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CE97" w14:textId="4AC3C0A7" w:rsidR="007B4567" w:rsidRDefault="00000000" w:rsidP="001C0C35">
      <w:pPr>
        <w:pStyle w:val="a9"/>
      </w:pPr>
      <w:sdt>
        <w:sdtPr>
          <w:rPr>
            <w:rFonts w:hint="eastAsia"/>
          </w:rPr>
          <w:alias w:val="演習問題タイトル"/>
          <w:tag w:val="演習問題タイトル"/>
          <w:id w:val="-1769459584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［演習01］ファイルアクセス (1)" w:value="［演習01］ファイルアクセス (1)"/>
            <w:listItem w:displayText="［演習02］ファイルアクセス (2)" w:value="［演習02］ファイルアクセス (2)"/>
            <w:listItem w:displayText="［演習03］ビットマップファイル (1)" w:value="［演習03］ビットマップファイル (1)"/>
            <w:listItem w:displayText="［演習04］ビットマップファイル (2)" w:value="［演習04］ビットマップファイル (2)"/>
            <w:listItem w:displayText="［演習05］色空間変換" w:value="［演習05］色空間変換"/>
            <w:listItem w:displayText="［演習06］画像情報処理（ウォーミングアップ）" w:value="［演習06］画像情報処理（ウォーミングアップ）"/>
            <w:listItem w:displayText="［演習07］標本化と量子化 (1)" w:value="［演習07］標本化と量子化 (1)"/>
            <w:listItem w:displayText="［演習08］標本化と量子化 (2)" w:value="［演習08］標本化と量子化 (2)"/>
            <w:listItem w:displayText="［演習09］濃淡変換" w:value="［演習09］濃淡変換"/>
            <w:listItem w:displayText="［演習09］幾何学的変換 (1)" w:value="［演習09］幾何学的変換 (1)"/>
            <w:listItem w:displayText="［演習11］幾何学的変換 (2)" w:value="［演習11］幾何学的変換 (2)"/>
            <w:listItem w:displayText="［演習12］空間フィルタリング" w:value="［演習12］空間フィルタリング"/>
          </w:dropDownList>
        </w:sdtPr>
        <w:sdtEndPr>
          <w:rPr>
            <w:rStyle w:val="10"/>
          </w:rPr>
        </w:sdtEndPr>
        <w:sdtContent>
          <w:r w:rsidR="00835511">
            <w:rPr>
              <w:rFonts w:hint="eastAsia"/>
            </w:rPr>
            <w:t>［演習08］標本化と量子化 (2)</w:t>
          </w:r>
        </w:sdtContent>
      </w:sdt>
    </w:p>
    <w:p w14:paraId="30876A6B" w14:textId="37F77862" w:rsidR="0011621F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学生番号</w:t>
      </w:r>
      <w:r w:rsidR="00275C50">
        <w:tab/>
      </w:r>
      <w:r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学生番号を入力（半角）"/>
          <w:tag w:val="学生番号を入力（半角）"/>
          <w:id w:val="-651746279"/>
          <w:lock w:val="sdtLocked"/>
          <w:placeholder>
            <w:docPart w:val="DefaultPlaceholder_-1854013440"/>
          </w:placeholder>
        </w:sdtPr>
        <w:sdtContent>
          <w:r w:rsidR="00835511">
            <w:rPr>
              <w:rFonts w:hint="eastAsia"/>
            </w:rPr>
            <w:t>20216187</w:t>
          </w:r>
        </w:sdtContent>
      </w:sdt>
    </w:p>
    <w:p w14:paraId="1E66866D" w14:textId="604E39C2" w:rsidR="00AE4806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氏名</w:t>
      </w:r>
      <w:r w:rsidR="00275C50">
        <w:tab/>
      </w:r>
      <w:r w:rsidR="0084278C"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氏名を入力"/>
          <w:tag w:val="氏名を入力"/>
          <w:id w:val="-2016299639"/>
          <w:lock w:val="sdtLocked"/>
          <w:placeholder>
            <w:docPart w:val="DefaultPlaceholder_-1854013440"/>
          </w:placeholder>
        </w:sdtPr>
        <w:sdtContent>
          <w:r w:rsidR="00835511">
            <w:rPr>
              <w:rFonts w:hint="eastAsia"/>
            </w:rPr>
            <w:t>劉潤之</w:t>
          </w:r>
        </w:sdtContent>
      </w:sdt>
    </w:p>
    <w:p w14:paraId="38072737" w14:textId="26B5FC8E" w:rsidR="00AE4806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提出日</w:t>
      </w:r>
      <w:r w:rsidR="00275C50">
        <w:tab/>
      </w:r>
      <w:r w:rsidR="0084278C"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日付を選択"/>
          <w:tag w:val="日付を入力"/>
          <w:id w:val="1299493140"/>
          <w:lock w:val="sdtLocked"/>
          <w:placeholder>
            <w:docPart w:val="DefaultPlaceholder_-1854013437"/>
          </w:placeholder>
          <w:date w:fullDate="2022-12-01T00:00:00Z">
            <w:dateFormat w:val="yyyy/MM/dd"/>
            <w:lid w:val="ja-JP"/>
            <w:storeMappedDataAs w:val="dateTime"/>
            <w:calendar w:val="japan"/>
          </w:date>
        </w:sdtPr>
        <w:sdtContent>
          <w:r w:rsidR="00835511">
            <w:rPr>
              <w:rFonts w:hint="eastAsia"/>
            </w:rPr>
            <w:t>2022/12/01</w:t>
          </w:r>
        </w:sdtContent>
      </w:sdt>
    </w:p>
    <w:p w14:paraId="6D1DB368" w14:textId="3C4048C3" w:rsidR="009E2D1F" w:rsidRDefault="009E2D1F" w:rsidP="001313A7">
      <w:pPr>
        <w:pStyle w:val="af3"/>
        <w:spacing w:before="180"/>
      </w:pPr>
      <w:r>
        <w:rPr>
          <w:rFonts w:hint="eastAsia"/>
        </w:rPr>
        <w:t>［</w:t>
      </w:r>
      <w:r w:rsidR="000D099D">
        <w:rPr>
          <w:rFonts w:hint="eastAsia"/>
        </w:rPr>
        <w:t>レポート作成の</w:t>
      </w:r>
      <w:r w:rsidR="00BE00D4">
        <w:rPr>
          <w:rFonts w:hint="eastAsia"/>
        </w:rPr>
        <w:t>準備</w:t>
      </w:r>
      <w:r>
        <w:rPr>
          <w:rFonts w:hint="eastAsia"/>
        </w:rPr>
        <w:t>］</w:t>
      </w:r>
    </w:p>
    <w:p w14:paraId="64171217" w14:textId="29DD14F3" w:rsidR="00BE00D4" w:rsidRDefault="00BE00D4" w:rsidP="0052067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s</w:t>
      </w:r>
      <w:r>
        <w:t>cript</w:t>
      </w:r>
      <w:r>
        <w:rPr>
          <w:rFonts w:hint="eastAsia"/>
        </w:rPr>
        <w:t>コマンドを用いて，プログラムリスト</w:t>
      </w:r>
      <w:r w:rsidR="00610220">
        <w:rPr>
          <w:rFonts w:hint="eastAsia"/>
        </w:rPr>
        <w:t>・</w:t>
      </w:r>
      <w:r>
        <w:rPr>
          <w:rFonts w:hint="eastAsia"/>
        </w:rPr>
        <w:t>コンパイル結果</w:t>
      </w:r>
      <w:r w:rsidR="00610220">
        <w:rPr>
          <w:rFonts w:hint="eastAsia"/>
        </w:rPr>
        <w:t>・</w:t>
      </w:r>
      <w:r>
        <w:rPr>
          <w:rFonts w:hint="eastAsia"/>
        </w:rPr>
        <w:t>実行結果を</w:t>
      </w:r>
      <w:r w:rsidR="00610220">
        <w:rPr>
          <w:rFonts w:hint="eastAsia"/>
        </w:rPr>
        <w:t>一つの</w:t>
      </w:r>
      <w:r>
        <w:rPr>
          <w:rFonts w:hint="eastAsia"/>
        </w:rPr>
        <w:t>ファイルに</w:t>
      </w:r>
      <w:r w:rsidR="00784E95">
        <w:rPr>
          <w:rFonts w:hint="eastAsia"/>
        </w:rPr>
        <w:t>書き出しておく．</w:t>
      </w:r>
      <w:r w:rsidR="00361B54">
        <w:rPr>
          <w:rFonts w:hint="eastAsia"/>
        </w:rPr>
        <w:t>（演習問題ごとに，ファイルを書き出しておくこと．）</w:t>
      </w:r>
    </w:p>
    <w:p w14:paraId="2ED8341F" w14:textId="3297B434" w:rsidR="00784E95" w:rsidRPr="00BE00D4" w:rsidRDefault="00784E95" w:rsidP="0052067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レポートに</w:t>
      </w:r>
      <w:r w:rsidR="00B91C94">
        <w:rPr>
          <w:rFonts w:hint="eastAsia"/>
        </w:rPr>
        <w:t>画像を</w:t>
      </w:r>
      <w:r w:rsidR="00E956F8">
        <w:rPr>
          <w:rFonts w:hint="eastAsia"/>
        </w:rPr>
        <w:t>載せる必要がある場合には，</w:t>
      </w:r>
      <w:r>
        <w:rPr>
          <w:rFonts w:hint="eastAsia"/>
        </w:rPr>
        <w:t>画像を準備しておく．</w:t>
      </w:r>
      <w:r w:rsidR="00FE127F">
        <w:rPr>
          <w:rFonts w:hint="eastAsia"/>
        </w:rPr>
        <w:t>（どのような図を</w:t>
      </w:r>
      <w:r w:rsidR="006C3865">
        <w:rPr>
          <w:rFonts w:hint="eastAsia"/>
        </w:rPr>
        <w:t>記載</w:t>
      </w:r>
      <w:r w:rsidR="00FE127F">
        <w:rPr>
          <w:rFonts w:hint="eastAsia"/>
        </w:rPr>
        <w:t>すべきかについては問題文に示されている．）</w:t>
      </w:r>
    </w:p>
    <w:p w14:paraId="2E548BDA" w14:textId="168A9E3D" w:rsidR="003F7176" w:rsidRDefault="003F7176" w:rsidP="001313A7">
      <w:pPr>
        <w:pStyle w:val="af3"/>
        <w:spacing w:before="180"/>
      </w:pPr>
      <w:r>
        <w:rPr>
          <w:rFonts w:hint="eastAsia"/>
        </w:rPr>
        <w:t>［</w:t>
      </w:r>
      <w:r w:rsidR="000D099D">
        <w:rPr>
          <w:rFonts w:hint="eastAsia"/>
        </w:rPr>
        <w:t>レポート作成方法］</w:t>
      </w:r>
    </w:p>
    <w:p w14:paraId="3717117A" w14:textId="707809B0" w:rsidR="005C60E1" w:rsidRDefault="005B6CBC" w:rsidP="008D0FC1">
      <w:pPr>
        <w:pStyle w:val="af1"/>
      </w:pPr>
      <w:r>
        <w:rPr>
          <w:rFonts w:hint="eastAsia"/>
        </w:rPr>
        <w:t>次ページ以降において，演習</w:t>
      </w:r>
      <w:r w:rsidR="00E12F0E">
        <w:rPr>
          <w:rFonts w:hint="eastAsia"/>
        </w:rPr>
        <w:t>問題</w:t>
      </w:r>
      <w:r w:rsidR="00E87040">
        <w:rPr>
          <w:rFonts w:hint="eastAsia"/>
        </w:rPr>
        <w:t>ごとに</w:t>
      </w:r>
      <w:r w:rsidR="005A5DE7">
        <w:rPr>
          <w:rFonts w:hint="eastAsia"/>
        </w:rPr>
        <w:t>，</w:t>
      </w:r>
      <w:r w:rsidR="00E12F0E">
        <w:rPr>
          <w:rFonts w:hint="eastAsia"/>
        </w:rPr>
        <w:t>以下</w:t>
      </w:r>
      <w:r w:rsidR="00AF1259">
        <w:rPr>
          <w:rFonts w:hint="eastAsia"/>
        </w:rPr>
        <w:t>を実施する</w:t>
      </w:r>
      <w:r w:rsidR="004162B3">
        <w:rPr>
          <w:rFonts w:hint="eastAsia"/>
        </w:rPr>
        <w:t>こと</w:t>
      </w:r>
      <w:r w:rsidR="007A3F08">
        <w:rPr>
          <w:rFonts w:hint="eastAsia"/>
        </w:rPr>
        <w:t>．</w:t>
      </w:r>
    </w:p>
    <w:p w14:paraId="773D2CD7" w14:textId="167C1D45" w:rsidR="008D0FC1" w:rsidRDefault="00777F94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問題番号</w:t>
      </w:r>
      <w:r w:rsidR="00AF1259">
        <w:rPr>
          <w:rFonts w:hint="eastAsia"/>
        </w:rPr>
        <w:t>を</w:t>
      </w:r>
      <w:r w:rsidR="00701576">
        <w:rPr>
          <w:rFonts w:hint="eastAsia"/>
        </w:rPr>
        <w:t>，</w:t>
      </w:r>
      <w:r w:rsidR="00240A63">
        <w:rPr>
          <w:rFonts w:hint="eastAsia"/>
        </w:rPr>
        <w:t>ドロップダウンリストより</w:t>
      </w:r>
      <w:r w:rsidR="00511A8C">
        <w:rPr>
          <w:rFonts w:hint="eastAsia"/>
        </w:rPr>
        <w:t>2箇所</w:t>
      </w:r>
      <w:r w:rsidR="00240A63">
        <w:rPr>
          <w:rFonts w:hint="eastAsia"/>
        </w:rPr>
        <w:t>選択</w:t>
      </w:r>
      <w:r w:rsidR="004C71DA">
        <w:rPr>
          <w:rFonts w:hint="eastAsia"/>
        </w:rPr>
        <w:t>する．</w:t>
      </w:r>
    </w:p>
    <w:p w14:paraId="5473B250" w14:textId="06C3C123" w:rsidR="00AF1259" w:rsidRDefault="00AF1259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プログラムリスト・コンパイル結果・実行結果</w:t>
      </w:r>
      <w:r w:rsidR="004E789B">
        <w:rPr>
          <w:rFonts w:hint="eastAsia"/>
        </w:rPr>
        <w:t>を</w:t>
      </w:r>
      <w:r w:rsidR="00361B54">
        <w:rPr>
          <w:rFonts w:hint="eastAsia"/>
        </w:rPr>
        <w:t>，</w:t>
      </w:r>
      <w:r w:rsidR="00DB0BA2">
        <w:rPr>
          <w:rFonts w:hint="eastAsia"/>
        </w:rPr>
        <w:t>準備しておいたファイルから</w:t>
      </w:r>
      <w:r w:rsidR="00654907">
        <w:rPr>
          <w:rFonts w:hint="eastAsia"/>
        </w:rPr>
        <w:t>コピーし，</w:t>
      </w:r>
      <w:r w:rsidR="00FD6512">
        <w:rPr>
          <w:rFonts w:hint="eastAsia"/>
        </w:rPr>
        <w:t>所定の場所に，</w:t>
      </w:r>
      <w:r w:rsidR="009835EA">
        <w:rPr>
          <w:rFonts w:hint="eastAsia"/>
        </w:rPr>
        <w:t>テキスト形式で</w:t>
      </w:r>
      <w:r w:rsidR="00654907">
        <w:rPr>
          <w:rFonts w:hint="eastAsia"/>
        </w:rPr>
        <w:t>ペーストする</w:t>
      </w:r>
      <w:r w:rsidR="004C71DA">
        <w:rPr>
          <w:rFonts w:hint="eastAsia"/>
        </w:rPr>
        <w:t>．</w:t>
      </w:r>
    </w:p>
    <w:p w14:paraId="54E07206" w14:textId="122512D2" w:rsidR="002B2B6A" w:rsidRDefault="00FA3F3C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必要に応じて</w:t>
      </w:r>
      <w:r w:rsidR="00317DD9">
        <w:rPr>
          <w:rFonts w:hint="eastAsia"/>
        </w:rPr>
        <w:t>，</w:t>
      </w:r>
      <w:r w:rsidR="00F86483">
        <w:rPr>
          <w:rFonts w:hint="eastAsia"/>
        </w:rPr>
        <w:t>所定の場所に</w:t>
      </w:r>
      <w:r w:rsidR="00E95E31">
        <w:rPr>
          <w:rFonts w:hint="eastAsia"/>
        </w:rPr>
        <w:t>図を挿入する</w:t>
      </w:r>
      <w:r w:rsidR="00864A93">
        <w:rPr>
          <w:rFonts w:hint="eastAsia"/>
        </w:rPr>
        <w:t>とともに，その</w:t>
      </w:r>
      <w:r w:rsidR="00B56A4C">
        <w:rPr>
          <w:rFonts w:hint="eastAsia"/>
        </w:rPr>
        <w:t>題目や</w:t>
      </w:r>
      <w:r w:rsidR="00864A93">
        <w:rPr>
          <w:rFonts w:hint="eastAsia"/>
        </w:rPr>
        <w:t>説明を記入する</w:t>
      </w:r>
      <w:r w:rsidR="00E95E31">
        <w:rPr>
          <w:rFonts w:hint="eastAsia"/>
        </w:rPr>
        <w:t>．</w:t>
      </w:r>
    </w:p>
    <w:p w14:paraId="2473411A" w14:textId="046332E4" w:rsidR="00927F61" w:rsidRDefault="00927F61" w:rsidP="0052067C">
      <w:pPr>
        <w:pStyle w:val="af1"/>
      </w:pPr>
      <w:r>
        <w:rPr>
          <w:rFonts w:hint="eastAsia"/>
        </w:rPr>
        <w:t>なお，</w:t>
      </w:r>
      <w:r w:rsidR="00511A8C">
        <w:rPr>
          <w:rFonts w:hint="eastAsia"/>
        </w:rPr>
        <w:t>未使用な</w:t>
      </w:r>
      <w:r>
        <w:rPr>
          <w:rFonts w:hint="eastAsia"/>
        </w:rPr>
        <w:t>ページやスペースは，そのままにしておいてよい</w:t>
      </w:r>
      <w:r w:rsidR="00770E5A">
        <w:rPr>
          <w:rFonts w:hint="eastAsia"/>
        </w:rPr>
        <w:t>（削除しなくてよい）</w:t>
      </w:r>
      <w:r>
        <w:rPr>
          <w:rFonts w:hint="eastAsia"/>
        </w:rPr>
        <w:t>．</w:t>
      </w:r>
    </w:p>
    <w:p w14:paraId="59E54B56" w14:textId="068875CF" w:rsidR="00C26847" w:rsidRDefault="00C26847" w:rsidP="001313A7">
      <w:pPr>
        <w:pStyle w:val="af3"/>
        <w:spacing w:before="180"/>
      </w:pPr>
      <w:r>
        <w:rPr>
          <w:rFonts w:hint="eastAsia"/>
        </w:rPr>
        <w:t>［レポート提出方法］</w:t>
      </w:r>
    </w:p>
    <w:p w14:paraId="02E7991D" w14:textId="0CA26DA6" w:rsidR="004C77A1" w:rsidRDefault="00F76BA4" w:rsidP="00F76BA4">
      <w:pPr>
        <w:pStyle w:val="af1"/>
      </w:pPr>
      <w:r>
        <w:rPr>
          <w:rFonts w:hint="eastAsia"/>
        </w:rPr>
        <w:t>すべて</w:t>
      </w:r>
      <w:r w:rsidR="00F6224F" w:rsidRPr="00F76BA4">
        <w:rPr>
          <w:rFonts w:hint="eastAsia"/>
        </w:rPr>
        <w:t>の演習問題を</w:t>
      </w:r>
      <w:r w:rsidR="002D7334" w:rsidRPr="00F76BA4">
        <w:rPr>
          <w:rFonts w:hint="eastAsia"/>
        </w:rPr>
        <w:t>終了</w:t>
      </w:r>
      <w:r w:rsidR="00F6224F" w:rsidRPr="00F76BA4">
        <w:rPr>
          <w:rFonts w:hint="eastAsia"/>
        </w:rPr>
        <w:t>した後，レポートを作成して提出する．こ</w:t>
      </w:r>
      <w:r w:rsidR="002C3A0D">
        <w:rPr>
          <w:rFonts w:hint="eastAsia"/>
        </w:rPr>
        <w:t>こで，</w:t>
      </w:r>
      <w:r w:rsidR="00F6224F" w:rsidRPr="00F76BA4">
        <w:rPr>
          <w:rFonts w:hint="eastAsia"/>
        </w:rPr>
        <w:t>レポートの</w:t>
      </w:r>
      <w:r w:rsidR="002257CF" w:rsidRPr="00F76BA4">
        <w:rPr>
          <w:rFonts w:hint="eastAsia"/>
        </w:rPr>
        <w:t>提出期限は，</w:t>
      </w:r>
      <w:r w:rsidR="00302304" w:rsidRPr="00F76BA4">
        <w:rPr>
          <w:rFonts w:hint="eastAsia"/>
        </w:rPr>
        <w:t>原則として，</w:t>
      </w:r>
      <w:r w:rsidR="00302304">
        <w:rPr>
          <w:rFonts w:hint="eastAsia"/>
        </w:rPr>
        <w:t>次回演習日の</w:t>
      </w:r>
      <w:r w:rsidR="00EE177F">
        <w:rPr>
          <w:rFonts w:hint="eastAsia"/>
        </w:rPr>
        <w:t>前夜</w:t>
      </w:r>
      <w:r w:rsidR="002257CF">
        <w:rPr>
          <w:rFonts w:hint="eastAsia"/>
        </w:rPr>
        <w:t>までとする．</w:t>
      </w:r>
      <w:r w:rsidR="00D46598">
        <w:t xml:space="preserve"> </w:t>
      </w:r>
    </w:p>
    <w:p w14:paraId="0E367BC9" w14:textId="5E451255" w:rsidR="00241280" w:rsidRDefault="00241280" w:rsidP="00D849CF">
      <w:pPr>
        <w:pStyle w:val="af1"/>
      </w:pPr>
      <w:r>
        <w:rPr>
          <w:rFonts w:hint="eastAsia"/>
        </w:rPr>
        <w:t>提出は，工学部の「ポータルサイト」の</w:t>
      </w:r>
      <w:r>
        <w:t>課題提出のページから</w:t>
      </w:r>
      <w:r w:rsidR="009C5261">
        <w:rPr>
          <w:rFonts w:hint="eastAsia"/>
        </w:rPr>
        <w:t>実施</w:t>
      </w:r>
      <w:r w:rsidR="00902978">
        <w:rPr>
          <w:rFonts w:hint="eastAsia"/>
        </w:rPr>
        <w:t>すること．なお，提出の際，コメントを特に記載する必要はない．</w:t>
      </w:r>
    </w:p>
    <w:p w14:paraId="2F84F27E" w14:textId="1AF3A20D" w:rsidR="00B3651D" w:rsidRDefault="00B3651D" w:rsidP="00C02A73">
      <w:pPr>
        <w:pStyle w:val="af3"/>
        <w:spacing w:before="180"/>
      </w:pPr>
      <w:r>
        <w:rPr>
          <w:rFonts w:hint="eastAsia"/>
        </w:rPr>
        <w:t>［提出ファイル］</w:t>
      </w:r>
    </w:p>
    <w:p w14:paraId="724478F6" w14:textId="40426E7A" w:rsidR="00B3651D" w:rsidRPr="00B3651D" w:rsidRDefault="00B3651D" w:rsidP="00DA3AC5">
      <w:pPr>
        <w:pStyle w:val="af1"/>
      </w:pPr>
      <w:r>
        <w:t>提出は</w:t>
      </w:r>
      <w:r>
        <w:rPr>
          <w:rFonts w:hint="eastAsia"/>
        </w:rPr>
        <w:t>，</w:t>
      </w:r>
      <w:r>
        <w:t>PDFファイルとする</w:t>
      </w:r>
      <w:r>
        <w:rPr>
          <w:rFonts w:hint="eastAsia"/>
        </w:rPr>
        <w:t>．（</w:t>
      </w:r>
      <w:r>
        <w:t>wordでレポートを作成し</w:t>
      </w:r>
      <w:r>
        <w:rPr>
          <w:rFonts w:hint="eastAsia"/>
        </w:rPr>
        <w:t>，</w:t>
      </w:r>
      <w:r>
        <w:t>一旦保存する</w:t>
      </w:r>
      <w:r>
        <w:rPr>
          <w:rFonts w:hint="eastAsia"/>
        </w:rPr>
        <w:t>．</w:t>
      </w:r>
      <w:r>
        <w:t>その後</w:t>
      </w:r>
      <w:r>
        <w:rPr>
          <w:rFonts w:hint="eastAsia"/>
        </w:rPr>
        <w:t>，</w:t>
      </w:r>
      <w:r>
        <w:t>同ファ</w:t>
      </w:r>
      <w:r>
        <w:rPr>
          <w:rFonts w:hint="eastAsia"/>
        </w:rPr>
        <w:t>イルを「名前を付けて保存</w:t>
      </w:r>
      <w:r w:rsidR="00844388">
        <w:rPr>
          <w:rFonts w:hint="eastAsia"/>
        </w:rPr>
        <w:t>（コピーを保存）</w:t>
      </w:r>
      <w:r>
        <w:rPr>
          <w:rFonts w:hint="eastAsia"/>
        </w:rPr>
        <w:t>」する．</w:t>
      </w:r>
      <w:r>
        <w:t>こ</w:t>
      </w:r>
      <w:r w:rsidR="00D125BC">
        <w:rPr>
          <w:rFonts w:hint="eastAsia"/>
        </w:rPr>
        <w:t>こで</w:t>
      </w:r>
      <w:r>
        <w:rPr>
          <w:rFonts w:hint="eastAsia"/>
        </w:rPr>
        <w:t>，</w:t>
      </w:r>
      <w:r>
        <w:t>“ファイル名”の下にある“ファイルの種</w:t>
      </w:r>
      <w:r>
        <w:rPr>
          <w:rFonts w:hint="eastAsia"/>
        </w:rPr>
        <w:t>類”を</w:t>
      </w:r>
      <w:r>
        <w:t>PDFとす</w:t>
      </w:r>
      <w:r w:rsidR="00D125BC">
        <w:rPr>
          <w:rFonts w:hint="eastAsia"/>
        </w:rPr>
        <w:t>れば，P</w:t>
      </w:r>
      <w:r w:rsidR="00D125BC">
        <w:t>DF</w:t>
      </w:r>
      <w:r w:rsidR="00D125BC">
        <w:rPr>
          <w:rFonts w:hint="eastAsia"/>
        </w:rPr>
        <w:t>ファイルが作成できる</w:t>
      </w:r>
      <w:r w:rsidR="00C54AEB">
        <w:rPr>
          <w:rFonts w:hint="eastAsia"/>
        </w:rPr>
        <w:t>．</w:t>
      </w:r>
      <w:r>
        <w:rPr>
          <w:rFonts w:hint="eastAsia"/>
        </w:rPr>
        <w:t>）</w:t>
      </w:r>
    </w:p>
    <w:p w14:paraId="611EDD5F" w14:textId="579D86B2" w:rsidR="00C54AEB" w:rsidRDefault="00484C16" w:rsidP="00534E26">
      <w:pPr>
        <w:pStyle w:val="af1"/>
      </w:pPr>
      <w:r>
        <w:rPr>
          <w:rFonts w:ascii="Segoe UI Emoji" w:hAnsi="Segoe UI Emoji" w:cs="Segoe UI Emoji" w:hint="eastAsia"/>
        </w:rPr>
        <w:t>なお，</w:t>
      </w:r>
      <w:r w:rsidR="00C54AEB">
        <w:rPr>
          <w:rFonts w:ascii="Segoe UI Emoji" w:hAnsi="Segoe UI Emoji" w:cs="Segoe UI Emoji" w:hint="eastAsia"/>
        </w:rPr>
        <w:t>ファイル名は，</w:t>
      </w:r>
      <w:r w:rsidR="00694445">
        <w:rPr>
          <w:rFonts w:ascii="Segoe UI Emoji" w:hAnsi="Segoe UI Emoji" w:cs="Segoe UI Emoji" w:hint="eastAsia"/>
        </w:rPr>
        <w:t>“</w:t>
      </w:r>
      <w:r w:rsidR="00694445">
        <w:rPr>
          <w:rFonts w:ascii="Segoe UI Emoji" w:hAnsi="Segoe UI Emoji" w:cs="Segoe UI Emoji"/>
        </w:rPr>
        <w:t>01_</w:t>
      </w:r>
      <w:r w:rsidR="00764C05">
        <w:rPr>
          <w:rFonts w:ascii="Segoe UI Emoji" w:hAnsi="Segoe UI Emoji" w:cs="Segoe UI Emoji" w:hint="eastAsia"/>
        </w:rPr>
        <w:t>x</w:t>
      </w:r>
      <w:r w:rsidR="00764C05">
        <w:rPr>
          <w:rFonts w:ascii="Segoe UI Emoji" w:hAnsi="Segoe UI Emoji" w:cs="Segoe UI Emoji"/>
        </w:rPr>
        <w:t>xxxxxxx</w:t>
      </w:r>
      <w:r w:rsidR="00694445">
        <w:rPr>
          <w:rFonts w:ascii="Segoe UI Emoji" w:hAnsi="Segoe UI Emoji" w:cs="Segoe UI Emoji"/>
        </w:rPr>
        <w:t>.pdf</w:t>
      </w:r>
      <w:r w:rsidR="00694445">
        <w:rPr>
          <w:rFonts w:ascii="Segoe UI Emoji" w:hAnsi="Segoe UI Emoji" w:cs="Segoe UI Emoji" w:hint="eastAsia"/>
        </w:rPr>
        <w:t>”</w:t>
      </w:r>
      <w:r w:rsidR="009066FB">
        <w:rPr>
          <w:rFonts w:ascii="Segoe UI Emoji" w:hAnsi="Segoe UI Emoji" w:cs="Segoe UI Emoji" w:hint="eastAsia"/>
        </w:rPr>
        <w:t>と</w:t>
      </w:r>
      <w:r w:rsidR="00C56D2F">
        <w:rPr>
          <w:rFonts w:ascii="Segoe UI Emoji" w:hAnsi="Segoe UI Emoji" w:cs="Segoe UI Emoji" w:hint="eastAsia"/>
        </w:rPr>
        <w:t>する</w:t>
      </w:r>
      <w:r w:rsidR="00694445">
        <w:rPr>
          <w:rFonts w:ascii="Segoe UI Emoji" w:hAnsi="Segoe UI Emoji" w:cs="Segoe UI Emoji" w:hint="eastAsia"/>
        </w:rPr>
        <w:t>．</w:t>
      </w:r>
      <w:r w:rsidR="001B1E83">
        <w:rPr>
          <w:rFonts w:hint="eastAsia"/>
        </w:rPr>
        <w:t>ここで，</w:t>
      </w:r>
      <w:r w:rsidR="00004DE1">
        <w:rPr>
          <w:rFonts w:hint="eastAsia"/>
        </w:rPr>
        <w:t>先頭の2桁</w:t>
      </w:r>
      <w:r w:rsidR="0076409E">
        <w:rPr>
          <w:rFonts w:hint="eastAsia"/>
        </w:rPr>
        <w:t>の</w:t>
      </w:r>
      <w:r w:rsidR="00534E26">
        <w:rPr>
          <w:rFonts w:hint="eastAsia"/>
        </w:rPr>
        <w:t>値</w:t>
      </w:r>
      <w:r w:rsidR="00004DE1">
        <w:rPr>
          <w:rFonts w:hint="eastAsia"/>
        </w:rPr>
        <w:t>は</w:t>
      </w:r>
      <w:r w:rsidR="005B0F3E">
        <w:rPr>
          <w:rFonts w:hint="eastAsia"/>
        </w:rPr>
        <w:t>演習</w:t>
      </w:r>
      <w:r w:rsidR="00004DE1">
        <w:rPr>
          <w:rFonts w:hint="eastAsia"/>
        </w:rPr>
        <w:t>問題</w:t>
      </w:r>
      <w:r w:rsidR="005B0F3E">
        <w:rPr>
          <w:rFonts w:hint="eastAsia"/>
        </w:rPr>
        <w:t>の回</w:t>
      </w:r>
      <w:r w:rsidR="001B1E83">
        <w:rPr>
          <w:rFonts w:hint="eastAsia"/>
        </w:rPr>
        <w:t>，</w:t>
      </w:r>
      <w:r w:rsidR="00004DE1">
        <w:t>末尾の</w:t>
      </w:r>
      <w:r w:rsidR="00764C05">
        <w:rPr>
          <w:rFonts w:hint="eastAsia"/>
        </w:rPr>
        <w:t>x</w:t>
      </w:r>
      <w:r w:rsidR="00764C05">
        <w:t>xxxxxxx</w:t>
      </w:r>
      <w:r w:rsidR="00004DE1">
        <w:t>の</w:t>
      </w:r>
      <w:r w:rsidR="00764C05">
        <w:rPr>
          <w:rFonts w:hint="eastAsia"/>
        </w:rPr>
        <w:t>部分は</w:t>
      </w:r>
      <w:r w:rsidR="00004DE1">
        <w:t>学生番号</w:t>
      </w:r>
      <w:r w:rsidR="00534E26">
        <w:rPr>
          <w:rFonts w:hint="eastAsia"/>
        </w:rPr>
        <w:t>とする</w:t>
      </w:r>
      <w:r w:rsidR="00852F4B">
        <w:rPr>
          <w:rFonts w:hint="eastAsia"/>
        </w:rPr>
        <w:t>．</w:t>
      </w:r>
    </w:p>
    <w:p w14:paraId="64066DFC" w14:textId="558154DA" w:rsidR="0011621F" w:rsidRDefault="0011621F">
      <w:pPr>
        <w:widowControl/>
        <w:jc w:val="left"/>
      </w:pPr>
      <w:r>
        <w:br w:type="page"/>
      </w:r>
    </w:p>
    <w:p w14:paraId="597ABD01" w14:textId="5647956A" w:rsidR="00C35CCF" w:rsidRPr="00963A4A" w:rsidRDefault="00D13659" w:rsidP="00963A4A">
      <w:pPr>
        <w:pStyle w:val="aa"/>
        <w:spacing w:before="360" w:after="180"/>
      </w:pPr>
      <w:r>
        <w:rPr>
          <w:rFonts w:hint="eastAsia"/>
        </w:rPr>
        <w:lastRenderedPageBreak/>
        <w:t>【</w:t>
      </w:r>
      <w:r w:rsidR="00DD54BE">
        <w:rPr>
          <w:rFonts w:hint="eastAsia"/>
        </w:rPr>
        <w:t>問題</w:t>
      </w:r>
      <w:sdt>
        <w:sdtPr>
          <w:rPr>
            <w:rFonts w:hint="eastAsia"/>
          </w:rPr>
          <w:alias w:val="問題番号（大項目）"/>
          <w:tag w:val="問題番号"/>
          <w:id w:val="-2146028082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835511">
            <w:rPr>
              <w:rFonts w:hint="eastAsia"/>
            </w:rPr>
            <w:t>8</w:t>
          </w:r>
        </w:sdtContent>
      </w:sdt>
      <w:r w:rsidR="0087254B"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156071861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835511">
            <w:rPr>
              <w:rFonts w:hint="eastAsia"/>
            </w:rPr>
            <w:t>A-1</w:t>
          </w:r>
        </w:sdtContent>
      </w:sdt>
      <w:r>
        <w:rPr>
          <w:rFonts w:hint="eastAsia"/>
        </w:rPr>
        <w:t>】</w:t>
      </w:r>
    </w:p>
    <w:p w14:paraId="0A68DAE5" w14:textId="6455C48D" w:rsidR="0021526B" w:rsidRPr="00963A4A" w:rsidRDefault="0021526B" w:rsidP="00963A4A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-134496234"/>
        <w:lock w:val="sdtLocked"/>
        <w:placeholder>
          <w:docPart w:val="DefaultPlaceholder_-1854013440"/>
        </w:placeholder>
      </w:sdtPr>
      <w:sdtContent>
        <w:p w14:paraId="7DBF4E9D" w14:textId="77777777" w:rsidR="00835511" w:rsidRDefault="00835511" w:rsidP="00835511">
          <w:pPr>
            <w:pStyle w:val="a8"/>
            <w:ind w:left="420"/>
          </w:pPr>
          <w:r>
            <w:t>Script started on Thu Dec  1 17:29:06 2022</w:t>
          </w:r>
        </w:p>
        <w:p w14:paraId="2F37D333" w14:textId="77777777" w:rsidR="00835511" w:rsidRDefault="00835511" w:rsidP="00835511">
          <w:pPr>
            <w:pStyle w:val="a8"/>
            <w:ind w:left="420"/>
          </w:pPr>
          <w:r>
            <w:t>u20216187@gw[31]:    cat e x_08_A _01.c</w:t>
          </w:r>
        </w:p>
        <w:p w14:paraId="0BAE103D" w14:textId="77777777" w:rsidR="00835511" w:rsidRDefault="00835511" w:rsidP="00835511">
          <w:pPr>
            <w:pStyle w:val="a8"/>
            <w:ind w:left="420"/>
          </w:pPr>
        </w:p>
        <w:p w14:paraId="2FB1BD4B" w14:textId="77777777" w:rsidR="00835511" w:rsidRDefault="00835511" w:rsidP="00835511">
          <w:pPr>
            <w:pStyle w:val="a8"/>
            <w:ind w:left="420"/>
          </w:pPr>
          <w:r>
            <w:t>#define _CRT_SECURE_NO_WARNINGS</w:t>
          </w:r>
        </w:p>
        <w:p w14:paraId="50B7A483" w14:textId="77777777" w:rsidR="00835511" w:rsidRDefault="00835511" w:rsidP="00835511">
          <w:pPr>
            <w:pStyle w:val="a8"/>
            <w:ind w:left="420"/>
          </w:pPr>
        </w:p>
        <w:p w14:paraId="302F0D42" w14:textId="77777777" w:rsidR="00835511" w:rsidRDefault="00835511" w:rsidP="00835511">
          <w:pPr>
            <w:pStyle w:val="a8"/>
            <w:ind w:left="420"/>
          </w:pPr>
          <w:r>
            <w:t>#include&lt;stdio.h&gt;</w:t>
          </w:r>
        </w:p>
        <w:p w14:paraId="181C6463" w14:textId="77777777" w:rsidR="00835511" w:rsidRDefault="00835511" w:rsidP="00835511">
          <w:pPr>
            <w:pStyle w:val="a8"/>
            <w:ind w:left="420"/>
          </w:pPr>
        </w:p>
        <w:p w14:paraId="1443E16A" w14:textId="77777777" w:rsidR="00835511" w:rsidRDefault="00835511" w:rsidP="00835511">
          <w:pPr>
            <w:pStyle w:val="a8"/>
            <w:ind w:left="420"/>
          </w:pPr>
          <w:r>
            <w:t>#include&lt;stdlib.h&gt;</w:t>
          </w:r>
        </w:p>
        <w:p w14:paraId="0B2B62DF" w14:textId="77777777" w:rsidR="00835511" w:rsidRDefault="00835511" w:rsidP="00835511">
          <w:pPr>
            <w:pStyle w:val="a8"/>
            <w:ind w:left="420"/>
          </w:pPr>
        </w:p>
        <w:p w14:paraId="1A7CC3CE" w14:textId="77777777" w:rsidR="00835511" w:rsidRDefault="00835511" w:rsidP="00835511">
          <w:pPr>
            <w:pStyle w:val="a8"/>
            <w:ind w:left="420"/>
          </w:pPr>
          <w:r>
            <w:t>#include&lt;math.h&gt;</w:t>
          </w:r>
        </w:p>
        <w:p w14:paraId="3F70718E" w14:textId="77777777" w:rsidR="00835511" w:rsidRDefault="00835511" w:rsidP="00835511">
          <w:pPr>
            <w:pStyle w:val="a8"/>
            <w:ind w:left="420"/>
          </w:pPr>
        </w:p>
        <w:p w14:paraId="57C12582" w14:textId="77777777" w:rsidR="00835511" w:rsidRDefault="00835511" w:rsidP="00835511">
          <w:pPr>
            <w:pStyle w:val="a8"/>
            <w:ind w:left="420"/>
          </w:pPr>
        </w:p>
        <w:p w14:paraId="27C8CCA9" w14:textId="77777777" w:rsidR="00835511" w:rsidRDefault="00835511" w:rsidP="00835511">
          <w:pPr>
            <w:pStyle w:val="a8"/>
            <w:ind w:left="420"/>
          </w:pPr>
        </w:p>
        <w:p w14:paraId="5D604077" w14:textId="77777777" w:rsidR="00835511" w:rsidRDefault="00835511" w:rsidP="00835511">
          <w:pPr>
            <w:pStyle w:val="a8"/>
            <w:ind w:left="420"/>
          </w:pPr>
          <w:r>
            <w:t>#define MAXLENGTH 100</w:t>
          </w:r>
        </w:p>
        <w:p w14:paraId="50960399" w14:textId="77777777" w:rsidR="00835511" w:rsidRDefault="00835511" w:rsidP="00835511">
          <w:pPr>
            <w:pStyle w:val="a8"/>
            <w:ind w:left="420"/>
          </w:pPr>
        </w:p>
        <w:p w14:paraId="2614F3C7" w14:textId="77777777" w:rsidR="00835511" w:rsidRDefault="00835511" w:rsidP="00835511">
          <w:pPr>
            <w:pStyle w:val="a8"/>
            <w:ind w:left="420"/>
          </w:pPr>
          <w:r>
            <w:t>unsigned char header[54];</w:t>
          </w:r>
        </w:p>
        <w:p w14:paraId="0CD8E20D" w14:textId="77777777" w:rsidR="00835511" w:rsidRDefault="00835511" w:rsidP="00835511">
          <w:pPr>
            <w:pStyle w:val="a8"/>
            <w:ind w:left="420"/>
          </w:pPr>
        </w:p>
        <w:p w14:paraId="7764CE82" w14:textId="77777777" w:rsidR="00835511" w:rsidRDefault="00835511" w:rsidP="00835511">
          <w:pPr>
            <w:pStyle w:val="a8"/>
            <w:ind w:left="420"/>
          </w:pPr>
          <w:r>
            <w:t>unsigned char imgin[3][512][512];</w:t>
          </w:r>
        </w:p>
        <w:p w14:paraId="71533D7F" w14:textId="77777777" w:rsidR="00835511" w:rsidRDefault="00835511" w:rsidP="00835511">
          <w:pPr>
            <w:pStyle w:val="a8"/>
            <w:ind w:left="420"/>
          </w:pPr>
        </w:p>
        <w:p w14:paraId="216B1D1C" w14:textId="77777777" w:rsidR="00835511" w:rsidRDefault="00835511" w:rsidP="00835511">
          <w:pPr>
            <w:pStyle w:val="a8"/>
            <w:ind w:left="420"/>
          </w:pPr>
          <w:r>
            <w:t>unsigned char imgout[3][512][512];</w:t>
          </w:r>
        </w:p>
        <w:p w14:paraId="25488B46" w14:textId="77777777" w:rsidR="00835511" w:rsidRDefault="00835511" w:rsidP="00835511">
          <w:pPr>
            <w:pStyle w:val="a8"/>
            <w:ind w:left="420"/>
          </w:pPr>
        </w:p>
        <w:p w14:paraId="6B13B692" w14:textId="77777777" w:rsidR="00835511" w:rsidRDefault="00835511" w:rsidP="00835511">
          <w:pPr>
            <w:pStyle w:val="a8"/>
            <w:ind w:left="420"/>
          </w:pPr>
        </w:p>
        <w:p w14:paraId="6E4FFD71" w14:textId="77777777" w:rsidR="00835511" w:rsidRDefault="00835511" w:rsidP="00835511">
          <w:pPr>
            <w:pStyle w:val="a8"/>
            <w:ind w:left="420"/>
          </w:pPr>
        </w:p>
        <w:p w14:paraId="0DBAC261" w14:textId="77777777" w:rsidR="00835511" w:rsidRDefault="00835511" w:rsidP="00835511">
          <w:pPr>
            <w:pStyle w:val="a8"/>
            <w:ind w:left="420"/>
          </w:pPr>
          <w:r>
            <w:t>double dtemp[3][512][512];</w:t>
          </w:r>
        </w:p>
        <w:p w14:paraId="50BFAD1F" w14:textId="77777777" w:rsidR="00835511" w:rsidRDefault="00835511" w:rsidP="00835511">
          <w:pPr>
            <w:pStyle w:val="a8"/>
            <w:ind w:left="420"/>
          </w:pPr>
        </w:p>
        <w:p w14:paraId="64616CB4" w14:textId="77777777" w:rsidR="00835511" w:rsidRDefault="00835511" w:rsidP="00835511">
          <w:pPr>
            <w:pStyle w:val="a8"/>
            <w:ind w:left="420"/>
          </w:pPr>
          <w:r>
            <w:t>int itemp[3][512][512];</w:t>
          </w:r>
        </w:p>
        <w:p w14:paraId="08942B8E" w14:textId="77777777" w:rsidR="00835511" w:rsidRDefault="00835511" w:rsidP="00835511">
          <w:pPr>
            <w:pStyle w:val="a8"/>
            <w:ind w:left="420"/>
          </w:pPr>
        </w:p>
        <w:p w14:paraId="3757AB39" w14:textId="77777777" w:rsidR="00835511" w:rsidRDefault="00835511" w:rsidP="00835511">
          <w:pPr>
            <w:pStyle w:val="a8"/>
            <w:ind w:left="420"/>
          </w:pPr>
        </w:p>
        <w:p w14:paraId="39506BDF" w14:textId="77777777" w:rsidR="00835511" w:rsidRDefault="00835511" w:rsidP="00835511">
          <w:pPr>
            <w:pStyle w:val="a8"/>
            <w:ind w:left="420"/>
          </w:pPr>
        </w:p>
        <w:p w14:paraId="5D470C66" w14:textId="77777777" w:rsidR="00835511" w:rsidRDefault="00835511" w:rsidP="00835511">
          <w:pPr>
            <w:pStyle w:val="a8"/>
            <w:ind w:left="420"/>
          </w:pPr>
          <w:r>
            <w:t>void convert(int n);</w:t>
          </w:r>
        </w:p>
        <w:p w14:paraId="09B37C5A" w14:textId="77777777" w:rsidR="00835511" w:rsidRDefault="00835511" w:rsidP="00835511">
          <w:pPr>
            <w:pStyle w:val="a8"/>
            <w:ind w:left="420"/>
          </w:pPr>
        </w:p>
        <w:p w14:paraId="45B62D43" w14:textId="77777777" w:rsidR="00835511" w:rsidRDefault="00835511" w:rsidP="00835511">
          <w:pPr>
            <w:pStyle w:val="a8"/>
            <w:ind w:left="420"/>
          </w:pPr>
          <w:r>
            <w:t>void get_data();</w:t>
          </w:r>
        </w:p>
        <w:p w14:paraId="78F32F64" w14:textId="77777777" w:rsidR="00835511" w:rsidRDefault="00835511" w:rsidP="00835511">
          <w:pPr>
            <w:pStyle w:val="a8"/>
            <w:ind w:left="420"/>
          </w:pPr>
        </w:p>
        <w:p w14:paraId="246DF72E" w14:textId="77777777" w:rsidR="00835511" w:rsidRDefault="00835511" w:rsidP="00835511">
          <w:pPr>
            <w:pStyle w:val="a8"/>
            <w:ind w:left="420"/>
          </w:pPr>
          <w:r>
            <w:t>void rgb_to_ybr();</w:t>
          </w:r>
        </w:p>
        <w:p w14:paraId="29B07043" w14:textId="77777777" w:rsidR="00835511" w:rsidRDefault="00835511" w:rsidP="00835511">
          <w:pPr>
            <w:pStyle w:val="a8"/>
            <w:ind w:left="420"/>
          </w:pPr>
        </w:p>
        <w:p w14:paraId="70CF77EE" w14:textId="77777777" w:rsidR="00835511" w:rsidRDefault="00835511" w:rsidP="00835511">
          <w:pPr>
            <w:pStyle w:val="a8"/>
            <w:ind w:left="420"/>
          </w:pPr>
          <w:r>
            <w:t>void processing();</w:t>
          </w:r>
        </w:p>
        <w:p w14:paraId="6238CB23" w14:textId="77777777" w:rsidR="00835511" w:rsidRDefault="00835511" w:rsidP="00835511">
          <w:pPr>
            <w:pStyle w:val="a8"/>
            <w:ind w:left="420"/>
          </w:pPr>
        </w:p>
        <w:p w14:paraId="37D5EA49" w14:textId="77777777" w:rsidR="00835511" w:rsidRDefault="00835511" w:rsidP="00835511">
          <w:pPr>
            <w:pStyle w:val="a8"/>
            <w:ind w:left="420"/>
          </w:pPr>
          <w:r>
            <w:t>void ybr_to_rgb();</w:t>
          </w:r>
        </w:p>
        <w:p w14:paraId="2489D3EE" w14:textId="77777777" w:rsidR="00835511" w:rsidRDefault="00835511" w:rsidP="00835511">
          <w:pPr>
            <w:pStyle w:val="a8"/>
            <w:ind w:left="420"/>
          </w:pPr>
        </w:p>
        <w:p w14:paraId="56940A08" w14:textId="77777777" w:rsidR="00835511" w:rsidRDefault="00835511" w:rsidP="00835511">
          <w:pPr>
            <w:pStyle w:val="a8"/>
            <w:ind w:left="420"/>
          </w:pPr>
          <w:r>
            <w:t>void put_data();</w:t>
          </w:r>
        </w:p>
        <w:p w14:paraId="0851B412" w14:textId="77777777" w:rsidR="00835511" w:rsidRDefault="00835511" w:rsidP="00835511">
          <w:pPr>
            <w:pStyle w:val="a8"/>
            <w:ind w:left="420"/>
          </w:pPr>
        </w:p>
        <w:p w14:paraId="4175BDE0" w14:textId="77777777" w:rsidR="00835511" w:rsidRDefault="00835511" w:rsidP="00835511">
          <w:pPr>
            <w:pStyle w:val="a8"/>
            <w:ind w:left="420"/>
          </w:pPr>
          <w:r>
            <w:t>int calculate(int a, int b);</w:t>
          </w:r>
        </w:p>
        <w:p w14:paraId="5D022213" w14:textId="77777777" w:rsidR="00835511" w:rsidRDefault="00835511" w:rsidP="00835511">
          <w:pPr>
            <w:pStyle w:val="a8"/>
            <w:ind w:left="420"/>
          </w:pPr>
        </w:p>
        <w:p w14:paraId="35E21BBA" w14:textId="77777777" w:rsidR="00835511" w:rsidRDefault="00835511" w:rsidP="00835511">
          <w:pPr>
            <w:pStyle w:val="a8"/>
            <w:ind w:left="420"/>
          </w:pPr>
          <w:r>
            <w:t>int width, height, bite;</w:t>
          </w:r>
        </w:p>
        <w:p w14:paraId="3E4E8CD5" w14:textId="77777777" w:rsidR="00835511" w:rsidRDefault="00835511" w:rsidP="00835511">
          <w:pPr>
            <w:pStyle w:val="a8"/>
            <w:ind w:left="420"/>
          </w:pPr>
        </w:p>
        <w:p w14:paraId="667D8E2F" w14:textId="77777777" w:rsidR="00835511" w:rsidRDefault="00835511" w:rsidP="00835511">
          <w:pPr>
            <w:pStyle w:val="a8"/>
            <w:ind w:left="420"/>
          </w:pPr>
        </w:p>
        <w:p w14:paraId="79C493DC" w14:textId="77777777" w:rsidR="00835511" w:rsidRDefault="00835511" w:rsidP="00835511">
          <w:pPr>
            <w:pStyle w:val="a8"/>
            <w:ind w:left="420"/>
          </w:pPr>
        </w:p>
        <w:p w14:paraId="0569699E" w14:textId="77777777" w:rsidR="00835511" w:rsidRDefault="00835511" w:rsidP="00835511">
          <w:pPr>
            <w:pStyle w:val="a8"/>
            <w:ind w:left="420"/>
          </w:pPr>
          <w:r>
            <w:t>double rgb_con_ybr[3][3] = {</w:t>
          </w:r>
        </w:p>
        <w:p w14:paraId="38058E44" w14:textId="77777777" w:rsidR="00835511" w:rsidRDefault="00835511" w:rsidP="00835511">
          <w:pPr>
            <w:pStyle w:val="a8"/>
            <w:ind w:left="420"/>
          </w:pPr>
        </w:p>
        <w:p w14:paraId="482FA590" w14:textId="77777777" w:rsidR="00835511" w:rsidRDefault="00835511" w:rsidP="00835511">
          <w:pPr>
            <w:pStyle w:val="a8"/>
            <w:ind w:left="420"/>
          </w:pPr>
          <w:r>
            <w:t xml:space="preserve">  { 0.2990, 0.5870, 0.1140},</w:t>
          </w:r>
        </w:p>
        <w:p w14:paraId="66EF5D80" w14:textId="77777777" w:rsidR="00835511" w:rsidRDefault="00835511" w:rsidP="00835511">
          <w:pPr>
            <w:pStyle w:val="a8"/>
            <w:ind w:left="420"/>
          </w:pPr>
        </w:p>
        <w:p w14:paraId="07E2EFB0" w14:textId="77777777" w:rsidR="00835511" w:rsidRDefault="00835511" w:rsidP="00835511">
          <w:pPr>
            <w:pStyle w:val="a8"/>
            <w:ind w:left="420"/>
          </w:pPr>
          <w:r>
            <w:lastRenderedPageBreak/>
            <w:t xml:space="preserve">  {-0.1687,-0.3313, 0.5000},</w:t>
          </w:r>
        </w:p>
        <w:p w14:paraId="2811F3E7" w14:textId="77777777" w:rsidR="00835511" w:rsidRDefault="00835511" w:rsidP="00835511">
          <w:pPr>
            <w:pStyle w:val="a8"/>
            <w:ind w:left="420"/>
          </w:pPr>
        </w:p>
        <w:p w14:paraId="53C6AAE6" w14:textId="77777777" w:rsidR="00835511" w:rsidRDefault="00835511" w:rsidP="00835511">
          <w:pPr>
            <w:pStyle w:val="a8"/>
            <w:ind w:left="420"/>
          </w:pPr>
          <w:r>
            <w:t xml:space="preserve">  { 0.5000,-0.4187,-0.0813}</w:t>
          </w:r>
        </w:p>
        <w:p w14:paraId="07972C6C" w14:textId="77777777" w:rsidR="00835511" w:rsidRDefault="00835511" w:rsidP="00835511">
          <w:pPr>
            <w:pStyle w:val="a8"/>
            <w:ind w:left="420"/>
          </w:pPr>
        </w:p>
        <w:p w14:paraId="4D8FF02B" w14:textId="77777777" w:rsidR="00835511" w:rsidRDefault="00835511" w:rsidP="00835511">
          <w:pPr>
            <w:pStyle w:val="a8"/>
            <w:ind w:left="420"/>
          </w:pPr>
          <w:r>
            <w:t>};</w:t>
          </w:r>
        </w:p>
        <w:p w14:paraId="25FD7FA8" w14:textId="77777777" w:rsidR="00835511" w:rsidRDefault="00835511" w:rsidP="00835511">
          <w:pPr>
            <w:pStyle w:val="a8"/>
            <w:ind w:left="420"/>
          </w:pPr>
        </w:p>
        <w:p w14:paraId="0917284D" w14:textId="77777777" w:rsidR="00835511" w:rsidRDefault="00835511" w:rsidP="00835511">
          <w:pPr>
            <w:pStyle w:val="a8"/>
            <w:ind w:left="420"/>
          </w:pPr>
        </w:p>
        <w:p w14:paraId="5871C466" w14:textId="77777777" w:rsidR="00835511" w:rsidRDefault="00835511" w:rsidP="00835511">
          <w:pPr>
            <w:pStyle w:val="a8"/>
            <w:ind w:left="420"/>
          </w:pPr>
        </w:p>
        <w:p w14:paraId="1F886043" w14:textId="77777777" w:rsidR="00835511" w:rsidRDefault="00835511" w:rsidP="00835511">
          <w:pPr>
            <w:pStyle w:val="a8"/>
            <w:ind w:left="420"/>
          </w:pPr>
          <w:r>
            <w:t>double ybr_con_rgb[3][3] = {</w:t>
          </w:r>
        </w:p>
        <w:p w14:paraId="4DE1B0B2" w14:textId="77777777" w:rsidR="00835511" w:rsidRDefault="00835511" w:rsidP="00835511">
          <w:pPr>
            <w:pStyle w:val="a8"/>
            <w:ind w:left="420"/>
          </w:pPr>
        </w:p>
        <w:p w14:paraId="66448C01" w14:textId="77777777" w:rsidR="00835511" w:rsidRDefault="00835511" w:rsidP="00835511">
          <w:pPr>
            <w:pStyle w:val="a8"/>
            <w:ind w:left="420"/>
          </w:pPr>
          <w:r>
            <w:t xml:space="preserve">  { 1.0000, 0.0000, 1.4020},</w:t>
          </w:r>
        </w:p>
        <w:p w14:paraId="6EBBFF6B" w14:textId="77777777" w:rsidR="00835511" w:rsidRDefault="00835511" w:rsidP="00835511">
          <w:pPr>
            <w:pStyle w:val="a8"/>
            <w:ind w:left="420"/>
          </w:pPr>
        </w:p>
        <w:p w14:paraId="3D428BC8" w14:textId="77777777" w:rsidR="00835511" w:rsidRDefault="00835511" w:rsidP="00835511">
          <w:pPr>
            <w:pStyle w:val="a8"/>
            <w:ind w:left="420"/>
          </w:pPr>
          <w:r>
            <w:t xml:space="preserve">  { 1.0000,-0.3441,-0.7141},</w:t>
          </w:r>
        </w:p>
        <w:p w14:paraId="3CF93E50" w14:textId="77777777" w:rsidR="00835511" w:rsidRDefault="00835511" w:rsidP="00835511">
          <w:pPr>
            <w:pStyle w:val="a8"/>
            <w:ind w:left="420"/>
          </w:pPr>
        </w:p>
        <w:p w14:paraId="40D867EB" w14:textId="77777777" w:rsidR="00835511" w:rsidRDefault="00835511" w:rsidP="00835511">
          <w:pPr>
            <w:pStyle w:val="a8"/>
            <w:ind w:left="420"/>
          </w:pPr>
          <w:r>
            <w:t xml:space="preserve">  { 1.0000, 1.7720, 0.0000}</w:t>
          </w:r>
        </w:p>
        <w:p w14:paraId="49176894" w14:textId="77777777" w:rsidR="00835511" w:rsidRDefault="00835511" w:rsidP="00835511">
          <w:pPr>
            <w:pStyle w:val="a8"/>
            <w:ind w:left="420"/>
          </w:pPr>
        </w:p>
        <w:p w14:paraId="2213D72D" w14:textId="77777777" w:rsidR="00835511" w:rsidRDefault="00835511" w:rsidP="00835511">
          <w:pPr>
            <w:pStyle w:val="a8"/>
            <w:ind w:left="420"/>
          </w:pPr>
          <w:r>
            <w:t>};</w:t>
          </w:r>
        </w:p>
        <w:p w14:paraId="6E3291EB" w14:textId="77777777" w:rsidR="00835511" w:rsidRDefault="00835511" w:rsidP="00835511">
          <w:pPr>
            <w:pStyle w:val="a8"/>
            <w:ind w:left="420"/>
          </w:pPr>
        </w:p>
        <w:p w14:paraId="2514C388" w14:textId="77777777" w:rsidR="00835511" w:rsidRDefault="00835511" w:rsidP="00835511">
          <w:pPr>
            <w:pStyle w:val="a8"/>
            <w:ind w:left="420"/>
          </w:pPr>
        </w:p>
        <w:p w14:paraId="289E0642" w14:textId="77777777" w:rsidR="00835511" w:rsidRDefault="00835511" w:rsidP="00835511">
          <w:pPr>
            <w:pStyle w:val="a8"/>
            <w:ind w:left="420"/>
          </w:pPr>
        </w:p>
        <w:p w14:paraId="5162E140" w14:textId="77777777" w:rsidR="00835511" w:rsidRDefault="00835511" w:rsidP="00835511">
          <w:pPr>
            <w:pStyle w:val="a8"/>
            <w:ind w:left="420"/>
          </w:pPr>
          <w:r>
            <w:t>//char ybr_name[3][3] = { "Y", "Cb", "Cr"};</w:t>
          </w:r>
        </w:p>
        <w:p w14:paraId="596834D5" w14:textId="77777777" w:rsidR="00835511" w:rsidRDefault="00835511" w:rsidP="00835511">
          <w:pPr>
            <w:pStyle w:val="a8"/>
            <w:ind w:left="420"/>
          </w:pPr>
        </w:p>
        <w:p w14:paraId="0DBFAE64" w14:textId="77777777" w:rsidR="00835511" w:rsidRDefault="00835511" w:rsidP="00835511">
          <w:pPr>
            <w:pStyle w:val="a8"/>
            <w:ind w:left="420"/>
          </w:pPr>
        </w:p>
        <w:p w14:paraId="0D91F218" w14:textId="77777777" w:rsidR="00835511" w:rsidRDefault="00835511" w:rsidP="00835511">
          <w:pPr>
            <w:pStyle w:val="a8"/>
            <w:ind w:left="420"/>
          </w:pPr>
        </w:p>
        <w:p w14:paraId="33014C4D" w14:textId="77777777" w:rsidR="00835511" w:rsidRDefault="00835511" w:rsidP="00835511">
          <w:pPr>
            <w:pStyle w:val="a8"/>
            <w:ind w:left="420"/>
          </w:pPr>
          <w:r>
            <w:t>int main(){</w:t>
          </w:r>
        </w:p>
        <w:p w14:paraId="53D8E7AF" w14:textId="77777777" w:rsidR="00835511" w:rsidRDefault="00835511" w:rsidP="00835511">
          <w:pPr>
            <w:pStyle w:val="a8"/>
            <w:ind w:left="420"/>
          </w:pPr>
        </w:p>
        <w:p w14:paraId="433D09E1" w14:textId="77777777" w:rsidR="00835511" w:rsidRDefault="00835511" w:rsidP="00835511">
          <w:pPr>
            <w:pStyle w:val="a8"/>
            <w:ind w:left="420"/>
          </w:pPr>
        </w:p>
        <w:p w14:paraId="17B0C665" w14:textId="77777777" w:rsidR="00835511" w:rsidRDefault="00835511" w:rsidP="00835511">
          <w:pPr>
            <w:pStyle w:val="a8"/>
            <w:ind w:left="420"/>
          </w:pPr>
        </w:p>
        <w:p w14:paraId="73B7D95E" w14:textId="77777777" w:rsidR="00835511" w:rsidRDefault="00835511" w:rsidP="00835511">
          <w:pPr>
            <w:pStyle w:val="a8"/>
            <w:ind w:left="420"/>
          </w:pPr>
          <w:r>
            <w:t xml:space="preserve">  get_data();</w:t>
          </w:r>
        </w:p>
        <w:p w14:paraId="6F1AF2B1" w14:textId="77777777" w:rsidR="00835511" w:rsidRDefault="00835511" w:rsidP="00835511">
          <w:pPr>
            <w:pStyle w:val="a8"/>
            <w:ind w:left="420"/>
          </w:pPr>
        </w:p>
        <w:p w14:paraId="77DD60C4" w14:textId="77777777" w:rsidR="00835511" w:rsidRDefault="00835511" w:rsidP="00835511">
          <w:pPr>
            <w:pStyle w:val="a8"/>
            <w:ind w:left="420"/>
          </w:pPr>
          <w:r>
            <w:t xml:space="preserve">  rgb_to_ybr();</w:t>
          </w:r>
        </w:p>
        <w:p w14:paraId="02D631C6" w14:textId="77777777" w:rsidR="00835511" w:rsidRDefault="00835511" w:rsidP="00835511">
          <w:pPr>
            <w:pStyle w:val="a8"/>
            <w:ind w:left="420"/>
          </w:pPr>
        </w:p>
        <w:p w14:paraId="6E402210" w14:textId="77777777" w:rsidR="00835511" w:rsidRDefault="00835511" w:rsidP="00835511">
          <w:pPr>
            <w:pStyle w:val="a8"/>
            <w:ind w:left="420"/>
          </w:pPr>
          <w:r>
            <w:t xml:space="preserve">  processing();</w:t>
          </w:r>
        </w:p>
        <w:p w14:paraId="2D67B54E" w14:textId="77777777" w:rsidR="00835511" w:rsidRDefault="00835511" w:rsidP="00835511">
          <w:pPr>
            <w:pStyle w:val="a8"/>
            <w:ind w:left="420"/>
          </w:pPr>
        </w:p>
        <w:p w14:paraId="7EA334B1" w14:textId="77777777" w:rsidR="00835511" w:rsidRDefault="00835511" w:rsidP="00835511">
          <w:pPr>
            <w:pStyle w:val="a8"/>
            <w:ind w:left="420"/>
          </w:pPr>
          <w:r>
            <w:t xml:space="preserve">  ybr_to_rgb();</w:t>
          </w:r>
        </w:p>
        <w:p w14:paraId="562975D1" w14:textId="77777777" w:rsidR="00835511" w:rsidRDefault="00835511" w:rsidP="00835511">
          <w:pPr>
            <w:pStyle w:val="a8"/>
            <w:ind w:left="420"/>
          </w:pPr>
        </w:p>
        <w:p w14:paraId="0F99B529" w14:textId="77777777" w:rsidR="00835511" w:rsidRDefault="00835511" w:rsidP="00835511">
          <w:pPr>
            <w:pStyle w:val="a8"/>
            <w:ind w:left="420"/>
          </w:pPr>
          <w:r>
            <w:t xml:space="preserve">  put_data();</w:t>
          </w:r>
        </w:p>
        <w:p w14:paraId="16C79E65" w14:textId="77777777" w:rsidR="00835511" w:rsidRDefault="00835511" w:rsidP="00835511">
          <w:pPr>
            <w:pStyle w:val="a8"/>
            <w:ind w:left="420"/>
          </w:pPr>
        </w:p>
        <w:p w14:paraId="03143A86" w14:textId="77777777" w:rsidR="00835511" w:rsidRDefault="00835511" w:rsidP="00835511">
          <w:pPr>
            <w:pStyle w:val="a8"/>
            <w:ind w:left="420"/>
          </w:pPr>
        </w:p>
        <w:p w14:paraId="3A15D224" w14:textId="77777777" w:rsidR="00835511" w:rsidRDefault="00835511" w:rsidP="00835511">
          <w:pPr>
            <w:pStyle w:val="a8"/>
            <w:ind w:left="420"/>
          </w:pPr>
        </w:p>
        <w:p w14:paraId="722B700A" w14:textId="77777777" w:rsidR="00835511" w:rsidRDefault="00835511" w:rsidP="00835511">
          <w:pPr>
            <w:pStyle w:val="a8"/>
            <w:ind w:left="420"/>
          </w:pPr>
          <w:r>
            <w:t xml:space="preserve">  return 0;</w:t>
          </w:r>
        </w:p>
        <w:p w14:paraId="077632FC" w14:textId="77777777" w:rsidR="00835511" w:rsidRDefault="00835511" w:rsidP="00835511">
          <w:pPr>
            <w:pStyle w:val="a8"/>
            <w:ind w:left="420"/>
          </w:pPr>
        </w:p>
        <w:p w14:paraId="5C8EB10E" w14:textId="77777777" w:rsidR="00835511" w:rsidRDefault="00835511" w:rsidP="00835511">
          <w:pPr>
            <w:pStyle w:val="a8"/>
            <w:ind w:left="420"/>
          </w:pPr>
          <w:r>
            <w:t>}</w:t>
          </w:r>
        </w:p>
        <w:p w14:paraId="692B592C" w14:textId="77777777" w:rsidR="00835511" w:rsidRDefault="00835511" w:rsidP="00835511">
          <w:pPr>
            <w:pStyle w:val="a8"/>
            <w:ind w:left="420"/>
          </w:pPr>
        </w:p>
        <w:p w14:paraId="3F08ED30" w14:textId="77777777" w:rsidR="00835511" w:rsidRDefault="00835511" w:rsidP="00835511">
          <w:pPr>
            <w:pStyle w:val="a8"/>
            <w:ind w:left="420"/>
          </w:pPr>
        </w:p>
        <w:p w14:paraId="54801C1C" w14:textId="77777777" w:rsidR="00835511" w:rsidRDefault="00835511" w:rsidP="00835511">
          <w:pPr>
            <w:pStyle w:val="a8"/>
            <w:ind w:left="420"/>
          </w:pPr>
        </w:p>
        <w:p w14:paraId="51C33790" w14:textId="77777777" w:rsidR="00835511" w:rsidRDefault="00835511" w:rsidP="00835511">
          <w:pPr>
            <w:pStyle w:val="a8"/>
            <w:ind w:left="420"/>
          </w:pPr>
          <w:r>
            <w:t>void get_data(){</w:t>
          </w:r>
        </w:p>
        <w:p w14:paraId="49375D8A" w14:textId="77777777" w:rsidR="00835511" w:rsidRDefault="00835511" w:rsidP="00835511">
          <w:pPr>
            <w:pStyle w:val="a8"/>
            <w:ind w:left="420"/>
          </w:pPr>
        </w:p>
        <w:p w14:paraId="6C0C42E2" w14:textId="77777777" w:rsidR="00835511" w:rsidRDefault="00835511" w:rsidP="00835511">
          <w:pPr>
            <w:pStyle w:val="a8"/>
            <w:ind w:left="420"/>
          </w:pPr>
          <w:r>
            <w:t xml:space="preserve">  FILE *fp;</w:t>
          </w:r>
        </w:p>
        <w:p w14:paraId="2D6ECA72" w14:textId="77777777" w:rsidR="00835511" w:rsidRDefault="00835511" w:rsidP="00835511">
          <w:pPr>
            <w:pStyle w:val="a8"/>
            <w:ind w:left="420"/>
          </w:pPr>
        </w:p>
        <w:p w14:paraId="0E593216" w14:textId="77777777" w:rsidR="00835511" w:rsidRDefault="00835511" w:rsidP="00835511">
          <w:pPr>
            <w:pStyle w:val="a8"/>
            <w:ind w:left="420"/>
          </w:pPr>
          <w:r>
            <w:t xml:space="preserve">  </w:t>
          </w:r>
        </w:p>
        <w:p w14:paraId="0EE33217" w14:textId="77777777" w:rsidR="00835511" w:rsidRDefault="00835511" w:rsidP="00835511">
          <w:pPr>
            <w:pStyle w:val="a8"/>
            <w:ind w:left="420"/>
          </w:pPr>
        </w:p>
        <w:p w14:paraId="3D054365" w14:textId="77777777" w:rsidR="00835511" w:rsidRDefault="00835511" w:rsidP="00835511">
          <w:pPr>
            <w:pStyle w:val="a8"/>
            <w:ind w:left="420"/>
          </w:pPr>
          <w:r>
            <w:t xml:space="preserve">  char filename[MAXLENGTH];</w:t>
          </w:r>
        </w:p>
        <w:p w14:paraId="0DF74586" w14:textId="77777777" w:rsidR="00835511" w:rsidRDefault="00835511" w:rsidP="00835511">
          <w:pPr>
            <w:pStyle w:val="a8"/>
            <w:ind w:left="420"/>
          </w:pPr>
        </w:p>
        <w:p w14:paraId="6232D243" w14:textId="77777777" w:rsidR="00835511" w:rsidRDefault="00835511" w:rsidP="00835511">
          <w:pPr>
            <w:pStyle w:val="a8"/>
            <w:ind w:left="420"/>
          </w:pPr>
          <w:r>
            <w:t xml:space="preserve">  int i, c, x, y;</w:t>
          </w:r>
        </w:p>
        <w:p w14:paraId="52B9311A" w14:textId="77777777" w:rsidR="00835511" w:rsidRDefault="00835511" w:rsidP="00835511">
          <w:pPr>
            <w:pStyle w:val="a8"/>
            <w:ind w:left="420"/>
          </w:pPr>
        </w:p>
        <w:p w14:paraId="259D8757" w14:textId="77777777" w:rsidR="00835511" w:rsidRDefault="00835511" w:rsidP="00835511">
          <w:pPr>
            <w:pStyle w:val="a8"/>
            <w:ind w:left="420"/>
          </w:pPr>
          <w:r>
            <w:t xml:space="preserve">  int filesize, offset, bite_pixel;</w:t>
          </w:r>
        </w:p>
        <w:p w14:paraId="275DE6BB" w14:textId="77777777" w:rsidR="00835511" w:rsidRDefault="00835511" w:rsidP="00835511">
          <w:pPr>
            <w:pStyle w:val="a8"/>
            <w:ind w:left="420"/>
          </w:pPr>
        </w:p>
        <w:p w14:paraId="58694A68" w14:textId="77777777" w:rsidR="00835511" w:rsidRDefault="00835511" w:rsidP="00835511">
          <w:pPr>
            <w:pStyle w:val="a8"/>
            <w:ind w:left="420"/>
          </w:pPr>
        </w:p>
        <w:p w14:paraId="5A5853A4" w14:textId="77777777" w:rsidR="00835511" w:rsidRDefault="00835511" w:rsidP="00835511">
          <w:pPr>
            <w:pStyle w:val="a8"/>
            <w:ind w:left="420"/>
          </w:pPr>
        </w:p>
        <w:p w14:paraId="098DAEF2" w14:textId="77777777" w:rsidR="00835511" w:rsidRDefault="00835511" w:rsidP="00835511">
          <w:pPr>
            <w:pStyle w:val="a8"/>
            <w:ind w:left="420"/>
          </w:pPr>
          <w:r>
            <w:t xml:space="preserve">  printf("</w:t>
          </w:r>
          <w:r>
            <w:t>ファイル名を入力して下さい</w:t>
          </w:r>
          <w:r>
            <w:t>:");</w:t>
          </w:r>
        </w:p>
        <w:p w14:paraId="1B7D30C4" w14:textId="77777777" w:rsidR="00835511" w:rsidRDefault="00835511" w:rsidP="00835511">
          <w:pPr>
            <w:pStyle w:val="a8"/>
            <w:ind w:left="420"/>
          </w:pPr>
        </w:p>
        <w:p w14:paraId="2CC4812F" w14:textId="77777777" w:rsidR="00835511" w:rsidRDefault="00835511" w:rsidP="00835511">
          <w:pPr>
            <w:pStyle w:val="a8"/>
            <w:ind w:left="420"/>
          </w:pPr>
          <w:r>
            <w:t xml:space="preserve">  scanf("%s", filename);</w:t>
          </w:r>
        </w:p>
        <w:p w14:paraId="099CA179" w14:textId="77777777" w:rsidR="00835511" w:rsidRDefault="00835511" w:rsidP="00835511">
          <w:pPr>
            <w:pStyle w:val="a8"/>
            <w:ind w:left="420"/>
          </w:pPr>
        </w:p>
        <w:p w14:paraId="58EB57AD" w14:textId="77777777" w:rsidR="00835511" w:rsidRDefault="00835511" w:rsidP="00835511">
          <w:pPr>
            <w:pStyle w:val="a8"/>
            <w:ind w:left="420"/>
          </w:pPr>
        </w:p>
        <w:p w14:paraId="578F74F1" w14:textId="77777777" w:rsidR="00835511" w:rsidRDefault="00835511" w:rsidP="00835511">
          <w:pPr>
            <w:pStyle w:val="a8"/>
            <w:ind w:left="420"/>
          </w:pPr>
        </w:p>
        <w:p w14:paraId="35862D60" w14:textId="77777777" w:rsidR="00835511" w:rsidRDefault="00835511" w:rsidP="00835511">
          <w:pPr>
            <w:pStyle w:val="a8"/>
            <w:ind w:left="420"/>
          </w:pPr>
          <w:r>
            <w:t xml:space="preserve">  fp = fopen(filename, "rb");</w:t>
          </w:r>
        </w:p>
        <w:p w14:paraId="77877DF5" w14:textId="77777777" w:rsidR="00835511" w:rsidRDefault="00835511" w:rsidP="00835511">
          <w:pPr>
            <w:pStyle w:val="a8"/>
            <w:ind w:left="420"/>
          </w:pPr>
        </w:p>
        <w:p w14:paraId="23F82827" w14:textId="77777777" w:rsidR="00835511" w:rsidRDefault="00835511" w:rsidP="00835511">
          <w:pPr>
            <w:pStyle w:val="a8"/>
            <w:ind w:left="420"/>
          </w:pPr>
        </w:p>
        <w:p w14:paraId="0229154C" w14:textId="77777777" w:rsidR="00835511" w:rsidRDefault="00835511" w:rsidP="00835511">
          <w:pPr>
            <w:pStyle w:val="a8"/>
            <w:ind w:left="420"/>
          </w:pPr>
        </w:p>
        <w:p w14:paraId="7D22AFC4" w14:textId="77777777" w:rsidR="00835511" w:rsidRDefault="00835511" w:rsidP="00835511">
          <w:pPr>
            <w:pStyle w:val="a8"/>
            <w:ind w:left="420"/>
          </w:pPr>
          <w:r>
            <w:t xml:space="preserve">  if(fp == NULL){</w:t>
          </w:r>
        </w:p>
        <w:p w14:paraId="36BDE406" w14:textId="77777777" w:rsidR="00835511" w:rsidRDefault="00835511" w:rsidP="00835511">
          <w:pPr>
            <w:pStyle w:val="a8"/>
            <w:ind w:left="420"/>
          </w:pPr>
        </w:p>
        <w:p w14:paraId="2DE1814A" w14:textId="77777777" w:rsidR="00835511" w:rsidRDefault="00835511" w:rsidP="00835511">
          <w:pPr>
            <w:pStyle w:val="a8"/>
            <w:ind w:left="420"/>
          </w:pPr>
          <w:r>
            <w:t xml:space="preserve">    printf("</w:t>
          </w:r>
          <w:r>
            <w:t>ファイルをオーブンできません</w:t>
          </w:r>
          <w:r>
            <w:t>.\n");</w:t>
          </w:r>
        </w:p>
        <w:p w14:paraId="3F29B5D2" w14:textId="77777777" w:rsidR="00835511" w:rsidRDefault="00835511" w:rsidP="00835511">
          <w:pPr>
            <w:pStyle w:val="a8"/>
            <w:ind w:left="420"/>
          </w:pPr>
        </w:p>
        <w:p w14:paraId="3E310D22" w14:textId="77777777" w:rsidR="00835511" w:rsidRDefault="00835511" w:rsidP="00835511">
          <w:pPr>
            <w:pStyle w:val="a8"/>
            <w:ind w:left="420"/>
          </w:pPr>
          <w:r>
            <w:t xml:space="preserve">    exit(1);</w:t>
          </w:r>
        </w:p>
        <w:p w14:paraId="7AD1B501" w14:textId="77777777" w:rsidR="00835511" w:rsidRDefault="00835511" w:rsidP="00835511">
          <w:pPr>
            <w:pStyle w:val="a8"/>
            <w:ind w:left="420"/>
          </w:pPr>
        </w:p>
        <w:p w14:paraId="5A19D788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2C6E531A" w14:textId="77777777" w:rsidR="00835511" w:rsidRDefault="00835511" w:rsidP="00835511">
          <w:pPr>
            <w:pStyle w:val="a8"/>
            <w:ind w:left="420"/>
          </w:pPr>
        </w:p>
        <w:p w14:paraId="1F76C5FE" w14:textId="77777777" w:rsidR="00835511" w:rsidRDefault="00835511" w:rsidP="00835511">
          <w:pPr>
            <w:pStyle w:val="a8"/>
            <w:ind w:left="420"/>
          </w:pPr>
        </w:p>
        <w:p w14:paraId="2A9667EF" w14:textId="77777777" w:rsidR="00835511" w:rsidRDefault="00835511" w:rsidP="00835511">
          <w:pPr>
            <w:pStyle w:val="a8"/>
            <w:ind w:left="420"/>
          </w:pPr>
        </w:p>
        <w:p w14:paraId="671DFA50" w14:textId="77777777" w:rsidR="00835511" w:rsidRDefault="00835511" w:rsidP="00835511">
          <w:pPr>
            <w:pStyle w:val="a8"/>
            <w:ind w:left="420"/>
          </w:pPr>
          <w:r>
            <w:t xml:space="preserve">  printf("</w:t>
          </w:r>
          <w:r>
            <w:t>ファイルをオーブンしました</w:t>
          </w:r>
          <w:r>
            <w:t>.\n");</w:t>
          </w:r>
        </w:p>
        <w:p w14:paraId="0418BBA3" w14:textId="77777777" w:rsidR="00835511" w:rsidRDefault="00835511" w:rsidP="00835511">
          <w:pPr>
            <w:pStyle w:val="a8"/>
            <w:ind w:left="420"/>
          </w:pPr>
        </w:p>
        <w:p w14:paraId="43E31742" w14:textId="77777777" w:rsidR="00835511" w:rsidRDefault="00835511" w:rsidP="00835511">
          <w:pPr>
            <w:pStyle w:val="a8"/>
            <w:ind w:left="420"/>
          </w:pPr>
        </w:p>
        <w:p w14:paraId="7A001DE8" w14:textId="77777777" w:rsidR="00835511" w:rsidRDefault="00835511" w:rsidP="00835511">
          <w:pPr>
            <w:pStyle w:val="a8"/>
            <w:ind w:left="420"/>
          </w:pPr>
        </w:p>
        <w:p w14:paraId="718852CD" w14:textId="77777777" w:rsidR="00835511" w:rsidRDefault="00835511" w:rsidP="00835511">
          <w:pPr>
            <w:pStyle w:val="a8"/>
            <w:ind w:left="420"/>
          </w:pPr>
          <w:r>
            <w:t xml:space="preserve">  for(i = 0; i &lt; 54; i ++){</w:t>
          </w:r>
        </w:p>
        <w:p w14:paraId="15DD76B0" w14:textId="77777777" w:rsidR="00835511" w:rsidRDefault="00835511" w:rsidP="00835511">
          <w:pPr>
            <w:pStyle w:val="a8"/>
            <w:ind w:left="420"/>
          </w:pPr>
        </w:p>
        <w:p w14:paraId="6C1F0D49" w14:textId="77777777" w:rsidR="00835511" w:rsidRDefault="00835511" w:rsidP="00835511">
          <w:pPr>
            <w:pStyle w:val="a8"/>
            <w:ind w:left="420"/>
          </w:pPr>
          <w:r>
            <w:t xml:space="preserve">    c = fgetc(fp);</w:t>
          </w:r>
        </w:p>
        <w:p w14:paraId="7E4D9111" w14:textId="77777777" w:rsidR="00835511" w:rsidRDefault="00835511" w:rsidP="00835511">
          <w:pPr>
            <w:pStyle w:val="a8"/>
            <w:ind w:left="420"/>
          </w:pPr>
        </w:p>
        <w:p w14:paraId="00C33A95" w14:textId="77777777" w:rsidR="00835511" w:rsidRDefault="00835511" w:rsidP="00835511">
          <w:pPr>
            <w:pStyle w:val="a8"/>
            <w:ind w:left="420"/>
          </w:pPr>
          <w:r>
            <w:t xml:space="preserve">    header[i] = (unsigned char)c;</w:t>
          </w:r>
        </w:p>
        <w:p w14:paraId="5CAB0DEA" w14:textId="77777777" w:rsidR="00835511" w:rsidRDefault="00835511" w:rsidP="00835511">
          <w:pPr>
            <w:pStyle w:val="a8"/>
            <w:ind w:left="420"/>
          </w:pPr>
        </w:p>
        <w:p w14:paraId="2941B528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58CF9B18" w14:textId="77777777" w:rsidR="00835511" w:rsidRDefault="00835511" w:rsidP="00835511">
          <w:pPr>
            <w:pStyle w:val="a8"/>
            <w:ind w:left="420"/>
          </w:pPr>
        </w:p>
        <w:p w14:paraId="2F7DC036" w14:textId="77777777" w:rsidR="00835511" w:rsidRDefault="00835511" w:rsidP="00835511">
          <w:pPr>
            <w:pStyle w:val="a8"/>
            <w:ind w:left="420"/>
          </w:pPr>
        </w:p>
        <w:p w14:paraId="06439EF4" w14:textId="77777777" w:rsidR="00835511" w:rsidRDefault="00835511" w:rsidP="00835511">
          <w:pPr>
            <w:pStyle w:val="a8"/>
            <w:ind w:left="420"/>
          </w:pPr>
        </w:p>
        <w:p w14:paraId="6B35A71E" w14:textId="77777777" w:rsidR="00835511" w:rsidRDefault="00835511" w:rsidP="00835511">
          <w:pPr>
            <w:pStyle w:val="a8"/>
            <w:ind w:left="420"/>
          </w:pPr>
          <w:r>
            <w:t xml:space="preserve">  /*  //---------------------------------</w:t>
          </w:r>
        </w:p>
        <w:p w14:paraId="045917BF" w14:textId="77777777" w:rsidR="00835511" w:rsidRDefault="00835511" w:rsidP="00835511">
          <w:pPr>
            <w:pStyle w:val="a8"/>
            <w:ind w:left="420"/>
          </w:pPr>
        </w:p>
        <w:p w14:paraId="68F0B8F3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ファイルタイプ</w:t>
          </w:r>
          <w:r>
            <w:t>&gt;\n");</w:t>
          </w:r>
        </w:p>
        <w:p w14:paraId="75F435D0" w14:textId="77777777" w:rsidR="00835511" w:rsidRDefault="00835511" w:rsidP="00835511">
          <w:pPr>
            <w:pStyle w:val="a8"/>
            <w:ind w:left="420"/>
          </w:pPr>
        </w:p>
        <w:p w14:paraId="34C17036" w14:textId="77777777" w:rsidR="00835511" w:rsidRDefault="00835511" w:rsidP="00835511">
          <w:pPr>
            <w:pStyle w:val="a8"/>
            <w:ind w:left="420"/>
          </w:pPr>
          <w:r>
            <w:t xml:space="preserve">  printf("header[0]=");</w:t>
          </w:r>
        </w:p>
        <w:p w14:paraId="7BFAA6FF" w14:textId="77777777" w:rsidR="00835511" w:rsidRDefault="00835511" w:rsidP="00835511">
          <w:pPr>
            <w:pStyle w:val="a8"/>
            <w:ind w:left="420"/>
          </w:pPr>
        </w:p>
        <w:p w14:paraId="59E58D9B" w14:textId="77777777" w:rsidR="00835511" w:rsidRDefault="00835511" w:rsidP="00835511">
          <w:pPr>
            <w:pStyle w:val="a8"/>
            <w:ind w:left="420"/>
          </w:pPr>
          <w:r>
            <w:t xml:space="preserve">  convert(header[0]);</w:t>
          </w:r>
        </w:p>
        <w:p w14:paraId="56764EA5" w14:textId="77777777" w:rsidR="00835511" w:rsidRDefault="00835511" w:rsidP="00835511">
          <w:pPr>
            <w:pStyle w:val="a8"/>
            <w:ind w:left="420"/>
          </w:pPr>
        </w:p>
        <w:p w14:paraId="13B3F9E5" w14:textId="77777777" w:rsidR="00835511" w:rsidRDefault="00835511" w:rsidP="00835511">
          <w:pPr>
            <w:pStyle w:val="a8"/>
            <w:ind w:left="420"/>
          </w:pPr>
        </w:p>
        <w:p w14:paraId="7A867385" w14:textId="77777777" w:rsidR="00835511" w:rsidRDefault="00835511" w:rsidP="00835511">
          <w:pPr>
            <w:pStyle w:val="a8"/>
            <w:ind w:left="420"/>
          </w:pPr>
        </w:p>
        <w:p w14:paraId="130AB167" w14:textId="77777777" w:rsidR="00835511" w:rsidRDefault="00835511" w:rsidP="00835511">
          <w:pPr>
            <w:pStyle w:val="a8"/>
            <w:ind w:left="420"/>
          </w:pPr>
          <w:r>
            <w:t xml:space="preserve">  printf(" header[1]=");</w:t>
          </w:r>
        </w:p>
        <w:p w14:paraId="1C44681B" w14:textId="77777777" w:rsidR="00835511" w:rsidRDefault="00835511" w:rsidP="00835511">
          <w:pPr>
            <w:pStyle w:val="a8"/>
            <w:ind w:left="420"/>
          </w:pPr>
        </w:p>
        <w:p w14:paraId="075A8351" w14:textId="77777777" w:rsidR="00835511" w:rsidRDefault="00835511" w:rsidP="00835511">
          <w:pPr>
            <w:pStyle w:val="a8"/>
            <w:ind w:left="420"/>
          </w:pPr>
          <w:r>
            <w:t xml:space="preserve">  convert(header[1]);</w:t>
          </w:r>
        </w:p>
        <w:p w14:paraId="366C740C" w14:textId="77777777" w:rsidR="00835511" w:rsidRDefault="00835511" w:rsidP="00835511">
          <w:pPr>
            <w:pStyle w:val="a8"/>
            <w:ind w:left="420"/>
          </w:pPr>
        </w:p>
        <w:p w14:paraId="79ACBDFB" w14:textId="77777777" w:rsidR="00835511" w:rsidRDefault="00835511" w:rsidP="00835511">
          <w:pPr>
            <w:pStyle w:val="a8"/>
            <w:ind w:left="420"/>
          </w:pPr>
          <w:r>
            <w:t xml:space="preserve">  printf("\n");</w:t>
          </w:r>
        </w:p>
        <w:p w14:paraId="73014D47" w14:textId="77777777" w:rsidR="00835511" w:rsidRDefault="00835511" w:rsidP="00835511">
          <w:pPr>
            <w:pStyle w:val="a8"/>
            <w:ind w:left="420"/>
          </w:pPr>
        </w:p>
        <w:p w14:paraId="13FE89D1" w14:textId="77777777" w:rsidR="00835511" w:rsidRDefault="00835511" w:rsidP="00835511">
          <w:pPr>
            <w:pStyle w:val="a8"/>
            <w:ind w:left="420"/>
          </w:pPr>
          <w:r>
            <w:t xml:space="preserve">  */</w:t>
          </w:r>
        </w:p>
        <w:p w14:paraId="26F9D57E" w14:textId="77777777" w:rsidR="00835511" w:rsidRDefault="00835511" w:rsidP="00835511">
          <w:pPr>
            <w:pStyle w:val="a8"/>
            <w:ind w:left="420"/>
          </w:pPr>
        </w:p>
        <w:p w14:paraId="59800FF3" w14:textId="77777777" w:rsidR="00835511" w:rsidRDefault="00835511" w:rsidP="00835511">
          <w:pPr>
            <w:pStyle w:val="a8"/>
            <w:ind w:left="420"/>
          </w:pPr>
          <w:r>
            <w:t xml:space="preserve">  //---------------------------------</w:t>
          </w:r>
        </w:p>
        <w:p w14:paraId="20F0BA91" w14:textId="77777777" w:rsidR="00835511" w:rsidRDefault="00835511" w:rsidP="00835511">
          <w:pPr>
            <w:pStyle w:val="a8"/>
            <w:ind w:left="420"/>
          </w:pPr>
        </w:p>
        <w:p w14:paraId="4E32059F" w14:textId="77777777" w:rsidR="00835511" w:rsidRDefault="00835511" w:rsidP="00835511">
          <w:pPr>
            <w:pStyle w:val="a8"/>
            <w:ind w:left="420"/>
          </w:pPr>
          <w:r>
            <w:lastRenderedPageBreak/>
            <w:t xml:space="preserve">  printf("\n&lt;</w:t>
          </w:r>
          <w:r>
            <w:t>ファイルサイズ</w:t>
          </w:r>
          <w:r>
            <w:t>&gt;\n");</w:t>
          </w:r>
        </w:p>
        <w:p w14:paraId="700E8065" w14:textId="77777777" w:rsidR="00835511" w:rsidRDefault="00835511" w:rsidP="00835511">
          <w:pPr>
            <w:pStyle w:val="a8"/>
            <w:ind w:left="420"/>
          </w:pPr>
        </w:p>
        <w:p w14:paraId="7760A883" w14:textId="77777777" w:rsidR="00835511" w:rsidRDefault="00835511" w:rsidP="00835511">
          <w:pPr>
            <w:pStyle w:val="a8"/>
            <w:ind w:left="420"/>
          </w:pPr>
          <w:r>
            <w:t xml:space="preserve">  printf("header[2]=");</w:t>
          </w:r>
        </w:p>
        <w:p w14:paraId="522D9350" w14:textId="77777777" w:rsidR="00835511" w:rsidRDefault="00835511" w:rsidP="00835511">
          <w:pPr>
            <w:pStyle w:val="a8"/>
            <w:ind w:left="420"/>
          </w:pPr>
        </w:p>
        <w:p w14:paraId="3979494B" w14:textId="77777777" w:rsidR="00835511" w:rsidRDefault="00835511" w:rsidP="00835511">
          <w:pPr>
            <w:pStyle w:val="a8"/>
            <w:ind w:left="420"/>
          </w:pPr>
          <w:r>
            <w:t xml:space="preserve">  convert(header[2]);</w:t>
          </w:r>
        </w:p>
        <w:p w14:paraId="7CFD84EE" w14:textId="77777777" w:rsidR="00835511" w:rsidRDefault="00835511" w:rsidP="00835511">
          <w:pPr>
            <w:pStyle w:val="a8"/>
            <w:ind w:left="420"/>
          </w:pPr>
        </w:p>
        <w:p w14:paraId="24E191A1" w14:textId="77777777" w:rsidR="00835511" w:rsidRDefault="00835511" w:rsidP="00835511">
          <w:pPr>
            <w:pStyle w:val="a8"/>
            <w:ind w:left="420"/>
          </w:pPr>
        </w:p>
        <w:p w14:paraId="7C9C8801" w14:textId="77777777" w:rsidR="00835511" w:rsidRDefault="00835511" w:rsidP="00835511">
          <w:pPr>
            <w:pStyle w:val="a8"/>
            <w:ind w:left="420"/>
          </w:pPr>
        </w:p>
        <w:p w14:paraId="1C1A8940" w14:textId="77777777" w:rsidR="00835511" w:rsidRDefault="00835511" w:rsidP="00835511">
          <w:pPr>
            <w:pStyle w:val="a8"/>
            <w:ind w:left="420"/>
          </w:pPr>
          <w:r>
            <w:t xml:space="preserve">  printf(" header[3]=");</w:t>
          </w:r>
        </w:p>
        <w:p w14:paraId="41100B88" w14:textId="77777777" w:rsidR="00835511" w:rsidRDefault="00835511" w:rsidP="00835511">
          <w:pPr>
            <w:pStyle w:val="a8"/>
            <w:ind w:left="420"/>
          </w:pPr>
        </w:p>
        <w:p w14:paraId="1F972B7D" w14:textId="77777777" w:rsidR="00835511" w:rsidRDefault="00835511" w:rsidP="00835511">
          <w:pPr>
            <w:pStyle w:val="a8"/>
            <w:ind w:left="420"/>
          </w:pPr>
          <w:r>
            <w:t xml:space="preserve">  convert(header[3]);</w:t>
          </w:r>
        </w:p>
        <w:p w14:paraId="056C0E0A" w14:textId="77777777" w:rsidR="00835511" w:rsidRDefault="00835511" w:rsidP="00835511">
          <w:pPr>
            <w:pStyle w:val="a8"/>
            <w:ind w:left="420"/>
          </w:pPr>
        </w:p>
        <w:p w14:paraId="1D634EE1" w14:textId="77777777" w:rsidR="00835511" w:rsidRDefault="00835511" w:rsidP="00835511">
          <w:pPr>
            <w:pStyle w:val="a8"/>
            <w:ind w:left="420"/>
          </w:pPr>
        </w:p>
        <w:p w14:paraId="05D5DEE4" w14:textId="77777777" w:rsidR="00835511" w:rsidRDefault="00835511" w:rsidP="00835511">
          <w:pPr>
            <w:pStyle w:val="a8"/>
            <w:ind w:left="420"/>
          </w:pPr>
        </w:p>
        <w:p w14:paraId="78D47970" w14:textId="77777777" w:rsidR="00835511" w:rsidRDefault="00835511" w:rsidP="00835511">
          <w:pPr>
            <w:pStyle w:val="a8"/>
            <w:ind w:left="420"/>
          </w:pPr>
          <w:r>
            <w:t xml:space="preserve">  printf(" header[4]=");</w:t>
          </w:r>
        </w:p>
        <w:p w14:paraId="0A43A8C3" w14:textId="77777777" w:rsidR="00835511" w:rsidRDefault="00835511" w:rsidP="00835511">
          <w:pPr>
            <w:pStyle w:val="a8"/>
            <w:ind w:left="420"/>
          </w:pPr>
        </w:p>
        <w:p w14:paraId="60AE0A0B" w14:textId="77777777" w:rsidR="00835511" w:rsidRDefault="00835511" w:rsidP="00835511">
          <w:pPr>
            <w:pStyle w:val="a8"/>
            <w:ind w:left="420"/>
          </w:pPr>
          <w:r>
            <w:t xml:space="preserve">  convert(header[4]);</w:t>
          </w:r>
        </w:p>
        <w:p w14:paraId="0FC43399" w14:textId="77777777" w:rsidR="00835511" w:rsidRDefault="00835511" w:rsidP="00835511">
          <w:pPr>
            <w:pStyle w:val="a8"/>
            <w:ind w:left="420"/>
          </w:pPr>
        </w:p>
        <w:p w14:paraId="74FC21C3" w14:textId="77777777" w:rsidR="00835511" w:rsidRDefault="00835511" w:rsidP="00835511">
          <w:pPr>
            <w:pStyle w:val="a8"/>
            <w:ind w:left="420"/>
          </w:pPr>
        </w:p>
        <w:p w14:paraId="07A823FD" w14:textId="77777777" w:rsidR="00835511" w:rsidRDefault="00835511" w:rsidP="00835511">
          <w:pPr>
            <w:pStyle w:val="a8"/>
            <w:ind w:left="420"/>
          </w:pPr>
        </w:p>
        <w:p w14:paraId="587954FC" w14:textId="77777777" w:rsidR="00835511" w:rsidRDefault="00835511" w:rsidP="00835511">
          <w:pPr>
            <w:pStyle w:val="a8"/>
            <w:ind w:left="420"/>
          </w:pPr>
          <w:r>
            <w:t xml:space="preserve">  printf(" header[5]=");</w:t>
          </w:r>
        </w:p>
        <w:p w14:paraId="41BE2A9A" w14:textId="77777777" w:rsidR="00835511" w:rsidRDefault="00835511" w:rsidP="00835511">
          <w:pPr>
            <w:pStyle w:val="a8"/>
            <w:ind w:left="420"/>
          </w:pPr>
        </w:p>
        <w:p w14:paraId="377534BB" w14:textId="77777777" w:rsidR="00835511" w:rsidRDefault="00835511" w:rsidP="00835511">
          <w:pPr>
            <w:pStyle w:val="a8"/>
            <w:ind w:left="420"/>
          </w:pPr>
          <w:r>
            <w:t xml:space="preserve">  convert(header[5]);</w:t>
          </w:r>
        </w:p>
        <w:p w14:paraId="2674BB28" w14:textId="77777777" w:rsidR="00835511" w:rsidRDefault="00835511" w:rsidP="00835511">
          <w:pPr>
            <w:pStyle w:val="a8"/>
            <w:ind w:left="420"/>
          </w:pPr>
        </w:p>
        <w:p w14:paraId="673CC379" w14:textId="77777777" w:rsidR="00835511" w:rsidRDefault="00835511" w:rsidP="00835511">
          <w:pPr>
            <w:pStyle w:val="a8"/>
            <w:ind w:left="420"/>
          </w:pPr>
        </w:p>
        <w:p w14:paraId="2123DFE9" w14:textId="77777777" w:rsidR="00835511" w:rsidRDefault="00835511" w:rsidP="00835511">
          <w:pPr>
            <w:pStyle w:val="a8"/>
            <w:ind w:left="420"/>
          </w:pPr>
        </w:p>
        <w:p w14:paraId="7851B725" w14:textId="77777777" w:rsidR="00835511" w:rsidRDefault="00835511" w:rsidP="00835511">
          <w:pPr>
            <w:pStyle w:val="a8"/>
            <w:ind w:left="420"/>
          </w:pPr>
          <w:r>
            <w:t xml:space="preserve">  filesize = calculate(5, 2);</w:t>
          </w:r>
        </w:p>
        <w:p w14:paraId="71EC0DE9" w14:textId="77777777" w:rsidR="00835511" w:rsidRDefault="00835511" w:rsidP="00835511">
          <w:pPr>
            <w:pStyle w:val="a8"/>
            <w:ind w:left="420"/>
          </w:pPr>
        </w:p>
        <w:p w14:paraId="07DE8D13" w14:textId="77777777" w:rsidR="00835511" w:rsidRDefault="00835511" w:rsidP="00835511">
          <w:pPr>
            <w:pStyle w:val="a8"/>
            <w:ind w:left="420"/>
          </w:pPr>
          <w:r>
            <w:t xml:space="preserve">  printf("\n%d</w:t>
          </w:r>
          <w:r>
            <w:t>バイト</w:t>
          </w:r>
          <w:r>
            <w:t>\n", filesize);</w:t>
          </w:r>
        </w:p>
        <w:p w14:paraId="7FD6B4E4" w14:textId="77777777" w:rsidR="00835511" w:rsidRDefault="00835511" w:rsidP="00835511">
          <w:pPr>
            <w:pStyle w:val="a8"/>
            <w:ind w:left="420"/>
          </w:pPr>
        </w:p>
        <w:p w14:paraId="6AE6885C" w14:textId="77777777" w:rsidR="00835511" w:rsidRDefault="00835511" w:rsidP="00835511">
          <w:pPr>
            <w:pStyle w:val="a8"/>
            <w:ind w:left="420"/>
          </w:pPr>
          <w:r>
            <w:t xml:space="preserve">  /*//---------------------------------</w:t>
          </w:r>
        </w:p>
        <w:p w14:paraId="290A233D" w14:textId="77777777" w:rsidR="00835511" w:rsidRDefault="00835511" w:rsidP="00835511">
          <w:pPr>
            <w:pStyle w:val="a8"/>
            <w:ind w:left="420"/>
          </w:pPr>
        </w:p>
        <w:p w14:paraId="04F6B1B5" w14:textId="77777777" w:rsidR="00835511" w:rsidRDefault="00835511" w:rsidP="00835511">
          <w:pPr>
            <w:pStyle w:val="a8"/>
            <w:ind w:left="420"/>
          </w:pPr>
        </w:p>
        <w:p w14:paraId="070C185E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予約領域</w:t>
          </w:r>
          <w:r>
            <w:t>&gt;\n");</w:t>
          </w:r>
        </w:p>
        <w:p w14:paraId="760F76AF" w14:textId="77777777" w:rsidR="00835511" w:rsidRDefault="00835511" w:rsidP="00835511">
          <w:pPr>
            <w:pStyle w:val="a8"/>
            <w:ind w:left="420"/>
          </w:pPr>
        </w:p>
        <w:p w14:paraId="4A48FBAE" w14:textId="77777777" w:rsidR="00835511" w:rsidRDefault="00835511" w:rsidP="00835511">
          <w:pPr>
            <w:pStyle w:val="a8"/>
            <w:ind w:left="420"/>
          </w:pPr>
          <w:r>
            <w:t xml:space="preserve">  printf("header[6]=");</w:t>
          </w:r>
        </w:p>
        <w:p w14:paraId="6CEC0F76" w14:textId="77777777" w:rsidR="00835511" w:rsidRDefault="00835511" w:rsidP="00835511">
          <w:pPr>
            <w:pStyle w:val="a8"/>
            <w:ind w:left="420"/>
          </w:pPr>
        </w:p>
        <w:p w14:paraId="371A061F" w14:textId="77777777" w:rsidR="00835511" w:rsidRDefault="00835511" w:rsidP="00835511">
          <w:pPr>
            <w:pStyle w:val="a8"/>
            <w:ind w:left="420"/>
          </w:pPr>
          <w:r>
            <w:t xml:space="preserve">  convert(header[6]);</w:t>
          </w:r>
        </w:p>
        <w:p w14:paraId="7C69AE99" w14:textId="77777777" w:rsidR="00835511" w:rsidRDefault="00835511" w:rsidP="00835511">
          <w:pPr>
            <w:pStyle w:val="a8"/>
            <w:ind w:left="420"/>
          </w:pPr>
        </w:p>
        <w:p w14:paraId="7D5C0D87" w14:textId="77777777" w:rsidR="00835511" w:rsidRDefault="00835511" w:rsidP="00835511">
          <w:pPr>
            <w:pStyle w:val="a8"/>
            <w:ind w:left="420"/>
          </w:pPr>
        </w:p>
        <w:p w14:paraId="4F7FEE40" w14:textId="77777777" w:rsidR="00835511" w:rsidRDefault="00835511" w:rsidP="00835511">
          <w:pPr>
            <w:pStyle w:val="a8"/>
            <w:ind w:left="420"/>
          </w:pPr>
        </w:p>
        <w:p w14:paraId="79E3F0FA" w14:textId="77777777" w:rsidR="00835511" w:rsidRDefault="00835511" w:rsidP="00835511">
          <w:pPr>
            <w:pStyle w:val="a8"/>
            <w:ind w:left="420"/>
          </w:pPr>
          <w:r>
            <w:t xml:space="preserve">  printf(" header[7]=");</w:t>
          </w:r>
        </w:p>
        <w:p w14:paraId="38A09DF5" w14:textId="77777777" w:rsidR="00835511" w:rsidRDefault="00835511" w:rsidP="00835511">
          <w:pPr>
            <w:pStyle w:val="a8"/>
            <w:ind w:left="420"/>
          </w:pPr>
        </w:p>
        <w:p w14:paraId="04D892A7" w14:textId="77777777" w:rsidR="00835511" w:rsidRDefault="00835511" w:rsidP="00835511">
          <w:pPr>
            <w:pStyle w:val="a8"/>
            <w:ind w:left="420"/>
          </w:pPr>
          <w:r>
            <w:t xml:space="preserve">  convert(header[7]);</w:t>
          </w:r>
        </w:p>
        <w:p w14:paraId="037ED18F" w14:textId="77777777" w:rsidR="00835511" w:rsidRDefault="00835511" w:rsidP="00835511">
          <w:pPr>
            <w:pStyle w:val="a8"/>
            <w:ind w:left="420"/>
          </w:pPr>
        </w:p>
        <w:p w14:paraId="333A19F7" w14:textId="77777777" w:rsidR="00835511" w:rsidRDefault="00835511" w:rsidP="00835511">
          <w:pPr>
            <w:pStyle w:val="a8"/>
            <w:ind w:left="420"/>
          </w:pPr>
        </w:p>
        <w:p w14:paraId="5702E95A" w14:textId="77777777" w:rsidR="00835511" w:rsidRDefault="00835511" w:rsidP="00835511">
          <w:pPr>
            <w:pStyle w:val="a8"/>
            <w:ind w:left="420"/>
          </w:pPr>
        </w:p>
        <w:p w14:paraId="25BF0C9F" w14:textId="77777777" w:rsidR="00835511" w:rsidRDefault="00835511" w:rsidP="00835511">
          <w:pPr>
            <w:pStyle w:val="a8"/>
            <w:ind w:left="420"/>
          </w:pPr>
          <w:r>
            <w:t xml:space="preserve">  printf(" header[8]=");</w:t>
          </w:r>
        </w:p>
        <w:p w14:paraId="2D53EAF5" w14:textId="77777777" w:rsidR="00835511" w:rsidRDefault="00835511" w:rsidP="00835511">
          <w:pPr>
            <w:pStyle w:val="a8"/>
            <w:ind w:left="420"/>
          </w:pPr>
        </w:p>
        <w:p w14:paraId="07697F84" w14:textId="77777777" w:rsidR="00835511" w:rsidRDefault="00835511" w:rsidP="00835511">
          <w:pPr>
            <w:pStyle w:val="a8"/>
            <w:ind w:left="420"/>
          </w:pPr>
          <w:r>
            <w:t xml:space="preserve">  convert(header[8]);</w:t>
          </w:r>
        </w:p>
        <w:p w14:paraId="754D9B81" w14:textId="77777777" w:rsidR="00835511" w:rsidRDefault="00835511" w:rsidP="00835511">
          <w:pPr>
            <w:pStyle w:val="a8"/>
            <w:ind w:left="420"/>
          </w:pPr>
        </w:p>
        <w:p w14:paraId="3D5398AD" w14:textId="77777777" w:rsidR="00835511" w:rsidRDefault="00835511" w:rsidP="00835511">
          <w:pPr>
            <w:pStyle w:val="a8"/>
            <w:ind w:left="420"/>
          </w:pPr>
        </w:p>
        <w:p w14:paraId="4B150594" w14:textId="77777777" w:rsidR="00835511" w:rsidRDefault="00835511" w:rsidP="00835511">
          <w:pPr>
            <w:pStyle w:val="a8"/>
            <w:ind w:left="420"/>
          </w:pPr>
        </w:p>
        <w:p w14:paraId="0083EBB7" w14:textId="77777777" w:rsidR="00835511" w:rsidRDefault="00835511" w:rsidP="00835511">
          <w:pPr>
            <w:pStyle w:val="a8"/>
            <w:ind w:left="420"/>
          </w:pPr>
          <w:r>
            <w:t xml:space="preserve">  printf(" header[9]=");</w:t>
          </w:r>
        </w:p>
        <w:p w14:paraId="5FF68300" w14:textId="77777777" w:rsidR="00835511" w:rsidRDefault="00835511" w:rsidP="00835511">
          <w:pPr>
            <w:pStyle w:val="a8"/>
            <w:ind w:left="420"/>
          </w:pPr>
        </w:p>
        <w:p w14:paraId="0F0C87B2" w14:textId="77777777" w:rsidR="00835511" w:rsidRDefault="00835511" w:rsidP="00835511">
          <w:pPr>
            <w:pStyle w:val="a8"/>
            <w:ind w:left="420"/>
          </w:pPr>
          <w:r>
            <w:t xml:space="preserve">  convert(header[9]);</w:t>
          </w:r>
        </w:p>
        <w:p w14:paraId="6EBE7DCB" w14:textId="77777777" w:rsidR="00835511" w:rsidRDefault="00835511" w:rsidP="00835511">
          <w:pPr>
            <w:pStyle w:val="a8"/>
            <w:ind w:left="420"/>
          </w:pPr>
        </w:p>
        <w:p w14:paraId="1CECD58D" w14:textId="77777777" w:rsidR="00835511" w:rsidRDefault="00835511" w:rsidP="00835511">
          <w:pPr>
            <w:pStyle w:val="a8"/>
            <w:ind w:left="420"/>
          </w:pPr>
          <w:r>
            <w:lastRenderedPageBreak/>
            <w:t xml:space="preserve">  printf("\n");</w:t>
          </w:r>
        </w:p>
        <w:p w14:paraId="44C93EFD" w14:textId="77777777" w:rsidR="00835511" w:rsidRDefault="00835511" w:rsidP="00835511">
          <w:pPr>
            <w:pStyle w:val="a8"/>
            <w:ind w:left="420"/>
          </w:pPr>
        </w:p>
        <w:p w14:paraId="778255A9" w14:textId="77777777" w:rsidR="00835511" w:rsidRDefault="00835511" w:rsidP="00835511">
          <w:pPr>
            <w:pStyle w:val="a8"/>
            <w:ind w:left="420"/>
          </w:pPr>
          <w:r>
            <w:t xml:space="preserve">  */</w:t>
          </w:r>
        </w:p>
        <w:p w14:paraId="5E1D27DC" w14:textId="77777777" w:rsidR="00835511" w:rsidRDefault="00835511" w:rsidP="00835511">
          <w:pPr>
            <w:pStyle w:val="a8"/>
            <w:ind w:left="420"/>
          </w:pPr>
        </w:p>
        <w:p w14:paraId="1F8EF951" w14:textId="77777777" w:rsidR="00835511" w:rsidRDefault="00835511" w:rsidP="00835511">
          <w:pPr>
            <w:pStyle w:val="a8"/>
            <w:ind w:left="420"/>
          </w:pPr>
          <w:r>
            <w:t xml:space="preserve">  //---------------------------------</w:t>
          </w:r>
        </w:p>
        <w:p w14:paraId="4AFF5C76" w14:textId="77777777" w:rsidR="00835511" w:rsidRDefault="00835511" w:rsidP="00835511">
          <w:pPr>
            <w:pStyle w:val="a8"/>
            <w:ind w:left="420"/>
          </w:pPr>
        </w:p>
        <w:p w14:paraId="418AF202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オフセット</w:t>
          </w:r>
          <w:r>
            <w:t>&gt;\n");</w:t>
          </w:r>
        </w:p>
        <w:p w14:paraId="0A731A16" w14:textId="77777777" w:rsidR="00835511" w:rsidRDefault="00835511" w:rsidP="00835511">
          <w:pPr>
            <w:pStyle w:val="a8"/>
            <w:ind w:left="420"/>
          </w:pPr>
        </w:p>
        <w:p w14:paraId="7CBC6BEB" w14:textId="77777777" w:rsidR="00835511" w:rsidRDefault="00835511" w:rsidP="00835511">
          <w:pPr>
            <w:pStyle w:val="a8"/>
            <w:ind w:left="420"/>
          </w:pPr>
          <w:r>
            <w:t xml:space="preserve">  printf("header[10]=");</w:t>
          </w:r>
        </w:p>
        <w:p w14:paraId="638523D5" w14:textId="77777777" w:rsidR="00835511" w:rsidRDefault="00835511" w:rsidP="00835511">
          <w:pPr>
            <w:pStyle w:val="a8"/>
            <w:ind w:left="420"/>
          </w:pPr>
        </w:p>
        <w:p w14:paraId="05BCA030" w14:textId="77777777" w:rsidR="00835511" w:rsidRDefault="00835511" w:rsidP="00835511">
          <w:pPr>
            <w:pStyle w:val="a8"/>
            <w:ind w:left="420"/>
          </w:pPr>
          <w:r>
            <w:t xml:space="preserve">  convert(header[10]);</w:t>
          </w:r>
        </w:p>
        <w:p w14:paraId="305A03F1" w14:textId="77777777" w:rsidR="00835511" w:rsidRDefault="00835511" w:rsidP="00835511">
          <w:pPr>
            <w:pStyle w:val="a8"/>
            <w:ind w:left="420"/>
          </w:pPr>
        </w:p>
        <w:p w14:paraId="0855F85D" w14:textId="77777777" w:rsidR="00835511" w:rsidRDefault="00835511" w:rsidP="00835511">
          <w:pPr>
            <w:pStyle w:val="a8"/>
            <w:ind w:left="420"/>
          </w:pPr>
        </w:p>
        <w:p w14:paraId="6525CA05" w14:textId="77777777" w:rsidR="00835511" w:rsidRDefault="00835511" w:rsidP="00835511">
          <w:pPr>
            <w:pStyle w:val="a8"/>
            <w:ind w:left="420"/>
          </w:pPr>
        </w:p>
        <w:p w14:paraId="75C41188" w14:textId="77777777" w:rsidR="00835511" w:rsidRDefault="00835511" w:rsidP="00835511">
          <w:pPr>
            <w:pStyle w:val="a8"/>
            <w:ind w:left="420"/>
          </w:pPr>
          <w:r>
            <w:t xml:space="preserve">  printf(" header[11]=");</w:t>
          </w:r>
        </w:p>
        <w:p w14:paraId="7DE187F0" w14:textId="77777777" w:rsidR="00835511" w:rsidRDefault="00835511" w:rsidP="00835511">
          <w:pPr>
            <w:pStyle w:val="a8"/>
            <w:ind w:left="420"/>
          </w:pPr>
        </w:p>
        <w:p w14:paraId="5028F401" w14:textId="77777777" w:rsidR="00835511" w:rsidRDefault="00835511" w:rsidP="00835511">
          <w:pPr>
            <w:pStyle w:val="a8"/>
            <w:ind w:left="420"/>
          </w:pPr>
          <w:r>
            <w:t xml:space="preserve">  convert(header[11]);</w:t>
          </w:r>
        </w:p>
        <w:p w14:paraId="4E25A0E8" w14:textId="77777777" w:rsidR="00835511" w:rsidRDefault="00835511" w:rsidP="00835511">
          <w:pPr>
            <w:pStyle w:val="a8"/>
            <w:ind w:left="420"/>
          </w:pPr>
        </w:p>
        <w:p w14:paraId="149AB641" w14:textId="77777777" w:rsidR="00835511" w:rsidRDefault="00835511" w:rsidP="00835511">
          <w:pPr>
            <w:pStyle w:val="a8"/>
            <w:ind w:left="420"/>
          </w:pPr>
        </w:p>
        <w:p w14:paraId="0E4EAA84" w14:textId="77777777" w:rsidR="00835511" w:rsidRDefault="00835511" w:rsidP="00835511">
          <w:pPr>
            <w:pStyle w:val="a8"/>
            <w:ind w:left="420"/>
          </w:pPr>
        </w:p>
        <w:p w14:paraId="7AF047B1" w14:textId="77777777" w:rsidR="00835511" w:rsidRDefault="00835511" w:rsidP="00835511">
          <w:pPr>
            <w:pStyle w:val="a8"/>
            <w:ind w:left="420"/>
          </w:pPr>
          <w:r>
            <w:t xml:space="preserve">  printf(" header[12]=");</w:t>
          </w:r>
        </w:p>
        <w:p w14:paraId="6EFB44EA" w14:textId="77777777" w:rsidR="00835511" w:rsidRDefault="00835511" w:rsidP="00835511">
          <w:pPr>
            <w:pStyle w:val="a8"/>
            <w:ind w:left="420"/>
          </w:pPr>
        </w:p>
        <w:p w14:paraId="388FA956" w14:textId="77777777" w:rsidR="00835511" w:rsidRDefault="00835511" w:rsidP="00835511">
          <w:pPr>
            <w:pStyle w:val="a8"/>
            <w:ind w:left="420"/>
          </w:pPr>
          <w:r>
            <w:t xml:space="preserve">  convert(header[12]);</w:t>
          </w:r>
        </w:p>
        <w:p w14:paraId="7A602A78" w14:textId="77777777" w:rsidR="00835511" w:rsidRDefault="00835511" w:rsidP="00835511">
          <w:pPr>
            <w:pStyle w:val="a8"/>
            <w:ind w:left="420"/>
          </w:pPr>
        </w:p>
        <w:p w14:paraId="564A42D1" w14:textId="77777777" w:rsidR="00835511" w:rsidRDefault="00835511" w:rsidP="00835511">
          <w:pPr>
            <w:pStyle w:val="a8"/>
            <w:ind w:left="420"/>
          </w:pPr>
        </w:p>
        <w:p w14:paraId="79F22443" w14:textId="77777777" w:rsidR="00835511" w:rsidRDefault="00835511" w:rsidP="00835511">
          <w:pPr>
            <w:pStyle w:val="a8"/>
            <w:ind w:left="420"/>
          </w:pPr>
        </w:p>
        <w:p w14:paraId="59662476" w14:textId="77777777" w:rsidR="00835511" w:rsidRDefault="00835511" w:rsidP="00835511">
          <w:pPr>
            <w:pStyle w:val="a8"/>
            <w:ind w:left="420"/>
          </w:pPr>
          <w:r>
            <w:t xml:space="preserve">  printf(" header[13]=");</w:t>
          </w:r>
        </w:p>
        <w:p w14:paraId="3E91A21A" w14:textId="77777777" w:rsidR="00835511" w:rsidRDefault="00835511" w:rsidP="00835511">
          <w:pPr>
            <w:pStyle w:val="a8"/>
            <w:ind w:left="420"/>
          </w:pPr>
        </w:p>
        <w:p w14:paraId="7404941D" w14:textId="77777777" w:rsidR="00835511" w:rsidRDefault="00835511" w:rsidP="00835511">
          <w:pPr>
            <w:pStyle w:val="a8"/>
            <w:ind w:left="420"/>
          </w:pPr>
          <w:r>
            <w:t xml:space="preserve">  convert(header[13]);</w:t>
          </w:r>
        </w:p>
        <w:p w14:paraId="6EB3001D" w14:textId="77777777" w:rsidR="00835511" w:rsidRDefault="00835511" w:rsidP="00835511">
          <w:pPr>
            <w:pStyle w:val="a8"/>
            <w:ind w:left="420"/>
          </w:pPr>
        </w:p>
        <w:p w14:paraId="641841CF" w14:textId="77777777" w:rsidR="00835511" w:rsidRDefault="00835511" w:rsidP="00835511">
          <w:pPr>
            <w:pStyle w:val="a8"/>
            <w:ind w:left="420"/>
          </w:pPr>
        </w:p>
        <w:p w14:paraId="11A183FC" w14:textId="77777777" w:rsidR="00835511" w:rsidRDefault="00835511" w:rsidP="00835511">
          <w:pPr>
            <w:pStyle w:val="a8"/>
            <w:ind w:left="420"/>
          </w:pPr>
        </w:p>
        <w:p w14:paraId="7C510F98" w14:textId="77777777" w:rsidR="00835511" w:rsidRDefault="00835511" w:rsidP="00835511">
          <w:pPr>
            <w:pStyle w:val="a8"/>
            <w:ind w:left="420"/>
          </w:pPr>
          <w:r>
            <w:t xml:space="preserve">  offset = calculate(13, 10),</w:t>
          </w:r>
        </w:p>
        <w:p w14:paraId="4CD02B23" w14:textId="77777777" w:rsidR="00835511" w:rsidRDefault="00835511" w:rsidP="00835511">
          <w:pPr>
            <w:pStyle w:val="a8"/>
            <w:ind w:left="420"/>
          </w:pPr>
        </w:p>
        <w:p w14:paraId="6913AD5D" w14:textId="77777777" w:rsidR="00835511" w:rsidRDefault="00835511" w:rsidP="00835511">
          <w:pPr>
            <w:pStyle w:val="a8"/>
            <w:ind w:left="420"/>
          </w:pPr>
          <w:r>
            <w:t xml:space="preserve">  printf("\n%d</w:t>
          </w:r>
          <w:r>
            <w:t>バイト</w:t>
          </w:r>
          <w:r>
            <w:t>\n", offset);</w:t>
          </w:r>
        </w:p>
        <w:p w14:paraId="32EEA5D9" w14:textId="77777777" w:rsidR="00835511" w:rsidRDefault="00835511" w:rsidP="00835511">
          <w:pPr>
            <w:pStyle w:val="a8"/>
            <w:ind w:left="420"/>
          </w:pPr>
        </w:p>
        <w:p w14:paraId="085D403D" w14:textId="77777777" w:rsidR="00835511" w:rsidRDefault="00835511" w:rsidP="00835511">
          <w:pPr>
            <w:pStyle w:val="a8"/>
            <w:ind w:left="420"/>
          </w:pPr>
          <w:r>
            <w:t xml:space="preserve">  /*//---------------------------------</w:t>
          </w:r>
        </w:p>
        <w:p w14:paraId="7C7625CB" w14:textId="77777777" w:rsidR="00835511" w:rsidRDefault="00835511" w:rsidP="00835511">
          <w:pPr>
            <w:pStyle w:val="a8"/>
            <w:ind w:left="420"/>
          </w:pPr>
        </w:p>
        <w:p w14:paraId="5B94E171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情報ベッダサイズ</w:t>
          </w:r>
          <w:r>
            <w:t>&gt;\n");</w:t>
          </w:r>
        </w:p>
        <w:p w14:paraId="7999A043" w14:textId="77777777" w:rsidR="00835511" w:rsidRDefault="00835511" w:rsidP="00835511">
          <w:pPr>
            <w:pStyle w:val="a8"/>
            <w:ind w:left="420"/>
          </w:pPr>
        </w:p>
        <w:p w14:paraId="15A61FFB" w14:textId="77777777" w:rsidR="00835511" w:rsidRDefault="00835511" w:rsidP="00835511">
          <w:pPr>
            <w:pStyle w:val="a8"/>
            <w:ind w:left="420"/>
          </w:pPr>
          <w:r>
            <w:t xml:space="preserve">  printf("header[14]=");</w:t>
          </w:r>
        </w:p>
        <w:p w14:paraId="21259A8E" w14:textId="77777777" w:rsidR="00835511" w:rsidRDefault="00835511" w:rsidP="00835511">
          <w:pPr>
            <w:pStyle w:val="a8"/>
            <w:ind w:left="420"/>
          </w:pPr>
        </w:p>
        <w:p w14:paraId="3AA7002B" w14:textId="77777777" w:rsidR="00835511" w:rsidRDefault="00835511" w:rsidP="00835511">
          <w:pPr>
            <w:pStyle w:val="a8"/>
            <w:ind w:left="420"/>
          </w:pPr>
          <w:r>
            <w:t xml:space="preserve">  convert(header[14]);</w:t>
          </w:r>
        </w:p>
        <w:p w14:paraId="33BE4F82" w14:textId="77777777" w:rsidR="00835511" w:rsidRDefault="00835511" w:rsidP="00835511">
          <w:pPr>
            <w:pStyle w:val="a8"/>
            <w:ind w:left="420"/>
          </w:pPr>
        </w:p>
        <w:p w14:paraId="26FCF88F" w14:textId="77777777" w:rsidR="00835511" w:rsidRDefault="00835511" w:rsidP="00835511">
          <w:pPr>
            <w:pStyle w:val="a8"/>
            <w:ind w:left="420"/>
          </w:pPr>
        </w:p>
        <w:p w14:paraId="51D8409E" w14:textId="77777777" w:rsidR="00835511" w:rsidRDefault="00835511" w:rsidP="00835511">
          <w:pPr>
            <w:pStyle w:val="a8"/>
            <w:ind w:left="420"/>
          </w:pPr>
        </w:p>
        <w:p w14:paraId="7033CFDA" w14:textId="77777777" w:rsidR="00835511" w:rsidRDefault="00835511" w:rsidP="00835511">
          <w:pPr>
            <w:pStyle w:val="a8"/>
            <w:ind w:left="420"/>
          </w:pPr>
          <w:r>
            <w:t xml:space="preserve">  printf(" header[15]=");</w:t>
          </w:r>
        </w:p>
        <w:p w14:paraId="0EB9D1F6" w14:textId="77777777" w:rsidR="00835511" w:rsidRDefault="00835511" w:rsidP="00835511">
          <w:pPr>
            <w:pStyle w:val="a8"/>
            <w:ind w:left="420"/>
          </w:pPr>
        </w:p>
        <w:p w14:paraId="09B89646" w14:textId="77777777" w:rsidR="00835511" w:rsidRDefault="00835511" w:rsidP="00835511">
          <w:pPr>
            <w:pStyle w:val="a8"/>
            <w:ind w:left="420"/>
          </w:pPr>
          <w:r>
            <w:t xml:space="preserve">  convert(header[15]);</w:t>
          </w:r>
        </w:p>
        <w:p w14:paraId="0969AEFC" w14:textId="77777777" w:rsidR="00835511" w:rsidRDefault="00835511" w:rsidP="00835511">
          <w:pPr>
            <w:pStyle w:val="a8"/>
            <w:ind w:left="420"/>
          </w:pPr>
        </w:p>
        <w:p w14:paraId="366AABD3" w14:textId="77777777" w:rsidR="00835511" w:rsidRDefault="00835511" w:rsidP="00835511">
          <w:pPr>
            <w:pStyle w:val="a8"/>
            <w:ind w:left="420"/>
          </w:pPr>
        </w:p>
        <w:p w14:paraId="354E92EC" w14:textId="77777777" w:rsidR="00835511" w:rsidRDefault="00835511" w:rsidP="00835511">
          <w:pPr>
            <w:pStyle w:val="a8"/>
            <w:ind w:left="420"/>
          </w:pPr>
        </w:p>
        <w:p w14:paraId="22673656" w14:textId="77777777" w:rsidR="00835511" w:rsidRDefault="00835511" w:rsidP="00835511">
          <w:pPr>
            <w:pStyle w:val="a8"/>
            <w:ind w:left="420"/>
          </w:pPr>
          <w:r>
            <w:t xml:space="preserve">  printf(" header[16]=");</w:t>
          </w:r>
        </w:p>
        <w:p w14:paraId="6C9C4978" w14:textId="77777777" w:rsidR="00835511" w:rsidRDefault="00835511" w:rsidP="00835511">
          <w:pPr>
            <w:pStyle w:val="a8"/>
            <w:ind w:left="420"/>
          </w:pPr>
        </w:p>
        <w:p w14:paraId="42BB84B1" w14:textId="77777777" w:rsidR="00835511" w:rsidRDefault="00835511" w:rsidP="00835511">
          <w:pPr>
            <w:pStyle w:val="a8"/>
            <w:ind w:left="420"/>
          </w:pPr>
          <w:r>
            <w:t xml:space="preserve">  convert(header[16]);</w:t>
          </w:r>
        </w:p>
        <w:p w14:paraId="2EDE5D22" w14:textId="77777777" w:rsidR="00835511" w:rsidRDefault="00835511" w:rsidP="00835511">
          <w:pPr>
            <w:pStyle w:val="a8"/>
            <w:ind w:left="420"/>
          </w:pPr>
        </w:p>
        <w:p w14:paraId="23A7AB3C" w14:textId="77777777" w:rsidR="00835511" w:rsidRDefault="00835511" w:rsidP="00835511">
          <w:pPr>
            <w:pStyle w:val="a8"/>
            <w:ind w:left="420"/>
          </w:pPr>
        </w:p>
        <w:p w14:paraId="7260D404" w14:textId="77777777" w:rsidR="00835511" w:rsidRDefault="00835511" w:rsidP="00835511">
          <w:pPr>
            <w:pStyle w:val="a8"/>
            <w:ind w:left="420"/>
          </w:pPr>
        </w:p>
        <w:p w14:paraId="07B298A4" w14:textId="77777777" w:rsidR="00835511" w:rsidRDefault="00835511" w:rsidP="00835511">
          <w:pPr>
            <w:pStyle w:val="a8"/>
            <w:ind w:left="420"/>
          </w:pPr>
          <w:r>
            <w:t xml:space="preserve">  printf(" header[17]=");</w:t>
          </w:r>
        </w:p>
        <w:p w14:paraId="6996705E" w14:textId="77777777" w:rsidR="00835511" w:rsidRDefault="00835511" w:rsidP="00835511">
          <w:pPr>
            <w:pStyle w:val="a8"/>
            <w:ind w:left="420"/>
          </w:pPr>
        </w:p>
        <w:p w14:paraId="4B61A71B" w14:textId="77777777" w:rsidR="00835511" w:rsidRDefault="00835511" w:rsidP="00835511">
          <w:pPr>
            <w:pStyle w:val="a8"/>
            <w:ind w:left="420"/>
          </w:pPr>
          <w:r>
            <w:t xml:space="preserve">  convert(header[17]);</w:t>
          </w:r>
        </w:p>
        <w:p w14:paraId="7C54924B" w14:textId="77777777" w:rsidR="00835511" w:rsidRDefault="00835511" w:rsidP="00835511">
          <w:pPr>
            <w:pStyle w:val="a8"/>
            <w:ind w:left="420"/>
          </w:pPr>
        </w:p>
        <w:p w14:paraId="537D3F21" w14:textId="77777777" w:rsidR="00835511" w:rsidRDefault="00835511" w:rsidP="00835511">
          <w:pPr>
            <w:pStyle w:val="a8"/>
            <w:ind w:left="420"/>
          </w:pPr>
          <w:r>
            <w:t xml:space="preserve">  printf("\n");</w:t>
          </w:r>
        </w:p>
        <w:p w14:paraId="06EBC6CF" w14:textId="77777777" w:rsidR="00835511" w:rsidRDefault="00835511" w:rsidP="00835511">
          <w:pPr>
            <w:pStyle w:val="a8"/>
            <w:ind w:left="420"/>
          </w:pPr>
        </w:p>
        <w:p w14:paraId="1E36A34E" w14:textId="77777777" w:rsidR="00835511" w:rsidRDefault="00835511" w:rsidP="00835511">
          <w:pPr>
            <w:pStyle w:val="a8"/>
            <w:ind w:left="420"/>
          </w:pPr>
          <w:r>
            <w:t xml:space="preserve">  */</w:t>
          </w:r>
        </w:p>
        <w:p w14:paraId="3123B257" w14:textId="77777777" w:rsidR="00835511" w:rsidRDefault="00835511" w:rsidP="00835511">
          <w:pPr>
            <w:pStyle w:val="a8"/>
            <w:ind w:left="420"/>
          </w:pPr>
        </w:p>
        <w:p w14:paraId="417D86A0" w14:textId="77777777" w:rsidR="00835511" w:rsidRDefault="00835511" w:rsidP="00835511">
          <w:pPr>
            <w:pStyle w:val="a8"/>
            <w:ind w:left="420"/>
          </w:pPr>
          <w:r>
            <w:t xml:space="preserve">  //---------------------------------</w:t>
          </w:r>
        </w:p>
        <w:p w14:paraId="07A28BDC" w14:textId="77777777" w:rsidR="00835511" w:rsidRDefault="00835511" w:rsidP="00835511">
          <w:pPr>
            <w:pStyle w:val="a8"/>
            <w:ind w:left="420"/>
          </w:pPr>
        </w:p>
        <w:p w14:paraId="01DC2156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画像の幅</w:t>
          </w:r>
          <w:r>
            <w:t>&gt;\n");</w:t>
          </w:r>
        </w:p>
        <w:p w14:paraId="74F78C5F" w14:textId="77777777" w:rsidR="00835511" w:rsidRDefault="00835511" w:rsidP="00835511">
          <w:pPr>
            <w:pStyle w:val="a8"/>
            <w:ind w:left="420"/>
          </w:pPr>
        </w:p>
        <w:p w14:paraId="57D11831" w14:textId="77777777" w:rsidR="00835511" w:rsidRDefault="00835511" w:rsidP="00835511">
          <w:pPr>
            <w:pStyle w:val="a8"/>
            <w:ind w:left="420"/>
          </w:pPr>
          <w:r>
            <w:t xml:space="preserve">  printf("header[18]=");</w:t>
          </w:r>
        </w:p>
        <w:p w14:paraId="0B99EE24" w14:textId="77777777" w:rsidR="00835511" w:rsidRDefault="00835511" w:rsidP="00835511">
          <w:pPr>
            <w:pStyle w:val="a8"/>
            <w:ind w:left="420"/>
          </w:pPr>
        </w:p>
        <w:p w14:paraId="2B51827E" w14:textId="77777777" w:rsidR="00835511" w:rsidRDefault="00835511" w:rsidP="00835511">
          <w:pPr>
            <w:pStyle w:val="a8"/>
            <w:ind w:left="420"/>
          </w:pPr>
          <w:r>
            <w:t xml:space="preserve">  convert(header[18]);</w:t>
          </w:r>
        </w:p>
        <w:p w14:paraId="7107E414" w14:textId="77777777" w:rsidR="00835511" w:rsidRDefault="00835511" w:rsidP="00835511">
          <w:pPr>
            <w:pStyle w:val="a8"/>
            <w:ind w:left="420"/>
          </w:pPr>
        </w:p>
        <w:p w14:paraId="56C5B7F8" w14:textId="77777777" w:rsidR="00835511" w:rsidRDefault="00835511" w:rsidP="00835511">
          <w:pPr>
            <w:pStyle w:val="a8"/>
            <w:ind w:left="420"/>
          </w:pPr>
        </w:p>
        <w:p w14:paraId="7A2F83BA" w14:textId="77777777" w:rsidR="00835511" w:rsidRDefault="00835511" w:rsidP="00835511">
          <w:pPr>
            <w:pStyle w:val="a8"/>
            <w:ind w:left="420"/>
          </w:pPr>
        </w:p>
        <w:p w14:paraId="0BDD6039" w14:textId="77777777" w:rsidR="00835511" w:rsidRDefault="00835511" w:rsidP="00835511">
          <w:pPr>
            <w:pStyle w:val="a8"/>
            <w:ind w:left="420"/>
          </w:pPr>
          <w:r>
            <w:t xml:space="preserve">  printf(" header[19]=");</w:t>
          </w:r>
        </w:p>
        <w:p w14:paraId="46C122AE" w14:textId="77777777" w:rsidR="00835511" w:rsidRDefault="00835511" w:rsidP="00835511">
          <w:pPr>
            <w:pStyle w:val="a8"/>
            <w:ind w:left="420"/>
          </w:pPr>
        </w:p>
        <w:p w14:paraId="7A5C3AFC" w14:textId="77777777" w:rsidR="00835511" w:rsidRDefault="00835511" w:rsidP="00835511">
          <w:pPr>
            <w:pStyle w:val="a8"/>
            <w:ind w:left="420"/>
          </w:pPr>
          <w:r>
            <w:t xml:space="preserve">  convert(header[19]);</w:t>
          </w:r>
        </w:p>
        <w:p w14:paraId="3F4FC437" w14:textId="77777777" w:rsidR="00835511" w:rsidRDefault="00835511" w:rsidP="00835511">
          <w:pPr>
            <w:pStyle w:val="a8"/>
            <w:ind w:left="420"/>
          </w:pPr>
        </w:p>
        <w:p w14:paraId="722756C2" w14:textId="77777777" w:rsidR="00835511" w:rsidRDefault="00835511" w:rsidP="00835511">
          <w:pPr>
            <w:pStyle w:val="a8"/>
            <w:ind w:left="420"/>
          </w:pPr>
        </w:p>
        <w:p w14:paraId="6A383614" w14:textId="77777777" w:rsidR="00835511" w:rsidRDefault="00835511" w:rsidP="00835511">
          <w:pPr>
            <w:pStyle w:val="a8"/>
            <w:ind w:left="420"/>
          </w:pPr>
        </w:p>
        <w:p w14:paraId="097F82CC" w14:textId="77777777" w:rsidR="00835511" w:rsidRDefault="00835511" w:rsidP="00835511">
          <w:pPr>
            <w:pStyle w:val="a8"/>
            <w:ind w:left="420"/>
          </w:pPr>
          <w:r>
            <w:t xml:space="preserve">  printf(" header[20]=");</w:t>
          </w:r>
        </w:p>
        <w:p w14:paraId="7BC9844D" w14:textId="77777777" w:rsidR="00835511" w:rsidRDefault="00835511" w:rsidP="00835511">
          <w:pPr>
            <w:pStyle w:val="a8"/>
            <w:ind w:left="420"/>
          </w:pPr>
        </w:p>
        <w:p w14:paraId="7CE58703" w14:textId="77777777" w:rsidR="00835511" w:rsidRDefault="00835511" w:rsidP="00835511">
          <w:pPr>
            <w:pStyle w:val="a8"/>
            <w:ind w:left="420"/>
          </w:pPr>
          <w:r>
            <w:t xml:space="preserve">  convert(header[20]);</w:t>
          </w:r>
        </w:p>
        <w:p w14:paraId="0C7986D6" w14:textId="77777777" w:rsidR="00835511" w:rsidRDefault="00835511" w:rsidP="00835511">
          <w:pPr>
            <w:pStyle w:val="a8"/>
            <w:ind w:left="420"/>
          </w:pPr>
        </w:p>
        <w:p w14:paraId="2D368640" w14:textId="77777777" w:rsidR="00835511" w:rsidRDefault="00835511" w:rsidP="00835511">
          <w:pPr>
            <w:pStyle w:val="a8"/>
            <w:ind w:left="420"/>
          </w:pPr>
        </w:p>
        <w:p w14:paraId="1FC91C2B" w14:textId="77777777" w:rsidR="00835511" w:rsidRDefault="00835511" w:rsidP="00835511">
          <w:pPr>
            <w:pStyle w:val="a8"/>
            <w:ind w:left="420"/>
          </w:pPr>
        </w:p>
        <w:p w14:paraId="014A6C13" w14:textId="77777777" w:rsidR="00835511" w:rsidRDefault="00835511" w:rsidP="00835511">
          <w:pPr>
            <w:pStyle w:val="a8"/>
            <w:ind w:left="420"/>
          </w:pPr>
          <w:r>
            <w:t xml:space="preserve">  printf(" header[21]=");</w:t>
          </w:r>
        </w:p>
        <w:p w14:paraId="1F20CF33" w14:textId="77777777" w:rsidR="00835511" w:rsidRDefault="00835511" w:rsidP="00835511">
          <w:pPr>
            <w:pStyle w:val="a8"/>
            <w:ind w:left="420"/>
          </w:pPr>
        </w:p>
        <w:p w14:paraId="48B99724" w14:textId="77777777" w:rsidR="00835511" w:rsidRDefault="00835511" w:rsidP="00835511">
          <w:pPr>
            <w:pStyle w:val="a8"/>
            <w:ind w:left="420"/>
          </w:pPr>
          <w:r>
            <w:t xml:space="preserve">  convert(header[21]);</w:t>
          </w:r>
        </w:p>
        <w:p w14:paraId="12E82D97" w14:textId="77777777" w:rsidR="00835511" w:rsidRDefault="00835511" w:rsidP="00835511">
          <w:pPr>
            <w:pStyle w:val="a8"/>
            <w:ind w:left="420"/>
          </w:pPr>
        </w:p>
        <w:p w14:paraId="7029AC0E" w14:textId="77777777" w:rsidR="00835511" w:rsidRDefault="00835511" w:rsidP="00835511">
          <w:pPr>
            <w:pStyle w:val="a8"/>
            <w:ind w:left="420"/>
          </w:pPr>
        </w:p>
        <w:p w14:paraId="09BA89C1" w14:textId="77777777" w:rsidR="00835511" w:rsidRDefault="00835511" w:rsidP="00835511">
          <w:pPr>
            <w:pStyle w:val="a8"/>
            <w:ind w:left="420"/>
          </w:pPr>
        </w:p>
        <w:p w14:paraId="54435D8B" w14:textId="77777777" w:rsidR="00835511" w:rsidRDefault="00835511" w:rsidP="00835511">
          <w:pPr>
            <w:pStyle w:val="a8"/>
            <w:ind w:left="420"/>
          </w:pPr>
          <w:r>
            <w:t xml:space="preserve">  width = calculate(21, 18);</w:t>
          </w:r>
        </w:p>
        <w:p w14:paraId="376892AF" w14:textId="77777777" w:rsidR="00835511" w:rsidRDefault="00835511" w:rsidP="00835511">
          <w:pPr>
            <w:pStyle w:val="a8"/>
            <w:ind w:left="420"/>
          </w:pPr>
        </w:p>
        <w:p w14:paraId="41D020B6" w14:textId="77777777" w:rsidR="00835511" w:rsidRDefault="00835511" w:rsidP="00835511">
          <w:pPr>
            <w:pStyle w:val="a8"/>
            <w:ind w:left="420"/>
          </w:pPr>
          <w:r>
            <w:t xml:space="preserve">  printf("\n%d</w:t>
          </w:r>
          <w:r>
            <w:t>画素</w:t>
          </w:r>
          <w:r>
            <w:t>\n",width);</w:t>
          </w:r>
        </w:p>
        <w:p w14:paraId="6883B77D" w14:textId="77777777" w:rsidR="00835511" w:rsidRDefault="00835511" w:rsidP="00835511">
          <w:pPr>
            <w:pStyle w:val="a8"/>
            <w:ind w:left="420"/>
          </w:pPr>
        </w:p>
        <w:p w14:paraId="20231A4B" w14:textId="77777777" w:rsidR="00835511" w:rsidRDefault="00835511" w:rsidP="00835511">
          <w:pPr>
            <w:pStyle w:val="a8"/>
            <w:ind w:left="420"/>
          </w:pPr>
          <w:r>
            <w:t xml:space="preserve">  //---------------------------------</w:t>
          </w:r>
        </w:p>
        <w:p w14:paraId="7DB46797" w14:textId="77777777" w:rsidR="00835511" w:rsidRDefault="00835511" w:rsidP="00835511">
          <w:pPr>
            <w:pStyle w:val="a8"/>
            <w:ind w:left="420"/>
          </w:pPr>
        </w:p>
        <w:p w14:paraId="0CF6FC7A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画像の高さ</w:t>
          </w:r>
          <w:r>
            <w:t>&gt;\n");</w:t>
          </w:r>
        </w:p>
        <w:p w14:paraId="7A408818" w14:textId="77777777" w:rsidR="00835511" w:rsidRDefault="00835511" w:rsidP="00835511">
          <w:pPr>
            <w:pStyle w:val="a8"/>
            <w:ind w:left="420"/>
          </w:pPr>
        </w:p>
        <w:p w14:paraId="18B1EE44" w14:textId="77777777" w:rsidR="00835511" w:rsidRDefault="00835511" w:rsidP="00835511">
          <w:pPr>
            <w:pStyle w:val="a8"/>
            <w:ind w:left="420"/>
          </w:pPr>
          <w:r>
            <w:t xml:space="preserve">  printf("header[22]=");</w:t>
          </w:r>
        </w:p>
        <w:p w14:paraId="7D0E6FC1" w14:textId="77777777" w:rsidR="00835511" w:rsidRDefault="00835511" w:rsidP="00835511">
          <w:pPr>
            <w:pStyle w:val="a8"/>
            <w:ind w:left="420"/>
          </w:pPr>
        </w:p>
        <w:p w14:paraId="2DE24323" w14:textId="77777777" w:rsidR="00835511" w:rsidRDefault="00835511" w:rsidP="00835511">
          <w:pPr>
            <w:pStyle w:val="a8"/>
            <w:ind w:left="420"/>
          </w:pPr>
          <w:r>
            <w:t xml:space="preserve">  convert(header[22]);</w:t>
          </w:r>
        </w:p>
        <w:p w14:paraId="5C3671A7" w14:textId="77777777" w:rsidR="00835511" w:rsidRDefault="00835511" w:rsidP="00835511">
          <w:pPr>
            <w:pStyle w:val="a8"/>
            <w:ind w:left="420"/>
          </w:pPr>
        </w:p>
        <w:p w14:paraId="2FB2E8A3" w14:textId="77777777" w:rsidR="00835511" w:rsidRDefault="00835511" w:rsidP="00835511">
          <w:pPr>
            <w:pStyle w:val="a8"/>
            <w:ind w:left="420"/>
          </w:pPr>
        </w:p>
        <w:p w14:paraId="7D938E4D" w14:textId="77777777" w:rsidR="00835511" w:rsidRDefault="00835511" w:rsidP="00835511">
          <w:pPr>
            <w:pStyle w:val="a8"/>
            <w:ind w:left="420"/>
          </w:pPr>
        </w:p>
        <w:p w14:paraId="20C71F0E" w14:textId="77777777" w:rsidR="00835511" w:rsidRDefault="00835511" w:rsidP="00835511">
          <w:pPr>
            <w:pStyle w:val="a8"/>
            <w:ind w:left="420"/>
          </w:pPr>
          <w:r>
            <w:t xml:space="preserve">  printf(" header[23]=");</w:t>
          </w:r>
        </w:p>
        <w:p w14:paraId="11FF11F6" w14:textId="77777777" w:rsidR="00835511" w:rsidRDefault="00835511" w:rsidP="00835511">
          <w:pPr>
            <w:pStyle w:val="a8"/>
            <w:ind w:left="420"/>
          </w:pPr>
        </w:p>
        <w:p w14:paraId="0160D4DA" w14:textId="77777777" w:rsidR="00835511" w:rsidRDefault="00835511" w:rsidP="00835511">
          <w:pPr>
            <w:pStyle w:val="a8"/>
            <w:ind w:left="420"/>
          </w:pPr>
          <w:r>
            <w:t xml:space="preserve">  convert(header[23]);</w:t>
          </w:r>
        </w:p>
        <w:p w14:paraId="7AD2516F" w14:textId="77777777" w:rsidR="00835511" w:rsidRDefault="00835511" w:rsidP="00835511">
          <w:pPr>
            <w:pStyle w:val="a8"/>
            <w:ind w:left="420"/>
          </w:pPr>
        </w:p>
        <w:p w14:paraId="718B0FE6" w14:textId="77777777" w:rsidR="00835511" w:rsidRDefault="00835511" w:rsidP="00835511">
          <w:pPr>
            <w:pStyle w:val="a8"/>
            <w:ind w:left="420"/>
          </w:pPr>
        </w:p>
        <w:p w14:paraId="7EEDEA9B" w14:textId="77777777" w:rsidR="00835511" w:rsidRDefault="00835511" w:rsidP="00835511">
          <w:pPr>
            <w:pStyle w:val="a8"/>
            <w:ind w:left="420"/>
          </w:pPr>
        </w:p>
        <w:p w14:paraId="084E267C" w14:textId="77777777" w:rsidR="00835511" w:rsidRDefault="00835511" w:rsidP="00835511">
          <w:pPr>
            <w:pStyle w:val="a8"/>
            <w:ind w:left="420"/>
          </w:pPr>
          <w:r>
            <w:lastRenderedPageBreak/>
            <w:t xml:space="preserve">  printf(" header[24]=");</w:t>
          </w:r>
        </w:p>
        <w:p w14:paraId="3927255C" w14:textId="77777777" w:rsidR="00835511" w:rsidRDefault="00835511" w:rsidP="00835511">
          <w:pPr>
            <w:pStyle w:val="a8"/>
            <w:ind w:left="420"/>
          </w:pPr>
        </w:p>
        <w:p w14:paraId="2DD10ABF" w14:textId="77777777" w:rsidR="00835511" w:rsidRDefault="00835511" w:rsidP="00835511">
          <w:pPr>
            <w:pStyle w:val="a8"/>
            <w:ind w:left="420"/>
          </w:pPr>
          <w:r>
            <w:t xml:space="preserve">  convert(header[24]);</w:t>
          </w:r>
        </w:p>
        <w:p w14:paraId="47961070" w14:textId="77777777" w:rsidR="00835511" w:rsidRDefault="00835511" w:rsidP="00835511">
          <w:pPr>
            <w:pStyle w:val="a8"/>
            <w:ind w:left="420"/>
          </w:pPr>
        </w:p>
        <w:p w14:paraId="6301645D" w14:textId="77777777" w:rsidR="00835511" w:rsidRDefault="00835511" w:rsidP="00835511">
          <w:pPr>
            <w:pStyle w:val="a8"/>
            <w:ind w:left="420"/>
          </w:pPr>
        </w:p>
        <w:p w14:paraId="47742F28" w14:textId="77777777" w:rsidR="00835511" w:rsidRDefault="00835511" w:rsidP="00835511">
          <w:pPr>
            <w:pStyle w:val="a8"/>
            <w:ind w:left="420"/>
          </w:pPr>
        </w:p>
        <w:p w14:paraId="4F41F689" w14:textId="77777777" w:rsidR="00835511" w:rsidRDefault="00835511" w:rsidP="00835511">
          <w:pPr>
            <w:pStyle w:val="a8"/>
            <w:ind w:left="420"/>
          </w:pPr>
          <w:r>
            <w:t xml:space="preserve">  printf(" header[25]=");</w:t>
          </w:r>
        </w:p>
        <w:p w14:paraId="309BB9EA" w14:textId="77777777" w:rsidR="00835511" w:rsidRDefault="00835511" w:rsidP="00835511">
          <w:pPr>
            <w:pStyle w:val="a8"/>
            <w:ind w:left="420"/>
          </w:pPr>
        </w:p>
        <w:p w14:paraId="61381F2C" w14:textId="77777777" w:rsidR="00835511" w:rsidRDefault="00835511" w:rsidP="00835511">
          <w:pPr>
            <w:pStyle w:val="a8"/>
            <w:ind w:left="420"/>
          </w:pPr>
          <w:r>
            <w:t xml:space="preserve">  convert(header[25]);</w:t>
          </w:r>
        </w:p>
        <w:p w14:paraId="4110BAAB" w14:textId="77777777" w:rsidR="00835511" w:rsidRDefault="00835511" w:rsidP="00835511">
          <w:pPr>
            <w:pStyle w:val="a8"/>
            <w:ind w:left="420"/>
          </w:pPr>
        </w:p>
        <w:p w14:paraId="39D60A3D" w14:textId="77777777" w:rsidR="00835511" w:rsidRDefault="00835511" w:rsidP="00835511">
          <w:pPr>
            <w:pStyle w:val="a8"/>
            <w:ind w:left="420"/>
          </w:pPr>
        </w:p>
        <w:p w14:paraId="63539103" w14:textId="77777777" w:rsidR="00835511" w:rsidRDefault="00835511" w:rsidP="00835511">
          <w:pPr>
            <w:pStyle w:val="a8"/>
            <w:ind w:left="420"/>
          </w:pPr>
        </w:p>
        <w:p w14:paraId="17EF0B8A" w14:textId="77777777" w:rsidR="00835511" w:rsidRDefault="00835511" w:rsidP="00835511">
          <w:pPr>
            <w:pStyle w:val="a8"/>
            <w:ind w:left="420"/>
          </w:pPr>
          <w:r>
            <w:t xml:space="preserve">  height = calculate(25, 22);</w:t>
          </w:r>
        </w:p>
        <w:p w14:paraId="489A72BE" w14:textId="77777777" w:rsidR="00835511" w:rsidRDefault="00835511" w:rsidP="00835511">
          <w:pPr>
            <w:pStyle w:val="a8"/>
            <w:ind w:left="420"/>
          </w:pPr>
        </w:p>
        <w:p w14:paraId="6830B30B" w14:textId="77777777" w:rsidR="00835511" w:rsidRDefault="00835511" w:rsidP="00835511">
          <w:pPr>
            <w:pStyle w:val="a8"/>
            <w:ind w:left="420"/>
          </w:pPr>
          <w:r>
            <w:t xml:space="preserve">  printf("\n%d</w:t>
          </w:r>
          <w:r>
            <w:t>ライン</w:t>
          </w:r>
          <w:r>
            <w:t>\n",height);</w:t>
          </w:r>
        </w:p>
        <w:p w14:paraId="2F51ACE6" w14:textId="77777777" w:rsidR="00835511" w:rsidRDefault="00835511" w:rsidP="00835511">
          <w:pPr>
            <w:pStyle w:val="a8"/>
            <w:ind w:left="420"/>
          </w:pPr>
        </w:p>
        <w:p w14:paraId="6B62CFB7" w14:textId="77777777" w:rsidR="00835511" w:rsidRDefault="00835511" w:rsidP="00835511">
          <w:pPr>
            <w:pStyle w:val="a8"/>
            <w:ind w:left="420"/>
          </w:pPr>
          <w:r>
            <w:t xml:space="preserve">  /*//---------------------------------</w:t>
          </w:r>
        </w:p>
        <w:p w14:paraId="48C7895B" w14:textId="77777777" w:rsidR="00835511" w:rsidRDefault="00835511" w:rsidP="00835511">
          <w:pPr>
            <w:pStyle w:val="a8"/>
            <w:ind w:left="420"/>
          </w:pPr>
        </w:p>
        <w:p w14:paraId="29ED34DD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色プレーン数</w:t>
          </w:r>
          <w:r>
            <w:t>&gt;\n");</w:t>
          </w:r>
        </w:p>
        <w:p w14:paraId="0C11BCBC" w14:textId="77777777" w:rsidR="00835511" w:rsidRDefault="00835511" w:rsidP="00835511">
          <w:pPr>
            <w:pStyle w:val="a8"/>
            <w:ind w:left="420"/>
          </w:pPr>
        </w:p>
        <w:p w14:paraId="1F821F7D" w14:textId="77777777" w:rsidR="00835511" w:rsidRDefault="00835511" w:rsidP="00835511">
          <w:pPr>
            <w:pStyle w:val="a8"/>
            <w:ind w:left="420"/>
          </w:pPr>
          <w:r>
            <w:t xml:space="preserve">  printf("header[26]=");</w:t>
          </w:r>
        </w:p>
        <w:p w14:paraId="5DFEB1CF" w14:textId="77777777" w:rsidR="00835511" w:rsidRDefault="00835511" w:rsidP="00835511">
          <w:pPr>
            <w:pStyle w:val="a8"/>
            <w:ind w:left="420"/>
          </w:pPr>
        </w:p>
        <w:p w14:paraId="0EF84345" w14:textId="77777777" w:rsidR="00835511" w:rsidRDefault="00835511" w:rsidP="00835511">
          <w:pPr>
            <w:pStyle w:val="a8"/>
            <w:ind w:left="420"/>
          </w:pPr>
          <w:r>
            <w:t xml:space="preserve">  convert(header[26]);</w:t>
          </w:r>
        </w:p>
        <w:p w14:paraId="65396536" w14:textId="77777777" w:rsidR="00835511" w:rsidRDefault="00835511" w:rsidP="00835511">
          <w:pPr>
            <w:pStyle w:val="a8"/>
            <w:ind w:left="420"/>
          </w:pPr>
        </w:p>
        <w:p w14:paraId="65ECBCD4" w14:textId="77777777" w:rsidR="00835511" w:rsidRDefault="00835511" w:rsidP="00835511">
          <w:pPr>
            <w:pStyle w:val="a8"/>
            <w:ind w:left="420"/>
          </w:pPr>
        </w:p>
        <w:p w14:paraId="461506A7" w14:textId="77777777" w:rsidR="00835511" w:rsidRDefault="00835511" w:rsidP="00835511">
          <w:pPr>
            <w:pStyle w:val="a8"/>
            <w:ind w:left="420"/>
          </w:pPr>
        </w:p>
        <w:p w14:paraId="2FAD1540" w14:textId="77777777" w:rsidR="00835511" w:rsidRDefault="00835511" w:rsidP="00835511">
          <w:pPr>
            <w:pStyle w:val="a8"/>
            <w:ind w:left="420"/>
          </w:pPr>
          <w:r>
            <w:t xml:space="preserve">  printf(" header[27]=");</w:t>
          </w:r>
        </w:p>
        <w:p w14:paraId="1E151743" w14:textId="77777777" w:rsidR="00835511" w:rsidRDefault="00835511" w:rsidP="00835511">
          <w:pPr>
            <w:pStyle w:val="a8"/>
            <w:ind w:left="420"/>
          </w:pPr>
        </w:p>
        <w:p w14:paraId="2A2A251B" w14:textId="77777777" w:rsidR="00835511" w:rsidRDefault="00835511" w:rsidP="00835511">
          <w:pPr>
            <w:pStyle w:val="a8"/>
            <w:ind w:left="420"/>
          </w:pPr>
          <w:r>
            <w:t xml:space="preserve">  convert(header[27]);</w:t>
          </w:r>
        </w:p>
        <w:p w14:paraId="2DDE4664" w14:textId="77777777" w:rsidR="00835511" w:rsidRDefault="00835511" w:rsidP="00835511">
          <w:pPr>
            <w:pStyle w:val="a8"/>
            <w:ind w:left="420"/>
          </w:pPr>
        </w:p>
        <w:p w14:paraId="433F2C0A" w14:textId="77777777" w:rsidR="00835511" w:rsidRDefault="00835511" w:rsidP="00835511">
          <w:pPr>
            <w:pStyle w:val="a8"/>
            <w:ind w:left="420"/>
          </w:pPr>
          <w:r>
            <w:t xml:space="preserve">  printf("\n");*/</w:t>
          </w:r>
        </w:p>
        <w:p w14:paraId="698960EF" w14:textId="77777777" w:rsidR="00835511" w:rsidRDefault="00835511" w:rsidP="00835511">
          <w:pPr>
            <w:pStyle w:val="a8"/>
            <w:ind w:left="420"/>
          </w:pPr>
        </w:p>
        <w:p w14:paraId="5658A0D7" w14:textId="77777777" w:rsidR="00835511" w:rsidRDefault="00835511" w:rsidP="00835511">
          <w:pPr>
            <w:pStyle w:val="a8"/>
            <w:ind w:left="420"/>
          </w:pPr>
          <w:r>
            <w:t xml:space="preserve">  //---------------------------------</w:t>
          </w:r>
        </w:p>
        <w:p w14:paraId="211F4727" w14:textId="77777777" w:rsidR="00835511" w:rsidRDefault="00835511" w:rsidP="00835511">
          <w:pPr>
            <w:pStyle w:val="a8"/>
            <w:ind w:left="420"/>
          </w:pPr>
        </w:p>
        <w:p w14:paraId="47F95DFD" w14:textId="77777777" w:rsidR="00835511" w:rsidRDefault="00835511" w:rsidP="00835511">
          <w:pPr>
            <w:pStyle w:val="a8"/>
            <w:ind w:left="420"/>
          </w:pPr>
          <w:r>
            <w:t xml:space="preserve">  printf("\n&lt;1</w:t>
          </w:r>
          <w:r>
            <w:t>画素当たりのビット数</w:t>
          </w:r>
          <w:r>
            <w:t>&gt;\n");</w:t>
          </w:r>
        </w:p>
        <w:p w14:paraId="44977CF0" w14:textId="77777777" w:rsidR="00835511" w:rsidRDefault="00835511" w:rsidP="00835511">
          <w:pPr>
            <w:pStyle w:val="a8"/>
            <w:ind w:left="420"/>
          </w:pPr>
        </w:p>
        <w:p w14:paraId="02A0EEB7" w14:textId="77777777" w:rsidR="00835511" w:rsidRDefault="00835511" w:rsidP="00835511">
          <w:pPr>
            <w:pStyle w:val="a8"/>
            <w:ind w:left="420"/>
          </w:pPr>
          <w:r>
            <w:t xml:space="preserve">  printf("header[28]=");</w:t>
          </w:r>
        </w:p>
        <w:p w14:paraId="72F288B1" w14:textId="77777777" w:rsidR="00835511" w:rsidRDefault="00835511" w:rsidP="00835511">
          <w:pPr>
            <w:pStyle w:val="a8"/>
            <w:ind w:left="420"/>
          </w:pPr>
        </w:p>
        <w:p w14:paraId="5D72E091" w14:textId="77777777" w:rsidR="00835511" w:rsidRDefault="00835511" w:rsidP="00835511">
          <w:pPr>
            <w:pStyle w:val="a8"/>
            <w:ind w:left="420"/>
          </w:pPr>
          <w:r>
            <w:t xml:space="preserve">  convert(header[28]);</w:t>
          </w:r>
        </w:p>
        <w:p w14:paraId="1B1E0B98" w14:textId="77777777" w:rsidR="00835511" w:rsidRDefault="00835511" w:rsidP="00835511">
          <w:pPr>
            <w:pStyle w:val="a8"/>
            <w:ind w:left="420"/>
          </w:pPr>
        </w:p>
        <w:p w14:paraId="6AAF95CA" w14:textId="77777777" w:rsidR="00835511" w:rsidRDefault="00835511" w:rsidP="00835511">
          <w:pPr>
            <w:pStyle w:val="a8"/>
            <w:ind w:left="420"/>
          </w:pPr>
        </w:p>
        <w:p w14:paraId="6D1262D6" w14:textId="77777777" w:rsidR="00835511" w:rsidRDefault="00835511" w:rsidP="00835511">
          <w:pPr>
            <w:pStyle w:val="a8"/>
            <w:ind w:left="420"/>
          </w:pPr>
        </w:p>
        <w:p w14:paraId="7566A0A1" w14:textId="77777777" w:rsidR="00835511" w:rsidRDefault="00835511" w:rsidP="00835511">
          <w:pPr>
            <w:pStyle w:val="a8"/>
            <w:ind w:left="420"/>
          </w:pPr>
          <w:r>
            <w:t xml:space="preserve">  printf(" header[29]=");</w:t>
          </w:r>
        </w:p>
        <w:p w14:paraId="7D2D281C" w14:textId="77777777" w:rsidR="00835511" w:rsidRDefault="00835511" w:rsidP="00835511">
          <w:pPr>
            <w:pStyle w:val="a8"/>
            <w:ind w:left="420"/>
          </w:pPr>
        </w:p>
        <w:p w14:paraId="4868C277" w14:textId="77777777" w:rsidR="00835511" w:rsidRDefault="00835511" w:rsidP="00835511">
          <w:pPr>
            <w:pStyle w:val="a8"/>
            <w:ind w:left="420"/>
          </w:pPr>
          <w:r>
            <w:t xml:space="preserve">  convert(header[29]);</w:t>
          </w:r>
        </w:p>
        <w:p w14:paraId="75F938A7" w14:textId="77777777" w:rsidR="00835511" w:rsidRDefault="00835511" w:rsidP="00835511">
          <w:pPr>
            <w:pStyle w:val="a8"/>
            <w:ind w:left="420"/>
          </w:pPr>
        </w:p>
        <w:p w14:paraId="74FF4E4F" w14:textId="77777777" w:rsidR="00835511" w:rsidRDefault="00835511" w:rsidP="00835511">
          <w:pPr>
            <w:pStyle w:val="a8"/>
            <w:ind w:left="420"/>
          </w:pPr>
        </w:p>
        <w:p w14:paraId="016C1F6B" w14:textId="77777777" w:rsidR="00835511" w:rsidRDefault="00835511" w:rsidP="00835511">
          <w:pPr>
            <w:pStyle w:val="a8"/>
            <w:ind w:left="420"/>
          </w:pPr>
        </w:p>
        <w:p w14:paraId="2BFE02F2" w14:textId="77777777" w:rsidR="00835511" w:rsidRDefault="00835511" w:rsidP="00835511">
          <w:pPr>
            <w:pStyle w:val="a8"/>
            <w:ind w:left="420"/>
          </w:pPr>
          <w:r>
            <w:t xml:space="preserve">  bite_pixel = calculate(29, 28);</w:t>
          </w:r>
        </w:p>
        <w:p w14:paraId="4AC3C4CC" w14:textId="77777777" w:rsidR="00835511" w:rsidRDefault="00835511" w:rsidP="00835511">
          <w:pPr>
            <w:pStyle w:val="a8"/>
            <w:ind w:left="420"/>
          </w:pPr>
        </w:p>
        <w:p w14:paraId="5361A501" w14:textId="77777777" w:rsidR="00835511" w:rsidRDefault="00835511" w:rsidP="00835511">
          <w:pPr>
            <w:pStyle w:val="a8"/>
            <w:ind w:left="420"/>
          </w:pPr>
          <w:r>
            <w:t xml:space="preserve">  printf("\n%d</w:t>
          </w:r>
          <w:r>
            <w:t>ビット</w:t>
          </w:r>
          <w:r>
            <w:t>\n",bite_pixel);</w:t>
          </w:r>
        </w:p>
        <w:p w14:paraId="64040641" w14:textId="77777777" w:rsidR="00835511" w:rsidRDefault="00835511" w:rsidP="00835511">
          <w:pPr>
            <w:pStyle w:val="a8"/>
            <w:ind w:left="420"/>
          </w:pPr>
        </w:p>
        <w:p w14:paraId="0970E53A" w14:textId="77777777" w:rsidR="00835511" w:rsidRDefault="00835511" w:rsidP="00835511">
          <w:pPr>
            <w:pStyle w:val="a8"/>
            <w:ind w:left="420"/>
          </w:pPr>
          <w:r>
            <w:t xml:space="preserve">  /*//---------------------------------</w:t>
          </w:r>
        </w:p>
        <w:p w14:paraId="4B168DFA" w14:textId="77777777" w:rsidR="00835511" w:rsidRDefault="00835511" w:rsidP="00835511">
          <w:pPr>
            <w:pStyle w:val="a8"/>
            <w:ind w:left="420"/>
          </w:pPr>
        </w:p>
        <w:p w14:paraId="3B519A98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圧縮方式</w:t>
          </w:r>
          <w:r>
            <w:t>&gt;\n");</w:t>
          </w:r>
        </w:p>
        <w:p w14:paraId="44A48CD7" w14:textId="77777777" w:rsidR="00835511" w:rsidRDefault="00835511" w:rsidP="00835511">
          <w:pPr>
            <w:pStyle w:val="a8"/>
            <w:ind w:left="420"/>
          </w:pPr>
        </w:p>
        <w:p w14:paraId="77BBE2DA" w14:textId="77777777" w:rsidR="00835511" w:rsidRDefault="00835511" w:rsidP="00835511">
          <w:pPr>
            <w:pStyle w:val="a8"/>
            <w:ind w:left="420"/>
          </w:pPr>
          <w:r>
            <w:t xml:space="preserve">  printf("header[30]=");</w:t>
          </w:r>
        </w:p>
        <w:p w14:paraId="7DFAC1B9" w14:textId="77777777" w:rsidR="00835511" w:rsidRDefault="00835511" w:rsidP="00835511">
          <w:pPr>
            <w:pStyle w:val="a8"/>
            <w:ind w:left="420"/>
          </w:pPr>
        </w:p>
        <w:p w14:paraId="17E6D237" w14:textId="77777777" w:rsidR="00835511" w:rsidRDefault="00835511" w:rsidP="00835511">
          <w:pPr>
            <w:pStyle w:val="a8"/>
            <w:ind w:left="420"/>
          </w:pPr>
          <w:r>
            <w:t xml:space="preserve">  convert(header[30]);</w:t>
          </w:r>
        </w:p>
        <w:p w14:paraId="0D1B5323" w14:textId="77777777" w:rsidR="00835511" w:rsidRDefault="00835511" w:rsidP="00835511">
          <w:pPr>
            <w:pStyle w:val="a8"/>
            <w:ind w:left="420"/>
          </w:pPr>
        </w:p>
        <w:p w14:paraId="6C51204E" w14:textId="77777777" w:rsidR="00835511" w:rsidRDefault="00835511" w:rsidP="00835511">
          <w:pPr>
            <w:pStyle w:val="a8"/>
            <w:ind w:left="420"/>
          </w:pPr>
        </w:p>
        <w:p w14:paraId="7F51522F" w14:textId="77777777" w:rsidR="00835511" w:rsidRDefault="00835511" w:rsidP="00835511">
          <w:pPr>
            <w:pStyle w:val="a8"/>
            <w:ind w:left="420"/>
          </w:pPr>
        </w:p>
        <w:p w14:paraId="6DCACD08" w14:textId="77777777" w:rsidR="00835511" w:rsidRDefault="00835511" w:rsidP="00835511">
          <w:pPr>
            <w:pStyle w:val="a8"/>
            <w:ind w:left="420"/>
          </w:pPr>
          <w:r>
            <w:t xml:space="preserve">  printf(" header[31]=");</w:t>
          </w:r>
        </w:p>
        <w:p w14:paraId="1828A4C5" w14:textId="77777777" w:rsidR="00835511" w:rsidRDefault="00835511" w:rsidP="00835511">
          <w:pPr>
            <w:pStyle w:val="a8"/>
            <w:ind w:left="420"/>
          </w:pPr>
        </w:p>
        <w:p w14:paraId="6A45CC97" w14:textId="77777777" w:rsidR="00835511" w:rsidRDefault="00835511" w:rsidP="00835511">
          <w:pPr>
            <w:pStyle w:val="a8"/>
            <w:ind w:left="420"/>
          </w:pPr>
          <w:r>
            <w:t xml:space="preserve">  convert(header[31]);</w:t>
          </w:r>
        </w:p>
        <w:p w14:paraId="12C6B172" w14:textId="77777777" w:rsidR="00835511" w:rsidRDefault="00835511" w:rsidP="00835511">
          <w:pPr>
            <w:pStyle w:val="a8"/>
            <w:ind w:left="420"/>
          </w:pPr>
        </w:p>
        <w:p w14:paraId="6B922E2A" w14:textId="77777777" w:rsidR="00835511" w:rsidRDefault="00835511" w:rsidP="00835511">
          <w:pPr>
            <w:pStyle w:val="a8"/>
            <w:ind w:left="420"/>
          </w:pPr>
        </w:p>
        <w:p w14:paraId="6201F399" w14:textId="77777777" w:rsidR="00835511" w:rsidRDefault="00835511" w:rsidP="00835511">
          <w:pPr>
            <w:pStyle w:val="a8"/>
            <w:ind w:left="420"/>
          </w:pPr>
        </w:p>
        <w:p w14:paraId="7FEB159C" w14:textId="77777777" w:rsidR="00835511" w:rsidRDefault="00835511" w:rsidP="00835511">
          <w:pPr>
            <w:pStyle w:val="a8"/>
            <w:ind w:left="420"/>
          </w:pPr>
          <w:r>
            <w:t xml:space="preserve">  printf(" header[32]=");</w:t>
          </w:r>
        </w:p>
        <w:p w14:paraId="78A90A7D" w14:textId="77777777" w:rsidR="00835511" w:rsidRDefault="00835511" w:rsidP="00835511">
          <w:pPr>
            <w:pStyle w:val="a8"/>
            <w:ind w:left="420"/>
          </w:pPr>
        </w:p>
        <w:p w14:paraId="08045154" w14:textId="77777777" w:rsidR="00835511" w:rsidRDefault="00835511" w:rsidP="00835511">
          <w:pPr>
            <w:pStyle w:val="a8"/>
            <w:ind w:left="420"/>
          </w:pPr>
          <w:r>
            <w:t xml:space="preserve">  convert(header[32]);</w:t>
          </w:r>
        </w:p>
        <w:p w14:paraId="28B0B6FE" w14:textId="77777777" w:rsidR="00835511" w:rsidRDefault="00835511" w:rsidP="00835511">
          <w:pPr>
            <w:pStyle w:val="a8"/>
            <w:ind w:left="420"/>
          </w:pPr>
        </w:p>
        <w:p w14:paraId="1E68FFF3" w14:textId="77777777" w:rsidR="00835511" w:rsidRDefault="00835511" w:rsidP="00835511">
          <w:pPr>
            <w:pStyle w:val="a8"/>
            <w:ind w:left="420"/>
          </w:pPr>
        </w:p>
        <w:p w14:paraId="3D2FC04E" w14:textId="77777777" w:rsidR="00835511" w:rsidRDefault="00835511" w:rsidP="00835511">
          <w:pPr>
            <w:pStyle w:val="a8"/>
            <w:ind w:left="420"/>
          </w:pPr>
        </w:p>
        <w:p w14:paraId="6BF13E8F" w14:textId="77777777" w:rsidR="00835511" w:rsidRDefault="00835511" w:rsidP="00835511">
          <w:pPr>
            <w:pStyle w:val="a8"/>
            <w:ind w:left="420"/>
          </w:pPr>
          <w:r>
            <w:t xml:space="preserve">  printf(" header[33]=");</w:t>
          </w:r>
        </w:p>
        <w:p w14:paraId="20F9E611" w14:textId="77777777" w:rsidR="00835511" w:rsidRDefault="00835511" w:rsidP="00835511">
          <w:pPr>
            <w:pStyle w:val="a8"/>
            <w:ind w:left="420"/>
          </w:pPr>
        </w:p>
        <w:p w14:paraId="2DFBE63B" w14:textId="77777777" w:rsidR="00835511" w:rsidRDefault="00835511" w:rsidP="00835511">
          <w:pPr>
            <w:pStyle w:val="a8"/>
            <w:ind w:left="420"/>
          </w:pPr>
          <w:r>
            <w:t xml:space="preserve">  convert(header[33]);</w:t>
          </w:r>
        </w:p>
        <w:p w14:paraId="33BC26EC" w14:textId="77777777" w:rsidR="00835511" w:rsidRDefault="00835511" w:rsidP="00835511">
          <w:pPr>
            <w:pStyle w:val="a8"/>
            <w:ind w:left="420"/>
          </w:pPr>
        </w:p>
        <w:p w14:paraId="542DFC22" w14:textId="77777777" w:rsidR="00835511" w:rsidRDefault="00835511" w:rsidP="00835511">
          <w:pPr>
            <w:pStyle w:val="a8"/>
            <w:ind w:left="420"/>
          </w:pPr>
          <w:r>
            <w:t xml:space="preserve">  printf("\n");</w:t>
          </w:r>
        </w:p>
        <w:p w14:paraId="032E7A60" w14:textId="77777777" w:rsidR="00835511" w:rsidRDefault="00835511" w:rsidP="00835511">
          <w:pPr>
            <w:pStyle w:val="a8"/>
            <w:ind w:left="420"/>
          </w:pPr>
        </w:p>
        <w:p w14:paraId="29195612" w14:textId="77777777" w:rsidR="00835511" w:rsidRDefault="00835511" w:rsidP="00835511">
          <w:pPr>
            <w:pStyle w:val="a8"/>
            <w:ind w:left="420"/>
          </w:pPr>
          <w:r>
            <w:t xml:space="preserve">  //---------------------------------</w:t>
          </w:r>
        </w:p>
        <w:p w14:paraId="4C07B5ED" w14:textId="77777777" w:rsidR="00835511" w:rsidRDefault="00835511" w:rsidP="00835511">
          <w:pPr>
            <w:pStyle w:val="a8"/>
            <w:ind w:left="420"/>
          </w:pPr>
        </w:p>
        <w:p w14:paraId="5EDB1738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画像データサイズ</w:t>
          </w:r>
          <w:r>
            <w:t>&gt;\n");</w:t>
          </w:r>
        </w:p>
        <w:p w14:paraId="16169C2F" w14:textId="77777777" w:rsidR="00835511" w:rsidRDefault="00835511" w:rsidP="00835511">
          <w:pPr>
            <w:pStyle w:val="a8"/>
            <w:ind w:left="420"/>
          </w:pPr>
        </w:p>
        <w:p w14:paraId="7C726C92" w14:textId="77777777" w:rsidR="00835511" w:rsidRDefault="00835511" w:rsidP="00835511">
          <w:pPr>
            <w:pStyle w:val="a8"/>
            <w:ind w:left="420"/>
          </w:pPr>
          <w:r>
            <w:t xml:space="preserve">  printf("header[34]=");</w:t>
          </w:r>
        </w:p>
        <w:p w14:paraId="4CBC1167" w14:textId="77777777" w:rsidR="00835511" w:rsidRDefault="00835511" w:rsidP="00835511">
          <w:pPr>
            <w:pStyle w:val="a8"/>
            <w:ind w:left="420"/>
          </w:pPr>
        </w:p>
        <w:p w14:paraId="65F479B4" w14:textId="77777777" w:rsidR="00835511" w:rsidRDefault="00835511" w:rsidP="00835511">
          <w:pPr>
            <w:pStyle w:val="a8"/>
            <w:ind w:left="420"/>
          </w:pPr>
          <w:r>
            <w:t xml:space="preserve">  convert(header[34]);</w:t>
          </w:r>
        </w:p>
        <w:p w14:paraId="6EEDCDB2" w14:textId="77777777" w:rsidR="00835511" w:rsidRDefault="00835511" w:rsidP="00835511">
          <w:pPr>
            <w:pStyle w:val="a8"/>
            <w:ind w:left="420"/>
          </w:pPr>
        </w:p>
        <w:p w14:paraId="33F927AA" w14:textId="77777777" w:rsidR="00835511" w:rsidRDefault="00835511" w:rsidP="00835511">
          <w:pPr>
            <w:pStyle w:val="a8"/>
            <w:ind w:left="420"/>
          </w:pPr>
        </w:p>
        <w:p w14:paraId="7873844A" w14:textId="77777777" w:rsidR="00835511" w:rsidRDefault="00835511" w:rsidP="00835511">
          <w:pPr>
            <w:pStyle w:val="a8"/>
            <w:ind w:left="420"/>
          </w:pPr>
        </w:p>
        <w:p w14:paraId="02A6FB6E" w14:textId="77777777" w:rsidR="00835511" w:rsidRDefault="00835511" w:rsidP="00835511">
          <w:pPr>
            <w:pStyle w:val="a8"/>
            <w:ind w:left="420"/>
          </w:pPr>
          <w:r>
            <w:t xml:space="preserve">  printf(" header[35]=");</w:t>
          </w:r>
        </w:p>
        <w:p w14:paraId="5B0857D7" w14:textId="77777777" w:rsidR="00835511" w:rsidRDefault="00835511" w:rsidP="00835511">
          <w:pPr>
            <w:pStyle w:val="a8"/>
            <w:ind w:left="420"/>
          </w:pPr>
        </w:p>
        <w:p w14:paraId="6A1ECBBD" w14:textId="77777777" w:rsidR="00835511" w:rsidRDefault="00835511" w:rsidP="00835511">
          <w:pPr>
            <w:pStyle w:val="a8"/>
            <w:ind w:left="420"/>
          </w:pPr>
          <w:r>
            <w:t xml:space="preserve">  convert(header[35]);</w:t>
          </w:r>
        </w:p>
        <w:p w14:paraId="3A7B1370" w14:textId="77777777" w:rsidR="00835511" w:rsidRDefault="00835511" w:rsidP="00835511">
          <w:pPr>
            <w:pStyle w:val="a8"/>
            <w:ind w:left="420"/>
          </w:pPr>
        </w:p>
        <w:p w14:paraId="1EA57A3E" w14:textId="77777777" w:rsidR="00835511" w:rsidRDefault="00835511" w:rsidP="00835511">
          <w:pPr>
            <w:pStyle w:val="a8"/>
            <w:ind w:left="420"/>
          </w:pPr>
        </w:p>
        <w:p w14:paraId="4D4F6C19" w14:textId="77777777" w:rsidR="00835511" w:rsidRDefault="00835511" w:rsidP="00835511">
          <w:pPr>
            <w:pStyle w:val="a8"/>
            <w:ind w:left="420"/>
          </w:pPr>
        </w:p>
        <w:p w14:paraId="7AF2D12C" w14:textId="77777777" w:rsidR="00835511" w:rsidRDefault="00835511" w:rsidP="00835511">
          <w:pPr>
            <w:pStyle w:val="a8"/>
            <w:ind w:left="420"/>
          </w:pPr>
          <w:r>
            <w:t xml:space="preserve">  printf(" header[36]=");</w:t>
          </w:r>
        </w:p>
        <w:p w14:paraId="504F79DF" w14:textId="77777777" w:rsidR="00835511" w:rsidRDefault="00835511" w:rsidP="00835511">
          <w:pPr>
            <w:pStyle w:val="a8"/>
            <w:ind w:left="420"/>
          </w:pPr>
        </w:p>
        <w:p w14:paraId="140347A4" w14:textId="77777777" w:rsidR="00835511" w:rsidRDefault="00835511" w:rsidP="00835511">
          <w:pPr>
            <w:pStyle w:val="a8"/>
            <w:ind w:left="420"/>
          </w:pPr>
          <w:r>
            <w:t xml:space="preserve">  convert(header[36]);</w:t>
          </w:r>
        </w:p>
        <w:p w14:paraId="5CE01A12" w14:textId="77777777" w:rsidR="00835511" w:rsidRDefault="00835511" w:rsidP="00835511">
          <w:pPr>
            <w:pStyle w:val="a8"/>
            <w:ind w:left="420"/>
          </w:pPr>
        </w:p>
        <w:p w14:paraId="1C5506EC" w14:textId="77777777" w:rsidR="00835511" w:rsidRDefault="00835511" w:rsidP="00835511">
          <w:pPr>
            <w:pStyle w:val="a8"/>
            <w:ind w:left="420"/>
          </w:pPr>
        </w:p>
        <w:p w14:paraId="04F7522C" w14:textId="77777777" w:rsidR="00835511" w:rsidRDefault="00835511" w:rsidP="00835511">
          <w:pPr>
            <w:pStyle w:val="a8"/>
            <w:ind w:left="420"/>
          </w:pPr>
        </w:p>
        <w:p w14:paraId="1F180B92" w14:textId="77777777" w:rsidR="00835511" w:rsidRDefault="00835511" w:rsidP="00835511">
          <w:pPr>
            <w:pStyle w:val="a8"/>
            <w:ind w:left="420"/>
          </w:pPr>
          <w:r>
            <w:t xml:space="preserve">  printf(" header[37]=");</w:t>
          </w:r>
        </w:p>
        <w:p w14:paraId="7880B29B" w14:textId="77777777" w:rsidR="00835511" w:rsidRDefault="00835511" w:rsidP="00835511">
          <w:pPr>
            <w:pStyle w:val="a8"/>
            <w:ind w:left="420"/>
          </w:pPr>
        </w:p>
        <w:p w14:paraId="7C50EAF4" w14:textId="77777777" w:rsidR="00835511" w:rsidRDefault="00835511" w:rsidP="00835511">
          <w:pPr>
            <w:pStyle w:val="a8"/>
            <w:ind w:left="420"/>
          </w:pPr>
          <w:r>
            <w:t xml:space="preserve">  convert(header[37]);</w:t>
          </w:r>
        </w:p>
        <w:p w14:paraId="47527C37" w14:textId="77777777" w:rsidR="00835511" w:rsidRDefault="00835511" w:rsidP="00835511">
          <w:pPr>
            <w:pStyle w:val="a8"/>
            <w:ind w:left="420"/>
          </w:pPr>
        </w:p>
        <w:p w14:paraId="42742146" w14:textId="77777777" w:rsidR="00835511" w:rsidRDefault="00835511" w:rsidP="00835511">
          <w:pPr>
            <w:pStyle w:val="a8"/>
            <w:ind w:left="420"/>
          </w:pPr>
          <w:r>
            <w:t xml:space="preserve">  printf("\n");</w:t>
          </w:r>
        </w:p>
        <w:p w14:paraId="7C2D455B" w14:textId="77777777" w:rsidR="00835511" w:rsidRDefault="00835511" w:rsidP="00835511">
          <w:pPr>
            <w:pStyle w:val="a8"/>
            <w:ind w:left="420"/>
          </w:pPr>
        </w:p>
        <w:p w14:paraId="6FCAA679" w14:textId="77777777" w:rsidR="00835511" w:rsidRDefault="00835511" w:rsidP="00835511">
          <w:pPr>
            <w:pStyle w:val="a8"/>
            <w:ind w:left="420"/>
          </w:pPr>
          <w:r>
            <w:t xml:space="preserve">  //---------------------------------</w:t>
          </w:r>
        </w:p>
        <w:p w14:paraId="4C6157E2" w14:textId="77777777" w:rsidR="00835511" w:rsidRDefault="00835511" w:rsidP="00835511">
          <w:pPr>
            <w:pStyle w:val="a8"/>
            <w:ind w:left="420"/>
          </w:pPr>
        </w:p>
        <w:p w14:paraId="4D75508B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水平解像度</w:t>
          </w:r>
          <w:r>
            <w:t>&gt;\n");</w:t>
          </w:r>
        </w:p>
        <w:p w14:paraId="289FBD5D" w14:textId="77777777" w:rsidR="00835511" w:rsidRDefault="00835511" w:rsidP="00835511">
          <w:pPr>
            <w:pStyle w:val="a8"/>
            <w:ind w:left="420"/>
          </w:pPr>
        </w:p>
        <w:p w14:paraId="13305C99" w14:textId="77777777" w:rsidR="00835511" w:rsidRDefault="00835511" w:rsidP="00835511">
          <w:pPr>
            <w:pStyle w:val="a8"/>
            <w:ind w:left="420"/>
          </w:pPr>
          <w:r>
            <w:t xml:space="preserve">  printf("header[38]=");</w:t>
          </w:r>
        </w:p>
        <w:p w14:paraId="415D1BD2" w14:textId="77777777" w:rsidR="00835511" w:rsidRDefault="00835511" w:rsidP="00835511">
          <w:pPr>
            <w:pStyle w:val="a8"/>
            <w:ind w:left="420"/>
          </w:pPr>
        </w:p>
        <w:p w14:paraId="2C0110A5" w14:textId="77777777" w:rsidR="00835511" w:rsidRDefault="00835511" w:rsidP="00835511">
          <w:pPr>
            <w:pStyle w:val="a8"/>
            <w:ind w:left="420"/>
          </w:pPr>
          <w:r>
            <w:lastRenderedPageBreak/>
            <w:t xml:space="preserve">  convert(header[38]);</w:t>
          </w:r>
        </w:p>
        <w:p w14:paraId="3FE85D1D" w14:textId="77777777" w:rsidR="00835511" w:rsidRDefault="00835511" w:rsidP="00835511">
          <w:pPr>
            <w:pStyle w:val="a8"/>
            <w:ind w:left="420"/>
          </w:pPr>
        </w:p>
        <w:p w14:paraId="5048ECD6" w14:textId="77777777" w:rsidR="00835511" w:rsidRDefault="00835511" w:rsidP="00835511">
          <w:pPr>
            <w:pStyle w:val="a8"/>
            <w:ind w:left="420"/>
          </w:pPr>
        </w:p>
        <w:p w14:paraId="18B2BCA4" w14:textId="77777777" w:rsidR="00835511" w:rsidRDefault="00835511" w:rsidP="00835511">
          <w:pPr>
            <w:pStyle w:val="a8"/>
            <w:ind w:left="420"/>
          </w:pPr>
        </w:p>
        <w:p w14:paraId="1BFB8C76" w14:textId="77777777" w:rsidR="00835511" w:rsidRDefault="00835511" w:rsidP="00835511">
          <w:pPr>
            <w:pStyle w:val="a8"/>
            <w:ind w:left="420"/>
          </w:pPr>
          <w:r>
            <w:t xml:space="preserve">  printf(" header[39]=");</w:t>
          </w:r>
        </w:p>
        <w:p w14:paraId="1C485D24" w14:textId="77777777" w:rsidR="00835511" w:rsidRDefault="00835511" w:rsidP="00835511">
          <w:pPr>
            <w:pStyle w:val="a8"/>
            <w:ind w:left="420"/>
          </w:pPr>
        </w:p>
        <w:p w14:paraId="1F29F27D" w14:textId="77777777" w:rsidR="00835511" w:rsidRDefault="00835511" w:rsidP="00835511">
          <w:pPr>
            <w:pStyle w:val="a8"/>
            <w:ind w:left="420"/>
          </w:pPr>
          <w:r>
            <w:t xml:space="preserve">  convert(header[39]);</w:t>
          </w:r>
        </w:p>
        <w:p w14:paraId="27487908" w14:textId="77777777" w:rsidR="00835511" w:rsidRDefault="00835511" w:rsidP="00835511">
          <w:pPr>
            <w:pStyle w:val="a8"/>
            <w:ind w:left="420"/>
          </w:pPr>
        </w:p>
        <w:p w14:paraId="2257F6A8" w14:textId="77777777" w:rsidR="00835511" w:rsidRDefault="00835511" w:rsidP="00835511">
          <w:pPr>
            <w:pStyle w:val="a8"/>
            <w:ind w:left="420"/>
          </w:pPr>
        </w:p>
        <w:p w14:paraId="239E6133" w14:textId="77777777" w:rsidR="00835511" w:rsidRDefault="00835511" w:rsidP="00835511">
          <w:pPr>
            <w:pStyle w:val="a8"/>
            <w:ind w:left="420"/>
          </w:pPr>
        </w:p>
        <w:p w14:paraId="0E03B706" w14:textId="77777777" w:rsidR="00835511" w:rsidRDefault="00835511" w:rsidP="00835511">
          <w:pPr>
            <w:pStyle w:val="a8"/>
            <w:ind w:left="420"/>
          </w:pPr>
          <w:r>
            <w:t xml:space="preserve">  printf(" header[40]=");</w:t>
          </w:r>
        </w:p>
        <w:p w14:paraId="3F911E52" w14:textId="77777777" w:rsidR="00835511" w:rsidRDefault="00835511" w:rsidP="00835511">
          <w:pPr>
            <w:pStyle w:val="a8"/>
            <w:ind w:left="420"/>
          </w:pPr>
        </w:p>
        <w:p w14:paraId="3D451205" w14:textId="77777777" w:rsidR="00835511" w:rsidRDefault="00835511" w:rsidP="00835511">
          <w:pPr>
            <w:pStyle w:val="a8"/>
            <w:ind w:left="420"/>
          </w:pPr>
          <w:r>
            <w:t xml:space="preserve">  convert(header[40]);</w:t>
          </w:r>
        </w:p>
        <w:p w14:paraId="1DD128AE" w14:textId="77777777" w:rsidR="00835511" w:rsidRDefault="00835511" w:rsidP="00835511">
          <w:pPr>
            <w:pStyle w:val="a8"/>
            <w:ind w:left="420"/>
          </w:pPr>
        </w:p>
        <w:p w14:paraId="7C124D09" w14:textId="77777777" w:rsidR="00835511" w:rsidRDefault="00835511" w:rsidP="00835511">
          <w:pPr>
            <w:pStyle w:val="a8"/>
            <w:ind w:left="420"/>
          </w:pPr>
        </w:p>
        <w:p w14:paraId="65224A74" w14:textId="77777777" w:rsidR="00835511" w:rsidRDefault="00835511" w:rsidP="00835511">
          <w:pPr>
            <w:pStyle w:val="a8"/>
            <w:ind w:left="420"/>
          </w:pPr>
        </w:p>
        <w:p w14:paraId="6F8F2B77" w14:textId="77777777" w:rsidR="00835511" w:rsidRDefault="00835511" w:rsidP="00835511">
          <w:pPr>
            <w:pStyle w:val="a8"/>
            <w:ind w:left="420"/>
          </w:pPr>
          <w:r>
            <w:t xml:space="preserve">  printf(" header[41]=");</w:t>
          </w:r>
        </w:p>
        <w:p w14:paraId="62836093" w14:textId="77777777" w:rsidR="00835511" w:rsidRDefault="00835511" w:rsidP="00835511">
          <w:pPr>
            <w:pStyle w:val="a8"/>
            <w:ind w:left="420"/>
          </w:pPr>
        </w:p>
        <w:p w14:paraId="651CDA6A" w14:textId="77777777" w:rsidR="00835511" w:rsidRDefault="00835511" w:rsidP="00835511">
          <w:pPr>
            <w:pStyle w:val="a8"/>
            <w:ind w:left="420"/>
          </w:pPr>
          <w:r>
            <w:t xml:space="preserve">  convert(header[41]);</w:t>
          </w:r>
        </w:p>
        <w:p w14:paraId="1EF40DBE" w14:textId="77777777" w:rsidR="00835511" w:rsidRDefault="00835511" w:rsidP="00835511">
          <w:pPr>
            <w:pStyle w:val="a8"/>
            <w:ind w:left="420"/>
          </w:pPr>
        </w:p>
        <w:p w14:paraId="13C007D2" w14:textId="77777777" w:rsidR="00835511" w:rsidRDefault="00835511" w:rsidP="00835511">
          <w:pPr>
            <w:pStyle w:val="a8"/>
            <w:ind w:left="420"/>
          </w:pPr>
          <w:r>
            <w:t xml:space="preserve">  printf("\n");</w:t>
          </w:r>
        </w:p>
        <w:p w14:paraId="48F8B5F1" w14:textId="77777777" w:rsidR="00835511" w:rsidRDefault="00835511" w:rsidP="00835511">
          <w:pPr>
            <w:pStyle w:val="a8"/>
            <w:ind w:left="420"/>
          </w:pPr>
        </w:p>
        <w:p w14:paraId="0868B04D" w14:textId="77777777" w:rsidR="00835511" w:rsidRDefault="00835511" w:rsidP="00835511">
          <w:pPr>
            <w:pStyle w:val="a8"/>
            <w:ind w:left="420"/>
          </w:pPr>
          <w:r>
            <w:t xml:space="preserve">  //---------------------------------</w:t>
          </w:r>
        </w:p>
        <w:p w14:paraId="334033F8" w14:textId="77777777" w:rsidR="00835511" w:rsidRDefault="00835511" w:rsidP="00835511">
          <w:pPr>
            <w:pStyle w:val="a8"/>
            <w:ind w:left="420"/>
          </w:pPr>
        </w:p>
        <w:p w14:paraId="41167B33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垂直解像度</w:t>
          </w:r>
          <w:r>
            <w:t>&gt;\n");</w:t>
          </w:r>
        </w:p>
        <w:p w14:paraId="16811FA8" w14:textId="77777777" w:rsidR="00835511" w:rsidRDefault="00835511" w:rsidP="00835511">
          <w:pPr>
            <w:pStyle w:val="a8"/>
            <w:ind w:left="420"/>
          </w:pPr>
        </w:p>
        <w:p w14:paraId="72A8387C" w14:textId="77777777" w:rsidR="00835511" w:rsidRDefault="00835511" w:rsidP="00835511">
          <w:pPr>
            <w:pStyle w:val="a8"/>
            <w:ind w:left="420"/>
          </w:pPr>
          <w:r>
            <w:t xml:space="preserve">  printf("header[42]=");</w:t>
          </w:r>
        </w:p>
        <w:p w14:paraId="3A8BDFB0" w14:textId="77777777" w:rsidR="00835511" w:rsidRDefault="00835511" w:rsidP="00835511">
          <w:pPr>
            <w:pStyle w:val="a8"/>
            <w:ind w:left="420"/>
          </w:pPr>
        </w:p>
        <w:p w14:paraId="2311397B" w14:textId="77777777" w:rsidR="00835511" w:rsidRDefault="00835511" w:rsidP="00835511">
          <w:pPr>
            <w:pStyle w:val="a8"/>
            <w:ind w:left="420"/>
          </w:pPr>
          <w:r>
            <w:t xml:space="preserve">  convert(header[42]);</w:t>
          </w:r>
        </w:p>
        <w:p w14:paraId="66D6F5A7" w14:textId="77777777" w:rsidR="00835511" w:rsidRDefault="00835511" w:rsidP="00835511">
          <w:pPr>
            <w:pStyle w:val="a8"/>
            <w:ind w:left="420"/>
          </w:pPr>
        </w:p>
        <w:p w14:paraId="5F9AFCEE" w14:textId="77777777" w:rsidR="00835511" w:rsidRDefault="00835511" w:rsidP="00835511">
          <w:pPr>
            <w:pStyle w:val="a8"/>
            <w:ind w:left="420"/>
          </w:pPr>
        </w:p>
        <w:p w14:paraId="57E61A90" w14:textId="77777777" w:rsidR="00835511" w:rsidRDefault="00835511" w:rsidP="00835511">
          <w:pPr>
            <w:pStyle w:val="a8"/>
            <w:ind w:left="420"/>
          </w:pPr>
        </w:p>
        <w:p w14:paraId="3195F9EE" w14:textId="77777777" w:rsidR="00835511" w:rsidRDefault="00835511" w:rsidP="00835511">
          <w:pPr>
            <w:pStyle w:val="a8"/>
            <w:ind w:left="420"/>
          </w:pPr>
          <w:r>
            <w:t xml:space="preserve">  printf(" header[43]=");</w:t>
          </w:r>
        </w:p>
        <w:p w14:paraId="61A1DD5A" w14:textId="77777777" w:rsidR="00835511" w:rsidRDefault="00835511" w:rsidP="00835511">
          <w:pPr>
            <w:pStyle w:val="a8"/>
            <w:ind w:left="420"/>
          </w:pPr>
        </w:p>
        <w:p w14:paraId="19B5A0E3" w14:textId="77777777" w:rsidR="00835511" w:rsidRDefault="00835511" w:rsidP="00835511">
          <w:pPr>
            <w:pStyle w:val="a8"/>
            <w:ind w:left="420"/>
          </w:pPr>
          <w:r>
            <w:t xml:space="preserve">  convert(header[43]);</w:t>
          </w:r>
        </w:p>
        <w:p w14:paraId="67E9DA1D" w14:textId="77777777" w:rsidR="00835511" w:rsidRDefault="00835511" w:rsidP="00835511">
          <w:pPr>
            <w:pStyle w:val="a8"/>
            <w:ind w:left="420"/>
          </w:pPr>
        </w:p>
        <w:p w14:paraId="1161667A" w14:textId="77777777" w:rsidR="00835511" w:rsidRDefault="00835511" w:rsidP="00835511">
          <w:pPr>
            <w:pStyle w:val="a8"/>
            <w:ind w:left="420"/>
          </w:pPr>
        </w:p>
        <w:p w14:paraId="60A504ED" w14:textId="77777777" w:rsidR="00835511" w:rsidRDefault="00835511" w:rsidP="00835511">
          <w:pPr>
            <w:pStyle w:val="a8"/>
            <w:ind w:left="420"/>
          </w:pPr>
        </w:p>
        <w:p w14:paraId="35BAD130" w14:textId="77777777" w:rsidR="00835511" w:rsidRDefault="00835511" w:rsidP="00835511">
          <w:pPr>
            <w:pStyle w:val="a8"/>
            <w:ind w:left="420"/>
          </w:pPr>
          <w:r>
            <w:t xml:space="preserve">  printf(" header[44]=");</w:t>
          </w:r>
        </w:p>
        <w:p w14:paraId="5AF7F727" w14:textId="77777777" w:rsidR="00835511" w:rsidRDefault="00835511" w:rsidP="00835511">
          <w:pPr>
            <w:pStyle w:val="a8"/>
            <w:ind w:left="420"/>
          </w:pPr>
        </w:p>
        <w:p w14:paraId="75D16F67" w14:textId="77777777" w:rsidR="00835511" w:rsidRDefault="00835511" w:rsidP="00835511">
          <w:pPr>
            <w:pStyle w:val="a8"/>
            <w:ind w:left="420"/>
          </w:pPr>
          <w:r>
            <w:t xml:space="preserve">  convert(header[44]);</w:t>
          </w:r>
        </w:p>
        <w:p w14:paraId="7EABB342" w14:textId="77777777" w:rsidR="00835511" w:rsidRDefault="00835511" w:rsidP="00835511">
          <w:pPr>
            <w:pStyle w:val="a8"/>
            <w:ind w:left="420"/>
          </w:pPr>
        </w:p>
        <w:p w14:paraId="1C08DA19" w14:textId="77777777" w:rsidR="00835511" w:rsidRDefault="00835511" w:rsidP="00835511">
          <w:pPr>
            <w:pStyle w:val="a8"/>
            <w:ind w:left="420"/>
          </w:pPr>
        </w:p>
        <w:p w14:paraId="1AA3B2F2" w14:textId="77777777" w:rsidR="00835511" w:rsidRDefault="00835511" w:rsidP="00835511">
          <w:pPr>
            <w:pStyle w:val="a8"/>
            <w:ind w:left="420"/>
          </w:pPr>
        </w:p>
        <w:p w14:paraId="1514BACB" w14:textId="77777777" w:rsidR="00835511" w:rsidRDefault="00835511" w:rsidP="00835511">
          <w:pPr>
            <w:pStyle w:val="a8"/>
            <w:ind w:left="420"/>
          </w:pPr>
          <w:r>
            <w:t xml:space="preserve">  printf(" header[45]=");</w:t>
          </w:r>
        </w:p>
        <w:p w14:paraId="574EBF28" w14:textId="77777777" w:rsidR="00835511" w:rsidRDefault="00835511" w:rsidP="00835511">
          <w:pPr>
            <w:pStyle w:val="a8"/>
            <w:ind w:left="420"/>
          </w:pPr>
        </w:p>
        <w:p w14:paraId="03085154" w14:textId="77777777" w:rsidR="00835511" w:rsidRDefault="00835511" w:rsidP="00835511">
          <w:pPr>
            <w:pStyle w:val="a8"/>
            <w:ind w:left="420"/>
          </w:pPr>
          <w:r>
            <w:t xml:space="preserve">  convert(header[45]);</w:t>
          </w:r>
        </w:p>
        <w:p w14:paraId="7124B74A" w14:textId="77777777" w:rsidR="00835511" w:rsidRDefault="00835511" w:rsidP="00835511">
          <w:pPr>
            <w:pStyle w:val="a8"/>
            <w:ind w:left="420"/>
          </w:pPr>
        </w:p>
        <w:p w14:paraId="28987F6F" w14:textId="77777777" w:rsidR="00835511" w:rsidRDefault="00835511" w:rsidP="00835511">
          <w:pPr>
            <w:pStyle w:val="a8"/>
            <w:ind w:left="420"/>
          </w:pPr>
          <w:r>
            <w:t xml:space="preserve">  printf("\n");</w:t>
          </w:r>
        </w:p>
        <w:p w14:paraId="7D5D7EF1" w14:textId="77777777" w:rsidR="00835511" w:rsidRDefault="00835511" w:rsidP="00835511">
          <w:pPr>
            <w:pStyle w:val="a8"/>
            <w:ind w:left="420"/>
          </w:pPr>
        </w:p>
        <w:p w14:paraId="06DBD78B" w14:textId="77777777" w:rsidR="00835511" w:rsidRDefault="00835511" w:rsidP="00835511">
          <w:pPr>
            <w:pStyle w:val="a8"/>
            <w:ind w:left="420"/>
          </w:pPr>
          <w:r>
            <w:t xml:space="preserve">  //---------------------------------</w:t>
          </w:r>
        </w:p>
        <w:p w14:paraId="3AE8A9DE" w14:textId="77777777" w:rsidR="00835511" w:rsidRDefault="00835511" w:rsidP="00835511">
          <w:pPr>
            <w:pStyle w:val="a8"/>
            <w:ind w:left="420"/>
          </w:pPr>
        </w:p>
        <w:p w14:paraId="0AC9703C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色数</w:t>
          </w:r>
          <w:r>
            <w:t>&gt;\n");</w:t>
          </w:r>
        </w:p>
        <w:p w14:paraId="6CE36551" w14:textId="77777777" w:rsidR="00835511" w:rsidRDefault="00835511" w:rsidP="00835511">
          <w:pPr>
            <w:pStyle w:val="a8"/>
            <w:ind w:left="420"/>
          </w:pPr>
        </w:p>
        <w:p w14:paraId="6AB2C51E" w14:textId="77777777" w:rsidR="00835511" w:rsidRDefault="00835511" w:rsidP="00835511">
          <w:pPr>
            <w:pStyle w:val="a8"/>
            <w:ind w:left="420"/>
          </w:pPr>
          <w:r>
            <w:t xml:space="preserve">  printf("header[46]=");</w:t>
          </w:r>
        </w:p>
        <w:p w14:paraId="6740F0EE" w14:textId="77777777" w:rsidR="00835511" w:rsidRDefault="00835511" w:rsidP="00835511">
          <w:pPr>
            <w:pStyle w:val="a8"/>
            <w:ind w:left="420"/>
          </w:pPr>
        </w:p>
        <w:p w14:paraId="4167BCEB" w14:textId="77777777" w:rsidR="00835511" w:rsidRDefault="00835511" w:rsidP="00835511">
          <w:pPr>
            <w:pStyle w:val="a8"/>
            <w:ind w:left="420"/>
          </w:pPr>
          <w:r>
            <w:t xml:space="preserve">  convert(header[46]);</w:t>
          </w:r>
        </w:p>
        <w:p w14:paraId="43C750C6" w14:textId="77777777" w:rsidR="00835511" w:rsidRDefault="00835511" w:rsidP="00835511">
          <w:pPr>
            <w:pStyle w:val="a8"/>
            <w:ind w:left="420"/>
          </w:pPr>
        </w:p>
        <w:p w14:paraId="507287C2" w14:textId="77777777" w:rsidR="00835511" w:rsidRDefault="00835511" w:rsidP="00835511">
          <w:pPr>
            <w:pStyle w:val="a8"/>
            <w:ind w:left="420"/>
          </w:pPr>
        </w:p>
        <w:p w14:paraId="54CEF06C" w14:textId="77777777" w:rsidR="00835511" w:rsidRDefault="00835511" w:rsidP="00835511">
          <w:pPr>
            <w:pStyle w:val="a8"/>
            <w:ind w:left="420"/>
          </w:pPr>
        </w:p>
        <w:p w14:paraId="21EA3BFF" w14:textId="77777777" w:rsidR="00835511" w:rsidRDefault="00835511" w:rsidP="00835511">
          <w:pPr>
            <w:pStyle w:val="a8"/>
            <w:ind w:left="420"/>
          </w:pPr>
          <w:r>
            <w:t xml:space="preserve">  printf(" header[47]=");</w:t>
          </w:r>
        </w:p>
        <w:p w14:paraId="320C7A88" w14:textId="77777777" w:rsidR="00835511" w:rsidRDefault="00835511" w:rsidP="00835511">
          <w:pPr>
            <w:pStyle w:val="a8"/>
            <w:ind w:left="420"/>
          </w:pPr>
        </w:p>
        <w:p w14:paraId="23C58588" w14:textId="77777777" w:rsidR="00835511" w:rsidRDefault="00835511" w:rsidP="00835511">
          <w:pPr>
            <w:pStyle w:val="a8"/>
            <w:ind w:left="420"/>
          </w:pPr>
          <w:r>
            <w:t xml:space="preserve">  convert(header[47]);</w:t>
          </w:r>
        </w:p>
        <w:p w14:paraId="6BA068E0" w14:textId="77777777" w:rsidR="00835511" w:rsidRDefault="00835511" w:rsidP="00835511">
          <w:pPr>
            <w:pStyle w:val="a8"/>
            <w:ind w:left="420"/>
          </w:pPr>
        </w:p>
        <w:p w14:paraId="03E45B9B" w14:textId="77777777" w:rsidR="00835511" w:rsidRDefault="00835511" w:rsidP="00835511">
          <w:pPr>
            <w:pStyle w:val="a8"/>
            <w:ind w:left="420"/>
          </w:pPr>
        </w:p>
        <w:p w14:paraId="6A9AF118" w14:textId="77777777" w:rsidR="00835511" w:rsidRDefault="00835511" w:rsidP="00835511">
          <w:pPr>
            <w:pStyle w:val="a8"/>
            <w:ind w:left="420"/>
          </w:pPr>
        </w:p>
        <w:p w14:paraId="552010DE" w14:textId="77777777" w:rsidR="00835511" w:rsidRDefault="00835511" w:rsidP="00835511">
          <w:pPr>
            <w:pStyle w:val="a8"/>
            <w:ind w:left="420"/>
          </w:pPr>
          <w:r>
            <w:t xml:space="preserve">  printf(" header[48]=");</w:t>
          </w:r>
        </w:p>
        <w:p w14:paraId="4A33E4BF" w14:textId="77777777" w:rsidR="00835511" w:rsidRDefault="00835511" w:rsidP="00835511">
          <w:pPr>
            <w:pStyle w:val="a8"/>
            <w:ind w:left="420"/>
          </w:pPr>
        </w:p>
        <w:p w14:paraId="43DB53E5" w14:textId="77777777" w:rsidR="00835511" w:rsidRDefault="00835511" w:rsidP="00835511">
          <w:pPr>
            <w:pStyle w:val="a8"/>
            <w:ind w:left="420"/>
          </w:pPr>
          <w:r>
            <w:t xml:space="preserve">  convert(header[48]);</w:t>
          </w:r>
        </w:p>
        <w:p w14:paraId="502E503B" w14:textId="77777777" w:rsidR="00835511" w:rsidRDefault="00835511" w:rsidP="00835511">
          <w:pPr>
            <w:pStyle w:val="a8"/>
            <w:ind w:left="420"/>
          </w:pPr>
        </w:p>
        <w:p w14:paraId="1BC8D1AF" w14:textId="77777777" w:rsidR="00835511" w:rsidRDefault="00835511" w:rsidP="00835511">
          <w:pPr>
            <w:pStyle w:val="a8"/>
            <w:ind w:left="420"/>
          </w:pPr>
        </w:p>
        <w:p w14:paraId="0220EFC9" w14:textId="77777777" w:rsidR="00835511" w:rsidRDefault="00835511" w:rsidP="00835511">
          <w:pPr>
            <w:pStyle w:val="a8"/>
            <w:ind w:left="420"/>
          </w:pPr>
        </w:p>
        <w:p w14:paraId="449B90E4" w14:textId="77777777" w:rsidR="00835511" w:rsidRDefault="00835511" w:rsidP="00835511">
          <w:pPr>
            <w:pStyle w:val="a8"/>
            <w:ind w:left="420"/>
          </w:pPr>
          <w:r>
            <w:t xml:space="preserve">  printf(" header[49]=");</w:t>
          </w:r>
        </w:p>
        <w:p w14:paraId="1F124E61" w14:textId="77777777" w:rsidR="00835511" w:rsidRDefault="00835511" w:rsidP="00835511">
          <w:pPr>
            <w:pStyle w:val="a8"/>
            <w:ind w:left="420"/>
          </w:pPr>
        </w:p>
        <w:p w14:paraId="1C5597A9" w14:textId="77777777" w:rsidR="00835511" w:rsidRDefault="00835511" w:rsidP="00835511">
          <w:pPr>
            <w:pStyle w:val="a8"/>
            <w:ind w:left="420"/>
          </w:pPr>
          <w:r>
            <w:t xml:space="preserve">  convert(header[49]);</w:t>
          </w:r>
        </w:p>
        <w:p w14:paraId="1AA7FF9F" w14:textId="77777777" w:rsidR="00835511" w:rsidRDefault="00835511" w:rsidP="00835511">
          <w:pPr>
            <w:pStyle w:val="a8"/>
            <w:ind w:left="420"/>
          </w:pPr>
        </w:p>
        <w:p w14:paraId="3A062658" w14:textId="77777777" w:rsidR="00835511" w:rsidRDefault="00835511" w:rsidP="00835511">
          <w:pPr>
            <w:pStyle w:val="a8"/>
            <w:ind w:left="420"/>
          </w:pPr>
          <w:r>
            <w:t xml:space="preserve">  printf("\n");</w:t>
          </w:r>
        </w:p>
        <w:p w14:paraId="18F9BE8F" w14:textId="77777777" w:rsidR="00835511" w:rsidRDefault="00835511" w:rsidP="00835511">
          <w:pPr>
            <w:pStyle w:val="a8"/>
            <w:ind w:left="420"/>
          </w:pPr>
        </w:p>
        <w:p w14:paraId="40103D74" w14:textId="77777777" w:rsidR="00835511" w:rsidRDefault="00835511" w:rsidP="00835511">
          <w:pPr>
            <w:pStyle w:val="a8"/>
            <w:ind w:left="420"/>
          </w:pPr>
          <w:r>
            <w:t xml:space="preserve">  //---------------------------------</w:t>
          </w:r>
        </w:p>
        <w:p w14:paraId="4A126C3F" w14:textId="77777777" w:rsidR="00835511" w:rsidRDefault="00835511" w:rsidP="00835511">
          <w:pPr>
            <w:pStyle w:val="a8"/>
            <w:ind w:left="420"/>
          </w:pPr>
        </w:p>
        <w:p w14:paraId="3FCF9650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重要な色数</w:t>
          </w:r>
          <w:r>
            <w:t>&gt;\n");</w:t>
          </w:r>
        </w:p>
        <w:p w14:paraId="19C64458" w14:textId="77777777" w:rsidR="00835511" w:rsidRDefault="00835511" w:rsidP="00835511">
          <w:pPr>
            <w:pStyle w:val="a8"/>
            <w:ind w:left="420"/>
          </w:pPr>
        </w:p>
        <w:p w14:paraId="6638B02B" w14:textId="77777777" w:rsidR="00835511" w:rsidRDefault="00835511" w:rsidP="00835511">
          <w:pPr>
            <w:pStyle w:val="a8"/>
            <w:ind w:left="420"/>
          </w:pPr>
          <w:r>
            <w:t xml:space="preserve">  printf("header[50]=");</w:t>
          </w:r>
        </w:p>
        <w:p w14:paraId="27CB5769" w14:textId="77777777" w:rsidR="00835511" w:rsidRDefault="00835511" w:rsidP="00835511">
          <w:pPr>
            <w:pStyle w:val="a8"/>
            <w:ind w:left="420"/>
          </w:pPr>
        </w:p>
        <w:p w14:paraId="3EE51F4D" w14:textId="77777777" w:rsidR="00835511" w:rsidRDefault="00835511" w:rsidP="00835511">
          <w:pPr>
            <w:pStyle w:val="a8"/>
            <w:ind w:left="420"/>
          </w:pPr>
          <w:r>
            <w:t xml:space="preserve">  convert(header[50]);</w:t>
          </w:r>
        </w:p>
        <w:p w14:paraId="76EEA3BD" w14:textId="77777777" w:rsidR="00835511" w:rsidRDefault="00835511" w:rsidP="00835511">
          <w:pPr>
            <w:pStyle w:val="a8"/>
            <w:ind w:left="420"/>
          </w:pPr>
        </w:p>
        <w:p w14:paraId="3C0C708A" w14:textId="77777777" w:rsidR="00835511" w:rsidRDefault="00835511" w:rsidP="00835511">
          <w:pPr>
            <w:pStyle w:val="a8"/>
            <w:ind w:left="420"/>
          </w:pPr>
        </w:p>
        <w:p w14:paraId="444620BE" w14:textId="77777777" w:rsidR="00835511" w:rsidRDefault="00835511" w:rsidP="00835511">
          <w:pPr>
            <w:pStyle w:val="a8"/>
            <w:ind w:left="420"/>
          </w:pPr>
        </w:p>
        <w:p w14:paraId="51630538" w14:textId="77777777" w:rsidR="00835511" w:rsidRDefault="00835511" w:rsidP="00835511">
          <w:pPr>
            <w:pStyle w:val="a8"/>
            <w:ind w:left="420"/>
          </w:pPr>
          <w:r>
            <w:t xml:space="preserve">  printf(" header[51]=");</w:t>
          </w:r>
        </w:p>
        <w:p w14:paraId="5ECC1A45" w14:textId="77777777" w:rsidR="00835511" w:rsidRDefault="00835511" w:rsidP="00835511">
          <w:pPr>
            <w:pStyle w:val="a8"/>
            <w:ind w:left="420"/>
          </w:pPr>
        </w:p>
        <w:p w14:paraId="5718BC9B" w14:textId="77777777" w:rsidR="00835511" w:rsidRDefault="00835511" w:rsidP="00835511">
          <w:pPr>
            <w:pStyle w:val="a8"/>
            <w:ind w:left="420"/>
          </w:pPr>
          <w:r>
            <w:t xml:space="preserve">  convert(header[51]);</w:t>
          </w:r>
        </w:p>
        <w:p w14:paraId="6B086398" w14:textId="77777777" w:rsidR="00835511" w:rsidRDefault="00835511" w:rsidP="00835511">
          <w:pPr>
            <w:pStyle w:val="a8"/>
            <w:ind w:left="420"/>
          </w:pPr>
        </w:p>
        <w:p w14:paraId="3BE19D87" w14:textId="77777777" w:rsidR="00835511" w:rsidRDefault="00835511" w:rsidP="00835511">
          <w:pPr>
            <w:pStyle w:val="a8"/>
            <w:ind w:left="420"/>
          </w:pPr>
        </w:p>
        <w:p w14:paraId="59651FAE" w14:textId="77777777" w:rsidR="00835511" w:rsidRDefault="00835511" w:rsidP="00835511">
          <w:pPr>
            <w:pStyle w:val="a8"/>
            <w:ind w:left="420"/>
          </w:pPr>
        </w:p>
        <w:p w14:paraId="177D35AC" w14:textId="77777777" w:rsidR="00835511" w:rsidRDefault="00835511" w:rsidP="00835511">
          <w:pPr>
            <w:pStyle w:val="a8"/>
            <w:ind w:left="420"/>
          </w:pPr>
          <w:r>
            <w:t xml:space="preserve">  printf(" header[52]=");</w:t>
          </w:r>
        </w:p>
        <w:p w14:paraId="3980CAB2" w14:textId="77777777" w:rsidR="00835511" w:rsidRDefault="00835511" w:rsidP="00835511">
          <w:pPr>
            <w:pStyle w:val="a8"/>
            <w:ind w:left="420"/>
          </w:pPr>
        </w:p>
        <w:p w14:paraId="1CECE5E2" w14:textId="77777777" w:rsidR="00835511" w:rsidRDefault="00835511" w:rsidP="00835511">
          <w:pPr>
            <w:pStyle w:val="a8"/>
            <w:ind w:left="420"/>
          </w:pPr>
          <w:r>
            <w:t xml:space="preserve">  convert(header[52]);</w:t>
          </w:r>
        </w:p>
        <w:p w14:paraId="473BD310" w14:textId="77777777" w:rsidR="00835511" w:rsidRDefault="00835511" w:rsidP="00835511">
          <w:pPr>
            <w:pStyle w:val="a8"/>
            <w:ind w:left="420"/>
          </w:pPr>
        </w:p>
        <w:p w14:paraId="5D1CDCFC" w14:textId="77777777" w:rsidR="00835511" w:rsidRDefault="00835511" w:rsidP="00835511">
          <w:pPr>
            <w:pStyle w:val="a8"/>
            <w:ind w:left="420"/>
          </w:pPr>
        </w:p>
        <w:p w14:paraId="37569706" w14:textId="77777777" w:rsidR="00835511" w:rsidRDefault="00835511" w:rsidP="00835511">
          <w:pPr>
            <w:pStyle w:val="a8"/>
            <w:ind w:left="420"/>
          </w:pPr>
        </w:p>
        <w:p w14:paraId="0FEC951A" w14:textId="77777777" w:rsidR="00835511" w:rsidRDefault="00835511" w:rsidP="00835511">
          <w:pPr>
            <w:pStyle w:val="a8"/>
            <w:ind w:left="420"/>
          </w:pPr>
          <w:r>
            <w:t xml:space="preserve">  printf(" header[53]=");</w:t>
          </w:r>
        </w:p>
        <w:p w14:paraId="0220CAB6" w14:textId="77777777" w:rsidR="00835511" w:rsidRDefault="00835511" w:rsidP="00835511">
          <w:pPr>
            <w:pStyle w:val="a8"/>
            <w:ind w:left="420"/>
          </w:pPr>
        </w:p>
        <w:p w14:paraId="3F0D4770" w14:textId="77777777" w:rsidR="00835511" w:rsidRDefault="00835511" w:rsidP="00835511">
          <w:pPr>
            <w:pStyle w:val="a8"/>
            <w:ind w:left="420"/>
          </w:pPr>
          <w:r>
            <w:t xml:space="preserve">  convert(header[53]);</w:t>
          </w:r>
        </w:p>
        <w:p w14:paraId="7B7A6AAE" w14:textId="77777777" w:rsidR="00835511" w:rsidRDefault="00835511" w:rsidP="00835511">
          <w:pPr>
            <w:pStyle w:val="a8"/>
            <w:ind w:left="420"/>
          </w:pPr>
        </w:p>
        <w:p w14:paraId="225B81A2" w14:textId="77777777" w:rsidR="00835511" w:rsidRDefault="00835511" w:rsidP="00835511">
          <w:pPr>
            <w:pStyle w:val="a8"/>
            <w:ind w:left="420"/>
          </w:pPr>
          <w:r>
            <w:t xml:space="preserve">  printf("\n");</w:t>
          </w:r>
        </w:p>
        <w:p w14:paraId="2B88F766" w14:textId="77777777" w:rsidR="00835511" w:rsidRDefault="00835511" w:rsidP="00835511">
          <w:pPr>
            <w:pStyle w:val="a8"/>
            <w:ind w:left="420"/>
          </w:pPr>
        </w:p>
        <w:p w14:paraId="4087CBD6" w14:textId="77777777" w:rsidR="00835511" w:rsidRDefault="00835511" w:rsidP="00835511">
          <w:pPr>
            <w:pStyle w:val="a8"/>
            <w:ind w:left="420"/>
          </w:pPr>
          <w:r>
            <w:t xml:space="preserve">  */</w:t>
          </w:r>
        </w:p>
        <w:p w14:paraId="34A3AB08" w14:textId="77777777" w:rsidR="00835511" w:rsidRDefault="00835511" w:rsidP="00835511">
          <w:pPr>
            <w:pStyle w:val="a8"/>
            <w:ind w:left="420"/>
          </w:pPr>
        </w:p>
        <w:p w14:paraId="05E52707" w14:textId="77777777" w:rsidR="00835511" w:rsidRDefault="00835511" w:rsidP="00835511">
          <w:pPr>
            <w:pStyle w:val="a8"/>
            <w:ind w:left="420"/>
          </w:pPr>
        </w:p>
        <w:p w14:paraId="4316F835" w14:textId="77777777" w:rsidR="00835511" w:rsidRDefault="00835511" w:rsidP="00835511">
          <w:pPr>
            <w:pStyle w:val="a8"/>
            <w:ind w:left="420"/>
          </w:pPr>
          <w:r>
            <w:t xml:space="preserve">  //---------------------------------</w:t>
          </w:r>
        </w:p>
        <w:p w14:paraId="633CD9BA" w14:textId="77777777" w:rsidR="00835511" w:rsidRDefault="00835511" w:rsidP="00835511">
          <w:pPr>
            <w:pStyle w:val="a8"/>
            <w:ind w:left="420"/>
          </w:pPr>
        </w:p>
        <w:p w14:paraId="3079918F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挿入ビット数</w:t>
          </w:r>
          <w:r>
            <w:t>&gt;\n");</w:t>
          </w:r>
        </w:p>
        <w:p w14:paraId="42D1DE63" w14:textId="77777777" w:rsidR="00835511" w:rsidRDefault="00835511" w:rsidP="00835511">
          <w:pPr>
            <w:pStyle w:val="a8"/>
            <w:ind w:left="420"/>
          </w:pPr>
        </w:p>
        <w:p w14:paraId="084D41BA" w14:textId="77777777" w:rsidR="00835511" w:rsidRDefault="00835511" w:rsidP="00835511">
          <w:pPr>
            <w:pStyle w:val="a8"/>
            <w:ind w:left="420"/>
          </w:pPr>
          <w:r>
            <w:t xml:space="preserve">  bite = (offset + width * height * (bite_pixel / 8)) % 4;</w:t>
          </w:r>
        </w:p>
        <w:p w14:paraId="16DF342C" w14:textId="77777777" w:rsidR="00835511" w:rsidRDefault="00835511" w:rsidP="00835511">
          <w:pPr>
            <w:pStyle w:val="a8"/>
            <w:ind w:left="420"/>
          </w:pPr>
        </w:p>
        <w:p w14:paraId="0BE126EC" w14:textId="77777777" w:rsidR="00835511" w:rsidRDefault="00835511" w:rsidP="00835511">
          <w:pPr>
            <w:pStyle w:val="a8"/>
            <w:ind w:left="420"/>
          </w:pPr>
          <w:r>
            <w:t xml:space="preserve">  printf("%d</w:t>
          </w:r>
          <w:r>
            <w:t>バイト</w:t>
          </w:r>
          <w:r>
            <w:t>\n",bite);</w:t>
          </w:r>
        </w:p>
        <w:p w14:paraId="579EE248" w14:textId="77777777" w:rsidR="00835511" w:rsidRDefault="00835511" w:rsidP="00835511">
          <w:pPr>
            <w:pStyle w:val="a8"/>
            <w:ind w:left="420"/>
          </w:pPr>
        </w:p>
        <w:p w14:paraId="055BC6FE" w14:textId="77777777" w:rsidR="00835511" w:rsidRDefault="00835511" w:rsidP="00835511">
          <w:pPr>
            <w:pStyle w:val="a8"/>
            <w:ind w:left="420"/>
          </w:pPr>
          <w:r>
            <w:t xml:space="preserve">  </w:t>
          </w:r>
        </w:p>
        <w:p w14:paraId="2CEDA1CA" w14:textId="77777777" w:rsidR="00835511" w:rsidRDefault="00835511" w:rsidP="00835511">
          <w:pPr>
            <w:pStyle w:val="a8"/>
            <w:ind w:left="420"/>
          </w:pPr>
        </w:p>
        <w:p w14:paraId="33649FF8" w14:textId="77777777" w:rsidR="00835511" w:rsidRDefault="00835511" w:rsidP="00835511">
          <w:pPr>
            <w:pStyle w:val="a8"/>
            <w:ind w:left="420"/>
          </w:pPr>
          <w:r>
            <w:t xml:space="preserve">  for(y = height - 1; y &gt;= 0; y--){</w:t>
          </w:r>
        </w:p>
        <w:p w14:paraId="3659C1EA" w14:textId="77777777" w:rsidR="00835511" w:rsidRDefault="00835511" w:rsidP="00835511">
          <w:pPr>
            <w:pStyle w:val="a8"/>
            <w:ind w:left="420"/>
          </w:pPr>
        </w:p>
        <w:p w14:paraId="2C70F92A" w14:textId="77777777" w:rsidR="00835511" w:rsidRDefault="00835511" w:rsidP="00835511">
          <w:pPr>
            <w:pStyle w:val="a8"/>
            <w:ind w:left="420"/>
          </w:pPr>
          <w:r>
            <w:t xml:space="preserve">    for(x = 0; x &lt; width; x++){</w:t>
          </w:r>
        </w:p>
        <w:p w14:paraId="05137ADB" w14:textId="77777777" w:rsidR="00835511" w:rsidRDefault="00835511" w:rsidP="00835511">
          <w:pPr>
            <w:pStyle w:val="a8"/>
            <w:ind w:left="420"/>
          </w:pPr>
        </w:p>
        <w:p w14:paraId="575CD8AF" w14:textId="77777777" w:rsidR="00835511" w:rsidRDefault="00835511" w:rsidP="00835511">
          <w:pPr>
            <w:pStyle w:val="a8"/>
            <w:ind w:left="420"/>
          </w:pPr>
          <w:r>
            <w:t xml:space="preserve">      for(i = 2; i &gt;= 0; i--){</w:t>
          </w:r>
        </w:p>
        <w:p w14:paraId="1FF18319" w14:textId="77777777" w:rsidR="00835511" w:rsidRDefault="00835511" w:rsidP="00835511">
          <w:pPr>
            <w:pStyle w:val="a8"/>
            <w:ind w:left="420"/>
          </w:pPr>
        </w:p>
        <w:p w14:paraId="0F3F218A" w14:textId="77777777" w:rsidR="00835511" w:rsidRDefault="00835511" w:rsidP="00835511">
          <w:pPr>
            <w:pStyle w:val="a8"/>
            <w:ind w:left="420"/>
          </w:pPr>
          <w:r>
            <w:t xml:space="preserve">        c = fgetc(fp);</w:t>
          </w:r>
        </w:p>
        <w:p w14:paraId="03F65B3E" w14:textId="77777777" w:rsidR="00835511" w:rsidRDefault="00835511" w:rsidP="00835511">
          <w:pPr>
            <w:pStyle w:val="a8"/>
            <w:ind w:left="420"/>
          </w:pPr>
        </w:p>
        <w:p w14:paraId="1D16FE2A" w14:textId="77777777" w:rsidR="00835511" w:rsidRDefault="00835511" w:rsidP="00835511">
          <w:pPr>
            <w:pStyle w:val="a8"/>
            <w:ind w:left="420"/>
          </w:pPr>
          <w:r>
            <w:t xml:space="preserve">        imgin[i][x][y] = (unsigned char)c;</w:t>
          </w:r>
        </w:p>
        <w:p w14:paraId="16216448" w14:textId="77777777" w:rsidR="00835511" w:rsidRDefault="00835511" w:rsidP="00835511">
          <w:pPr>
            <w:pStyle w:val="a8"/>
            <w:ind w:left="420"/>
          </w:pPr>
        </w:p>
        <w:p w14:paraId="1A10DB86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13C27475" w14:textId="77777777" w:rsidR="00835511" w:rsidRDefault="00835511" w:rsidP="00835511">
          <w:pPr>
            <w:pStyle w:val="a8"/>
            <w:ind w:left="420"/>
          </w:pPr>
        </w:p>
        <w:p w14:paraId="25FA58A3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10273E88" w14:textId="77777777" w:rsidR="00835511" w:rsidRDefault="00835511" w:rsidP="00835511">
          <w:pPr>
            <w:pStyle w:val="a8"/>
            <w:ind w:left="420"/>
          </w:pPr>
        </w:p>
        <w:p w14:paraId="4C96AEAA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4BB77FA2" w14:textId="77777777" w:rsidR="00835511" w:rsidRDefault="00835511" w:rsidP="00835511">
          <w:pPr>
            <w:pStyle w:val="a8"/>
            <w:ind w:left="420"/>
          </w:pPr>
        </w:p>
        <w:p w14:paraId="59A83574" w14:textId="77777777" w:rsidR="00835511" w:rsidRDefault="00835511" w:rsidP="00835511">
          <w:pPr>
            <w:pStyle w:val="a8"/>
            <w:ind w:left="420"/>
          </w:pPr>
          <w:r>
            <w:t xml:space="preserve">  fclose(fp);</w:t>
          </w:r>
        </w:p>
        <w:p w14:paraId="2517878C" w14:textId="77777777" w:rsidR="00835511" w:rsidRDefault="00835511" w:rsidP="00835511">
          <w:pPr>
            <w:pStyle w:val="a8"/>
            <w:ind w:left="420"/>
          </w:pPr>
        </w:p>
        <w:p w14:paraId="12B7C8A0" w14:textId="77777777" w:rsidR="00835511" w:rsidRDefault="00835511" w:rsidP="00835511">
          <w:pPr>
            <w:pStyle w:val="a8"/>
            <w:ind w:left="420"/>
          </w:pPr>
          <w:r>
            <w:t xml:space="preserve">  printf("\n%s </w:t>
          </w:r>
          <w:r>
            <w:t>をクローズしました</w:t>
          </w:r>
          <w:r>
            <w:t>.\n", filename);</w:t>
          </w:r>
        </w:p>
        <w:p w14:paraId="2F984F88" w14:textId="77777777" w:rsidR="00835511" w:rsidRDefault="00835511" w:rsidP="00835511">
          <w:pPr>
            <w:pStyle w:val="a8"/>
            <w:ind w:left="420"/>
          </w:pPr>
        </w:p>
        <w:p w14:paraId="012FF119" w14:textId="77777777" w:rsidR="00835511" w:rsidRDefault="00835511" w:rsidP="00835511">
          <w:pPr>
            <w:pStyle w:val="a8"/>
            <w:ind w:left="420"/>
          </w:pPr>
        </w:p>
        <w:p w14:paraId="2740F3A5" w14:textId="77777777" w:rsidR="00835511" w:rsidRDefault="00835511" w:rsidP="00835511">
          <w:pPr>
            <w:pStyle w:val="a8"/>
            <w:ind w:left="420"/>
          </w:pPr>
        </w:p>
        <w:p w14:paraId="01CFD730" w14:textId="77777777" w:rsidR="00835511" w:rsidRDefault="00835511" w:rsidP="00835511">
          <w:pPr>
            <w:pStyle w:val="a8"/>
            <w:ind w:left="420"/>
          </w:pPr>
          <w:r>
            <w:t>}</w:t>
          </w:r>
        </w:p>
        <w:p w14:paraId="1D7F0E0A" w14:textId="77777777" w:rsidR="00835511" w:rsidRDefault="00835511" w:rsidP="00835511">
          <w:pPr>
            <w:pStyle w:val="a8"/>
            <w:ind w:left="420"/>
          </w:pPr>
        </w:p>
        <w:p w14:paraId="2E4A5D4E" w14:textId="77777777" w:rsidR="00835511" w:rsidRDefault="00835511" w:rsidP="00835511">
          <w:pPr>
            <w:pStyle w:val="a8"/>
            <w:ind w:left="420"/>
          </w:pPr>
        </w:p>
        <w:p w14:paraId="75EA4CFE" w14:textId="77777777" w:rsidR="00835511" w:rsidRDefault="00835511" w:rsidP="00835511">
          <w:pPr>
            <w:pStyle w:val="a8"/>
            <w:ind w:left="420"/>
          </w:pPr>
        </w:p>
        <w:p w14:paraId="389891B1" w14:textId="77777777" w:rsidR="00835511" w:rsidRDefault="00835511" w:rsidP="00835511">
          <w:pPr>
            <w:pStyle w:val="a8"/>
            <w:ind w:left="420"/>
          </w:pPr>
          <w:r>
            <w:t>void convert(int n){</w:t>
          </w:r>
        </w:p>
        <w:p w14:paraId="5019F443" w14:textId="77777777" w:rsidR="00835511" w:rsidRDefault="00835511" w:rsidP="00835511">
          <w:pPr>
            <w:pStyle w:val="a8"/>
            <w:ind w:left="420"/>
          </w:pPr>
        </w:p>
        <w:p w14:paraId="0EBC9AB1" w14:textId="77777777" w:rsidR="00835511" w:rsidRDefault="00835511" w:rsidP="00835511">
          <w:pPr>
            <w:pStyle w:val="a8"/>
            <w:ind w:left="420"/>
          </w:pPr>
          <w:r>
            <w:t xml:space="preserve">  </w:t>
          </w:r>
        </w:p>
        <w:p w14:paraId="74871E70" w14:textId="77777777" w:rsidR="00835511" w:rsidRDefault="00835511" w:rsidP="00835511">
          <w:pPr>
            <w:pStyle w:val="a8"/>
            <w:ind w:left="420"/>
          </w:pPr>
        </w:p>
        <w:p w14:paraId="7EA799FB" w14:textId="77777777" w:rsidR="00835511" w:rsidRDefault="00835511" w:rsidP="00835511">
          <w:pPr>
            <w:pStyle w:val="a8"/>
            <w:ind w:left="420"/>
          </w:pPr>
          <w:r>
            <w:t xml:space="preserve">  printf("%02x", n);</w:t>
          </w:r>
        </w:p>
        <w:p w14:paraId="7ECB3694" w14:textId="77777777" w:rsidR="00835511" w:rsidRDefault="00835511" w:rsidP="00835511">
          <w:pPr>
            <w:pStyle w:val="a8"/>
            <w:ind w:left="420"/>
          </w:pPr>
        </w:p>
        <w:p w14:paraId="54F9CA78" w14:textId="77777777" w:rsidR="00835511" w:rsidRDefault="00835511" w:rsidP="00835511">
          <w:pPr>
            <w:pStyle w:val="a8"/>
            <w:ind w:left="420"/>
          </w:pPr>
        </w:p>
        <w:p w14:paraId="0DD93D6E" w14:textId="77777777" w:rsidR="00835511" w:rsidRDefault="00835511" w:rsidP="00835511">
          <w:pPr>
            <w:pStyle w:val="a8"/>
            <w:ind w:left="420"/>
          </w:pPr>
        </w:p>
        <w:p w14:paraId="621664A6" w14:textId="77777777" w:rsidR="00835511" w:rsidRDefault="00835511" w:rsidP="00835511">
          <w:pPr>
            <w:pStyle w:val="a8"/>
            <w:ind w:left="420"/>
          </w:pPr>
          <w:r>
            <w:t>}</w:t>
          </w:r>
        </w:p>
        <w:p w14:paraId="10201D48" w14:textId="77777777" w:rsidR="00835511" w:rsidRDefault="00835511" w:rsidP="00835511">
          <w:pPr>
            <w:pStyle w:val="a8"/>
            <w:ind w:left="420"/>
          </w:pPr>
        </w:p>
        <w:p w14:paraId="3B1018FD" w14:textId="77777777" w:rsidR="00835511" w:rsidRDefault="00835511" w:rsidP="00835511">
          <w:pPr>
            <w:pStyle w:val="a8"/>
            <w:ind w:left="420"/>
          </w:pPr>
        </w:p>
        <w:p w14:paraId="739B86D6" w14:textId="77777777" w:rsidR="00835511" w:rsidRDefault="00835511" w:rsidP="00835511">
          <w:pPr>
            <w:pStyle w:val="a8"/>
            <w:ind w:left="420"/>
          </w:pPr>
        </w:p>
        <w:p w14:paraId="3090B348" w14:textId="77777777" w:rsidR="00835511" w:rsidRDefault="00835511" w:rsidP="00835511">
          <w:pPr>
            <w:pStyle w:val="a8"/>
            <w:ind w:left="420"/>
          </w:pPr>
          <w:r>
            <w:t>int calculate(int a, int b){</w:t>
          </w:r>
        </w:p>
        <w:p w14:paraId="3A3AAE98" w14:textId="77777777" w:rsidR="00835511" w:rsidRDefault="00835511" w:rsidP="00835511">
          <w:pPr>
            <w:pStyle w:val="a8"/>
            <w:ind w:left="420"/>
          </w:pPr>
        </w:p>
        <w:p w14:paraId="7848C419" w14:textId="77777777" w:rsidR="00835511" w:rsidRDefault="00835511" w:rsidP="00835511">
          <w:pPr>
            <w:pStyle w:val="a8"/>
            <w:ind w:left="420"/>
          </w:pPr>
          <w:r>
            <w:t xml:space="preserve">  int i;</w:t>
          </w:r>
        </w:p>
        <w:p w14:paraId="1A97ECD8" w14:textId="77777777" w:rsidR="00835511" w:rsidRDefault="00835511" w:rsidP="00835511">
          <w:pPr>
            <w:pStyle w:val="a8"/>
            <w:ind w:left="420"/>
          </w:pPr>
        </w:p>
        <w:p w14:paraId="5165D463" w14:textId="77777777" w:rsidR="00835511" w:rsidRDefault="00835511" w:rsidP="00835511">
          <w:pPr>
            <w:pStyle w:val="a8"/>
            <w:ind w:left="420"/>
          </w:pPr>
          <w:r>
            <w:t xml:space="preserve">  int value;</w:t>
          </w:r>
        </w:p>
        <w:p w14:paraId="4A91C377" w14:textId="77777777" w:rsidR="00835511" w:rsidRDefault="00835511" w:rsidP="00835511">
          <w:pPr>
            <w:pStyle w:val="a8"/>
            <w:ind w:left="420"/>
          </w:pPr>
        </w:p>
        <w:p w14:paraId="55047C7A" w14:textId="77777777" w:rsidR="00835511" w:rsidRDefault="00835511" w:rsidP="00835511">
          <w:pPr>
            <w:pStyle w:val="a8"/>
            <w:ind w:left="420"/>
          </w:pPr>
          <w:r>
            <w:t xml:space="preserve">  value = header[a];</w:t>
          </w:r>
        </w:p>
        <w:p w14:paraId="282842C4" w14:textId="77777777" w:rsidR="00835511" w:rsidRDefault="00835511" w:rsidP="00835511">
          <w:pPr>
            <w:pStyle w:val="a8"/>
            <w:ind w:left="420"/>
          </w:pPr>
        </w:p>
        <w:p w14:paraId="2B962901" w14:textId="77777777" w:rsidR="00835511" w:rsidRDefault="00835511" w:rsidP="00835511">
          <w:pPr>
            <w:pStyle w:val="a8"/>
            <w:ind w:left="420"/>
          </w:pPr>
          <w:r>
            <w:t xml:space="preserve">  for(i = a-1; i &gt;= b; i--){</w:t>
          </w:r>
        </w:p>
        <w:p w14:paraId="3AAFD000" w14:textId="77777777" w:rsidR="00835511" w:rsidRDefault="00835511" w:rsidP="00835511">
          <w:pPr>
            <w:pStyle w:val="a8"/>
            <w:ind w:left="420"/>
          </w:pPr>
        </w:p>
        <w:p w14:paraId="05CB522A" w14:textId="77777777" w:rsidR="00835511" w:rsidRDefault="00835511" w:rsidP="00835511">
          <w:pPr>
            <w:pStyle w:val="a8"/>
            <w:ind w:left="420"/>
          </w:pPr>
          <w:r>
            <w:t xml:space="preserve">    value &lt;&lt;= 8;</w:t>
          </w:r>
        </w:p>
        <w:p w14:paraId="641BD7A4" w14:textId="77777777" w:rsidR="00835511" w:rsidRDefault="00835511" w:rsidP="00835511">
          <w:pPr>
            <w:pStyle w:val="a8"/>
            <w:ind w:left="420"/>
          </w:pPr>
        </w:p>
        <w:p w14:paraId="1B2CAC3C" w14:textId="77777777" w:rsidR="00835511" w:rsidRDefault="00835511" w:rsidP="00835511">
          <w:pPr>
            <w:pStyle w:val="a8"/>
            <w:ind w:left="420"/>
          </w:pPr>
          <w:r>
            <w:t xml:space="preserve">    value += header[i];</w:t>
          </w:r>
        </w:p>
        <w:p w14:paraId="1BD844BA" w14:textId="77777777" w:rsidR="00835511" w:rsidRDefault="00835511" w:rsidP="00835511">
          <w:pPr>
            <w:pStyle w:val="a8"/>
            <w:ind w:left="420"/>
          </w:pPr>
        </w:p>
        <w:p w14:paraId="52D15F9F" w14:textId="77777777" w:rsidR="00835511" w:rsidRDefault="00835511" w:rsidP="00835511">
          <w:pPr>
            <w:pStyle w:val="a8"/>
            <w:ind w:left="420"/>
          </w:pPr>
          <w:r>
            <w:lastRenderedPageBreak/>
            <w:t xml:space="preserve">  }</w:t>
          </w:r>
        </w:p>
        <w:p w14:paraId="454E3E9D" w14:textId="77777777" w:rsidR="00835511" w:rsidRDefault="00835511" w:rsidP="00835511">
          <w:pPr>
            <w:pStyle w:val="a8"/>
            <w:ind w:left="420"/>
          </w:pPr>
        </w:p>
        <w:p w14:paraId="65C4DD6E" w14:textId="77777777" w:rsidR="00835511" w:rsidRDefault="00835511" w:rsidP="00835511">
          <w:pPr>
            <w:pStyle w:val="a8"/>
            <w:ind w:left="420"/>
          </w:pPr>
          <w:r>
            <w:t xml:space="preserve">  return value;</w:t>
          </w:r>
        </w:p>
        <w:p w14:paraId="4C6FC157" w14:textId="77777777" w:rsidR="00835511" w:rsidRDefault="00835511" w:rsidP="00835511">
          <w:pPr>
            <w:pStyle w:val="a8"/>
            <w:ind w:left="420"/>
          </w:pPr>
        </w:p>
        <w:p w14:paraId="76591486" w14:textId="77777777" w:rsidR="00835511" w:rsidRDefault="00835511" w:rsidP="00835511">
          <w:pPr>
            <w:pStyle w:val="a8"/>
            <w:ind w:left="420"/>
          </w:pPr>
          <w:r>
            <w:t>}</w:t>
          </w:r>
        </w:p>
        <w:p w14:paraId="5275446D" w14:textId="77777777" w:rsidR="00835511" w:rsidRDefault="00835511" w:rsidP="00835511">
          <w:pPr>
            <w:pStyle w:val="a8"/>
            <w:ind w:left="420"/>
          </w:pPr>
        </w:p>
        <w:p w14:paraId="77CEEB3A" w14:textId="77777777" w:rsidR="00835511" w:rsidRDefault="00835511" w:rsidP="00835511">
          <w:pPr>
            <w:pStyle w:val="a8"/>
            <w:ind w:left="420"/>
          </w:pPr>
        </w:p>
        <w:p w14:paraId="582303E9" w14:textId="77777777" w:rsidR="00835511" w:rsidRDefault="00835511" w:rsidP="00835511">
          <w:pPr>
            <w:pStyle w:val="a8"/>
            <w:ind w:left="420"/>
          </w:pPr>
        </w:p>
        <w:p w14:paraId="5259D497" w14:textId="77777777" w:rsidR="00835511" w:rsidRDefault="00835511" w:rsidP="00835511">
          <w:pPr>
            <w:pStyle w:val="a8"/>
            <w:ind w:left="420"/>
          </w:pPr>
          <w:r>
            <w:t>void processing(){</w:t>
          </w:r>
        </w:p>
        <w:p w14:paraId="5B3D819E" w14:textId="77777777" w:rsidR="00835511" w:rsidRDefault="00835511" w:rsidP="00835511">
          <w:pPr>
            <w:pStyle w:val="a8"/>
            <w:ind w:left="420"/>
          </w:pPr>
        </w:p>
        <w:p w14:paraId="61A25F4A" w14:textId="77777777" w:rsidR="00835511" w:rsidRDefault="00835511" w:rsidP="00835511">
          <w:pPr>
            <w:pStyle w:val="a8"/>
            <w:ind w:left="420"/>
          </w:pPr>
          <w:r>
            <w:t xml:space="preserve">  //int i, x, y;</w:t>
          </w:r>
        </w:p>
        <w:p w14:paraId="2D2E925E" w14:textId="77777777" w:rsidR="00835511" w:rsidRDefault="00835511" w:rsidP="00835511">
          <w:pPr>
            <w:pStyle w:val="a8"/>
            <w:ind w:left="420"/>
          </w:pPr>
        </w:p>
        <w:p w14:paraId="6EB1FCFB" w14:textId="77777777" w:rsidR="00835511" w:rsidRDefault="00835511" w:rsidP="00835511">
          <w:pPr>
            <w:pStyle w:val="a8"/>
            <w:ind w:left="420"/>
          </w:pPr>
          <w:r>
            <w:t xml:space="preserve">  ////int copy[3];</w:t>
          </w:r>
        </w:p>
        <w:p w14:paraId="3D432B69" w14:textId="77777777" w:rsidR="00835511" w:rsidRDefault="00835511" w:rsidP="00835511">
          <w:pPr>
            <w:pStyle w:val="a8"/>
            <w:ind w:left="420"/>
          </w:pPr>
        </w:p>
        <w:p w14:paraId="54E5294B" w14:textId="77777777" w:rsidR="00835511" w:rsidRDefault="00835511" w:rsidP="00835511">
          <w:pPr>
            <w:pStyle w:val="a8"/>
            <w:ind w:left="420"/>
          </w:pPr>
          <w:r>
            <w:t xml:space="preserve">  //int block, b_height, b_width;</w:t>
          </w:r>
        </w:p>
        <w:p w14:paraId="766E0D64" w14:textId="77777777" w:rsidR="00835511" w:rsidRDefault="00835511" w:rsidP="00835511">
          <w:pPr>
            <w:pStyle w:val="a8"/>
            <w:ind w:left="420"/>
          </w:pPr>
        </w:p>
        <w:p w14:paraId="7704ABC9" w14:textId="77777777" w:rsidR="00835511" w:rsidRDefault="00835511" w:rsidP="00835511">
          <w:pPr>
            <w:pStyle w:val="a8"/>
            <w:ind w:left="420"/>
          </w:pPr>
        </w:p>
        <w:p w14:paraId="093F44F8" w14:textId="77777777" w:rsidR="00835511" w:rsidRDefault="00835511" w:rsidP="00835511">
          <w:pPr>
            <w:pStyle w:val="a8"/>
            <w:ind w:left="420"/>
          </w:pPr>
        </w:p>
        <w:p w14:paraId="5B4596D0" w14:textId="77777777" w:rsidR="00835511" w:rsidRDefault="00835511" w:rsidP="00835511">
          <w:pPr>
            <w:pStyle w:val="a8"/>
            <w:ind w:left="420"/>
          </w:pPr>
          <w:r>
            <w:t xml:space="preserve">  //block = 2;</w:t>
          </w:r>
        </w:p>
        <w:p w14:paraId="17B796A9" w14:textId="77777777" w:rsidR="00835511" w:rsidRDefault="00835511" w:rsidP="00835511">
          <w:pPr>
            <w:pStyle w:val="a8"/>
            <w:ind w:left="420"/>
          </w:pPr>
        </w:p>
        <w:p w14:paraId="791B96DA" w14:textId="77777777" w:rsidR="00835511" w:rsidRDefault="00835511" w:rsidP="00835511">
          <w:pPr>
            <w:pStyle w:val="a8"/>
            <w:ind w:left="420"/>
          </w:pPr>
          <w:r>
            <w:t xml:space="preserve">  //b_height = height / block;</w:t>
          </w:r>
        </w:p>
        <w:p w14:paraId="327711A6" w14:textId="77777777" w:rsidR="00835511" w:rsidRDefault="00835511" w:rsidP="00835511">
          <w:pPr>
            <w:pStyle w:val="a8"/>
            <w:ind w:left="420"/>
          </w:pPr>
        </w:p>
        <w:p w14:paraId="1CECC8E0" w14:textId="77777777" w:rsidR="00835511" w:rsidRDefault="00835511" w:rsidP="00835511">
          <w:pPr>
            <w:pStyle w:val="a8"/>
            <w:ind w:left="420"/>
          </w:pPr>
          <w:r>
            <w:t xml:space="preserve">  //b_width = width / block;</w:t>
          </w:r>
        </w:p>
        <w:p w14:paraId="42E2FC5C" w14:textId="77777777" w:rsidR="00835511" w:rsidRDefault="00835511" w:rsidP="00835511">
          <w:pPr>
            <w:pStyle w:val="a8"/>
            <w:ind w:left="420"/>
          </w:pPr>
        </w:p>
        <w:p w14:paraId="18F83E19" w14:textId="77777777" w:rsidR="00835511" w:rsidRDefault="00835511" w:rsidP="00835511">
          <w:pPr>
            <w:pStyle w:val="a8"/>
            <w:ind w:left="420"/>
          </w:pPr>
        </w:p>
        <w:p w14:paraId="06731569" w14:textId="77777777" w:rsidR="00835511" w:rsidRDefault="00835511" w:rsidP="00835511">
          <w:pPr>
            <w:pStyle w:val="a8"/>
            <w:ind w:left="420"/>
          </w:pPr>
        </w:p>
        <w:p w14:paraId="080905D6" w14:textId="77777777" w:rsidR="00835511" w:rsidRDefault="00835511" w:rsidP="00835511">
          <w:pPr>
            <w:pStyle w:val="a8"/>
            <w:ind w:left="420"/>
          </w:pPr>
          <w:r>
            <w:t xml:space="preserve">  //for(y = 0; y &lt; height; y++){</w:t>
          </w:r>
        </w:p>
        <w:p w14:paraId="5D31880E" w14:textId="77777777" w:rsidR="00835511" w:rsidRDefault="00835511" w:rsidP="00835511">
          <w:pPr>
            <w:pStyle w:val="a8"/>
            <w:ind w:left="420"/>
          </w:pPr>
        </w:p>
        <w:p w14:paraId="503D6C75" w14:textId="77777777" w:rsidR="00835511" w:rsidRDefault="00835511" w:rsidP="00835511">
          <w:pPr>
            <w:pStyle w:val="a8"/>
            <w:ind w:left="420"/>
          </w:pPr>
          <w:r>
            <w:t xml:space="preserve">  //  for(x = 0; x &lt; width; x++){</w:t>
          </w:r>
        </w:p>
        <w:p w14:paraId="5F76A981" w14:textId="77777777" w:rsidR="00835511" w:rsidRDefault="00835511" w:rsidP="00835511">
          <w:pPr>
            <w:pStyle w:val="a8"/>
            <w:ind w:left="420"/>
          </w:pPr>
        </w:p>
        <w:p w14:paraId="6651B45E" w14:textId="77777777" w:rsidR="00835511" w:rsidRDefault="00835511" w:rsidP="00835511">
          <w:pPr>
            <w:pStyle w:val="a8"/>
            <w:ind w:left="420"/>
          </w:pPr>
          <w:r>
            <w:t xml:space="preserve">  //    for(i = 0; i &lt; 3; i++){</w:t>
          </w:r>
        </w:p>
        <w:p w14:paraId="678179AD" w14:textId="77777777" w:rsidR="00835511" w:rsidRDefault="00835511" w:rsidP="00835511">
          <w:pPr>
            <w:pStyle w:val="a8"/>
            <w:ind w:left="420"/>
          </w:pPr>
        </w:p>
        <w:p w14:paraId="6D25C187" w14:textId="77777777" w:rsidR="00835511" w:rsidRDefault="00835511" w:rsidP="00835511">
          <w:pPr>
            <w:pStyle w:val="a8"/>
            <w:ind w:left="420"/>
          </w:pPr>
          <w:r>
            <w:t xml:space="preserve">  //      if((x / b_width + y / b_height) % 2 == 0){</w:t>
          </w:r>
        </w:p>
        <w:p w14:paraId="5C7E5685" w14:textId="77777777" w:rsidR="00835511" w:rsidRDefault="00835511" w:rsidP="00835511">
          <w:pPr>
            <w:pStyle w:val="a8"/>
            <w:ind w:left="420"/>
          </w:pPr>
        </w:p>
        <w:p w14:paraId="75CA1D88" w14:textId="77777777" w:rsidR="00835511" w:rsidRDefault="00835511" w:rsidP="00835511">
          <w:pPr>
            <w:pStyle w:val="a8"/>
            <w:ind w:left="420"/>
          </w:pPr>
          <w:r>
            <w:t xml:space="preserve">  //        imgout[i][x][y] = imgin[i][x][y];</w:t>
          </w:r>
        </w:p>
        <w:p w14:paraId="65DBD5DA" w14:textId="77777777" w:rsidR="00835511" w:rsidRDefault="00835511" w:rsidP="00835511">
          <w:pPr>
            <w:pStyle w:val="a8"/>
            <w:ind w:left="420"/>
          </w:pPr>
        </w:p>
        <w:p w14:paraId="3DA7F851" w14:textId="77777777" w:rsidR="00835511" w:rsidRDefault="00835511" w:rsidP="00835511">
          <w:pPr>
            <w:pStyle w:val="a8"/>
            <w:ind w:left="420"/>
          </w:pPr>
          <w:r>
            <w:t xml:space="preserve">  //      }else if(i != 0){</w:t>
          </w:r>
        </w:p>
        <w:p w14:paraId="6FEE1962" w14:textId="77777777" w:rsidR="00835511" w:rsidRDefault="00835511" w:rsidP="00835511">
          <w:pPr>
            <w:pStyle w:val="a8"/>
            <w:ind w:left="420"/>
          </w:pPr>
        </w:p>
        <w:p w14:paraId="1C50BC44" w14:textId="77777777" w:rsidR="00835511" w:rsidRDefault="00835511" w:rsidP="00835511">
          <w:pPr>
            <w:pStyle w:val="a8"/>
            <w:ind w:left="420"/>
          </w:pPr>
          <w:r>
            <w:t xml:space="preserve">  //        imgout[i][x][y] = 128;</w:t>
          </w:r>
        </w:p>
        <w:p w14:paraId="60533353" w14:textId="77777777" w:rsidR="00835511" w:rsidRDefault="00835511" w:rsidP="00835511">
          <w:pPr>
            <w:pStyle w:val="a8"/>
            <w:ind w:left="420"/>
          </w:pPr>
        </w:p>
        <w:p w14:paraId="72E4E0F3" w14:textId="77777777" w:rsidR="00835511" w:rsidRDefault="00835511" w:rsidP="00835511">
          <w:pPr>
            <w:pStyle w:val="a8"/>
            <w:ind w:left="420"/>
          </w:pPr>
          <w:r>
            <w:t xml:space="preserve">  //      }else{</w:t>
          </w:r>
        </w:p>
        <w:p w14:paraId="5196B666" w14:textId="77777777" w:rsidR="00835511" w:rsidRDefault="00835511" w:rsidP="00835511">
          <w:pPr>
            <w:pStyle w:val="a8"/>
            <w:ind w:left="420"/>
          </w:pPr>
        </w:p>
        <w:p w14:paraId="1DE04518" w14:textId="77777777" w:rsidR="00835511" w:rsidRDefault="00835511" w:rsidP="00835511">
          <w:pPr>
            <w:pStyle w:val="a8"/>
            <w:ind w:left="420"/>
          </w:pPr>
          <w:r>
            <w:t xml:space="preserve">  //        imgout[i][x][y] = 0;</w:t>
          </w:r>
        </w:p>
        <w:p w14:paraId="3FC75B9F" w14:textId="77777777" w:rsidR="00835511" w:rsidRDefault="00835511" w:rsidP="00835511">
          <w:pPr>
            <w:pStyle w:val="a8"/>
            <w:ind w:left="420"/>
          </w:pPr>
        </w:p>
        <w:p w14:paraId="5E12BB8D" w14:textId="77777777" w:rsidR="00835511" w:rsidRDefault="00835511" w:rsidP="00835511">
          <w:pPr>
            <w:pStyle w:val="a8"/>
            <w:ind w:left="420"/>
          </w:pPr>
          <w:r>
            <w:t xml:space="preserve">  //      }</w:t>
          </w:r>
        </w:p>
        <w:p w14:paraId="0FB1F36E" w14:textId="77777777" w:rsidR="00835511" w:rsidRDefault="00835511" w:rsidP="00835511">
          <w:pPr>
            <w:pStyle w:val="a8"/>
            <w:ind w:left="420"/>
          </w:pPr>
        </w:p>
        <w:p w14:paraId="38D48952" w14:textId="77777777" w:rsidR="00835511" w:rsidRDefault="00835511" w:rsidP="00835511">
          <w:pPr>
            <w:pStyle w:val="a8"/>
            <w:ind w:left="420"/>
          </w:pPr>
          <w:r>
            <w:t xml:space="preserve">  //    }</w:t>
          </w:r>
        </w:p>
        <w:p w14:paraId="4CA4D7C5" w14:textId="77777777" w:rsidR="00835511" w:rsidRDefault="00835511" w:rsidP="00835511">
          <w:pPr>
            <w:pStyle w:val="a8"/>
            <w:ind w:left="420"/>
          </w:pPr>
        </w:p>
        <w:p w14:paraId="6AF67742" w14:textId="77777777" w:rsidR="00835511" w:rsidRDefault="00835511" w:rsidP="00835511">
          <w:pPr>
            <w:pStyle w:val="a8"/>
            <w:ind w:left="420"/>
          </w:pPr>
          <w:r>
            <w:t xml:space="preserve">  //  }</w:t>
          </w:r>
        </w:p>
        <w:p w14:paraId="0C49FEE3" w14:textId="77777777" w:rsidR="00835511" w:rsidRDefault="00835511" w:rsidP="00835511">
          <w:pPr>
            <w:pStyle w:val="a8"/>
            <w:ind w:left="420"/>
          </w:pPr>
        </w:p>
        <w:p w14:paraId="0DC41120" w14:textId="77777777" w:rsidR="00835511" w:rsidRDefault="00835511" w:rsidP="00835511">
          <w:pPr>
            <w:pStyle w:val="a8"/>
            <w:ind w:left="420"/>
          </w:pPr>
          <w:r>
            <w:t xml:space="preserve">  //}</w:t>
          </w:r>
        </w:p>
        <w:p w14:paraId="35D1B71E" w14:textId="77777777" w:rsidR="00835511" w:rsidRDefault="00835511" w:rsidP="00835511">
          <w:pPr>
            <w:pStyle w:val="a8"/>
            <w:ind w:left="420"/>
          </w:pPr>
        </w:p>
        <w:p w14:paraId="496AC01B" w14:textId="77777777" w:rsidR="00835511" w:rsidRDefault="00835511" w:rsidP="00835511">
          <w:pPr>
            <w:pStyle w:val="a8"/>
            <w:ind w:left="420"/>
          </w:pPr>
        </w:p>
        <w:p w14:paraId="1F58AD38" w14:textId="77777777" w:rsidR="00835511" w:rsidRDefault="00835511" w:rsidP="00835511">
          <w:pPr>
            <w:pStyle w:val="a8"/>
            <w:ind w:left="420"/>
          </w:pPr>
        </w:p>
        <w:p w14:paraId="27F9F5EB" w14:textId="77777777" w:rsidR="00835511" w:rsidRDefault="00835511" w:rsidP="00835511">
          <w:pPr>
            <w:pStyle w:val="a8"/>
            <w:ind w:left="420"/>
          </w:pPr>
          <w:r>
            <w:t xml:space="preserve">  /*</w:t>
          </w:r>
        </w:p>
        <w:p w14:paraId="3B5BF12B" w14:textId="77777777" w:rsidR="00835511" w:rsidRDefault="00835511" w:rsidP="00835511">
          <w:pPr>
            <w:pStyle w:val="a8"/>
            <w:ind w:left="420"/>
          </w:pPr>
        </w:p>
        <w:p w14:paraId="513FCC52" w14:textId="77777777" w:rsidR="00835511" w:rsidRDefault="00835511" w:rsidP="00835511">
          <w:pPr>
            <w:pStyle w:val="a8"/>
            <w:ind w:left="420"/>
          </w:pPr>
          <w:r>
            <w:t xml:space="preserve">  printf("\n </w:t>
          </w:r>
          <w:r>
            <w:t>コピーモードを入力して下さい</w:t>
          </w:r>
          <w:r>
            <w:t>.\n");</w:t>
          </w:r>
        </w:p>
        <w:p w14:paraId="178E4D7E" w14:textId="77777777" w:rsidR="00835511" w:rsidRDefault="00835511" w:rsidP="00835511">
          <w:pPr>
            <w:pStyle w:val="a8"/>
            <w:ind w:left="420"/>
          </w:pPr>
        </w:p>
        <w:p w14:paraId="493F9D3C" w14:textId="77777777" w:rsidR="00835511" w:rsidRDefault="00835511" w:rsidP="00835511">
          <w:pPr>
            <w:pStyle w:val="a8"/>
            <w:ind w:left="420"/>
          </w:pPr>
          <w:r>
            <w:t xml:space="preserve">  printf("(</w:t>
          </w:r>
          <w:r>
            <w:t>コピーする場合</w:t>
          </w:r>
          <w:r>
            <w:t xml:space="preserve"> : 1, </w:t>
          </w:r>
          <w:r>
            <w:t>固定値に置き換える場合</w:t>
          </w:r>
          <w:r>
            <w:t xml:space="preserve"> : 0)\n");</w:t>
          </w:r>
        </w:p>
        <w:p w14:paraId="287FE50F" w14:textId="77777777" w:rsidR="00835511" w:rsidRDefault="00835511" w:rsidP="00835511">
          <w:pPr>
            <w:pStyle w:val="a8"/>
            <w:ind w:left="420"/>
          </w:pPr>
        </w:p>
        <w:p w14:paraId="4D833742" w14:textId="77777777" w:rsidR="00835511" w:rsidRDefault="00835511" w:rsidP="00835511">
          <w:pPr>
            <w:pStyle w:val="a8"/>
            <w:ind w:left="420"/>
          </w:pPr>
          <w:r>
            <w:t xml:space="preserve">  for (i = 0;i &lt; 3;i ++){</w:t>
          </w:r>
        </w:p>
        <w:p w14:paraId="3DEBAB67" w14:textId="77777777" w:rsidR="00835511" w:rsidRDefault="00835511" w:rsidP="00835511">
          <w:pPr>
            <w:pStyle w:val="a8"/>
            <w:ind w:left="420"/>
          </w:pPr>
        </w:p>
        <w:p w14:paraId="151B72C0" w14:textId="77777777" w:rsidR="00835511" w:rsidRDefault="00835511" w:rsidP="00835511">
          <w:pPr>
            <w:pStyle w:val="a8"/>
            <w:ind w:left="420"/>
          </w:pPr>
          <w:r>
            <w:t xml:space="preserve">    printf("%-2s : ", ybr_name[i]);</w:t>
          </w:r>
        </w:p>
        <w:p w14:paraId="590DEB8B" w14:textId="77777777" w:rsidR="00835511" w:rsidRDefault="00835511" w:rsidP="00835511">
          <w:pPr>
            <w:pStyle w:val="a8"/>
            <w:ind w:left="420"/>
          </w:pPr>
        </w:p>
        <w:p w14:paraId="06120B64" w14:textId="77777777" w:rsidR="00835511" w:rsidRDefault="00835511" w:rsidP="00835511">
          <w:pPr>
            <w:pStyle w:val="a8"/>
            <w:ind w:left="420"/>
          </w:pPr>
          <w:r>
            <w:t xml:space="preserve">    scanf("%d", &amp;copy[i]);</w:t>
          </w:r>
        </w:p>
        <w:p w14:paraId="7D4BB146" w14:textId="77777777" w:rsidR="00835511" w:rsidRDefault="00835511" w:rsidP="00835511">
          <w:pPr>
            <w:pStyle w:val="a8"/>
            <w:ind w:left="420"/>
          </w:pPr>
        </w:p>
        <w:p w14:paraId="5BDCC23D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3F148915" w14:textId="77777777" w:rsidR="00835511" w:rsidRDefault="00835511" w:rsidP="00835511">
          <w:pPr>
            <w:pStyle w:val="a8"/>
            <w:ind w:left="420"/>
          </w:pPr>
        </w:p>
        <w:p w14:paraId="11DBCC30" w14:textId="77777777" w:rsidR="00835511" w:rsidRDefault="00835511" w:rsidP="00835511">
          <w:pPr>
            <w:pStyle w:val="a8"/>
            <w:ind w:left="420"/>
          </w:pPr>
        </w:p>
        <w:p w14:paraId="383513F2" w14:textId="77777777" w:rsidR="00835511" w:rsidRDefault="00835511" w:rsidP="00835511">
          <w:pPr>
            <w:pStyle w:val="a8"/>
            <w:ind w:left="420"/>
          </w:pPr>
        </w:p>
        <w:p w14:paraId="674B01D4" w14:textId="77777777" w:rsidR="00835511" w:rsidRDefault="00835511" w:rsidP="00835511">
          <w:pPr>
            <w:pStyle w:val="a8"/>
            <w:ind w:left="420"/>
          </w:pPr>
          <w:r>
            <w:t xml:space="preserve">  for(i = 0; i &lt; 3; i++){</w:t>
          </w:r>
        </w:p>
        <w:p w14:paraId="439216D4" w14:textId="77777777" w:rsidR="00835511" w:rsidRDefault="00835511" w:rsidP="00835511">
          <w:pPr>
            <w:pStyle w:val="a8"/>
            <w:ind w:left="420"/>
          </w:pPr>
        </w:p>
        <w:p w14:paraId="5682A3AC" w14:textId="77777777" w:rsidR="00835511" w:rsidRDefault="00835511" w:rsidP="00835511">
          <w:pPr>
            <w:pStyle w:val="a8"/>
            <w:ind w:left="420"/>
          </w:pPr>
          <w:r>
            <w:t xml:space="preserve">    if (copy[i] == 1){</w:t>
          </w:r>
        </w:p>
        <w:p w14:paraId="6CCDE376" w14:textId="77777777" w:rsidR="00835511" w:rsidRDefault="00835511" w:rsidP="00835511">
          <w:pPr>
            <w:pStyle w:val="a8"/>
            <w:ind w:left="420"/>
          </w:pPr>
        </w:p>
        <w:p w14:paraId="319C07E0" w14:textId="77777777" w:rsidR="00835511" w:rsidRDefault="00835511" w:rsidP="00835511">
          <w:pPr>
            <w:pStyle w:val="a8"/>
            <w:ind w:left="420"/>
          </w:pPr>
          <w:r>
            <w:t xml:space="preserve">      for(y = 0; y &lt; height; y++){</w:t>
          </w:r>
        </w:p>
        <w:p w14:paraId="49E6E654" w14:textId="77777777" w:rsidR="00835511" w:rsidRDefault="00835511" w:rsidP="00835511">
          <w:pPr>
            <w:pStyle w:val="a8"/>
            <w:ind w:left="420"/>
          </w:pPr>
        </w:p>
        <w:p w14:paraId="3A1F0912" w14:textId="77777777" w:rsidR="00835511" w:rsidRDefault="00835511" w:rsidP="00835511">
          <w:pPr>
            <w:pStyle w:val="a8"/>
            <w:ind w:left="420"/>
          </w:pPr>
          <w:r>
            <w:t xml:space="preserve">        for(x = 0; x &lt; width; x++){</w:t>
          </w:r>
        </w:p>
        <w:p w14:paraId="53ABC83C" w14:textId="77777777" w:rsidR="00835511" w:rsidRDefault="00835511" w:rsidP="00835511">
          <w:pPr>
            <w:pStyle w:val="a8"/>
            <w:ind w:left="420"/>
          </w:pPr>
        </w:p>
        <w:p w14:paraId="002D97B1" w14:textId="77777777" w:rsidR="00835511" w:rsidRDefault="00835511" w:rsidP="00835511">
          <w:pPr>
            <w:pStyle w:val="a8"/>
            <w:ind w:left="420"/>
          </w:pPr>
          <w:r>
            <w:t xml:space="preserve">          imgout[i][x][y] = imgin[i][x][y];</w:t>
          </w:r>
        </w:p>
        <w:p w14:paraId="7021185F" w14:textId="77777777" w:rsidR="00835511" w:rsidRDefault="00835511" w:rsidP="00835511">
          <w:pPr>
            <w:pStyle w:val="a8"/>
            <w:ind w:left="420"/>
          </w:pPr>
        </w:p>
        <w:p w14:paraId="40B0E1C2" w14:textId="77777777" w:rsidR="00835511" w:rsidRDefault="00835511" w:rsidP="00835511">
          <w:pPr>
            <w:pStyle w:val="a8"/>
            <w:ind w:left="420"/>
          </w:pPr>
          <w:r>
            <w:t xml:space="preserve">        }</w:t>
          </w:r>
        </w:p>
        <w:p w14:paraId="5CD1B142" w14:textId="77777777" w:rsidR="00835511" w:rsidRDefault="00835511" w:rsidP="00835511">
          <w:pPr>
            <w:pStyle w:val="a8"/>
            <w:ind w:left="420"/>
          </w:pPr>
        </w:p>
        <w:p w14:paraId="738A0C63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120A22E3" w14:textId="77777777" w:rsidR="00835511" w:rsidRDefault="00835511" w:rsidP="00835511">
          <w:pPr>
            <w:pStyle w:val="a8"/>
            <w:ind w:left="420"/>
          </w:pPr>
        </w:p>
        <w:p w14:paraId="29E907C1" w14:textId="77777777" w:rsidR="00835511" w:rsidRDefault="00835511" w:rsidP="00835511">
          <w:pPr>
            <w:pStyle w:val="a8"/>
            <w:ind w:left="420"/>
          </w:pPr>
          <w:r>
            <w:t xml:space="preserve">    }else{</w:t>
          </w:r>
        </w:p>
        <w:p w14:paraId="6BDB2DCF" w14:textId="77777777" w:rsidR="00835511" w:rsidRDefault="00835511" w:rsidP="00835511">
          <w:pPr>
            <w:pStyle w:val="a8"/>
            <w:ind w:left="420"/>
          </w:pPr>
        </w:p>
        <w:p w14:paraId="52794EF7" w14:textId="77777777" w:rsidR="00835511" w:rsidRDefault="00835511" w:rsidP="00835511">
          <w:pPr>
            <w:pStyle w:val="a8"/>
            <w:ind w:left="420"/>
          </w:pPr>
          <w:r>
            <w:t xml:space="preserve">      for(y = 0; y &lt; height; y++){</w:t>
          </w:r>
        </w:p>
        <w:p w14:paraId="12D741CF" w14:textId="77777777" w:rsidR="00835511" w:rsidRDefault="00835511" w:rsidP="00835511">
          <w:pPr>
            <w:pStyle w:val="a8"/>
            <w:ind w:left="420"/>
          </w:pPr>
        </w:p>
        <w:p w14:paraId="67046123" w14:textId="77777777" w:rsidR="00835511" w:rsidRDefault="00835511" w:rsidP="00835511">
          <w:pPr>
            <w:pStyle w:val="a8"/>
            <w:ind w:left="420"/>
          </w:pPr>
          <w:r>
            <w:t xml:space="preserve">        for(x = 0; x &lt; width; x++){</w:t>
          </w:r>
        </w:p>
        <w:p w14:paraId="2E0F6BBC" w14:textId="77777777" w:rsidR="00835511" w:rsidRDefault="00835511" w:rsidP="00835511">
          <w:pPr>
            <w:pStyle w:val="a8"/>
            <w:ind w:left="420"/>
          </w:pPr>
        </w:p>
        <w:p w14:paraId="20A4D3FB" w14:textId="77777777" w:rsidR="00835511" w:rsidRDefault="00835511" w:rsidP="00835511">
          <w:pPr>
            <w:pStyle w:val="a8"/>
            <w:ind w:left="420"/>
          </w:pPr>
          <w:r>
            <w:t xml:space="preserve">          imgout[i][x][y] = 128;</w:t>
          </w:r>
        </w:p>
        <w:p w14:paraId="6E64FF00" w14:textId="77777777" w:rsidR="00835511" w:rsidRDefault="00835511" w:rsidP="00835511">
          <w:pPr>
            <w:pStyle w:val="a8"/>
            <w:ind w:left="420"/>
          </w:pPr>
        </w:p>
        <w:p w14:paraId="33979365" w14:textId="77777777" w:rsidR="00835511" w:rsidRDefault="00835511" w:rsidP="00835511">
          <w:pPr>
            <w:pStyle w:val="a8"/>
            <w:ind w:left="420"/>
          </w:pPr>
          <w:r>
            <w:t xml:space="preserve">        }</w:t>
          </w:r>
        </w:p>
        <w:p w14:paraId="58FE4ED9" w14:textId="77777777" w:rsidR="00835511" w:rsidRDefault="00835511" w:rsidP="00835511">
          <w:pPr>
            <w:pStyle w:val="a8"/>
            <w:ind w:left="420"/>
          </w:pPr>
        </w:p>
        <w:p w14:paraId="2F23CDC6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0B99F0D6" w14:textId="77777777" w:rsidR="00835511" w:rsidRDefault="00835511" w:rsidP="00835511">
          <w:pPr>
            <w:pStyle w:val="a8"/>
            <w:ind w:left="420"/>
          </w:pPr>
        </w:p>
        <w:p w14:paraId="2BB8F54B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71A716E2" w14:textId="77777777" w:rsidR="00835511" w:rsidRDefault="00835511" w:rsidP="00835511">
          <w:pPr>
            <w:pStyle w:val="a8"/>
            <w:ind w:left="420"/>
          </w:pPr>
        </w:p>
        <w:p w14:paraId="3225D7BC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70D2160B" w14:textId="77777777" w:rsidR="00835511" w:rsidRDefault="00835511" w:rsidP="00835511">
          <w:pPr>
            <w:pStyle w:val="a8"/>
            <w:ind w:left="420"/>
          </w:pPr>
        </w:p>
        <w:p w14:paraId="46A4A087" w14:textId="77777777" w:rsidR="00835511" w:rsidRDefault="00835511" w:rsidP="00835511">
          <w:pPr>
            <w:pStyle w:val="a8"/>
            <w:ind w:left="420"/>
          </w:pPr>
          <w:r>
            <w:t>*/</w:t>
          </w:r>
        </w:p>
        <w:p w14:paraId="34AF30B0" w14:textId="77777777" w:rsidR="00835511" w:rsidRDefault="00835511" w:rsidP="00835511">
          <w:pPr>
            <w:pStyle w:val="a8"/>
            <w:ind w:left="420"/>
          </w:pPr>
        </w:p>
        <w:p w14:paraId="3FEB9B04" w14:textId="77777777" w:rsidR="00835511" w:rsidRDefault="00835511" w:rsidP="00835511">
          <w:pPr>
            <w:pStyle w:val="a8"/>
            <w:ind w:left="420"/>
          </w:pPr>
        </w:p>
        <w:p w14:paraId="4CA6C271" w14:textId="77777777" w:rsidR="00835511" w:rsidRDefault="00835511" w:rsidP="00835511">
          <w:pPr>
            <w:pStyle w:val="a8"/>
            <w:ind w:left="420"/>
          </w:pPr>
        </w:p>
        <w:p w14:paraId="347E48A9" w14:textId="77777777" w:rsidR="00835511" w:rsidRDefault="00835511" w:rsidP="00835511">
          <w:pPr>
            <w:pStyle w:val="a8"/>
            <w:ind w:left="420"/>
          </w:pPr>
        </w:p>
        <w:p w14:paraId="6BB64C8A" w14:textId="77777777" w:rsidR="00835511" w:rsidRDefault="00835511" w:rsidP="00835511">
          <w:pPr>
            <w:pStyle w:val="a8"/>
            <w:ind w:left="420"/>
          </w:pPr>
        </w:p>
        <w:p w14:paraId="4BA33F78" w14:textId="77777777" w:rsidR="00835511" w:rsidRDefault="00835511" w:rsidP="00835511">
          <w:pPr>
            <w:pStyle w:val="a8"/>
            <w:ind w:left="420"/>
          </w:pPr>
        </w:p>
        <w:p w14:paraId="50C6C9D1" w14:textId="77777777" w:rsidR="00835511" w:rsidRDefault="00835511" w:rsidP="00835511">
          <w:pPr>
            <w:pStyle w:val="a8"/>
            <w:ind w:left="420"/>
          </w:pPr>
        </w:p>
        <w:p w14:paraId="75392DFD" w14:textId="77777777" w:rsidR="00835511" w:rsidRDefault="00835511" w:rsidP="00835511">
          <w:pPr>
            <w:pStyle w:val="a8"/>
            <w:ind w:left="420"/>
          </w:pPr>
          <w:r>
            <w:t xml:space="preserve">  /*</w:t>
          </w:r>
        </w:p>
        <w:p w14:paraId="2DA645A9" w14:textId="77777777" w:rsidR="00835511" w:rsidRDefault="00835511" w:rsidP="00835511">
          <w:pPr>
            <w:pStyle w:val="a8"/>
            <w:ind w:left="420"/>
          </w:pPr>
        </w:p>
        <w:p w14:paraId="5ECB3CE2" w14:textId="77777777" w:rsidR="00835511" w:rsidRDefault="00835511" w:rsidP="00835511">
          <w:pPr>
            <w:pStyle w:val="a8"/>
            <w:ind w:left="420"/>
          </w:pPr>
          <w:r>
            <w:t xml:space="preserve">  for(y = 0; y &lt; height; y++){</w:t>
          </w:r>
        </w:p>
        <w:p w14:paraId="35EB97CC" w14:textId="77777777" w:rsidR="00835511" w:rsidRDefault="00835511" w:rsidP="00835511">
          <w:pPr>
            <w:pStyle w:val="a8"/>
            <w:ind w:left="420"/>
          </w:pPr>
        </w:p>
        <w:p w14:paraId="2A2B43F4" w14:textId="77777777" w:rsidR="00835511" w:rsidRDefault="00835511" w:rsidP="00835511">
          <w:pPr>
            <w:pStyle w:val="a8"/>
            <w:ind w:left="420"/>
          </w:pPr>
          <w:r>
            <w:t xml:space="preserve">    for(x = 0; x &lt; width; x++){</w:t>
          </w:r>
        </w:p>
        <w:p w14:paraId="58DAAF1F" w14:textId="77777777" w:rsidR="00835511" w:rsidRDefault="00835511" w:rsidP="00835511">
          <w:pPr>
            <w:pStyle w:val="a8"/>
            <w:ind w:left="420"/>
          </w:pPr>
        </w:p>
        <w:p w14:paraId="587D1D0A" w14:textId="77777777" w:rsidR="00835511" w:rsidRDefault="00835511" w:rsidP="00835511">
          <w:pPr>
            <w:pStyle w:val="a8"/>
            <w:ind w:left="420"/>
          </w:pPr>
          <w:r>
            <w:lastRenderedPageBreak/>
            <w:t xml:space="preserve">      for(i = 0; i &lt; 3; i++){</w:t>
          </w:r>
        </w:p>
        <w:p w14:paraId="52CFEE3C" w14:textId="77777777" w:rsidR="00835511" w:rsidRDefault="00835511" w:rsidP="00835511">
          <w:pPr>
            <w:pStyle w:val="a8"/>
            <w:ind w:left="420"/>
          </w:pPr>
        </w:p>
        <w:p w14:paraId="0DF35954" w14:textId="77777777" w:rsidR="00835511" w:rsidRDefault="00835511" w:rsidP="00835511">
          <w:pPr>
            <w:pStyle w:val="a8"/>
            <w:ind w:left="420"/>
          </w:pPr>
          <w:r>
            <w:t xml:space="preserve">        imgout[i][x][y] = imgin[i][x][y];</w:t>
          </w:r>
        </w:p>
        <w:p w14:paraId="4BB6A3B6" w14:textId="77777777" w:rsidR="00835511" w:rsidRDefault="00835511" w:rsidP="00835511">
          <w:pPr>
            <w:pStyle w:val="a8"/>
            <w:ind w:left="420"/>
          </w:pPr>
        </w:p>
        <w:p w14:paraId="38B35FCC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546EF76A" w14:textId="77777777" w:rsidR="00835511" w:rsidRDefault="00835511" w:rsidP="00835511">
          <w:pPr>
            <w:pStyle w:val="a8"/>
            <w:ind w:left="420"/>
          </w:pPr>
        </w:p>
        <w:p w14:paraId="40168356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3AB94E50" w14:textId="77777777" w:rsidR="00835511" w:rsidRDefault="00835511" w:rsidP="00835511">
          <w:pPr>
            <w:pStyle w:val="a8"/>
            <w:ind w:left="420"/>
          </w:pPr>
        </w:p>
        <w:p w14:paraId="71FE2542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3DE838C8" w14:textId="77777777" w:rsidR="00835511" w:rsidRDefault="00835511" w:rsidP="00835511">
          <w:pPr>
            <w:pStyle w:val="a8"/>
            <w:ind w:left="420"/>
          </w:pPr>
        </w:p>
        <w:p w14:paraId="10D72867" w14:textId="77777777" w:rsidR="00835511" w:rsidRDefault="00835511" w:rsidP="00835511">
          <w:pPr>
            <w:pStyle w:val="a8"/>
            <w:ind w:left="420"/>
          </w:pPr>
          <w:r>
            <w:t xml:space="preserve">  */</w:t>
          </w:r>
        </w:p>
        <w:p w14:paraId="29359F6E" w14:textId="77777777" w:rsidR="00835511" w:rsidRDefault="00835511" w:rsidP="00835511">
          <w:pPr>
            <w:pStyle w:val="a8"/>
            <w:ind w:left="420"/>
          </w:pPr>
        </w:p>
        <w:p w14:paraId="093218A7" w14:textId="77777777" w:rsidR="00835511" w:rsidRDefault="00835511" w:rsidP="00835511">
          <w:pPr>
            <w:pStyle w:val="a8"/>
            <w:ind w:left="420"/>
          </w:pPr>
          <w:r>
            <w:t xml:space="preserve">   //int i, x, y;</w:t>
          </w:r>
        </w:p>
        <w:p w14:paraId="61E88267" w14:textId="77777777" w:rsidR="00835511" w:rsidRDefault="00835511" w:rsidP="00835511">
          <w:pPr>
            <w:pStyle w:val="a8"/>
            <w:ind w:left="420"/>
          </w:pPr>
        </w:p>
        <w:p w14:paraId="2FDF8B0D" w14:textId="77777777" w:rsidR="00835511" w:rsidRDefault="00835511" w:rsidP="00835511">
          <w:pPr>
            <w:pStyle w:val="a8"/>
            <w:ind w:left="420"/>
          </w:pPr>
          <w:r>
            <w:t xml:space="preserve">    //int copy[3];                                                                                                                   </w:t>
          </w:r>
        </w:p>
        <w:p w14:paraId="2DE63F33" w14:textId="77777777" w:rsidR="00835511" w:rsidRDefault="00835511" w:rsidP="00835511">
          <w:pPr>
            <w:pStyle w:val="a8"/>
            <w:ind w:left="420"/>
          </w:pPr>
        </w:p>
        <w:p w14:paraId="75135A52" w14:textId="77777777" w:rsidR="00835511" w:rsidRDefault="00835511" w:rsidP="00835511">
          <w:pPr>
            <w:pStyle w:val="a8"/>
            <w:ind w:left="420"/>
          </w:pPr>
          <w:r>
            <w:t xml:space="preserve">  //  int block/*, b_height, b_width*/;</w:t>
          </w:r>
        </w:p>
        <w:p w14:paraId="027CF0FB" w14:textId="77777777" w:rsidR="00835511" w:rsidRDefault="00835511" w:rsidP="00835511">
          <w:pPr>
            <w:pStyle w:val="a8"/>
            <w:ind w:left="420"/>
          </w:pPr>
        </w:p>
        <w:p w14:paraId="0E3583F6" w14:textId="77777777" w:rsidR="00835511" w:rsidRDefault="00835511" w:rsidP="00835511">
          <w:pPr>
            <w:pStyle w:val="a8"/>
            <w:ind w:left="420"/>
          </w:pPr>
        </w:p>
        <w:p w14:paraId="36141F61" w14:textId="77777777" w:rsidR="00835511" w:rsidRDefault="00835511" w:rsidP="00835511">
          <w:pPr>
            <w:pStyle w:val="a8"/>
            <w:ind w:left="420"/>
          </w:pPr>
        </w:p>
        <w:p w14:paraId="3D04A0C2" w14:textId="77777777" w:rsidR="00835511" w:rsidRDefault="00835511" w:rsidP="00835511">
          <w:pPr>
            <w:pStyle w:val="a8"/>
            <w:ind w:left="420"/>
          </w:pPr>
        </w:p>
        <w:p w14:paraId="7598081E" w14:textId="77777777" w:rsidR="00835511" w:rsidRDefault="00835511" w:rsidP="00835511">
          <w:pPr>
            <w:pStyle w:val="a8"/>
            <w:ind w:left="420"/>
          </w:pPr>
        </w:p>
        <w:p w14:paraId="647C5857" w14:textId="77777777" w:rsidR="00835511" w:rsidRDefault="00835511" w:rsidP="00835511">
          <w:pPr>
            <w:pStyle w:val="a8"/>
            <w:ind w:left="420"/>
          </w:pPr>
          <w:r>
            <w:t xml:space="preserve">  //int xi, yi;</w:t>
          </w:r>
        </w:p>
        <w:p w14:paraId="1155DBBF" w14:textId="77777777" w:rsidR="00835511" w:rsidRDefault="00835511" w:rsidP="00835511">
          <w:pPr>
            <w:pStyle w:val="a8"/>
            <w:ind w:left="420"/>
          </w:pPr>
        </w:p>
        <w:p w14:paraId="25DBF592" w14:textId="77777777" w:rsidR="00835511" w:rsidRDefault="00835511" w:rsidP="00835511">
          <w:pPr>
            <w:pStyle w:val="a8"/>
            <w:ind w:left="420"/>
          </w:pPr>
          <w:r>
            <w:t xml:space="preserve">  //int  ave,sum;</w:t>
          </w:r>
        </w:p>
        <w:p w14:paraId="0268AAF3" w14:textId="77777777" w:rsidR="00835511" w:rsidRDefault="00835511" w:rsidP="00835511">
          <w:pPr>
            <w:pStyle w:val="a8"/>
            <w:ind w:left="420"/>
          </w:pPr>
        </w:p>
        <w:p w14:paraId="0472D5A4" w14:textId="77777777" w:rsidR="00835511" w:rsidRDefault="00835511" w:rsidP="00835511">
          <w:pPr>
            <w:pStyle w:val="a8"/>
            <w:ind w:left="420"/>
          </w:pPr>
          <w:r>
            <w:t xml:space="preserve">  /* while(1){</w:t>
          </w:r>
        </w:p>
        <w:p w14:paraId="447AB23F" w14:textId="77777777" w:rsidR="00835511" w:rsidRDefault="00835511" w:rsidP="00835511">
          <w:pPr>
            <w:pStyle w:val="a8"/>
            <w:ind w:left="420"/>
          </w:pPr>
        </w:p>
        <w:p w14:paraId="3214F82A" w14:textId="77777777" w:rsidR="00835511" w:rsidRDefault="00835511" w:rsidP="00835511">
          <w:pPr>
            <w:pStyle w:val="a8"/>
            <w:ind w:left="420"/>
          </w:pPr>
          <w:r>
            <w:t xml:space="preserve">      printf("</w:t>
          </w:r>
          <w:r>
            <w:t>ブロックサイズを入力してください</w:t>
          </w:r>
          <w:r>
            <w:t>(2,4,8,16)\n");</w:t>
          </w:r>
        </w:p>
        <w:p w14:paraId="69813347" w14:textId="77777777" w:rsidR="00835511" w:rsidRDefault="00835511" w:rsidP="00835511">
          <w:pPr>
            <w:pStyle w:val="a8"/>
            <w:ind w:left="420"/>
          </w:pPr>
        </w:p>
        <w:p w14:paraId="1C992AB3" w14:textId="77777777" w:rsidR="00835511" w:rsidRDefault="00835511" w:rsidP="00835511">
          <w:pPr>
            <w:pStyle w:val="a8"/>
            <w:ind w:left="420"/>
          </w:pPr>
          <w:r>
            <w:t xml:space="preserve">      scanf("%d",&amp;block);</w:t>
          </w:r>
        </w:p>
        <w:p w14:paraId="3B07CAD4" w14:textId="77777777" w:rsidR="00835511" w:rsidRDefault="00835511" w:rsidP="00835511">
          <w:pPr>
            <w:pStyle w:val="a8"/>
            <w:ind w:left="420"/>
          </w:pPr>
        </w:p>
        <w:p w14:paraId="34FCEA87" w14:textId="77777777" w:rsidR="00835511" w:rsidRDefault="00835511" w:rsidP="00835511">
          <w:pPr>
            <w:pStyle w:val="a8"/>
            <w:ind w:left="420"/>
          </w:pPr>
          <w:r>
            <w:t xml:space="preserve">      double id , cal;</w:t>
          </w:r>
        </w:p>
        <w:p w14:paraId="65BE09C4" w14:textId="77777777" w:rsidR="00835511" w:rsidRDefault="00835511" w:rsidP="00835511">
          <w:pPr>
            <w:pStyle w:val="a8"/>
            <w:ind w:left="420"/>
          </w:pPr>
        </w:p>
        <w:p w14:paraId="4689A468" w14:textId="77777777" w:rsidR="00835511" w:rsidRDefault="00835511" w:rsidP="00835511">
          <w:pPr>
            <w:pStyle w:val="a8"/>
            <w:ind w:left="420"/>
          </w:pPr>
          <w:r>
            <w:t xml:space="preserve">      id= log2(block);</w:t>
          </w:r>
        </w:p>
        <w:p w14:paraId="2974FB74" w14:textId="77777777" w:rsidR="00835511" w:rsidRDefault="00835511" w:rsidP="00835511">
          <w:pPr>
            <w:pStyle w:val="a8"/>
            <w:ind w:left="420"/>
          </w:pPr>
        </w:p>
        <w:p w14:paraId="07DF6A89" w14:textId="77777777" w:rsidR="00835511" w:rsidRDefault="00835511" w:rsidP="00835511">
          <w:pPr>
            <w:pStyle w:val="a8"/>
            <w:ind w:left="420"/>
          </w:pPr>
          <w:r>
            <w:t xml:space="preserve">      cal =(double) id -(int)id;</w:t>
          </w:r>
        </w:p>
        <w:p w14:paraId="2106B1A2" w14:textId="77777777" w:rsidR="00835511" w:rsidRDefault="00835511" w:rsidP="00835511">
          <w:pPr>
            <w:pStyle w:val="a8"/>
            <w:ind w:left="420"/>
          </w:pPr>
        </w:p>
        <w:p w14:paraId="18D95F9B" w14:textId="77777777" w:rsidR="00835511" w:rsidRDefault="00835511" w:rsidP="00835511">
          <w:pPr>
            <w:pStyle w:val="a8"/>
            <w:ind w:left="420"/>
          </w:pPr>
          <w:r>
            <w:t xml:space="preserve">      if(cal ==0 &amp;&amp; block&lt;=16 &amp;&amp; block&gt;0){</w:t>
          </w:r>
        </w:p>
        <w:p w14:paraId="66358949" w14:textId="77777777" w:rsidR="00835511" w:rsidRDefault="00835511" w:rsidP="00835511">
          <w:pPr>
            <w:pStyle w:val="a8"/>
            <w:ind w:left="420"/>
          </w:pPr>
        </w:p>
        <w:p w14:paraId="2EE09667" w14:textId="77777777" w:rsidR="00835511" w:rsidRDefault="00835511" w:rsidP="00835511">
          <w:pPr>
            <w:pStyle w:val="a8"/>
            <w:ind w:left="420"/>
          </w:pPr>
          <w:r>
            <w:tab/>
            <w:t>break;</w:t>
          </w:r>
        </w:p>
        <w:p w14:paraId="78F6C1EF" w14:textId="77777777" w:rsidR="00835511" w:rsidRDefault="00835511" w:rsidP="00835511">
          <w:pPr>
            <w:pStyle w:val="a8"/>
            <w:ind w:left="420"/>
          </w:pPr>
        </w:p>
        <w:p w14:paraId="2D7AE9D5" w14:textId="77777777" w:rsidR="00835511" w:rsidRDefault="00835511" w:rsidP="00835511">
          <w:pPr>
            <w:pStyle w:val="a8"/>
            <w:ind w:left="420"/>
          </w:pPr>
          <w:r>
            <w:t xml:space="preserve">      } else {</w:t>
          </w:r>
        </w:p>
        <w:p w14:paraId="5F695B88" w14:textId="77777777" w:rsidR="00835511" w:rsidRDefault="00835511" w:rsidP="00835511">
          <w:pPr>
            <w:pStyle w:val="a8"/>
            <w:ind w:left="420"/>
          </w:pPr>
        </w:p>
        <w:p w14:paraId="67E9515D" w14:textId="77777777" w:rsidR="00835511" w:rsidRDefault="00835511" w:rsidP="00835511">
          <w:pPr>
            <w:pStyle w:val="a8"/>
            <w:ind w:left="420"/>
          </w:pPr>
          <w:r>
            <w:tab/>
            <w:t>printf("</w:t>
          </w:r>
          <w:r>
            <w:t>入力ミス、再入力してください</w:t>
          </w:r>
          <w:r>
            <w:t>\n");</w:t>
          </w:r>
        </w:p>
        <w:p w14:paraId="7CE33845" w14:textId="77777777" w:rsidR="00835511" w:rsidRDefault="00835511" w:rsidP="00835511">
          <w:pPr>
            <w:pStyle w:val="a8"/>
            <w:ind w:left="420"/>
          </w:pPr>
        </w:p>
        <w:p w14:paraId="33F2A6F4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7EFBAA17" w14:textId="77777777" w:rsidR="00835511" w:rsidRDefault="00835511" w:rsidP="00835511">
          <w:pPr>
            <w:pStyle w:val="a8"/>
            <w:ind w:left="420"/>
          </w:pPr>
        </w:p>
        <w:p w14:paraId="17B93130" w14:textId="77777777" w:rsidR="00835511" w:rsidRDefault="00835511" w:rsidP="00835511">
          <w:pPr>
            <w:pStyle w:val="a8"/>
            <w:ind w:left="420"/>
          </w:pPr>
          <w:r>
            <w:t xml:space="preserve">    } </w:t>
          </w:r>
        </w:p>
        <w:p w14:paraId="36A0C997" w14:textId="77777777" w:rsidR="00835511" w:rsidRDefault="00835511" w:rsidP="00835511">
          <w:pPr>
            <w:pStyle w:val="a8"/>
            <w:ind w:left="420"/>
          </w:pPr>
        </w:p>
        <w:p w14:paraId="516286D0" w14:textId="77777777" w:rsidR="00835511" w:rsidRDefault="00835511" w:rsidP="00835511">
          <w:pPr>
            <w:pStyle w:val="a8"/>
            <w:ind w:left="420"/>
          </w:pPr>
          <w:r>
            <w:t xml:space="preserve">    for (y = 0; y &lt; height; y += block) {</w:t>
          </w:r>
        </w:p>
        <w:p w14:paraId="4BDAB50D" w14:textId="77777777" w:rsidR="00835511" w:rsidRDefault="00835511" w:rsidP="00835511">
          <w:pPr>
            <w:pStyle w:val="a8"/>
            <w:ind w:left="420"/>
          </w:pPr>
        </w:p>
        <w:p w14:paraId="2060853F" w14:textId="77777777" w:rsidR="00835511" w:rsidRDefault="00835511" w:rsidP="00835511">
          <w:pPr>
            <w:pStyle w:val="a8"/>
            <w:ind w:left="420"/>
          </w:pPr>
          <w:r>
            <w:t xml:space="preserve">        for (x = 0; x &lt; width; x += block) {</w:t>
          </w:r>
        </w:p>
        <w:p w14:paraId="31E48D57" w14:textId="77777777" w:rsidR="00835511" w:rsidRDefault="00835511" w:rsidP="00835511">
          <w:pPr>
            <w:pStyle w:val="a8"/>
            <w:ind w:left="420"/>
          </w:pPr>
        </w:p>
        <w:p w14:paraId="280F1913" w14:textId="77777777" w:rsidR="00835511" w:rsidRDefault="00835511" w:rsidP="00835511">
          <w:pPr>
            <w:pStyle w:val="a8"/>
            <w:ind w:left="420"/>
          </w:pPr>
        </w:p>
        <w:p w14:paraId="6641B8E7" w14:textId="77777777" w:rsidR="00835511" w:rsidRDefault="00835511" w:rsidP="00835511">
          <w:pPr>
            <w:pStyle w:val="a8"/>
            <w:ind w:left="420"/>
          </w:pPr>
        </w:p>
        <w:p w14:paraId="025F6F4E" w14:textId="77777777" w:rsidR="00835511" w:rsidRDefault="00835511" w:rsidP="00835511">
          <w:pPr>
            <w:pStyle w:val="a8"/>
            <w:ind w:left="420"/>
          </w:pPr>
          <w:r>
            <w:t xml:space="preserve">            sum = 0;</w:t>
          </w:r>
        </w:p>
        <w:p w14:paraId="223DC0B4" w14:textId="77777777" w:rsidR="00835511" w:rsidRDefault="00835511" w:rsidP="00835511">
          <w:pPr>
            <w:pStyle w:val="a8"/>
            <w:ind w:left="420"/>
          </w:pPr>
        </w:p>
        <w:p w14:paraId="36168A2B" w14:textId="77777777" w:rsidR="00835511" w:rsidRDefault="00835511" w:rsidP="00835511">
          <w:pPr>
            <w:pStyle w:val="a8"/>
            <w:ind w:left="420"/>
          </w:pPr>
        </w:p>
        <w:p w14:paraId="19BF56C2" w14:textId="77777777" w:rsidR="00835511" w:rsidRDefault="00835511" w:rsidP="00835511">
          <w:pPr>
            <w:pStyle w:val="a8"/>
            <w:ind w:left="420"/>
          </w:pPr>
        </w:p>
        <w:p w14:paraId="5C7020B9" w14:textId="77777777" w:rsidR="00835511" w:rsidRDefault="00835511" w:rsidP="00835511">
          <w:pPr>
            <w:pStyle w:val="a8"/>
            <w:ind w:left="420"/>
          </w:pPr>
          <w:r>
            <w:t xml:space="preserve">            for (yi = 0; yi &lt; block; yi++)</w:t>
          </w:r>
        </w:p>
        <w:p w14:paraId="54A447A7" w14:textId="77777777" w:rsidR="00835511" w:rsidRDefault="00835511" w:rsidP="00835511">
          <w:pPr>
            <w:pStyle w:val="a8"/>
            <w:ind w:left="420"/>
          </w:pPr>
        </w:p>
        <w:p w14:paraId="3D5DA178" w14:textId="77777777" w:rsidR="00835511" w:rsidRDefault="00835511" w:rsidP="00835511">
          <w:pPr>
            <w:pStyle w:val="a8"/>
            <w:ind w:left="420"/>
          </w:pPr>
          <w:r>
            <w:t xml:space="preserve">                for (xi = 0; xi &lt; block; xi++)</w:t>
          </w:r>
        </w:p>
        <w:p w14:paraId="4C083D3A" w14:textId="77777777" w:rsidR="00835511" w:rsidRDefault="00835511" w:rsidP="00835511">
          <w:pPr>
            <w:pStyle w:val="a8"/>
            <w:ind w:left="420"/>
          </w:pPr>
        </w:p>
        <w:p w14:paraId="7321C298" w14:textId="77777777" w:rsidR="00835511" w:rsidRDefault="00835511" w:rsidP="00835511">
          <w:pPr>
            <w:pStyle w:val="a8"/>
            <w:ind w:left="420"/>
          </w:pPr>
          <w:r>
            <w:t xml:space="preserve">                    sum += imgin[0][x + xi][y + yi];</w:t>
          </w:r>
        </w:p>
        <w:p w14:paraId="713329F7" w14:textId="77777777" w:rsidR="00835511" w:rsidRDefault="00835511" w:rsidP="00835511">
          <w:pPr>
            <w:pStyle w:val="a8"/>
            <w:ind w:left="420"/>
          </w:pPr>
        </w:p>
        <w:p w14:paraId="52DDE689" w14:textId="77777777" w:rsidR="00835511" w:rsidRDefault="00835511" w:rsidP="00835511">
          <w:pPr>
            <w:pStyle w:val="a8"/>
            <w:ind w:left="420"/>
          </w:pPr>
        </w:p>
        <w:p w14:paraId="25E1EEB6" w14:textId="77777777" w:rsidR="00835511" w:rsidRDefault="00835511" w:rsidP="00835511">
          <w:pPr>
            <w:pStyle w:val="a8"/>
            <w:ind w:left="420"/>
          </w:pPr>
        </w:p>
        <w:p w14:paraId="678F86E5" w14:textId="77777777" w:rsidR="00835511" w:rsidRDefault="00835511" w:rsidP="00835511">
          <w:pPr>
            <w:pStyle w:val="a8"/>
            <w:ind w:left="420"/>
          </w:pPr>
        </w:p>
        <w:p w14:paraId="0836E3AD" w14:textId="77777777" w:rsidR="00835511" w:rsidRDefault="00835511" w:rsidP="00835511">
          <w:pPr>
            <w:pStyle w:val="a8"/>
            <w:ind w:left="420"/>
          </w:pPr>
        </w:p>
        <w:p w14:paraId="3CC90737" w14:textId="77777777" w:rsidR="00835511" w:rsidRDefault="00835511" w:rsidP="00835511">
          <w:pPr>
            <w:pStyle w:val="a8"/>
            <w:ind w:left="420"/>
          </w:pPr>
          <w:r>
            <w:tab/>
            <w:t xml:space="preserve">      ave = (int)((double)sum / (double)(block * block)+0.5);</w:t>
          </w:r>
        </w:p>
        <w:p w14:paraId="072698A2" w14:textId="77777777" w:rsidR="00835511" w:rsidRDefault="00835511" w:rsidP="00835511">
          <w:pPr>
            <w:pStyle w:val="a8"/>
            <w:ind w:left="420"/>
          </w:pPr>
        </w:p>
        <w:p w14:paraId="6EBA358C" w14:textId="77777777" w:rsidR="00835511" w:rsidRDefault="00835511" w:rsidP="00835511">
          <w:pPr>
            <w:pStyle w:val="a8"/>
            <w:ind w:left="420"/>
          </w:pPr>
        </w:p>
        <w:p w14:paraId="78A52CA0" w14:textId="77777777" w:rsidR="00835511" w:rsidRDefault="00835511" w:rsidP="00835511">
          <w:pPr>
            <w:pStyle w:val="a8"/>
            <w:ind w:left="420"/>
          </w:pPr>
        </w:p>
        <w:p w14:paraId="73ADDE33" w14:textId="77777777" w:rsidR="00835511" w:rsidRDefault="00835511" w:rsidP="00835511">
          <w:pPr>
            <w:pStyle w:val="a8"/>
            <w:ind w:left="420"/>
          </w:pPr>
          <w:r>
            <w:t xml:space="preserve">            if (ave &gt; 255) {</w:t>
          </w:r>
        </w:p>
        <w:p w14:paraId="70322FE7" w14:textId="77777777" w:rsidR="00835511" w:rsidRDefault="00835511" w:rsidP="00835511">
          <w:pPr>
            <w:pStyle w:val="a8"/>
            <w:ind w:left="420"/>
          </w:pPr>
        </w:p>
        <w:p w14:paraId="5064A7FA" w14:textId="77777777" w:rsidR="00835511" w:rsidRDefault="00835511" w:rsidP="00835511">
          <w:pPr>
            <w:pStyle w:val="a8"/>
            <w:ind w:left="420"/>
          </w:pPr>
          <w:r>
            <w:t xml:space="preserve">                ave = 255;</w:t>
          </w:r>
        </w:p>
        <w:p w14:paraId="408D13C9" w14:textId="77777777" w:rsidR="00835511" w:rsidRDefault="00835511" w:rsidP="00835511">
          <w:pPr>
            <w:pStyle w:val="a8"/>
            <w:ind w:left="420"/>
          </w:pPr>
        </w:p>
        <w:p w14:paraId="7F3CEA6B" w14:textId="77777777" w:rsidR="00835511" w:rsidRDefault="00835511" w:rsidP="00835511">
          <w:pPr>
            <w:pStyle w:val="a8"/>
            <w:ind w:left="420"/>
          </w:pPr>
          <w:r>
            <w:t xml:space="preserve">            }</w:t>
          </w:r>
        </w:p>
        <w:p w14:paraId="5EFA1A5B" w14:textId="77777777" w:rsidR="00835511" w:rsidRDefault="00835511" w:rsidP="00835511">
          <w:pPr>
            <w:pStyle w:val="a8"/>
            <w:ind w:left="420"/>
          </w:pPr>
        </w:p>
        <w:p w14:paraId="3BD20F44" w14:textId="77777777" w:rsidR="00835511" w:rsidRDefault="00835511" w:rsidP="00835511">
          <w:pPr>
            <w:pStyle w:val="a8"/>
            <w:ind w:left="420"/>
          </w:pPr>
          <w:r>
            <w:t xml:space="preserve">            else if (ave &lt; 0) {</w:t>
          </w:r>
        </w:p>
        <w:p w14:paraId="04A0875D" w14:textId="77777777" w:rsidR="00835511" w:rsidRDefault="00835511" w:rsidP="00835511">
          <w:pPr>
            <w:pStyle w:val="a8"/>
            <w:ind w:left="420"/>
          </w:pPr>
        </w:p>
        <w:p w14:paraId="1D759E3B" w14:textId="77777777" w:rsidR="00835511" w:rsidRDefault="00835511" w:rsidP="00835511">
          <w:pPr>
            <w:pStyle w:val="a8"/>
            <w:ind w:left="420"/>
          </w:pPr>
          <w:r>
            <w:t xml:space="preserve">                ave = 0;</w:t>
          </w:r>
        </w:p>
        <w:p w14:paraId="4443EDB0" w14:textId="77777777" w:rsidR="00835511" w:rsidRDefault="00835511" w:rsidP="00835511">
          <w:pPr>
            <w:pStyle w:val="a8"/>
            <w:ind w:left="420"/>
          </w:pPr>
        </w:p>
        <w:p w14:paraId="7D0251E0" w14:textId="77777777" w:rsidR="00835511" w:rsidRDefault="00835511" w:rsidP="00835511">
          <w:pPr>
            <w:pStyle w:val="a8"/>
            <w:ind w:left="420"/>
          </w:pPr>
          <w:r>
            <w:t xml:space="preserve">            }</w:t>
          </w:r>
        </w:p>
        <w:p w14:paraId="5D0BEF84" w14:textId="77777777" w:rsidR="00835511" w:rsidRDefault="00835511" w:rsidP="00835511">
          <w:pPr>
            <w:pStyle w:val="a8"/>
            <w:ind w:left="420"/>
          </w:pPr>
        </w:p>
        <w:p w14:paraId="2DF07F95" w14:textId="77777777" w:rsidR="00835511" w:rsidRDefault="00835511" w:rsidP="00835511">
          <w:pPr>
            <w:pStyle w:val="a8"/>
            <w:ind w:left="420"/>
          </w:pPr>
        </w:p>
        <w:p w14:paraId="7E5B4ECB" w14:textId="77777777" w:rsidR="00835511" w:rsidRDefault="00835511" w:rsidP="00835511">
          <w:pPr>
            <w:pStyle w:val="a8"/>
            <w:ind w:left="420"/>
          </w:pPr>
        </w:p>
        <w:p w14:paraId="0FEAAF85" w14:textId="77777777" w:rsidR="00835511" w:rsidRDefault="00835511" w:rsidP="00835511">
          <w:pPr>
            <w:pStyle w:val="a8"/>
            <w:ind w:left="420"/>
          </w:pPr>
          <w:r>
            <w:t xml:space="preserve">            for (yi = 0; yi &lt; block; yi++)</w:t>
          </w:r>
        </w:p>
        <w:p w14:paraId="395C38D7" w14:textId="77777777" w:rsidR="00835511" w:rsidRDefault="00835511" w:rsidP="00835511">
          <w:pPr>
            <w:pStyle w:val="a8"/>
            <w:ind w:left="420"/>
          </w:pPr>
        </w:p>
        <w:p w14:paraId="21FD5A70" w14:textId="77777777" w:rsidR="00835511" w:rsidRDefault="00835511" w:rsidP="00835511">
          <w:pPr>
            <w:pStyle w:val="a8"/>
            <w:ind w:left="420"/>
          </w:pPr>
          <w:r>
            <w:t xml:space="preserve">                for (xi = 0; xi &lt; block; xi++)</w:t>
          </w:r>
        </w:p>
        <w:p w14:paraId="0F83355C" w14:textId="77777777" w:rsidR="00835511" w:rsidRDefault="00835511" w:rsidP="00835511">
          <w:pPr>
            <w:pStyle w:val="a8"/>
            <w:ind w:left="420"/>
          </w:pPr>
        </w:p>
        <w:p w14:paraId="37A2C684" w14:textId="77777777" w:rsidR="00835511" w:rsidRDefault="00835511" w:rsidP="00835511">
          <w:pPr>
            <w:pStyle w:val="a8"/>
            <w:ind w:left="420"/>
          </w:pPr>
          <w:r>
            <w:tab/>
          </w:r>
          <w:r>
            <w:tab/>
            <w:t xml:space="preserve">  imgout[0][x + xi][y + yi] = (unsigned char)ave;</w:t>
          </w:r>
        </w:p>
        <w:p w14:paraId="7AA6835A" w14:textId="77777777" w:rsidR="00835511" w:rsidRDefault="00835511" w:rsidP="00835511">
          <w:pPr>
            <w:pStyle w:val="a8"/>
            <w:ind w:left="420"/>
          </w:pPr>
        </w:p>
        <w:p w14:paraId="610A05E2" w14:textId="77777777" w:rsidR="00835511" w:rsidRDefault="00835511" w:rsidP="00835511">
          <w:pPr>
            <w:pStyle w:val="a8"/>
            <w:ind w:left="420"/>
          </w:pPr>
        </w:p>
        <w:p w14:paraId="5890A869" w14:textId="77777777" w:rsidR="00835511" w:rsidRDefault="00835511" w:rsidP="00835511">
          <w:pPr>
            <w:pStyle w:val="a8"/>
            <w:ind w:left="420"/>
          </w:pPr>
        </w:p>
        <w:p w14:paraId="4099A0E8" w14:textId="77777777" w:rsidR="00835511" w:rsidRDefault="00835511" w:rsidP="00835511">
          <w:pPr>
            <w:pStyle w:val="a8"/>
            <w:ind w:left="420"/>
          </w:pPr>
        </w:p>
        <w:p w14:paraId="60BEB92C" w14:textId="77777777" w:rsidR="00835511" w:rsidRDefault="00835511" w:rsidP="00835511">
          <w:pPr>
            <w:pStyle w:val="a8"/>
            <w:ind w:left="420"/>
          </w:pPr>
        </w:p>
        <w:p w14:paraId="0FD2C579" w14:textId="77777777" w:rsidR="00835511" w:rsidRDefault="00835511" w:rsidP="00835511">
          <w:pPr>
            <w:pStyle w:val="a8"/>
            <w:ind w:left="420"/>
          </w:pPr>
          <w:r>
            <w:t xml:space="preserve">        }</w:t>
          </w:r>
        </w:p>
        <w:p w14:paraId="23EE696F" w14:textId="77777777" w:rsidR="00835511" w:rsidRDefault="00835511" w:rsidP="00835511">
          <w:pPr>
            <w:pStyle w:val="a8"/>
            <w:ind w:left="420"/>
          </w:pPr>
        </w:p>
        <w:p w14:paraId="0C4F7CD4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607478A7" w14:textId="77777777" w:rsidR="00835511" w:rsidRDefault="00835511" w:rsidP="00835511">
          <w:pPr>
            <w:pStyle w:val="a8"/>
            <w:ind w:left="420"/>
          </w:pPr>
        </w:p>
        <w:p w14:paraId="6F457BE0" w14:textId="77777777" w:rsidR="00835511" w:rsidRDefault="00835511" w:rsidP="00835511">
          <w:pPr>
            <w:pStyle w:val="a8"/>
            <w:ind w:left="420"/>
          </w:pPr>
        </w:p>
        <w:p w14:paraId="57AE3F14" w14:textId="77777777" w:rsidR="00835511" w:rsidRDefault="00835511" w:rsidP="00835511">
          <w:pPr>
            <w:pStyle w:val="a8"/>
            <w:ind w:left="420"/>
          </w:pPr>
        </w:p>
        <w:p w14:paraId="52B6C219" w14:textId="77777777" w:rsidR="00835511" w:rsidRDefault="00835511" w:rsidP="00835511">
          <w:pPr>
            <w:pStyle w:val="a8"/>
            <w:ind w:left="420"/>
          </w:pPr>
          <w:r>
            <w:t xml:space="preserve">    for (i = 1; i &lt; 3; i++) {</w:t>
          </w:r>
        </w:p>
        <w:p w14:paraId="48411F22" w14:textId="77777777" w:rsidR="00835511" w:rsidRDefault="00835511" w:rsidP="00835511">
          <w:pPr>
            <w:pStyle w:val="a8"/>
            <w:ind w:left="420"/>
          </w:pPr>
        </w:p>
        <w:p w14:paraId="05544454" w14:textId="77777777" w:rsidR="00835511" w:rsidRDefault="00835511" w:rsidP="00835511">
          <w:pPr>
            <w:pStyle w:val="a8"/>
            <w:ind w:left="420"/>
          </w:pPr>
          <w:r>
            <w:t xml:space="preserve">        for (y = 0; y &lt; height; y++) {</w:t>
          </w:r>
        </w:p>
        <w:p w14:paraId="0CCE105A" w14:textId="77777777" w:rsidR="00835511" w:rsidRDefault="00835511" w:rsidP="00835511">
          <w:pPr>
            <w:pStyle w:val="a8"/>
            <w:ind w:left="420"/>
          </w:pPr>
        </w:p>
        <w:p w14:paraId="58560B42" w14:textId="77777777" w:rsidR="00835511" w:rsidRDefault="00835511" w:rsidP="00835511">
          <w:pPr>
            <w:pStyle w:val="a8"/>
            <w:ind w:left="420"/>
          </w:pPr>
          <w:r>
            <w:t xml:space="preserve">            for (x = 0; x &lt; width; x++) {</w:t>
          </w:r>
        </w:p>
        <w:p w14:paraId="77FAD683" w14:textId="77777777" w:rsidR="00835511" w:rsidRDefault="00835511" w:rsidP="00835511">
          <w:pPr>
            <w:pStyle w:val="a8"/>
            <w:ind w:left="420"/>
          </w:pPr>
        </w:p>
        <w:p w14:paraId="6D04633D" w14:textId="77777777" w:rsidR="00835511" w:rsidRDefault="00835511" w:rsidP="00835511">
          <w:pPr>
            <w:pStyle w:val="a8"/>
            <w:ind w:left="420"/>
          </w:pPr>
        </w:p>
        <w:p w14:paraId="5C5FFA8B" w14:textId="77777777" w:rsidR="00835511" w:rsidRDefault="00835511" w:rsidP="00835511">
          <w:pPr>
            <w:pStyle w:val="a8"/>
            <w:ind w:left="420"/>
          </w:pPr>
        </w:p>
        <w:p w14:paraId="691B892D" w14:textId="77777777" w:rsidR="00835511" w:rsidRDefault="00835511" w:rsidP="00835511">
          <w:pPr>
            <w:pStyle w:val="a8"/>
            <w:ind w:left="420"/>
          </w:pPr>
          <w:r>
            <w:t xml:space="preserve">                imgout[i][x][y] = 128;</w:t>
          </w:r>
        </w:p>
        <w:p w14:paraId="606A65A7" w14:textId="77777777" w:rsidR="00835511" w:rsidRDefault="00835511" w:rsidP="00835511">
          <w:pPr>
            <w:pStyle w:val="a8"/>
            <w:ind w:left="420"/>
          </w:pPr>
        </w:p>
        <w:p w14:paraId="6CCA9D7E" w14:textId="77777777" w:rsidR="00835511" w:rsidRDefault="00835511" w:rsidP="00835511">
          <w:pPr>
            <w:pStyle w:val="a8"/>
            <w:ind w:left="420"/>
          </w:pPr>
          <w:r>
            <w:lastRenderedPageBreak/>
            <w:t xml:space="preserve">            }</w:t>
          </w:r>
        </w:p>
        <w:p w14:paraId="3408E535" w14:textId="77777777" w:rsidR="00835511" w:rsidRDefault="00835511" w:rsidP="00835511">
          <w:pPr>
            <w:pStyle w:val="a8"/>
            <w:ind w:left="420"/>
          </w:pPr>
        </w:p>
        <w:p w14:paraId="544DF499" w14:textId="77777777" w:rsidR="00835511" w:rsidRDefault="00835511" w:rsidP="00835511">
          <w:pPr>
            <w:pStyle w:val="a8"/>
            <w:ind w:left="420"/>
          </w:pPr>
          <w:r>
            <w:t xml:space="preserve">        }</w:t>
          </w:r>
        </w:p>
        <w:p w14:paraId="4DAD8353" w14:textId="77777777" w:rsidR="00835511" w:rsidRDefault="00835511" w:rsidP="00835511">
          <w:pPr>
            <w:pStyle w:val="a8"/>
            <w:ind w:left="420"/>
          </w:pPr>
        </w:p>
        <w:p w14:paraId="1493D6A7" w14:textId="77777777" w:rsidR="00835511" w:rsidRDefault="00835511" w:rsidP="00835511">
          <w:pPr>
            <w:pStyle w:val="a8"/>
            <w:ind w:left="420"/>
          </w:pPr>
          <w:r>
            <w:t xml:space="preserve">    }*/</w:t>
          </w:r>
        </w:p>
        <w:p w14:paraId="069E93CC" w14:textId="77777777" w:rsidR="00835511" w:rsidRDefault="00835511" w:rsidP="00835511">
          <w:pPr>
            <w:pStyle w:val="a8"/>
            <w:ind w:left="420"/>
          </w:pPr>
        </w:p>
        <w:p w14:paraId="0C98A565" w14:textId="77777777" w:rsidR="00835511" w:rsidRDefault="00835511" w:rsidP="00835511">
          <w:pPr>
            <w:pStyle w:val="a8"/>
            <w:ind w:left="420"/>
          </w:pPr>
        </w:p>
        <w:p w14:paraId="570DD494" w14:textId="77777777" w:rsidR="00835511" w:rsidRDefault="00835511" w:rsidP="00835511">
          <w:pPr>
            <w:pStyle w:val="a8"/>
            <w:ind w:left="420"/>
          </w:pPr>
        </w:p>
        <w:p w14:paraId="48A11725" w14:textId="77777777" w:rsidR="00835511" w:rsidRDefault="00835511" w:rsidP="00835511">
          <w:pPr>
            <w:pStyle w:val="a8"/>
            <w:ind w:left="420"/>
          </w:pPr>
          <w:r>
            <w:t xml:space="preserve">  int x,y,i;</w:t>
          </w:r>
        </w:p>
        <w:p w14:paraId="6701B710" w14:textId="77777777" w:rsidR="00835511" w:rsidRDefault="00835511" w:rsidP="00835511">
          <w:pPr>
            <w:pStyle w:val="a8"/>
            <w:ind w:left="420"/>
          </w:pPr>
        </w:p>
        <w:p w14:paraId="47D8CBBC" w14:textId="77777777" w:rsidR="00835511" w:rsidRDefault="00835511" w:rsidP="00835511">
          <w:pPr>
            <w:pStyle w:val="a8"/>
            <w:ind w:left="420"/>
          </w:pPr>
          <w:r>
            <w:t xml:space="preserve">  for(y=0;y&lt;height;y++){</w:t>
          </w:r>
        </w:p>
        <w:p w14:paraId="630CCCDA" w14:textId="77777777" w:rsidR="00835511" w:rsidRDefault="00835511" w:rsidP="00835511">
          <w:pPr>
            <w:pStyle w:val="a8"/>
            <w:ind w:left="420"/>
          </w:pPr>
        </w:p>
        <w:p w14:paraId="7D1BB410" w14:textId="77777777" w:rsidR="00835511" w:rsidRDefault="00835511" w:rsidP="00835511">
          <w:pPr>
            <w:pStyle w:val="a8"/>
            <w:ind w:left="420"/>
          </w:pPr>
          <w:r>
            <w:t xml:space="preserve">    for(x=0;x&lt;width;x++){</w:t>
          </w:r>
        </w:p>
        <w:p w14:paraId="2AD7C718" w14:textId="77777777" w:rsidR="00835511" w:rsidRDefault="00835511" w:rsidP="00835511">
          <w:pPr>
            <w:pStyle w:val="a8"/>
            <w:ind w:left="420"/>
          </w:pPr>
        </w:p>
        <w:p w14:paraId="32FDB22B" w14:textId="77777777" w:rsidR="00835511" w:rsidRDefault="00835511" w:rsidP="00835511">
          <w:pPr>
            <w:pStyle w:val="a8"/>
            <w:ind w:left="420"/>
          </w:pPr>
          <w:r>
            <w:t xml:space="preserve">      for(i=2;i&gt;=0;i--){</w:t>
          </w:r>
        </w:p>
        <w:p w14:paraId="49A8FC47" w14:textId="77777777" w:rsidR="00835511" w:rsidRDefault="00835511" w:rsidP="00835511">
          <w:pPr>
            <w:pStyle w:val="a8"/>
            <w:ind w:left="420"/>
          </w:pPr>
        </w:p>
        <w:p w14:paraId="72E315C5" w14:textId="77777777" w:rsidR="00835511" w:rsidRDefault="00835511" w:rsidP="00835511">
          <w:pPr>
            <w:pStyle w:val="a8"/>
            <w:ind w:left="420"/>
          </w:pPr>
          <w:r>
            <w:tab/>
            <w:t>if(i==0){</w:t>
          </w:r>
        </w:p>
        <w:p w14:paraId="0CC70893" w14:textId="77777777" w:rsidR="00835511" w:rsidRDefault="00835511" w:rsidP="00835511">
          <w:pPr>
            <w:pStyle w:val="a8"/>
            <w:ind w:left="420"/>
          </w:pPr>
        </w:p>
        <w:p w14:paraId="4AA0B95B" w14:textId="77777777" w:rsidR="00835511" w:rsidRDefault="00835511" w:rsidP="00835511">
          <w:pPr>
            <w:pStyle w:val="a8"/>
            <w:ind w:left="420"/>
          </w:pPr>
          <w:r>
            <w:tab/>
            <w:t xml:space="preserve">  if(0&lt;=imgin[i][x][y]&amp;&amp;imgin[i][x][y]&lt;128){</w:t>
          </w:r>
        </w:p>
        <w:p w14:paraId="12F3BC9E" w14:textId="77777777" w:rsidR="00835511" w:rsidRDefault="00835511" w:rsidP="00835511">
          <w:pPr>
            <w:pStyle w:val="a8"/>
            <w:ind w:left="420"/>
          </w:pPr>
        </w:p>
        <w:p w14:paraId="2B97A3BC" w14:textId="77777777" w:rsidR="00835511" w:rsidRDefault="00835511" w:rsidP="00835511">
          <w:pPr>
            <w:pStyle w:val="a8"/>
            <w:ind w:left="420"/>
          </w:pPr>
          <w:r>
            <w:tab/>
            <w:t xml:space="preserve">    imgin[i][x][y]=64;</w:t>
          </w:r>
        </w:p>
        <w:p w14:paraId="73712ED2" w14:textId="77777777" w:rsidR="00835511" w:rsidRDefault="00835511" w:rsidP="00835511">
          <w:pPr>
            <w:pStyle w:val="a8"/>
            <w:ind w:left="420"/>
          </w:pPr>
        </w:p>
        <w:p w14:paraId="581E3216" w14:textId="77777777" w:rsidR="00835511" w:rsidRDefault="00835511" w:rsidP="00835511">
          <w:pPr>
            <w:pStyle w:val="a8"/>
            <w:ind w:left="420"/>
          </w:pPr>
          <w:r>
            <w:tab/>
            <w:t xml:space="preserve">  }else if(128&lt;=imgin[i][x][y]&amp;&amp;imgin[i][x][y]&lt;=255){</w:t>
          </w:r>
        </w:p>
        <w:p w14:paraId="19746351" w14:textId="77777777" w:rsidR="00835511" w:rsidRDefault="00835511" w:rsidP="00835511">
          <w:pPr>
            <w:pStyle w:val="a8"/>
            <w:ind w:left="420"/>
          </w:pPr>
        </w:p>
        <w:p w14:paraId="2112CE6E" w14:textId="77777777" w:rsidR="00835511" w:rsidRDefault="00835511" w:rsidP="00835511">
          <w:pPr>
            <w:pStyle w:val="a8"/>
            <w:ind w:left="420"/>
          </w:pPr>
          <w:r>
            <w:tab/>
            <w:t xml:space="preserve">    imgin[i][x][y]=192;</w:t>
          </w:r>
        </w:p>
        <w:p w14:paraId="698607AF" w14:textId="77777777" w:rsidR="00835511" w:rsidRDefault="00835511" w:rsidP="00835511">
          <w:pPr>
            <w:pStyle w:val="a8"/>
            <w:ind w:left="420"/>
          </w:pPr>
        </w:p>
        <w:p w14:paraId="55E1A77B" w14:textId="77777777" w:rsidR="00835511" w:rsidRDefault="00835511" w:rsidP="00835511">
          <w:pPr>
            <w:pStyle w:val="a8"/>
            <w:ind w:left="420"/>
          </w:pPr>
          <w:r>
            <w:tab/>
            <w:t xml:space="preserve">  }</w:t>
          </w:r>
        </w:p>
        <w:p w14:paraId="4CE2EA88" w14:textId="77777777" w:rsidR="00835511" w:rsidRDefault="00835511" w:rsidP="00835511">
          <w:pPr>
            <w:pStyle w:val="a8"/>
            <w:ind w:left="420"/>
          </w:pPr>
        </w:p>
        <w:p w14:paraId="384C3CDF" w14:textId="77777777" w:rsidR="00835511" w:rsidRDefault="00835511" w:rsidP="00835511">
          <w:pPr>
            <w:pStyle w:val="a8"/>
            <w:ind w:left="420"/>
          </w:pPr>
          <w:r>
            <w:tab/>
            <w:t>}</w:t>
          </w:r>
        </w:p>
        <w:p w14:paraId="5FC80C34" w14:textId="77777777" w:rsidR="00835511" w:rsidRDefault="00835511" w:rsidP="00835511">
          <w:pPr>
            <w:pStyle w:val="a8"/>
            <w:ind w:left="420"/>
          </w:pPr>
        </w:p>
        <w:p w14:paraId="188914E3" w14:textId="77777777" w:rsidR="00835511" w:rsidRDefault="00835511" w:rsidP="00835511">
          <w:pPr>
            <w:pStyle w:val="a8"/>
            <w:ind w:left="420"/>
          </w:pPr>
          <w:r>
            <w:tab/>
            <w:t>else</w:t>
          </w:r>
        </w:p>
        <w:p w14:paraId="5DF314D1" w14:textId="77777777" w:rsidR="00835511" w:rsidRDefault="00835511" w:rsidP="00835511">
          <w:pPr>
            <w:pStyle w:val="a8"/>
            <w:ind w:left="420"/>
          </w:pPr>
        </w:p>
        <w:p w14:paraId="51727349" w14:textId="77777777" w:rsidR="00835511" w:rsidRDefault="00835511" w:rsidP="00835511">
          <w:pPr>
            <w:pStyle w:val="a8"/>
            <w:ind w:left="420"/>
          </w:pPr>
          <w:r>
            <w:tab/>
            <w:t>{</w:t>
          </w:r>
        </w:p>
        <w:p w14:paraId="2EBD9DCC" w14:textId="77777777" w:rsidR="00835511" w:rsidRDefault="00835511" w:rsidP="00835511">
          <w:pPr>
            <w:pStyle w:val="a8"/>
            <w:ind w:left="420"/>
          </w:pPr>
        </w:p>
        <w:p w14:paraId="3B5B72A0" w14:textId="77777777" w:rsidR="00835511" w:rsidRDefault="00835511" w:rsidP="00835511">
          <w:pPr>
            <w:pStyle w:val="a8"/>
            <w:ind w:left="420"/>
          </w:pPr>
          <w:r>
            <w:tab/>
            <w:t xml:space="preserve">  imgin[i][x][y]=128;</w:t>
          </w:r>
        </w:p>
        <w:p w14:paraId="3E4943F5" w14:textId="77777777" w:rsidR="00835511" w:rsidRDefault="00835511" w:rsidP="00835511">
          <w:pPr>
            <w:pStyle w:val="a8"/>
            <w:ind w:left="420"/>
          </w:pPr>
        </w:p>
        <w:p w14:paraId="1BC0F40F" w14:textId="77777777" w:rsidR="00835511" w:rsidRDefault="00835511" w:rsidP="00835511">
          <w:pPr>
            <w:pStyle w:val="a8"/>
            <w:ind w:left="420"/>
          </w:pPr>
          <w:r>
            <w:tab/>
            <w:t>}</w:t>
          </w:r>
        </w:p>
        <w:p w14:paraId="545FA60F" w14:textId="77777777" w:rsidR="00835511" w:rsidRDefault="00835511" w:rsidP="00835511">
          <w:pPr>
            <w:pStyle w:val="a8"/>
            <w:ind w:left="420"/>
          </w:pPr>
        </w:p>
        <w:p w14:paraId="747279A5" w14:textId="77777777" w:rsidR="00835511" w:rsidRDefault="00835511" w:rsidP="00835511">
          <w:pPr>
            <w:pStyle w:val="a8"/>
            <w:ind w:left="420"/>
          </w:pPr>
          <w:r>
            <w:tab/>
            <w:t>imgout[i][x][y]=imgin[i][x][y];</w:t>
          </w:r>
        </w:p>
        <w:p w14:paraId="66B193DE" w14:textId="77777777" w:rsidR="00835511" w:rsidRDefault="00835511" w:rsidP="00835511">
          <w:pPr>
            <w:pStyle w:val="a8"/>
            <w:ind w:left="420"/>
          </w:pPr>
        </w:p>
        <w:p w14:paraId="45829F43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3F24B198" w14:textId="77777777" w:rsidR="00835511" w:rsidRDefault="00835511" w:rsidP="00835511">
          <w:pPr>
            <w:pStyle w:val="a8"/>
            <w:ind w:left="420"/>
          </w:pPr>
        </w:p>
        <w:p w14:paraId="7DBDEF67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7A9644CA" w14:textId="77777777" w:rsidR="00835511" w:rsidRDefault="00835511" w:rsidP="00835511">
          <w:pPr>
            <w:pStyle w:val="a8"/>
            <w:ind w:left="420"/>
          </w:pPr>
        </w:p>
        <w:p w14:paraId="71D9FBAE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52993D9E" w14:textId="77777777" w:rsidR="00835511" w:rsidRDefault="00835511" w:rsidP="00835511">
          <w:pPr>
            <w:pStyle w:val="a8"/>
            <w:ind w:left="420"/>
          </w:pPr>
        </w:p>
        <w:p w14:paraId="5BDDB688" w14:textId="77777777" w:rsidR="00835511" w:rsidRDefault="00835511" w:rsidP="00835511">
          <w:pPr>
            <w:pStyle w:val="a8"/>
            <w:ind w:left="420"/>
          </w:pPr>
          <w:r>
            <w:tab/>
            <w:t xml:space="preserve">  </w:t>
          </w:r>
        </w:p>
        <w:p w14:paraId="63B05AF7" w14:textId="77777777" w:rsidR="00835511" w:rsidRDefault="00835511" w:rsidP="00835511">
          <w:pPr>
            <w:pStyle w:val="a8"/>
            <w:ind w:left="420"/>
          </w:pPr>
        </w:p>
        <w:p w14:paraId="7F9EB495" w14:textId="77777777" w:rsidR="00835511" w:rsidRDefault="00835511" w:rsidP="00835511">
          <w:pPr>
            <w:pStyle w:val="a8"/>
            <w:ind w:left="420"/>
          </w:pPr>
        </w:p>
        <w:p w14:paraId="0682A5D4" w14:textId="77777777" w:rsidR="00835511" w:rsidRDefault="00835511" w:rsidP="00835511">
          <w:pPr>
            <w:pStyle w:val="a8"/>
            <w:ind w:left="420"/>
          </w:pPr>
        </w:p>
        <w:p w14:paraId="5D20667E" w14:textId="77777777" w:rsidR="00835511" w:rsidRDefault="00835511" w:rsidP="00835511">
          <w:pPr>
            <w:pStyle w:val="a8"/>
            <w:ind w:left="420"/>
          </w:pPr>
          <w:r>
            <w:t xml:space="preserve"> </w:t>
          </w:r>
        </w:p>
        <w:p w14:paraId="3F08DD9E" w14:textId="77777777" w:rsidR="00835511" w:rsidRDefault="00835511" w:rsidP="00835511">
          <w:pPr>
            <w:pStyle w:val="a8"/>
            <w:ind w:left="420"/>
          </w:pPr>
        </w:p>
        <w:p w14:paraId="522ADB2D" w14:textId="77777777" w:rsidR="00835511" w:rsidRDefault="00835511" w:rsidP="00835511">
          <w:pPr>
            <w:pStyle w:val="a8"/>
            <w:ind w:left="420"/>
          </w:pPr>
          <w:r>
            <w:t xml:space="preserve">  printf("</w:t>
          </w:r>
          <w:r>
            <w:t>入力画像データをコピーして出力画像データを作成しました</w:t>
          </w:r>
          <w:r>
            <w:t>.\n");</w:t>
          </w:r>
        </w:p>
        <w:p w14:paraId="512732F3" w14:textId="77777777" w:rsidR="00835511" w:rsidRDefault="00835511" w:rsidP="00835511">
          <w:pPr>
            <w:pStyle w:val="a8"/>
            <w:ind w:left="420"/>
          </w:pPr>
        </w:p>
        <w:p w14:paraId="67DA79CE" w14:textId="77777777" w:rsidR="00835511" w:rsidRDefault="00835511" w:rsidP="00835511">
          <w:pPr>
            <w:pStyle w:val="a8"/>
            <w:ind w:left="420"/>
          </w:pPr>
          <w:r>
            <w:t>}</w:t>
          </w:r>
        </w:p>
        <w:p w14:paraId="437FB265" w14:textId="77777777" w:rsidR="00835511" w:rsidRDefault="00835511" w:rsidP="00835511">
          <w:pPr>
            <w:pStyle w:val="a8"/>
            <w:ind w:left="420"/>
          </w:pPr>
        </w:p>
        <w:p w14:paraId="14EBAF60" w14:textId="77777777" w:rsidR="00835511" w:rsidRDefault="00835511" w:rsidP="00835511">
          <w:pPr>
            <w:pStyle w:val="a8"/>
            <w:ind w:left="420"/>
          </w:pPr>
        </w:p>
        <w:p w14:paraId="30B3B1D2" w14:textId="77777777" w:rsidR="00835511" w:rsidRDefault="00835511" w:rsidP="00835511">
          <w:pPr>
            <w:pStyle w:val="a8"/>
            <w:ind w:left="420"/>
          </w:pPr>
        </w:p>
        <w:p w14:paraId="78B984C0" w14:textId="77777777" w:rsidR="00835511" w:rsidRDefault="00835511" w:rsidP="00835511">
          <w:pPr>
            <w:pStyle w:val="a8"/>
            <w:ind w:left="420"/>
          </w:pPr>
          <w:r>
            <w:t>void put_data(){</w:t>
          </w:r>
        </w:p>
        <w:p w14:paraId="0026B430" w14:textId="77777777" w:rsidR="00835511" w:rsidRDefault="00835511" w:rsidP="00835511">
          <w:pPr>
            <w:pStyle w:val="a8"/>
            <w:ind w:left="420"/>
          </w:pPr>
        </w:p>
        <w:p w14:paraId="67DB416B" w14:textId="77777777" w:rsidR="00835511" w:rsidRDefault="00835511" w:rsidP="00835511">
          <w:pPr>
            <w:pStyle w:val="a8"/>
            <w:ind w:left="420"/>
          </w:pPr>
          <w:r>
            <w:t xml:space="preserve">  FILE *fp;</w:t>
          </w:r>
        </w:p>
        <w:p w14:paraId="6169979D" w14:textId="77777777" w:rsidR="00835511" w:rsidRDefault="00835511" w:rsidP="00835511">
          <w:pPr>
            <w:pStyle w:val="a8"/>
            <w:ind w:left="420"/>
          </w:pPr>
        </w:p>
        <w:p w14:paraId="2AEA3FEC" w14:textId="77777777" w:rsidR="00835511" w:rsidRDefault="00835511" w:rsidP="00835511">
          <w:pPr>
            <w:pStyle w:val="a8"/>
            <w:ind w:left="420"/>
          </w:pPr>
          <w:r>
            <w:t xml:space="preserve">  char filename1[MAXLENGTH];</w:t>
          </w:r>
        </w:p>
        <w:p w14:paraId="77A30B0F" w14:textId="77777777" w:rsidR="00835511" w:rsidRDefault="00835511" w:rsidP="00835511">
          <w:pPr>
            <w:pStyle w:val="a8"/>
            <w:ind w:left="420"/>
          </w:pPr>
        </w:p>
        <w:p w14:paraId="44EC45D8" w14:textId="77777777" w:rsidR="00835511" w:rsidRDefault="00835511" w:rsidP="00835511">
          <w:pPr>
            <w:pStyle w:val="a8"/>
            <w:ind w:left="420"/>
          </w:pPr>
          <w:r>
            <w:t xml:space="preserve">  int i,x,y;</w:t>
          </w:r>
        </w:p>
        <w:p w14:paraId="37405200" w14:textId="77777777" w:rsidR="00835511" w:rsidRDefault="00835511" w:rsidP="00835511">
          <w:pPr>
            <w:pStyle w:val="a8"/>
            <w:ind w:left="420"/>
          </w:pPr>
        </w:p>
        <w:p w14:paraId="39969E5F" w14:textId="77777777" w:rsidR="00835511" w:rsidRDefault="00835511" w:rsidP="00835511">
          <w:pPr>
            <w:pStyle w:val="a8"/>
            <w:ind w:left="420"/>
          </w:pPr>
        </w:p>
        <w:p w14:paraId="62466A37" w14:textId="77777777" w:rsidR="00835511" w:rsidRDefault="00835511" w:rsidP="00835511">
          <w:pPr>
            <w:pStyle w:val="a8"/>
            <w:ind w:left="420"/>
          </w:pPr>
        </w:p>
        <w:p w14:paraId="4265B9AA" w14:textId="77777777" w:rsidR="00835511" w:rsidRDefault="00835511" w:rsidP="00835511">
          <w:pPr>
            <w:pStyle w:val="a8"/>
            <w:ind w:left="420"/>
          </w:pPr>
          <w:r>
            <w:t xml:space="preserve">  printf("</w:t>
          </w:r>
          <w:r>
            <w:t>出力ファイル名を入力して下さい</w:t>
          </w:r>
          <w:r>
            <w:t>:");</w:t>
          </w:r>
        </w:p>
        <w:p w14:paraId="539087FF" w14:textId="77777777" w:rsidR="00835511" w:rsidRDefault="00835511" w:rsidP="00835511">
          <w:pPr>
            <w:pStyle w:val="a8"/>
            <w:ind w:left="420"/>
          </w:pPr>
        </w:p>
        <w:p w14:paraId="6ABE2849" w14:textId="77777777" w:rsidR="00835511" w:rsidRDefault="00835511" w:rsidP="00835511">
          <w:pPr>
            <w:pStyle w:val="a8"/>
            <w:ind w:left="420"/>
          </w:pPr>
          <w:r>
            <w:t xml:space="preserve">  scanf("%s",filename1);</w:t>
          </w:r>
        </w:p>
        <w:p w14:paraId="1C1C72E1" w14:textId="77777777" w:rsidR="00835511" w:rsidRDefault="00835511" w:rsidP="00835511">
          <w:pPr>
            <w:pStyle w:val="a8"/>
            <w:ind w:left="420"/>
          </w:pPr>
        </w:p>
        <w:p w14:paraId="0A6FECF8" w14:textId="77777777" w:rsidR="00835511" w:rsidRDefault="00835511" w:rsidP="00835511">
          <w:pPr>
            <w:pStyle w:val="a8"/>
            <w:ind w:left="420"/>
          </w:pPr>
        </w:p>
        <w:p w14:paraId="02E2A7A9" w14:textId="77777777" w:rsidR="00835511" w:rsidRDefault="00835511" w:rsidP="00835511">
          <w:pPr>
            <w:pStyle w:val="a8"/>
            <w:ind w:left="420"/>
          </w:pPr>
        </w:p>
        <w:p w14:paraId="4C46AF66" w14:textId="77777777" w:rsidR="00835511" w:rsidRDefault="00835511" w:rsidP="00835511">
          <w:pPr>
            <w:pStyle w:val="a8"/>
            <w:ind w:left="420"/>
          </w:pPr>
          <w:r>
            <w:t xml:space="preserve">  fp = fopen(filename1,"wp");</w:t>
          </w:r>
        </w:p>
        <w:p w14:paraId="4EC3ADF4" w14:textId="77777777" w:rsidR="00835511" w:rsidRDefault="00835511" w:rsidP="00835511">
          <w:pPr>
            <w:pStyle w:val="a8"/>
            <w:ind w:left="420"/>
          </w:pPr>
        </w:p>
        <w:p w14:paraId="43F54893" w14:textId="77777777" w:rsidR="00835511" w:rsidRDefault="00835511" w:rsidP="00835511">
          <w:pPr>
            <w:pStyle w:val="a8"/>
            <w:ind w:left="420"/>
          </w:pPr>
        </w:p>
        <w:p w14:paraId="33EE0E90" w14:textId="77777777" w:rsidR="00835511" w:rsidRDefault="00835511" w:rsidP="00835511">
          <w:pPr>
            <w:pStyle w:val="a8"/>
            <w:ind w:left="420"/>
          </w:pPr>
        </w:p>
        <w:p w14:paraId="4EB17803" w14:textId="77777777" w:rsidR="00835511" w:rsidRDefault="00835511" w:rsidP="00835511">
          <w:pPr>
            <w:pStyle w:val="a8"/>
            <w:ind w:left="420"/>
          </w:pPr>
          <w:r>
            <w:t xml:space="preserve">  printf("%s</w:t>
          </w:r>
          <w:r>
            <w:t>をオープンしました</w:t>
          </w:r>
          <w:r>
            <w:t>.\n", filename1);</w:t>
          </w:r>
        </w:p>
        <w:p w14:paraId="0955F2CB" w14:textId="77777777" w:rsidR="00835511" w:rsidRDefault="00835511" w:rsidP="00835511">
          <w:pPr>
            <w:pStyle w:val="a8"/>
            <w:ind w:left="420"/>
          </w:pPr>
        </w:p>
        <w:p w14:paraId="41501835" w14:textId="77777777" w:rsidR="00835511" w:rsidRDefault="00835511" w:rsidP="00835511">
          <w:pPr>
            <w:pStyle w:val="a8"/>
            <w:ind w:left="420"/>
          </w:pPr>
        </w:p>
        <w:p w14:paraId="38BD8784" w14:textId="77777777" w:rsidR="00835511" w:rsidRDefault="00835511" w:rsidP="00835511">
          <w:pPr>
            <w:pStyle w:val="a8"/>
            <w:ind w:left="420"/>
          </w:pPr>
        </w:p>
        <w:p w14:paraId="5A0499C2" w14:textId="77777777" w:rsidR="00835511" w:rsidRDefault="00835511" w:rsidP="00835511">
          <w:pPr>
            <w:pStyle w:val="a8"/>
            <w:ind w:left="420"/>
          </w:pPr>
          <w:r>
            <w:t xml:space="preserve">  for (i = 0; i &lt; 54; i++){</w:t>
          </w:r>
        </w:p>
        <w:p w14:paraId="7D8B9A43" w14:textId="77777777" w:rsidR="00835511" w:rsidRDefault="00835511" w:rsidP="00835511">
          <w:pPr>
            <w:pStyle w:val="a8"/>
            <w:ind w:left="420"/>
          </w:pPr>
        </w:p>
        <w:p w14:paraId="6FAA0708" w14:textId="77777777" w:rsidR="00835511" w:rsidRDefault="00835511" w:rsidP="00835511">
          <w:pPr>
            <w:pStyle w:val="a8"/>
            <w:ind w:left="420"/>
          </w:pPr>
          <w:r>
            <w:t xml:space="preserve">    fputc(header[i], fp);</w:t>
          </w:r>
        </w:p>
        <w:p w14:paraId="68DCA023" w14:textId="77777777" w:rsidR="00835511" w:rsidRDefault="00835511" w:rsidP="00835511">
          <w:pPr>
            <w:pStyle w:val="a8"/>
            <w:ind w:left="420"/>
          </w:pPr>
        </w:p>
        <w:p w14:paraId="72F83DA5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3861E877" w14:textId="77777777" w:rsidR="00835511" w:rsidRDefault="00835511" w:rsidP="00835511">
          <w:pPr>
            <w:pStyle w:val="a8"/>
            <w:ind w:left="420"/>
          </w:pPr>
        </w:p>
        <w:p w14:paraId="1F1FEB15" w14:textId="77777777" w:rsidR="00835511" w:rsidRDefault="00835511" w:rsidP="00835511">
          <w:pPr>
            <w:pStyle w:val="a8"/>
            <w:ind w:left="420"/>
          </w:pPr>
          <w:r>
            <w:t xml:space="preserve">  </w:t>
          </w:r>
        </w:p>
        <w:p w14:paraId="268A53E8" w14:textId="77777777" w:rsidR="00835511" w:rsidRDefault="00835511" w:rsidP="00835511">
          <w:pPr>
            <w:pStyle w:val="a8"/>
            <w:ind w:left="420"/>
          </w:pPr>
        </w:p>
        <w:p w14:paraId="23C1A581" w14:textId="77777777" w:rsidR="00835511" w:rsidRDefault="00835511" w:rsidP="00835511">
          <w:pPr>
            <w:pStyle w:val="a8"/>
            <w:ind w:left="420"/>
          </w:pPr>
        </w:p>
        <w:p w14:paraId="56F6FE82" w14:textId="77777777" w:rsidR="00835511" w:rsidRDefault="00835511" w:rsidP="00835511">
          <w:pPr>
            <w:pStyle w:val="a8"/>
            <w:ind w:left="420"/>
          </w:pPr>
        </w:p>
        <w:p w14:paraId="5C8EA75A" w14:textId="77777777" w:rsidR="00835511" w:rsidRDefault="00835511" w:rsidP="00835511">
          <w:pPr>
            <w:pStyle w:val="a8"/>
            <w:ind w:left="420"/>
          </w:pPr>
          <w:r>
            <w:t xml:space="preserve">  for(y = height - 1; y &gt;= 0; y--){</w:t>
          </w:r>
        </w:p>
        <w:p w14:paraId="67B717A3" w14:textId="77777777" w:rsidR="00835511" w:rsidRDefault="00835511" w:rsidP="00835511">
          <w:pPr>
            <w:pStyle w:val="a8"/>
            <w:ind w:left="420"/>
          </w:pPr>
        </w:p>
        <w:p w14:paraId="7612B04A" w14:textId="77777777" w:rsidR="00835511" w:rsidRDefault="00835511" w:rsidP="00835511">
          <w:pPr>
            <w:pStyle w:val="a8"/>
            <w:ind w:left="420"/>
          </w:pPr>
          <w:r>
            <w:t xml:space="preserve">    for(x = 0; x &lt; width; x++){</w:t>
          </w:r>
        </w:p>
        <w:p w14:paraId="4601EC30" w14:textId="77777777" w:rsidR="00835511" w:rsidRDefault="00835511" w:rsidP="00835511">
          <w:pPr>
            <w:pStyle w:val="a8"/>
            <w:ind w:left="420"/>
          </w:pPr>
        </w:p>
        <w:p w14:paraId="52CEB717" w14:textId="77777777" w:rsidR="00835511" w:rsidRDefault="00835511" w:rsidP="00835511">
          <w:pPr>
            <w:pStyle w:val="a8"/>
            <w:ind w:left="420"/>
          </w:pPr>
          <w:r>
            <w:t xml:space="preserve">      for(i = 2;i &gt;= 0; i--){</w:t>
          </w:r>
        </w:p>
        <w:p w14:paraId="5F52DC66" w14:textId="77777777" w:rsidR="00835511" w:rsidRDefault="00835511" w:rsidP="00835511">
          <w:pPr>
            <w:pStyle w:val="a8"/>
            <w:ind w:left="420"/>
          </w:pPr>
        </w:p>
        <w:p w14:paraId="08DE163E" w14:textId="77777777" w:rsidR="00835511" w:rsidRDefault="00835511" w:rsidP="00835511">
          <w:pPr>
            <w:pStyle w:val="a8"/>
            <w:ind w:left="420"/>
          </w:pPr>
          <w:r>
            <w:t xml:space="preserve">        fputc(imgout[i][x][y], fp);</w:t>
          </w:r>
        </w:p>
        <w:p w14:paraId="4B07EC30" w14:textId="77777777" w:rsidR="00835511" w:rsidRDefault="00835511" w:rsidP="00835511">
          <w:pPr>
            <w:pStyle w:val="a8"/>
            <w:ind w:left="420"/>
          </w:pPr>
        </w:p>
        <w:p w14:paraId="09FCD8F7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441C21F2" w14:textId="77777777" w:rsidR="00835511" w:rsidRDefault="00835511" w:rsidP="00835511">
          <w:pPr>
            <w:pStyle w:val="a8"/>
            <w:ind w:left="420"/>
          </w:pPr>
        </w:p>
        <w:p w14:paraId="064F0CD2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21AB87D8" w14:textId="77777777" w:rsidR="00835511" w:rsidRDefault="00835511" w:rsidP="00835511">
          <w:pPr>
            <w:pStyle w:val="a8"/>
            <w:ind w:left="420"/>
          </w:pPr>
        </w:p>
        <w:p w14:paraId="4C871BBF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764043A7" w14:textId="77777777" w:rsidR="00835511" w:rsidRDefault="00835511" w:rsidP="00835511">
          <w:pPr>
            <w:pStyle w:val="a8"/>
            <w:ind w:left="420"/>
          </w:pPr>
        </w:p>
        <w:p w14:paraId="1A7052A2" w14:textId="77777777" w:rsidR="00835511" w:rsidRDefault="00835511" w:rsidP="00835511">
          <w:pPr>
            <w:pStyle w:val="a8"/>
            <w:ind w:left="420"/>
          </w:pPr>
        </w:p>
        <w:p w14:paraId="621ED928" w14:textId="77777777" w:rsidR="00835511" w:rsidRDefault="00835511" w:rsidP="00835511">
          <w:pPr>
            <w:pStyle w:val="a8"/>
            <w:ind w:left="420"/>
          </w:pPr>
        </w:p>
        <w:p w14:paraId="547DB83C" w14:textId="77777777" w:rsidR="00835511" w:rsidRDefault="00835511" w:rsidP="00835511">
          <w:pPr>
            <w:pStyle w:val="a8"/>
            <w:ind w:left="420"/>
          </w:pPr>
          <w:r>
            <w:t xml:space="preserve">  for(i = 0; i &lt; bite; i++){</w:t>
          </w:r>
        </w:p>
        <w:p w14:paraId="7611B46E" w14:textId="77777777" w:rsidR="00835511" w:rsidRDefault="00835511" w:rsidP="00835511">
          <w:pPr>
            <w:pStyle w:val="a8"/>
            <w:ind w:left="420"/>
          </w:pPr>
        </w:p>
        <w:p w14:paraId="2043C99D" w14:textId="77777777" w:rsidR="00835511" w:rsidRDefault="00835511" w:rsidP="00835511">
          <w:pPr>
            <w:pStyle w:val="a8"/>
            <w:ind w:left="420"/>
          </w:pPr>
          <w:r>
            <w:t xml:space="preserve">    fputc('\0', fp);</w:t>
          </w:r>
        </w:p>
        <w:p w14:paraId="639A4401" w14:textId="77777777" w:rsidR="00835511" w:rsidRDefault="00835511" w:rsidP="00835511">
          <w:pPr>
            <w:pStyle w:val="a8"/>
            <w:ind w:left="420"/>
          </w:pPr>
        </w:p>
        <w:p w14:paraId="302FCE81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3511F32C" w14:textId="77777777" w:rsidR="00835511" w:rsidRDefault="00835511" w:rsidP="00835511">
          <w:pPr>
            <w:pStyle w:val="a8"/>
            <w:ind w:left="420"/>
          </w:pPr>
        </w:p>
        <w:p w14:paraId="0CAA9D54" w14:textId="77777777" w:rsidR="00835511" w:rsidRDefault="00835511" w:rsidP="00835511">
          <w:pPr>
            <w:pStyle w:val="a8"/>
            <w:ind w:left="420"/>
          </w:pPr>
        </w:p>
        <w:p w14:paraId="086257CA" w14:textId="77777777" w:rsidR="00835511" w:rsidRDefault="00835511" w:rsidP="00835511">
          <w:pPr>
            <w:pStyle w:val="a8"/>
            <w:ind w:left="420"/>
          </w:pPr>
        </w:p>
        <w:p w14:paraId="3FCEA3AB" w14:textId="77777777" w:rsidR="00835511" w:rsidRDefault="00835511" w:rsidP="00835511">
          <w:pPr>
            <w:pStyle w:val="a8"/>
            <w:ind w:left="420"/>
          </w:pPr>
          <w:r>
            <w:t xml:space="preserve">  fclose(fp);</w:t>
          </w:r>
        </w:p>
        <w:p w14:paraId="7569B54E" w14:textId="77777777" w:rsidR="00835511" w:rsidRDefault="00835511" w:rsidP="00835511">
          <w:pPr>
            <w:pStyle w:val="a8"/>
            <w:ind w:left="420"/>
          </w:pPr>
        </w:p>
        <w:p w14:paraId="735D5789" w14:textId="77777777" w:rsidR="00835511" w:rsidRDefault="00835511" w:rsidP="00835511">
          <w:pPr>
            <w:pStyle w:val="a8"/>
            <w:ind w:left="420"/>
          </w:pPr>
        </w:p>
        <w:p w14:paraId="5EF419AE" w14:textId="77777777" w:rsidR="00835511" w:rsidRDefault="00835511" w:rsidP="00835511">
          <w:pPr>
            <w:pStyle w:val="a8"/>
            <w:ind w:left="420"/>
          </w:pPr>
        </w:p>
        <w:p w14:paraId="558A0C3D" w14:textId="77777777" w:rsidR="00835511" w:rsidRDefault="00835511" w:rsidP="00835511">
          <w:pPr>
            <w:pStyle w:val="a8"/>
            <w:ind w:left="420"/>
          </w:pPr>
          <w:r>
            <w:t xml:space="preserve">  printf("%s</w:t>
          </w:r>
          <w:r>
            <w:t>をクローズしました</w:t>
          </w:r>
          <w:r>
            <w:t>.\n", filename1);</w:t>
          </w:r>
        </w:p>
        <w:p w14:paraId="2C046CCF" w14:textId="77777777" w:rsidR="00835511" w:rsidRDefault="00835511" w:rsidP="00835511">
          <w:pPr>
            <w:pStyle w:val="a8"/>
            <w:ind w:left="420"/>
          </w:pPr>
        </w:p>
        <w:p w14:paraId="40CF0336" w14:textId="77777777" w:rsidR="00835511" w:rsidRDefault="00835511" w:rsidP="00835511">
          <w:pPr>
            <w:pStyle w:val="a8"/>
            <w:ind w:left="420"/>
          </w:pPr>
        </w:p>
        <w:p w14:paraId="60BB096E" w14:textId="77777777" w:rsidR="00835511" w:rsidRDefault="00835511" w:rsidP="00835511">
          <w:pPr>
            <w:pStyle w:val="a8"/>
            <w:ind w:left="420"/>
          </w:pPr>
        </w:p>
        <w:p w14:paraId="0265A080" w14:textId="77777777" w:rsidR="00835511" w:rsidRDefault="00835511" w:rsidP="00835511">
          <w:pPr>
            <w:pStyle w:val="a8"/>
            <w:ind w:left="420"/>
          </w:pPr>
          <w:r>
            <w:t>}</w:t>
          </w:r>
        </w:p>
        <w:p w14:paraId="0FCAF252" w14:textId="77777777" w:rsidR="00835511" w:rsidRDefault="00835511" w:rsidP="00835511">
          <w:pPr>
            <w:pStyle w:val="a8"/>
            <w:ind w:left="420"/>
          </w:pPr>
        </w:p>
        <w:p w14:paraId="77BEE085" w14:textId="77777777" w:rsidR="00835511" w:rsidRDefault="00835511" w:rsidP="00835511">
          <w:pPr>
            <w:pStyle w:val="a8"/>
            <w:ind w:left="420"/>
          </w:pPr>
        </w:p>
        <w:p w14:paraId="70B85004" w14:textId="77777777" w:rsidR="00835511" w:rsidRDefault="00835511" w:rsidP="00835511">
          <w:pPr>
            <w:pStyle w:val="a8"/>
            <w:ind w:left="420"/>
          </w:pPr>
        </w:p>
        <w:p w14:paraId="69E29379" w14:textId="77777777" w:rsidR="00835511" w:rsidRDefault="00835511" w:rsidP="00835511">
          <w:pPr>
            <w:pStyle w:val="a8"/>
            <w:ind w:left="420"/>
          </w:pPr>
          <w:r>
            <w:t>void rgb_to_ybr(){</w:t>
          </w:r>
        </w:p>
        <w:p w14:paraId="34408A0F" w14:textId="77777777" w:rsidR="00835511" w:rsidRDefault="00835511" w:rsidP="00835511">
          <w:pPr>
            <w:pStyle w:val="a8"/>
            <w:ind w:left="420"/>
          </w:pPr>
        </w:p>
        <w:p w14:paraId="2AFD3A04" w14:textId="77777777" w:rsidR="00835511" w:rsidRDefault="00835511" w:rsidP="00835511">
          <w:pPr>
            <w:pStyle w:val="a8"/>
            <w:ind w:left="420"/>
          </w:pPr>
          <w:r>
            <w:t xml:space="preserve">  int i, x, y, j;</w:t>
          </w:r>
        </w:p>
        <w:p w14:paraId="4FA779C1" w14:textId="77777777" w:rsidR="00835511" w:rsidRDefault="00835511" w:rsidP="00835511">
          <w:pPr>
            <w:pStyle w:val="a8"/>
            <w:ind w:left="420"/>
          </w:pPr>
        </w:p>
        <w:p w14:paraId="66F6B3D5" w14:textId="77777777" w:rsidR="00835511" w:rsidRDefault="00835511" w:rsidP="00835511">
          <w:pPr>
            <w:pStyle w:val="a8"/>
            <w:ind w:left="420"/>
          </w:pPr>
        </w:p>
        <w:p w14:paraId="215DE09A" w14:textId="77777777" w:rsidR="00835511" w:rsidRDefault="00835511" w:rsidP="00835511">
          <w:pPr>
            <w:pStyle w:val="a8"/>
            <w:ind w:left="420"/>
          </w:pPr>
        </w:p>
        <w:p w14:paraId="297E2ED7" w14:textId="77777777" w:rsidR="00835511" w:rsidRDefault="00835511" w:rsidP="00835511">
          <w:pPr>
            <w:pStyle w:val="a8"/>
            <w:ind w:left="420"/>
          </w:pPr>
          <w:r>
            <w:t xml:space="preserve">  /*</w:t>
          </w:r>
        </w:p>
        <w:p w14:paraId="68D7BF1A" w14:textId="77777777" w:rsidR="00835511" w:rsidRDefault="00835511" w:rsidP="00835511">
          <w:pPr>
            <w:pStyle w:val="a8"/>
            <w:ind w:left="420"/>
          </w:pPr>
        </w:p>
        <w:p w14:paraId="37CB2FD9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08F764C9" w14:textId="77777777" w:rsidR="00835511" w:rsidRDefault="00835511" w:rsidP="00835511">
          <w:pPr>
            <w:pStyle w:val="a8"/>
            <w:ind w:left="420"/>
          </w:pPr>
        </w:p>
        <w:p w14:paraId="15E23B67" w14:textId="77777777" w:rsidR="00835511" w:rsidRDefault="00835511" w:rsidP="00835511">
          <w:pPr>
            <w:pStyle w:val="a8"/>
            <w:ind w:left="420"/>
          </w:pPr>
        </w:p>
        <w:p w14:paraId="230DA3BB" w14:textId="77777777" w:rsidR="00835511" w:rsidRDefault="00835511" w:rsidP="00835511">
          <w:pPr>
            <w:pStyle w:val="a8"/>
            <w:ind w:left="420"/>
          </w:pPr>
        </w:p>
        <w:p w14:paraId="5D4EF115" w14:textId="77777777" w:rsidR="00835511" w:rsidRDefault="00835511" w:rsidP="00835511">
          <w:pPr>
            <w:pStyle w:val="a8"/>
            <w:ind w:left="420"/>
          </w:pPr>
          <w:r>
            <w:t xml:space="preserve">  if(height &lt;= 16 || width &lt;= 16){</w:t>
          </w:r>
        </w:p>
        <w:p w14:paraId="38839CA7" w14:textId="77777777" w:rsidR="00835511" w:rsidRDefault="00835511" w:rsidP="00835511">
          <w:pPr>
            <w:pStyle w:val="a8"/>
            <w:ind w:left="420"/>
          </w:pPr>
        </w:p>
        <w:p w14:paraId="2C1D8D55" w14:textId="77777777" w:rsidR="00835511" w:rsidRDefault="00835511" w:rsidP="00835511">
          <w:pPr>
            <w:pStyle w:val="a8"/>
            <w:ind w:left="420"/>
          </w:pPr>
          <w:r>
            <w:t xml:space="preserve">    </w:t>
          </w:r>
        </w:p>
        <w:p w14:paraId="04C3C77B" w14:textId="77777777" w:rsidR="00835511" w:rsidRDefault="00835511" w:rsidP="00835511">
          <w:pPr>
            <w:pStyle w:val="a8"/>
            <w:ind w:left="420"/>
          </w:pPr>
        </w:p>
        <w:p w14:paraId="65C865BD" w14:textId="77777777" w:rsidR="00835511" w:rsidRDefault="00835511" w:rsidP="00835511">
          <w:pPr>
            <w:pStyle w:val="a8"/>
            <w:ind w:left="420"/>
          </w:pPr>
          <w:r>
            <w:t xml:space="preserve">    printf("\n&lt;R</w:t>
          </w:r>
          <w:r>
            <w:t>信号</w:t>
          </w:r>
          <w:r>
            <w:t>&gt;\n");</w:t>
          </w:r>
        </w:p>
        <w:p w14:paraId="53F3FC5E" w14:textId="77777777" w:rsidR="00835511" w:rsidRDefault="00835511" w:rsidP="00835511">
          <w:pPr>
            <w:pStyle w:val="a8"/>
            <w:ind w:left="420"/>
          </w:pPr>
        </w:p>
        <w:p w14:paraId="522593E4" w14:textId="77777777" w:rsidR="00835511" w:rsidRDefault="00835511" w:rsidP="00835511">
          <w:pPr>
            <w:pStyle w:val="a8"/>
            <w:ind w:left="420"/>
          </w:pPr>
          <w:r>
            <w:t xml:space="preserve">    for(y = 0; y &lt; height; y++){</w:t>
          </w:r>
        </w:p>
        <w:p w14:paraId="06A76155" w14:textId="77777777" w:rsidR="00835511" w:rsidRDefault="00835511" w:rsidP="00835511">
          <w:pPr>
            <w:pStyle w:val="a8"/>
            <w:ind w:left="420"/>
          </w:pPr>
        </w:p>
        <w:p w14:paraId="5E4DA2A3" w14:textId="77777777" w:rsidR="00835511" w:rsidRDefault="00835511" w:rsidP="00835511">
          <w:pPr>
            <w:pStyle w:val="a8"/>
            <w:ind w:left="420"/>
          </w:pPr>
          <w:r>
            <w:t xml:space="preserve">      for(x = 0;x &lt; width; x++){</w:t>
          </w:r>
        </w:p>
        <w:p w14:paraId="63654039" w14:textId="77777777" w:rsidR="00835511" w:rsidRDefault="00835511" w:rsidP="00835511">
          <w:pPr>
            <w:pStyle w:val="a8"/>
            <w:ind w:left="420"/>
          </w:pPr>
        </w:p>
        <w:p w14:paraId="3E5DB1F5" w14:textId="77777777" w:rsidR="00835511" w:rsidRDefault="00835511" w:rsidP="00835511">
          <w:pPr>
            <w:pStyle w:val="a8"/>
            <w:ind w:left="420"/>
          </w:pPr>
          <w:r>
            <w:t xml:space="preserve">        printf("%02x ", imgin[0][x][y]);</w:t>
          </w:r>
        </w:p>
        <w:p w14:paraId="2B80E962" w14:textId="77777777" w:rsidR="00835511" w:rsidRDefault="00835511" w:rsidP="00835511">
          <w:pPr>
            <w:pStyle w:val="a8"/>
            <w:ind w:left="420"/>
          </w:pPr>
        </w:p>
        <w:p w14:paraId="0B86253A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344EE6A1" w14:textId="77777777" w:rsidR="00835511" w:rsidRDefault="00835511" w:rsidP="00835511">
          <w:pPr>
            <w:pStyle w:val="a8"/>
            <w:ind w:left="420"/>
          </w:pPr>
        </w:p>
        <w:p w14:paraId="51F2900B" w14:textId="77777777" w:rsidR="00835511" w:rsidRDefault="00835511" w:rsidP="00835511">
          <w:pPr>
            <w:pStyle w:val="a8"/>
            <w:ind w:left="420"/>
          </w:pPr>
          <w:r>
            <w:t xml:space="preserve">      printf("\n");</w:t>
          </w:r>
        </w:p>
        <w:p w14:paraId="618CE2DD" w14:textId="77777777" w:rsidR="00835511" w:rsidRDefault="00835511" w:rsidP="00835511">
          <w:pPr>
            <w:pStyle w:val="a8"/>
            <w:ind w:left="420"/>
          </w:pPr>
        </w:p>
        <w:p w14:paraId="74E83590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0B5BCA21" w14:textId="77777777" w:rsidR="00835511" w:rsidRDefault="00835511" w:rsidP="00835511">
          <w:pPr>
            <w:pStyle w:val="a8"/>
            <w:ind w:left="420"/>
          </w:pPr>
        </w:p>
        <w:p w14:paraId="5B660E5B" w14:textId="77777777" w:rsidR="00835511" w:rsidRDefault="00835511" w:rsidP="00835511">
          <w:pPr>
            <w:pStyle w:val="a8"/>
            <w:ind w:left="420"/>
          </w:pPr>
        </w:p>
        <w:p w14:paraId="7541A600" w14:textId="77777777" w:rsidR="00835511" w:rsidRDefault="00835511" w:rsidP="00835511">
          <w:pPr>
            <w:pStyle w:val="a8"/>
            <w:ind w:left="420"/>
          </w:pPr>
        </w:p>
        <w:p w14:paraId="728A523F" w14:textId="77777777" w:rsidR="00835511" w:rsidRDefault="00835511" w:rsidP="00835511">
          <w:pPr>
            <w:pStyle w:val="a8"/>
            <w:ind w:left="420"/>
          </w:pPr>
          <w:r>
            <w:t xml:space="preserve">    printf("\n&lt;G</w:t>
          </w:r>
          <w:r>
            <w:t>信号</w:t>
          </w:r>
          <w:r>
            <w:t>&gt;\n");</w:t>
          </w:r>
        </w:p>
        <w:p w14:paraId="3F822BA7" w14:textId="77777777" w:rsidR="00835511" w:rsidRDefault="00835511" w:rsidP="00835511">
          <w:pPr>
            <w:pStyle w:val="a8"/>
            <w:ind w:left="420"/>
          </w:pPr>
        </w:p>
        <w:p w14:paraId="7FD18DBD" w14:textId="77777777" w:rsidR="00835511" w:rsidRDefault="00835511" w:rsidP="00835511">
          <w:pPr>
            <w:pStyle w:val="a8"/>
            <w:ind w:left="420"/>
          </w:pPr>
          <w:r>
            <w:t xml:space="preserve">    for(y = 0; y &lt; height; y++){</w:t>
          </w:r>
        </w:p>
        <w:p w14:paraId="25379754" w14:textId="77777777" w:rsidR="00835511" w:rsidRDefault="00835511" w:rsidP="00835511">
          <w:pPr>
            <w:pStyle w:val="a8"/>
            <w:ind w:left="420"/>
          </w:pPr>
        </w:p>
        <w:p w14:paraId="60B53B2B" w14:textId="77777777" w:rsidR="00835511" w:rsidRDefault="00835511" w:rsidP="00835511">
          <w:pPr>
            <w:pStyle w:val="a8"/>
            <w:ind w:left="420"/>
          </w:pPr>
          <w:r>
            <w:t xml:space="preserve">      for(x = 0; x &lt; width; x++){</w:t>
          </w:r>
        </w:p>
        <w:p w14:paraId="23ABCFAB" w14:textId="77777777" w:rsidR="00835511" w:rsidRDefault="00835511" w:rsidP="00835511">
          <w:pPr>
            <w:pStyle w:val="a8"/>
            <w:ind w:left="420"/>
          </w:pPr>
        </w:p>
        <w:p w14:paraId="114A8DF1" w14:textId="77777777" w:rsidR="00835511" w:rsidRDefault="00835511" w:rsidP="00835511">
          <w:pPr>
            <w:pStyle w:val="a8"/>
            <w:ind w:left="420"/>
          </w:pPr>
          <w:r>
            <w:t xml:space="preserve">        printf("%02x ",imgin[1][x][y]);</w:t>
          </w:r>
        </w:p>
        <w:p w14:paraId="74342094" w14:textId="77777777" w:rsidR="00835511" w:rsidRDefault="00835511" w:rsidP="00835511">
          <w:pPr>
            <w:pStyle w:val="a8"/>
            <w:ind w:left="420"/>
          </w:pPr>
        </w:p>
        <w:p w14:paraId="0ED2B94B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451B1889" w14:textId="77777777" w:rsidR="00835511" w:rsidRDefault="00835511" w:rsidP="00835511">
          <w:pPr>
            <w:pStyle w:val="a8"/>
            <w:ind w:left="420"/>
          </w:pPr>
        </w:p>
        <w:p w14:paraId="3B8912A4" w14:textId="77777777" w:rsidR="00835511" w:rsidRDefault="00835511" w:rsidP="00835511">
          <w:pPr>
            <w:pStyle w:val="a8"/>
            <w:ind w:left="420"/>
          </w:pPr>
          <w:r>
            <w:t xml:space="preserve">      printf("\n");</w:t>
          </w:r>
        </w:p>
        <w:p w14:paraId="149CF360" w14:textId="77777777" w:rsidR="00835511" w:rsidRDefault="00835511" w:rsidP="00835511">
          <w:pPr>
            <w:pStyle w:val="a8"/>
            <w:ind w:left="420"/>
          </w:pPr>
        </w:p>
        <w:p w14:paraId="64315C86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54B778CA" w14:textId="77777777" w:rsidR="00835511" w:rsidRDefault="00835511" w:rsidP="00835511">
          <w:pPr>
            <w:pStyle w:val="a8"/>
            <w:ind w:left="420"/>
          </w:pPr>
        </w:p>
        <w:p w14:paraId="1DA1BDBE" w14:textId="77777777" w:rsidR="00835511" w:rsidRDefault="00835511" w:rsidP="00835511">
          <w:pPr>
            <w:pStyle w:val="a8"/>
            <w:ind w:left="420"/>
          </w:pPr>
        </w:p>
        <w:p w14:paraId="60F8EC20" w14:textId="77777777" w:rsidR="00835511" w:rsidRDefault="00835511" w:rsidP="00835511">
          <w:pPr>
            <w:pStyle w:val="a8"/>
            <w:ind w:left="420"/>
          </w:pPr>
        </w:p>
        <w:p w14:paraId="48877A1D" w14:textId="77777777" w:rsidR="00835511" w:rsidRDefault="00835511" w:rsidP="00835511">
          <w:pPr>
            <w:pStyle w:val="a8"/>
            <w:ind w:left="420"/>
          </w:pPr>
          <w:r>
            <w:t xml:space="preserve">    printf("\n&lt;B</w:t>
          </w:r>
          <w:r>
            <w:t>信号</w:t>
          </w:r>
          <w:r>
            <w:t>&gt;\n");</w:t>
          </w:r>
        </w:p>
        <w:p w14:paraId="1064995B" w14:textId="77777777" w:rsidR="00835511" w:rsidRDefault="00835511" w:rsidP="00835511">
          <w:pPr>
            <w:pStyle w:val="a8"/>
            <w:ind w:left="420"/>
          </w:pPr>
        </w:p>
        <w:p w14:paraId="7E5C0455" w14:textId="77777777" w:rsidR="00835511" w:rsidRDefault="00835511" w:rsidP="00835511">
          <w:pPr>
            <w:pStyle w:val="a8"/>
            <w:ind w:left="420"/>
          </w:pPr>
          <w:r>
            <w:t xml:space="preserve">    for(y = 0; y &lt; height; y++){</w:t>
          </w:r>
        </w:p>
        <w:p w14:paraId="2B1F2DA3" w14:textId="77777777" w:rsidR="00835511" w:rsidRDefault="00835511" w:rsidP="00835511">
          <w:pPr>
            <w:pStyle w:val="a8"/>
            <w:ind w:left="420"/>
          </w:pPr>
        </w:p>
        <w:p w14:paraId="66268A53" w14:textId="77777777" w:rsidR="00835511" w:rsidRDefault="00835511" w:rsidP="00835511">
          <w:pPr>
            <w:pStyle w:val="a8"/>
            <w:ind w:left="420"/>
          </w:pPr>
          <w:r>
            <w:t xml:space="preserve">      for(x = 0; x &lt; width; x++){</w:t>
          </w:r>
        </w:p>
        <w:p w14:paraId="6F957042" w14:textId="77777777" w:rsidR="00835511" w:rsidRDefault="00835511" w:rsidP="00835511">
          <w:pPr>
            <w:pStyle w:val="a8"/>
            <w:ind w:left="420"/>
          </w:pPr>
        </w:p>
        <w:p w14:paraId="53009993" w14:textId="77777777" w:rsidR="00835511" w:rsidRDefault="00835511" w:rsidP="00835511">
          <w:pPr>
            <w:pStyle w:val="a8"/>
            <w:ind w:left="420"/>
          </w:pPr>
          <w:r>
            <w:t xml:space="preserve">        printf("%02x ",imgin[2][x][y]);</w:t>
          </w:r>
        </w:p>
        <w:p w14:paraId="59107125" w14:textId="77777777" w:rsidR="00835511" w:rsidRDefault="00835511" w:rsidP="00835511">
          <w:pPr>
            <w:pStyle w:val="a8"/>
            <w:ind w:left="420"/>
          </w:pPr>
        </w:p>
        <w:p w14:paraId="66D182FD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0E9B08FE" w14:textId="77777777" w:rsidR="00835511" w:rsidRDefault="00835511" w:rsidP="00835511">
          <w:pPr>
            <w:pStyle w:val="a8"/>
            <w:ind w:left="420"/>
          </w:pPr>
        </w:p>
        <w:p w14:paraId="6CB4AD05" w14:textId="77777777" w:rsidR="00835511" w:rsidRDefault="00835511" w:rsidP="00835511">
          <w:pPr>
            <w:pStyle w:val="a8"/>
            <w:ind w:left="420"/>
          </w:pPr>
          <w:r>
            <w:t xml:space="preserve">      printf("\n");</w:t>
          </w:r>
        </w:p>
        <w:p w14:paraId="6A5E9439" w14:textId="77777777" w:rsidR="00835511" w:rsidRDefault="00835511" w:rsidP="00835511">
          <w:pPr>
            <w:pStyle w:val="a8"/>
            <w:ind w:left="420"/>
          </w:pPr>
        </w:p>
        <w:p w14:paraId="49692ED7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6336C9AB" w14:textId="77777777" w:rsidR="00835511" w:rsidRDefault="00835511" w:rsidP="00835511">
          <w:pPr>
            <w:pStyle w:val="a8"/>
            <w:ind w:left="420"/>
          </w:pPr>
        </w:p>
        <w:p w14:paraId="47E37D9C" w14:textId="77777777" w:rsidR="00835511" w:rsidRDefault="00835511" w:rsidP="00835511">
          <w:pPr>
            <w:pStyle w:val="a8"/>
            <w:ind w:left="420"/>
          </w:pPr>
          <w:r>
            <w:t xml:space="preserve">  }else{</w:t>
          </w:r>
        </w:p>
        <w:p w14:paraId="7D56B75D" w14:textId="77777777" w:rsidR="00835511" w:rsidRDefault="00835511" w:rsidP="00835511">
          <w:pPr>
            <w:pStyle w:val="a8"/>
            <w:ind w:left="420"/>
          </w:pPr>
        </w:p>
        <w:p w14:paraId="02C567FF" w14:textId="77777777" w:rsidR="00835511" w:rsidRDefault="00835511" w:rsidP="00835511">
          <w:pPr>
            <w:pStyle w:val="a8"/>
            <w:ind w:left="420"/>
          </w:pPr>
          <w:r>
            <w:t xml:space="preserve">    printf("</w:t>
          </w:r>
          <w:r>
            <w:t>画像サイズが大きいため表示しません</w:t>
          </w:r>
          <w:r>
            <w:t>.\n");</w:t>
          </w:r>
        </w:p>
        <w:p w14:paraId="6A3342D4" w14:textId="77777777" w:rsidR="00835511" w:rsidRDefault="00835511" w:rsidP="00835511">
          <w:pPr>
            <w:pStyle w:val="a8"/>
            <w:ind w:left="420"/>
          </w:pPr>
        </w:p>
        <w:p w14:paraId="4B97AAC4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147EF354" w14:textId="77777777" w:rsidR="00835511" w:rsidRDefault="00835511" w:rsidP="00835511">
          <w:pPr>
            <w:pStyle w:val="a8"/>
            <w:ind w:left="420"/>
          </w:pPr>
        </w:p>
        <w:p w14:paraId="654993FD" w14:textId="77777777" w:rsidR="00835511" w:rsidRDefault="00835511" w:rsidP="00835511">
          <w:pPr>
            <w:pStyle w:val="a8"/>
            <w:ind w:left="420"/>
          </w:pPr>
          <w:r>
            <w:t xml:space="preserve">  */</w:t>
          </w:r>
        </w:p>
        <w:p w14:paraId="52BF2CC5" w14:textId="77777777" w:rsidR="00835511" w:rsidRDefault="00835511" w:rsidP="00835511">
          <w:pPr>
            <w:pStyle w:val="a8"/>
            <w:ind w:left="420"/>
          </w:pPr>
        </w:p>
        <w:p w14:paraId="0B2575EF" w14:textId="77777777" w:rsidR="00835511" w:rsidRDefault="00835511" w:rsidP="00835511">
          <w:pPr>
            <w:pStyle w:val="a8"/>
            <w:ind w:left="420"/>
          </w:pPr>
          <w:r>
            <w:t xml:space="preserve">  for(y = 0; y &lt; height; y++){</w:t>
          </w:r>
        </w:p>
        <w:p w14:paraId="372A08AC" w14:textId="77777777" w:rsidR="00835511" w:rsidRDefault="00835511" w:rsidP="00835511">
          <w:pPr>
            <w:pStyle w:val="a8"/>
            <w:ind w:left="420"/>
          </w:pPr>
        </w:p>
        <w:p w14:paraId="629B86D3" w14:textId="77777777" w:rsidR="00835511" w:rsidRDefault="00835511" w:rsidP="00835511">
          <w:pPr>
            <w:pStyle w:val="a8"/>
            <w:ind w:left="420"/>
          </w:pPr>
          <w:r>
            <w:t xml:space="preserve">    for(x = 0; x &lt; width; x++){</w:t>
          </w:r>
        </w:p>
        <w:p w14:paraId="03902C6A" w14:textId="77777777" w:rsidR="00835511" w:rsidRDefault="00835511" w:rsidP="00835511">
          <w:pPr>
            <w:pStyle w:val="a8"/>
            <w:ind w:left="420"/>
          </w:pPr>
        </w:p>
        <w:p w14:paraId="4D04973A" w14:textId="77777777" w:rsidR="00835511" w:rsidRDefault="00835511" w:rsidP="00835511">
          <w:pPr>
            <w:pStyle w:val="a8"/>
            <w:ind w:left="420"/>
          </w:pPr>
          <w:r>
            <w:t xml:space="preserve">      for(i = 0; i &lt; 3; i++){</w:t>
          </w:r>
        </w:p>
        <w:p w14:paraId="442A792A" w14:textId="77777777" w:rsidR="00835511" w:rsidRDefault="00835511" w:rsidP="00835511">
          <w:pPr>
            <w:pStyle w:val="a8"/>
            <w:ind w:left="420"/>
          </w:pPr>
        </w:p>
        <w:p w14:paraId="2C772C15" w14:textId="77777777" w:rsidR="00835511" w:rsidRDefault="00835511" w:rsidP="00835511">
          <w:pPr>
            <w:pStyle w:val="a8"/>
            <w:ind w:left="420"/>
          </w:pPr>
          <w:r>
            <w:t xml:space="preserve">        dtemp[i][x][y] = 0.0;</w:t>
          </w:r>
        </w:p>
        <w:p w14:paraId="72E2E3B6" w14:textId="77777777" w:rsidR="00835511" w:rsidRDefault="00835511" w:rsidP="00835511">
          <w:pPr>
            <w:pStyle w:val="a8"/>
            <w:ind w:left="420"/>
          </w:pPr>
        </w:p>
        <w:p w14:paraId="0546C544" w14:textId="77777777" w:rsidR="00835511" w:rsidRDefault="00835511" w:rsidP="00835511">
          <w:pPr>
            <w:pStyle w:val="a8"/>
            <w:ind w:left="420"/>
          </w:pPr>
          <w:r>
            <w:t xml:space="preserve">        for (j = 0; j &lt; 3; j++)</w:t>
          </w:r>
        </w:p>
        <w:p w14:paraId="070A76D5" w14:textId="77777777" w:rsidR="00835511" w:rsidRDefault="00835511" w:rsidP="00835511">
          <w:pPr>
            <w:pStyle w:val="a8"/>
            <w:ind w:left="420"/>
          </w:pPr>
        </w:p>
        <w:p w14:paraId="377D748A" w14:textId="77777777" w:rsidR="00835511" w:rsidRDefault="00835511" w:rsidP="00835511">
          <w:pPr>
            <w:pStyle w:val="a8"/>
            <w:ind w:left="420"/>
          </w:pPr>
          <w:r>
            <w:t xml:space="preserve">          dtemp[i][x][y] += rgb_con_ybr[i][j] * (double)imgin[j][x][y];</w:t>
          </w:r>
        </w:p>
        <w:p w14:paraId="62EC9D95" w14:textId="77777777" w:rsidR="00835511" w:rsidRDefault="00835511" w:rsidP="00835511">
          <w:pPr>
            <w:pStyle w:val="a8"/>
            <w:ind w:left="420"/>
          </w:pPr>
        </w:p>
        <w:p w14:paraId="2A6659F6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3395FD5F" w14:textId="77777777" w:rsidR="00835511" w:rsidRDefault="00835511" w:rsidP="00835511">
          <w:pPr>
            <w:pStyle w:val="a8"/>
            <w:ind w:left="420"/>
          </w:pPr>
        </w:p>
        <w:p w14:paraId="1C25F889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77BC5D22" w14:textId="77777777" w:rsidR="00835511" w:rsidRDefault="00835511" w:rsidP="00835511">
          <w:pPr>
            <w:pStyle w:val="a8"/>
            <w:ind w:left="420"/>
          </w:pPr>
        </w:p>
        <w:p w14:paraId="104DD87E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1577060F" w14:textId="77777777" w:rsidR="00835511" w:rsidRDefault="00835511" w:rsidP="00835511">
          <w:pPr>
            <w:pStyle w:val="a8"/>
            <w:ind w:left="420"/>
          </w:pPr>
        </w:p>
        <w:p w14:paraId="12302E57" w14:textId="77777777" w:rsidR="00835511" w:rsidRDefault="00835511" w:rsidP="00835511">
          <w:pPr>
            <w:pStyle w:val="a8"/>
            <w:ind w:left="420"/>
          </w:pPr>
        </w:p>
        <w:p w14:paraId="5D6E7E9E" w14:textId="77777777" w:rsidR="00835511" w:rsidRDefault="00835511" w:rsidP="00835511">
          <w:pPr>
            <w:pStyle w:val="a8"/>
            <w:ind w:left="420"/>
          </w:pPr>
        </w:p>
        <w:p w14:paraId="72FC6A62" w14:textId="77777777" w:rsidR="00835511" w:rsidRDefault="00835511" w:rsidP="00835511">
          <w:pPr>
            <w:pStyle w:val="a8"/>
            <w:ind w:left="420"/>
          </w:pPr>
          <w:r>
            <w:t xml:space="preserve">  for(y = 0; y &lt; height; y++){</w:t>
          </w:r>
        </w:p>
        <w:p w14:paraId="588A1C86" w14:textId="77777777" w:rsidR="00835511" w:rsidRDefault="00835511" w:rsidP="00835511">
          <w:pPr>
            <w:pStyle w:val="a8"/>
            <w:ind w:left="420"/>
          </w:pPr>
        </w:p>
        <w:p w14:paraId="45752250" w14:textId="77777777" w:rsidR="00835511" w:rsidRDefault="00835511" w:rsidP="00835511">
          <w:pPr>
            <w:pStyle w:val="a8"/>
            <w:ind w:left="420"/>
          </w:pPr>
          <w:r>
            <w:t xml:space="preserve">    for(x = 0; x &lt; width; x++){</w:t>
          </w:r>
        </w:p>
        <w:p w14:paraId="39B2248A" w14:textId="77777777" w:rsidR="00835511" w:rsidRDefault="00835511" w:rsidP="00835511">
          <w:pPr>
            <w:pStyle w:val="a8"/>
            <w:ind w:left="420"/>
          </w:pPr>
        </w:p>
        <w:p w14:paraId="023094EF" w14:textId="77777777" w:rsidR="00835511" w:rsidRDefault="00835511" w:rsidP="00835511">
          <w:pPr>
            <w:pStyle w:val="a8"/>
            <w:ind w:left="420"/>
          </w:pPr>
          <w:r>
            <w:t xml:space="preserve">      for(i = 0; i &lt; 3; i++){</w:t>
          </w:r>
        </w:p>
        <w:p w14:paraId="1CCE3D4A" w14:textId="77777777" w:rsidR="00835511" w:rsidRDefault="00835511" w:rsidP="00835511">
          <w:pPr>
            <w:pStyle w:val="a8"/>
            <w:ind w:left="420"/>
          </w:pPr>
        </w:p>
        <w:p w14:paraId="2F11F6A9" w14:textId="77777777" w:rsidR="00835511" w:rsidRDefault="00835511" w:rsidP="00835511">
          <w:pPr>
            <w:pStyle w:val="a8"/>
            <w:ind w:left="420"/>
          </w:pPr>
          <w:r>
            <w:t xml:space="preserve">        </w:t>
          </w:r>
        </w:p>
        <w:p w14:paraId="5F307368" w14:textId="77777777" w:rsidR="00835511" w:rsidRDefault="00835511" w:rsidP="00835511">
          <w:pPr>
            <w:pStyle w:val="a8"/>
            <w:ind w:left="420"/>
          </w:pPr>
        </w:p>
        <w:p w14:paraId="60C83798" w14:textId="77777777" w:rsidR="00835511" w:rsidRDefault="00835511" w:rsidP="00835511">
          <w:pPr>
            <w:pStyle w:val="a8"/>
            <w:ind w:left="420"/>
          </w:pPr>
          <w:r>
            <w:t xml:space="preserve">        if(dtemp[i][x][y] &gt; 0.0){</w:t>
          </w:r>
        </w:p>
        <w:p w14:paraId="7C09A1C0" w14:textId="77777777" w:rsidR="00835511" w:rsidRDefault="00835511" w:rsidP="00835511">
          <w:pPr>
            <w:pStyle w:val="a8"/>
            <w:ind w:left="420"/>
          </w:pPr>
        </w:p>
        <w:p w14:paraId="188F334C" w14:textId="77777777" w:rsidR="00835511" w:rsidRDefault="00835511" w:rsidP="00835511">
          <w:pPr>
            <w:pStyle w:val="a8"/>
            <w:ind w:left="420"/>
          </w:pPr>
          <w:r>
            <w:lastRenderedPageBreak/>
            <w:t xml:space="preserve">          itemp[i][x][y] = (int)(dtemp[i][x][y] + 0.5);</w:t>
          </w:r>
        </w:p>
        <w:p w14:paraId="48AF977E" w14:textId="77777777" w:rsidR="00835511" w:rsidRDefault="00835511" w:rsidP="00835511">
          <w:pPr>
            <w:pStyle w:val="a8"/>
            <w:ind w:left="420"/>
          </w:pPr>
        </w:p>
        <w:p w14:paraId="13538F0C" w14:textId="77777777" w:rsidR="00835511" w:rsidRDefault="00835511" w:rsidP="00835511">
          <w:pPr>
            <w:pStyle w:val="a8"/>
            <w:ind w:left="420"/>
          </w:pPr>
          <w:r>
            <w:t xml:space="preserve">        }else{</w:t>
          </w:r>
        </w:p>
        <w:p w14:paraId="07A383C6" w14:textId="77777777" w:rsidR="00835511" w:rsidRDefault="00835511" w:rsidP="00835511">
          <w:pPr>
            <w:pStyle w:val="a8"/>
            <w:ind w:left="420"/>
          </w:pPr>
        </w:p>
        <w:p w14:paraId="2702F030" w14:textId="77777777" w:rsidR="00835511" w:rsidRDefault="00835511" w:rsidP="00835511">
          <w:pPr>
            <w:pStyle w:val="a8"/>
            <w:ind w:left="420"/>
          </w:pPr>
          <w:r>
            <w:t xml:space="preserve">          itemp[i][x][y] = (int)(dtemp[i][x][y] - 0.5);</w:t>
          </w:r>
        </w:p>
        <w:p w14:paraId="36C53030" w14:textId="77777777" w:rsidR="00835511" w:rsidRDefault="00835511" w:rsidP="00835511">
          <w:pPr>
            <w:pStyle w:val="a8"/>
            <w:ind w:left="420"/>
          </w:pPr>
        </w:p>
        <w:p w14:paraId="45D6779B" w14:textId="77777777" w:rsidR="00835511" w:rsidRDefault="00835511" w:rsidP="00835511">
          <w:pPr>
            <w:pStyle w:val="a8"/>
            <w:ind w:left="420"/>
          </w:pPr>
          <w:r>
            <w:t xml:space="preserve">        }</w:t>
          </w:r>
        </w:p>
        <w:p w14:paraId="4FB74ACD" w14:textId="77777777" w:rsidR="00835511" w:rsidRDefault="00835511" w:rsidP="00835511">
          <w:pPr>
            <w:pStyle w:val="a8"/>
            <w:ind w:left="420"/>
          </w:pPr>
        </w:p>
        <w:p w14:paraId="45BD7DFA" w14:textId="77777777" w:rsidR="00835511" w:rsidRDefault="00835511" w:rsidP="00835511">
          <w:pPr>
            <w:pStyle w:val="a8"/>
            <w:ind w:left="420"/>
          </w:pPr>
        </w:p>
        <w:p w14:paraId="1196C20E" w14:textId="77777777" w:rsidR="00835511" w:rsidRDefault="00835511" w:rsidP="00835511">
          <w:pPr>
            <w:pStyle w:val="a8"/>
            <w:ind w:left="420"/>
          </w:pPr>
        </w:p>
        <w:p w14:paraId="5F9F4B95" w14:textId="77777777" w:rsidR="00835511" w:rsidRDefault="00835511" w:rsidP="00835511">
          <w:pPr>
            <w:pStyle w:val="a8"/>
            <w:ind w:left="420"/>
          </w:pPr>
          <w:r>
            <w:t xml:space="preserve">        if (i != 0){</w:t>
          </w:r>
        </w:p>
        <w:p w14:paraId="7D236B51" w14:textId="77777777" w:rsidR="00835511" w:rsidRDefault="00835511" w:rsidP="00835511">
          <w:pPr>
            <w:pStyle w:val="a8"/>
            <w:ind w:left="420"/>
          </w:pPr>
        </w:p>
        <w:p w14:paraId="52D8FA9C" w14:textId="77777777" w:rsidR="00835511" w:rsidRDefault="00835511" w:rsidP="00835511">
          <w:pPr>
            <w:pStyle w:val="a8"/>
            <w:ind w:left="420"/>
          </w:pPr>
          <w:r>
            <w:t xml:space="preserve">          itemp[i][x][y] += 128;</w:t>
          </w:r>
        </w:p>
        <w:p w14:paraId="691319FF" w14:textId="77777777" w:rsidR="00835511" w:rsidRDefault="00835511" w:rsidP="00835511">
          <w:pPr>
            <w:pStyle w:val="a8"/>
            <w:ind w:left="420"/>
          </w:pPr>
        </w:p>
        <w:p w14:paraId="1CD937FC" w14:textId="77777777" w:rsidR="00835511" w:rsidRDefault="00835511" w:rsidP="00835511">
          <w:pPr>
            <w:pStyle w:val="a8"/>
            <w:ind w:left="420"/>
          </w:pPr>
          <w:r>
            <w:t xml:space="preserve">        }</w:t>
          </w:r>
        </w:p>
        <w:p w14:paraId="54458B0C" w14:textId="77777777" w:rsidR="00835511" w:rsidRDefault="00835511" w:rsidP="00835511">
          <w:pPr>
            <w:pStyle w:val="a8"/>
            <w:ind w:left="420"/>
          </w:pPr>
        </w:p>
        <w:p w14:paraId="0AF436A9" w14:textId="77777777" w:rsidR="00835511" w:rsidRDefault="00835511" w:rsidP="00835511">
          <w:pPr>
            <w:pStyle w:val="a8"/>
            <w:ind w:left="420"/>
          </w:pPr>
        </w:p>
        <w:p w14:paraId="55E1A911" w14:textId="77777777" w:rsidR="00835511" w:rsidRDefault="00835511" w:rsidP="00835511">
          <w:pPr>
            <w:pStyle w:val="a8"/>
            <w:ind w:left="420"/>
          </w:pPr>
        </w:p>
        <w:p w14:paraId="4D1FC971" w14:textId="77777777" w:rsidR="00835511" w:rsidRDefault="00835511" w:rsidP="00835511">
          <w:pPr>
            <w:pStyle w:val="a8"/>
            <w:ind w:left="420"/>
          </w:pPr>
          <w:r>
            <w:t xml:space="preserve">        if (itemp[i][x][y] &gt; 255){</w:t>
          </w:r>
        </w:p>
        <w:p w14:paraId="577FCCD7" w14:textId="77777777" w:rsidR="00835511" w:rsidRDefault="00835511" w:rsidP="00835511">
          <w:pPr>
            <w:pStyle w:val="a8"/>
            <w:ind w:left="420"/>
          </w:pPr>
        </w:p>
        <w:p w14:paraId="5CE2374F" w14:textId="77777777" w:rsidR="00835511" w:rsidRDefault="00835511" w:rsidP="00835511">
          <w:pPr>
            <w:pStyle w:val="a8"/>
            <w:ind w:left="420"/>
          </w:pPr>
          <w:r>
            <w:t xml:space="preserve">          itemp[i][x][y] = 255;</w:t>
          </w:r>
        </w:p>
        <w:p w14:paraId="6D70BE6B" w14:textId="77777777" w:rsidR="00835511" w:rsidRDefault="00835511" w:rsidP="00835511">
          <w:pPr>
            <w:pStyle w:val="a8"/>
            <w:ind w:left="420"/>
          </w:pPr>
        </w:p>
        <w:p w14:paraId="1945FE38" w14:textId="77777777" w:rsidR="00835511" w:rsidRDefault="00835511" w:rsidP="00835511">
          <w:pPr>
            <w:pStyle w:val="a8"/>
            <w:ind w:left="420"/>
          </w:pPr>
          <w:r>
            <w:tab/>
            <w:t>}else if (itemp[i][x][y] &lt; 0){</w:t>
          </w:r>
        </w:p>
        <w:p w14:paraId="2D365AD3" w14:textId="77777777" w:rsidR="00835511" w:rsidRDefault="00835511" w:rsidP="00835511">
          <w:pPr>
            <w:pStyle w:val="a8"/>
            <w:ind w:left="420"/>
          </w:pPr>
        </w:p>
        <w:p w14:paraId="19471823" w14:textId="77777777" w:rsidR="00835511" w:rsidRDefault="00835511" w:rsidP="00835511">
          <w:pPr>
            <w:pStyle w:val="a8"/>
            <w:ind w:left="420"/>
          </w:pPr>
          <w:r>
            <w:t xml:space="preserve">          itemp[i][x][y] = 0;</w:t>
          </w:r>
        </w:p>
        <w:p w14:paraId="5775B521" w14:textId="77777777" w:rsidR="00835511" w:rsidRDefault="00835511" w:rsidP="00835511">
          <w:pPr>
            <w:pStyle w:val="a8"/>
            <w:ind w:left="420"/>
          </w:pPr>
        </w:p>
        <w:p w14:paraId="59B29897" w14:textId="77777777" w:rsidR="00835511" w:rsidRDefault="00835511" w:rsidP="00835511">
          <w:pPr>
            <w:pStyle w:val="a8"/>
            <w:ind w:left="420"/>
          </w:pPr>
          <w:r>
            <w:t xml:space="preserve">        }</w:t>
          </w:r>
        </w:p>
        <w:p w14:paraId="3394BE62" w14:textId="77777777" w:rsidR="00835511" w:rsidRDefault="00835511" w:rsidP="00835511">
          <w:pPr>
            <w:pStyle w:val="a8"/>
            <w:ind w:left="420"/>
          </w:pPr>
        </w:p>
        <w:p w14:paraId="6C589429" w14:textId="77777777" w:rsidR="00835511" w:rsidRDefault="00835511" w:rsidP="00835511">
          <w:pPr>
            <w:pStyle w:val="a8"/>
            <w:ind w:left="420"/>
          </w:pPr>
          <w:r>
            <w:tab/>
          </w:r>
        </w:p>
        <w:p w14:paraId="1D38CB94" w14:textId="77777777" w:rsidR="00835511" w:rsidRDefault="00835511" w:rsidP="00835511">
          <w:pPr>
            <w:pStyle w:val="a8"/>
            <w:ind w:left="420"/>
          </w:pPr>
        </w:p>
        <w:p w14:paraId="26E6A8C9" w14:textId="77777777" w:rsidR="00835511" w:rsidRDefault="00835511" w:rsidP="00835511">
          <w:pPr>
            <w:pStyle w:val="a8"/>
            <w:ind w:left="420"/>
          </w:pPr>
          <w:r>
            <w:t xml:space="preserve">        imgin[i][x][y] = (unsigned char)itemp[i][x][y];</w:t>
          </w:r>
        </w:p>
        <w:p w14:paraId="79E5ED73" w14:textId="77777777" w:rsidR="00835511" w:rsidRDefault="00835511" w:rsidP="00835511">
          <w:pPr>
            <w:pStyle w:val="a8"/>
            <w:ind w:left="420"/>
          </w:pPr>
        </w:p>
        <w:p w14:paraId="04D34B18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38F48401" w14:textId="77777777" w:rsidR="00835511" w:rsidRDefault="00835511" w:rsidP="00835511">
          <w:pPr>
            <w:pStyle w:val="a8"/>
            <w:ind w:left="420"/>
          </w:pPr>
        </w:p>
        <w:p w14:paraId="1778DB41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12800BA2" w14:textId="77777777" w:rsidR="00835511" w:rsidRDefault="00835511" w:rsidP="00835511">
          <w:pPr>
            <w:pStyle w:val="a8"/>
            <w:ind w:left="420"/>
          </w:pPr>
        </w:p>
        <w:p w14:paraId="554AF01C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36EA4D18" w14:textId="77777777" w:rsidR="00835511" w:rsidRDefault="00835511" w:rsidP="00835511">
          <w:pPr>
            <w:pStyle w:val="a8"/>
            <w:ind w:left="420"/>
          </w:pPr>
        </w:p>
        <w:p w14:paraId="559C7346" w14:textId="77777777" w:rsidR="00835511" w:rsidRDefault="00835511" w:rsidP="00835511">
          <w:pPr>
            <w:pStyle w:val="a8"/>
            <w:ind w:left="420"/>
          </w:pPr>
          <w:r>
            <w:t xml:space="preserve">  </w:t>
          </w:r>
        </w:p>
        <w:p w14:paraId="6DFF314C" w14:textId="77777777" w:rsidR="00835511" w:rsidRDefault="00835511" w:rsidP="00835511">
          <w:pPr>
            <w:pStyle w:val="a8"/>
            <w:ind w:left="420"/>
          </w:pPr>
        </w:p>
        <w:p w14:paraId="72132DE3" w14:textId="77777777" w:rsidR="00835511" w:rsidRDefault="00835511" w:rsidP="00835511">
          <w:pPr>
            <w:pStyle w:val="a8"/>
            <w:ind w:left="420"/>
          </w:pPr>
          <w:r>
            <w:t xml:space="preserve">  /*</w:t>
          </w:r>
        </w:p>
        <w:p w14:paraId="64D45247" w14:textId="77777777" w:rsidR="00835511" w:rsidRDefault="00835511" w:rsidP="00835511">
          <w:pPr>
            <w:pStyle w:val="a8"/>
            <w:ind w:left="420"/>
          </w:pPr>
        </w:p>
        <w:p w14:paraId="40654E87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入力</w:t>
          </w:r>
          <w:r>
            <w:t>YCbCr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098257A1" w14:textId="77777777" w:rsidR="00835511" w:rsidRDefault="00835511" w:rsidP="00835511">
          <w:pPr>
            <w:pStyle w:val="a8"/>
            <w:ind w:left="420"/>
          </w:pPr>
        </w:p>
        <w:p w14:paraId="68687302" w14:textId="77777777" w:rsidR="00835511" w:rsidRDefault="00835511" w:rsidP="00835511">
          <w:pPr>
            <w:pStyle w:val="a8"/>
            <w:ind w:left="420"/>
          </w:pPr>
          <w:r>
            <w:t xml:space="preserve">  </w:t>
          </w:r>
        </w:p>
        <w:p w14:paraId="0A11046C" w14:textId="77777777" w:rsidR="00835511" w:rsidRDefault="00835511" w:rsidP="00835511">
          <w:pPr>
            <w:pStyle w:val="a8"/>
            <w:ind w:left="420"/>
          </w:pPr>
        </w:p>
        <w:p w14:paraId="49E35DE7" w14:textId="77777777" w:rsidR="00835511" w:rsidRDefault="00835511" w:rsidP="00835511">
          <w:pPr>
            <w:pStyle w:val="a8"/>
            <w:ind w:left="420"/>
          </w:pPr>
          <w:r>
            <w:t xml:space="preserve">  if(height &lt;= 16 || width &lt;= 16){</w:t>
          </w:r>
        </w:p>
        <w:p w14:paraId="32964960" w14:textId="77777777" w:rsidR="00835511" w:rsidRDefault="00835511" w:rsidP="00835511">
          <w:pPr>
            <w:pStyle w:val="a8"/>
            <w:ind w:left="420"/>
          </w:pPr>
        </w:p>
        <w:p w14:paraId="4A89B547" w14:textId="77777777" w:rsidR="00835511" w:rsidRDefault="00835511" w:rsidP="00835511">
          <w:pPr>
            <w:pStyle w:val="a8"/>
            <w:ind w:left="420"/>
          </w:pPr>
          <w:r>
            <w:t xml:space="preserve">    </w:t>
          </w:r>
        </w:p>
        <w:p w14:paraId="1FFC309F" w14:textId="77777777" w:rsidR="00835511" w:rsidRDefault="00835511" w:rsidP="00835511">
          <w:pPr>
            <w:pStyle w:val="a8"/>
            <w:ind w:left="420"/>
          </w:pPr>
        </w:p>
        <w:p w14:paraId="28E216B6" w14:textId="77777777" w:rsidR="00835511" w:rsidRDefault="00835511" w:rsidP="00835511">
          <w:pPr>
            <w:pStyle w:val="a8"/>
            <w:ind w:left="420"/>
          </w:pPr>
          <w:r>
            <w:t xml:space="preserve">    printf("\n&lt;Y</w:t>
          </w:r>
          <w:r>
            <w:t>信号</w:t>
          </w:r>
          <w:r>
            <w:t>&gt;\n");</w:t>
          </w:r>
        </w:p>
        <w:p w14:paraId="048DFA85" w14:textId="77777777" w:rsidR="00835511" w:rsidRDefault="00835511" w:rsidP="00835511">
          <w:pPr>
            <w:pStyle w:val="a8"/>
            <w:ind w:left="420"/>
          </w:pPr>
        </w:p>
        <w:p w14:paraId="55D06ED9" w14:textId="77777777" w:rsidR="00835511" w:rsidRDefault="00835511" w:rsidP="00835511">
          <w:pPr>
            <w:pStyle w:val="a8"/>
            <w:ind w:left="420"/>
          </w:pPr>
          <w:r>
            <w:t xml:space="preserve">    for(y = 0; y &lt; height; y++){</w:t>
          </w:r>
        </w:p>
        <w:p w14:paraId="38394CF4" w14:textId="77777777" w:rsidR="00835511" w:rsidRDefault="00835511" w:rsidP="00835511">
          <w:pPr>
            <w:pStyle w:val="a8"/>
            <w:ind w:left="420"/>
          </w:pPr>
        </w:p>
        <w:p w14:paraId="094A097B" w14:textId="77777777" w:rsidR="00835511" w:rsidRDefault="00835511" w:rsidP="00835511">
          <w:pPr>
            <w:pStyle w:val="a8"/>
            <w:ind w:left="420"/>
          </w:pPr>
          <w:r>
            <w:t xml:space="preserve">      for(x = 0; x &lt; width; x++){</w:t>
          </w:r>
        </w:p>
        <w:p w14:paraId="785A692E" w14:textId="77777777" w:rsidR="00835511" w:rsidRDefault="00835511" w:rsidP="00835511">
          <w:pPr>
            <w:pStyle w:val="a8"/>
            <w:ind w:left="420"/>
          </w:pPr>
        </w:p>
        <w:p w14:paraId="3F81FE13" w14:textId="77777777" w:rsidR="00835511" w:rsidRDefault="00835511" w:rsidP="00835511">
          <w:pPr>
            <w:pStyle w:val="a8"/>
            <w:ind w:left="420"/>
          </w:pPr>
          <w:r>
            <w:t xml:space="preserve">        printf("%02x ", imgin[0][x][y]);</w:t>
          </w:r>
        </w:p>
        <w:p w14:paraId="78FCFC2F" w14:textId="77777777" w:rsidR="00835511" w:rsidRDefault="00835511" w:rsidP="00835511">
          <w:pPr>
            <w:pStyle w:val="a8"/>
            <w:ind w:left="420"/>
          </w:pPr>
        </w:p>
        <w:p w14:paraId="1C639CC0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34812706" w14:textId="77777777" w:rsidR="00835511" w:rsidRDefault="00835511" w:rsidP="00835511">
          <w:pPr>
            <w:pStyle w:val="a8"/>
            <w:ind w:left="420"/>
          </w:pPr>
        </w:p>
        <w:p w14:paraId="59C2F0A3" w14:textId="77777777" w:rsidR="00835511" w:rsidRDefault="00835511" w:rsidP="00835511">
          <w:pPr>
            <w:pStyle w:val="a8"/>
            <w:ind w:left="420"/>
          </w:pPr>
          <w:r>
            <w:t xml:space="preserve">      printf("\n");</w:t>
          </w:r>
        </w:p>
        <w:p w14:paraId="269686CA" w14:textId="77777777" w:rsidR="00835511" w:rsidRDefault="00835511" w:rsidP="00835511">
          <w:pPr>
            <w:pStyle w:val="a8"/>
            <w:ind w:left="420"/>
          </w:pPr>
        </w:p>
        <w:p w14:paraId="77BDCA99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471239E8" w14:textId="77777777" w:rsidR="00835511" w:rsidRDefault="00835511" w:rsidP="00835511">
          <w:pPr>
            <w:pStyle w:val="a8"/>
            <w:ind w:left="420"/>
          </w:pPr>
        </w:p>
        <w:p w14:paraId="21444988" w14:textId="77777777" w:rsidR="00835511" w:rsidRDefault="00835511" w:rsidP="00835511">
          <w:pPr>
            <w:pStyle w:val="a8"/>
            <w:ind w:left="420"/>
          </w:pPr>
          <w:r>
            <w:t xml:space="preserve">    </w:t>
          </w:r>
        </w:p>
        <w:p w14:paraId="53C5AE7D" w14:textId="77777777" w:rsidR="00835511" w:rsidRDefault="00835511" w:rsidP="00835511">
          <w:pPr>
            <w:pStyle w:val="a8"/>
            <w:ind w:left="420"/>
          </w:pPr>
        </w:p>
        <w:p w14:paraId="61C3C135" w14:textId="77777777" w:rsidR="00835511" w:rsidRDefault="00835511" w:rsidP="00835511">
          <w:pPr>
            <w:pStyle w:val="a8"/>
            <w:ind w:left="420"/>
          </w:pPr>
          <w:r>
            <w:t xml:space="preserve">    printf("\n&lt;Cb</w:t>
          </w:r>
          <w:r>
            <w:t>信号</w:t>
          </w:r>
          <w:r>
            <w:t>&gt;\n");</w:t>
          </w:r>
        </w:p>
        <w:p w14:paraId="2DD7F941" w14:textId="77777777" w:rsidR="00835511" w:rsidRDefault="00835511" w:rsidP="00835511">
          <w:pPr>
            <w:pStyle w:val="a8"/>
            <w:ind w:left="420"/>
          </w:pPr>
        </w:p>
        <w:p w14:paraId="5181F4C6" w14:textId="77777777" w:rsidR="00835511" w:rsidRDefault="00835511" w:rsidP="00835511">
          <w:pPr>
            <w:pStyle w:val="a8"/>
            <w:ind w:left="420"/>
          </w:pPr>
          <w:r>
            <w:t xml:space="preserve">    for(y = 0; y &lt; height; y++){</w:t>
          </w:r>
        </w:p>
        <w:p w14:paraId="019838AF" w14:textId="77777777" w:rsidR="00835511" w:rsidRDefault="00835511" w:rsidP="00835511">
          <w:pPr>
            <w:pStyle w:val="a8"/>
            <w:ind w:left="420"/>
          </w:pPr>
        </w:p>
        <w:p w14:paraId="47C34281" w14:textId="77777777" w:rsidR="00835511" w:rsidRDefault="00835511" w:rsidP="00835511">
          <w:pPr>
            <w:pStyle w:val="a8"/>
            <w:ind w:left="420"/>
          </w:pPr>
          <w:r>
            <w:t xml:space="preserve">      for(x = 0; x &lt; width; x++){</w:t>
          </w:r>
        </w:p>
        <w:p w14:paraId="28DB19CB" w14:textId="77777777" w:rsidR="00835511" w:rsidRDefault="00835511" w:rsidP="00835511">
          <w:pPr>
            <w:pStyle w:val="a8"/>
            <w:ind w:left="420"/>
          </w:pPr>
        </w:p>
        <w:p w14:paraId="78795842" w14:textId="77777777" w:rsidR="00835511" w:rsidRDefault="00835511" w:rsidP="00835511">
          <w:pPr>
            <w:pStyle w:val="a8"/>
            <w:ind w:left="420"/>
          </w:pPr>
          <w:r>
            <w:t xml:space="preserve">        printf("%02x ",imgin[1][x][y]);</w:t>
          </w:r>
        </w:p>
        <w:p w14:paraId="623BE22C" w14:textId="77777777" w:rsidR="00835511" w:rsidRDefault="00835511" w:rsidP="00835511">
          <w:pPr>
            <w:pStyle w:val="a8"/>
            <w:ind w:left="420"/>
          </w:pPr>
        </w:p>
        <w:p w14:paraId="2E60981D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4AB85A1D" w14:textId="77777777" w:rsidR="00835511" w:rsidRDefault="00835511" w:rsidP="00835511">
          <w:pPr>
            <w:pStyle w:val="a8"/>
            <w:ind w:left="420"/>
          </w:pPr>
        </w:p>
        <w:p w14:paraId="1D65F29D" w14:textId="77777777" w:rsidR="00835511" w:rsidRDefault="00835511" w:rsidP="00835511">
          <w:pPr>
            <w:pStyle w:val="a8"/>
            <w:ind w:left="420"/>
          </w:pPr>
          <w:r>
            <w:t xml:space="preserve">      printf("\n");</w:t>
          </w:r>
        </w:p>
        <w:p w14:paraId="6B192FF9" w14:textId="77777777" w:rsidR="00835511" w:rsidRDefault="00835511" w:rsidP="00835511">
          <w:pPr>
            <w:pStyle w:val="a8"/>
            <w:ind w:left="420"/>
          </w:pPr>
        </w:p>
        <w:p w14:paraId="4052537A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31593814" w14:textId="77777777" w:rsidR="00835511" w:rsidRDefault="00835511" w:rsidP="00835511">
          <w:pPr>
            <w:pStyle w:val="a8"/>
            <w:ind w:left="420"/>
          </w:pPr>
        </w:p>
        <w:p w14:paraId="46C9190D" w14:textId="77777777" w:rsidR="00835511" w:rsidRDefault="00835511" w:rsidP="00835511">
          <w:pPr>
            <w:pStyle w:val="a8"/>
            <w:ind w:left="420"/>
          </w:pPr>
        </w:p>
        <w:p w14:paraId="2BD2F3FF" w14:textId="77777777" w:rsidR="00835511" w:rsidRDefault="00835511" w:rsidP="00835511">
          <w:pPr>
            <w:pStyle w:val="a8"/>
            <w:ind w:left="420"/>
          </w:pPr>
        </w:p>
        <w:p w14:paraId="56E7432B" w14:textId="77777777" w:rsidR="00835511" w:rsidRDefault="00835511" w:rsidP="00835511">
          <w:pPr>
            <w:pStyle w:val="a8"/>
            <w:ind w:left="420"/>
          </w:pPr>
          <w:r>
            <w:t xml:space="preserve">    printf("\n&lt;Cr</w:t>
          </w:r>
          <w:r>
            <w:t>信号</w:t>
          </w:r>
          <w:r>
            <w:t>&gt;\n");</w:t>
          </w:r>
        </w:p>
        <w:p w14:paraId="0108B80B" w14:textId="77777777" w:rsidR="00835511" w:rsidRDefault="00835511" w:rsidP="00835511">
          <w:pPr>
            <w:pStyle w:val="a8"/>
            <w:ind w:left="420"/>
          </w:pPr>
        </w:p>
        <w:p w14:paraId="4689354B" w14:textId="77777777" w:rsidR="00835511" w:rsidRDefault="00835511" w:rsidP="00835511">
          <w:pPr>
            <w:pStyle w:val="a8"/>
            <w:ind w:left="420"/>
          </w:pPr>
          <w:r>
            <w:t xml:space="preserve">    for(y = 0; y &lt; height; y++){</w:t>
          </w:r>
        </w:p>
        <w:p w14:paraId="18CE5A0A" w14:textId="77777777" w:rsidR="00835511" w:rsidRDefault="00835511" w:rsidP="00835511">
          <w:pPr>
            <w:pStyle w:val="a8"/>
            <w:ind w:left="420"/>
          </w:pPr>
        </w:p>
        <w:p w14:paraId="3F60DDC4" w14:textId="77777777" w:rsidR="00835511" w:rsidRDefault="00835511" w:rsidP="00835511">
          <w:pPr>
            <w:pStyle w:val="a8"/>
            <w:ind w:left="420"/>
          </w:pPr>
          <w:r>
            <w:t xml:space="preserve">      for(x = 0; x &lt; width; x++){</w:t>
          </w:r>
        </w:p>
        <w:p w14:paraId="02288186" w14:textId="77777777" w:rsidR="00835511" w:rsidRDefault="00835511" w:rsidP="00835511">
          <w:pPr>
            <w:pStyle w:val="a8"/>
            <w:ind w:left="420"/>
          </w:pPr>
        </w:p>
        <w:p w14:paraId="66FD9292" w14:textId="77777777" w:rsidR="00835511" w:rsidRDefault="00835511" w:rsidP="00835511">
          <w:pPr>
            <w:pStyle w:val="a8"/>
            <w:ind w:left="420"/>
          </w:pPr>
          <w:r>
            <w:t xml:space="preserve">        printf("%02x ",imgin[2][x][y]);</w:t>
          </w:r>
        </w:p>
        <w:p w14:paraId="28ECE148" w14:textId="77777777" w:rsidR="00835511" w:rsidRDefault="00835511" w:rsidP="00835511">
          <w:pPr>
            <w:pStyle w:val="a8"/>
            <w:ind w:left="420"/>
          </w:pPr>
        </w:p>
        <w:p w14:paraId="228B4367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53A57B64" w14:textId="77777777" w:rsidR="00835511" w:rsidRDefault="00835511" w:rsidP="00835511">
          <w:pPr>
            <w:pStyle w:val="a8"/>
            <w:ind w:left="420"/>
          </w:pPr>
        </w:p>
        <w:p w14:paraId="0E7B9548" w14:textId="77777777" w:rsidR="00835511" w:rsidRDefault="00835511" w:rsidP="00835511">
          <w:pPr>
            <w:pStyle w:val="a8"/>
            <w:ind w:left="420"/>
          </w:pPr>
          <w:r>
            <w:t xml:space="preserve">      printf("\n");</w:t>
          </w:r>
        </w:p>
        <w:p w14:paraId="361A987D" w14:textId="77777777" w:rsidR="00835511" w:rsidRDefault="00835511" w:rsidP="00835511">
          <w:pPr>
            <w:pStyle w:val="a8"/>
            <w:ind w:left="420"/>
          </w:pPr>
        </w:p>
        <w:p w14:paraId="3558C921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2A28C909" w14:textId="77777777" w:rsidR="00835511" w:rsidRDefault="00835511" w:rsidP="00835511">
          <w:pPr>
            <w:pStyle w:val="a8"/>
            <w:ind w:left="420"/>
          </w:pPr>
        </w:p>
        <w:p w14:paraId="79B53422" w14:textId="77777777" w:rsidR="00835511" w:rsidRDefault="00835511" w:rsidP="00835511">
          <w:pPr>
            <w:pStyle w:val="a8"/>
            <w:ind w:left="420"/>
          </w:pPr>
          <w:r>
            <w:t xml:space="preserve">  }else{</w:t>
          </w:r>
        </w:p>
        <w:p w14:paraId="379E02B3" w14:textId="77777777" w:rsidR="00835511" w:rsidRDefault="00835511" w:rsidP="00835511">
          <w:pPr>
            <w:pStyle w:val="a8"/>
            <w:ind w:left="420"/>
          </w:pPr>
        </w:p>
        <w:p w14:paraId="43DA5ABA" w14:textId="77777777" w:rsidR="00835511" w:rsidRDefault="00835511" w:rsidP="00835511">
          <w:pPr>
            <w:pStyle w:val="a8"/>
            <w:ind w:left="420"/>
          </w:pPr>
          <w:r>
            <w:t xml:space="preserve">    printf("</w:t>
          </w:r>
          <w:r>
            <w:t>画像サイズが大きいため表示しません</w:t>
          </w:r>
          <w:r>
            <w:t>.\n");</w:t>
          </w:r>
        </w:p>
        <w:p w14:paraId="2AD77946" w14:textId="77777777" w:rsidR="00835511" w:rsidRDefault="00835511" w:rsidP="00835511">
          <w:pPr>
            <w:pStyle w:val="a8"/>
            <w:ind w:left="420"/>
          </w:pPr>
        </w:p>
        <w:p w14:paraId="275434E5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647DED16" w14:textId="77777777" w:rsidR="00835511" w:rsidRDefault="00835511" w:rsidP="00835511">
          <w:pPr>
            <w:pStyle w:val="a8"/>
            <w:ind w:left="420"/>
          </w:pPr>
        </w:p>
        <w:p w14:paraId="4DFD522A" w14:textId="77777777" w:rsidR="00835511" w:rsidRDefault="00835511" w:rsidP="00835511">
          <w:pPr>
            <w:pStyle w:val="a8"/>
            <w:ind w:left="420"/>
          </w:pPr>
          <w:r>
            <w:t xml:space="preserve">  */</w:t>
          </w:r>
        </w:p>
        <w:p w14:paraId="0A45E1B0" w14:textId="77777777" w:rsidR="00835511" w:rsidRDefault="00835511" w:rsidP="00835511">
          <w:pPr>
            <w:pStyle w:val="a8"/>
            <w:ind w:left="420"/>
          </w:pPr>
        </w:p>
        <w:p w14:paraId="35EFDAE7" w14:textId="77777777" w:rsidR="00835511" w:rsidRDefault="00835511" w:rsidP="00835511">
          <w:pPr>
            <w:pStyle w:val="a8"/>
            <w:ind w:left="420"/>
          </w:pPr>
          <w:r>
            <w:t>}</w:t>
          </w:r>
        </w:p>
        <w:p w14:paraId="4DADB213" w14:textId="77777777" w:rsidR="00835511" w:rsidRDefault="00835511" w:rsidP="00835511">
          <w:pPr>
            <w:pStyle w:val="a8"/>
            <w:ind w:left="420"/>
          </w:pPr>
        </w:p>
        <w:p w14:paraId="1B955ACC" w14:textId="77777777" w:rsidR="00835511" w:rsidRDefault="00835511" w:rsidP="00835511">
          <w:pPr>
            <w:pStyle w:val="a8"/>
            <w:ind w:left="420"/>
          </w:pPr>
        </w:p>
        <w:p w14:paraId="4BC8FA0F" w14:textId="77777777" w:rsidR="00835511" w:rsidRDefault="00835511" w:rsidP="00835511">
          <w:pPr>
            <w:pStyle w:val="a8"/>
            <w:ind w:left="420"/>
          </w:pPr>
        </w:p>
        <w:p w14:paraId="782DE2E5" w14:textId="77777777" w:rsidR="00835511" w:rsidRDefault="00835511" w:rsidP="00835511">
          <w:pPr>
            <w:pStyle w:val="a8"/>
            <w:ind w:left="420"/>
          </w:pPr>
          <w:r>
            <w:t>void ybr_to_rgb(){</w:t>
          </w:r>
        </w:p>
        <w:p w14:paraId="1366560B" w14:textId="77777777" w:rsidR="00835511" w:rsidRDefault="00835511" w:rsidP="00835511">
          <w:pPr>
            <w:pStyle w:val="a8"/>
            <w:ind w:left="420"/>
          </w:pPr>
        </w:p>
        <w:p w14:paraId="57FF985F" w14:textId="77777777" w:rsidR="00835511" w:rsidRDefault="00835511" w:rsidP="00835511">
          <w:pPr>
            <w:pStyle w:val="a8"/>
            <w:ind w:left="420"/>
          </w:pPr>
          <w:r>
            <w:t xml:space="preserve">  int i, x, y, j;</w:t>
          </w:r>
        </w:p>
        <w:p w14:paraId="03854D15" w14:textId="77777777" w:rsidR="00835511" w:rsidRDefault="00835511" w:rsidP="00835511">
          <w:pPr>
            <w:pStyle w:val="a8"/>
            <w:ind w:left="420"/>
          </w:pPr>
        </w:p>
        <w:p w14:paraId="2BEAC691" w14:textId="77777777" w:rsidR="00835511" w:rsidRDefault="00835511" w:rsidP="00835511">
          <w:pPr>
            <w:pStyle w:val="a8"/>
            <w:ind w:left="420"/>
          </w:pPr>
          <w:r>
            <w:t xml:space="preserve">  </w:t>
          </w:r>
        </w:p>
        <w:p w14:paraId="68D07B65" w14:textId="77777777" w:rsidR="00835511" w:rsidRDefault="00835511" w:rsidP="00835511">
          <w:pPr>
            <w:pStyle w:val="a8"/>
            <w:ind w:left="420"/>
          </w:pPr>
        </w:p>
        <w:p w14:paraId="211ABFEA" w14:textId="77777777" w:rsidR="00835511" w:rsidRDefault="00835511" w:rsidP="00835511">
          <w:pPr>
            <w:pStyle w:val="a8"/>
            <w:ind w:left="420"/>
          </w:pPr>
          <w:r>
            <w:lastRenderedPageBreak/>
            <w:t xml:space="preserve">  /*</w:t>
          </w:r>
        </w:p>
        <w:p w14:paraId="1A412EE7" w14:textId="77777777" w:rsidR="00835511" w:rsidRDefault="00835511" w:rsidP="00835511">
          <w:pPr>
            <w:pStyle w:val="a8"/>
            <w:ind w:left="420"/>
          </w:pPr>
        </w:p>
        <w:p w14:paraId="51B124EA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入力</w:t>
          </w:r>
          <w:r>
            <w:t>YCbCr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13E20C69" w14:textId="77777777" w:rsidR="00835511" w:rsidRDefault="00835511" w:rsidP="00835511">
          <w:pPr>
            <w:pStyle w:val="a8"/>
            <w:ind w:left="420"/>
          </w:pPr>
        </w:p>
        <w:p w14:paraId="6202E518" w14:textId="77777777" w:rsidR="00835511" w:rsidRDefault="00835511" w:rsidP="00835511">
          <w:pPr>
            <w:pStyle w:val="a8"/>
            <w:ind w:left="420"/>
          </w:pPr>
          <w:r>
            <w:t xml:space="preserve">  </w:t>
          </w:r>
        </w:p>
        <w:p w14:paraId="241BB877" w14:textId="77777777" w:rsidR="00835511" w:rsidRDefault="00835511" w:rsidP="00835511">
          <w:pPr>
            <w:pStyle w:val="a8"/>
            <w:ind w:left="420"/>
          </w:pPr>
        </w:p>
        <w:p w14:paraId="5680728A" w14:textId="77777777" w:rsidR="00835511" w:rsidRDefault="00835511" w:rsidP="00835511">
          <w:pPr>
            <w:pStyle w:val="a8"/>
            <w:ind w:left="420"/>
          </w:pPr>
          <w:r>
            <w:t xml:space="preserve">  if(height &lt;= 16 || width &lt;= 16){</w:t>
          </w:r>
        </w:p>
        <w:p w14:paraId="18B6F2A6" w14:textId="77777777" w:rsidR="00835511" w:rsidRDefault="00835511" w:rsidP="00835511">
          <w:pPr>
            <w:pStyle w:val="a8"/>
            <w:ind w:left="420"/>
          </w:pPr>
        </w:p>
        <w:p w14:paraId="3D878DF7" w14:textId="77777777" w:rsidR="00835511" w:rsidRDefault="00835511" w:rsidP="00835511">
          <w:pPr>
            <w:pStyle w:val="a8"/>
            <w:ind w:left="420"/>
          </w:pPr>
        </w:p>
        <w:p w14:paraId="145E1766" w14:textId="77777777" w:rsidR="00835511" w:rsidRDefault="00835511" w:rsidP="00835511">
          <w:pPr>
            <w:pStyle w:val="a8"/>
            <w:ind w:left="420"/>
          </w:pPr>
        </w:p>
        <w:p w14:paraId="78B44F49" w14:textId="77777777" w:rsidR="00835511" w:rsidRDefault="00835511" w:rsidP="00835511">
          <w:pPr>
            <w:pStyle w:val="a8"/>
            <w:ind w:left="420"/>
          </w:pPr>
          <w:r>
            <w:t xml:space="preserve">    printf("\n&lt;Y</w:t>
          </w:r>
          <w:r>
            <w:t>信号</w:t>
          </w:r>
          <w:r>
            <w:t>&gt;\n");</w:t>
          </w:r>
        </w:p>
        <w:p w14:paraId="38529C4E" w14:textId="77777777" w:rsidR="00835511" w:rsidRDefault="00835511" w:rsidP="00835511">
          <w:pPr>
            <w:pStyle w:val="a8"/>
            <w:ind w:left="420"/>
          </w:pPr>
        </w:p>
        <w:p w14:paraId="54432EAE" w14:textId="77777777" w:rsidR="00835511" w:rsidRDefault="00835511" w:rsidP="00835511">
          <w:pPr>
            <w:pStyle w:val="a8"/>
            <w:ind w:left="420"/>
          </w:pPr>
          <w:r>
            <w:t xml:space="preserve">    for(y = 0; y &lt; height; y++){</w:t>
          </w:r>
        </w:p>
        <w:p w14:paraId="3062BAF4" w14:textId="77777777" w:rsidR="00835511" w:rsidRDefault="00835511" w:rsidP="00835511">
          <w:pPr>
            <w:pStyle w:val="a8"/>
            <w:ind w:left="420"/>
          </w:pPr>
        </w:p>
        <w:p w14:paraId="56AAF223" w14:textId="77777777" w:rsidR="00835511" w:rsidRDefault="00835511" w:rsidP="00835511">
          <w:pPr>
            <w:pStyle w:val="a8"/>
            <w:ind w:left="420"/>
          </w:pPr>
          <w:r>
            <w:t xml:space="preserve">      for(x = 0;x &lt; width; x++){</w:t>
          </w:r>
        </w:p>
        <w:p w14:paraId="77181E33" w14:textId="77777777" w:rsidR="00835511" w:rsidRDefault="00835511" w:rsidP="00835511">
          <w:pPr>
            <w:pStyle w:val="a8"/>
            <w:ind w:left="420"/>
          </w:pPr>
        </w:p>
        <w:p w14:paraId="734B8389" w14:textId="77777777" w:rsidR="00835511" w:rsidRDefault="00835511" w:rsidP="00835511">
          <w:pPr>
            <w:pStyle w:val="a8"/>
            <w:ind w:left="420"/>
          </w:pPr>
          <w:r>
            <w:t xml:space="preserve">        printf("%02x ", imgin[0][x][y]);</w:t>
          </w:r>
        </w:p>
        <w:p w14:paraId="33020619" w14:textId="77777777" w:rsidR="00835511" w:rsidRDefault="00835511" w:rsidP="00835511">
          <w:pPr>
            <w:pStyle w:val="a8"/>
            <w:ind w:left="420"/>
          </w:pPr>
        </w:p>
        <w:p w14:paraId="6FB0B323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68D53F8C" w14:textId="77777777" w:rsidR="00835511" w:rsidRDefault="00835511" w:rsidP="00835511">
          <w:pPr>
            <w:pStyle w:val="a8"/>
            <w:ind w:left="420"/>
          </w:pPr>
        </w:p>
        <w:p w14:paraId="57F3C52F" w14:textId="77777777" w:rsidR="00835511" w:rsidRDefault="00835511" w:rsidP="00835511">
          <w:pPr>
            <w:pStyle w:val="a8"/>
            <w:ind w:left="420"/>
          </w:pPr>
          <w:r>
            <w:t xml:space="preserve">      printf("\n");</w:t>
          </w:r>
        </w:p>
        <w:p w14:paraId="3DE0886C" w14:textId="77777777" w:rsidR="00835511" w:rsidRDefault="00835511" w:rsidP="00835511">
          <w:pPr>
            <w:pStyle w:val="a8"/>
            <w:ind w:left="420"/>
          </w:pPr>
        </w:p>
        <w:p w14:paraId="69DE63BC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13A50E99" w14:textId="77777777" w:rsidR="00835511" w:rsidRDefault="00835511" w:rsidP="00835511">
          <w:pPr>
            <w:pStyle w:val="a8"/>
            <w:ind w:left="420"/>
          </w:pPr>
        </w:p>
        <w:p w14:paraId="3E2DBB41" w14:textId="77777777" w:rsidR="00835511" w:rsidRDefault="00835511" w:rsidP="00835511">
          <w:pPr>
            <w:pStyle w:val="a8"/>
            <w:ind w:left="420"/>
          </w:pPr>
        </w:p>
        <w:p w14:paraId="7B7584E0" w14:textId="77777777" w:rsidR="00835511" w:rsidRDefault="00835511" w:rsidP="00835511">
          <w:pPr>
            <w:pStyle w:val="a8"/>
            <w:ind w:left="420"/>
          </w:pPr>
        </w:p>
        <w:p w14:paraId="66778487" w14:textId="77777777" w:rsidR="00835511" w:rsidRDefault="00835511" w:rsidP="00835511">
          <w:pPr>
            <w:pStyle w:val="a8"/>
            <w:ind w:left="420"/>
          </w:pPr>
          <w:r>
            <w:t xml:space="preserve">    printf("\n&lt;Cb</w:t>
          </w:r>
          <w:r>
            <w:t>信号</w:t>
          </w:r>
          <w:r>
            <w:t>&gt;\n");</w:t>
          </w:r>
        </w:p>
        <w:p w14:paraId="12241253" w14:textId="77777777" w:rsidR="00835511" w:rsidRDefault="00835511" w:rsidP="00835511">
          <w:pPr>
            <w:pStyle w:val="a8"/>
            <w:ind w:left="420"/>
          </w:pPr>
        </w:p>
        <w:p w14:paraId="0CDFC77B" w14:textId="77777777" w:rsidR="00835511" w:rsidRDefault="00835511" w:rsidP="00835511">
          <w:pPr>
            <w:pStyle w:val="a8"/>
            <w:ind w:left="420"/>
          </w:pPr>
          <w:r>
            <w:t xml:space="preserve">    for(y = 0; y &lt; height; y++){</w:t>
          </w:r>
        </w:p>
        <w:p w14:paraId="7FF47E8A" w14:textId="77777777" w:rsidR="00835511" w:rsidRDefault="00835511" w:rsidP="00835511">
          <w:pPr>
            <w:pStyle w:val="a8"/>
            <w:ind w:left="420"/>
          </w:pPr>
        </w:p>
        <w:p w14:paraId="61A77190" w14:textId="77777777" w:rsidR="00835511" w:rsidRDefault="00835511" w:rsidP="00835511">
          <w:pPr>
            <w:pStyle w:val="a8"/>
            <w:ind w:left="420"/>
          </w:pPr>
          <w:r>
            <w:t xml:space="preserve">      for(x = 0; x &lt; width; x++){</w:t>
          </w:r>
        </w:p>
        <w:p w14:paraId="6FBC7DD9" w14:textId="77777777" w:rsidR="00835511" w:rsidRDefault="00835511" w:rsidP="00835511">
          <w:pPr>
            <w:pStyle w:val="a8"/>
            <w:ind w:left="420"/>
          </w:pPr>
        </w:p>
        <w:p w14:paraId="2D34D430" w14:textId="77777777" w:rsidR="00835511" w:rsidRDefault="00835511" w:rsidP="00835511">
          <w:pPr>
            <w:pStyle w:val="a8"/>
            <w:ind w:left="420"/>
          </w:pPr>
          <w:r>
            <w:t xml:space="preserve">        printf("%02x ",imgin[1][x][y]);</w:t>
          </w:r>
        </w:p>
        <w:p w14:paraId="5EBCEDB5" w14:textId="77777777" w:rsidR="00835511" w:rsidRDefault="00835511" w:rsidP="00835511">
          <w:pPr>
            <w:pStyle w:val="a8"/>
            <w:ind w:left="420"/>
          </w:pPr>
        </w:p>
        <w:p w14:paraId="10F82268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1A4CA79B" w14:textId="77777777" w:rsidR="00835511" w:rsidRDefault="00835511" w:rsidP="00835511">
          <w:pPr>
            <w:pStyle w:val="a8"/>
            <w:ind w:left="420"/>
          </w:pPr>
        </w:p>
        <w:p w14:paraId="09C6A527" w14:textId="77777777" w:rsidR="00835511" w:rsidRDefault="00835511" w:rsidP="00835511">
          <w:pPr>
            <w:pStyle w:val="a8"/>
            <w:ind w:left="420"/>
          </w:pPr>
          <w:r>
            <w:t xml:space="preserve">      printf("\n");</w:t>
          </w:r>
        </w:p>
        <w:p w14:paraId="24BA735B" w14:textId="77777777" w:rsidR="00835511" w:rsidRDefault="00835511" w:rsidP="00835511">
          <w:pPr>
            <w:pStyle w:val="a8"/>
            <w:ind w:left="420"/>
          </w:pPr>
        </w:p>
        <w:p w14:paraId="1FE827A7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2845F0FC" w14:textId="77777777" w:rsidR="00835511" w:rsidRDefault="00835511" w:rsidP="00835511">
          <w:pPr>
            <w:pStyle w:val="a8"/>
            <w:ind w:left="420"/>
          </w:pPr>
        </w:p>
        <w:p w14:paraId="1E3AB9AF" w14:textId="77777777" w:rsidR="00835511" w:rsidRDefault="00835511" w:rsidP="00835511">
          <w:pPr>
            <w:pStyle w:val="a8"/>
            <w:ind w:left="420"/>
          </w:pPr>
        </w:p>
        <w:p w14:paraId="4DF222A6" w14:textId="77777777" w:rsidR="00835511" w:rsidRDefault="00835511" w:rsidP="00835511">
          <w:pPr>
            <w:pStyle w:val="a8"/>
            <w:ind w:left="420"/>
          </w:pPr>
        </w:p>
        <w:p w14:paraId="5D281D5C" w14:textId="77777777" w:rsidR="00835511" w:rsidRDefault="00835511" w:rsidP="00835511">
          <w:pPr>
            <w:pStyle w:val="a8"/>
            <w:ind w:left="420"/>
          </w:pPr>
          <w:r>
            <w:t xml:space="preserve">    printf("\n&lt;Cr</w:t>
          </w:r>
          <w:r>
            <w:t>信号</w:t>
          </w:r>
          <w:r>
            <w:t>&gt;\n");</w:t>
          </w:r>
        </w:p>
        <w:p w14:paraId="66FB3134" w14:textId="77777777" w:rsidR="00835511" w:rsidRDefault="00835511" w:rsidP="00835511">
          <w:pPr>
            <w:pStyle w:val="a8"/>
            <w:ind w:left="420"/>
          </w:pPr>
        </w:p>
        <w:p w14:paraId="4D9B8F7A" w14:textId="77777777" w:rsidR="00835511" w:rsidRDefault="00835511" w:rsidP="00835511">
          <w:pPr>
            <w:pStyle w:val="a8"/>
            <w:ind w:left="420"/>
          </w:pPr>
          <w:r>
            <w:t xml:space="preserve">    for(y = 0; y &lt; height; y++){</w:t>
          </w:r>
        </w:p>
        <w:p w14:paraId="63DC1143" w14:textId="77777777" w:rsidR="00835511" w:rsidRDefault="00835511" w:rsidP="00835511">
          <w:pPr>
            <w:pStyle w:val="a8"/>
            <w:ind w:left="420"/>
          </w:pPr>
        </w:p>
        <w:p w14:paraId="0C8F1E4B" w14:textId="77777777" w:rsidR="00835511" w:rsidRDefault="00835511" w:rsidP="00835511">
          <w:pPr>
            <w:pStyle w:val="a8"/>
            <w:ind w:left="420"/>
          </w:pPr>
          <w:r>
            <w:t xml:space="preserve">      for(x = 0; x &lt; width; x++){</w:t>
          </w:r>
        </w:p>
        <w:p w14:paraId="6989ECC0" w14:textId="77777777" w:rsidR="00835511" w:rsidRDefault="00835511" w:rsidP="00835511">
          <w:pPr>
            <w:pStyle w:val="a8"/>
            <w:ind w:left="420"/>
          </w:pPr>
        </w:p>
        <w:p w14:paraId="6B4C62DB" w14:textId="77777777" w:rsidR="00835511" w:rsidRDefault="00835511" w:rsidP="00835511">
          <w:pPr>
            <w:pStyle w:val="a8"/>
            <w:ind w:left="420"/>
          </w:pPr>
          <w:r>
            <w:t xml:space="preserve">        printf("%02x ",imgin[2][x][y]);</w:t>
          </w:r>
        </w:p>
        <w:p w14:paraId="6C7954FB" w14:textId="77777777" w:rsidR="00835511" w:rsidRDefault="00835511" w:rsidP="00835511">
          <w:pPr>
            <w:pStyle w:val="a8"/>
            <w:ind w:left="420"/>
          </w:pPr>
        </w:p>
        <w:p w14:paraId="05BE10E8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679B4129" w14:textId="77777777" w:rsidR="00835511" w:rsidRDefault="00835511" w:rsidP="00835511">
          <w:pPr>
            <w:pStyle w:val="a8"/>
            <w:ind w:left="420"/>
          </w:pPr>
        </w:p>
        <w:p w14:paraId="4A1FBA87" w14:textId="77777777" w:rsidR="00835511" w:rsidRDefault="00835511" w:rsidP="00835511">
          <w:pPr>
            <w:pStyle w:val="a8"/>
            <w:ind w:left="420"/>
          </w:pPr>
          <w:r>
            <w:t xml:space="preserve">      printf("\n");</w:t>
          </w:r>
        </w:p>
        <w:p w14:paraId="3E43B7D1" w14:textId="77777777" w:rsidR="00835511" w:rsidRDefault="00835511" w:rsidP="00835511">
          <w:pPr>
            <w:pStyle w:val="a8"/>
            <w:ind w:left="420"/>
          </w:pPr>
        </w:p>
        <w:p w14:paraId="46EFA08C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71EEE99B" w14:textId="77777777" w:rsidR="00835511" w:rsidRDefault="00835511" w:rsidP="00835511">
          <w:pPr>
            <w:pStyle w:val="a8"/>
            <w:ind w:left="420"/>
          </w:pPr>
        </w:p>
        <w:p w14:paraId="7584DBD6" w14:textId="77777777" w:rsidR="00835511" w:rsidRDefault="00835511" w:rsidP="00835511">
          <w:pPr>
            <w:pStyle w:val="a8"/>
            <w:ind w:left="420"/>
          </w:pPr>
          <w:r>
            <w:t xml:space="preserve">  }else{</w:t>
          </w:r>
        </w:p>
        <w:p w14:paraId="04F29CC1" w14:textId="77777777" w:rsidR="00835511" w:rsidRDefault="00835511" w:rsidP="00835511">
          <w:pPr>
            <w:pStyle w:val="a8"/>
            <w:ind w:left="420"/>
          </w:pPr>
        </w:p>
        <w:p w14:paraId="6A743CE7" w14:textId="77777777" w:rsidR="00835511" w:rsidRDefault="00835511" w:rsidP="00835511">
          <w:pPr>
            <w:pStyle w:val="a8"/>
            <w:ind w:left="420"/>
          </w:pPr>
          <w:r>
            <w:t xml:space="preserve">    printf("</w:t>
          </w:r>
          <w:r>
            <w:t>画像サイズが大きいため表示しません</w:t>
          </w:r>
          <w:r>
            <w:t>.\n");</w:t>
          </w:r>
        </w:p>
        <w:p w14:paraId="08514AE1" w14:textId="77777777" w:rsidR="00835511" w:rsidRDefault="00835511" w:rsidP="00835511">
          <w:pPr>
            <w:pStyle w:val="a8"/>
            <w:ind w:left="420"/>
          </w:pPr>
        </w:p>
        <w:p w14:paraId="31B24EDD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208845CF" w14:textId="77777777" w:rsidR="00835511" w:rsidRDefault="00835511" w:rsidP="00835511">
          <w:pPr>
            <w:pStyle w:val="a8"/>
            <w:ind w:left="420"/>
          </w:pPr>
        </w:p>
        <w:p w14:paraId="26EAE1A7" w14:textId="77777777" w:rsidR="00835511" w:rsidRDefault="00835511" w:rsidP="00835511">
          <w:pPr>
            <w:pStyle w:val="a8"/>
            <w:ind w:left="420"/>
          </w:pPr>
          <w:r>
            <w:t xml:space="preserve">  */</w:t>
          </w:r>
        </w:p>
        <w:p w14:paraId="1BDF9A23" w14:textId="77777777" w:rsidR="00835511" w:rsidRDefault="00835511" w:rsidP="00835511">
          <w:pPr>
            <w:pStyle w:val="a8"/>
            <w:ind w:left="420"/>
          </w:pPr>
        </w:p>
        <w:p w14:paraId="6C28FBB7" w14:textId="77777777" w:rsidR="00835511" w:rsidRDefault="00835511" w:rsidP="00835511">
          <w:pPr>
            <w:pStyle w:val="a8"/>
            <w:ind w:left="420"/>
          </w:pPr>
        </w:p>
        <w:p w14:paraId="7B4D94DC" w14:textId="77777777" w:rsidR="00835511" w:rsidRDefault="00835511" w:rsidP="00835511">
          <w:pPr>
            <w:pStyle w:val="a8"/>
            <w:ind w:left="420"/>
          </w:pPr>
        </w:p>
        <w:p w14:paraId="6A54C603" w14:textId="77777777" w:rsidR="00835511" w:rsidRDefault="00835511" w:rsidP="00835511">
          <w:pPr>
            <w:pStyle w:val="a8"/>
            <w:ind w:left="420"/>
          </w:pPr>
          <w:r>
            <w:t xml:space="preserve">  for(y = 0; y &lt; height; y++){</w:t>
          </w:r>
        </w:p>
        <w:p w14:paraId="513D584D" w14:textId="77777777" w:rsidR="00835511" w:rsidRDefault="00835511" w:rsidP="00835511">
          <w:pPr>
            <w:pStyle w:val="a8"/>
            <w:ind w:left="420"/>
          </w:pPr>
        </w:p>
        <w:p w14:paraId="39715B70" w14:textId="77777777" w:rsidR="00835511" w:rsidRDefault="00835511" w:rsidP="00835511">
          <w:pPr>
            <w:pStyle w:val="a8"/>
            <w:ind w:left="420"/>
          </w:pPr>
          <w:r>
            <w:t xml:space="preserve">    for(x = 0; x &lt; width; x++){</w:t>
          </w:r>
        </w:p>
        <w:p w14:paraId="4CCDACE1" w14:textId="77777777" w:rsidR="00835511" w:rsidRDefault="00835511" w:rsidP="00835511">
          <w:pPr>
            <w:pStyle w:val="a8"/>
            <w:ind w:left="420"/>
          </w:pPr>
        </w:p>
        <w:p w14:paraId="096E21BD" w14:textId="77777777" w:rsidR="00835511" w:rsidRDefault="00835511" w:rsidP="00835511">
          <w:pPr>
            <w:pStyle w:val="a8"/>
            <w:ind w:left="420"/>
          </w:pPr>
          <w:r>
            <w:t xml:space="preserve">      for(i = 0; i &lt; 3; i++){</w:t>
          </w:r>
        </w:p>
        <w:p w14:paraId="6110F5A6" w14:textId="77777777" w:rsidR="00835511" w:rsidRDefault="00835511" w:rsidP="00835511">
          <w:pPr>
            <w:pStyle w:val="a8"/>
            <w:ind w:left="420"/>
          </w:pPr>
        </w:p>
        <w:p w14:paraId="62ACBEAA" w14:textId="77777777" w:rsidR="00835511" w:rsidRDefault="00835511" w:rsidP="00835511">
          <w:pPr>
            <w:pStyle w:val="a8"/>
            <w:ind w:left="420"/>
          </w:pPr>
          <w:r>
            <w:t xml:space="preserve">        dtemp[i][x][y] = 0.0;</w:t>
          </w:r>
        </w:p>
        <w:p w14:paraId="181B660A" w14:textId="77777777" w:rsidR="00835511" w:rsidRDefault="00835511" w:rsidP="00835511">
          <w:pPr>
            <w:pStyle w:val="a8"/>
            <w:ind w:left="420"/>
          </w:pPr>
        </w:p>
        <w:p w14:paraId="6E263EC9" w14:textId="77777777" w:rsidR="00835511" w:rsidRDefault="00835511" w:rsidP="00835511">
          <w:pPr>
            <w:pStyle w:val="a8"/>
            <w:ind w:left="420"/>
          </w:pPr>
          <w:r>
            <w:t xml:space="preserve">        for (j = 0; j &lt; 3; j++)</w:t>
          </w:r>
        </w:p>
        <w:p w14:paraId="4C4384DA" w14:textId="77777777" w:rsidR="00835511" w:rsidRDefault="00835511" w:rsidP="00835511">
          <w:pPr>
            <w:pStyle w:val="a8"/>
            <w:ind w:left="420"/>
          </w:pPr>
        </w:p>
        <w:p w14:paraId="554C8552" w14:textId="77777777" w:rsidR="00835511" w:rsidRDefault="00835511" w:rsidP="00835511">
          <w:pPr>
            <w:pStyle w:val="a8"/>
            <w:ind w:left="420"/>
          </w:pPr>
          <w:r>
            <w:t xml:space="preserve">          if (j == 0)</w:t>
          </w:r>
        </w:p>
        <w:p w14:paraId="73A38ABB" w14:textId="77777777" w:rsidR="00835511" w:rsidRDefault="00835511" w:rsidP="00835511">
          <w:pPr>
            <w:pStyle w:val="a8"/>
            <w:ind w:left="420"/>
          </w:pPr>
        </w:p>
        <w:p w14:paraId="640E1002" w14:textId="77777777" w:rsidR="00835511" w:rsidRDefault="00835511" w:rsidP="00835511">
          <w:pPr>
            <w:pStyle w:val="a8"/>
            <w:ind w:left="420"/>
          </w:pPr>
          <w:r>
            <w:t xml:space="preserve">            dtemp[i][x][y] += ybr_con_rgb[i][j] * (double)imgout[j][x][y];</w:t>
          </w:r>
        </w:p>
        <w:p w14:paraId="0A89021C" w14:textId="77777777" w:rsidR="00835511" w:rsidRDefault="00835511" w:rsidP="00835511">
          <w:pPr>
            <w:pStyle w:val="a8"/>
            <w:ind w:left="420"/>
          </w:pPr>
        </w:p>
        <w:p w14:paraId="4522966E" w14:textId="77777777" w:rsidR="00835511" w:rsidRDefault="00835511" w:rsidP="00835511">
          <w:pPr>
            <w:pStyle w:val="a8"/>
            <w:ind w:left="420"/>
          </w:pPr>
          <w:r>
            <w:t xml:space="preserve">          else</w:t>
          </w:r>
        </w:p>
        <w:p w14:paraId="5AF1E4E2" w14:textId="77777777" w:rsidR="00835511" w:rsidRDefault="00835511" w:rsidP="00835511">
          <w:pPr>
            <w:pStyle w:val="a8"/>
            <w:ind w:left="420"/>
          </w:pPr>
        </w:p>
        <w:p w14:paraId="0CE693A9" w14:textId="77777777" w:rsidR="00835511" w:rsidRDefault="00835511" w:rsidP="00835511">
          <w:pPr>
            <w:pStyle w:val="a8"/>
            <w:ind w:left="420"/>
          </w:pPr>
          <w:r>
            <w:t xml:space="preserve">            dtemp[i][x][y] += ybr_con_rgb[i][j] * (double)(imgout[j][x][y] - 128);</w:t>
          </w:r>
        </w:p>
        <w:p w14:paraId="04BB80E8" w14:textId="77777777" w:rsidR="00835511" w:rsidRDefault="00835511" w:rsidP="00835511">
          <w:pPr>
            <w:pStyle w:val="a8"/>
            <w:ind w:left="420"/>
          </w:pPr>
        </w:p>
        <w:p w14:paraId="284CF4D6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2B598432" w14:textId="77777777" w:rsidR="00835511" w:rsidRDefault="00835511" w:rsidP="00835511">
          <w:pPr>
            <w:pStyle w:val="a8"/>
            <w:ind w:left="420"/>
          </w:pPr>
        </w:p>
        <w:p w14:paraId="24312C76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0D836A7C" w14:textId="77777777" w:rsidR="00835511" w:rsidRDefault="00835511" w:rsidP="00835511">
          <w:pPr>
            <w:pStyle w:val="a8"/>
            <w:ind w:left="420"/>
          </w:pPr>
        </w:p>
        <w:p w14:paraId="0598D2B2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52D79A41" w14:textId="77777777" w:rsidR="00835511" w:rsidRDefault="00835511" w:rsidP="00835511">
          <w:pPr>
            <w:pStyle w:val="a8"/>
            <w:ind w:left="420"/>
          </w:pPr>
        </w:p>
        <w:p w14:paraId="3445942B" w14:textId="77777777" w:rsidR="00835511" w:rsidRDefault="00835511" w:rsidP="00835511">
          <w:pPr>
            <w:pStyle w:val="a8"/>
            <w:ind w:left="420"/>
          </w:pPr>
          <w:r>
            <w:t xml:space="preserve">  </w:t>
          </w:r>
        </w:p>
        <w:p w14:paraId="6C520651" w14:textId="77777777" w:rsidR="00835511" w:rsidRDefault="00835511" w:rsidP="00835511">
          <w:pPr>
            <w:pStyle w:val="a8"/>
            <w:ind w:left="420"/>
          </w:pPr>
        </w:p>
        <w:p w14:paraId="21C94352" w14:textId="77777777" w:rsidR="00835511" w:rsidRDefault="00835511" w:rsidP="00835511">
          <w:pPr>
            <w:pStyle w:val="a8"/>
            <w:ind w:left="420"/>
          </w:pPr>
        </w:p>
        <w:p w14:paraId="412857DD" w14:textId="77777777" w:rsidR="00835511" w:rsidRDefault="00835511" w:rsidP="00835511">
          <w:pPr>
            <w:pStyle w:val="a8"/>
            <w:ind w:left="420"/>
          </w:pPr>
        </w:p>
        <w:p w14:paraId="43BF802B" w14:textId="77777777" w:rsidR="00835511" w:rsidRDefault="00835511" w:rsidP="00835511">
          <w:pPr>
            <w:pStyle w:val="a8"/>
            <w:ind w:left="420"/>
          </w:pPr>
          <w:r>
            <w:t xml:space="preserve">  for(y = 0; y &lt; height; y++){</w:t>
          </w:r>
        </w:p>
        <w:p w14:paraId="24A4C505" w14:textId="77777777" w:rsidR="00835511" w:rsidRDefault="00835511" w:rsidP="00835511">
          <w:pPr>
            <w:pStyle w:val="a8"/>
            <w:ind w:left="420"/>
          </w:pPr>
        </w:p>
        <w:p w14:paraId="60270AA9" w14:textId="77777777" w:rsidR="00835511" w:rsidRDefault="00835511" w:rsidP="00835511">
          <w:pPr>
            <w:pStyle w:val="a8"/>
            <w:ind w:left="420"/>
          </w:pPr>
          <w:r>
            <w:t xml:space="preserve">    for(x = 0; x &lt; width; x++){</w:t>
          </w:r>
        </w:p>
        <w:p w14:paraId="54D0D7ED" w14:textId="77777777" w:rsidR="00835511" w:rsidRDefault="00835511" w:rsidP="00835511">
          <w:pPr>
            <w:pStyle w:val="a8"/>
            <w:ind w:left="420"/>
          </w:pPr>
        </w:p>
        <w:p w14:paraId="6AF87377" w14:textId="77777777" w:rsidR="00835511" w:rsidRDefault="00835511" w:rsidP="00835511">
          <w:pPr>
            <w:pStyle w:val="a8"/>
            <w:ind w:left="420"/>
          </w:pPr>
          <w:r>
            <w:t xml:space="preserve">      for(i = 0; i &lt; 3; i++){</w:t>
          </w:r>
        </w:p>
        <w:p w14:paraId="58728A4D" w14:textId="77777777" w:rsidR="00835511" w:rsidRDefault="00835511" w:rsidP="00835511">
          <w:pPr>
            <w:pStyle w:val="a8"/>
            <w:ind w:left="420"/>
          </w:pPr>
        </w:p>
        <w:p w14:paraId="3D307F5E" w14:textId="77777777" w:rsidR="00835511" w:rsidRDefault="00835511" w:rsidP="00835511">
          <w:pPr>
            <w:pStyle w:val="a8"/>
            <w:ind w:left="420"/>
          </w:pPr>
          <w:r>
            <w:t xml:space="preserve">        </w:t>
          </w:r>
        </w:p>
        <w:p w14:paraId="0893195C" w14:textId="77777777" w:rsidR="00835511" w:rsidRDefault="00835511" w:rsidP="00835511">
          <w:pPr>
            <w:pStyle w:val="a8"/>
            <w:ind w:left="420"/>
          </w:pPr>
        </w:p>
        <w:p w14:paraId="0E409A98" w14:textId="77777777" w:rsidR="00835511" w:rsidRDefault="00835511" w:rsidP="00835511">
          <w:pPr>
            <w:pStyle w:val="a8"/>
            <w:ind w:left="420"/>
          </w:pPr>
          <w:r>
            <w:t xml:space="preserve">        if(dtemp[i][x][y] &gt; 0.0){</w:t>
          </w:r>
        </w:p>
        <w:p w14:paraId="5F776739" w14:textId="77777777" w:rsidR="00835511" w:rsidRDefault="00835511" w:rsidP="00835511">
          <w:pPr>
            <w:pStyle w:val="a8"/>
            <w:ind w:left="420"/>
          </w:pPr>
        </w:p>
        <w:p w14:paraId="02BFE3C8" w14:textId="77777777" w:rsidR="00835511" w:rsidRDefault="00835511" w:rsidP="00835511">
          <w:pPr>
            <w:pStyle w:val="a8"/>
            <w:ind w:left="420"/>
          </w:pPr>
          <w:r>
            <w:t xml:space="preserve">          itemp[i][x][y] = (int)(dtemp[i][x][y] + 0.5);</w:t>
          </w:r>
        </w:p>
        <w:p w14:paraId="16921C9E" w14:textId="77777777" w:rsidR="00835511" w:rsidRDefault="00835511" w:rsidP="00835511">
          <w:pPr>
            <w:pStyle w:val="a8"/>
            <w:ind w:left="420"/>
          </w:pPr>
        </w:p>
        <w:p w14:paraId="7E608C46" w14:textId="77777777" w:rsidR="00835511" w:rsidRDefault="00835511" w:rsidP="00835511">
          <w:pPr>
            <w:pStyle w:val="a8"/>
            <w:ind w:left="420"/>
          </w:pPr>
          <w:r>
            <w:t xml:space="preserve">        }else{</w:t>
          </w:r>
        </w:p>
        <w:p w14:paraId="58F25715" w14:textId="77777777" w:rsidR="00835511" w:rsidRDefault="00835511" w:rsidP="00835511">
          <w:pPr>
            <w:pStyle w:val="a8"/>
            <w:ind w:left="420"/>
          </w:pPr>
        </w:p>
        <w:p w14:paraId="6403B1FE" w14:textId="77777777" w:rsidR="00835511" w:rsidRDefault="00835511" w:rsidP="00835511">
          <w:pPr>
            <w:pStyle w:val="a8"/>
            <w:ind w:left="420"/>
          </w:pPr>
          <w:r>
            <w:t xml:space="preserve">          itemp[i][x][y] = (int)(dtemp[i][x][y] - 0.5);</w:t>
          </w:r>
        </w:p>
        <w:p w14:paraId="7CD056A7" w14:textId="77777777" w:rsidR="00835511" w:rsidRDefault="00835511" w:rsidP="00835511">
          <w:pPr>
            <w:pStyle w:val="a8"/>
            <w:ind w:left="420"/>
          </w:pPr>
        </w:p>
        <w:p w14:paraId="5F994EC2" w14:textId="77777777" w:rsidR="00835511" w:rsidRDefault="00835511" w:rsidP="00835511">
          <w:pPr>
            <w:pStyle w:val="a8"/>
            <w:ind w:left="420"/>
          </w:pPr>
          <w:r>
            <w:t xml:space="preserve">        }</w:t>
          </w:r>
        </w:p>
        <w:p w14:paraId="176F5FB1" w14:textId="77777777" w:rsidR="00835511" w:rsidRDefault="00835511" w:rsidP="00835511">
          <w:pPr>
            <w:pStyle w:val="a8"/>
            <w:ind w:left="420"/>
          </w:pPr>
        </w:p>
        <w:p w14:paraId="26B6BC67" w14:textId="77777777" w:rsidR="00835511" w:rsidRDefault="00835511" w:rsidP="00835511">
          <w:pPr>
            <w:pStyle w:val="a8"/>
            <w:ind w:left="420"/>
          </w:pPr>
        </w:p>
        <w:p w14:paraId="4B66909C" w14:textId="77777777" w:rsidR="00835511" w:rsidRDefault="00835511" w:rsidP="00835511">
          <w:pPr>
            <w:pStyle w:val="a8"/>
            <w:ind w:left="420"/>
          </w:pPr>
        </w:p>
        <w:p w14:paraId="38C69EAB" w14:textId="77777777" w:rsidR="00835511" w:rsidRDefault="00835511" w:rsidP="00835511">
          <w:pPr>
            <w:pStyle w:val="a8"/>
            <w:ind w:left="420"/>
          </w:pPr>
          <w:r>
            <w:t xml:space="preserve">        if (itemp[i][x][y] &gt; 255){</w:t>
          </w:r>
        </w:p>
        <w:p w14:paraId="36C1D279" w14:textId="77777777" w:rsidR="00835511" w:rsidRDefault="00835511" w:rsidP="00835511">
          <w:pPr>
            <w:pStyle w:val="a8"/>
            <w:ind w:left="420"/>
          </w:pPr>
        </w:p>
        <w:p w14:paraId="44B44951" w14:textId="77777777" w:rsidR="00835511" w:rsidRDefault="00835511" w:rsidP="00835511">
          <w:pPr>
            <w:pStyle w:val="a8"/>
            <w:ind w:left="420"/>
          </w:pPr>
          <w:r>
            <w:t xml:space="preserve">          itemp[i][x][y] = 255;</w:t>
          </w:r>
        </w:p>
        <w:p w14:paraId="536D8EB4" w14:textId="77777777" w:rsidR="00835511" w:rsidRDefault="00835511" w:rsidP="00835511">
          <w:pPr>
            <w:pStyle w:val="a8"/>
            <w:ind w:left="420"/>
          </w:pPr>
        </w:p>
        <w:p w14:paraId="2D0866E9" w14:textId="77777777" w:rsidR="00835511" w:rsidRDefault="00835511" w:rsidP="00835511">
          <w:pPr>
            <w:pStyle w:val="a8"/>
            <w:ind w:left="420"/>
          </w:pPr>
          <w:r>
            <w:t xml:space="preserve">        }else if (itemp[i][x][y] &lt; 0){</w:t>
          </w:r>
        </w:p>
        <w:p w14:paraId="3660B21E" w14:textId="77777777" w:rsidR="00835511" w:rsidRDefault="00835511" w:rsidP="00835511">
          <w:pPr>
            <w:pStyle w:val="a8"/>
            <w:ind w:left="420"/>
          </w:pPr>
        </w:p>
        <w:p w14:paraId="369DE897" w14:textId="77777777" w:rsidR="00835511" w:rsidRDefault="00835511" w:rsidP="00835511">
          <w:pPr>
            <w:pStyle w:val="a8"/>
            <w:ind w:left="420"/>
          </w:pPr>
          <w:r>
            <w:t xml:space="preserve">          itemp[i][x][y] = 0;</w:t>
          </w:r>
        </w:p>
        <w:p w14:paraId="62F0AB77" w14:textId="77777777" w:rsidR="00835511" w:rsidRDefault="00835511" w:rsidP="00835511">
          <w:pPr>
            <w:pStyle w:val="a8"/>
            <w:ind w:left="420"/>
          </w:pPr>
        </w:p>
        <w:p w14:paraId="45EEE06D" w14:textId="77777777" w:rsidR="00835511" w:rsidRDefault="00835511" w:rsidP="00835511">
          <w:pPr>
            <w:pStyle w:val="a8"/>
            <w:ind w:left="420"/>
          </w:pPr>
          <w:r>
            <w:t xml:space="preserve">        }</w:t>
          </w:r>
        </w:p>
        <w:p w14:paraId="78249A86" w14:textId="77777777" w:rsidR="00835511" w:rsidRDefault="00835511" w:rsidP="00835511">
          <w:pPr>
            <w:pStyle w:val="a8"/>
            <w:ind w:left="420"/>
          </w:pPr>
        </w:p>
        <w:p w14:paraId="2F48FA38" w14:textId="77777777" w:rsidR="00835511" w:rsidRDefault="00835511" w:rsidP="00835511">
          <w:pPr>
            <w:pStyle w:val="a8"/>
            <w:ind w:left="420"/>
          </w:pPr>
        </w:p>
        <w:p w14:paraId="1DB413C8" w14:textId="77777777" w:rsidR="00835511" w:rsidRDefault="00835511" w:rsidP="00835511">
          <w:pPr>
            <w:pStyle w:val="a8"/>
            <w:ind w:left="420"/>
          </w:pPr>
        </w:p>
        <w:p w14:paraId="2067A68A" w14:textId="77777777" w:rsidR="00835511" w:rsidRDefault="00835511" w:rsidP="00835511">
          <w:pPr>
            <w:pStyle w:val="a8"/>
            <w:ind w:left="420"/>
          </w:pPr>
          <w:r>
            <w:t xml:space="preserve">        imgout[i][x][y] = (unsigned char)itemp[i][x][y];</w:t>
          </w:r>
        </w:p>
        <w:p w14:paraId="436CCF87" w14:textId="77777777" w:rsidR="00835511" w:rsidRDefault="00835511" w:rsidP="00835511">
          <w:pPr>
            <w:pStyle w:val="a8"/>
            <w:ind w:left="420"/>
          </w:pPr>
        </w:p>
        <w:p w14:paraId="40624E40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1660CFC9" w14:textId="77777777" w:rsidR="00835511" w:rsidRDefault="00835511" w:rsidP="00835511">
          <w:pPr>
            <w:pStyle w:val="a8"/>
            <w:ind w:left="420"/>
          </w:pPr>
        </w:p>
        <w:p w14:paraId="1B100007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4FDDD440" w14:textId="77777777" w:rsidR="00835511" w:rsidRDefault="00835511" w:rsidP="00835511">
          <w:pPr>
            <w:pStyle w:val="a8"/>
            <w:ind w:left="420"/>
          </w:pPr>
        </w:p>
        <w:p w14:paraId="0C246E93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6CB2B047" w14:textId="77777777" w:rsidR="00835511" w:rsidRDefault="00835511" w:rsidP="00835511">
          <w:pPr>
            <w:pStyle w:val="a8"/>
            <w:ind w:left="420"/>
          </w:pPr>
        </w:p>
        <w:p w14:paraId="1E217A72" w14:textId="77777777" w:rsidR="00835511" w:rsidRDefault="00835511" w:rsidP="00835511">
          <w:pPr>
            <w:pStyle w:val="a8"/>
            <w:ind w:left="420"/>
          </w:pPr>
        </w:p>
        <w:p w14:paraId="05633B90" w14:textId="77777777" w:rsidR="00835511" w:rsidRDefault="00835511" w:rsidP="00835511">
          <w:pPr>
            <w:pStyle w:val="a8"/>
            <w:ind w:left="420"/>
          </w:pPr>
        </w:p>
        <w:p w14:paraId="4AF0B61D" w14:textId="77777777" w:rsidR="00835511" w:rsidRDefault="00835511" w:rsidP="00835511">
          <w:pPr>
            <w:pStyle w:val="a8"/>
            <w:ind w:left="420"/>
          </w:pPr>
          <w:r>
            <w:t xml:space="preserve">  /*</w:t>
          </w:r>
        </w:p>
        <w:p w14:paraId="0F875639" w14:textId="77777777" w:rsidR="00835511" w:rsidRDefault="00835511" w:rsidP="00835511">
          <w:pPr>
            <w:pStyle w:val="a8"/>
            <w:ind w:left="420"/>
          </w:pPr>
        </w:p>
        <w:p w14:paraId="56037A75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5E7DCBB8" w14:textId="77777777" w:rsidR="00835511" w:rsidRDefault="00835511" w:rsidP="00835511">
          <w:pPr>
            <w:pStyle w:val="a8"/>
            <w:ind w:left="420"/>
          </w:pPr>
        </w:p>
        <w:p w14:paraId="1AFD3D4B" w14:textId="77777777" w:rsidR="00835511" w:rsidRDefault="00835511" w:rsidP="00835511">
          <w:pPr>
            <w:pStyle w:val="a8"/>
            <w:ind w:left="420"/>
          </w:pPr>
        </w:p>
        <w:p w14:paraId="00252BDC" w14:textId="77777777" w:rsidR="00835511" w:rsidRDefault="00835511" w:rsidP="00835511">
          <w:pPr>
            <w:pStyle w:val="a8"/>
            <w:ind w:left="420"/>
          </w:pPr>
        </w:p>
        <w:p w14:paraId="2D104095" w14:textId="77777777" w:rsidR="00835511" w:rsidRDefault="00835511" w:rsidP="00835511">
          <w:pPr>
            <w:pStyle w:val="a8"/>
            <w:ind w:left="420"/>
          </w:pPr>
          <w:r>
            <w:t xml:space="preserve">  if(height &lt;= 16 || width &lt;= 16){</w:t>
          </w:r>
        </w:p>
        <w:p w14:paraId="638A6DAB" w14:textId="77777777" w:rsidR="00835511" w:rsidRDefault="00835511" w:rsidP="00835511">
          <w:pPr>
            <w:pStyle w:val="a8"/>
            <w:ind w:left="420"/>
          </w:pPr>
        </w:p>
        <w:p w14:paraId="509E23AB" w14:textId="77777777" w:rsidR="00835511" w:rsidRDefault="00835511" w:rsidP="00835511">
          <w:pPr>
            <w:pStyle w:val="a8"/>
            <w:ind w:left="420"/>
          </w:pPr>
          <w:r>
            <w:t xml:space="preserve">    </w:t>
          </w:r>
        </w:p>
        <w:p w14:paraId="5DCB3C33" w14:textId="77777777" w:rsidR="00835511" w:rsidRDefault="00835511" w:rsidP="00835511">
          <w:pPr>
            <w:pStyle w:val="a8"/>
            <w:ind w:left="420"/>
          </w:pPr>
        </w:p>
        <w:p w14:paraId="58D14BA4" w14:textId="77777777" w:rsidR="00835511" w:rsidRDefault="00835511" w:rsidP="00835511">
          <w:pPr>
            <w:pStyle w:val="a8"/>
            <w:ind w:left="420"/>
          </w:pPr>
          <w:r>
            <w:t xml:space="preserve">    printf("\n&lt;R</w:t>
          </w:r>
          <w:r>
            <w:t>信号</w:t>
          </w:r>
          <w:r>
            <w:t>&gt;\n");</w:t>
          </w:r>
        </w:p>
        <w:p w14:paraId="704FA79E" w14:textId="77777777" w:rsidR="00835511" w:rsidRDefault="00835511" w:rsidP="00835511">
          <w:pPr>
            <w:pStyle w:val="a8"/>
            <w:ind w:left="420"/>
          </w:pPr>
        </w:p>
        <w:p w14:paraId="3ADE5ED2" w14:textId="77777777" w:rsidR="00835511" w:rsidRDefault="00835511" w:rsidP="00835511">
          <w:pPr>
            <w:pStyle w:val="a8"/>
            <w:ind w:left="420"/>
          </w:pPr>
          <w:r>
            <w:t xml:space="preserve">    for(y = 0; y &lt; height; y++){</w:t>
          </w:r>
        </w:p>
        <w:p w14:paraId="7FE87308" w14:textId="77777777" w:rsidR="00835511" w:rsidRDefault="00835511" w:rsidP="00835511">
          <w:pPr>
            <w:pStyle w:val="a8"/>
            <w:ind w:left="420"/>
          </w:pPr>
        </w:p>
        <w:p w14:paraId="1391E475" w14:textId="77777777" w:rsidR="00835511" w:rsidRDefault="00835511" w:rsidP="00835511">
          <w:pPr>
            <w:pStyle w:val="a8"/>
            <w:ind w:left="420"/>
          </w:pPr>
          <w:r>
            <w:t xml:space="preserve">      for(x = 0; x &lt; width; x++){</w:t>
          </w:r>
        </w:p>
        <w:p w14:paraId="5EF61B5E" w14:textId="77777777" w:rsidR="00835511" w:rsidRDefault="00835511" w:rsidP="00835511">
          <w:pPr>
            <w:pStyle w:val="a8"/>
            <w:ind w:left="420"/>
          </w:pPr>
        </w:p>
        <w:p w14:paraId="2284CE33" w14:textId="77777777" w:rsidR="00835511" w:rsidRDefault="00835511" w:rsidP="00835511">
          <w:pPr>
            <w:pStyle w:val="a8"/>
            <w:ind w:left="420"/>
          </w:pPr>
          <w:r>
            <w:t xml:space="preserve">        printf("%02x ", imgout[0][x][y]);</w:t>
          </w:r>
        </w:p>
        <w:p w14:paraId="5BE74754" w14:textId="77777777" w:rsidR="00835511" w:rsidRDefault="00835511" w:rsidP="00835511">
          <w:pPr>
            <w:pStyle w:val="a8"/>
            <w:ind w:left="420"/>
          </w:pPr>
        </w:p>
        <w:p w14:paraId="52A84252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1C0537B5" w14:textId="77777777" w:rsidR="00835511" w:rsidRDefault="00835511" w:rsidP="00835511">
          <w:pPr>
            <w:pStyle w:val="a8"/>
            <w:ind w:left="420"/>
          </w:pPr>
        </w:p>
        <w:p w14:paraId="0F36CE28" w14:textId="77777777" w:rsidR="00835511" w:rsidRDefault="00835511" w:rsidP="00835511">
          <w:pPr>
            <w:pStyle w:val="a8"/>
            <w:ind w:left="420"/>
          </w:pPr>
          <w:r>
            <w:t xml:space="preserve">      printf("\n");</w:t>
          </w:r>
        </w:p>
        <w:p w14:paraId="448F9F3C" w14:textId="77777777" w:rsidR="00835511" w:rsidRDefault="00835511" w:rsidP="00835511">
          <w:pPr>
            <w:pStyle w:val="a8"/>
            <w:ind w:left="420"/>
          </w:pPr>
        </w:p>
        <w:p w14:paraId="54DC9E4E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2EB20A8D" w14:textId="77777777" w:rsidR="00835511" w:rsidRDefault="00835511" w:rsidP="00835511">
          <w:pPr>
            <w:pStyle w:val="a8"/>
            <w:ind w:left="420"/>
          </w:pPr>
        </w:p>
        <w:p w14:paraId="7F4B927E" w14:textId="77777777" w:rsidR="00835511" w:rsidRDefault="00835511" w:rsidP="00835511">
          <w:pPr>
            <w:pStyle w:val="a8"/>
            <w:ind w:left="420"/>
          </w:pPr>
        </w:p>
        <w:p w14:paraId="113FF2B9" w14:textId="77777777" w:rsidR="00835511" w:rsidRDefault="00835511" w:rsidP="00835511">
          <w:pPr>
            <w:pStyle w:val="a8"/>
            <w:ind w:left="420"/>
          </w:pPr>
        </w:p>
        <w:p w14:paraId="5D4F5BED" w14:textId="77777777" w:rsidR="00835511" w:rsidRDefault="00835511" w:rsidP="00835511">
          <w:pPr>
            <w:pStyle w:val="a8"/>
            <w:ind w:left="420"/>
          </w:pPr>
          <w:r>
            <w:t xml:space="preserve">    printf("\n&lt;G</w:t>
          </w:r>
          <w:r>
            <w:t>信号</w:t>
          </w:r>
          <w:r>
            <w:t>&gt;\n");</w:t>
          </w:r>
        </w:p>
        <w:p w14:paraId="48868031" w14:textId="77777777" w:rsidR="00835511" w:rsidRDefault="00835511" w:rsidP="00835511">
          <w:pPr>
            <w:pStyle w:val="a8"/>
            <w:ind w:left="420"/>
          </w:pPr>
        </w:p>
        <w:p w14:paraId="6AF0C39F" w14:textId="77777777" w:rsidR="00835511" w:rsidRDefault="00835511" w:rsidP="00835511">
          <w:pPr>
            <w:pStyle w:val="a8"/>
            <w:ind w:left="420"/>
          </w:pPr>
          <w:r>
            <w:t xml:space="preserve">    for(y = 0; y &lt; height; y++){</w:t>
          </w:r>
        </w:p>
        <w:p w14:paraId="318D9337" w14:textId="77777777" w:rsidR="00835511" w:rsidRDefault="00835511" w:rsidP="00835511">
          <w:pPr>
            <w:pStyle w:val="a8"/>
            <w:ind w:left="420"/>
          </w:pPr>
        </w:p>
        <w:p w14:paraId="1F55608D" w14:textId="77777777" w:rsidR="00835511" w:rsidRDefault="00835511" w:rsidP="00835511">
          <w:pPr>
            <w:pStyle w:val="a8"/>
            <w:ind w:left="420"/>
          </w:pPr>
          <w:r>
            <w:t xml:space="preserve">      for(x = 0; x &lt; width; x++){</w:t>
          </w:r>
        </w:p>
        <w:p w14:paraId="2965C436" w14:textId="77777777" w:rsidR="00835511" w:rsidRDefault="00835511" w:rsidP="00835511">
          <w:pPr>
            <w:pStyle w:val="a8"/>
            <w:ind w:left="420"/>
          </w:pPr>
        </w:p>
        <w:p w14:paraId="40250DEE" w14:textId="77777777" w:rsidR="00835511" w:rsidRDefault="00835511" w:rsidP="00835511">
          <w:pPr>
            <w:pStyle w:val="a8"/>
            <w:ind w:left="420"/>
          </w:pPr>
          <w:r>
            <w:t xml:space="preserve">        printf("%02x ",imgout[1][x][y]);</w:t>
          </w:r>
        </w:p>
        <w:p w14:paraId="689433C8" w14:textId="77777777" w:rsidR="00835511" w:rsidRDefault="00835511" w:rsidP="00835511">
          <w:pPr>
            <w:pStyle w:val="a8"/>
            <w:ind w:left="420"/>
          </w:pPr>
        </w:p>
        <w:p w14:paraId="18937512" w14:textId="77777777" w:rsidR="00835511" w:rsidRDefault="00835511" w:rsidP="00835511">
          <w:pPr>
            <w:pStyle w:val="a8"/>
            <w:ind w:left="420"/>
          </w:pPr>
          <w:r>
            <w:lastRenderedPageBreak/>
            <w:t xml:space="preserve">      }</w:t>
          </w:r>
        </w:p>
        <w:p w14:paraId="6BFEFF37" w14:textId="77777777" w:rsidR="00835511" w:rsidRDefault="00835511" w:rsidP="00835511">
          <w:pPr>
            <w:pStyle w:val="a8"/>
            <w:ind w:left="420"/>
          </w:pPr>
        </w:p>
        <w:p w14:paraId="3091CC5B" w14:textId="77777777" w:rsidR="00835511" w:rsidRDefault="00835511" w:rsidP="00835511">
          <w:pPr>
            <w:pStyle w:val="a8"/>
            <w:ind w:left="420"/>
          </w:pPr>
          <w:r>
            <w:t xml:space="preserve">      printf("\n");</w:t>
          </w:r>
        </w:p>
        <w:p w14:paraId="64597DC6" w14:textId="77777777" w:rsidR="00835511" w:rsidRDefault="00835511" w:rsidP="00835511">
          <w:pPr>
            <w:pStyle w:val="a8"/>
            <w:ind w:left="420"/>
          </w:pPr>
        </w:p>
        <w:p w14:paraId="583AF00B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6817AB0A" w14:textId="77777777" w:rsidR="00835511" w:rsidRDefault="00835511" w:rsidP="00835511">
          <w:pPr>
            <w:pStyle w:val="a8"/>
            <w:ind w:left="420"/>
          </w:pPr>
        </w:p>
        <w:p w14:paraId="6F097EB0" w14:textId="77777777" w:rsidR="00835511" w:rsidRDefault="00835511" w:rsidP="00835511">
          <w:pPr>
            <w:pStyle w:val="a8"/>
            <w:ind w:left="420"/>
          </w:pPr>
        </w:p>
        <w:p w14:paraId="5A4E20E5" w14:textId="77777777" w:rsidR="00835511" w:rsidRDefault="00835511" w:rsidP="00835511">
          <w:pPr>
            <w:pStyle w:val="a8"/>
            <w:ind w:left="420"/>
          </w:pPr>
        </w:p>
        <w:p w14:paraId="0250CDE2" w14:textId="77777777" w:rsidR="00835511" w:rsidRDefault="00835511" w:rsidP="00835511">
          <w:pPr>
            <w:pStyle w:val="a8"/>
            <w:ind w:left="420"/>
          </w:pPr>
          <w:r>
            <w:t xml:space="preserve">    printf("\n&lt;B</w:t>
          </w:r>
          <w:r>
            <w:t>信号</w:t>
          </w:r>
          <w:r>
            <w:t>&gt;\n");</w:t>
          </w:r>
        </w:p>
        <w:p w14:paraId="70F6FEA9" w14:textId="77777777" w:rsidR="00835511" w:rsidRDefault="00835511" w:rsidP="00835511">
          <w:pPr>
            <w:pStyle w:val="a8"/>
            <w:ind w:left="420"/>
          </w:pPr>
        </w:p>
        <w:p w14:paraId="4E949601" w14:textId="77777777" w:rsidR="00835511" w:rsidRDefault="00835511" w:rsidP="00835511">
          <w:pPr>
            <w:pStyle w:val="a8"/>
            <w:ind w:left="420"/>
          </w:pPr>
          <w:r>
            <w:t xml:space="preserve">    for(y = 0; y &lt; height; y++){</w:t>
          </w:r>
        </w:p>
        <w:p w14:paraId="354B7177" w14:textId="77777777" w:rsidR="00835511" w:rsidRDefault="00835511" w:rsidP="00835511">
          <w:pPr>
            <w:pStyle w:val="a8"/>
            <w:ind w:left="420"/>
          </w:pPr>
        </w:p>
        <w:p w14:paraId="2A4CB88D" w14:textId="77777777" w:rsidR="00835511" w:rsidRDefault="00835511" w:rsidP="00835511">
          <w:pPr>
            <w:pStyle w:val="a8"/>
            <w:ind w:left="420"/>
          </w:pPr>
          <w:r>
            <w:t xml:space="preserve">      for(x = 0; x &lt; width; x++){</w:t>
          </w:r>
        </w:p>
        <w:p w14:paraId="5C50B64A" w14:textId="77777777" w:rsidR="00835511" w:rsidRDefault="00835511" w:rsidP="00835511">
          <w:pPr>
            <w:pStyle w:val="a8"/>
            <w:ind w:left="420"/>
          </w:pPr>
        </w:p>
        <w:p w14:paraId="1F6E1026" w14:textId="77777777" w:rsidR="00835511" w:rsidRDefault="00835511" w:rsidP="00835511">
          <w:pPr>
            <w:pStyle w:val="a8"/>
            <w:ind w:left="420"/>
          </w:pPr>
          <w:r>
            <w:t xml:space="preserve">        printf("%02x ",imgout[2][x][y]);</w:t>
          </w:r>
        </w:p>
        <w:p w14:paraId="5C6E3E6C" w14:textId="77777777" w:rsidR="00835511" w:rsidRDefault="00835511" w:rsidP="00835511">
          <w:pPr>
            <w:pStyle w:val="a8"/>
            <w:ind w:left="420"/>
          </w:pPr>
        </w:p>
        <w:p w14:paraId="0C5D8D0E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7BF90110" w14:textId="77777777" w:rsidR="00835511" w:rsidRDefault="00835511" w:rsidP="00835511">
          <w:pPr>
            <w:pStyle w:val="a8"/>
            <w:ind w:left="420"/>
          </w:pPr>
        </w:p>
        <w:p w14:paraId="1AAABEBF" w14:textId="77777777" w:rsidR="00835511" w:rsidRDefault="00835511" w:rsidP="00835511">
          <w:pPr>
            <w:pStyle w:val="a8"/>
            <w:ind w:left="420"/>
          </w:pPr>
          <w:r>
            <w:t xml:space="preserve">      printf("\n");</w:t>
          </w:r>
        </w:p>
        <w:p w14:paraId="236469A6" w14:textId="77777777" w:rsidR="00835511" w:rsidRDefault="00835511" w:rsidP="00835511">
          <w:pPr>
            <w:pStyle w:val="a8"/>
            <w:ind w:left="420"/>
          </w:pPr>
        </w:p>
        <w:p w14:paraId="5E35CAFD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50B922E7" w14:textId="77777777" w:rsidR="00835511" w:rsidRDefault="00835511" w:rsidP="00835511">
          <w:pPr>
            <w:pStyle w:val="a8"/>
            <w:ind w:left="420"/>
          </w:pPr>
        </w:p>
        <w:p w14:paraId="697CCD56" w14:textId="77777777" w:rsidR="00835511" w:rsidRDefault="00835511" w:rsidP="00835511">
          <w:pPr>
            <w:pStyle w:val="a8"/>
            <w:ind w:left="420"/>
          </w:pPr>
          <w:r>
            <w:t xml:space="preserve">  }else{</w:t>
          </w:r>
        </w:p>
        <w:p w14:paraId="73DE38C7" w14:textId="77777777" w:rsidR="00835511" w:rsidRDefault="00835511" w:rsidP="00835511">
          <w:pPr>
            <w:pStyle w:val="a8"/>
            <w:ind w:left="420"/>
          </w:pPr>
        </w:p>
        <w:p w14:paraId="2F3510A5" w14:textId="77777777" w:rsidR="00835511" w:rsidRDefault="00835511" w:rsidP="00835511">
          <w:pPr>
            <w:pStyle w:val="a8"/>
            <w:ind w:left="420"/>
          </w:pPr>
          <w:r>
            <w:t xml:space="preserve">    printf("</w:t>
          </w:r>
          <w:r>
            <w:t>画像サイズが大きいため表示しません</w:t>
          </w:r>
          <w:r>
            <w:t>.\n");</w:t>
          </w:r>
        </w:p>
        <w:p w14:paraId="21CC6894" w14:textId="77777777" w:rsidR="00835511" w:rsidRDefault="00835511" w:rsidP="00835511">
          <w:pPr>
            <w:pStyle w:val="a8"/>
            <w:ind w:left="420"/>
          </w:pPr>
        </w:p>
        <w:p w14:paraId="39D4B90D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30CC05E9" w14:textId="77777777" w:rsidR="00835511" w:rsidRDefault="00835511" w:rsidP="00835511">
          <w:pPr>
            <w:pStyle w:val="a8"/>
            <w:ind w:left="420"/>
          </w:pPr>
        </w:p>
        <w:p w14:paraId="1E0B7B7C" w14:textId="77777777" w:rsidR="00835511" w:rsidRDefault="00835511" w:rsidP="00835511">
          <w:pPr>
            <w:pStyle w:val="a8"/>
            <w:ind w:left="420"/>
          </w:pPr>
          <w:r>
            <w:t xml:space="preserve">  */</w:t>
          </w:r>
        </w:p>
        <w:p w14:paraId="398D1498" w14:textId="77777777" w:rsidR="00835511" w:rsidRDefault="00835511" w:rsidP="00835511">
          <w:pPr>
            <w:pStyle w:val="a8"/>
            <w:ind w:left="420"/>
          </w:pPr>
        </w:p>
        <w:p w14:paraId="745BEF2C" w14:textId="77777777" w:rsidR="00835511" w:rsidRDefault="00835511" w:rsidP="00835511">
          <w:pPr>
            <w:pStyle w:val="a8"/>
            <w:ind w:left="420"/>
          </w:pPr>
          <w:r>
            <w:t>}</w:t>
          </w:r>
        </w:p>
        <w:p w14:paraId="05F350AA" w14:textId="77777777" w:rsidR="00835511" w:rsidRDefault="00835511" w:rsidP="00835511">
          <w:pPr>
            <w:pStyle w:val="a8"/>
            <w:ind w:left="420"/>
          </w:pPr>
        </w:p>
        <w:p w14:paraId="626A4FF7" w14:textId="77777777" w:rsidR="00835511" w:rsidRDefault="00835511" w:rsidP="00835511">
          <w:pPr>
            <w:pStyle w:val="a8"/>
            <w:ind w:left="420"/>
          </w:pPr>
          <w:r>
            <w:t>u20216187@gw[32]: gcc -Wall e x_08_A _01.c -o e x_08_A _01</w:t>
          </w:r>
        </w:p>
        <w:p w14:paraId="238A9824" w14:textId="77777777" w:rsidR="00835511" w:rsidRDefault="00835511" w:rsidP="00835511">
          <w:pPr>
            <w:pStyle w:val="a8"/>
            <w:ind w:left="420"/>
          </w:pPr>
        </w:p>
        <w:p w14:paraId="16FB55A7" w14:textId="77777777" w:rsidR="00835511" w:rsidRDefault="00835511" w:rsidP="00835511">
          <w:pPr>
            <w:pStyle w:val="a8"/>
            <w:ind w:left="420"/>
          </w:pPr>
          <w:r>
            <w:t xml:space="preserve">u20216187@gw[33]: ./e x_08_A_01 </w:t>
          </w:r>
        </w:p>
        <w:p w14:paraId="4311A077" w14:textId="77777777" w:rsidR="00835511" w:rsidRDefault="00835511" w:rsidP="00835511">
          <w:pPr>
            <w:pStyle w:val="a8"/>
            <w:ind w:left="420"/>
          </w:pPr>
        </w:p>
        <w:p w14:paraId="1645C2EF" w14:textId="77777777" w:rsidR="00835511" w:rsidRDefault="00835511" w:rsidP="00835511">
          <w:pPr>
            <w:pStyle w:val="a8"/>
            <w:ind w:left="420"/>
          </w:pPr>
          <w:r>
            <w:rPr>
              <w:rFonts w:hint="eastAsia"/>
            </w:rPr>
            <w:t>ファイル名を入力して下さい</w:t>
          </w:r>
          <w:r>
            <w:t>:@</w:t>
          </w:r>
          <w:r>
            <w:t xml:space="preserve"> </w:t>
          </w:r>
          <w:r>
            <w:t>pepper.bmp</w:t>
          </w:r>
        </w:p>
        <w:p w14:paraId="0D540C2A" w14:textId="77777777" w:rsidR="00835511" w:rsidRDefault="00835511" w:rsidP="00835511">
          <w:pPr>
            <w:pStyle w:val="a8"/>
            <w:ind w:left="420"/>
          </w:pPr>
          <w:r>
            <w:rPr>
              <w:rFonts w:hint="eastAsia"/>
            </w:rPr>
            <w:t>ファイルをオーブンしました</w:t>
          </w:r>
          <w:r>
            <w:t>.</w:t>
          </w:r>
        </w:p>
        <w:p w14:paraId="6C6369B8" w14:textId="77777777" w:rsidR="00835511" w:rsidRDefault="00835511" w:rsidP="00835511">
          <w:pPr>
            <w:pStyle w:val="a8"/>
            <w:ind w:left="420"/>
          </w:pPr>
        </w:p>
        <w:p w14:paraId="3CDB961B" w14:textId="77777777" w:rsidR="00835511" w:rsidRDefault="00835511" w:rsidP="00835511">
          <w:pPr>
            <w:pStyle w:val="a8"/>
            <w:ind w:left="420"/>
          </w:pPr>
          <w:r>
            <w:t>&lt;</w:t>
          </w:r>
          <w:r>
            <w:t>ファイルサイズ</w:t>
          </w:r>
          <w:r>
            <w:t>&gt;</w:t>
          </w:r>
        </w:p>
        <w:p w14:paraId="4F1A50C4" w14:textId="77777777" w:rsidR="00835511" w:rsidRDefault="00835511" w:rsidP="00835511">
          <w:pPr>
            <w:pStyle w:val="a8"/>
            <w:ind w:left="420"/>
          </w:pPr>
          <w:r>
            <w:t>header[2]=38 header[3]=00 header[4]=03 header[5]=00</w:t>
          </w:r>
        </w:p>
        <w:p w14:paraId="3F994991" w14:textId="77777777" w:rsidR="00835511" w:rsidRDefault="00835511" w:rsidP="00835511">
          <w:pPr>
            <w:pStyle w:val="a8"/>
            <w:ind w:left="420"/>
          </w:pPr>
          <w:r>
            <w:t>196664</w:t>
          </w:r>
          <w:r>
            <w:t>バイト</w:t>
          </w:r>
        </w:p>
        <w:p w14:paraId="76A81BC2" w14:textId="77777777" w:rsidR="00835511" w:rsidRDefault="00835511" w:rsidP="00835511">
          <w:pPr>
            <w:pStyle w:val="a8"/>
            <w:ind w:left="420"/>
          </w:pPr>
        </w:p>
        <w:p w14:paraId="2A3DEABF" w14:textId="77777777" w:rsidR="00835511" w:rsidRDefault="00835511" w:rsidP="00835511">
          <w:pPr>
            <w:pStyle w:val="a8"/>
            <w:ind w:left="420"/>
          </w:pPr>
          <w:r>
            <w:t>&lt;</w:t>
          </w:r>
          <w:r>
            <w:t>オフセット</w:t>
          </w:r>
          <w:r>
            <w:t>&gt;</w:t>
          </w:r>
        </w:p>
        <w:p w14:paraId="2463723D" w14:textId="77777777" w:rsidR="00835511" w:rsidRDefault="00835511" w:rsidP="00835511">
          <w:pPr>
            <w:pStyle w:val="a8"/>
            <w:ind w:left="420"/>
          </w:pPr>
          <w:r>
            <w:t>header[10]=36 header[11]=00 header[12]=00 header[13]=00</w:t>
          </w:r>
        </w:p>
        <w:p w14:paraId="16224144" w14:textId="77777777" w:rsidR="00835511" w:rsidRDefault="00835511" w:rsidP="00835511">
          <w:pPr>
            <w:pStyle w:val="a8"/>
            <w:ind w:left="420"/>
          </w:pPr>
          <w:r>
            <w:t>54</w:t>
          </w:r>
          <w:r>
            <w:t>バイト</w:t>
          </w:r>
        </w:p>
        <w:p w14:paraId="3B2E7C89" w14:textId="77777777" w:rsidR="00835511" w:rsidRDefault="00835511" w:rsidP="00835511">
          <w:pPr>
            <w:pStyle w:val="a8"/>
            <w:ind w:left="420"/>
          </w:pPr>
        </w:p>
        <w:p w14:paraId="016C5B68" w14:textId="77777777" w:rsidR="00835511" w:rsidRDefault="00835511" w:rsidP="00835511">
          <w:pPr>
            <w:pStyle w:val="a8"/>
            <w:ind w:left="420"/>
          </w:pPr>
          <w:r>
            <w:t>&lt;</w:t>
          </w:r>
          <w:r>
            <w:t>画像の幅</w:t>
          </w:r>
          <w:r>
            <w:t>&gt;</w:t>
          </w:r>
        </w:p>
        <w:p w14:paraId="34FB4AC5" w14:textId="77777777" w:rsidR="00835511" w:rsidRDefault="00835511" w:rsidP="00835511">
          <w:pPr>
            <w:pStyle w:val="a8"/>
            <w:ind w:left="420"/>
          </w:pPr>
          <w:r>
            <w:t>header[18]=00 header[19]=01 header[20]=00 header[21]=00</w:t>
          </w:r>
        </w:p>
        <w:p w14:paraId="277044EE" w14:textId="77777777" w:rsidR="00835511" w:rsidRDefault="00835511" w:rsidP="00835511">
          <w:pPr>
            <w:pStyle w:val="a8"/>
            <w:ind w:left="420"/>
          </w:pPr>
          <w:r>
            <w:t>256</w:t>
          </w:r>
          <w:r>
            <w:t>画素</w:t>
          </w:r>
        </w:p>
        <w:p w14:paraId="191129E1" w14:textId="77777777" w:rsidR="00835511" w:rsidRDefault="00835511" w:rsidP="00835511">
          <w:pPr>
            <w:pStyle w:val="a8"/>
            <w:ind w:left="420"/>
          </w:pPr>
        </w:p>
        <w:p w14:paraId="42805C8A" w14:textId="77777777" w:rsidR="00835511" w:rsidRDefault="00835511" w:rsidP="00835511">
          <w:pPr>
            <w:pStyle w:val="a8"/>
            <w:ind w:left="420"/>
          </w:pPr>
          <w:r>
            <w:t>&lt;</w:t>
          </w:r>
          <w:r>
            <w:t>画像の高さ</w:t>
          </w:r>
          <w:r>
            <w:t>&gt;</w:t>
          </w:r>
        </w:p>
        <w:p w14:paraId="516AFA61" w14:textId="77777777" w:rsidR="00835511" w:rsidRDefault="00835511" w:rsidP="00835511">
          <w:pPr>
            <w:pStyle w:val="a8"/>
            <w:ind w:left="420"/>
          </w:pPr>
          <w:r>
            <w:t>header[22]=00 header[23]=01 header[24]=00 header[25]=00</w:t>
          </w:r>
        </w:p>
        <w:p w14:paraId="10142E1D" w14:textId="77777777" w:rsidR="00835511" w:rsidRDefault="00835511" w:rsidP="00835511">
          <w:pPr>
            <w:pStyle w:val="a8"/>
            <w:ind w:left="420"/>
          </w:pPr>
          <w:r>
            <w:t>256</w:t>
          </w:r>
          <w:r>
            <w:t>ライン</w:t>
          </w:r>
        </w:p>
        <w:p w14:paraId="7139BDF6" w14:textId="77777777" w:rsidR="00835511" w:rsidRDefault="00835511" w:rsidP="00835511">
          <w:pPr>
            <w:pStyle w:val="a8"/>
            <w:ind w:left="420"/>
          </w:pPr>
        </w:p>
        <w:p w14:paraId="4F3985BF" w14:textId="77777777" w:rsidR="00835511" w:rsidRDefault="00835511" w:rsidP="00835511">
          <w:pPr>
            <w:pStyle w:val="a8"/>
            <w:ind w:left="420"/>
          </w:pPr>
          <w:r>
            <w:t>&lt;1</w:t>
          </w:r>
          <w:r>
            <w:t>画素当たりのビット数</w:t>
          </w:r>
          <w:r>
            <w:t>&gt;</w:t>
          </w:r>
        </w:p>
        <w:p w14:paraId="6CCCC222" w14:textId="77777777" w:rsidR="00835511" w:rsidRDefault="00835511" w:rsidP="00835511">
          <w:pPr>
            <w:pStyle w:val="a8"/>
            <w:ind w:left="420"/>
          </w:pPr>
          <w:r>
            <w:t>header[28]=18 header[29]=00</w:t>
          </w:r>
        </w:p>
        <w:p w14:paraId="064072B7" w14:textId="77777777" w:rsidR="00835511" w:rsidRDefault="00835511" w:rsidP="00835511">
          <w:pPr>
            <w:pStyle w:val="a8"/>
            <w:ind w:left="420"/>
          </w:pPr>
          <w:r>
            <w:lastRenderedPageBreak/>
            <w:t>24</w:t>
          </w:r>
          <w:r>
            <w:t>ビット</w:t>
          </w:r>
        </w:p>
        <w:p w14:paraId="717D7A5E" w14:textId="77777777" w:rsidR="00835511" w:rsidRDefault="00835511" w:rsidP="00835511">
          <w:pPr>
            <w:pStyle w:val="a8"/>
            <w:ind w:left="420"/>
          </w:pPr>
        </w:p>
        <w:p w14:paraId="75CC6893" w14:textId="77777777" w:rsidR="00835511" w:rsidRDefault="00835511" w:rsidP="00835511">
          <w:pPr>
            <w:pStyle w:val="a8"/>
            <w:ind w:left="420"/>
          </w:pPr>
          <w:r>
            <w:t>&lt;</w:t>
          </w:r>
          <w:r>
            <w:t>挿入ビット数</w:t>
          </w:r>
          <w:r>
            <w:t>&gt;</w:t>
          </w:r>
        </w:p>
        <w:p w14:paraId="3DD4B621" w14:textId="77777777" w:rsidR="00835511" w:rsidRDefault="00835511" w:rsidP="00835511">
          <w:pPr>
            <w:pStyle w:val="a8"/>
            <w:ind w:left="420"/>
          </w:pPr>
          <w:r>
            <w:t>2</w:t>
          </w:r>
          <w:r>
            <w:t>バイト</w:t>
          </w:r>
        </w:p>
        <w:p w14:paraId="245BEB07" w14:textId="77777777" w:rsidR="00835511" w:rsidRDefault="00835511" w:rsidP="00835511">
          <w:pPr>
            <w:pStyle w:val="a8"/>
            <w:ind w:left="420"/>
          </w:pPr>
        </w:p>
        <w:p w14:paraId="7554399E" w14:textId="77777777" w:rsidR="00835511" w:rsidRDefault="00835511" w:rsidP="00835511">
          <w:pPr>
            <w:pStyle w:val="a8"/>
            <w:ind w:left="420"/>
          </w:pPr>
          <w:r>
            <w:t xml:space="preserve">pepper.bmp </w:t>
          </w:r>
          <w:r>
            <w:t>をクローズしました</w:t>
          </w:r>
          <w:r>
            <w:t>.</w:t>
          </w:r>
        </w:p>
        <w:p w14:paraId="3B334694" w14:textId="77777777" w:rsidR="00835511" w:rsidRDefault="00835511" w:rsidP="00835511">
          <w:pPr>
            <w:pStyle w:val="a8"/>
            <w:ind w:left="420"/>
          </w:pPr>
          <w:r>
            <w:rPr>
              <w:rFonts w:hint="eastAsia"/>
            </w:rPr>
            <w:t>入力画像データをコピーして出力画像データを作成しました</w:t>
          </w:r>
          <w:r>
            <w:t>.</w:t>
          </w:r>
        </w:p>
        <w:p w14:paraId="39277010" w14:textId="77777777" w:rsidR="00835511" w:rsidRDefault="00835511" w:rsidP="00835511">
          <w:pPr>
            <w:pStyle w:val="a8"/>
            <w:ind w:left="420"/>
          </w:pPr>
          <w:r>
            <w:rPr>
              <w:rFonts w:hint="eastAsia"/>
            </w:rPr>
            <w:t>出力ファイル名を入力して下さい</w:t>
          </w:r>
          <w:r>
            <w:t>:pepper_08_A_1.bmp</w:t>
          </w:r>
        </w:p>
        <w:p w14:paraId="3902D68D" w14:textId="77777777" w:rsidR="00835511" w:rsidRDefault="00835511" w:rsidP="00835511">
          <w:pPr>
            <w:pStyle w:val="a8"/>
            <w:ind w:left="420"/>
          </w:pPr>
          <w:r>
            <w:t>pepper_08_A_1.bmp</w:t>
          </w:r>
          <w:r>
            <w:t>をオープンしました</w:t>
          </w:r>
          <w:r>
            <w:t>.</w:t>
          </w:r>
        </w:p>
        <w:p w14:paraId="3CEDB6AA" w14:textId="77777777" w:rsidR="00835511" w:rsidRDefault="00835511" w:rsidP="00835511">
          <w:pPr>
            <w:pStyle w:val="a8"/>
            <w:ind w:left="420"/>
          </w:pPr>
          <w:r>
            <w:t>pepper_08_A_1.bmp</w:t>
          </w:r>
          <w:r>
            <w:t>をクローズしました</w:t>
          </w:r>
          <w:r>
            <w:t>.</w:t>
          </w:r>
        </w:p>
        <w:p w14:paraId="068570A0" w14:textId="77777777" w:rsidR="00835511" w:rsidRDefault="00835511" w:rsidP="00835511">
          <w:pPr>
            <w:pStyle w:val="a8"/>
            <w:ind w:left="420"/>
          </w:pPr>
          <w:r>
            <w:t>u20216187@gw[34]: exit</w:t>
          </w:r>
        </w:p>
        <w:p w14:paraId="483E6DEF" w14:textId="77777777" w:rsidR="00835511" w:rsidRDefault="00835511" w:rsidP="00835511">
          <w:pPr>
            <w:pStyle w:val="a8"/>
            <w:ind w:left="420"/>
          </w:pPr>
        </w:p>
        <w:p w14:paraId="1E0C526D" w14:textId="77777777" w:rsidR="00835511" w:rsidRDefault="00835511" w:rsidP="00835511">
          <w:pPr>
            <w:pStyle w:val="a8"/>
            <w:ind w:left="420"/>
          </w:pPr>
          <w:r>
            <w:t>exit</w:t>
          </w:r>
        </w:p>
        <w:p w14:paraId="59C2E8F4" w14:textId="77777777" w:rsidR="00835511" w:rsidRDefault="00835511" w:rsidP="00835511">
          <w:pPr>
            <w:pStyle w:val="a8"/>
            <w:ind w:left="420"/>
          </w:pPr>
        </w:p>
        <w:p w14:paraId="2008AA59" w14:textId="256FABD0" w:rsidR="008E0C9F" w:rsidRDefault="00835511" w:rsidP="00835511">
          <w:pPr>
            <w:pStyle w:val="a8"/>
            <w:ind w:left="420"/>
          </w:pPr>
          <w:r>
            <w:t>Script done on Thu Dec  1 17:30:16 2022</w:t>
          </w:r>
        </w:p>
      </w:sdtContent>
    </w:sdt>
    <w:p w14:paraId="0A3F7C33" w14:textId="77777777" w:rsidR="00830058" w:rsidRDefault="00830058" w:rsidP="00830058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30058" w14:paraId="69231478" w14:textId="77777777" w:rsidTr="001D0002">
        <w:sdt>
          <w:sdtPr>
            <w:id w:val="-1240703686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408C6580" w14:textId="77777777" w:rsidR="00830058" w:rsidRDefault="00830058" w:rsidP="001D0002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7208DB55" wp14:editId="37FC9F17">
                      <wp:extent cx="2437920" cy="2437920"/>
                      <wp:effectExtent l="0" t="0" r="635" b="635"/>
                      <wp:docPr id="2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687133553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51EC972" w14:textId="77777777" w:rsidR="00830058" w:rsidRDefault="00830058" w:rsidP="001D0002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3A436B19" wp14:editId="76B60266">
                      <wp:extent cx="2438280" cy="2438280"/>
                      <wp:effectExtent l="0" t="0" r="635" b="635"/>
                      <wp:docPr id="23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30058" w14:paraId="1A708010" w14:textId="77777777" w:rsidTr="006109A1">
        <w:sdt>
          <w:sdtPr>
            <w:alias w:val="上図の説明"/>
            <w:tag w:val="上図の説明"/>
            <w:id w:val="-1486778929"/>
            <w:placeholder>
              <w:docPart w:val="1C53420126214D1CA44CEDF75AD01759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1D53BAE" w14:textId="77777777" w:rsidR="00830058" w:rsidRPr="00100443" w:rsidRDefault="00830058" w:rsidP="006109A1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917308005"/>
            <w:placeholder>
              <w:docPart w:val="1C53420126214D1CA44CEDF75AD01759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6C5F2DE4" w14:textId="77777777" w:rsidR="00830058" w:rsidRPr="00100443" w:rsidRDefault="00830058" w:rsidP="006109A1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99A721F" w14:textId="3D5D3CEC" w:rsidR="008079D1" w:rsidRPr="00963A4A" w:rsidRDefault="00830058" w:rsidP="008079D1">
      <w:pPr>
        <w:pStyle w:val="aa"/>
        <w:spacing w:before="360" w:after="180"/>
      </w:pPr>
      <w:r>
        <w:br w:type="page"/>
      </w:r>
      <w:r w:rsidR="008079D1"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-1935199623"/>
          <w:placeholder>
            <w:docPart w:val="C3D8B57AA7B247BC9AC2FA371D5B41B9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835511">
            <w:rPr>
              <w:rFonts w:hint="eastAsia"/>
            </w:rPr>
            <w:t>8</w:t>
          </w:r>
        </w:sdtContent>
      </w:sdt>
      <w:r w:rsidR="008079D1"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746181362"/>
          <w:placeholder>
            <w:docPart w:val="C3D8B57AA7B247BC9AC2FA371D5B41B9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835511">
            <w:rPr>
              <w:rFonts w:hint="eastAsia"/>
            </w:rPr>
            <w:t>B-1</w:t>
          </w:r>
        </w:sdtContent>
      </w:sdt>
      <w:r w:rsidR="008079D1">
        <w:rPr>
          <w:rFonts w:hint="eastAsia"/>
        </w:rPr>
        <w:t>】</w:t>
      </w:r>
    </w:p>
    <w:p w14:paraId="2518E8F4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1891844590"/>
        <w:placeholder>
          <w:docPart w:val="18E0B147398640ED9EAE74BC099E12B6"/>
        </w:placeholder>
      </w:sdtPr>
      <w:sdtContent>
        <w:p w14:paraId="29CCDE8C" w14:textId="77777777" w:rsidR="00835511" w:rsidRDefault="00835511" w:rsidP="00835511">
          <w:pPr>
            <w:pStyle w:val="a8"/>
            <w:ind w:left="420"/>
          </w:pPr>
          <w:r>
            <w:t>Script started on Thu Dec  1 17:30:23 2022</w:t>
          </w:r>
        </w:p>
        <w:p w14:paraId="33827A66" w14:textId="77777777" w:rsidR="00835511" w:rsidRDefault="00835511" w:rsidP="00835511">
          <w:pPr>
            <w:pStyle w:val="a8"/>
            <w:ind w:left="420"/>
          </w:pPr>
          <w:r>
            <w:t>u20216187@gw[31]: cat e x_08_B _01.c</w:t>
          </w:r>
        </w:p>
        <w:p w14:paraId="2F9E7738" w14:textId="77777777" w:rsidR="00835511" w:rsidRDefault="00835511" w:rsidP="00835511">
          <w:pPr>
            <w:pStyle w:val="a8"/>
            <w:ind w:left="420"/>
          </w:pPr>
        </w:p>
        <w:p w14:paraId="6D5062DA" w14:textId="77777777" w:rsidR="00835511" w:rsidRDefault="00835511" w:rsidP="00835511">
          <w:pPr>
            <w:pStyle w:val="a8"/>
            <w:ind w:left="420"/>
          </w:pPr>
          <w:r>
            <w:t>#define _CRT_SECURE_NO_WARNINGS</w:t>
          </w:r>
        </w:p>
        <w:p w14:paraId="3FED3849" w14:textId="77777777" w:rsidR="00835511" w:rsidRDefault="00835511" w:rsidP="00835511">
          <w:pPr>
            <w:pStyle w:val="a8"/>
            <w:ind w:left="420"/>
          </w:pPr>
        </w:p>
        <w:p w14:paraId="0A95225D" w14:textId="77777777" w:rsidR="00835511" w:rsidRDefault="00835511" w:rsidP="00835511">
          <w:pPr>
            <w:pStyle w:val="a8"/>
            <w:ind w:left="420"/>
          </w:pPr>
          <w:r>
            <w:t>#include&lt;stdio.h&gt;</w:t>
          </w:r>
        </w:p>
        <w:p w14:paraId="1653F519" w14:textId="77777777" w:rsidR="00835511" w:rsidRDefault="00835511" w:rsidP="00835511">
          <w:pPr>
            <w:pStyle w:val="a8"/>
            <w:ind w:left="420"/>
          </w:pPr>
        </w:p>
        <w:p w14:paraId="2DEE731C" w14:textId="77777777" w:rsidR="00835511" w:rsidRDefault="00835511" w:rsidP="00835511">
          <w:pPr>
            <w:pStyle w:val="a8"/>
            <w:ind w:left="420"/>
          </w:pPr>
          <w:r>
            <w:t>#include&lt;stdlib.h&gt;</w:t>
          </w:r>
        </w:p>
        <w:p w14:paraId="2FC2C766" w14:textId="77777777" w:rsidR="00835511" w:rsidRDefault="00835511" w:rsidP="00835511">
          <w:pPr>
            <w:pStyle w:val="a8"/>
            <w:ind w:left="420"/>
          </w:pPr>
        </w:p>
        <w:p w14:paraId="5E685FCE" w14:textId="77777777" w:rsidR="00835511" w:rsidRDefault="00835511" w:rsidP="00835511">
          <w:pPr>
            <w:pStyle w:val="a8"/>
            <w:ind w:left="420"/>
          </w:pPr>
          <w:r>
            <w:t>#include&lt;math.h&gt;</w:t>
          </w:r>
        </w:p>
        <w:p w14:paraId="6530542D" w14:textId="77777777" w:rsidR="00835511" w:rsidRDefault="00835511" w:rsidP="00835511">
          <w:pPr>
            <w:pStyle w:val="a8"/>
            <w:ind w:left="420"/>
          </w:pPr>
        </w:p>
        <w:p w14:paraId="0A1A233C" w14:textId="77777777" w:rsidR="00835511" w:rsidRDefault="00835511" w:rsidP="00835511">
          <w:pPr>
            <w:pStyle w:val="a8"/>
            <w:ind w:left="420"/>
          </w:pPr>
        </w:p>
        <w:p w14:paraId="27C662F4" w14:textId="77777777" w:rsidR="00835511" w:rsidRDefault="00835511" w:rsidP="00835511">
          <w:pPr>
            <w:pStyle w:val="a8"/>
            <w:ind w:left="420"/>
          </w:pPr>
        </w:p>
        <w:p w14:paraId="00CF004A" w14:textId="77777777" w:rsidR="00835511" w:rsidRDefault="00835511" w:rsidP="00835511">
          <w:pPr>
            <w:pStyle w:val="a8"/>
            <w:ind w:left="420"/>
          </w:pPr>
          <w:r>
            <w:t>#define MAXLENGTH 100</w:t>
          </w:r>
        </w:p>
        <w:p w14:paraId="204ABB9A" w14:textId="77777777" w:rsidR="00835511" w:rsidRDefault="00835511" w:rsidP="00835511">
          <w:pPr>
            <w:pStyle w:val="a8"/>
            <w:ind w:left="420"/>
          </w:pPr>
        </w:p>
        <w:p w14:paraId="6E0BB692" w14:textId="77777777" w:rsidR="00835511" w:rsidRDefault="00835511" w:rsidP="00835511">
          <w:pPr>
            <w:pStyle w:val="a8"/>
            <w:ind w:left="420"/>
          </w:pPr>
          <w:r>
            <w:t>unsigned char header[54];</w:t>
          </w:r>
        </w:p>
        <w:p w14:paraId="5267EA26" w14:textId="77777777" w:rsidR="00835511" w:rsidRDefault="00835511" w:rsidP="00835511">
          <w:pPr>
            <w:pStyle w:val="a8"/>
            <w:ind w:left="420"/>
          </w:pPr>
        </w:p>
        <w:p w14:paraId="778E93A3" w14:textId="77777777" w:rsidR="00835511" w:rsidRDefault="00835511" w:rsidP="00835511">
          <w:pPr>
            <w:pStyle w:val="a8"/>
            <w:ind w:left="420"/>
          </w:pPr>
          <w:r>
            <w:t>unsigned char imgin[3][512][512];</w:t>
          </w:r>
        </w:p>
        <w:p w14:paraId="33C2BA45" w14:textId="77777777" w:rsidR="00835511" w:rsidRDefault="00835511" w:rsidP="00835511">
          <w:pPr>
            <w:pStyle w:val="a8"/>
            <w:ind w:left="420"/>
          </w:pPr>
        </w:p>
        <w:p w14:paraId="5070ABD4" w14:textId="77777777" w:rsidR="00835511" w:rsidRDefault="00835511" w:rsidP="00835511">
          <w:pPr>
            <w:pStyle w:val="a8"/>
            <w:ind w:left="420"/>
          </w:pPr>
          <w:r>
            <w:t>unsigned char imgout[3][512][512];</w:t>
          </w:r>
        </w:p>
        <w:p w14:paraId="0D7CB7CA" w14:textId="77777777" w:rsidR="00835511" w:rsidRDefault="00835511" w:rsidP="00835511">
          <w:pPr>
            <w:pStyle w:val="a8"/>
            <w:ind w:left="420"/>
          </w:pPr>
        </w:p>
        <w:p w14:paraId="04A376B6" w14:textId="77777777" w:rsidR="00835511" w:rsidRDefault="00835511" w:rsidP="00835511">
          <w:pPr>
            <w:pStyle w:val="a8"/>
            <w:ind w:left="420"/>
          </w:pPr>
        </w:p>
        <w:p w14:paraId="0E0DCBAF" w14:textId="77777777" w:rsidR="00835511" w:rsidRDefault="00835511" w:rsidP="00835511">
          <w:pPr>
            <w:pStyle w:val="a8"/>
            <w:ind w:left="420"/>
          </w:pPr>
        </w:p>
        <w:p w14:paraId="424BA874" w14:textId="77777777" w:rsidR="00835511" w:rsidRDefault="00835511" w:rsidP="00835511">
          <w:pPr>
            <w:pStyle w:val="a8"/>
            <w:ind w:left="420"/>
          </w:pPr>
          <w:r>
            <w:t>double dtemp[3][512][512];</w:t>
          </w:r>
        </w:p>
        <w:p w14:paraId="6B8A469A" w14:textId="77777777" w:rsidR="00835511" w:rsidRDefault="00835511" w:rsidP="00835511">
          <w:pPr>
            <w:pStyle w:val="a8"/>
            <w:ind w:left="420"/>
          </w:pPr>
        </w:p>
        <w:p w14:paraId="32C36155" w14:textId="77777777" w:rsidR="00835511" w:rsidRDefault="00835511" w:rsidP="00835511">
          <w:pPr>
            <w:pStyle w:val="a8"/>
            <w:ind w:left="420"/>
          </w:pPr>
          <w:r>
            <w:t>int itemp[3][512][512];</w:t>
          </w:r>
        </w:p>
        <w:p w14:paraId="0C79B633" w14:textId="77777777" w:rsidR="00835511" w:rsidRDefault="00835511" w:rsidP="00835511">
          <w:pPr>
            <w:pStyle w:val="a8"/>
            <w:ind w:left="420"/>
          </w:pPr>
        </w:p>
        <w:p w14:paraId="344F7E79" w14:textId="77777777" w:rsidR="00835511" w:rsidRDefault="00835511" w:rsidP="00835511">
          <w:pPr>
            <w:pStyle w:val="a8"/>
            <w:ind w:left="420"/>
          </w:pPr>
        </w:p>
        <w:p w14:paraId="68B3A76B" w14:textId="77777777" w:rsidR="00835511" w:rsidRDefault="00835511" w:rsidP="00835511">
          <w:pPr>
            <w:pStyle w:val="a8"/>
            <w:ind w:left="420"/>
          </w:pPr>
        </w:p>
        <w:p w14:paraId="4F2AAE4E" w14:textId="77777777" w:rsidR="00835511" w:rsidRDefault="00835511" w:rsidP="00835511">
          <w:pPr>
            <w:pStyle w:val="a8"/>
            <w:ind w:left="420"/>
          </w:pPr>
          <w:r>
            <w:t>void convert(int n);</w:t>
          </w:r>
        </w:p>
        <w:p w14:paraId="336DB889" w14:textId="77777777" w:rsidR="00835511" w:rsidRDefault="00835511" w:rsidP="00835511">
          <w:pPr>
            <w:pStyle w:val="a8"/>
            <w:ind w:left="420"/>
          </w:pPr>
        </w:p>
        <w:p w14:paraId="134D1D37" w14:textId="77777777" w:rsidR="00835511" w:rsidRDefault="00835511" w:rsidP="00835511">
          <w:pPr>
            <w:pStyle w:val="a8"/>
            <w:ind w:left="420"/>
          </w:pPr>
          <w:r>
            <w:t>void get_data();</w:t>
          </w:r>
        </w:p>
        <w:p w14:paraId="1066785D" w14:textId="77777777" w:rsidR="00835511" w:rsidRDefault="00835511" w:rsidP="00835511">
          <w:pPr>
            <w:pStyle w:val="a8"/>
            <w:ind w:left="420"/>
          </w:pPr>
        </w:p>
        <w:p w14:paraId="46242FCC" w14:textId="77777777" w:rsidR="00835511" w:rsidRDefault="00835511" w:rsidP="00835511">
          <w:pPr>
            <w:pStyle w:val="a8"/>
            <w:ind w:left="420"/>
          </w:pPr>
          <w:r>
            <w:t>void rgb_to_ybr();</w:t>
          </w:r>
        </w:p>
        <w:p w14:paraId="754A7ECC" w14:textId="77777777" w:rsidR="00835511" w:rsidRDefault="00835511" w:rsidP="00835511">
          <w:pPr>
            <w:pStyle w:val="a8"/>
            <w:ind w:left="420"/>
          </w:pPr>
        </w:p>
        <w:p w14:paraId="45EF4235" w14:textId="77777777" w:rsidR="00835511" w:rsidRDefault="00835511" w:rsidP="00835511">
          <w:pPr>
            <w:pStyle w:val="a8"/>
            <w:ind w:left="420"/>
          </w:pPr>
          <w:r>
            <w:t>void processing();</w:t>
          </w:r>
        </w:p>
        <w:p w14:paraId="06CBCCE4" w14:textId="77777777" w:rsidR="00835511" w:rsidRDefault="00835511" w:rsidP="00835511">
          <w:pPr>
            <w:pStyle w:val="a8"/>
            <w:ind w:left="420"/>
          </w:pPr>
        </w:p>
        <w:p w14:paraId="537FEDF1" w14:textId="77777777" w:rsidR="00835511" w:rsidRDefault="00835511" w:rsidP="00835511">
          <w:pPr>
            <w:pStyle w:val="a8"/>
            <w:ind w:left="420"/>
          </w:pPr>
          <w:r>
            <w:t>void ybr_to_rgb();</w:t>
          </w:r>
        </w:p>
        <w:p w14:paraId="6DD80958" w14:textId="77777777" w:rsidR="00835511" w:rsidRDefault="00835511" w:rsidP="00835511">
          <w:pPr>
            <w:pStyle w:val="a8"/>
            <w:ind w:left="420"/>
          </w:pPr>
        </w:p>
        <w:p w14:paraId="13EB6A29" w14:textId="77777777" w:rsidR="00835511" w:rsidRDefault="00835511" w:rsidP="00835511">
          <w:pPr>
            <w:pStyle w:val="a8"/>
            <w:ind w:left="420"/>
          </w:pPr>
          <w:r>
            <w:t>void put_data();</w:t>
          </w:r>
        </w:p>
        <w:p w14:paraId="49545DAB" w14:textId="77777777" w:rsidR="00835511" w:rsidRDefault="00835511" w:rsidP="00835511">
          <w:pPr>
            <w:pStyle w:val="a8"/>
            <w:ind w:left="420"/>
          </w:pPr>
        </w:p>
        <w:p w14:paraId="449A3A7E" w14:textId="77777777" w:rsidR="00835511" w:rsidRDefault="00835511" w:rsidP="00835511">
          <w:pPr>
            <w:pStyle w:val="a8"/>
            <w:ind w:left="420"/>
          </w:pPr>
          <w:r>
            <w:t>int calculate(int a, int b);</w:t>
          </w:r>
        </w:p>
        <w:p w14:paraId="6BC2D7A7" w14:textId="77777777" w:rsidR="00835511" w:rsidRDefault="00835511" w:rsidP="00835511">
          <w:pPr>
            <w:pStyle w:val="a8"/>
            <w:ind w:left="420"/>
          </w:pPr>
        </w:p>
        <w:p w14:paraId="2CD80061" w14:textId="77777777" w:rsidR="00835511" w:rsidRDefault="00835511" w:rsidP="00835511">
          <w:pPr>
            <w:pStyle w:val="a8"/>
            <w:ind w:left="420"/>
          </w:pPr>
          <w:r>
            <w:t>int width, height, bite;</w:t>
          </w:r>
        </w:p>
        <w:p w14:paraId="7593537D" w14:textId="77777777" w:rsidR="00835511" w:rsidRDefault="00835511" w:rsidP="00835511">
          <w:pPr>
            <w:pStyle w:val="a8"/>
            <w:ind w:left="420"/>
          </w:pPr>
        </w:p>
        <w:p w14:paraId="2FF6E2D7" w14:textId="77777777" w:rsidR="00835511" w:rsidRDefault="00835511" w:rsidP="00835511">
          <w:pPr>
            <w:pStyle w:val="a8"/>
            <w:ind w:left="420"/>
          </w:pPr>
        </w:p>
        <w:p w14:paraId="2D691278" w14:textId="77777777" w:rsidR="00835511" w:rsidRDefault="00835511" w:rsidP="00835511">
          <w:pPr>
            <w:pStyle w:val="a8"/>
            <w:ind w:left="420"/>
          </w:pPr>
        </w:p>
        <w:p w14:paraId="32F6608F" w14:textId="77777777" w:rsidR="00835511" w:rsidRDefault="00835511" w:rsidP="00835511">
          <w:pPr>
            <w:pStyle w:val="a8"/>
            <w:ind w:left="420"/>
          </w:pPr>
          <w:r>
            <w:t>double rgb_con_ybr[3][3] = {</w:t>
          </w:r>
        </w:p>
        <w:p w14:paraId="30E3150F" w14:textId="77777777" w:rsidR="00835511" w:rsidRDefault="00835511" w:rsidP="00835511">
          <w:pPr>
            <w:pStyle w:val="a8"/>
            <w:ind w:left="420"/>
          </w:pPr>
        </w:p>
        <w:p w14:paraId="12ABA264" w14:textId="77777777" w:rsidR="00835511" w:rsidRDefault="00835511" w:rsidP="00835511">
          <w:pPr>
            <w:pStyle w:val="a8"/>
            <w:ind w:left="420"/>
          </w:pPr>
          <w:r>
            <w:t xml:space="preserve">  { 0.2990, 0.5870, 0.1140},</w:t>
          </w:r>
        </w:p>
        <w:p w14:paraId="5D8183CF" w14:textId="77777777" w:rsidR="00835511" w:rsidRDefault="00835511" w:rsidP="00835511">
          <w:pPr>
            <w:pStyle w:val="a8"/>
            <w:ind w:left="420"/>
          </w:pPr>
        </w:p>
        <w:p w14:paraId="4CAA7FDA" w14:textId="77777777" w:rsidR="00835511" w:rsidRDefault="00835511" w:rsidP="00835511">
          <w:pPr>
            <w:pStyle w:val="a8"/>
            <w:ind w:left="420"/>
          </w:pPr>
          <w:r>
            <w:lastRenderedPageBreak/>
            <w:t xml:space="preserve">  {-0.1687,-0.3313, 0.5000},</w:t>
          </w:r>
        </w:p>
        <w:p w14:paraId="43F7BE5D" w14:textId="77777777" w:rsidR="00835511" w:rsidRDefault="00835511" w:rsidP="00835511">
          <w:pPr>
            <w:pStyle w:val="a8"/>
            <w:ind w:left="420"/>
          </w:pPr>
        </w:p>
        <w:p w14:paraId="124ECC68" w14:textId="77777777" w:rsidR="00835511" w:rsidRDefault="00835511" w:rsidP="00835511">
          <w:pPr>
            <w:pStyle w:val="a8"/>
            <w:ind w:left="420"/>
          </w:pPr>
          <w:r>
            <w:t xml:space="preserve">  { 0.5000,-0.4187,-0.0813}</w:t>
          </w:r>
        </w:p>
        <w:p w14:paraId="7404645B" w14:textId="77777777" w:rsidR="00835511" w:rsidRDefault="00835511" w:rsidP="00835511">
          <w:pPr>
            <w:pStyle w:val="a8"/>
            <w:ind w:left="420"/>
          </w:pPr>
        </w:p>
        <w:p w14:paraId="678AE833" w14:textId="77777777" w:rsidR="00835511" w:rsidRDefault="00835511" w:rsidP="00835511">
          <w:pPr>
            <w:pStyle w:val="a8"/>
            <w:ind w:left="420"/>
          </w:pPr>
          <w:r>
            <w:t>};</w:t>
          </w:r>
        </w:p>
        <w:p w14:paraId="56FAD128" w14:textId="77777777" w:rsidR="00835511" w:rsidRDefault="00835511" w:rsidP="00835511">
          <w:pPr>
            <w:pStyle w:val="a8"/>
            <w:ind w:left="420"/>
          </w:pPr>
        </w:p>
        <w:p w14:paraId="6F36C332" w14:textId="77777777" w:rsidR="00835511" w:rsidRDefault="00835511" w:rsidP="00835511">
          <w:pPr>
            <w:pStyle w:val="a8"/>
            <w:ind w:left="420"/>
          </w:pPr>
        </w:p>
        <w:p w14:paraId="22EB42F0" w14:textId="77777777" w:rsidR="00835511" w:rsidRDefault="00835511" w:rsidP="00835511">
          <w:pPr>
            <w:pStyle w:val="a8"/>
            <w:ind w:left="420"/>
          </w:pPr>
        </w:p>
        <w:p w14:paraId="3673A8B6" w14:textId="77777777" w:rsidR="00835511" w:rsidRDefault="00835511" w:rsidP="00835511">
          <w:pPr>
            <w:pStyle w:val="a8"/>
            <w:ind w:left="420"/>
          </w:pPr>
          <w:r>
            <w:t>double ybr_con_rgb[3][3] = {</w:t>
          </w:r>
        </w:p>
        <w:p w14:paraId="0E1C1873" w14:textId="77777777" w:rsidR="00835511" w:rsidRDefault="00835511" w:rsidP="00835511">
          <w:pPr>
            <w:pStyle w:val="a8"/>
            <w:ind w:left="420"/>
          </w:pPr>
        </w:p>
        <w:p w14:paraId="66E2AE72" w14:textId="77777777" w:rsidR="00835511" w:rsidRDefault="00835511" w:rsidP="00835511">
          <w:pPr>
            <w:pStyle w:val="a8"/>
            <w:ind w:left="420"/>
          </w:pPr>
          <w:r>
            <w:t xml:space="preserve">  { 1.0000, 0.0000, 1.4020},</w:t>
          </w:r>
        </w:p>
        <w:p w14:paraId="214B2DDF" w14:textId="77777777" w:rsidR="00835511" w:rsidRDefault="00835511" w:rsidP="00835511">
          <w:pPr>
            <w:pStyle w:val="a8"/>
            <w:ind w:left="420"/>
          </w:pPr>
        </w:p>
        <w:p w14:paraId="5C2B9169" w14:textId="77777777" w:rsidR="00835511" w:rsidRDefault="00835511" w:rsidP="00835511">
          <w:pPr>
            <w:pStyle w:val="a8"/>
            <w:ind w:left="420"/>
          </w:pPr>
          <w:r>
            <w:t xml:space="preserve">  { 1.0000,-0.3441,-0.7141},</w:t>
          </w:r>
        </w:p>
        <w:p w14:paraId="0E765B57" w14:textId="77777777" w:rsidR="00835511" w:rsidRDefault="00835511" w:rsidP="00835511">
          <w:pPr>
            <w:pStyle w:val="a8"/>
            <w:ind w:left="420"/>
          </w:pPr>
        </w:p>
        <w:p w14:paraId="6D9AC52F" w14:textId="77777777" w:rsidR="00835511" w:rsidRDefault="00835511" w:rsidP="00835511">
          <w:pPr>
            <w:pStyle w:val="a8"/>
            <w:ind w:left="420"/>
          </w:pPr>
          <w:r>
            <w:t xml:space="preserve">  { 1.0000, 1.7720, 0.0000}</w:t>
          </w:r>
        </w:p>
        <w:p w14:paraId="658B9F32" w14:textId="77777777" w:rsidR="00835511" w:rsidRDefault="00835511" w:rsidP="00835511">
          <w:pPr>
            <w:pStyle w:val="a8"/>
            <w:ind w:left="420"/>
          </w:pPr>
        </w:p>
        <w:p w14:paraId="38673C92" w14:textId="77777777" w:rsidR="00835511" w:rsidRDefault="00835511" w:rsidP="00835511">
          <w:pPr>
            <w:pStyle w:val="a8"/>
            <w:ind w:left="420"/>
          </w:pPr>
          <w:r>
            <w:t>};</w:t>
          </w:r>
        </w:p>
        <w:p w14:paraId="6B8B8D18" w14:textId="77777777" w:rsidR="00835511" w:rsidRDefault="00835511" w:rsidP="00835511">
          <w:pPr>
            <w:pStyle w:val="a8"/>
            <w:ind w:left="420"/>
          </w:pPr>
        </w:p>
        <w:p w14:paraId="63B0CCAD" w14:textId="77777777" w:rsidR="00835511" w:rsidRDefault="00835511" w:rsidP="00835511">
          <w:pPr>
            <w:pStyle w:val="a8"/>
            <w:ind w:left="420"/>
          </w:pPr>
        </w:p>
        <w:p w14:paraId="10A8E58A" w14:textId="77777777" w:rsidR="00835511" w:rsidRDefault="00835511" w:rsidP="00835511">
          <w:pPr>
            <w:pStyle w:val="a8"/>
            <w:ind w:left="420"/>
          </w:pPr>
        </w:p>
        <w:p w14:paraId="3A7A86B2" w14:textId="77777777" w:rsidR="00835511" w:rsidRDefault="00835511" w:rsidP="00835511">
          <w:pPr>
            <w:pStyle w:val="a8"/>
            <w:ind w:left="420"/>
          </w:pPr>
          <w:r>
            <w:t>//char ybr_name[3][3] = { "Y", "Cb", "Cr"};</w:t>
          </w:r>
        </w:p>
        <w:p w14:paraId="098E30E9" w14:textId="77777777" w:rsidR="00835511" w:rsidRDefault="00835511" w:rsidP="00835511">
          <w:pPr>
            <w:pStyle w:val="a8"/>
            <w:ind w:left="420"/>
          </w:pPr>
        </w:p>
        <w:p w14:paraId="2EF710BE" w14:textId="77777777" w:rsidR="00835511" w:rsidRDefault="00835511" w:rsidP="00835511">
          <w:pPr>
            <w:pStyle w:val="a8"/>
            <w:ind w:left="420"/>
          </w:pPr>
        </w:p>
        <w:p w14:paraId="574A2868" w14:textId="77777777" w:rsidR="00835511" w:rsidRDefault="00835511" w:rsidP="00835511">
          <w:pPr>
            <w:pStyle w:val="a8"/>
            <w:ind w:left="420"/>
          </w:pPr>
        </w:p>
        <w:p w14:paraId="52FD0063" w14:textId="77777777" w:rsidR="00835511" w:rsidRDefault="00835511" w:rsidP="00835511">
          <w:pPr>
            <w:pStyle w:val="a8"/>
            <w:ind w:left="420"/>
          </w:pPr>
          <w:r>
            <w:t>int main(){</w:t>
          </w:r>
        </w:p>
        <w:p w14:paraId="4F04B14D" w14:textId="77777777" w:rsidR="00835511" w:rsidRDefault="00835511" w:rsidP="00835511">
          <w:pPr>
            <w:pStyle w:val="a8"/>
            <w:ind w:left="420"/>
          </w:pPr>
        </w:p>
        <w:p w14:paraId="0212C0ED" w14:textId="77777777" w:rsidR="00835511" w:rsidRDefault="00835511" w:rsidP="00835511">
          <w:pPr>
            <w:pStyle w:val="a8"/>
            <w:ind w:left="420"/>
          </w:pPr>
        </w:p>
        <w:p w14:paraId="247FF16E" w14:textId="77777777" w:rsidR="00835511" w:rsidRDefault="00835511" w:rsidP="00835511">
          <w:pPr>
            <w:pStyle w:val="a8"/>
            <w:ind w:left="420"/>
          </w:pPr>
        </w:p>
        <w:p w14:paraId="5B5DDEAE" w14:textId="77777777" w:rsidR="00835511" w:rsidRDefault="00835511" w:rsidP="00835511">
          <w:pPr>
            <w:pStyle w:val="a8"/>
            <w:ind w:left="420"/>
          </w:pPr>
          <w:r>
            <w:t xml:space="preserve">  get_data();</w:t>
          </w:r>
        </w:p>
        <w:p w14:paraId="3B34A243" w14:textId="77777777" w:rsidR="00835511" w:rsidRDefault="00835511" w:rsidP="00835511">
          <w:pPr>
            <w:pStyle w:val="a8"/>
            <w:ind w:left="420"/>
          </w:pPr>
        </w:p>
        <w:p w14:paraId="6D41B124" w14:textId="77777777" w:rsidR="00835511" w:rsidRDefault="00835511" w:rsidP="00835511">
          <w:pPr>
            <w:pStyle w:val="a8"/>
            <w:ind w:left="420"/>
          </w:pPr>
          <w:r>
            <w:t xml:space="preserve">  rgb_to_ybr();</w:t>
          </w:r>
        </w:p>
        <w:p w14:paraId="0C3592E4" w14:textId="77777777" w:rsidR="00835511" w:rsidRDefault="00835511" w:rsidP="00835511">
          <w:pPr>
            <w:pStyle w:val="a8"/>
            <w:ind w:left="420"/>
          </w:pPr>
        </w:p>
        <w:p w14:paraId="7E50DC03" w14:textId="77777777" w:rsidR="00835511" w:rsidRDefault="00835511" w:rsidP="00835511">
          <w:pPr>
            <w:pStyle w:val="a8"/>
            <w:ind w:left="420"/>
          </w:pPr>
          <w:r>
            <w:t xml:space="preserve">  processing();</w:t>
          </w:r>
        </w:p>
        <w:p w14:paraId="7F155F37" w14:textId="77777777" w:rsidR="00835511" w:rsidRDefault="00835511" w:rsidP="00835511">
          <w:pPr>
            <w:pStyle w:val="a8"/>
            <w:ind w:left="420"/>
          </w:pPr>
        </w:p>
        <w:p w14:paraId="71F2B232" w14:textId="77777777" w:rsidR="00835511" w:rsidRDefault="00835511" w:rsidP="00835511">
          <w:pPr>
            <w:pStyle w:val="a8"/>
            <w:ind w:left="420"/>
          </w:pPr>
          <w:r>
            <w:t xml:space="preserve">  ybr_to_rgb();</w:t>
          </w:r>
        </w:p>
        <w:p w14:paraId="06AB13B1" w14:textId="77777777" w:rsidR="00835511" w:rsidRDefault="00835511" w:rsidP="00835511">
          <w:pPr>
            <w:pStyle w:val="a8"/>
            <w:ind w:left="420"/>
          </w:pPr>
        </w:p>
        <w:p w14:paraId="6C1F1396" w14:textId="77777777" w:rsidR="00835511" w:rsidRDefault="00835511" w:rsidP="00835511">
          <w:pPr>
            <w:pStyle w:val="a8"/>
            <w:ind w:left="420"/>
          </w:pPr>
          <w:r>
            <w:t xml:space="preserve">  put_data();</w:t>
          </w:r>
        </w:p>
        <w:p w14:paraId="7F3F5AB9" w14:textId="77777777" w:rsidR="00835511" w:rsidRDefault="00835511" w:rsidP="00835511">
          <w:pPr>
            <w:pStyle w:val="a8"/>
            <w:ind w:left="420"/>
          </w:pPr>
        </w:p>
        <w:p w14:paraId="3C886783" w14:textId="77777777" w:rsidR="00835511" w:rsidRDefault="00835511" w:rsidP="00835511">
          <w:pPr>
            <w:pStyle w:val="a8"/>
            <w:ind w:left="420"/>
          </w:pPr>
        </w:p>
        <w:p w14:paraId="57F7F39D" w14:textId="77777777" w:rsidR="00835511" w:rsidRDefault="00835511" w:rsidP="00835511">
          <w:pPr>
            <w:pStyle w:val="a8"/>
            <w:ind w:left="420"/>
          </w:pPr>
        </w:p>
        <w:p w14:paraId="5E49C4DF" w14:textId="77777777" w:rsidR="00835511" w:rsidRDefault="00835511" w:rsidP="00835511">
          <w:pPr>
            <w:pStyle w:val="a8"/>
            <w:ind w:left="420"/>
          </w:pPr>
          <w:r>
            <w:t xml:space="preserve">  return 0;</w:t>
          </w:r>
        </w:p>
        <w:p w14:paraId="4F127BFF" w14:textId="77777777" w:rsidR="00835511" w:rsidRDefault="00835511" w:rsidP="00835511">
          <w:pPr>
            <w:pStyle w:val="a8"/>
            <w:ind w:left="420"/>
          </w:pPr>
        </w:p>
        <w:p w14:paraId="132BCF70" w14:textId="77777777" w:rsidR="00835511" w:rsidRDefault="00835511" w:rsidP="00835511">
          <w:pPr>
            <w:pStyle w:val="a8"/>
            <w:ind w:left="420"/>
          </w:pPr>
          <w:r>
            <w:t>}</w:t>
          </w:r>
        </w:p>
        <w:p w14:paraId="12C1C173" w14:textId="77777777" w:rsidR="00835511" w:rsidRDefault="00835511" w:rsidP="00835511">
          <w:pPr>
            <w:pStyle w:val="a8"/>
            <w:ind w:left="420"/>
          </w:pPr>
        </w:p>
        <w:p w14:paraId="2E271060" w14:textId="77777777" w:rsidR="00835511" w:rsidRDefault="00835511" w:rsidP="00835511">
          <w:pPr>
            <w:pStyle w:val="a8"/>
            <w:ind w:left="420"/>
          </w:pPr>
        </w:p>
        <w:p w14:paraId="2BAC042C" w14:textId="77777777" w:rsidR="00835511" w:rsidRDefault="00835511" w:rsidP="00835511">
          <w:pPr>
            <w:pStyle w:val="a8"/>
            <w:ind w:left="420"/>
          </w:pPr>
        </w:p>
        <w:p w14:paraId="0128E8E6" w14:textId="77777777" w:rsidR="00835511" w:rsidRDefault="00835511" w:rsidP="00835511">
          <w:pPr>
            <w:pStyle w:val="a8"/>
            <w:ind w:left="420"/>
          </w:pPr>
          <w:r>
            <w:t>void get_data(){</w:t>
          </w:r>
        </w:p>
        <w:p w14:paraId="197B7C06" w14:textId="77777777" w:rsidR="00835511" w:rsidRDefault="00835511" w:rsidP="00835511">
          <w:pPr>
            <w:pStyle w:val="a8"/>
            <w:ind w:left="420"/>
          </w:pPr>
        </w:p>
        <w:p w14:paraId="3151BC10" w14:textId="77777777" w:rsidR="00835511" w:rsidRDefault="00835511" w:rsidP="00835511">
          <w:pPr>
            <w:pStyle w:val="a8"/>
            <w:ind w:left="420"/>
          </w:pPr>
          <w:r>
            <w:t xml:space="preserve">  FILE *fp;</w:t>
          </w:r>
        </w:p>
        <w:p w14:paraId="27A8748A" w14:textId="77777777" w:rsidR="00835511" w:rsidRDefault="00835511" w:rsidP="00835511">
          <w:pPr>
            <w:pStyle w:val="a8"/>
            <w:ind w:left="420"/>
          </w:pPr>
        </w:p>
        <w:p w14:paraId="048B8F3E" w14:textId="77777777" w:rsidR="00835511" w:rsidRDefault="00835511" w:rsidP="00835511">
          <w:pPr>
            <w:pStyle w:val="a8"/>
            <w:ind w:left="420"/>
          </w:pPr>
          <w:r>
            <w:t xml:space="preserve">  </w:t>
          </w:r>
        </w:p>
        <w:p w14:paraId="7902E2B9" w14:textId="77777777" w:rsidR="00835511" w:rsidRDefault="00835511" w:rsidP="00835511">
          <w:pPr>
            <w:pStyle w:val="a8"/>
            <w:ind w:left="420"/>
          </w:pPr>
        </w:p>
        <w:p w14:paraId="7EC0C74E" w14:textId="77777777" w:rsidR="00835511" w:rsidRDefault="00835511" w:rsidP="00835511">
          <w:pPr>
            <w:pStyle w:val="a8"/>
            <w:ind w:left="420"/>
          </w:pPr>
          <w:r>
            <w:t xml:space="preserve">  char filename[MAXLENGTH];</w:t>
          </w:r>
        </w:p>
        <w:p w14:paraId="44AAF9BD" w14:textId="77777777" w:rsidR="00835511" w:rsidRDefault="00835511" w:rsidP="00835511">
          <w:pPr>
            <w:pStyle w:val="a8"/>
            <w:ind w:left="420"/>
          </w:pPr>
        </w:p>
        <w:p w14:paraId="6E3BB1FB" w14:textId="77777777" w:rsidR="00835511" w:rsidRDefault="00835511" w:rsidP="00835511">
          <w:pPr>
            <w:pStyle w:val="a8"/>
            <w:ind w:left="420"/>
          </w:pPr>
          <w:r>
            <w:t xml:space="preserve">  int i, c, x, y;</w:t>
          </w:r>
        </w:p>
        <w:p w14:paraId="0327E0B9" w14:textId="77777777" w:rsidR="00835511" w:rsidRDefault="00835511" w:rsidP="00835511">
          <w:pPr>
            <w:pStyle w:val="a8"/>
            <w:ind w:left="420"/>
          </w:pPr>
        </w:p>
        <w:p w14:paraId="2BE4DA79" w14:textId="77777777" w:rsidR="00835511" w:rsidRDefault="00835511" w:rsidP="00835511">
          <w:pPr>
            <w:pStyle w:val="a8"/>
            <w:ind w:left="420"/>
          </w:pPr>
          <w:r>
            <w:t xml:space="preserve">  int filesize, offset, bite_pixel;</w:t>
          </w:r>
        </w:p>
        <w:p w14:paraId="059E0F75" w14:textId="77777777" w:rsidR="00835511" w:rsidRDefault="00835511" w:rsidP="00835511">
          <w:pPr>
            <w:pStyle w:val="a8"/>
            <w:ind w:left="420"/>
          </w:pPr>
        </w:p>
        <w:p w14:paraId="1BC3A82A" w14:textId="77777777" w:rsidR="00835511" w:rsidRDefault="00835511" w:rsidP="00835511">
          <w:pPr>
            <w:pStyle w:val="a8"/>
            <w:ind w:left="420"/>
          </w:pPr>
        </w:p>
        <w:p w14:paraId="3C1710A0" w14:textId="77777777" w:rsidR="00835511" w:rsidRDefault="00835511" w:rsidP="00835511">
          <w:pPr>
            <w:pStyle w:val="a8"/>
            <w:ind w:left="420"/>
          </w:pPr>
        </w:p>
        <w:p w14:paraId="5BE59AE5" w14:textId="77777777" w:rsidR="00835511" w:rsidRDefault="00835511" w:rsidP="00835511">
          <w:pPr>
            <w:pStyle w:val="a8"/>
            <w:ind w:left="420"/>
          </w:pPr>
          <w:r>
            <w:t xml:space="preserve">  printf("</w:t>
          </w:r>
          <w:r>
            <w:t>ファイル名を入力して下さい</w:t>
          </w:r>
          <w:r>
            <w:t>:");</w:t>
          </w:r>
        </w:p>
        <w:p w14:paraId="12743C0E" w14:textId="77777777" w:rsidR="00835511" w:rsidRDefault="00835511" w:rsidP="00835511">
          <w:pPr>
            <w:pStyle w:val="a8"/>
            <w:ind w:left="420"/>
          </w:pPr>
        </w:p>
        <w:p w14:paraId="1030980A" w14:textId="77777777" w:rsidR="00835511" w:rsidRDefault="00835511" w:rsidP="00835511">
          <w:pPr>
            <w:pStyle w:val="a8"/>
            <w:ind w:left="420"/>
          </w:pPr>
          <w:r>
            <w:t xml:space="preserve">  scanf("%s", filename);</w:t>
          </w:r>
        </w:p>
        <w:p w14:paraId="33457EE4" w14:textId="77777777" w:rsidR="00835511" w:rsidRDefault="00835511" w:rsidP="00835511">
          <w:pPr>
            <w:pStyle w:val="a8"/>
            <w:ind w:left="420"/>
          </w:pPr>
        </w:p>
        <w:p w14:paraId="0C21C0B5" w14:textId="77777777" w:rsidR="00835511" w:rsidRDefault="00835511" w:rsidP="00835511">
          <w:pPr>
            <w:pStyle w:val="a8"/>
            <w:ind w:left="420"/>
          </w:pPr>
        </w:p>
        <w:p w14:paraId="05EA84FF" w14:textId="77777777" w:rsidR="00835511" w:rsidRDefault="00835511" w:rsidP="00835511">
          <w:pPr>
            <w:pStyle w:val="a8"/>
            <w:ind w:left="420"/>
          </w:pPr>
        </w:p>
        <w:p w14:paraId="10FCE8AE" w14:textId="77777777" w:rsidR="00835511" w:rsidRDefault="00835511" w:rsidP="00835511">
          <w:pPr>
            <w:pStyle w:val="a8"/>
            <w:ind w:left="420"/>
          </w:pPr>
          <w:r>
            <w:t xml:space="preserve">  fp = fopen(filename, "rb");</w:t>
          </w:r>
        </w:p>
        <w:p w14:paraId="51771DF9" w14:textId="77777777" w:rsidR="00835511" w:rsidRDefault="00835511" w:rsidP="00835511">
          <w:pPr>
            <w:pStyle w:val="a8"/>
            <w:ind w:left="420"/>
          </w:pPr>
        </w:p>
        <w:p w14:paraId="61C5AD3A" w14:textId="77777777" w:rsidR="00835511" w:rsidRDefault="00835511" w:rsidP="00835511">
          <w:pPr>
            <w:pStyle w:val="a8"/>
            <w:ind w:left="420"/>
          </w:pPr>
        </w:p>
        <w:p w14:paraId="779366C1" w14:textId="77777777" w:rsidR="00835511" w:rsidRDefault="00835511" w:rsidP="00835511">
          <w:pPr>
            <w:pStyle w:val="a8"/>
            <w:ind w:left="420"/>
          </w:pPr>
        </w:p>
        <w:p w14:paraId="6CD9EE66" w14:textId="77777777" w:rsidR="00835511" w:rsidRDefault="00835511" w:rsidP="00835511">
          <w:pPr>
            <w:pStyle w:val="a8"/>
            <w:ind w:left="420"/>
          </w:pPr>
          <w:r>
            <w:t xml:space="preserve">  if(fp == NULL){</w:t>
          </w:r>
        </w:p>
        <w:p w14:paraId="7F9BBBA8" w14:textId="77777777" w:rsidR="00835511" w:rsidRDefault="00835511" w:rsidP="00835511">
          <w:pPr>
            <w:pStyle w:val="a8"/>
            <w:ind w:left="420"/>
          </w:pPr>
        </w:p>
        <w:p w14:paraId="147B1EEF" w14:textId="77777777" w:rsidR="00835511" w:rsidRDefault="00835511" w:rsidP="00835511">
          <w:pPr>
            <w:pStyle w:val="a8"/>
            <w:ind w:left="420"/>
          </w:pPr>
          <w:r>
            <w:t xml:space="preserve">    printf("</w:t>
          </w:r>
          <w:r>
            <w:t>ファイルをオーブンできません</w:t>
          </w:r>
          <w:r>
            <w:t>.\n");</w:t>
          </w:r>
        </w:p>
        <w:p w14:paraId="525E76E3" w14:textId="77777777" w:rsidR="00835511" w:rsidRDefault="00835511" w:rsidP="00835511">
          <w:pPr>
            <w:pStyle w:val="a8"/>
            <w:ind w:left="420"/>
          </w:pPr>
        </w:p>
        <w:p w14:paraId="0D03C7EC" w14:textId="77777777" w:rsidR="00835511" w:rsidRDefault="00835511" w:rsidP="00835511">
          <w:pPr>
            <w:pStyle w:val="a8"/>
            <w:ind w:left="420"/>
          </w:pPr>
          <w:r>
            <w:t xml:space="preserve">    exit(1);</w:t>
          </w:r>
        </w:p>
        <w:p w14:paraId="651959F6" w14:textId="77777777" w:rsidR="00835511" w:rsidRDefault="00835511" w:rsidP="00835511">
          <w:pPr>
            <w:pStyle w:val="a8"/>
            <w:ind w:left="420"/>
          </w:pPr>
        </w:p>
        <w:p w14:paraId="189D192C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5DDB688D" w14:textId="77777777" w:rsidR="00835511" w:rsidRDefault="00835511" w:rsidP="00835511">
          <w:pPr>
            <w:pStyle w:val="a8"/>
            <w:ind w:left="420"/>
          </w:pPr>
        </w:p>
        <w:p w14:paraId="4546D292" w14:textId="77777777" w:rsidR="00835511" w:rsidRDefault="00835511" w:rsidP="00835511">
          <w:pPr>
            <w:pStyle w:val="a8"/>
            <w:ind w:left="420"/>
          </w:pPr>
        </w:p>
        <w:p w14:paraId="490913B7" w14:textId="77777777" w:rsidR="00835511" w:rsidRDefault="00835511" w:rsidP="00835511">
          <w:pPr>
            <w:pStyle w:val="a8"/>
            <w:ind w:left="420"/>
          </w:pPr>
        </w:p>
        <w:p w14:paraId="7C4623CD" w14:textId="77777777" w:rsidR="00835511" w:rsidRDefault="00835511" w:rsidP="00835511">
          <w:pPr>
            <w:pStyle w:val="a8"/>
            <w:ind w:left="420"/>
          </w:pPr>
          <w:r>
            <w:t xml:space="preserve">  printf("</w:t>
          </w:r>
          <w:r>
            <w:t>ファイルをオーブンしました</w:t>
          </w:r>
          <w:r>
            <w:t>.\n");</w:t>
          </w:r>
        </w:p>
        <w:p w14:paraId="29D864E3" w14:textId="77777777" w:rsidR="00835511" w:rsidRDefault="00835511" w:rsidP="00835511">
          <w:pPr>
            <w:pStyle w:val="a8"/>
            <w:ind w:left="420"/>
          </w:pPr>
        </w:p>
        <w:p w14:paraId="6DA32437" w14:textId="77777777" w:rsidR="00835511" w:rsidRDefault="00835511" w:rsidP="00835511">
          <w:pPr>
            <w:pStyle w:val="a8"/>
            <w:ind w:left="420"/>
          </w:pPr>
        </w:p>
        <w:p w14:paraId="26B14453" w14:textId="77777777" w:rsidR="00835511" w:rsidRDefault="00835511" w:rsidP="00835511">
          <w:pPr>
            <w:pStyle w:val="a8"/>
            <w:ind w:left="420"/>
          </w:pPr>
        </w:p>
        <w:p w14:paraId="7996DED1" w14:textId="77777777" w:rsidR="00835511" w:rsidRDefault="00835511" w:rsidP="00835511">
          <w:pPr>
            <w:pStyle w:val="a8"/>
            <w:ind w:left="420"/>
          </w:pPr>
          <w:r>
            <w:t xml:space="preserve">  for(i = 0; i &lt; 54; i ++){</w:t>
          </w:r>
        </w:p>
        <w:p w14:paraId="2BEF00BF" w14:textId="77777777" w:rsidR="00835511" w:rsidRDefault="00835511" w:rsidP="00835511">
          <w:pPr>
            <w:pStyle w:val="a8"/>
            <w:ind w:left="420"/>
          </w:pPr>
        </w:p>
        <w:p w14:paraId="0AFC6CF1" w14:textId="77777777" w:rsidR="00835511" w:rsidRDefault="00835511" w:rsidP="00835511">
          <w:pPr>
            <w:pStyle w:val="a8"/>
            <w:ind w:left="420"/>
          </w:pPr>
          <w:r>
            <w:t xml:space="preserve">    c = fgetc(fp);</w:t>
          </w:r>
        </w:p>
        <w:p w14:paraId="10EC0CF4" w14:textId="77777777" w:rsidR="00835511" w:rsidRDefault="00835511" w:rsidP="00835511">
          <w:pPr>
            <w:pStyle w:val="a8"/>
            <w:ind w:left="420"/>
          </w:pPr>
        </w:p>
        <w:p w14:paraId="4AB9B758" w14:textId="77777777" w:rsidR="00835511" w:rsidRDefault="00835511" w:rsidP="00835511">
          <w:pPr>
            <w:pStyle w:val="a8"/>
            <w:ind w:left="420"/>
          </w:pPr>
          <w:r>
            <w:t xml:space="preserve">    header[i] = (unsigned char)c;</w:t>
          </w:r>
        </w:p>
        <w:p w14:paraId="51BB887A" w14:textId="77777777" w:rsidR="00835511" w:rsidRDefault="00835511" w:rsidP="00835511">
          <w:pPr>
            <w:pStyle w:val="a8"/>
            <w:ind w:left="420"/>
          </w:pPr>
        </w:p>
        <w:p w14:paraId="226FA489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3007EB0C" w14:textId="77777777" w:rsidR="00835511" w:rsidRDefault="00835511" w:rsidP="00835511">
          <w:pPr>
            <w:pStyle w:val="a8"/>
            <w:ind w:left="420"/>
          </w:pPr>
        </w:p>
        <w:p w14:paraId="3AD0E594" w14:textId="77777777" w:rsidR="00835511" w:rsidRDefault="00835511" w:rsidP="00835511">
          <w:pPr>
            <w:pStyle w:val="a8"/>
            <w:ind w:left="420"/>
          </w:pPr>
        </w:p>
        <w:p w14:paraId="7B043DC5" w14:textId="77777777" w:rsidR="00835511" w:rsidRDefault="00835511" w:rsidP="00835511">
          <w:pPr>
            <w:pStyle w:val="a8"/>
            <w:ind w:left="420"/>
          </w:pPr>
        </w:p>
        <w:p w14:paraId="6CC2BB0E" w14:textId="77777777" w:rsidR="00835511" w:rsidRDefault="00835511" w:rsidP="00835511">
          <w:pPr>
            <w:pStyle w:val="a8"/>
            <w:ind w:left="420"/>
          </w:pPr>
          <w:r>
            <w:t xml:space="preserve">  /*  //---------------------------------</w:t>
          </w:r>
        </w:p>
        <w:p w14:paraId="058EF81C" w14:textId="77777777" w:rsidR="00835511" w:rsidRDefault="00835511" w:rsidP="00835511">
          <w:pPr>
            <w:pStyle w:val="a8"/>
            <w:ind w:left="420"/>
          </w:pPr>
        </w:p>
        <w:p w14:paraId="58D0EC90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ファイルタイプ</w:t>
          </w:r>
          <w:r>
            <w:t>&gt;\n");</w:t>
          </w:r>
        </w:p>
        <w:p w14:paraId="62103876" w14:textId="77777777" w:rsidR="00835511" w:rsidRDefault="00835511" w:rsidP="00835511">
          <w:pPr>
            <w:pStyle w:val="a8"/>
            <w:ind w:left="420"/>
          </w:pPr>
        </w:p>
        <w:p w14:paraId="2352F324" w14:textId="77777777" w:rsidR="00835511" w:rsidRDefault="00835511" w:rsidP="00835511">
          <w:pPr>
            <w:pStyle w:val="a8"/>
            <w:ind w:left="420"/>
          </w:pPr>
          <w:r>
            <w:t xml:space="preserve">  printf("header[0]=");</w:t>
          </w:r>
        </w:p>
        <w:p w14:paraId="4046719D" w14:textId="77777777" w:rsidR="00835511" w:rsidRDefault="00835511" w:rsidP="00835511">
          <w:pPr>
            <w:pStyle w:val="a8"/>
            <w:ind w:left="420"/>
          </w:pPr>
        </w:p>
        <w:p w14:paraId="69815D17" w14:textId="77777777" w:rsidR="00835511" w:rsidRDefault="00835511" w:rsidP="00835511">
          <w:pPr>
            <w:pStyle w:val="a8"/>
            <w:ind w:left="420"/>
          </w:pPr>
          <w:r>
            <w:t xml:space="preserve">  convert(header[0]);</w:t>
          </w:r>
        </w:p>
        <w:p w14:paraId="22DD1905" w14:textId="77777777" w:rsidR="00835511" w:rsidRDefault="00835511" w:rsidP="00835511">
          <w:pPr>
            <w:pStyle w:val="a8"/>
            <w:ind w:left="420"/>
          </w:pPr>
        </w:p>
        <w:p w14:paraId="17158A3E" w14:textId="77777777" w:rsidR="00835511" w:rsidRDefault="00835511" w:rsidP="00835511">
          <w:pPr>
            <w:pStyle w:val="a8"/>
            <w:ind w:left="420"/>
          </w:pPr>
        </w:p>
        <w:p w14:paraId="3065338F" w14:textId="77777777" w:rsidR="00835511" w:rsidRDefault="00835511" w:rsidP="00835511">
          <w:pPr>
            <w:pStyle w:val="a8"/>
            <w:ind w:left="420"/>
          </w:pPr>
        </w:p>
        <w:p w14:paraId="3577AFEB" w14:textId="77777777" w:rsidR="00835511" w:rsidRDefault="00835511" w:rsidP="00835511">
          <w:pPr>
            <w:pStyle w:val="a8"/>
            <w:ind w:left="420"/>
          </w:pPr>
          <w:r>
            <w:t xml:space="preserve">  printf(" header[1]=");</w:t>
          </w:r>
        </w:p>
        <w:p w14:paraId="4BA4A256" w14:textId="77777777" w:rsidR="00835511" w:rsidRDefault="00835511" w:rsidP="00835511">
          <w:pPr>
            <w:pStyle w:val="a8"/>
            <w:ind w:left="420"/>
          </w:pPr>
        </w:p>
        <w:p w14:paraId="05F4A087" w14:textId="77777777" w:rsidR="00835511" w:rsidRDefault="00835511" w:rsidP="00835511">
          <w:pPr>
            <w:pStyle w:val="a8"/>
            <w:ind w:left="420"/>
          </w:pPr>
          <w:r>
            <w:t xml:space="preserve">  convert(header[1]);</w:t>
          </w:r>
        </w:p>
        <w:p w14:paraId="14BF0202" w14:textId="77777777" w:rsidR="00835511" w:rsidRDefault="00835511" w:rsidP="00835511">
          <w:pPr>
            <w:pStyle w:val="a8"/>
            <w:ind w:left="420"/>
          </w:pPr>
        </w:p>
        <w:p w14:paraId="7EBCCB95" w14:textId="77777777" w:rsidR="00835511" w:rsidRDefault="00835511" w:rsidP="00835511">
          <w:pPr>
            <w:pStyle w:val="a8"/>
            <w:ind w:left="420"/>
          </w:pPr>
          <w:r>
            <w:t xml:space="preserve">  printf("\n");</w:t>
          </w:r>
        </w:p>
        <w:p w14:paraId="2BDB108F" w14:textId="77777777" w:rsidR="00835511" w:rsidRDefault="00835511" w:rsidP="00835511">
          <w:pPr>
            <w:pStyle w:val="a8"/>
            <w:ind w:left="420"/>
          </w:pPr>
        </w:p>
        <w:p w14:paraId="0E171A7D" w14:textId="77777777" w:rsidR="00835511" w:rsidRDefault="00835511" w:rsidP="00835511">
          <w:pPr>
            <w:pStyle w:val="a8"/>
            <w:ind w:left="420"/>
          </w:pPr>
          <w:r>
            <w:t xml:space="preserve">  */</w:t>
          </w:r>
        </w:p>
        <w:p w14:paraId="275FED67" w14:textId="77777777" w:rsidR="00835511" w:rsidRDefault="00835511" w:rsidP="00835511">
          <w:pPr>
            <w:pStyle w:val="a8"/>
            <w:ind w:left="420"/>
          </w:pPr>
        </w:p>
        <w:p w14:paraId="2623408B" w14:textId="77777777" w:rsidR="00835511" w:rsidRDefault="00835511" w:rsidP="00835511">
          <w:pPr>
            <w:pStyle w:val="a8"/>
            <w:ind w:left="420"/>
          </w:pPr>
          <w:r>
            <w:t xml:space="preserve">  //---------------------------------</w:t>
          </w:r>
        </w:p>
        <w:p w14:paraId="316FC9D9" w14:textId="77777777" w:rsidR="00835511" w:rsidRDefault="00835511" w:rsidP="00835511">
          <w:pPr>
            <w:pStyle w:val="a8"/>
            <w:ind w:left="420"/>
          </w:pPr>
        </w:p>
        <w:p w14:paraId="289F49E6" w14:textId="77777777" w:rsidR="00835511" w:rsidRDefault="00835511" w:rsidP="00835511">
          <w:pPr>
            <w:pStyle w:val="a8"/>
            <w:ind w:left="420"/>
          </w:pPr>
          <w:r>
            <w:lastRenderedPageBreak/>
            <w:t xml:space="preserve">  printf("\n&lt;</w:t>
          </w:r>
          <w:r>
            <w:t>ファイルサイズ</w:t>
          </w:r>
          <w:r>
            <w:t>&gt;\n");</w:t>
          </w:r>
        </w:p>
        <w:p w14:paraId="01E2BBA6" w14:textId="77777777" w:rsidR="00835511" w:rsidRDefault="00835511" w:rsidP="00835511">
          <w:pPr>
            <w:pStyle w:val="a8"/>
            <w:ind w:left="420"/>
          </w:pPr>
        </w:p>
        <w:p w14:paraId="72458088" w14:textId="77777777" w:rsidR="00835511" w:rsidRDefault="00835511" w:rsidP="00835511">
          <w:pPr>
            <w:pStyle w:val="a8"/>
            <w:ind w:left="420"/>
          </w:pPr>
          <w:r>
            <w:t xml:space="preserve">  printf("header[2]=");</w:t>
          </w:r>
        </w:p>
        <w:p w14:paraId="6F60C835" w14:textId="77777777" w:rsidR="00835511" w:rsidRDefault="00835511" w:rsidP="00835511">
          <w:pPr>
            <w:pStyle w:val="a8"/>
            <w:ind w:left="420"/>
          </w:pPr>
        </w:p>
        <w:p w14:paraId="6EED9243" w14:textId="77777777" w:rsidR="00835511" w:rsidRDefault="00835511" w:rsidP="00835511">
          <w:pPr>
            <w:pStyle w:val="a8"/>
            <w:ind w:left="420"/>
          </w:pPr>
          <w:r>
            <w:t xml:space="preserve">  convert(header[2]);</w:t>
          </w:r>
        </w:p>
        <w:p w14:paraId="2B10FBAB" w14:textId="77777777" w:rsidR="00835511" w:rsidRDefault="00835511" w:rsidP="00835511">
          <w:pPr>
            <w:pStyle w:val="a8"/>
            <w:ind w:left="420"/>
          </w:pPr>
        </w:p>
        <w:p w14:paraId="4593952E" w14:textId="77777777" w:rsidR="00835511" w:rsidRDefault="00835511" w:rsidP="00835511">
          <w:pPr>
            <w:pStyle w:val="a8"/>
            <w:ind w:left="420"/>
          </w:pPr>
        </w:p>
        <w:p w14:paraId="49CED92E" w14:textId="77777777" w:rsidR="00835511" w:rsidRDefault="00835511" w:rsidP="00835511">
          <w:pPr>
            <w:pStyle w:val="a8"/>
            <w:ind w:left="420"/>
          </w:pPr>
        </w:p>
        <w:p w14:paraId="1F6EA0E4" w14:textId="77777777" w:rsidR="00835511" w:rsidRDefault="00835511" w:rsidP="00835511">
          <w:pPr>
            <w:pStyle w:val="a8"/>
            <w:ind w:left="420"/>
          </w:pPr>
          <w:r>
            <w:t xml:space="preserve">  printf(" header[3]=");</w:t>
          </w:r>
        </w:p>
        <w:p w14:paraId="721F02DF" w14:textId="77777777" w:rsidR="00835511" w:rsidRDefault="00835511" w:rsidP="00835511">
          <w:pPr>
            <w:pStyle w:val="a8"/>
            <w:ind w:left="420"/>
          </w:pPr>
        </w:p>
        <w:p w14:paraId="2ABE201F" w14:textId="77777777" w:rsidR="00835511" w:rsidRDefault="00835511" w:rsidP="00835511">
          <w:pPr>
            <w:pStyle w:val="a8"/>
            <w:ind w:left="420"/>
          </w:pPr>
          <w:r>
            <w:t xml:space="preserve">  convert(header[3]);</w:t>
          </w:r>
        </w:p>
        <w:p w14:paraId="5AE30985" w14:textId="77777777" w:rsidR="00835511" w:rsidRDefault="00835511" w:rsidP="00835511">
          <w:pPr>
            <w:pStyle w:val="a8"/>
            <w:ind w:left="420"/>
          </w:pPr>
        </w:p>
        <w:p w14:paraId="52F11F5D" w14:textId="77777777" w:rsidR="00835511" w:rsidRDefault="00835511" w:rsidP="00835511">
          <w:pPr>
            <w:pStyle w:val="a8"/>
            <w:ind w:left="420"/>
          </w:pPr>
        </w:p>
        <w:p w14:paraId="074D09C8" w14:textId="77777777" w:rsidR="00835511" w:rsidRDefault="00835511" w:rsidP="00835511">
          <w:pPr>
            <w:pStyle w:val="a8"/>
            <w:ind w:left="420"/>
          </w:pPr>
        </w:p>
        <w:p w14:paraId="317CECB6" w14:textId="77777777" w:rsidR="00835511" w:rsidRDefault="00835511" w:rsidP="00835511">
          <w:pPr>
            <w:pStyle w:val="a8"/>
            <w:ind w:left="420"/>
          </w:pPr>
          <w:r>
            <w:t xml:space="preserve">  printf(" header[4]=");</w:t>
          </w:r>
        </w:p>
        <w:p w14:paraId="2091DEA8" w14:textId="77777777" w:rsidR="00835511" w:rsidRDefault="00835511" w:rsidP="00835511">
          <w:pPr>
            <w:pStyle w:val="a8"/>
            <w:ind w:left="420"/>
          </w:pPr>
        </w:p>
        <w:p w14:paraId="17179306" w14:textId="77777777" w:rsidR="00835511" w:rsidRDefault="00835511" w:rsidP="00835511">
          <w:pPr>
            <w:pStyle w:val="a8"/>
            <w:ind w:left="420"/>
          </w:pPr>
          <w:r>
            <w:t xml:space="preserve">  convert(header[4]);</w:t>
          </w:r>
        </w:p>
        <w:p w14:paraId="7E70054C" w14:textId="77777777" w:rsidR="00835511" w:rsidRDefault="00835511" w:rsidP="00835511">
          <w:pPr>
            <w:pStyle w:val="a8"/>
            <w:ind w:left="420"/>
          </w:pPr>
        </w:p>
        <w:p w14:paraId="2A8836B0" w14:textId="77777777" w:rsidR="00835511" w:rsidRDefault="00835511" w:rsidP="00835511">
          <w:pPr>
            <w:pStyle w:val="a8"/>
            <w:ind w:left="420"/>
          </w:pPr>
        </w:p>
        <w:p w14:paraId="46A6BE00" w14:textId="77777777" w:rsidR="00835511" w:rsidRDefault="00835511" w:rsidP="00835511">
          <w:pPr>
            <w:pStyle w:val="a8"/>
            <w:ind w:left="420"/>
          </w:pPr>
        </w:p>
        <w:p w14:paraId="05D3EB75" w14:textId="77777777" w:rsidR="00835511" w:rsidRDefault="00835511" w:rsidP="00835511">
          <w:pPr>
            <w:pStyle w:val="a8"/>
            <w:ind w:left="420"/>
          </w:pPr>
          <w:r>
            <w:t xml:space="preserve">  printf(" header[5]=");</w:t>
          </w:r>
        </w:p>
        <w:p w14:paraId="2DFC98BC" w14:textId="77777777" w:rsidR="00835511" w:rsidRDefault="00835511" w:rsidP="00835511">
          <w:pPr>
            <w:pStyle w:val="a8"/>
            <w:ind w:left="420"/>
          </w:pPr>
        </w:p>
        <w:p w14:paraId="4E7C24BC" w14:textId="77777777" w:rsidR="00835511" w:rsidRDefault="00835511" w:rsidP="00835511">
          <w:pPr>
            <w:pStyle w:val="a8"/>
            <w:ind w:left="420"/>
          </w:pPr>
          <w:r>
            <w:t xml:space="preserve">  convert(header[5]);</w:t>
          </w:r>
        </w:p>
        <w:p w14:paraId="0B9A223B" w14:textId="77777777" w:rsidR="00835511" w:rsidRDefault="00835511" w:rsidP="00835511">
          <w:pPr>
            <w:pStyle w:val="a8"/>
            <w:ind w:left="420"/>
          </w:pPr>
        </w:p>
        <w:p w14:paraId="331FF46C" w14:textId="77777777" w:rsidR="00835511" w:rsidRDefault="00835511" w:rsidP="00835511">
          <w:pPr>
            <w:pStyle w:val="a8"/>
            <w:ind w:left="420"/>
          </w:pPr>
        </w:p>
        <w:p w14:paraId="6BF0958B" w14:textId="77777777" w:rsidR="00835511" w:rsidRDefault="00835511" w:rsidP="00835511">
          <w:pPr>
            <w:pStyle w:val="a8"/>
            <w:ind w:left="420"/>
          </w:pPr>
        </w:p>
        <w:p w14:paraId="07A5EC30" w14:textId="77777777" w:rsidR="00835511" w:rsidRDefault="00835511" w:rsidP="00835511">
          <w:pPr>
            <w:pStyle w:val="a8"/>
            <w:ind w:left="420"/>
          </w:pPr>
          <w:r>
            <w:t xml:space="preserve">  filesize = calculate(5, 2);</w:t>
          </w:r>
        </w:p>
        <w:p w14:paraId="03629621" w14:textId="77777777" w:rsidR="00835511" w:rsidRDefault="00835511" w:rsidP="00835511">
          <w:pPr>
            <w:pStyle w:val="a8"/>
            <w:ind w:left="420"/>
          </w:pPr>
        </w:p>
        <w:p w14:paraId="7826154D" w14:textId="77777777" w:rsidR="00835511" w:rsidRDefault="00835511" w:rsidP="00835511">
          <w:pPr>
            <w:pStyle w:val="a8"/>
            <w:ind w:left="420"/>
          </w:pPr>
          <w:r>
            <w:t xml:space="preserve">  printf("\n%d</w:t>
          </w:r>
          <w:r>
            <w:t>バイト</w:t>
          </w:r>
          <w:r>
            <w:t>\n", filesize);</w:t>
          </w:r>
        </w:p>
        <w:p w14:paraId="680C1658" w14:textId="77777777" w:rsidR="00835511" w:rsidRDefault="00835511" w:rsidP="00835511">
          <w:pPr>
            <w:pStyle w:val="a8"/>
            <w:ind w:left="420"/>
          </w:pPr>
        </w:p>
        <w:p w14:paraId="32C2130C" w14:textId="77777777" w:rsidR="00835511" w:rsidRDefault="00835511" w:rsidP="00835511">
          <w:pPr>
            <w:pStyle w:val="a8"/>
            <w:ind w:left="420"/>
          </w:pPr>
          <w:r>
            <w:t xml:space="preserve">  /*//---------------------------------</w:t>
          </w:r>
        </w:p>
        <w:p w14:paraId="5A618E79" w14:textId="77777777" w:rsidR="00835511" w:rsidRDefault="00835511" w:rsidP="00835511">
          <w:pPr>
            <w:pStyle w:val="a8"/>
            <w:ind w:left="420"/>
          </w:pPr>
        </w:p>
        <w:p w14:paraId="6BA38D00" w14:textId="77777777" w:rsidR="00835511" w:rsidRDefault="00835511" w:rsidP="00835511">
          <w:pPr>
            <w:pStyle w:val="a8"/>
            <w:ind w:left="420"/>
          </w:pPr>
        </w:p>
        <w:p w14:paraId="7C65190E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予約領域</w:t>
          </w:r>
          <w:r>
            <w:t>&gt;\n");</w:t>
          </w:r>
        </w:p>
        <w:p w14:paraId="4D7F2931" w14:textId="77777777" w:rsidR="00835511" w:rsidRDefault="00835511" w:rsidP="00835511">
          <w:pPr>
            <w:pStyle w:val="a8"/>
            <w:ind w:left="420"/>
          </w:pPr>
        </w:p>
        <w:p w14:paraId="225C276D" w14:textId="77777777" w:rsidR="00835511" w:rsidRDefault="00835511" w:rsidP="00835511">
          <w:pPr>
            <w:pStyle w:val="a8"/>
            <w:ind w:left="420"/>
          </w:pPr>
          <w:r>
            <w:t xml:space="preserve">  printf("header[6]=");</w:t>
          </w:r>
        </w:p>
        <w:p w14:paraId="44614648" w14:textId="77777777" w:rsidR="00835511" w:rsidRDefault="00835511" w:rsidP="00835511">
          <w:pPr>
            <w:pStyle w:val="a8"/>
            <w:ind w:left="420"/>
          </w:pPr>
        </w:p>
        <w:p w14:paraId="62D20F25" w14:textId="77777777" w:rsidR="00835511" w:rsidRDefault="00835511" w:rsidP="00835511">
          <w:pPr>
            <w:pStyle w:val="a8"/>
            <w:ind w:left="420"/>
          </w:pPr>
          <w:r>
            <w:t xml:space="preserve">  convert(header[6]);</w:t>
          </w:r>
        </w:p>
        <w:p w14:paraId="2F9BFA39" w14:textId="77777777" w:rsidR="00835511" w:rsidRDefault="00835511" w:rsidP="00835511">
          <w:pPr>
            <w:pStyle w:val="a8"/>
            <w:ind w:left="420"/>
          </w:pPr>
        </w:p>
        <w:p w14:paraId="0DDB393F" w14:textId="77777777" w:rsidR="00835511" w:rsidRDefault="00835511" w:rsidP="00835511">
          <w:pPr>
            <w:pStyle w:val="a8"/>
            <w:ind w:left="420"/>
          </w:pPr>
        </w:p>
        <w:p w14:paraId="2E2FE5E0" w14:textId="77777777" w:rsidR="00835511" w:rsidRDefault="00835511" w:rsidP="00835511">
          <w:pPr>
            <w:pStyle w:val="a8"/>
            <w:ind w:left="420"/>
          </w:pPr>
        </w:p>
        <w:p w14:paraId="7E92A0DB" w14:textId="77777777" w:rsidR="00835511" w:rsidRDefault="00835511" w:rsidP="00835511">
          <w:pPr>
            <w:pStyle w:val="a8"/>
            <w:ind w:left="420"/>
          </w:pPr>
          <w:r>
            <w:t xml:space="preserve">  printf(" header[7]=");</w:t>
          </w:r>
        </w:p>
        <w:p w14:paraId="5A31F3A2" w14:textId="77777777" w:rsidR="00835511" w:rsidRDefault="00835511" w:rsidP="00835511">
          <w:pPr>
            <w:pStyle w:val="a8"/>
            <w:ind w:left="420"/>
          </w:pPr>
        </w:p>
        <w:p w14:paraId="495C7447" w14:textId="77777777" w:rsidR="00835511" w:rsidRDefault="00835511" w:rsidP="00835511">
          <w:pPr>
            <w:pStyle w:val="a8"/>
            <w:ind w:left="420"/>
          </w:pPr>
          <w:r>
            <w:t xml:space="preserve">  convert(header[7]);</w:t>
          </w:r>
        </w:p>
        <w:p w14:paraId="7AE5AD3E" w14:textId="77777777" w:rsidR="00835511" w:rsidRDefault="00835511" w:rsidP="00835511">
          <w:pPr>
            <w:pStyle w:val="a8"/>
            <w:ind w:left="420"/>
          </w:pPr>
        </w:p>
        <w:p w14:paraId="5834217A" w14:textId="77777777" w:rsidR="00835511" w:rsidRDefault="00835511" w:rsidP="00835511">
          <w:pPr>
            <w:pStyle w:val="a8"/>
            <w:ind w:left="420"/>
          </w:pPr>
        </w:p>
        <w:p w14:paraId="62F52C32" w14:textId="77777777" w:rsidR="00835511" w:rsidRDefault="00835511" w:rsidP="00835511">
          <w:pPr>
            <w:pStyle w:val="a8"/>
            <w:ind w:left="420"/>
          </w:pPr>
        </w:p>
        <w:p w14:paraId="72AD6310" w14:textId="77777777" w:rsidR="00835511" w:rsidRDefault="00835511" w:rsidP="00835511">
          <w:pPr>
            <w:pStyle w:val="a8"/>
            <w:ind w:left="420"/>
          </w:pPr>
          <w:r>
            <w:t xml:space="preserve">  printf(" header[8]=");</w:t>
          </w:r>
        </w:p>
        <w:p w14:paraId="00BE420B" w14:textId="77777777" w:rsidR="00835511" w:rsidRDefault="00835511" w:rsidP="00835511">
          <w:pPr>
            <w:pStyle w:val="a8"/>
            <w:ind w:left="420"/>
          </w:pPr>
        </w:p>
        <w:p w14:paraId="1DF862C2" w14:textId="77777777" w:rsidR="00835511" w:rsidRDefault="00835511" w:rsidP="00835511">
          <w:pPr>
            <w:pStyle w:val="a8"/>
            <w:ind w:left="420"/>
          </w:pPr>
          <w:r>
            <w:t xml:space="preserve">  convert(header[8]);</w:t>
          </w:r>
        </w:p>
        <w:p w14:paraId="5CF1803F" w14:textId="77777777" w:rsidR="00835511" w:rsidRDefault="00835511" w:rsidP="00835511">
          <w:pPr>
            <w:pStyle w:val="a8"/>
            <w:ind w:left="420"/>
          </w:pPr>
        </w:p>
        <w:p w14:paraId="37D1D913" w14:textId="77777777" w:rsidR="00835511" w:rsidRDefault="00835511" w:rsidP="00835511">
          <w:pPr>
            <w:pStyle w:val="a8"/>
            <w:ind w:left="420"/>
          </w:pPr>
        </w:p>
        <w:p w14:paraId="08818A84" w14:textId="77777777" w:rsidR="00835511" w:rsidRDefault="00835511" w:rsidP="00835511">
          <w:pPr>
            <w:pStyle w:val="a8"/>
            <w:ind w:left="420"/>
          </w:pPr>
        </w:p>
        <w:p w14:paraId="6CABB0E8" w14:textId="77777777" w:rsidR="00835511" w:rsidRDefault="00835511" w:rsidP="00835511">
          <w:pPr>
            <w:pStyle w:val="a8"/>
            <w:ind w:left="420"/>
          </w:pPr>
          <w:r>
            <w:t xml:space="preserve">  printf(" header[9]=");</w:t>
          </w:r>
        </w:p>
        <w:p w14:paraId="11AEB503" w14:textId="77777777" w:rsidR="00835511" w:rsidRDefault="00835511" w:rsidP="00835511">
          <w:pPr>
            <w:pStyle w:val="a8"/>
            <w:ind w:left="420"/>
          </w:pPr>
        </w:p>
        <w:p w14:paraId="7662E9F6" w14:textId="77777777" w:rsidR="00835511" w:rsidRDefault="00835511" w:rsidP="00835511">
          <w:pPr>
            <w:pStyle w:val="a8"/>
            <w:ind w:left="420"/>
          </w:pPr>
          <w:r>
            <w:t xml:space="preserve">  convert(header[9]);</w:t>
          </w:r>
        </w:p>
        <w:p w14:paraId="4BB67335" w14:textId="77777777" w:rsidR="00835511" w:rsidRDefault="00835511" w:rsidP="00835511">
          <w:pPr>
            <w:pStyle w:val="a8"/>
            <w:ind w:left="420"/>
          </w:pPr>
        </w:p>
        <w:p w14:paraId="316EA760" w14:textId="77777777" w:rsidR="00835511" w:rsidRDefault="00835511" w:rsidP="00835511">
          <w:pPr>
            <w:pStyle w:val="a8"/>
            <w:ind w:left="420"/>
          </w:pPr>
          <w:r>
            <w:lastRenderedPageBreak/>
            <w:t xml:space="preserve">  printf("\n");</w:t>
          </w:r>
        </w:p>
        <w:p w14:paraId="7D17CFA9" w14:textId="77777777" w:rsidR="00835511" w:rsidRDefault="00835511" w:rsidP="00835511">
          <w:pPr>
            <w:pStyle w:val="a8"/>
            <w:ind w:left="420"/>
          </w:pPr>
        </w:p>
        <w:p w14:paraId="158672AB" w14:textId="77777777" w:rsidR="00835511" w:rsidRDefault="00835511" w:rsidP="00835511">
          <w:pPr>
            <w:pStyle w:val="a8"/>
            <w:ind w:left="420"/>
          </w:pPr>
          <w:r>
            <w:t xml:space="preserve">  */</w:t>
          </w:r>
        </w:p>
        <w:p w14:paraId="61E9CFBA" w14:textId="77777777" w:rsidR="00835511" w:rsidRDefault="00835511" w:rsidP="00835511">
          <w:pPr>
            <w:pStyle w:val="a8"/>
            <w:ind w:left="420"/>
          </w:pPr>
        </w:p>
        <w:p w14:paraId="61D308F5" w14:textId="77777777" w:rsidR="00835511" w:rsidRDefault="00835511" w:rsidP="00835511">
          <w:pPr>
            <w:pStyle w:val="a8"/>
            <w:ind w:left="420"/>
          </w:pPr>
          <w:r>
            <w:t xml:space="preserve">  //---------------------------------</w:t>
          </w:r>
        </w:p>
        <w:p w14:paraId="780B788A" w14:textId="77777777" w:rsidR="00835511" w:rsidRDefault="00835511" w:rsidP="00835511">
          <w:pPr>
            <w:pStyle w:val="a8"/>
            <w:ind w:left="420"/>
          </w:pPr>
        </w:p>
        <w:p w14:paraId="6B1C48A8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オフセット</w:t>
          </w:r>
          <w:r>
            <w:t>&gt;\n");</w:t>
          </w:r>
        </w:p>
        <w:p w14:paraId="371C3F0E" w14:textId="77777777" w:rsidR="00835511" w:rsidRDefault="00835511" w:rsidP="00835511">
          <w:pPr>
            <w:pStyle w:val="a8"/>
            <w:ind w:left="420"/>
          </w:pPr>
        </w:p>
        <w:p w14:paraId="51ABD6D3" w14:textId="77777777" w:rsidR="00835511" w:rsidRDefault="00835511" w:rsidP="00835511">
          <w:pPr>
            <w:pStyle w:val="a8"/>
            <w:ind w:left="420"/>
          </w:pPr>
          <w:r>
            <w:t xml:space="preserve">  printf("header[10]=");</w:t>
          </w:r>
        </w:p>
        <w:p w14:paraId="485D3538" w14:textId="77777777" w:rsidR="00835511" w:rsidRDefault="00835511" w:rsidP="00835511">
          <w:pPr>
            <w:pStyle w:val="a8"/>
            <w:ind w:left="420"/>
          </w:pPr>
        </w:p>
        <w:p w14:paraId="3ACF73A5" w14:textId="77777777" w:rsidR="00835511" w:rsidRDefault="00835511" w:rsidP="00835511">
          <w:pPr>
            <w:pStyle w:val="a8"/>
            <w:ind w:left="420"/>
          </w:pPr>
          <w:r>
            <w:t xml:space="preserve">  convert(header[10]);</w:t>
          </w:r>
        </w:p>
        <w:p w14:paraId="439453AA" w14:textId="77777777" w:rsidR="00835511" w:rsidRDefault="00835511" w:rsidP="00835511">
          <w:pPr>
            <w:pStyle w:val="a8"/>
            <w:ind w:left="420"/>
          </w:pPr>
        </w:p>
        <w:p w14:paraId="2C5A689E" w14:textId="77777777" w:rsidR="00835511" w:rsidRDefault="00835511" w:rsidP="00835511">
          <w:pPr>
            <w:pStyle w:val="a8"/>
            <w:ind w:left="420"/>
          </w:pPr>
        </w:p>
        <w:p w14:paraId="236C304B" w14:textId="77777777" w:rsidR="00835511" w:rsidRDefault="00835511" w:rsidP="00835511">
          <w:pPr>
            <w:pStyle w:val="a8"/>
            <w:ind w:left="420"/>
          </w:pPr>
        </w:p>
        <w:p w14:paraId="08857E3F" w14:textId="77777777" w:rsidR="00835511" w:rsidRDefault="00835511" w:rsidP="00835511">
          <w:pPr>
            <w:pStyle w:val="a8"/>
            <w:ind w:left="420"/>
          </w:pPr>
          <w:r>
            <w:t xml:space="preserve">  printf(" header[11]=");</w:t>
          </w:r>
        </w:p>
        <w:p w14:paraId="0448F7EE" w14:textId="77777777" w:rsidR="00835511" w:rsidRDefault="00835511" w:rsidP="00835511">
          <w:pPr>
            <w:pStyle w:val="a8"/>
            <w:ind w:left="420"/>
          </w:pPr>
        </w:p>
        <w:p w14:paraId="7E5C0C0C" w14:textId="77777777" w:rsidR="00835511" w:rsidRDefault="00835511" w:rsidP="00835511">
          <w:pPr>
            <w:pStyle w:val="a8"/>
            <w:ind w:left="420"/>
          </w:pPr>
          <w:r>
            <w:t xml:space="preserve">  convert(header[11]);</w:t>
          </w:r>
        </w:p>
        <w:p w14:paraId="2C47171B" w14:textId="77777777" w:rsidR="00835511" w:rsidRDefault="00835511" w:rsidP="00835511">
          <w:pPr>
            <w:pStyle w:val="a8"/>
            <w:ind w:left="420"/>
          </w:pPr>
        </w:p>
        <w:p w14:paraId="3E4E2C44" w14:textId="77777777" w:rsidR="00835511" w:rsidRDefault="00835511" w:rsidP="00835511">
          <w:pPr>
            <w:pStyle w:val="a8"/>
            <w:ind w:left="420"/>
          </w:pPr>
        </w:p>
        <w:p w14:paraId="58051527" w14:textId="77777777" w:rsidR="00835511" w:rsidRDefault="00835511" w:rsidP="00835511">
          <w:pPr>
            <w:pStyle w:val="a8"/>
            <w:ind w:left="420"/>
          </w:pPr>
        </w:p>
        <w:p w14:paraId="56095AF3" w14:textId="77777777" w:rsidR="00835511" w:rsidRDefault="00835511" w:rsidP="00835511">
          <w:pPr>
            <w:pStyle w:val="a8"/>
            <w:ind w:left="420"/>
          </w:pPr>
          <w:r>
            <w:t xml:space="preserve">  printf(" header[12]=");</w:t>
          </w:r>
        </w:p>
        <w:p w14:paraId="3FF2F7B1" w14:textId="77777777" w:rsidR="00835511" w:rsidRDefault="00835511" w:rsidP="00835511">
          <w:pPr>
            <w:pStyle w:val="a8"/>
            <w:ind w:left="420"/>
          </w:pPr>
        </w:p>
        <w:p w14:paraId="67150BDA" w14:textId="77777777" w:rsidR="00835511" w:rsidRDefault="00835511" w:rsidP="00835511">
          <w:pPr>
            <w:pStyle w:val="a8"/>
            <w:ind w:left="420"/>
          </w:pPr>
          <w:r>
            <w:t xml:space="preserve">  convert(header[12]);</w:t>
          </w:r>
        </w:p>
        <w:p w14:paraId="2D74A022" w14:textId="77777777" w:rsidR="00835511" w:rsidRDefault="00835511" w:rsidP="00835511">
          <w:pPr>
            <w:pStyle w:val="a8"/>
            <w:ind w:left="420"/>
          </w:pPr>
        </w:p>
        <w:p w14:paraId="6E300E71" w14:textId="77777777" w:rsidR="00835511" w:rsidRDefault="00835511" w:rsidP="00835511">
          <w:pPr>
            <w:pStyle w:val="a8"/>
            <w:ind w:left="420"/>
          </w:pPr>
        </w:p>
        <w:p w14:paraId="44A6F9F0" w14:textId="77777777" w:rsidR="00835511" w:rsidRDefault="00835511" w:rsidP="00835511">
          <w:pPr>
            <w:pStyle w:val="a8"/>
            <w:ind w:left="420"/>
          </w:pPr>
        </w:p>
        <w:p w14:paraId="54CF53D0" w14:textId="77777777" w:rsidR="00835511" w:rsidRDefault="00835511" w:rsidP="00835511">
          <w:pPr>
            <w:pStyle w:val="a8"/>
            <w:ind w:left="420"/>
          </w:pPr>
          <w:r>
            <w:t xml:space="preserve">  printf(" header[13]=");</w:t>
          </w:r>
        </w:p>
        <w:p w14:paraId="30CF346C" w14:textId="77777777" w:rsidR="00835511" w:rsidRDefault="00835511" w:rsidP="00835511">
          <w:pPr>
            <w:pStyle w:val="a8"/>
            <w:ind w:left="420"/>
          </w:pPr>
        </w:p>
        <w:p w14:paraId="181ACF41" w14:textId="77777777" w:rsidR="00835511" w:rsidRDefault="00835511" w:rsidP="00835511">
          <w:pPr>
            <w:pStyle w:val="a8"/>
            <w:ind w:left="420"/>
          </w:pPr>
          <w:r>
            <w:t xml:space="preserve">  convert(header[13]);</w:t>
          </w:r>
        </w:p>
        <w:p w14:paraId="578DB70B" w14:textId="77777777" w:rsidR="00835511" w:rsidRDefault="00835511" w:rsidP="00835511">
          <w:pPr>
            <w:pStyle w:val="a8"/>
            <w:ind w:left="420"/>
          </w:pPr>
        </w:p>
        <w:p w14:paraId="72B4174E" w14:textId="77777777" w:rsidR="00835511" w:rsidRDefault="00835511" w:rsidP="00835511">
          <w:pPr>
            <w:pStyle w:val="a8"/>
            <w:ind w:left="420"/>
          </w:pPr>
        </w:p>
        <w:p w14:paraId="01EF0446" w14:textId="77777777" w:rsidR="00835511" w:rsidRDefault="00835511" w:rsidP="00835511">
          <w:pPr>
            <w:pStyle w:val="a8"/>
            <w:ind w:left="420"/>
          </w:pPr>
        </w:p>
        <w:p w14:paraId="4983AB80" w14:textId="77777777" w:rsidR="00835511" w:rsidRDefault="00835511" w:rsidP="00835511">
          <w:pPr>
            <w:pStyle w:val="a8"/>
            <w:ind w:left="420"/>
          </w:pPr>
          <w:r>
            <w:t xml:space="preserve">  offset = calculate(13, 10),</w:t>
          </w:r>
        </w:p>
        <w:p w14:paraId="5B571E93" w14:textId="77777777" w:rsidR="00835511" w:rsidRDefault="00835511" w:rsidP="00835511">
          <w:pPr>
            <w:pStyle w:val="a8"/>
            <w:ind w:left="420"/>
          </w:pPr>
        </w:p>
        <w:p w14:paraId="383CCC6A" w14:textId="77777777" w:rsidR="00835511" w:rsidRDefault="00835511" w:rsidP="00835511">
          <w:pPr>
            <w:pStyle w:val="a8"/>
            <w:ind w:left="420"/>
          </w:pPr>
          <w:r>
            <w:t xml:space="preserve">  printf("\n%d</w:t>
          </w:r>
          <w:r>
            <w:t>バイト</w:t>
          </w:r>
          <w:r>
            <w:t>\n", offset);</w:t>
          </w:r>
        </w:p>
        <w:p w14:paraId="0F7ABE46" w14:textId="77777777" w:rsidR="00835511" w:rsidRDefault="00835511" w:rsidP="00835511">
          <w:pPr>
            <w:pStyle w:val="a8"/>
            <w:ind w:left="420"/>
          </w:pPr>
        </w:p>
        <w:p w14:paraId="72E24D02" w14:textId="77777777" w:rsidR="00835511" w:rsidRDefault="00835511" w:rsidP="00835511">
          <w:pPr>
            <w:pStyle w:val="a8"/>
            <w:ind w:left="420"/>
          </w:pPr>
          <w:r>
            <w:t xml:space="preserve">  /*//---------------------------------</w:t>
          </w:r>
        </w:p>
        <w:p w14:paraId="6EB12DCD" w14:textId="77777777" w:rsidR="00835511" w:rsidRDefault="00835511" w:rsidP="00835511">
          <w:pPr>
            <w:pStyle w:val="a8"/>
            <w:ind w:left="420"/>
          </w:pPr>
        </w:p>
        <w:p w14:paraId="1E36F6DA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情報ベッダサイズ</w:t>
          </w:r>
          <w:r>
            <w:t>&gt;\n");</w:t>
          </w:r>
        </w:p>
        <w:p w14:paraId="3DA8D9E5" w14:textId="77777777" w:rsidR="00835511" w:rsidRDefault="00835511" w:rsidP="00835511">
          <w:pPr>
            <w:pStyle w:val="a8"/>
            <w:ind w:left="420"/>
          </w:pPr>
        </w:p>
        <w:p w14:paraId="11BBF1B9" w14:textId="77777777" w:rsidR="00835511" w:rsidRDefault="00835511" w:rsidP="00835511">
          <w:pPr>
            <w:pStyle w:val="a8"/>
            <w:ind w:left="420"/>
          </w:pPr>
          <w:r>
            <w:t xml:space="preserve">  printf("header[14]=");</w:t>
          </w:r>
        </w:p>
        <w:p w14:paraId="7234FD47" w14:textId="77777777" w:rsidR="00835511" w:rsidRDefault="00835511" w:rsidP="00835511">
          <w:pPr>
            <w:pStyle w:val="a8"/>
            <w:ind w:left="420"/>
          </w:pPr>
        </w:p>
        <w:p w14:paraId="75E57A09" w14:textId="77777777" w:rsidR="00835511" w:rsidRDefault="00835511" w:rsidP="00835511">
          <w:pPr>
            <w:pStyle w:val="a8"/>
            <w:ind w:left="420"/>
          </w:pPr>
          <w:r>
            <w:t xml:space="preserve">  convert(header[14]);</w:t>
          </w:r>
        </w:p>
        <w:p w14:paraId="7F87A52D" w14:textId="77777777" w:rsidR="00835511" w:rsidRDefault="00835511" w:rsidP="00835511">
          <w:pPr>
            <w:pStyle w:val="a8"/>
            <w:ind w:left="420"/>
          </w:pPr>
        </w:p>
        <w:p w14:paraId="11D89D92" w14:textId="77777777" w:rsidR="00835511" w:rsidRDefault="00835511" w:rsidP="00835511">
          <w:pPr>
            <w:pStyle w:val="a8"/>
            <w:ind w:left="420"/>
          </w:pPr>
        </w:p>
        <w:p w14:paraId="3E21A502" w14:textId="77777777" w:rsidR="00835511" w:rsidRDefault="00835511" w:rsidP="00835511">
          <w:pPr>
            <w:pStyle w:val="a8"/>
            <w:ind w:left="420"/>
          </w:pPr>
        </w:p>
        <w:p w14:paraId="2BC415B2" w14:textId="77777777" w:rsidR="00835511" w:rsidRDefault="00835511" w:rsidP="00835511">
          <w:pPr>
            <w:pStyle w:val="a8"/>
            <w:ind w:left="420"/>
          </w:pPr>
          <w:r>
            <w:t xml:space="preserve">  printf(" header[15]=");</w:t>
          </w:r>
        </w:p>
        <w:p w14:paraId="1C810A95" w14:textId="77777777" w:rsidR="00835511" w:rsidRDefault="00835511" w:rsidP="00835511">
          <w:pPr>
            <w:pStyle w:val="a8"/>
            <w:ind w:left="420"/>
          </w:pPr>
        </w:p>
        <w:p w14:paraId="1D7FC375" w14:textId="77777777" w:rsidR="00835511" w:rsidRDefault="00835511" w:rsidP="00835511">
          <w:pPr>
            <w:pStyle w:val="a8"/>
            <w:ind w:left="420"/>
          </w:pPr>
          <w:r>
            <w:t xml:space="preserve">  convert(header[15]);</w:t>
          </w:r>
        </w:p>
        <w:p w14:paraId="497A245D" w14:textId="77777777" w:rsidR="00835511" w:rsidRDefault="00835511" w:rsidP="00835511">
          <w:pPr>
            <w:pStyle w:val="a8"/>
            <w:ind w:left="420"/>
          </w:pPr>
        </w:p>
        <w:p w14:paraId="6DD1DAD9" w14:textId="77777777" w:rsidR="00835511" w:rsidRDefault="00835511" w:rsidP="00835511">
          <w:pPr>
            <w:pStyle w:val="a8"/>
            <w:ind w:left="420"/>
          </w:pPr>
        </w:p>
        <w:p w14:paraId="26C5B995" w14:textId="77777777" w:rsidR="00835511" w:rsidRDefault="00835511" w:rsidP="00835511">
          <w:pPr>
            <w:pStyle w:val="a8"/>
            <w:ind w:left="420"/>
          </w:pPr>
        </w:p>
        <w:p w14:paraId="0A6D619F" w14:textId="77777777" w:rsidR="00835511" w:rsidRDefault="00835511" w:rsidP="00835511">
          <w:pPr>
            <w:pStyle w:val="a8"/>
            <w:ind w:left="420"/>
          </w:pPr>
          <w:r>
            <w:t xml:space="preserve">  printf(" header[16]=");</w:t>
          </w:r>
        </w:p>
        <w:p w14:paraId="2146D818" w14:textId="77777777" w:rsidR="00835511" w:rsidRDefault="00835511" w:rsidP="00835511">
          <w:pPr>
            <w:pStyle w:val="a8"/>
            <w:ind w:left="420"/>
          </w:pPr>
        </w:p>
        <w:p w14:paraId="35DCE790" w14:textId="77777777" w:rsidR="00835511" w:rsidRDefault="00835511" w:rsidP="00835511">
          <w:pPr>
            <w:pStyle w:val="a8"/>
            <w:ind w:left="420"/>
          </w:pPr>
          <w:r>
            <w:t xml:space="preserve">  convert(header[16]);</w:t>
          </w:r>
        </w:p>
        <w:p w14:paraId="76AC46CB" w14:textId="77777777" w:rsidR="00835511" w:rsidRDefault="00835511" w:rsidP="00835511">
          <w:pPr>
            <w:pStyle w:val="a8"/>
            <w:ind w:left="420"/>
          </w:pPr>
        </w:p>
        <w:p w14:paraId="4A24BE86" w14:textId="77777777" w:rsidR="00835511" w:rsidRDefault="00835511" w:rsidP="00835511">
          <w:pPr>
            <w:pStyle w:val="a8"/>
            <w:ind w:left="420"/>
          </w:pPr>
        </w:p>
        <w:p w14:paraId="7EAE005B" w14:textId="77777777" w:rsidR="00835511" w:rsidRDefault="00835511" w:rsidP="00835511">
          <w:pPr>
            <w:pStyle w:val="a8"/>
            <w:ind w:left="420"/>
          </w:pPr>
        </w:p>
        <w:p w14:paraId="74508F8D" w14:textId="77777777" w:rsidR="00835511" w:rsidRDefault="00835511" w:rsidP="00835511">
          <w:pPr>
            <w:pStyle w:val="a8"/>
            <w:ind w:left="420"/>
          </w:pPr>
          <w:r>
            <w:t xml:space="preserve">  printf(" header[17]=");</w:t>
          </w:r>
        </w:p>
        <w:p w14:paraId="51A01506" w14:textId="77777777" w:rsidR="00835511" w:rsidRDefault="00835511" w:rsidP="00835511">
          <w:pPr>
            <w:pStyle w:val="a8"/>
            <w:ind w:left="420"/>
          </w:pPr>
        </w:p>
        <w:p w14:paraId="05536A50" w14:textId="77777777" w:rsidR="00835511" w:rsidRDefault="00835511" w:rsidP="00835511">
          <w:pPr>
            <w:pStyle w:val="a8"/>
            <w:ind w:left="420"/>
          </w:pPr>
          <w:r>
            <w:t xml:space="preserve">  convert(header[17]);</w:t>
          </w:r>
        </w:p>
        <w:p w14:paraId="6C223E73" w14:textId="77777777" w:rsidR="00835511" w:rsidRDefault="00835511" w:rsidP="00835511">
          <w:pPr>
            <w:pStyle w:val="a8"/>
            <w:ind w:left="420"/>
          </w:pPr>
        </w:p>
        <w:p w14:paraId="78C2B53D" w14:textId="77777777" w:rsidR="00835511" w:rsidRDefault="00835511" w:rsidP="00835511">
          <w:pPr>
            <w:pStyle w:val="a8"/>
            <w:ind w:left="420"/>
          </w:pPr>
          <w:r>
            <w:t xml:space="preserve">  printf("\n");</w:t>
          </w:r>
        </w:p>
        <w:p w14:paraId="60AFE1EA" w14:textId="77777777" w:rsidR="00835511" w:rsidRDefault="00835511" w:rsidP="00835511">
          <w:pPr>
            <w:pStyle w:val="a8"/>
            <w:ind w:left="420"/>
          </w:pPr>
        </w:p>
        <w:p w14:paraId="567AB87B" w14:textId="77777777" w:rsidR="00835511" w:rsidRDefault="00835511" w:rsidP="00835511">
          <w:pPr>
            <w:pStyle w:val="a8"/>
            <w:ind w:left="420"/>
          </w:pPr>
          <w:r>
            <w:t xml:space="preserve">  */</w:t>
          </w:r>
        </w:p>
        <w:p w14:paraId="3D0424CB" w14:textId="77777777" w:rsidR="00835511" w:rsidRDefault="00835511" w:rsidP="00835511">
          <w:pPr>
            <w:pStyle w:val="a8"/>
            <w:ind w:left="420"/>
          </w:pPr>
        </w:p>
        <w:p w14:paraId="63045EFA" w14:textId="77777777" w:rsidR="00835511" w:rsidRDefault="00835511" w:rsidP="00835511">
          <w:pPr>
            <w:pStyle w:val="a8"/>
            <w:ind w:left="420"/>
          </w:pPr>
          <w:r>
            <w:t xml:space="preserve">  //---------------------------------</w:t>
          </w:r>
        </w:p>
        <w:p w14:paraId="39BC97DA" w14:textId="77777777" w:rsidR="00835511" w:rsidRDefault="00835511" w:rsidP="00835511">
          <w:pPr>
            <w:pStyle w:val="a8"/>
            <w:ind w:left="420"/>
          </w:pPr>
        </w:p>
        <w:p w14:paraId="131A69C7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画像の幅</w:t>
          </w:r>
          <w:r>
            <w:t>&gt;\n");</w:t>
          </w:r>
        </w:p>
        <w:p w14:paraId="7758BA20" w14:textId="77777777" w:rsidR="00835511" w:rsidRDefault="00835511" w:rsidP="00835511">
          <w:pPr>
            <w:pStyle w:val="a8"/>
            <w:ind w:left="420"/>
          </w:pPr>
        </w:p>
        <w:p w14:paraId="21E95EBB" w14:textId="77777777" w:rsidR="00835511" w:rsidRDefault="00835511" w:rsidP="00835511">
          <w:pPr>
            <w:pStyle w:val="a8"/>
            <w:ind w:left="420"/>
          </w:pPr>
          <w:r>
            <w:t xml:space="preserve">  printf("header[18]=");</w:t>
          </w:r>
        </w:p>
        <w:p w14:paraId="10E3DE37" w14:textId="77777777" w:rsidR="00835511" w:rsidRDefault="00835511" w:rsidP="00835511">
          <w:pPr>
            <w:pStyle w:val="a8"/>
            <w:ind w:left="420"/>
          </w:pPr>
        </w:p>
        <w:p w14:paraId="10D092E4" w14:textId="77777777" w:rsidR="00835511" w:rsidRDefault="00835511" w:rsidP="00835511">
          <w:pPr>
            <w:pStyle w:val="a8"/>
            <w:ind w:left="420"/>
          </w:pPr>
          <w:r>
            <w:t xml:space="preserve">  convert(header[18]);</w:t>
          </w:r>
        </w:p>
        <w:p w14:paraId="2C9FDD11" w14:textId="77777777" w:rsidR="00835511" w:rsidRDefault="00835511" w:rsidP="00835511">
          <w:pPr>
            <w:pStyle w:val="a8"/>
            <w:ind w:left="420"/>
          </w:pPr>
        </w:p>
        <w:p w14:paraId="0BF09D69" w14:textId="77777777" w:rsidR="00835511" w:rsidRDefault="00835511" w:rsidP="00835511">
          <w:pPr>
            <w:pStyle w:val="a8"/>
            <w:ind w:left="420"/>
          </w:pPr>
        </w:p>
        <w:p w14:paraId="28D37C85" w14:textId="77777777" w:rsidR="00835511" w:rsidRDefault="00835511" w:rsidP="00835511">
          <w:pPr>
            <w:pStyle w:val="a8"/>
            <w:ind w:left="420"/>
          </w:pPr>
        </w:p>
        <w:p w14:paraId="545CB6B5" w14:textId="77777777" w:rsidR="00835511" w:rsidRDefault="00835511" w:rsidP="00835511">
          <w:pPr>
            <w:pStyle w:val="a8"/>
            <w:ind w:left="420"/>
          </w:pPr>
          <w:r>
            <w:t xml:space="preserve">  printf(" header[19]=");</w:t>
          </w:r>
        </w:p>
        <w:p w14:paraId="03DA2708" w14:textId="77777777" w:rsidR="00835511" w:rsidRDefault="00835511" w:rsidP="00835511">
          <w:pPr>
            <w:pStyle w:val="a8"/>
            <w:ind w:left="420"/>
          </w:pPr>
        </w:p>
        <w:p w14:paraId="6318193F" w14:textId="77777777" w:rsidR="00835511" w:rsidRDefault="00835511" w:rsidP="00835511">
          <w:pPr>
            <w:pStyle w:val="a8"/>
            <w:ind w:left="420"/>
          </w:pPr>
          <w:r>
            <w:t xml:space="preserve">  convert(header[19]);</w:t>
          </w:r>
        </w:p>
        <w:p w14:paraId="2E8D80B2" w14:textId="77777777" w:rsidR="00835511" w:rsidRDefault="00835511" w:rsidP="00835511">
          <w:pPr>
            <w:pStyle w:val="a8"/>
            <w:ind w:left="420"/>
          </w:pPr>
        </w:p>
        <w:p w14:paraId="058EFB58" w14:textId="77777777" w:rsidR="00835511" w:rsidRDefault="00835511" w:rsidP="00835511">
          <w:pPr>
            <w:pStyle w:val="a8"/>
            <w:ind w:left="420"/>
          </w:pPr>
        </w:p>
        <w:p w14:paraId="594D07CE" w14:textId="77777777" w:rsidR="00835511" w:rsidRDefault="00835511" w:rsidP="00835511">
          <w:pPr>
            <w:pStyle w:val="a8"/>
            <w:ind w:left="420"/>
          </w:pPr>
        </w:p>
        <w:p w14:paraId="7B314372" w14:textId="77777777" w:rsidR="00835511" w:rsidRDefault="00835511" w:rsidP="00835511">
          <w:pPr>
            <w:pStyle w:val="a8"/>
            <w:ind w:left="420"/>
          </w:pPr>
          <w:r>
            <w:t xml:space="preserve">  printf(" header[20]=");</w:t>
          </w:r>
        </w:p>
        <w:p w14:paraId="2BF575E9" w14:textId="77777777" w:rsidR="00835511" w:rsidRDefault="00835511" w:rsidP="00835511">
          <w:pPr>
            <w:pStyle w:val="a8"/>
            <w:ind w:left="420"/>
          </w:pPr>
        </w:p>
        <w:p w14:paraId="02B92B1D" w14:textId="77777777" w:rsidR="00835511" w:rsidRDefault="00835511" w:rsidP="00835511">
          <w:pPr>
            <w:pStyle w:val="a8"/>
            <w:ind w:left="420"/>
          </w:pPr>
          <w:r>
            <w:t xml:space="preserve">  convert(header[20]);</w:t>
          </w:r>
        </w:p>
        <w:p w14:paraId="14B7A53F" w14:textId="77777777" w:rsidR="00835511" w:rsidRDefault="00835511" w:rsidP="00835511">
          <w:pPr>
            <w:pStyle w:val="a8"/>
            <w:ind w:left="420"/>
          </w:pPr>
        </w:p>
        <w:p w14:paraId="644B0DB8" w14:textId="77777777" w:rsidR="00835511" w:rsidRDefault="00835511" w:rsidP="00835511">
          <w:pPr>
            <w:pStyle w:val="a8"/>
            <w:ind w:left="420"/>
          </w:pPr>
        </w:p>
        <w:p w14:paraId="2E5A46A7" w14:textId="77777777" w:rsidR="00835511" w:rsidRDefault="00835511" w:rsidP="00835511">
          <w:pPr>
            <w:pStyle w:val="a8"/>
            <w:ind w:left="420"/>
          </w:pPr>
        </w:p>
        <w:p w14:paraId="58554357" w14:textId="77777777" w:rsidR="00835511" w:rsidRDefault="00835511" w:rsidP="00835511">
          <w:pPr>
            <w:pStyle w:val="a8"/>
            <w:ind w:left="420"/>
          </w:pPr>
          <w:r>
            <w:t xml:space="preserve">  printf(" header[21]=");</w:t>
          </w:r>
        </w:p>
        <w:p w14:paraId="5A05562B" w14:textId="77777777" w:rsidR="00835511" w:rsidRDefault="00835511" w:rsidP="00835511">
          <w:pPr>
            <w:pStyle w:val="a8"/>
            <w:ind w:left="420"/>
          </w:pPr>
        </w:p>
        <w:p w14:paraId="19C7893D" w14:textId="77777777" w:rsidR="00835511" w:rsidRDefault="00835511" w:rsidP="00835511">
          <w:pPr>
            <w:pStyle w:val="a8"/>
            <w:ind w:left="420"/>
          </w:pPr>
          <w:r>
            <w:t xml:space="preserve">  convert(header[21]);</w:t>
          </w:r>
        </w:p>
        <w:p w14:paraId="16E8A5EE" w14:textId="77777777" w:rsidR="00835511" w:rsidRDefault="00835511" w:rsidP="00835511">
          <w:pPr>
            <w:pStyle w:val="a8"/>
            <w:ind w:left="420"/>
          </w:pPr>
        </w:p>
        <w:p w14:paraId="76325AD9" w14:textId="77777777" w:rsidR="00835511" w:rsidRDefault="00835511" w:rsidP="00835511">
          <w:pPr>
            <w:pStyle w:val="a8"/>
            <w:ind w:left="420"/>
          </w:pPr>
        </w:p>
        <w:p w14:paraId="04D42A4D" w14:textId="77777777" w:rsidR="00835511" w:rsidRDefault="00835511" w:rsidP="00835511">
          <w:pPr>
            <w:pStyle w:val="a8"/>
            <w:ind w:left="420"/>
          </w:pPr>
        </w:p>
        <w:p w14:paraId="5A677C00" w14:textId="77777777" w:rsidR="00835511" w:rsidRDefault="00835511" w:rsidP="00835511">
          <w:pPr>
            <w:pStyle w:val="a8"/>
            <w:ind w:left="420"/>
          </w:pPr>
          <w:r>
            <w:t xml:space="preserve">  width = calculate(21, 18);</w:t>
          </w:r>
        </w:p>
        <w:p w14:paraId="4F0CF666" w14:textId="77777777" w:rsidR="00835511" w:rsidRDefault="00835511" w:rsidP="00835511">
          <w:pPr>
            <w:pStyle w:val="a8"/>
            <w:ind w:left="420"/>
          </w:pPr>
        </w:p>
        <w:p w14:paraId="3F557E32" w14:textId="77777777" w:rsidR="00835511" w:rsidRDefault="00835511" w:rsidP="00835511">
          <w:pPr>
            <w:pStyle w:val="a8"/>
            <w:ind w:left="420"/>
          </w:pPr>
          <w:r>
            <w:t xml:space="preserve">  printf("\n%d</w:t>
          </w:r>
          <w:r>
            <w:t>画素</w:t>
          </w:r>
          <w:r>
            <w:t>\n",width);</w:t>
          </w:r>
        </w:p>
        <w:p w14:paraId="4DD72785" w14:textId="77777777" w:rsidR="00835511" w:rsidRDefault="00835511" w:rsidP="00835511">
          <w:pPr>
            <w:pStyle w:val="a8"/>
            <w:ind w:left="420"/>
          </w:pPr>
        </w:p>
        <w:p w14:paraId="5213ED9C" w14:textId="77777777" w:rsidR="00835511" w:rsidRDefault="00835511" w:rsidP="00835511">
          <w:pPr>
            <w:pStyle w:val="a8"/>
            <w:ind w:left="420"/>
          </w:pPr>
          <w:r>
            <w:t xml:space="preserve">  //---------------------------------</w:t>
          </w:r>
        </w:p>
        <w:p w14:paraId="618F60C5" w14:textId="77777777" w:rsidR="00835511" w:rsidRDefault="00835511" w:rsidP="00835511">
          <w:pPr>
            <w:pStyle w:val="a8"/>
            <w:ind w:left="420"/>
          </w:pPr>
        </w:p>
        <w:p w14:paraId="5480635F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画像の高さ</w:t>
          </w:r>
          <w:r>
            <w:t>&gt;\n");</w:t>
          </w:r>
        </w:p>
        <w:p w14:paraId="5C710C60" w14:textId="77777777" w:rsidR="00835511" w:rsidRDefault="00835511" w:rsidP="00835511">
          <w:pPr>
            <w:pStyle w:val="a8"/>
            <w:ind w:left="420"/>
          </w:pPr>
        </w:p>
        <w:p w14:paraId="77F4A90C" w14:textId="77777777" w:rsidR="00835511" w:rsidRDefault="00835511" w:rsidP="00835511">
          <w:pPr>
            <w:pStyle w:val="a8"/>
            <w:ind w:left="420"/>
          </w:pPr>
          <w:r>
            <w:t xml:space="preserve">  printf("header[22]=");</w:t>
          </w:r>
        </w:p>
        <w:p w14:paraId="000619F7" w14:textId="77777777" w:rsidR="00835511" w:rsidRDefault="00835511" w:rsidP="00835511">
          <w:pPr>
            <w:pStyle w:val="a8"/>
            <w:ind w:left="420"/>
          </w:pPr>
        </w:p>
        <w:p w14:paraId="051EBBBA" w14:textId="77777777" w:rsidR="00835511" w:rsidRDefault="00835511" w:rsidP="00835511">
          <w:pPr>
            <w:pStyle w:val="a8"/>
            <w:ind w:left="420"/>
          </w:pPr>
          <w:r>
            <w:t xml:space="preserve">  convert(header[22]);</w:t>
          </w:r>
        </w:p>
        <w:p w14:paraId="07147B62" w14:textId="77777777" w:rsidR="00835511" w:rsidRDefault="00835511" w:rsidP="00835511">
          <w:pPr>
            <w:pStyle w:val="a8"/>
            <w:ind w:left="420"/>
          </w:pPr>
        </w:p>
        <w:p w14:paraId="37CE1133" w14:textId="77777777" w:rsidR="00835511" w:rsidRDefault="00835511" w:rsidP="00835511">
          <w:pPr>
            <w:pStyle w:val="a8"/>
            <w:ind w:left="420"/>
          </w:pPr>
        </w:p>
        <w:p w14:paraId="77769474" w14:textId="77777777" w:rsidR="00835511" w:rsidRDefault="00835511" w:rsidP="00835511">
          <w:pPr>
            <w:pStyle w:val="a8"/>
            <w:ind w:left="420"/>
          </w:pPr>
        </w:p>
        <w:p w14:paraId="1B2A2658" w14:textId="77777777" w:rsidR="00835511" w:rsidRDefault="00835511" w:rsidP="00835511">
          <w:pPr>
            <w:pStyle w:val="a8"/>
            <w:ind w:left="420"/>
          </w:pPr>
          <w:r>
            <w:t xml:space="preserve">  printf(" header[23]=");</w:t>
          </w:r>
        </w:p>
        <w:p w14:paraId="3B0DCFB7" w14:textId="77777777" w:rsidR="00835511" w:rsidRDefault="00835511" w:rsidP="00835511">
          <w:pPr>
            <w:pStyle w:val="a8"/>
            <w:ind w:left="420"/>
          </w:pPr>
        </w:p>
        <w:p w14:paraId="1BE67FD7" w14:textId="77777777" w:rsidR="00835511" w:rsidRDefault="00835511" w:rsidP="00835511">
          <w:pPr>
            <w:pStyle w:val="a8"/>
            <w:ind w:left="420"/>
          </w:pPr>
          <w:r>
            <w:t xml:space="preserve">  convert(header[23]);</w:t>
          </w:r>
        </w:p>
        <w:p w14:paraId="74C32535" w14:textId="77777777" w:rsidR="00835511" w:rsidRDefault="00835511" w:rsidP="00835511">
          <w:pPr>
            <w:pStyle w:val="a8"/>
            <w:ind w:left="420"/>
          </w:pPr>
        </w:p>
        <w:p w14:paraId="7D7754BE" w14:textId="77777777" w:rsidR="00835511" w:rsidRDefault="00835511" w:rsidP="00835511">
          <w:pPr>
            <w:pStyle w:val="a8"/>
            <w:ind w:left="420"/>
          </w:pPr>
        </w:p>
        <w:p w14:paraId="65FAEBD7" w14:textId="77777777" w:rsidR="00835511" w:rsidRDefault="00835511" w:rsidP="00835511">
          <w:pPr>
            <w:pStyle w:val="a8"/>
            <w:ind w:left="420"/>
          </w:pPr>
        </w:p>
        <w:p w14:paraId="663689D2" w14:textId="77777777" w:rsidR="00835511" w:rsidRDefault="00835511" w:rsidP="00835511">
          <w:pPr>
            <w:pStyle w:val="a8"/>
            <w:ind w:left="420"/>
          </w:pPr>
          <w:r>
            <w:lastRenderedPageBreak/>
            <w:t xml:space="preserve">  printf(" header[24]=");</w:t>
          </w:r>
        </w:p>
        <w:p w14:paraId="55521AA6" w14:textId="77777777" w:rsidR="00835511" w:rsidRDefault="00835511" w:rsidP="00835511">
          <w:pPr>
            <w:pStyle w:val="a8"/>
            <w:ind w:left="420"/>
          </w:pPr>
        </w:p>
        <w:p w14:paraId="49D53895" w14:textId="77777777" w:rsidR="00835511" w:rsidRDefault="00835511" w:rsidP="00835511">
          <w:pPr>
            <w:pStyle w:val="a8"/>
            <w:ind w:left="420"/>
          </w:pPr>
          <w:r>
            <w:t xml:space="preserve">  convert(header[24]);</w:t>
          </w:r>
        </w:p>
        <w:p w14:paraId="13E883A6" w14:textId="77777777" w:rsidR="00835511" w:rsidRDefault="00835511" w:rsidP="00835511">
          <w:pPr>
            <w:pStyle w:val="a8"/>
            <w:ind w:left="420"/>
          </w:pPr>
        </w:p>
        <w:p w14:paraId="5A0F30C6" w14:textId="77777777" w:rsidR="00835511" w:rsidRDefault="00835511" w:rsidP="00835511">
          <w:pPr>
            <w:pStyle w:val="a8"/>
            <w:ind w:left="420"/>
          </w:pPr>
        </w:p>
        <w:p w14:paraId="13CF01FC" w14:textId="77777777" w:rsidR="00835511" w:rsidRDefault="00835511" w:rsidP="00835511">
          <w:pPr>
            <w:pStyle w:val="a8"/>
            <w:ind w:left="420"/>
          </w:pPr>
        </w:p>
        <w:p w14:paraId="078BE329" w14:textId="77777777" w:rsidR="00835511" w:rsidRDefault="00835511" w:rsidP="00835511">
          <w:pPr>
            <w:pStyle w:val="a8"/>
            <w:ind w:left="420"/>
          </w:pPr>
          <w:r>
            <w:t xml:space="preserve">  printf(" header[25]=");</w:t>
          </w:r>
        </w:p>
        <w:p w14:paraId="1C9661BB" w14:textId="77777777" w:rsidR="00835511" w:rsidRDefault="00835511" w:rsidP="00835511">
          <w:pPr>
            <w:pStyle w:val="a8"/>
            <w:ind w:left="420"/>
          </w:pPr>
        </w:p>
        <w:p w14:paraId="50300180" w14:textId="77777777" w:rsidR="00835511" w:rsidRDefault="00835511" w:rsidP="00835511">
          <w:pPr>
            <w:pStyle w:val="a8"/>
            <w:ind w:left="420"/>
          </w:pPr>
          <w:r>
            <w:t xml:space="preserve">  convert(header[25]);</w:t>
          </w:r>
        </w:p>
        <w:p w14:paraId="5CB658AD" w14:textId="77777777" w:rsidR="00835511" w:rsidRDefault="00835511" w:rsidP="00835511">
          <w:pPr>
            <w:pStyle w:val="a8"/>
            <w:ind w:left="420"/>
          </w:pPr>
        </w:p>
        <w:p w14:paraId="5A74C222" w14:textId="77777777" w:rsidR="00835511" w:rsidRDefault="00835511" w:rsidP="00835511">
          <w:pPr>
            <w:pStyle w:val="a8"/>
            <w:ind w:left="420"/>
          </w:pPr>
        </w:p>
        <w:p w14:paraId="4C4871A9" w14:textId="77777777" w:rsidR="00835511" w:rsidRDefault="00835511" w:rsidP="00835511">
          <w:pPr>
            <w:pStyle w:val="a8"/>
            <w:ind w:left="420"/>
          </w:pPr>
        </w:p>
        <w:p w14:paraId="123D3C09" w14:textId="77777777" w:rsidR="00835511" w:rsidRDefault="00835511" w:rsidP="00835511">
          <w:pPr>
            <w:pStyle w:val="a8"/>
            <w:ind w:left="420"/>
          </w:pPr>
          <w:r>
            <w:t xml:space="preserve">  height = calculate(25, 22);</w:t>
          </w:r>
        </w:p>
        <w:p w14:paraId="5234DE5D" w14:textId="77777777" w:rsidR="00835511" w:rsidRDefault="00835511" w:rsidP="00835511">
          <w:pPr>
            <w:pStyle w:val="a8"/>
            <w:ind w:left="420"/>
          </w:pPr>
        </w:p>
        <w:p w14:paraId="51437F5C" w14:textId="77777777" w:rsidR="00835511" w:rsidRDefault="00835511" w:rsidP="00835511">
          <w:pPr>
            <w:pStyle w:val="a8"/>
            <w:ind w:left="420"/>
          </w:pPr>
          <w:r>
            <w:t xml:space="preserve">  printf("\n%d</w:t>
          </w:r>
          <w:r>
            <w:t>ライン</w:t>
          </w:r>
          <w:r>
            <w:t>\n",height);</w:t>
          </w:r>
        </w:p>
        <w:p w14:paraId="2579C3A4" w14:textId="77777777" w:rsidR="00835511" w:rsidRDefault="00835511" w:rsidP="00835511">
          <w:pPr>
            <w:pStyle w:val="a8"/>
            <w:ind w:left="420"/>
          </w:pPr>
        </w:p>
        <w:p w14:paraId="4B532E8A" w14:textId="77777777" w:rsidR="00835511" w:rsidRDefault="00835511" w:rsidP="00835511">
          <w:pPr>
            <w:pStyle w:val="a8"/>
            <w:ind w:left="420"/>
          </w:pPr>
          <w:r>
            <w:t xml:space="preserve">  /*//---------------------------------</w:t>
          </w:r>
        </w:p>
        <w:p w14:paraId="512D344E" w14:textId="77777777" w:rsidR="00835511" w:rsidRDefault="00835511" w:rsidP="00835511">
          <w:pPr>
            <w:pStyle w:val="a8"/>
            <w:ind w:left="420"/>
          </w:pPr>
        </w:p>
        <w:p w14:paraId="4E3C7BD0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色プレーン数</w:t>
          </w:r>
          <w:r>
            <w:t>&gt;\n");</w:t>
          </w:r>
        </w:p>
        <w:p w14:paraId="0166AE7D" w14:textId="77777777" w:rsidR="00835511" w:rsidRDefault="00835511" w:rsidP="00835511">
          <w:pPr>
            <w:pStyle w:val="a8"/>
            <w:ind w:left="420"/>
          </w:pPr>
        </w:p>
        <w:p w14:paraId="5B408F4E" w14:textId="77777777" w:rsidR="00835511" w:rsidRDefault="00835511" w:rsidP="00835511">
          <w:pPr>
            <w:pStyle w:val="a8"/>
            <w:ind w:left="420"/>
          </w:pPr>
          <w:r>
            <w:t xml:space="preserve">  printf("header[26]=");</w:t>
          </w:r>
        </w:p>
        <w:p w14:paraId="56C68F62" w14:textId="77777777" w:rsidR="00835511" w:rsidRDefault="00835511" w:rsidP="00835511">
          <w:pPr>
            <w:pStyle w:val="a8"/>
            <w:ind w:left="420"/>
          </w:pPr>
        </w:p>
        <w:p w14:paraId="1A77850F" w14:textId="77777777" w:rsidR="00835511" w:rsidRDefault="00835511" w:rsidP="00835511">
          <w:pPr>
            <w:pStyle w:val="a8"/>
            <w:ind w:left="420"/>
          </w:pPr>
          <w:r>
            <w:t xml:space="preserve">  convert(header[26]);</w:t>
          </w:r>
        </w:p>
        <w:p w14:paraId="76385DD9" w14:textId="77777777" w:rsidR="00835511" w:rsidRDefault="00835511" w:rsidP="00835511">
          <w:pPr>
            <w:pStyle w:val="a8"/>
            <w:ind w:left="420"/>
          </w:pPr>
        </w:p>
        <w:p w14:paraId="6B754005" w14:textId="77777777" w:rsidR="00835511" w:rsidRDefault="00835511" w:rsidP="00835511">
          <w:pPr>
            <w:pStyle w:val="a8"/>
            <w:ind w:left="420"/>
          </w:pPr>
        </w:p>
        <w:p w14:paraId="0C25F921" w14:textId="77777777" w:rsidR="00835511" w:rsidRDefault="00835511" w:rsidP="00835511">
          <w:pPr>
            <w:pStyle w:val="a8"/>
            <w:ind w:left="420"/>
          </w:pPr>
        </w:p>
        <w:p w14:paraId="27D31D77" w14:textId="77777777" w:rsidR="00835511" w:rsidRDefault="00835511" w:rsidP="00835511">
          <w:pPr>
            <w:pStyle w:val="a8"/>
            <w:ind w:left="420"/>
          </w:pPr>
          <w:r>
            <w:t xml:space="preserve">  printf(" header[27]=");</w:t>
          </w:r>
        </w:p>
        <w:p w14:paraId="691E13BA" w14:textId="77777777" w:rsidR="00835511" w:rsidRDefault="00835511" w:rsidP="00835511">
          <w:pPr>
            <w:pStyle w:val="a8"/>
            <w:ind w:left="420"/>
          </w:pPr>
        </w:p>
        <w:p w14:paraId="41E7BAEF" w14:textId="77777777" w:rsidR="00835511" w:rsidRDefault="00835511" w:rsidP="00835511">
          <w:pPr>
            <w:pStyle w:val="a8"/>
            <w:ind w:left="420"/>
          </w:pPr>
          <w:r>
            <w:t xml:space="preserve">  convert(header[27]);</w:t>
          </w:r>
        </w:p>
        <w:p w14:paraId="71FB4008" w14:textId="77777777" w:rsidR="00835511" w:rsidRDefault="00835511" w:rsidP="00835511">
          <w:pPr>
            <w:pStyle w:val="a8"/>
            <w:ind w:left="420"/>
          </w:pPr>
        </w:p>
        <w:p w14:paraId="4ED4719C" w14:textId="77777777" w:rsidR="00835511" w:rsidRDefault="00835511" w:rsidP="00835511">
          <w:pPr>
            <w:pStyle w:val="a8"/>
            <w:ind w:left="420"/>
          </w:pPr>
          <w:r>
            <w:t xml:space="preserve">  printf("\n");*/</w:t>
          </w:r>
        </w:p>
        <w:p w14:paraId="47174D81" w14:textId="77777777" w:rsidR="00835511" w:rsidRDefault="00835511" w:rsidP="00835511">
          <w:pPr>
            <w:pStyle w:val="a8"/>
            <w:ind w:left="420"/>
          </w:pPr>
        </w:p>
        <w:p w14:paraId="640533EA" w14:textId="77777777" w:rsidR="00835511" w:rsidRDefault="00835511" w:rsidP="00835511">
          <w:pPr>
            <w:pStyle w:val="a8"/>
            <w:ind w:left="420"/>
          </w:pPr>
          <w:r>
            <w:t xml:space="preserve">  //---------------------------------</w:t>
          </w:r>
        </w:p>
        <w:p w14:paraId="36A580FC" w14:textId="77777777" w:rsidR="00835511" w:rsidRDefault="00835511" w:rsidP="00835511">
          <w:pPr>
            <w:pStyle w:val="a8"/>
            <w:ind w:left="420"/>
          </w:pPr>
        </w:p>
        <w:p w14:paraId="06520962" w14:textId="77777777" w:rsidR="00835511" w:rsidRDefault="00835511" w:rsidP="00835511">
          <w:pPr>
            <w:pStyle w:val="a8"/>
            <w:ind w:left="420"/>
          </w:pPr>
          <w:r>
            <w:t xml:space="preserve">  printf("\n&lt;1</w:t>
          </w:r>
          <w:r>
            <w:t>画素当たりのビット数</w:t>
          </w:r>
          <w:r>
            <w:t>&gt;\n");</w:t>
          </w:r>
        </w:p>
        <w:p w14:paraId="143EB32B" w14:textId="77777777" w:rsidR="00835511" w:rsidRDefault="00835511" w:rsidP="00835511">
          <w:pPr>
            <w:pStyle w:val="a8"/>
            <w:ind w:left="420"/>
          </w:pPr>
        </w:p>
        <w:p w14:paraId="446C45CC" w14:textId="77777777" w:rsidR="00835511" w:rsidRDefault="00835511" w:rsidP="00835511">
          <w:pPr>
            <w:pStyle w:val="a8"/>
            <w:ind w:left="420"/>
          </w:pPr>
          <w:r>
            <w:t xml:space="preserve">  printf("header[28]=");</w:t>
          </w:r>
        </w:p>
        <w:p w14:paraId="08BE8066" w14:textId="77777777" w:rsidR="00835511" w:rsidRDefault="00835511" w:rsidP="00835511">
          <w:pPr>
            <w:pStyle w:val="a8"/>
            <w:ind w:left="420"/>
          </w:pPr>
        </w:p>
        <w:p w14:paraId="0F508201" w14:textId="77777777" w:rsidR="00835511" w:rsidRDefault="00835511" w:rsidP="00835511">
          <w:pPr>
            <w:pStyle w:val="a8"/>
            <w:ind w:left="420"/>
          </w:pPr>
          <w:r>
            <w:t xml:space="preserve">  convert(header[28]);</w:t>
          </w:r>
        </w:p>
        <w:p w14:paraId="1E9815A4" w14:textId="77777777" w:rsidR="00835511" w:rsidRDefault="00835511" w:rsidP="00835511">
          <w:pPr>
            <w:pStyle w:val="a8"/>
            <w:ind w:left="420"/>
          </w:pPr>
        </w:p>
        <w:p w14:paraId="4B82EDAC" w14:textId="77777777" w:rsidR="00835511" w:rsidRDefault="00835511" w:rsidP="00835511">
          <w:pPr>
            <w:pStyle w:val="a8"/>
            <w:ind w:left="420"/>
          </w:pPr>
        </w:p>
        <w:p w14:paraId="78E4C90E" w14:textId="77777777" w:rsidR="00835511" w:rsidRDefault="00835511" w:rsidP="00835511">
          <w:pPr>
            <w:pStyle w:val="a8"/>
            <w:ind w:left="420"/>
          </w:pPr>
        </w:p>
        <w:p w14:paraId="7C021BAA" w14:textId="77777777" w:rsidR="00835511" w:rsidRDefault="00835511" w:rsidP="00835511">
          <w:pPr>
            <w:pStyle w:val="a8"/>
            <w:ind w:left="420"/>
          </w:pPr>
          <w:r>
            <w:t xml:space="preserve">  printf(" header[29]=");</w:t>
          </w:r>
        </w:p>
        <w:p w14:paraId="77EC3314" w14:textId="77777777" w:rsidR="00835511" w:rsidRDefault="00835511" w:rsidP="00835511">
          <w:pPr>
            <w:pStyle w:val="a8"/>
            <w:ind w:left="420"/>
          </w:pPr>
        </w:p>
        <w:p w14:paraId="3B707CE1" w14:textId="77777777" w:rsidR="00835511" w:rsidRDefault="00835511" w:rsidP="00835511">
          <w:pPr>
            <w:pStyle w:val="a8"/>
            <w:ind w:left="420"/>
          </w:pPr>
          <w:r>
            <w:t xml:space="preserve">  convert(header[29]);</w:t>
          </w:r>
        </w:p>
        <w:p w14:paraId="65738BE4" w14:textId="77777777" w:rsidR="00835511" w:rsidRDefault="00835511" w:rsidP="00835511">
          <w:pPr>
            <w:pStyle w:val="a8"/>
            <w:ind w:left="420"/>
          </w:pPr>
        </w:p>
        <w:p w14:paraId="1CCAA6F6" w14:textId="77777777" w:rsidR="00835511" w:rsidRDefault="00835511" w:rsidP="00835511">
          <w:pPr>
            <w:pStyle w:val="a8"/>
            <w:ind w:left="420"/>
          </w:pPr>
        </w:p>
        <w:p w14:paraId="2573EBE2" w14:textId="77777777" w:rsidR="00835511" w:rsidRDefault="00835511" w:rsidP="00835511">
          <w:pPr>
            <w:pStyle w:val="a8"/>
            <w:ind w:left="420"/>
          </w:pPr>
        </w:p>
        <w:p w14:paraId="6B2CFFA3" w14:textId="77777777" w:rsidR="00835511" w:rsidRDefault="00835511" w:rsidP="00835511">
          <w:pPr>
            <w:pStyle w:val="a8"/>
            <w:ind w:left="420"/>
          </w:pPr>
          <w:r>
            <w:t xml:space="preserve">  bite_pixel = calculate(29, 28);</w:t>
          </w:r>
        </w:p>
        <w:p w14:paraId="3857F572" w14:textId="77777777" w:rsidR="00835511" w:rsidRDefault="00835511" w:rsidP="00835511">
          <w:pPr>
            <w:pStyle w:val="a8"/>
            <w:ind w:left="420"/>
          </w:pPr>
        </w:p>
        <w:p w14:paraId="216FD92D" w14:textId="77777777" w:rsidR="00835511" w:rsidRDefault="00835511" w:rsidP="00835511">
          <w:pPr>
            <w:pStyle w:val="a8"/>
            <w:ind w:left="420"/>
          </w:pPr>
          <w:r>
            <w:t xml:space="preserve">  printf("\n%d</w:t>
          </w:r>
          <w:r>
            <w:t>ビット</w:t>
          </w:r>
          <w:r>
            <w:t>\n",bite_pixel);</w:t>
          </w:r>
        </w:p>
        <w:p w14:paraId="5AEB671E" w14:textId="77777777" w:rsidR="00835511" w:rsidRDefault="00835511" w:rsidP="00835511">
          <w:pPr>
            <w:pStyle w:val="a8"/>
            <w:ind w:left="420"/>
          </w:pPr>
        </w:p>
        <w:p w14:paraId="13DFC696" w14:textId="77777777" w:rsidR="00835511" w:rsidRDefault="00835511" w:rsidP="00835511">
          <w:pPr>
            <w:pStyle w:val="a8"/>
            <w:ind w:left="420"/>
          </w:pPr>
          <w:r>
            <w:t xml:space="preserve">  /*//---------------------------------</w:t>
          </w:r>
        </w:p>
        <w:p w14:paraId="0AD2366C" w14:textId="77777777" w:rsidR="00835511" w:rsidRDefault="00835511" w:rsidP="00835511">
          <w:pPr>
            <w:pStyle w:val="a8"/>
            <w:ind w:left="420"/>
          </w:pPr>
        </w:p>
        <w:p w14:paraId="3D7E7D1D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圧縮方式</w:t>
          </w:r>
          <w:r>
            <w:t>&gt;\n");</w:t>
          </w:r>
        </w:p>
        <w:p w14:paraId="38929DFF" w14:textId="77777777" w:rsidR="00835511" w:rsidRDefault="00835511" w:rsidP="00835511">
          <w:pPr>
            <w:pStyle w:val="a8"/>
            <w:ind w:left="420"/>
          </w:pPr>
        </w:p>
        <w:p w14:paraId="6BC41F05" w14:textId="77777777" w:rsidR="00835511" w:rsidRDefault="00835511" w:rsidP="00835511">
          <w:pPr>
            <w:pStyle w:val="a8"/>
            <w:ind w:left="420"/>
          </w:pPr>
          <w:r>
            <w:t xml:space="preserve">  printf("header[30]=");</w:t>
          </w:r>
        </w:p>
        <w:p w14:paraId="5DE6E56C" w14:textId="77777777" w:rsidR="00835511" w:rsidRDefault="00835511" w:rsidP="00835511">
          <w:pPr>
            <w:pStyle w:val="a8"/>
            <w:ind w:left="420"/>
          </w:pPr>
        </w:p>
        <w:p w14:paraId="7DFC3B92" w14:textId="77777777" w:rsidR="00835511" w:rsidRDefault="00835511" w:rsidP="00835511">
          <w:pPr>
            <w:pStyle w:val="a8"/>
            <w:ind w:left="420"/>
          </w:pPr>
          <w:r>
            <w:t xml:space="preserve">  convert(header[30]);</w:t>
          </w:r>
        </w:p>
        <w:p w14:paraId="508639FD" w14:textId="77777777" w:rsidR="00835511" w:rsidRDefault="00835511" w:rsidP="00835511">
          <w:pPr>
            <w:pStyle w:val="a8"/>
            <w:ind w:left="420"/>
          </w:pPr>
        </w:p>
        <w:p w14:paraId="486B72C1" w14:textId="77777777" w:rsidR="00835511" w:rsidRDefault="00835511" w:rsidP="00835511">
          <w:pPr>
            <w:pStyle w:val="a8"/>
            <w:ind w:left="420"/>
          </w:pPr>
        </w:p>
        <w:p w14:paraId="5D1E39C4" w14:textId="77777777" w:rsidR="00835511" w:rsidRDefault="00835511" w:rsidP="00835511">
          <w:pPr>
            <w:pStyle w:val="a8"/>
            <w:ind w:left="420"/>
          </w:pPr>
        </w:p>
        <w:p w14:paraId="6B9B045E" w14:textId="77777777" w:rsidR="00835511" w:rsidRDefault="00835511" w:rsidP="00835511">
          <w:pPr>
            <w:pStyle w:val="a8"/>
            <w:ind w:left="420"/>
          </w:pPr>
          <w:r>
            <w:t xml:space="preserve">  printf(" header[31]=");</w:t>
          </w:r>
        </w:p>
        <w:p w14:paraId="35038721" w14:textId="77777777" w:rsidR="00835511" w:rsidRDefault="00835511" w:rsidP="00835511">
          <w:pPr>
            <w:pStyle w:val="a8"/>
            <w:ind w:left="420"/>
          </w:pPr>
        </w:p>
        <w:p w14:paraId="6363D5ED" w14:textId="77777777" w:rsidR="00835511" w:rsidRDefault="00835511" w:rsidP="00835511">
          <w:pPr>
            <w:pStyle w:val="a8"/>
            <w:ind w:left="420"/>
          </w:pPr>
          <w:r>
            <w:t xml:space="preserve">  convert(header[31]);</w:t>
          </w:r>
        </w:p>
        <w:p w14:paraId="0812D63E" w14:textId="77777777" w:rsidR="00835511" w:rsidRDefault="00835511" w:rsidP="00835511">
          <w:pPr>
            <w:pStyle w:val="a8"/>
            <w:ind w:left="420"/>
          </w:pPr>
        </w:p>
        <w:p w14:paraId="55B1C6A3" w14:textId="77777777" w:rsidR="00835511" w:rsidRDefault="00835511" w:rsidP="00835511">
          <w:pPr>
            <w:pStyle w:val="a8"/>
            <w:ind w:left="420"/>
          </w:pPr>
        </w:p>
        <w:p w14:paraId="201E4B4F" w14:textId="77777777" w:rsidR="00835511" w:rsidRDefault="00835511" w:rsidP="00835511">
          <w:pPr>
            <w:pStyle w:val="a8"/>
            <w:ind w:left="420"/>
          </w:pPr>
        </w:p>
        <w:p w14:paraId="453BE559" w14:textId="77777777" w:rsidR="00835511" w:rsidRDefault="00835511" w:rsidP="00835511">
          <w:pPr>
            <w:pStyle w:val="a8"/>
            <w:ind w:left="420"/>
          </w:pPr>
          <w:r>
            <w:t xml:space="preserve">  printf(" header[32]=");</w:t>
          </w:r>
        </w:p>
        <w:p w14:paraId="25DA6465" w14:textId="77777777" w:rsidR="00835511" w:rsidRDefault="00835511" w:rsidP="00835511">
          <w:pPr>
            <w:pStyle w:val="a8"/>
            <w:ind w:left="420"/>
          </w:pPr>
        </w:p>
        <w:p w14:paraId="464A4118" w14:textId="77777777" w:rsidR="00835511" w:rsidRDefault="00835511" w:rsidP="00835511">
          <w:pPr>
            <w:pStyle w:val="a8"/>
            <w:ind w:left="420"/>
          </w:pPr>
          <w:r>
            <w:t xml:space="preserve">  convert(header[32]);</w:t>
          </w:r>
        </w:p>
        <w:p w14:paraId="29B01DB9" w14:textId="77777777" w:rsidR="00835511" w:rsidRDefault="00835511" w:rsidP="00835511">
          <w:pPr>
            <w:pStyle w:val="a8"/>
            <w:ind w:left="420"/>
          </w:pPr>
        </w:p>
        <w:p w14:paraId="6470FA2D" w14:textId="77777777" w:rsidR="00835511" w:rsidRDefault="00835511" w:rsidP="00835511">
          <w:pPr>
            <w:pStyle w:val="a8"/>
            <w:ind w:left="420"/>
          </w:pPr>
        </w:p>
        <w:p w14:paraId="5D3A847C" w14:textId="77777777" w:rsidR="00835511" w:rsidRDefault="00835511" w:rsidP="00835511">
          <w:pPr>
            <w:pStyle w:val="a8"/>
            <w:ind w:left="420"/>
          </w:pPr>
        </w:p>
        <w:p w14:paraId="28F977B8" w14:textId="77777777" w:rsidR="00835511" w:rsidRDefault="00835511" w:rsidP="00835511">
          <w:pPr>
            <w:pStyle w:val="a8"/>
            <w:ind w:left="420"/>
          </w:pPr>
          <w:r>
            <w:t xml:space="preserve">  printf(" header[33]=");</w:t>
          </w:r>
        </w:p>
        <w:p w14:paraId="05728C30" w14:textId="77777777" w:rsidR="00835511" w:rsidRDefault="00835511" w:rsidP="00835511">
          <w:pPr>
            <w:pStyle w:val="a8"/>
            <w:ind w:left="420"/>
          </w:pPr>
        </w:p>
        <w:p w14:paraId="1678C5B6" w14:textId="77777777" w:rsidR="00835511" w:rsidRDefault="00835511" w:rsidP="00835511">
          <w:pPr>
            <w:pStyle w:val="a8"/>
            <w:ind w:left="420"/>
          </w:pPr>
          <w:r>
            <w:t xml:space="preserve">  convert(header[33]);</w:t>
          </w:r>
        </w:p>
        <w:p w14:paraId="32459A67" w14:textId="77777777" w:rsidR="00835511" w:rsidRDefault="00835511" w:rsidP="00835511">
          <w:pPr>
            <w:pStyle w:val="a8"/>
            <w:ind w:left="420"/>
          </w:pPr>
        </w:p>
        <w:p w14:paraId="33413F9B" w14:textId="77777777" w:rsidR="00835511" w:rsidRDefault="00835511" w:rsidP="00835511">
          <w:pPr>
            <w:pStyle w:val="a8"/>
            <w:ind w:left="420"/>
          </w:pPr>
          <w:r>
            <w:t xml:space="preserve">  printf("\n");</w:t>
          </w:r>
        </w:p>
        <w:p w14:paraId="6931DD25" w14:textId="77777777" w:rsidR="00835511" w:rsidRDefault="00835511" w:rsidP="00835511">
          <w:pPr>
            <w:pStyle w:val="a8"/>
            <w:ind w:left="420"/>
          </w:pPr>
        </w:p>
        <w:p w14:paraId="38FDCB5A" w14:textId="77777777" w:rsidR="00835511" w:rsidRDefault="00835511" w:rsidP="00835511">
          <w:pPr>
            <w:pStyle w:val="a8"/>
            <w:ind w:left="420"/>
          </w:pPr>
          <w:r>
            <w:t xml:space="preserve">  //---------------------------------</w:t>
          </w:r>
        </w:p>
        <w:p w14:paraId="7B6F1FA5" w14:textId="77777777" w:rsidR="00835511" w:rsidRDefault="00835511" w:rsidP="00835511">
          <w:pPr>
            <w:pStyle w:val="a8"/>
            <w:ind w:left="420"/>
          </w:pPr>
        </w:p>
        <w:p w14:paraId="711E08FB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画像データサイズ</w:t>
          </w:r>
          <w:r>
            <w:t>&gt;\n");</w:t>
          </w:r>
        </w:p>
        <w:p w14:paraId="284B71C2" w14:textId="77777777" w:rsidR="00835511" w:rsidRDefault="00835511" w:rsidP="00835511">
          <w:pPr>
            <w:pStyle w:val="a8"/>
            <w:ind w:left="420"/>
          </w:pPr>
        </w:p>
        <w:p w14:paraId="7157DA98" w14:textId="77777777" w:rsidR="00835511" w:rsidRDefault="00835511" w:rsidP="00835511">
          <w:pPr>
            <w:pStyle w:val="a8"/>
            <w:ind w:left="420"/>
          </w:pPr>
          <w:r>
            <w:t xml:space="preserve">  printf("header[34]=");</w:t>
          </w:r>
        </w:p>
        <w:p w14:paraId="5269DF1F" w14:textId="77777777" w:rsidR="00835511" w:rsidRDefault="00835511" w:rsidP="00835511">
          <w:pPr>
            <w:pStyle w:val="a8"/>
            <w:ind w:left="420"/>
          </w:pPr>
        </w:p>
        <w:p w14:paraId="42A1834D" w14:textId="77777777" w:rsidR="00835511" w:rsidRDefault="00835511" w:rsidP="00835511">
          <w:pPr>
            <w:pStyle w:val="a8"/>
            <w:ind w:left="420"/>
          </w:pPr>
          <w:r>
            <w:t xml:space="preserve">  convert(header[34]);</w:t>
          </w:r>
        </w:p>
        <w:p w14:paraId="4936EF0C" w14:textId="77777777" w:rsidR="00835511" w:rsidRDefault="00835511" w:rsidP="00835511">
          <w:pPr>
            <w:pStyle w:val="a8"/>
            <w:ind w:left="420"/>
          </w:pPr>
        </w:p>
        <w:p w14:paraId="5B7D838A" w14:textId="77777777" w:rsidR="00835511" w:rsidRDefault="00835511" w:rsidP="00835511">
          <w:pPr>
            <w:pStyle w:val="a8"/>
            <w:ind w:left="420"/>
          </w:pPr>
        </w:p>
        <w:p w14:paraId="792C1959" w14:textId="77777777" w:rsidR="00835511" w:rsidRDefault="00835511" w:rsidP="00835511">
          <w:pPr>
            <w:pStyle w:val="a8"/>
            <w:ind w:left="420"/>
          </w:pPr>
        </w:p>
        <w:p w14:paraId="2BD571D4" w14:textId="77777777" w:rsidR="00835511" w:rsidRDefault="00835511" w:rsidP="00835511">
          <w:pPr>
            <w:pStyle w:val="a8"/>
            <w:ind w:left="420"/>
          </w:pPr>
          <w:r>
            <w:t xml:space="preserve">  printf(" header[35]=");</w:t>
          </w:r>
        </w:p>
        <w:p w14:paraId="367CADA7" w14:textId="77777777" w:rsidR="00835511" w:rsidRDefault="00835511" w:rsidP="00835511">
          <w:pPr>
            <w:pStyle w:val="a8"/>
            <w:ind w:left="420"/>
          </w:pPr>
        </w:p>
        <w:p w14:paraId="681EBF20" w14:textId="77777777" w:rsidR="00835511" w:rsidRDefault="00835511" w:rsidP="00835511">
          <w:pPr>
            <w:pStyle w:val="a8"/>
            <w:ind w:left="420"/>
          </w:pPr>
          <w:r>
            <w:t xml:space="preserve">  convert(header[35]);</w:t>
          </w:r>
        </w:p>
        <w:p w14:paraId="7E971832" w14:textId="77777777" w:rsidR="00835511" w:rsidRDefault="00835511" w:rsidP="00835511">
          <w:pPr>
            <w:pStyle w:val="a8"/>
            <w:ind w:left="420"/>
          </w:pPr>
        </w:p>
        <w:p w14:paraId="058833BF" w14:textId="77777777" w:rsidR="00835511" w:rsidRDefault="00835511" w:rsidP="00835511">
          <w:pPr>
            <w:pStyle w:val="a8"/>
            <w:ind w:left="420"/>
          </w:pPr>
        </w:p>
        <w:p w14:paraId="5535EA59" w14:textId="77777777" w:rsidR="00835511" w:rsidRDefault="00835511" w:rsidP="00835511">
          <w:pPr>
            <w:pStyle w:val="a8"/>
            <w:ind w:left="420"/>
          </w:pPr>
        </w:p>
        <w:p w14:paraId="106C2882" w14:textId="77777777" w:rsidR="00835511" w:rsidRDefault="00835511" w:rsidP="00835511">
          <w:pPr>
            <w:pStyle w:val="a8"/>
            <w:ind w:left="420"/>
          </w:pPr>
          <w:r>
            <w:t xml:space="preserve">  printf(" header[36]=");</w:t>
          </w:r>
        </w:p>
        <w:p w14:paraId="205AC457" w14:textId="77777777" w:rsidR="00835511" w:rsidRDefault="00835511" w:rsidP="00835511">
          <w:pPr>
            <w:pStyle w:val="a8"/>
            <w:ind w:left="420"/>
          </w:pPr>
        </w:p>
        <w:p w14:paraId="552B1186" w14:textId="77777777" w:rsidR="00835511" w:rsidRDefault="00835511" w:rsidP="00835511">
          <w:pPr>
            <w:pStyle w:val="a8"/>
            <w:ind w:left="420"/>
          </w:pPr>
          <w:r>
            <w:t xml:space="preserve">  convert(header[36]);</w:t>
          </w:r>
        </w:p>
        <w:p w14:paraId="704C2C4D" w14:textId="77777777" w:rsidR="00835511" w:rsidRDefault="00835511" w:rsidP="00835511">
          <w:pPr>
            <w:pStyle w:val="a8"/>
            <w:ind w:left="420"/>
          </w:pPr>
        </w:p>
        <w:p w14:paraId="354C7205" w14:textId="77777777" w:rsidR="00835511" w:rsidRDefault="00835511" w:rsidP="00835511">
          <w:pPr>
            <w:pStyle w:val="a8"/>
            <w:ind w:left="420"/>
          </w:pPr>
        </w:p>
        <w:p w14:paraId="50BF00F5" w14:textId="77777777" w:rsidR="00835511" w:rsidRDefault="00835511" w:rsidP="00835511">
          <w:pPr>
            <w:pStyle w:val="a8"/>
            <w:ind w:left="420"/>
          </w:pPr>
        </w:p>
        <w:p w14:paraId="4A949A5C" w14:textId="77777777" w:rsidR="00835511" w:rsidRDefault="00835511" w:rsidP="00835511">
          <w:pPr>
            <w:pStyle w:val="a8"/>
            <w:ind w:left="420"/>
          </w:pPr>
          <w:r>
            <w:t xml:space="preserve">  printf(" header[37]=");</w:t>
          </w:r>
        </w:p>
        <w:p w14:paraId="41F28FB7" w14:textId="77777777" w:rsidR="00835511" w:rsidRDefault="00835511" w:rsidP="00835511">
          <w:pPr>
            <w:pStyle w:val="a8"/>
            <w:ind w:left="420"/>
          </w:pPr>
        </w:p>
        <w:p w14:paraId="11804696" w14:textId="77777777" w:rsidR="00835511" w:rsidRDefault="00835511" w:rsidP="00835511">
          <w:pPr>
            <w:pStyle w:val="a8"/>
            <w:ind w:left="420"/>
          </w:pPr>
          <w:r>
            <w:t xml:space="preserve">  convert(header[37]);</w:t>
          </w:r>
        </w:p>
        <w:p w14:paraId="01209993" w14:textId="77777777" w:rsidR="00835511" w:rsidRDefault="00835511" w:rsidP="00835511">
          <w:pPr>
            <w:pStyle w:val="a8"/>
            <w:ind w:left="420"/>
          </w:pPr>
        </w:p>
        <w:p w14:paraId="5AB04EE7" w14:textId="77777777" w:rsidR="00835511" w:rsidRDefault="00835511" w:rsidP="00835511">
          <w:pPr>
            <w:pStyle w:val="a8"/>
            <w:ind w:left="420"/>
          </w:pPr>
          <w:r>
            <w:t xml:space="preserve">  printf("\n");</w:t>
          </w:r>
        </w:p>
        <w:p w14:paraId="38CFDE18" w14:textId="77777777" w:rsidR="00835511" w:rsidRDefault="00835511" w:rsidP="00835511">
          <w:pPr>
            <w:pStyle w:val="a8"/>
            <w:ind w:left="420"/>
          </w:pPr>
        </w:p>
        <w:p w14:paraId="19880C6C" w14:textId="77777777" w:rsidR="00835511" w:rsidRDefault="00835511" w:rsidP="00835511">
          <w:pPr>
            <w:pStyle w:val="a8"/>
            <w:ind w:left="420"/>
          </w:pPr>
          <w:r>
            <w:t xml:space="preserve">  //---------------------------------</w:t>
          </w:r>
        </w:p>
        <w:p w14:paraId="13514C93" w14:textId="77777777" w:rsidR="00835511" w:rsidRDefault="00835511" w:rsidP="00835511">
          <w:pPr>
            <w:pStyle w:val="a8"/>
            <w:ind w:left="420"/>
          </w:pPr>
        </w:p>
        <w:p w14:paraId="30F365DD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水平解像度</w:t>
          </w:r>
          <w:r>
            <w:t>&gt;\n");</w:t>
          </w:r>
        </w:p>
        <w:p w14:paraId="0497AD8D" w14:textId="77777777" w:rsidR="00835511" w:rsidRDefault="00835511" w:rsidP="00835511">
          <w:pPr>
            <w:pStyle w:val="a8"/>
            <w:ind w:left="420"/>
          </w:pPr>
        </w:p>
        <w:p w14:paraId="49E99AAB" w14:textId="77777777" w:rsidR="00835511" w:rsidRDefault="00835511" w:rsidP="00835511">
          <w:pPr>
            <w:pStyle w:val="a8"/>
            <w:ind w:left="420"/>
          </w:pPr>
          <w:r>
            <w:t xml:space="preserve">  printf("header[38]=");</w:t>
          </w:r>
        </w:p>
        <w:p w14:paraId="21DF5E8D" w14:textId="77777777" w:rsidR="00835511" w:rsidRDefault="00835511" w:rsidP="00835511">
          <w:pPr>
            <w:pStyle w:val="a8"/>
            <w:ind w:left="420"/>
          </w:pPr>
        </w:p>
        <w:p w14:paraId="113B0531" w14:textId="77777777" w:rsidR="00835511" w:rsidRDefault="00835511" w:rsidP="00835511">
          <w:pPr>
            <w:pStyle w:val="a8"/>
            <w:ind w:left="420"/>
          </w:pPr>
          <w:r>
            <w:lastRenderedPageBreak/>
            <w:t xml:space="preserve">  convert(header[38]);</w:t>
          </w:r>
        </w:p>
        <w:p w14:paraId="2042E499" w14:textId="77777777" w:rsidR="00835511" w:rsidRDefault="00835511" w:rsidP="00835511">
          <w:pPr>
            <w:pStyle w:val="a8"/>
            <w:ind w:left="420"/>
          </w:pPr>
        </w:p>
        <w:p w14:paraId="4148731C" w14:textId="77777777" w:rsidR="00835511" w:rsidRDefault="00835511" w:rsidP="00835511">
          <w:pPr>
            <w:pStyle w:val="a8"/>
            <w:ind w:left="420"/>
          </w:pPr>
        </w:p>
        <w:p w14:paraId="1374D57D" w14:textId="77777777" w:rsidR="00835511" w:rsidRDefault="00835511" w:rsidP="00835511">
          <w:pPr>
            <w:pStyle w:val="a8"/>
            <w:ind w:left="420"/>
          </w:pPr>
        </w:p>
        <w:p w14:paraId="042EC77F" w14:textId="77777777" w:rsidR="00835511" w:rsidRDefault="00835511" w:rsidP="00835511">
          <w:pPr>
            <w:pStyle w:val="a8"/>
            <w:ind w:left="420"/>
          </w:pPr>
          <w:r>
            <w:t xml:space="preserve">  printf(" header[39]=");</w:t>
          </w:r>
        </w:p>
        <w:p w14:paraId="11A817A0" w14:textId="77777777" w:rsidR="00835511" w:rsidRDefault="00835511" w:rsidP="00835511">
          <w:pPr>
            <w:pStyle w:val="a8"/>
            <w:ind w:left="420"/>
          </w:pPr>
        </w:p>
        <w:p w14:paraId="789F0959" w14:textId="77777777" w:rsidR="00835511" w:rsidRDefault="00835511" w:rsidP="00835511">
          <w:pPr>
            <w:pStyle w:val="a8"/>
            <w:ind w:left="420"/>
          </w:pPr>
          <w:r>
            <w:t xml:space="preserve">  convert(header[39]);</w:t>
          </w:r>
        </w:p>
        <w:p w14:paraId="08368C54" w14:textId="77777777" w:rsidR="00835511" w:rsidRDefault="00835511" w:rsidP="00835511">
          <w:pPr>
            <w:pStyle w:val="a8"/>
            <w:ind w:left="420"/>
          </w:pPr>
        </w:p>
        <w:p w14:paraId="2FB222B2" w14:textId="77777777" w:rsidR="00835511" w:rsidRDefault="00835511" w:rsidP="00835511">
          <w:pPr>
            <w:pStyle w:val="a8"/>
            <w:ind w:left="420"/>
          </w:pPr>
        </w:p>
        <w:p w14:paraId="5FE9D8A2" w14:textId="77777777" w:rsidR="00835511" w:rsidRDefault="00835511" w:rsidP="00835511">
          <w:pPr>
            <w:pStyle w:val="a8"/>
            <w:ind w:left="420"/>
          </w:pPr>
        </w:p>
        <w:p w14:paraId="2928B41E" w14:textId="77777777" w:rsidR="00835511" w:rsidRDefault="00835511" w:rsidP="00835511">
          <w:pPr>
            <w:pStyle w:val="a8"/>
            <w:ind w:left="420"/>
          </w:pPr>
          <w:r>
            <w:t xml:space="preserve">  printf(" header[40]=");</w:t>
          </w:r>
        </w:p>
        <w:p w14:paraId="1992A0A4" w14:textId="77777777" w:rsidR="00835511" w:rsidRDefault="00835511" w:rsidP="00835511">
          <w:pPr>
            <w:pStyle w:val="a8"/>
            <w:ind w:left="420"/>
          </w:pPr>
        </w:p>
        <w:p w14:paraId="292980D5" w14:textId="77777777" w:rsidR="00835511" w:rsidRDefault="00835511" w:rsidP="00835511">
          <w:pPr>
            <w:pStyle w:val="a8"/>
            <w:ind w:left="420"/>
          </w:pPr>
          <w:r>
            <w:t xml:space="preserve">  convert(header[40]);</w:t>
          </w:r>
        </w:p>
        <w:p w14:paraId="38402945" w14:textId="77777777" w:rsidR="00835511" w:rsidRDefault="00835511" w:rsidP="00835511">
          <w:pPr>
            <w:pStyle w:val="a8"/>
            <w:ind w:left="420"/>
          </w:pPr>
        </w:p>
        <w:p w14:paraId="107C1742" w14:textId="77777777" w:rsidR="00835511" w:rsidRDefault="00835511" w:rsidP="00835511">
          <w:pPr>
            <w:pStyle w:val="a8"/>
            <w:ind w:left="420"/>
          </w:pPr>
        </w:p>
        <w:p w14:paraId="0394F4A1" w14:textId="77777777" w:rsidR="00835511" w:rsidRDefault="00835511" w:rsidP="00835511">
          <w:pPr>
            <w:pStyle w:val="a8"/>
            <w:ind w:left="420"/>
          </w:pPr>
        </w:p>
        <w:p w14:paraId="04797A11" w14:textId="77777777" w:rsidR="00835511" w:rsidRDefault="00835511" w:rsidP="00835511">
          <w:pPr>
            <w:pStyle w:val="a8"/>
            <w:ind w:left="420"/>
          </w:pPr>
          <w:r>
            <w:t xml:space="preserve">  printf(" header[41]=");</w:t>
          </w:r>
        </w:p>
        <w:p w14:paraId="434C8CC8" w14:textId="77777777" w:rsidR="00835511" w:rsidRDefault="00835511" w:rsidP="00835511">
          <w:pPr>
            <w:pStyle w:val="a8"/>
            <w:ind w:left="420"/>
          </w:pPr>
        </w:p>
        <w:p w14:paraId="6AC1ADBE" w14:textId="77777777" w:rsidR="00835511" w:rsidRDefault="00835511" w:rsidP="00835511">
          <w:pPr>
            <w:pStyle w:val="a8"/>
            <w:ind w:left="420"/>
          </w:pPr>
          <w:r>
            <w:t xml:space="preserve">  convert(header[41]);</w:t>
          </w:r>
        </w:p>
        <w:p w14:paraId="2333511B" w14:textId="77777777" w:rsidR="00835511" w:rsidRDefault="00835511" w:rsidP="00835511">
          <w:pPr>
            <w:pStyle w:val="a8"/>
            <w:ind w:left="420"/>
          </w:pPr>
        </w:p>
        <w:p w14:paraId="02BB2EB0" w14:textId="77777777" w:rsidR="00835511" w:rsidRDefault="00835511" w:rsidP="00835511">
          <w:pPr>
            <w:pStyle w:val="a8"/>
            <w:ind w:left="420"/>
          </w:pPr>
          <w:r>
            <w:t xml:space="preserve">  printf("\n");</w:t>
          </w:r>
        </w:p>
        <w:p w14:paraId="61FABA0D" w14:textId="77777777" w:rsidR="00835511" w:rsidRDefault="00835511" w:rsidP="00835511">
          <w:pPr>
            <w:pStyle w:val="a8"/>
            <w:ind w:left="420"/>
          </w:pPr>
        </w:p>
        <w:p w14:paraId="6AC073B1" w14:textId="77777777" w:rsidR="00835511" w:rsidRDefault="00835511" w:rsidP="00835511">
          <w:pPr>
            <w:pStyle w:val="a8"/>
            <w:ind w:left="420"/>
          </w:pPr>
          <w:r>
            <w:t xml:space="preserve">  //---------------------------------</w:t>
          </w:r>
        </w:p>
        <w:p w14:paraId="74233E84" w14:textId="77777777" w:rsidR="00835511" w:rsidRDefault="00835511" w:rsidP="00835511">
          <w:pPr>
            <w:pStyle w:val="a8"/>
            <w:ind w:left="420"/>
          </w:pPr>
        </w:p>
        <w:p w14:paraId="07223967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垂直解像度</w:t>
          </w:r>
          <w:r>
            <w:t>&gt;\n");</w:t>
          </w:r>
        </w:p>
        <w:p w14:paraId="4700EA2D" w14:textId="77777777" w:rsidR="00835511" w:rsidRDefault="00835511" w:rsidP="00835511">
          <w:pPr>
            <w:pStyle w:val="a8"/>
            <w:ind w:left="420"/>
          </w:pPr>
        </w:p>
        <w:p w14:paraId="09249E50" w14:textId="77777777" w:rsidR="00835511" w:rsidRDefault="00835511" w:rsidP="00835511">
          <w:pPr>
            <w:pStyle w:val="a8"/>
            <w:ind w:left="420"/>
          </w:pPr>
          <w:r>
            <w:t xml:space="preserve">  printf("header[42]=");</w:t>
          </w:r>
        </w:p>
        <w:p w14:paraId="5CDA0DFF" w14:textId="77777777" w:rsidR="00835511" w:rsidRDefault="00835511" w:rsidP="00835511">
          <w:pPr>
            <w:pStyle w:val="a8"/>
            <w:ind w:left="420"/>
          </w:pPr>
        </w:p>
        <w:p w14:paraId="3457CC8D" w14:textId="77777777" w:rsidR="00835511" w:rsidRDefault="00835511" w:rsidP="00835511">
          <w:pPr>
            <w:pStyle w:val="a8"/>
            <w:ind w:left="420"/>
          </w:pPr>
          <w:r>
            <w:t xml:space="preserve">  convert(header[42]);</w:t>
          </w:r>
        </w:p>
        <w:p w14:paraId="274EF9B1" w14:textId="77777777" w:rsidR="00835511" w:rsidRDefault="00835511" w:rsidP="00835511">
          <w:pPr>
            <w:pStyle w:val="a8"/>
            <w:ind w:left="420"/>
          </w:pPr>
        </w:p>
        <w:p w14:paraId="1BCDC52F" w14:textId="77777777" w:rsidR="00835511" w:rsidRDefault="00835511" w:rsidP="00835511">
          <w:pPr>
            <w:pStyle w:val="a8"/>
            <w:ind w:left="420"/>
          </w:pPr>
        </w:p>
        <w:p w14:paraId="4012534C" w14:textId="77777777" w:rsidR="00835511" w:rsidRDefault="00835511" w:rsidP="00835511">
          <w:pPr>
            <w:pStyle w:val="a8"/>
            <w:ind w:left="420"/>
          </w:pPr>
        </w:p>
        <w:p w14:paraId="1A125F6E" w14:textId="77777777" w:rsidR="00835511" w:rsidRDefault="00835511" w:rsidP="00835511">
          <w:pPr>
            <w:pStyle w:val="a8"/>
            <w:ind w:left="420"/>
          </w:pPr>
          <w:r>
            <w:t xml:space="preserve">  printf(" header[43]=");</w:t>
          </w:r>
        </w:p>
        <w:p w14:paraId="4DE3CA1D" w14:textId="77777777" w:rsidR="00835511" w:rsidRDefault="00835511" w:rsidP="00835511">
          <w:pPr>
            <w:pStyle w:val="a8"/>
            <w:ind w:left="420"/>
          </w:pPr>
        </w:p>
        <w:p w14:paraId="36CD9B7E" w14:textId="77777777" w:rsidR="00835511" w:rsidRDefault="00835511" w:rsidP="00835511">
          <w:pPr>
            <w:pStyle w:val="a8"/>
            <w:ind w:left="420"/>
          </w:pPr>
          <w:r>
            <w:t xml:space="preserve">  convert(header[43]);</w:t>
          </w:r>
        </w:p>
        <w:p w14:paraId="08D30C44" w14:textId="77777777" w:rsidR="00835511" w:rsidRDefault="00835511" w:rsidP="00835511">
          <w:pPr>
            <w:pStyle w:val="a8"/>
            <w:ind w:left="420"/>
          </w:pPr>
        </w:p>
        <w:p w14:paraId="238A37DD" w14:textId="77777777" w:rsidR="00835511" w:rsidRDefault="00835511" w:rsidP="00835511">
          <w:pPr>
            <w:pStyle w:val="a8"/>
            <w:ind w:left="420"/>
          </w:pPr>
        </w:p>
        <w:p w14:paraId="088DE4BE" w14:textId="77777777" w:rsidR="00835511" w:rsidRDefault="00835511" w:rsidP="00835511">
          <w:pPr>
            <w:pStyle w:val="a8"/>
            <w:ind w:left="420"/>
          </w:pPr>
        </w:p>
        <w:p w14:paraId="468CFD21" w14:textId="77777777" w:rsidR="00835511" w:rsidRDefault="00835511" w:rsidP="00835511">
          <w:pPr>
            <w:pStyle w:val="a8"/>
            <w:ind w:left="420"/>
          </w:pPr>
          <w:r>
            <w:t xml:space="preserve">  printf(" header[44]=");</w:t>
          </w:r>
        </w:p>
        <w:p w14:paraId="29D7A5FE" w14:textId="77777777" w:rsidR="00835511" w:rsidRDefault="00835511" w:rsidP="00835511">
          <w:pPr>
            <w:pStyle w:val="a8"/>
            <w:ind w:left="420"/>
          </w:pPr>
        </w:p>
        <w:p w14:paraId="5107D44B" w14:textId="77777777" w:rsidR="00835511" w:rsidRDefault="00835511" w:rsidP="00835511">
          <w:pPr>
            <w:pStyle w:val="a8"/>
            <w:ind w:left="420"/>
          </w:pPr>
          <w:r>
            <w:t xml:space="preserve">  convert(header[44]);</w:t>
          </w:r>
        </w:p>
        <w:p w14:paraId="346824FA" w14:textId="77777777" w:rsidR="00835511" w:rsidRDefault="00835511" w:rsidP="00835511">
          <w:pPr>
            <w:pStyle w:val="a8"/>
            <w:ind w:left="420"/>
          </w:pPr>
        </w:p>
        <w:p w14:paraId="1A5F5B98" w14:textId="77777777" w:rsidR="00835511" w:rsidRDefault="00835511" w:rsidP="00835511">
          <w:pPr>
            <w:pStyle w:val="a8"/>
            <w:ind w:left="420"/>
          </w:pPr>
        </w:p>
        <w:p w14:paraId="5749A8B7" w14:textId="77777777" w:rsidR="00835511" w:rsidRDefault="00835511" w:rsidP="00835511">
          <w:pPr>
            <w:pStyle w:val="a8"/>
            <w:ind w:left="420"/>
          </w:pPr>
        </w:p>
        <w:p w14:paraId="3FDA4DCC" w14:textId="77777777" w:rsidR="00835511" w:rsidRDefault="00835511" w:rsidP="00835511">
          <w:pPr>
            <w:pStyle w:val="a8"/>
            <w:ind w:left="420"/>
          </w:pPr>
          <w:r>
            <w:t xml:space="preserve">  printf(" header[45]=");</w:t>
          </w:r>
        </w:p>
        <w:p w14:paraId="34E7525E" w14:textId="77777777" w:rsidR="00835511" w:rsidRDefault="00835511" w:rsidP="00835511">
          <w:pPr>
            <w:pStyle w:val="a8"/>
            <w:ind w:left="420"/>
          </w:pPr>
        </w:p>
        <w:p w14:paraId="294FB006" w14:textId="77777777" w:rsidR="00835511" w:rsidRDefault="00835511" w:rsidP="00835511">
          <w:pPr>
            <w:pStyle w:val="a8"/>
            <w:ind w:left="420"/>
          </w:pPr>
          <w:r>
            <w:t xml:space="preserve">  convert(header[45]);</w:t>
          </w:r>
        </w:p>
        <w:p w14:paraId="7120A1C8" w14:textId="77777777" w:rsidR="00835511" w:rsidRDefault="00835511" w:rsidP="00835511">
          <w:pPr>
            <w:pStyle w:val="a8"/>
            <w:ind w:left="420"/>
          </w:pPr>
        </w:p>
        <w:p w14:paraId="0BEB5A10" w14:textId="77777777" w:rsidR="00835511" w:rsidRDefault="00835511" w:rsidP="00835511">
          <w:pPr>
            <w:pStyle w:val="a8"/>
            <w:ind w:left="420"/>
          </w:pPr>
          <w:r>
            <w:t xml:space="preserve">  printf("\n");</w:t>
          </w:r>
        </w:p>
        <w:p w14:paraId="5EEADA92" w14:textId="77777777" w:rsidR="00835511" w:rsidRDefault="00835511" w:rsidP="00835511">
          <w:pPr>
            <w:pStyle w:val="a8"/>
            <w:ind w:left="420"/>
          </w:pPr>
        </w:p>
        <w:p w14:paraId="72D00D2B" w14:textId="77777777" w:rsidR="00835511" w:rsidRDefault="00835511" w:rsidP="00835511">
          <w:pPr>
            <w:pStyle w:val="a8"/>
            <w:ind w:left="420"/>
          </w:pPr>
          <w:r>
            <w:t xml:space="preserve">  //---------------------------------</w:t>
          </w:r>
        </w:p>
        <w:p w14:paraId="32962DAC" w14:textId="77777777" w:rsidR="00835511" w:rsidRDefault="00835511" w:rsidP="00835511">
          <w:pPr>
            <w:pStyle w:val="a8"/>
            <w:ind w:left="420"/>
          </w:pPr>
        </w:p>
        <w:p w14:paraId="4662ED7C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色数</w:t>
          </w:r>
          <w:r>
            <w:t>&gt;\n");</w:t>
          </w:r>
        </w:p>
        <w:p w14:paraId="5C3D8B42" w14:textId="77777777" w:rsidR="00835511" w:rsidRDefault="00835511" w:rsidP="00835511">
          <w:pPr>
            <w:pStyle w:val="a8"/>
            <w:ind w:left="420"/>
          </w:pPr>
        </w:p>
        <w:p w14:paraId="40143B51" w14:textId="77777777" w:rsidR="00835511" w:rsidRDefault="00835511" w:rsidP="00835511">
          <w:pPr>
            <w:pStyle w:val="a8"/>
            <w:ind w:left="420"/>
          </w:pPr>
          <w:r>
            <w:t xml:space="preserve">  printf("header[46]=");</w:t>
          </w:r>
        </w:p>
        <w:p w14:paraId="6334722F" w14:textId="77777777" w:rsidR="00835511" w:rsidRDefault="00835511" w:rsidP="00835511">
          <w:pPr>
            <w:pStyle w:val="a8"/>
            <w:ind w:left="420"/>
          </w:pPr>
        </w:p>
        <w:p w14:paraId="6E0D5428" w14:textId="77777777" w:rsidR="00835511" w:rsidRDefault="00835511" w:rsidP="00835511">
          <w:pPr>
            <w:pStyle w:val="a8"/>
            <w:ind w:left="420"/>
          </w:pPr>
          <w:r>
            <w:t xml:space="preserve">  convert(header[46]);</w:t>
          </w:r>
        </w:p>
        <w:p w14:paraId="10626FA1" w14:textId="77777777" w:rsidR="00835511" w:rsidRDefault="00835511" w:rsidP="00835511">
          <w:pPr>
            <w:pStyle w:val="a8"/>
            <w:ind w:left="420"/>
          </w:pPr>
        </w:p>
        <w:p w14:paraId="2B6138F3" w14:textId="77777777" w:rsidR="00835511" w:rsidRDefault="00835511" w:rsidP="00835511">
          <w:pPr>
            <w:pStyle w:val="a8"/>
            <w:ind w:left="420"/>
          </w:pPr>
        </w:p>
        <w:p w14:paraId="4BD2845D" w14:textId="77777777" w:rsidR="00835511" w:rsidRDefault="00835511" w:rsidP="00835511">
          <w:pPr>
            <w:pStyle w:val="a8"/>
            <w:ind w:left="420"/>
          </w:pPr>
        </w:p>
        <w:p w14:paraId="662CC591" w14:textId="77777777" w:rsidR="00835511" w:rsidRDefault="00835511" w:rsidP="00835511">
          <w:pPr>
            <w:pStyle w:val="a8"/>
            <w:ind w:left="420"/>
          </w:pPr>
          <w:r>
            <w:t xml:space="preserve">  printf(" header[47]=");</w:t>
          </w:r>
        </w:p>
        <w:p w14:paraId="5EA42716" w14:textId="77777777" w:rsidR="00835511" w:rsidRDefault="00835511" w:rsidP="00835511">
          <w:pPr>
            <w:pStyle w:val="a8"/>
            <w:ind w:left="420"/>
          </w:pPr>
        </w:p>
        <w:p w14:paraId="5A7C67E8" w14:textId="77777777" w:rsidR="00835511" w:rsidRDefault="00835511" w:rsidP="00835511">
          <w:pPr>
            <w:pStyle w:val="a8"/>
            <w:ind w:left="420"/>
          </w:pPr>
          <w:r>
            <w:t xml:space="preserve">  convert(header[47]);</w:t>
          </w:r>
        </w:p>
        <w:p w14:paraId="71AB2537" w14:textId="77777777" w:rsidR="00835511" w:rsidRDefault="00835511" w:rsidP="00835511">
          <w:pPr>
            <w:pStyle w:val="a8"/>
            <w:ind w:left="420"/>
          </w:pPr>
        </w:p>
        <w:p w14:paraId="4DBFAB70" w14:textId="77777777" w:rsidR="00835511" w:rsidRDefault="00835511" w:rsidP="00835511">
          <w:pPr>
            <w:pStyle w:val="a8"/>
            <w:ind w:left="420"/>
          </w:pPr>
        </w:p>
        <w:p w14:paraId="4D20B649" w14:textId="77777777" w:rsidR="00835511" w:rsidRDefault="00835511" w:rsidP="00835511">
          <w:pPr>
            <w:pStyle w:val="a8"/>
            <w:ind w:left="420"/>
          </w:pPr>
        </w:p>
        <w:p w14:paraId="7AFDFD1C" w14:textId="77777777" w:rsidR="00835511" w:rsidRDefault="00835511" w:rsidP="00835511">
          <w:pPr>
            <w:pStyle w:val="a8"/>
            <w:ind w:left="420"/>
          </w:pPr>
          <w:r>
            <w:t xml:space="preserve">  printf(" header[48]=");</w:t>
          </w:r>
        </w:p>
        <w:p w14:paraId="7CE41F44" w14:textId="77777777" w:rsidR="00835511" w:rsidRDefault="00835511" w:rsidP="00835511">
          <w:pPr>
            <w:pStyle w:val="a8"/>
            <w:ind w:left="420"/>
          </w:pPr>
        </w:p>
        <w:p w14:paraId="56907CE5" w14:textId="77777777" w:rsidR="00835511" w:rsidRDefault="00835511" w:rsidP="00835511">
          <w:pPr>
            <w:pStyle w:val="a8"/>
            <w:ind w:left="420"/>
          </w:pPr>
          <w:r>
            <w:t xml:space="preserve">  convert(header[48]);</w:t>
          </w:r>
        </w:p>
        <w:p w14:paraId="00144D83" w14:textId="77777777" w:rsidR="00835511" w:rsidRDefault="00835511" w:rsidP="00835511">
          <w:pPr>
            <w:pStyle w:val="a8"/>
            <w:ind w:left="420"/>
          </w:pPr>
        </w:p>
        <w:p w14:paraId="25EE58C8" w14:textId="77777777" w:rsidR="00835511" w:rsidRDefault="00835511" w:rsidP="00835511">
          <w:pPr>
            <w:pStyle w:val="a8"/>
            <w:ind w:left="420"/>
          </w:pPr>
        </w:p>
        <w:p w14:paraId="43D0C15B" w14:textId="77777777" w:rsidR="00835511" w:rsidRDefault="00835511" w:rsidP="00835511">
          <w:pPr>
            <w:pStyle w:val="a8"/>
            <w:ind w:left="420"/>
          </w:pPr>
        </w:p>
        <w:p w14:paraId="3A969939" w14:textId="77777777" w:rsidR="00835511" w:rsidRDefault="00835511" w:rsidP="00835511">
          <w:pPr>
            <w:pStyle w:val="a8"/>
            <w:ind w:left="420"/>
          </w:pPr>
          <w:r>
            <w:t xml:space="preserve">  printf(" header[49]=");</w:t>
          </w:r>
        </w:p>
        <w:p w14:paraId="3E80FF64" w14:textId="77777777" w:rsidR="00835511" w:rsidRDefault="00835511" w:rsidP="00835511">
          <w:pPr>
            <w:pStyle w:val="a8"/>
            <w:ind w:left="420"/>
          </w:pPr>
        </w:p>
        <w:p w14:paraId="75D27771" w14:textId="77777777" w:rsidR="00835511" w:rsidRDefault="00835511" w:rsidP="00835511">
          <w:pPr>
            <w:pStyle w:val="a8"/>
            <w:ind w:left="420"/>
          </w:pPr>
          <w:r>
            <w:t xml:space="preserve">  convert(header[49]);</w:t>
          </w:r>
        </w:p>
        <w:p w14:paraId="263D1B45" w14:textId="77777777" w:rsidR="00835511" w:rsidRDefault="00835511" w:rsidP="00835511">
          <w:pPr>
            <w:pStyle w:val="a8"/>
            <w:ind w:left="420"/>
          </w:pPr>
        </w:p>
        <w:p w14:paraId="114BEB3A" w14:textId="77777777" w:rsidR="00835511" w:rsidRDefault="00835511" w:rsidP="00835511">
          <w:pPr>
            <w:pStyle w:val="a8"/>
            <w:ind w:left="420"/>
          </w:pPr>
          <w:r>
            <w:t xml:space="preserve">  printf("\n");</w:t>
          </w:r>
        </w:p>
        <w:p w14:paraId="288BDCA6" w14:textId="77777777" w:rsidR="00835511" w:rsidRDefault="00835511" w:rsidP="00835511">
          <w:pPr>
            <w:pStyle w:val="a8"/>
            <w:ind w:left="420"/>
          </w:pPr>
        </w:p>
        <w:p w14:paraId="189C9836" w14:textId="77777777" w:rsidR="00835511" w:rsidRDefault="00835511" w:rsidP="00835511">
          <w:pPr>
            <w:pStyle w:val="a8"/>
            <w:ind w:left="420"/>
          </w:pPr>
          <w:r>
            <w:t xml:space="preserve">  //---------------------------------</w:t>
          </w:r>
        </w:p>
        <w:p w14:paraId="4A88032B" w14:textId="77777777" w:rsidR="00835511" w:rsidRDefault="00835511" w:rsidP="00835511">
          <w:pPr>
            <w:pStyle w:val="a8"/>
            <w:ind w:left="420"/>
          </w:pPr>
        </w:p>
        <w:p w14:paraId="5EEE6142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重要な色数</w:t>
          </w:r>
          <w:r>
            <w:t>&gt;\n");</w:t>
          </w:r>
        </w:p>
        <w:p w14:paraId="7A161C9B" w14:textId="77777777" w:rsidR="00835511" w:rsidRDefault="00835511" w:rsidP="00835511">
          <w:pPr>
            <w:pStyle w:val="a8"/>
            <w:ind w:left="420"/>
          </w:pPr>
        </w:p>
        <w:p w14:paraId="3D545B46" w14:textId="77777777" w:rsidR="00835511" w:rsidRDefault="00835511" w:rsidP="00835511">
          <w:pPr>
            <w:pStyle w:val="a8"/>
            <w:ind w:left="420"/>
          </w:pPr>
          <w:r>
            <w:t xml:space="preserve">  printf("header[50]=");</w:t>
          </w:r>
        </w:p>
        <w:p w14:paraId="683E54BC" w14:textId="77777777" w:rsidR="00835511" w:rsidRDefault="00835511" w:rsidP="00835511">
          <w:pPr>
            <w:pStyle w:val="a8"/>
            <w:ind w:left="420"/>
          </w:pPr>
        </w:p>
        <w:p w14:paraId="3A459500" w14:textId="77777777" w:rsidR="00835511" w:rsidRDefault="00835511" w:rsidP="00835511">
          <w:pPr>
            <w:pStyle w:val="a8"/>
            <w:ind w:left="420"/>
          </w:pPr>
          <w:r>
            <w:t xml:space="preserve">  convert(header[50]);</w:t>
          </w:r>
        </w:p>
        <w:p w14:paraId="1A71FFA3" w14:textId="77777777" w:rsidR="00835511" w:rsidRDefault="00835511" w:rsidP="00835511">
          <w:pPr>
            <w:pStyle w:val="a8"/>
            <w:ind w:left="420"/>
          </w:pPr>
        </w:p>
        <w:p w14:paraId="2268D381" w14:textId="77777777" w:rsidR="00835511" w:rsidRDefault="00835511" w:rsidP="00835511">
          <w:pPr>
            <w:pStyle w:val="a8"/>
            <w:ind w:left="420"/>
          </w:pPr>
        </w:p>
        <w:p w14:paraId="2A86B3B0" w14:textId="77777777" w:rsidR="00835511" w:rsidRDefault="00835511" w:rsidP="00835511">
          <w:pPr>
            <w:pStyle w:val="a8"/>
            <w:ind w:left="420"/>
          </w:pPr>
        </w:p>
        <w:p w14:paraId="0CA826C8" w14:textId="77777777" w:rsidR="00835511" w:rsidRDefault="00835511" w:rsidP="00835511">
          <w:pPr>
            <w:pStyle w:val="a8"/>
            <w:ind w:left="420"/>
          </w:pPr>
          <w:r>
            <w:t xml:space="preserve">  printf(" header[51]=");</w:t>
          </w:r>
        </w:p>
        <w:p w14:paraId="29E470D8" w14:textId="77777777" w:rsidR="00835511" w:rsidRDefault="00835511" w:rsidP="00835511">
          <w:pPr>
            <w:pStyle w:val="a8"/>
            <w:ind w:left="420"/>
          </w:pPr>
        </w:p>
        <w:p w14:paraId="3BC9CC0F" w14:textId="77777777" w:rsidR="00835511" w:rsidRDefault="00835511" w:rsidP="00835511">
          <w:pPr>
            <w:pStyle w:val="a8"/>
            <w:ind w:left="420"/>
          </w:pPr>
          <w:r>
            <w:t xml:space="preserve">  convert(header[51]);</w:t>
          </w:r>
        </w:p>
        <w:p w14:paraId="47A64120" w14:textId="77777777" w:rsidR="00835511" w:rsidRDefault="00835511" w:rsidP="00835511">
          <w:pPr>
            <w:pStyle w:val="a8"/>
            <w:ind w:left="420"/>
          </w:pPr>
        </w:p>
        <w:p w14:paraId="501D551F" w14:textId="77777777" w:rsidR="00835511" w:rsidRDefault="00835511" w:rsidP="00835511">
          <w:pPr>
            <w:pStyle w:val="a8"/>
            <w:ind w:left="420"/>
          </w:pPr>
        </w:p>
        <w:p w14:paraId="105760B4" w14:textId="77777777" w:rsidR="00835511" w:rsidRDefault="00835511" w:rsidP="00835511">
          <w:pPr>
            <w:pStyle w:val="a8"/>
            <w:ind w:left="420"/>
          </w:pPr>
        </w:p>
        <w:p w14:paraId="03259616" w14:textId="77777777" w:rsidR="00835511" w:rsidRDefault="00835511" w:rsidP="00835511">
          <w:pPr>
            <w:pStyle w:val="a8"/>
            <w:ind w:left="420"/>
          </w:pPr>
          <w:r>
            <w:t xml:space="preserve">  printf(" header[52]=");</w:t>
          </w:r>
        </w:p>
        <w:p w14:paraId="53FB826A" w14:textId="77777777" w:rsidR="00835511" w:rsidRDefault="00835511" w:rsidP="00835511">
          <w:pPr>
            <w:pStyle w:val="a8"/>
            <w:ind w:left="420"/>
          </w:pPr>
        </w:p>
        <w:p w14:paraId="72C6EDBB" w14:textId="77777777" w:rsidR="00835511" w:rsidRDefault="00835511" w:rsidP="00835511">
          <w:pPr>
            <w:pStyle w:val="a8"/>
            <w:ind w:left="420"/>
          </w:pPr>
          <w:r>
            <w:t xml:space="preserve">  convert(header[52]);</w:t>
          </w:r>
        </w:p>
        <w:p w14:paraId="549B0BE1" w14:textId="77777777" w:rsidR="00835511" w:rsidRDefault="00835511" w:rsidP="00835511">
          <w:pPr>
            <w:pStyle w:val="a8"/>
            <w:ind w:left="420"/>
          </w:pPr>
        </w:p>
        <w:p w14:paraId="5B2394C6" w14:textId="77777777" w:rsidR="00835511" w:rsidRDefault="00835511" w:rsidP="00835511">
          <w:pPr>
            <w:pStyle w:val="a8"/>
            <w:ind w:left="420"/>
          </w:pPr>
        </w:p>
        <w:p w14:paraId="7F0F4831" w14:textId="77777777" w:rsidR="00835511" w:rsidRDefault="00835511" w:rsidP="00835511">
          <w:pPr>
            <w:pStyle w:val="a8"/>
            <w:ind w:left="420"/>
          </w:pPr>
        </w:p>
        <w:p w14:paraId="08517EF5" w14:textId="77777777" w:rsidR="00835511" w:rsidRDefault="00835511" w:rsidP="00835511">
          <w:pPr>
            <w:pStyle w:val="a8"/>
            <w:ind w:left="420"/>
          </w:pPr>
          <w:r>
            <w:t xml:space="preserve">  printf(" header[53]=");</w:t>
          </w:r>
        </w:p>
        <w:p w14:paraId="398039EC" w14:textId="77777777" w:rsidR="00835511" w:rsidRDefault="00835511" w:rsidP="00835511">
          <w:pPr>
            <w:pStyle w:val="a8"/>
            <w:ind w:left="420"/>
          </w:pPr>
        </w:p>
        <w:p w14:paraId="073AE010" w14:textId="77777777" w:rsidR="00835511" w:rsidRDefault="00835511" w:rsidP="00835511">
          <w:pPr>
            <w:pStyle w:val="a8"/>
            <w:ind w:left="420"/>
          </w:pPr>
          <w:r>
            <w:t xml:space="preserve">  convert(header[53]);</w:t>
          </w:r>
        </w:p>
        <w:p w14:paraId="78B28AAB" w14:textId="77777777" w:rsidR="00835511" w:rsidRDefault="00835511" w:rsidP="00835511">
          <w:pPr>
            <w:pStyle w:val="a8"/>
            <w:ind w:left="420"/>
          </w:pPr>
        </w:p>
        <w:p w14:paraId="747EBF8C" w14:textId="77777777" w:rsidR="00835511" w:rsidRDefault="00835511" w:rsidP="00835511">
          <w:pPr>
            <w:pStyle w:val="a8"/>
            <w:ind w:left="420"/>
          </w:pPr>
          <w:r>
            <w:t xml:space="preserve">  printf("\n");</w:t>
          </w:r>
        </w:p>
        <w:p w14:paraId="3D8760C2" w14:textId="77777777" w:rsidR="00835511" w:rsidRDefault="00835511" w:rsidP="00835511">
          <w:pPr>
            <w:pStyle w:val="a8"/>
            <w:ind w:left="420"/>
          </w:pPr>
        </w:p>
        <w:p w14:paraId="0D97D8E8" w14:textId="77777777" w:rsidR="00835511" w:rsidRDefault="00835511" w:rsidP="00835511">
          <w:pPr>
            <w:pStyle w:val="a8"/>
            <w:ind w:left="420"/>
          </w:pPr>
          <w:r>
            <w:t xml:space="preserve">  */</w:t>
          </w:r>
        </w:p>
        <w:p w14:paraId="1568FB60" w14:textId="77777777" w:rsidR="00835511" w:rsidRDefault="00835511" w:rsidP="00835511">
          <w:pPr>
            <w:pStyle w:val="a8"/>
            <w:ind w:left="420"/>
          </w:pPr>
        </w:p>
        <w:p w14:paraId="7780431A" w14:textId="77777777" w:rsidR="00835511" w:rsidRDefault="00835511" w:rsidP="00835511">
          <w:pPr>
            <w:pStyle w:val="a8"/>
            <w:ind w:left="420"/>
          </w:pPr>
        </w:p>
        <w:p w14:paraId="0E9B2340" w14:textId="77777777" w:rsidR="00835511" w:rsidRDefault="00835511" w:rsidP="00835511">
          <w:pPr>
            <w:pStyle w:val="a8"/>
            <w:ind w:left="420"/>
          </w:pPr>
          <w:r>
            <w:t xml:space="preserve">  //---------------------------------</w:t>
          </w:r>
        </w:p>
        <w:p w14:paraId="70A409D1" w14:textId="77777777" w:rsidR="00835511" w:rsidRDefault="00835511" w:rsidP="00835511">
          <w:pPr>
            <w:pStyle w:val="a8"/>
            <w:ind w:left="420"/>
          </w:pPr>
        </w:p>
        <w:p w14:paraId="60198046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挿入ビット数</w:t>
          </w:r>
          <w:r>
            <w:t>&gt;\n");</w:t>
          </w:r>
        </w:p>
        <w:p w14:paraId="4D5AE641" w14:textId="77777777" w:rsidR="00835511" w:rsidRDefault="00835511" w:rsidP="00835511">
          <w:pPr>
            <w:pStyle w:val="a8"/>
            <w:ind w:left="420"/>
          </w:pPr>
        </w:p>
        <w:p w14:paraId="334029E0" w14:textId="77777777" w:rsidR="00835511" w:rsidRDefault="00835511" w:rsidP="00835511">
          <w:pPr>
            <w:pStyle w:val="a8"/>
            <w:ind w:left="420"/>
          </w:pPr>
          <w:r>
            <w:t xml:space="preserve">  bite = (offset + width * height * (bite_pixel / 8)) % 4;</w:t>
          </w:r>
        </w:p>
        <w:p w14:paraId="3F933D2F" w14:textId="77777777" w:rsidR="00835511" w:rsidRDefault="00835511" w:rsidP="00835511">
          <w:pPr>
            <w:pStyle w:val="a8"/>
            <w:ind w:left="420"/>
          </w:pPr>
        </w:p>
        <w:p w14:paraId="0E9F0081" w14:textId="77777777" w:rsidR="00835511" w:rsidRDefault="00835511" w:rsidP="00835511">
          <w:pPr>
            <w:pStyle w:val="a8"/>
            <w:ind w:left="420"/>
          </w:pPr>
          <w:r>
            <w:t xml:space="preserve">  printf("%d</w:t>
          </w:r>
          <w:r>
            <w:t>バイト</w:t>
          </w:r>
          <w:r>
            <w:t>\n",bite);</w:t>
          </w:r>
        </w:p>
        <w:p w14:paraId="04E312D5" w14:textId="77777777" w:rsidR="00835511" w:rsidRDefault="00835511" w:rsidP="00835511">
          <w:pPr>
            <w:pStyle w:val="a8"/>
            <w:ind w:left="420"/>
          </w:pPr>
        </w:p>
        <w:p w14:paraId="1656312D" w14:textId="77777777" w:rsidR="00835511" w:rsidRDefault="00835511" w:rsidP="00835511">
          <w:pPr>
            <w:pStyle w:val="a8"/>
            <w:ind w:left="420"/>
          </w:pPr>
          <w:r>
            <w:t xml:space="preserve">  </w:t>
          </w:r>
        </w:p>
        <w:p w14:paraId="03A93CE1" w14:textId="77777777" w:rsidR="00835511" w:rsidRDefault="00835511" w:rsidP="00835511">
          <w:pPr>
            <w:pStyle w:val="a8"/>
            <w:ind w:left="420"/>
          </w:pPr>
        </w:p>
        <w:p w14:paraId="0E9139B1" w14:textId="77777777" w:rsidR="00835511" w:rsidRDefault="00835511" w:rsidP="00835511">
          <w:pPr>
            <w:pStyle w:val="a8"/>
            <w:ind w:left="420"/>
          </w:pPr>
          <w:r>
            <w:t xml:space="preserve">  for(y = height - 1; y &gt;= 0; y--){</w:t>
          </w:r>
        </w:p>
        <w:p w14:paraId="745EE662" w14:textId="77777777" w:rsidR="00835511" w:rsidRDefault="00835511" w:rsidP="00835511">
          <w:pPr>
            <w:pStyle w:val="a8"/>
            <w:ind w:left="420"/>
          </w:pPr>
        </w:p>
        <w:p w14:paraId="77B92872" w14:textId="77777777" w:rsidR="00835511" w:rsidRDefault="00835511" w:rsidP="00835511">
          <w:pPr>
            <w:pStyle w:val="a8"/>
            <w:ind w:left="420"/>
          </w:pPr>
          <w:r>
            <w:t xml:space="preserve">    for(x = 0; x &lt; width; x++){</w:t>
          </w:r>
        </w:p>
        <w:p w14:paraId="15519E85" w14:textId="77777777" w:rsidR="00835511" w:rsidRDefault="00835511" w:rsidP="00835511">
          <w:pPr>
            <w:pStyle w:val="a8"/>
            <w:ind w:left="420"/>
          </w:pPr>
        </w:p>
        <w:p w14:paraId="773B0697" w14:textId="77777777" w:rsidR="00835511" w:rsidRDefault="00835511" w:rsidP="00835511">
          <w:pPr>
            <w:pStyle w:val="a8"/>
            <w:ind w:left="420"/>
          </w:pPr>
          <w:r>
            <w:t xml:space="preserve">      for(i = 2; i &gt;= 0; i--){</w:t>
          </w:r>
        </w:p>
        <w:p w14:paraId="2E78CA7D" w14:textId="77777777" w:rsidR="00835511" w:rsidRDefault="00835511" w:rsidP="00835511">
          <w:pPr>
            <w:pStyle w:val="a8"/>
            <w:ind w:left="420"/>
          </w:pPr>
        </w:p>
        <w:p w14:paraId="6AFCEC28" w14:textId="77777777" w:rsidR="00835511" w:rsidRDefault="00835511" w:rsidP="00835511">
          <w:pPr>
            <w:pStyle w:val="a8"/>
            <w:ind w:left="420"/>
          </w:pPr>
          <w:r>
            <w:t xml:space="preserve">        c = fgetc(fp);</w:t>
          </w:r>
        </w:p>
        <w:p w14:paraId="03FCB711" w14:textId="77777777" w:rsidR="00835511" w:rsidRDefault="00835511" w:rsidP="00835511">
          <w:pPr>
            <w:pStyle w:val="a8"/>
            <w:ind w:left="420"/>
          </w:pPr>
        </w:p>
        <w:p w14:paraId="1107B675" w14:textId="77777777" w:rsidR="00835511" w:rsidRDefault="00835511" w:rsidP="00835511">
          <w:pPr>
            <w:pStyle w:val="a8"/>
            <w:ind w:left="420"/>
          </w:pPr>
          <w:r>
            <w:t xml:space="preserve">        imgin[i][x][y] = (unsigned char)c;</w:t>
          </w:r>
        </w:p>
        <w:p w14:paraId="6FEF7194" w14:textId="77777777" w:rsidR="00835511" w:rsidRDefault="00835511" w:rsidP="00835511">
          <w:pPr>
            <w:pStyle w:val="a8"/>
            <w:ind w:left="420"/>
          </w:pPr>
        </w:p>
        <w:p w14:paraId="4FE53B1E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2819CD95" w14:textId="77777777" w:rsidR="00835511" w:rsidRDefault="00835511" w:rsidP="00835511">
          <w:pPr>
            <w:pStyle w:val="a8"/>
            <w:ind w:left="420"/>
          </w:pPr>
        </w:p>
        <w:p w14:paraId="00F0A540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2B002CBE" w14:textId="77777777" w:rsidR="00835511" w:rsidRDefault="00835511" w:rsidP="00835511">
          <w:pPr>
            <w:pStyle w:val="a8"/>
            <w:ind w:left="420"/>
          </w:pPr>
        </w:p>
        <w:p w14:paraId="40C13A1C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4FDF1548" w14:textId="77777777" w:rsidR="00835511" w:rsidRDefault="00835511" w:rsidP="00835511">
          <w:pPr>
            <w:pStyle w:val="a8"/>
            <w:ind w:left="420"/>
          </w:pPr>
        </w:p>
        <w:p w14:paraId="3C4049DE" w14:textId="77777777" w:rsidR="00835511" w:rsidRDefault="00835511" w:rsidP="00835511">
          <w:pPr>
            <w:pStyle w:val="a8"/>
            <w:ind w:left="420"/>
          </w:pPr>
          <w:r>
            <w:t xml:space="preserve">  fclose(fp);</w:t>
          </w:r>
        </w:p>
        <w:p w14:paraId="095E93E8" w14:textId="77777777" w:rsidR="00835511" w:rsidRDefault="00835511" w:rsidP="00835511">
          <w:pPr>
            <w:pStyle w:val="a8"/>
            <w:ind w:left="420"/>
          </w:pPr>
        </w:p>
        <w:p w14:paraId="0C5CDEFC" w14:textId="77777777" w:rsidR="00835511" w:rsidRDefault="00835511" w:rsidP="00835511">
          <w:pPr>
            <w:pStyle w:val="a8"/>
            <w:ind w:left="420"/>
          </w:pPr>
          <w:r>
            <w:t xml:space="preserve">  printf("\n%s </w:t>
          </w:r>
          <w:r>
            <w:t>をクローズしました</w:t>
          </w:r>
          <w:r>
            <w:t>.\n", filename);</w:t>
          </w:r>
        </w:p>
        <w:p w14:paraId="61E329C2" w14:textId="77777777" w:rsidR="00835511" w:rsidRDefault="00835511" w:rsidP="00835511">
          <w:pPr>
            <w:pStyle w:val="a8"/>
            <w:ind w:left="420"/>
          </w:pPr>
        </w:p>
        <w:p w14:paraId="62C5EADD" w14:textId="77777777" w:rsidR="00835511" w:rsidRDefault="00835511" w:rsidP="00835511">
          <w:pPr>
            <w:pStyle w:val="a8"/>
            <w:ind w:left="420"/>
          </w:pPr>
        </w:p>
        <w:p w14:paraId="5DD015FF" w14:textId="77777777" w:rsidR="00835511" w:rsidRDefault="00835511" w:rsidP="00835511">
          <w:pPr>
            <w:pStyle w:val="a8"/>
            <w:ind w:left="420"/>
          </w:pPr>
        </w:p>
        <w:p w14:paraId="12E8BF31" w14:textId="77777777" w:rsidR="00835511" w:rsidRDefault="00835511" w:rsidP="00835511">
          <w:pPr>
            <w:pStyle w:val="a8"/>
            <w:ind w:left="420"/>
          </w:pPr>
          <w:r>
            <w:t>}</w:t>
          </w:r>
        </w:p>
        <w:p w14:paraId="05FB6F54" w14:textId="77777777" w:rsidR="00835511" w:rsidRDefault="00835511" w:rsidP="00835511">
          <w:pPr>
            <w:pStyle w:val="a8"/>
            <w:ind w:left="420"/>
          </w:pPr>
        </w:p>
        <w:p w14:paraId="19EAA9A8" w14:textId="77777777" w:rsidR="00835511" w:rsidRDefault="00835511" w:rsidP="00835511">
          <w:pPr>
            <w:pStyle w:val="a8"/>
            <w:ind w:left="420"/>
          </w:pPr>
        </w:p>
        <w:p w14:paraId="5A7B5817" w14:textId="77777777" w:rsidR="00835511" w:rsidRDefault="00835511" w:rsidP="00835511">
          <w:pPr>
            <w:pStyle w:val="a8"/>
            <w:ind w:left="420"/>
          </w:pPr>
        </w:p>
        <w:p w14:paraId="48EF3DD3" w14:textId="77777777" w:rsidR="00835511" w:rsidRDefault="00835511" w:rsidP="00835511">
          <w:pPr>
            <w:pStyle w:val="a8"/>
            <w:ind w:left="420"/>
          </w:pPr>
          <w:r>
            <w:t>void convert(int n){</w:t>
          </w:r>
        </w:p>
        <w:p w14:paraId="1D23AED5" w14:textId="77777777" w:rsidR="00835511" w:rsidRDefault="00835511" w:rsidP="00835511">
          <w:pPr>
            <w:pStyle w:val="a8"/>
            <w:ind w:left="420"/>
          </w:pPr>
        </w:p>
        <w:p w14:paraId="7CF6D96C" w14:textId="77777777" w:rsidR="00835511" w:rsidRDefault="00835511" w:rsidP="00835511">
          <w:pPr>
            <w:pStyle w:val="a8"/>
            <w:ind w:left="420"/>
          </w:pPr>
          <w:r>
            <w:t xml:space="preserve">  </w:t>
          </w:r>
        </w:p>
        <w:p w14:paraId="24FFFF58" w14:textId="77777777" w:rsidR="00835511" w:rsidRDefault="00835511" w:rsidP="00835511">
          <w:pPr>
            <w:pStyle w:val="a8"/>
            <w:ind w:left="420"/>
          </w:pPr>
        </w:p>
        <w:p w14:paraId="0BF3973B" w14:textId="77777777" w:rsidR="00835511" w:rsidRDefault="00835511" w:rsidP="00835511">
          <w:pPr>
            <w:pStyle w:val="a8"/>
            <w:ind w:left="420"/>
          </w:pPr>
          <w:r>
            <w:t xml:space="preserve">  printf("%02x", n);</w:t>
          </w:r>
        </w:p>
        <w:p w14:paraId="1AFD781F" w14:textId="77777777" w:rsidR="00835511" w:rsidRDefault="00835511" w:rsidP="00835511">
          <w:pPr>
            <w:pStyle w:val="a8"/>
            <w:ind w:left="420"/>
          </w:pPr>
        </w:p>
        <w:p w14:paraId="08F5EDE5" w14:textId="77777777" w:rsidR="00835511" w:rsidRDefault="00835511" w:rsidP="00835511">
          <w:pPr>
            <w:pStyle w:val="a8"/>
            <w:ind w:left="420"/>
          </w:pPr>
        </w:p>
        <w:p w14:paraId="5DB4193F" w14:textId="77777777" w:rsidR="00835511" w:rsidRDefault="00835511" w:rsidP="00835511">
          <w:pPr>
            <w:pStyle w:val="a8"/>
            <w:ind w:left="420"/>
          </w:pPr>
        </w:p>
        <w:p w14:paraId="6139626C" w14:textId="77777777" w:rsidR="00835511" w:rsidRDefault="00835511" w:rsidP="00835511">
          <w:pPr>
            <w:pStyle w:val="a8"/>
            <w:ind w:left="420"/>
          </w:pPr>
          <w:r>
            <w:t>}</w:t>
          </w:r>
        </w:p>
        <w:p w14:paraId="7181AF95" w14:textId="77777777" w:rsidR="00835511" w:rsidRDefault="00835511" w:rsidP="00835511">
          <w:pPr>
            <w:pStyle w:val="a8"/>
            <w:ind w:left="420"/>
          </w:pPr>
        </w:p>
        <w:p w14:paraId="1739EBFB" w14:textId="77777777" w:rsidR="00835511" w:rsidRDefault="00835511" w:rsidP="00835511">
          <w:pPr>
            <w:pStyle w:val="a8"/>
            <w:ind w:left="420"/>
          </w:pPr>
        </w:p>
        <w:p w14:paraId="241EB19C" w14:textId="77777777" w:rsidR="00835511" w:rsidRDefault="00835511" w:rsidP="00835511">
          <w:pPr>
            <w:pStyle w:val="a8"/>
            <w:ind w:left="420"/>
          </w:pPr>
        </w:p>
        <w:p w14:paraId="489074B4" w14:textId="77777777" w:rsidR="00835511" w:rsidRDefault="00835511" w:rsidP="00835511">
          <w:pPr>
            <w:pStyle w:val="a8"/>
            <w:ind w:left="420"/>
          </w:pPr>
          <w:r>
            <w:t>int calculate(int a, int b){</w:t>
          </w:r>
        </w:p>
        <w:p w14:paraId="68D9FEB8" w14:textId="77777777" w:rsidR="00835511" w:rsidRDefault="00835511" w:rsidP="00835511">
          <w:pPr>
            <w:pStyle w:val="a8"/>
            <w:ind w:left="420"/>
          </w:pPr>
        </w:p>
        <w:p w14:paraId="0E0DD72D" w14:textId="77777777" w:rsidR="00835511" w:rsidRDefault="00835511" w:rsidP="00835511">
          <w:pPr>
            <w:pStyle w:val="a8"/>
            <w:ind w:left="420"/>
          </w:pPr>
          <w:r>
            <w:t xml:space="preserve">  int i;</w:t>
          </w:r>
        </w:p>
        <w:p w14:paraId="44049644" w14:textId="77777777" w:rsidR="00835511" w:rsidRDefault="00835511" w:rsidP="00835511">
          <w:pPr>
            <w:pStyle w:val="a8"/>
            <w:ind w:left="420"/>
          </w:pPr>
        </w:p>
        <w:p w14:paraId="7F057C07" w14:textId="77777777" w:rsidR="00835511" w:rsidRDefault="00835511" w:rsidP="00835511">
          <w:pPr>
            <w:pStyle w:val="a8"/>
            <w:ind w:left="420"/>
          </w:pPr>
          <w:r>
            <w:t xml:space="preserve">  int value;</w:t>
          </w:r>
        </w:p>
        <w:p w14:paraId="107403C5" w14:textId="77777777" w:rsidR="00835511" w:rsidRDefault="00835511" w:rsidP="00835511">
          <w:pPr>
            <w:pStyle w:val="a8"/>
            <w:ind w:left="420"/>
          </w:pPr>
        </w:p>
        <w:p w14:paraId="4DC14D58" w14:textId="77777777" w:rsidR="00835511" w:rsidRDefault="00835511" w:rsidP="00835511">
          <w:pPr>
            <w:pStyle w:val="a8"/>
            <w:ind w:left="420"/>
          </w:pPr>
          <w:r>
            <w:t xml:space="preserve">  value = header[a];</w:t>
          </w:r>
        </w:p>
        <w:p w14:paraId="0BC10C54" w14:textId="77777777" w:rsidR="00835511" w:rsidRDefault="00835511" w:rsidP="00835511">
          <w:pPr>
            <w:pStyle w:val="a8"/>
            <w:ind w:left="420"/>
          </w:pPr>
        </w:p>
        <w:p w14:paraId="0802A073" w14:textId="77777777" w:rsidR="00835511" w:rsidRDefault="00835511" w:rsidP="00835511">
          <w:pPr>
            <w:pStyle w:val="a8"/>
            <w:ind w:left="420"/>
          </w:pPr>
          <w:r>
            <w:t xml:space="preserve">  for(i = a-1; i &gt;= b; i--){</w:t>
          </w:r>
        </w:p>
        <w:p w14:paraId="67D21C83" w14:textId="77777777" w:rsidR="00835511" w:rsidRDefault="00835511" w:rsidP="00835511">
          <w:pPr>
            <w:pStyle w:val="a8"/>
            <w:ind w:left="420"/>
          </w:pPr>
        </w:p>
        <w:p w14:paraId="029CCB66" w14:textId="77777777" w:rsidR="00835511" w:rsidRDefault="00835511" w:rsidP="00835511">
          <w:pPr>
            <w:pStyle w:val="a8"/>
            <w:ind w:left="420"/>
          </w:pPr>
          <w:r>
            <w:t xml:space="preserve">    value &lt;&lt;= 8;</w:t>
          </w:r>
        </w:p>
        <w:p w14:paraId="5433BA8E" w14:textId="77777777" w:rsidR="00835511" w:rsidRDefault="00835511" w:rsidP="00835511">
          <w:pPr>
            <w:pStyle w:val="a8"/>
            <w:ind w:left="420"/>
          </w:pPr>
        </w:p>
        <w:p w14:paraId="5F88C3C3" w14:textId="77777777" w:rsidR="00835511" w:rsidRDefault="00835511" w:rsidP="00835511">
          <w:pPr>
            <w:pStyle w:val="a8"/>
            <w:ind w:left="420"/>
          </w:pPr>
          <w:r>
            <w:t xml:space="preserve">    value += header[i];</w:t>
          </w:r>
        </w:p>
        <w:p w14:paraId="1CCAE915" w14:textId="77777777" w:rsidR="00835511" w:rsidRDefault="00835511" w:rsidP="00835511">
          <w:pPr>
            <w:pStyle w:val="a8"/>
            <w:ind w:left="420"/>
          </w:pPr>
        </w:p>
        <w:p w14:paraId="2F5C8AEB" w14:textId="77777777" w:rsidR="00835511" w:rsidRDefault="00835511" w:rsidP="00835511">
          <w:pPr>
            <w:pStyle w:val="a8"/>
            <w:ind w:left="420"/>
          </w:pPr>
          <w:r>
            <w:lastRenderedPageBreak/>
            <w:t xml:space="preserve">  }</w:t>
          </w:r>
        </w:p>
        <w:p w14:paraId="0C4A2D5F" w14:textId="77777777" w:rsidR="00835511" w:rsidRDefault="00835511" w:rsidP="00835511">
          <w:pPr>
            <w:pStyle w:val="a8"/>
            <w:ind w:left="420"/>
          </w:pPr>
        </w:p>
        <w:p w14:paraId="14BB3A61" w14:textId="77777777" w:rsidR="00835511" w:rsidRDefault="00835511" w:rsidP="00835511">
          <w:pPr>
            <w:pStyle w:val="a8"/>
            <w:ind w:left="420"/>
          </w:pPr>
          <w:r>
            <w:t xml:space="preserve">  return value;</w:t>
          </w:r>
        </w:p>
        <w:p w14:paraId="6DBB5CCC" w14:textId="77777777" w:rsidR="00835511" w:rsidRDefault="00835511" w:rsidP="00835511">
          <w:pPr>
            <w:pStyle w:val="a8"/>
            <w:ind w:left="420"/>
          </w:pPr>
        </w:p>
        <w:p w14:paraId="47E3FBD7" w14:textId="77777777" w:rsidR="00835511" w:rsidRDefault="00835511" w:rsidP="00835511">
          <w:pPr>
            <w:pStyle w:val="a8"/>
            <w:ind w:left="420"/>
          </w:pPr>
          <w:r>
            <w:t>}</w:t>
          </w:r>
        </w:p>
        <w:p w14:paraId="10413928" w14:textId="77777777" w:rsidR="00835511" w:rsidRDefault="00835511" w:rsidP="00835511">
          <w:pPr>
            <w:pStyle w:val="a8"/>
            <w:ind w:left="420"/>
          </w:pPr>
        </w:p>
        <w:p w14:paraId="313A6309" w14:textId="77777777" w:rsidR="00835511" w:rsidRDefault="00835511" w:rsidP="00835511">
          <w:pPr>
            <w:pStyle w:val="a8"/>
            <w:ind w:left="420"/>
          </w:pPr>
        </w:p>
        <w:p w14:paraId="27F63041" w14:textId="77777777" w:rsidR="00835511" w:rsidRDefault="00835511" w:rsidP="00835511">
          <w:pPr>
            <w:pStyle w:val="a8"/>
            <w:ind w:left="420"/>
          </w:pPr>
        </w:p>
        <w:p w14:paraId="2AA5FB3E" w14:textId="77777777" w:rsidR="00835511" w:rsidRDefault="00835511" w:rsidP="00835511">
          <w:pPr>
            <w:pStyle w:val="a8"/>
            <w:ind w:left="420"/>
          </w:pPr>
          <w:r>
            <w:t>void processing(){</w:t>
          </w:r>
        </w:p>
        <w:p w14:paraId="3CA433E5" w14:textId="77777777" w:rsidR="00835511" w:rsidRDefault="00835511" w:rsidP="00835511">
          <w:pPr>
            <w:pStyle w:val="a8"/>
            <w:ind w:left="420"/>
          </w:pPr>
        </w:p>
        <w:p w14:paraId="02679EC7" w14:textId="77777777" w:rsidR="00835511" w:rsidRDefault="00835511" w:rsidP="00835511">
          <w:pPr>
            <w:pStyle w:val="a8"/>
            <w:ind w:left="420"/>
          </w:pPr>
          <w:r>
            <w:t xml:space="preserve">  //int i, x, y;</w:t>
          </w:r>
        </w:p>
        <w:p w14:paraId="5C42EFD0" w14:textId="77777777" w:rsidR="00835511" w:rsidRDefault="00835511" w:rsidP="00835511">
          <w:pPr>
            <w:pStyle w:val="a8"/>
            <w:ind w:left="420"/>
          </w:pPr>
        </w:p>
        <w:p w14:paraId="0EF6EF43" w14:textId="77777777" w:rsidR="00835511" w:rsidRDefault="00835511" w:rsidP="00835511">
          <w:pPr>
            <w:pStyle w:val="a8"/>
            <w:ind w:left="420"/>
          </w:pPr>
          <w:r>
            <w:t xml:space="preserve">  ////int copy[3];</w:t>
          </w:r>
        </w:p>
        <w:p w14:paraId="324588A6" w14:textId="77777777" w:rsidR="00835511" w:rsidRDefault="00835511" w:rsidP="00835511">
          <w:pPr>
            <w:pStyle w:val="a8"/>
            <w:ind w:left="420"/>
          </w:pPr>
        </w:p>
        <w:p w14:paraId="309821B2" w14:textId="77777777" w:rsidR="00835511" w:rsidRDefault="00835511" w:rsidP="00835511">
          <w:pPr>
            <w:pStyle w:val="a8"/>
            <w:ind w:left="420"/>
          </w:pPr>
          <w:r>
            <w:t xml:space="preserve">  //int block, b_height, b_width;</w:t>
          </w:r>
        </w:p>
        <w:p w14:paraId="575177E3" w14:textId="77777777" w:rsidR="00835511" w:rsidRDefault="00835511" w:rsidP="00835511">
          <w:pPr>
            <w:pStyle w:val="a8"/>
            <w:ind w:left="420"/>
          </w:pPr>
        </w:p>
        <w:p w14:paraId="6B713194" w14:textId="77777777" w:rsidR="00835511" w:rsidRDefault="00835511" w:rsidP="00835511">
          <w:pPr>
            <w:pStyle w:val="a8"/>
            <w:ind w:left="420"/>
          </w:pPr>
        </w:p>
        <w:p w14:paraId="7087ED1B" w14:textId="77777777" w:rsidR="00835511" w:rsidRDefault="00835511" w:rsidP="00835511">
          <w:pPr>
            <w:pStyle w:val="a8"/>
            <w:ind w:left="420"/>
          </w:pPr>
        </w:p>
        <w:p w14:paraId="29A005D8" w14:textId="77777777" w:rsidR="00835511" w:rsidRDefault="00835511" w:rsidP="00835511">
          <w:pPr>
            <w:pStyle w:val="a8"/>
            <w:ind w:left="420"/>
          </w:pPr>
          <w:r>
            <w:t xml:space="preserve">  //block = 2;</w:t>
          </w:r>
        </w:p>
        <w:p w14:paraId="7B0CEBA2" w14:textId="77777777" w:rsidR="00835511" w:rsidRDefault="00835511" w:rsidP="00835511">
          <w:pPr>
            <w:pStyle w:val="a8"/>
            <w:ind w:left="420"/>
          </w:pPr>
        </w:p>
        <w:p w14:paraId="39B8A096" w14:textId="77777777" w:rsidR="00835511" w:rsidRDefault="00835511" w:rsidP="00835511">
          <w:pPr>
            <w:pStyle w:val="a8"/>
            <w:ind w:left="420"/>
          </w:pPr>
          <w:r>
            <w:t xml:space="preserve">  //b_height = height / block;</w:t>
          </w:r>
        </w:p>
        <w:p w14:paraId="7AF56258" w14:textId="77777777" w:rsidR="00835511" w:rsidRDefault="00835511" w:rsidP="00835511">
          <w:pPr>
            <w:pStyle w:val="a8"/>
            <w:ind w:left="420"/>
          </w:pPr>
        </w:p>
        <w:p w14:paraId="32CAD197" w14:textId="77777777" w:rsidR="00835511" w:rsidRDefault="00835511" w:rsidP="00835511">
          <w:pPr>
            <w:pStyle w:val="a8"/>
            <w:ind w:left="420"/>
          </w:pPr>
          <w:r>
            <w:t xml:space="preserve">  //b_width = width / block;</w:t>
          </w:r>
        </w:p>
        <w:p w14:paraId="29D75F01" w14:textId="77777777" w:rsidR="00835511" w:rsidRDefault="00835511" w:rsidP="00835511">
          <w:pPr>
            <w:pStyle w:val="a8"/>
            <w:ind w:left="420"/>
          </w:pPr>
        </w:p>
        <w:p w14:paraId="46647856" w14:textId="77777777" w:rsidR="00835511" w:rsidRDefault="00835511" w:rsidP="00835511">
          <w:pPr>
            <w:pStyle w:val="a8"/>
            <w:ind w:left="420"/>
          </w:pPr>
        </w:p>
        <w:p w14:paraId="17696651" w14:textId="77777777" w:rsidR="00835511" w:rsidRDefault="00835511" w:rsidP="00835511">
          <w:pPr>
            <w:pStyle w:val="a8"/>
            <w:ind w:left="420"/>
          </w:pPr>
        </w:p>
        <w:p w14:paraId="4186FA8E" w14:textId="77777777" w:rsidR="00835511" w:rsidRDefault="00835511" w:rsidP="00835511">
          <w:pPr>
            <w:pStyle w:val="a8"/>
            <w:ind w:left="420"/>
          </w:pPr>
          <w:r>
            <w:t xml:space="preserve">  //for(y = 0; y &lt; height; y++){</w:t>
          </w:r>
        </w:p>
        <w:p w14:paraId="7246FE36" w14:textId="77777777" w:rsidR="00835511" w:rsidRDefault="00835511" w:rsidP="00835511">
          <w:pPr>
            <w:pStyle w:val="a8"/>
            <w:ind w:left="420"/>
          </w:pPr>
        </w:p>
        <w:p w14:paraId="28935BA6" w14:textId="77777777" w:rsidR="00835511" w:rsidRDefault="00835511" w:rsidP="00835511">
          <w:pPr>
            <w:pStyle w:val="a8"/>
            <w:ind w:left="420"/>
          </w:pPr>
          <w:r>
            <w:t xml:space="preserve">  //  for(x = 0; x &lt; width; x++){</w:t>
          </w:r>
        </w:p>
        <w:p w14:paraId="382FB6DD" w14:textId="77777777" w:rsidR="00835511" w:rsidRDefault="00835511" w:rsidP="00835511">
          <w:pPr>
            <w:pStyle w:val="a8"/>
            <w:ind w:left="420"/>
          </w:pPr>
        </w:p>
        <w:p w14:paraId="198701AC" w14:textId="77777777" w:rsidR="00835511" w:rsidRDefault="00835511" w:rsidP="00835511">
          <w:pPr>
            <w:pStyle w:val="a8"/>
            <w:ind w:left="420"/>
          </w:pPr>
          <w:r>
            <w:t xml:space="preserve">  //    for(i = 0; i &lt; 3; i++){</w:t>
          </w:r>
        </w:p>
        <w:p w14:paraId="6B57DE9A" w14:textId="77777777" w:rsidR="00835511" w:rsidRDefault="00835511" w:rsidP="00835511">
          <w:pPr>
            <w:pStyle w:val="a8"/>
            <w:ind w:left="420"/>
          </w:pPr>
        </w:p>
        <w:p w14:paraId="25039FDA" w14:textId="77777777" w:rsidR="00835511" w:rsidRDefault="00835511" w:rsidP="00835511">
          <w:pPr>
            <w:pStyle w:val="a8"/>
            <w:ind w:left="420"/>
          </w:pPr>
          <w:r>
            <w:t xml:space="preserve">  //      if((x / b_width + y / b_height) % 2 == 0){</w:t>
          </w:r>
        </w:p>
        <w:p w14:paraId="171822DF" w14:textId="77777777" w:rsidR="00835511" w:rsidRDefault="00835511" w:rsidP="00835511">
          <w:pPr>
            <w:pStyle w:val="a8"/>
            <w:ind w:left="420"/>
          </w:pPr>
        </w:p>
        <w:p w14:paraId="13FE9317" w14:textId="77777777" w:rsidR="00835511" w:rsidRDefault="00835511" w:rsidP="00835511">
          <w:pPr>
            <w:pStyle w:val="a8"/>
            <w:ind w:left="420"/>
          </w:pPr>
          <w:r>
            <w:t xml:space="preserve">  //        imgout[i][x][y] = imgin[i][x][y];</w:t>
          </w:r>
        </w:p>
        <w:p w14:paraId="285D972C" w14:textId="77777777" w:rsidR="00835511" w:rsidRDefault="00835511" w:rsidP="00835511">
          <w:pPr>
            <w:pStyle w:val="a8"/>
            <w:ind w:left="420"/>
          </w:pPr>
        </w:p>
        <w:p w14:paraId="297D4735" w14:textId="77777777" w:rsidR="00835511" w:rsidRDefault="00835511" w:rsidP="00835511">
          <w:pPr>
            <w:pStyle w:val="a8"/>
            <w:ind w:left="420"/>
          </w:pPr>
          <w:r>
            <w:t xml:space="preserve">  //      }else if(i != 0){</w:t>
          </w:r>
        </w:p>
        <w:p w14:paraId="46217606" w14:textId="77777777" w:rsidR="00835511" w:rsidRDefault="00835511" w:rsidP="00835511">
          <w:pPr>
            <w:pStyle w:val="a8"/>
            <w:ind w:left="420"/>
          </w:pPr>
        </w:p>
        <w:p w14:paraId="0CB99FBF" w14:textId="77777777" w:rsidR="00835511" w:rsidRDefault="00835511" w:rsidP="00835511">
          <w:pPr>
            <w:pStyle w:val="a8"/>
            <w:ind w:left="420"/>
          </w:pPr>
          <w:r>
            <w:t xml:space="preserve">  //        imgout[i][x][y] = 128;</w:t>
          </w:r>
        </w:p>
        <w:p w14:paraId="48321483" w14:textId="77777777" w:rsidR="00835511" w:rsidRDefault="00835511" w:rsidP="00835511">
          <w:pPr>
            <w:pStyle w:val="a8"/>
            <w:ind w:left="420"/>
          </w:pPr>
        </w:p>
        <w:p w14:paraId="4449D349" w14:textId="77777777" w:rsidR="00835511" w:rsidRDefault="00835511" w:rsidP="00835511">
          <w:pPr>
            <w:pStyle w:val="a8"/>
            <w:ind w:left="420"/>
          </w:pPr>
          <w:r>
            <w:t xml:space="preserve">  //      }else{</w:t>
          </w:r>
        </w:p>
        <w:p w14:paraId="5F3B6E5C" w14:textId="77777777" w:rsidR="00835511" w:rsidRDefault="00835511" w:rsidP="00835511">
          <w:pPr>
            <w:pStyle w:val="a8"/>
            <w:ind w:left="420"/>
          </w:pPr>
        </w:p>
        <w:p w14:paraId="0605AD45" w14:textId="77777777" w:rsidR="00835511" w:rsidRDefault="00835511" w:rsidP="00835511">
          <w:pPr>
            <w:pStyle w:val="a8"/>
            <w:ind w:left="420"/>
          </w:pPr>
          <w:r>
            <w:t xml:space="preserve">  //        imgout[i][x][y] = 0;</w:t>
          </w:r>
        </w:p>
        <w:p w14:paraId="22D4EE7C" w14:textId="77777777" w:rsidR="00835511" w:rsidRDefault="00835511" w:rsidP="00835511">
          <w:pPr>
            <w:pStyle w:val="a8"/>
            <w:ind w:left="420"/>
          </w:pPr>
        </w:p>
        <w:p w14:paraId="5DCDCA49" w14:textId="77777777" w:rsidR="00835511" w:rsidRDefault="00835511" w:rsidP="00835511">
          <w:pPr>
            <w:pStyle w:val="a8"/>
            <w:ind w:left="420"/>
          </w:pPr>
          <w:r>
            <w:t xml:space="preserve">  //      }</w:t>
          </w:r>
        </w:p>
        <w:p w14:paraId="3AD6380C" w14:textId="77777777" w:rsidR="00835511" w:rsidRDefault="00835511" w:rsidP="00835511">
          <w:pPr>
            <w:pStyle w:val="a8"/>
            <w:ind w:left="420"/>
          </w:pPr>
        </w:p>
        <w:p w14:paraId="473102EB" w14:textId="77777777" w:rsidR="00835511" w:rsidRDefault="00835511" w:rsidP="00835511">
          <w:pPr>
            <w:pStyle w:val="a8"/>
            <w:ind w:left="420"/>
          </w:pPr>
          <w:r>
            <w:t xml:space="preserve">  //    }</w:t>
          </w:r>
        </w:p>
        <w:p w14:paraId="3E49D40D" w14:textId="77777777" w:rsidR="00835511" w:rsidRDefault="00835511" w:rsidP="00835511">
          <w:pPr>
            <w:pStyle w:val="a8"/>
            <w:ind w:left="420"/>
          </w:pPr>
        </w:p>
        <w:p w14:paraId="3158D908" w14:textId="77777777" w:rsidR="00835511" w:rsidRDefault="00835511" w:rsidP="00835511">
          <w:pPr>
            <w:pStyle w:val="a8"/>
            <w:ind w:left="420"/>
          </w:pPr>
          <w:r>
            <w:t xml:space="preserve">  //  }</w:t>
          </w:r>
        </w:p>
        <w:p w14:paraId="388AC75F" w14:textId="77777777" w:rsidR="00835511" w:rsidRDefault="00835511" w:rsidP="00835511">
          <w:pPr>
            <w:pStyle w:val="a8"/>
            <w:ind w:left="420"/>
          </w:pPr>
        </w:p>
        <w:p w14:paraId="3F0F5B95" w14:textId="77777777" w:rsidR="00835511" w:rsidRDefault="00835511" w:rsidP="00835511">
          <w:pPr>
            <w:pStyle w:val="a8"/>
            <w:ind w:left="420"/>
          </w:pPr>
          <w:r>
            <w:t xml:space="preserve">  //}</w:t>
          </w:r>
        </w:p>
        <w:p w14:paraId="4B393553" w14:textId="77777777" w:rsidR="00835511" w:rsidRDefault="00835511" w:rsidP="00835511">
          <w:pPr>
            <w:pStyle w:val="a8"/>
            <w:ind w:left="420"/>
          </w:pPr>
        </w:p>
        <w:p w14:paraId="6CBF94F4" w14:textId="77777777" w:rsidR="00835511" w:rsidRDefault="00835511" w:rsidP="00835511">
          <w:pPr>
            <w:pStyle w:val="a8"/>
            <w:ind w:left="420"/>
          </w:pPr>
        </w:p>
        <w:p w14:paraId="0CC252C0" w14:textId="77777777" w:rsidR="00835511" w:rsidRDefault="00835511" w:rsidP="00835511">
          <w:pPr>
            <w:pStyle w:val="a8"/>
            <w:ind w:left="420"/>
          </w:pPr>
        </w:p>
        <w:p w14:paraId="15ED37D7" w14:textId="77777777" w:rsidR="00835511" w:rsidRDefault="00835511" w:rsidP="00835511">
          <w:pPr>
            <w:pStyle w:val="a8"/>
            <w:ind w:left="420"/>
          </w:pPr>
          <w:r>
            <w:t xml:space="preserve">  /*</w:t>
          </w:r>
        </w:p>
        <w:p w14:paraId="4883ED66" w14:textId="77777777" w:rsidR="00835511" w:rsidRDefault="00835511" w:rsidP="00835511">
          <w:pPr>
            <w:pStyle w:val="a8"/>
            <w:ind w:left="420"/>
          </w:pPr>
        </w:p>
        <w:p w14:paraId="08374809" w14:textId="77777777" w:rsidR="00835511" w:rsidRDefault="00835511" w:rsidP="00835511">
          <w:pPr>
            <w:pStyle w:val="a8"/>
            <w:ind w:left="420"/>
          </w:pPr>
          <w:r>
            <w:t xml:space="preserve">  printf("\n </w:t>
          </w:r>
          <w:r>
            <w:t>コピーモードを入力して下さい</w:t>
          </w:r>
          <w:r>
            <w:t>.\n");</w:t>
          </w:r>
        </w:p>
        <w:p w14:paraId="4BD33CE9" w14:textId="77777777" w:rsidR="00835511" w:rsidRDefault="00835511" w:rsidP="00835511">
          <w:pPr>
            <w:pStyle w:val="a8"/>
            <w:ind w:left="420"/>
          </w:pPr>
        </w:p>
        <w:p w14:paraId="01D4A6F7" w14:textId="77777777" w:rsidR="00835511" w:rsidRDefault="00835511" w:rsidP="00835511">
          <w:pPr>
            <w:pStyle w:val="a8"/>
            <w:ind w:left="420"/>
          </w:pPr>
          <w:r>
            <w:t xml:space="preserve">  printf("(</w:t>
          </w:r>
          <w:r>
            <w:t>コピーする場合</w:t>
          </w:r>
          <w:r>
            <w:t xml:space="preserve"> : 1, </w:t>
          </w:r>
          <w:r>
            <w:t>固定値に置き換える場合</w:t>
          </w:r>
          <w:r>
            <w:t xml:space="preserve"> : 0)\n");</w:t>
          </w:r>
        </w:p>
        <w:p w14:paraId="56160FEC" w14:textId="77777777" w:rsidR="00835511" w:rsidRDefault="00835511" w:rsidP="00835511">
          <w:pPr>
            <w:pStyle w:val="a8"/>
            <w:ind w:left="420"/>
          </w:pPr>
        </w:p>
        <w:p w14:paraId="276DA170" w14:textId="77777777" w:rsidR="00835511" w:rsidRDefault="00835511" w:rsidP="00835511">
          <w:pPr>
            <w:pStyle w:val="a8"/>
            <w:ind w:left="420"/>
          </w:pPr>
          <w:r>
            <w:t xml:space="preserve">  for (i = 0;i &lt; 3;i ++){</w:t>
          </w:r>
        </w:p>
        <w:p w14:paraId="33D701DB" w14:textId="77777777" w:rsidR="00835511" w:rsidRDefault="00835511" w:rsidP="00835511">
          <w:pPr>
            <w:pStyle w:val="a8"/>
            <w:ind w:left="420"/>
          </w:pPr>
        </w:p>
        <w:p w14:paraId="5A6F02ED" w14:textId="77777777" w:rsidR="00835511" w:rsidRDefault="00835511" w:rsidP="00835511">
          <w:pPr>
            <w:pStyle w:val="a8"/>
            <w:ind w:left="420"/>
          </w:pPr>
          <w:r>
            <w:t xml:space="preserve">    printf("%-2s : ", ybr_name[i]);</w:t>
          </w:r>
        </w:p>
        <w:p w14:paraId="6FD02C2A" w14:textId="77777777" w:rsidR="00835511" w:rsidRDefault="00835511" w:rsidP="00835511">
          <w:pPr>
            <w:pStyle w:val="a8"/>
            <w:ind w:left="420"/>
          </w:pPr>
        </w:p>
        <w:p w14:paraId="203B40F2" w14:textId="77777777" w:rsidR="00835511" w:rsidRDefault="00835511" w:rsidP="00835511">
          <w:pPr>
            <w:pStyle w:val="a8"/>
            <w:ind w:left="420"/>
          </w:pPr>
          <w:r>
            <w:t xml:space="preserve">    scanf("%d", &amp;copy[i]);</w:t>
          </w:r>
        </w:p>
        <w:p w14:paraId="1C3736CB" w14:textId="77777777" w:rsidR="00835511" w:rsidRDefault="00835511" w:rsidP="00835511">
          <w:pPr>
            <w:pStyle w:val="a8"/>
            <w:ind w:left="420"/>
          </w:pPr>
        </w:p>
        <w:p w14:paraId="0D3DCA0A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167C8F44" w14:textId="77777777" w:rsidR="00835511" w:rsidRDefault="00835511" w:rsidP="00835511">
          <w:pPr>
            <w:pStyle w:val="a8"/>
            <w:ind w:left="420"/>
          </w:pPr>
        </w:p>
        <w:p w14:paraId="4390EEEE" w14:textId="77777777" w:rsidR="00835511" w:rsidRDefault="00835511" w:rsidP="00835511">
          <w:pPr>
            <w:pStyle w:val="a8"/>
            <w:ind w:left="420"/>
          </w:pPr>
        </w:p>
        <w:p w14:paraId="2A2B0863" w14:textId="77777777" w:rsidR="00835511" w:rsidRDefault="00835511" w:rsidP="00835511">
          <w:pPr>
            <w:pStyle w:val="a8"/>
            <w:ind w:left="420"/>
          </w:pPr>
        </w:p>
        <w:p w14:paraId="4FED9555" w14:textId="77777777" w:rsidR="00835511" w:rsidRDefault="00835511" w:rsidP="00835511">
          <w:pPr>
            <w:pStyle w:val="a8"/>
            <w:ind w:left="420"/>
          </w:pPr>
          <w:r>
            <w:t xml:space="preserve">  for(i = 0; i &lt; 3; i++){</w:t>
          </w:r>
        </w:p>
        <w:p w14:paraId="6886AFC6" w14:textId="77777777" w:rsidR="00835511" w:rsidRDefault="00835511" w:rsidP="00835511">
          <w:pPr>
            <w:pStyle w:val="a8"/>
            <w:ind w:left="420"/>
          </w:pPr>
        </w:p>
        <w:p w14:paraId="12122D3A" w14:textId="77777777" w:rsidR="00835511" w:rsidRDefault="00835511" w:rsidP="00835511">
          <w:pPr>
            <w:pStyle w:val="a8"/>
            <w:ind w:left="420"/>
          </w:pPr>
          <w:r>
            <w:t xml:space="preserve">    if (copy[i] == 1){</w:t>
          </w:r>
        </w:p>
        <w:p w14:paraId="5E5DCBEE" w14:textId="77777777" w:rsidR="00835511" w:rsidRDefault="00835511" w:rsidP="00835511">
          <w:pPr>
            <w:pStyle w:val="a8"/>
            <w:ind w:left="420"/>
          </w:pPr>
        </w:p>
        <w:p w14:paraId="4F655CB3" w14:textId="77777777" w:rsidR="00835511" w:rsidRDefault="00835511" w:rsidP="00835511">
          <w:pPr>
            <w:pStyle w:val="a8"/>
            <w:ind w:left="420"/>
          </w:pPr>
          <w:r>
            <w:t xml:space="preserve">      for(y = 0; y &lt; height; y++){</w:t>
          </w:r>
        </w:p>
        <w:p w14:paraId="7EA226CD" w14:textId="77777777" w:rsidR="00835511" w:rsidRDefault="00835511" w:rsidP="00835511">
          <w:pPr>
            <w:pStyle w:val="a8"/>
            <w:ind w:left="420"/>
          </w:pPr>
        </w:p>
        <w:p w14:paraId="2DB77644" w14:textId="77777777" w:rsidR="00835511" w:rsidRDefault="00835511" w:rsidP="00835511">
          <w:pPr>
            <w:pStyle w:val="a8"/>
            <w:ind w:left="420"/>
          </w:pPr>
          <w:r>
            <w:t xml:space="preserve">        for(x = 0; x &lt; width; x++){</w:t>
          </w:r>
        </w:p>
        <w:p w14:paraId="7240E8D7" w14:textId="77777777" w:rsidR="00835511" w:rsidRDefault="00835511" w:rsidP="00835511">
          <w:pPr>
            <w:pStyle w:val="a8"/>
            <w:ind w:left="420"/>
          </w:pPr>
        </w:p>
        <w:p w14:paraId="3F316DA7" w14:textId="77777777" w:rsidR="00835511" w:rsidRDefault="00835511" w:rsidP="00835511">
          <w:pPr>
            <w:pStyle w:val="a8"/>
            <w:ind w:left="420"/>
          </w:pPr>
          <w:r>
            <w:t xml:space="preserve">          imgout[i][x][y] = imgin[i][x][y];</w:t>
          </w:r>
        </w:p>
        <w:p w14:paraId="664868B9" w14:textId="77777777" w:rsidR="00835511" w:rsidRDefault="00835511" w:rsidP="00835511">
          <w:pPr>
            <w:pStyle w:val="a8"/>
            <w:ind w:left="420"/>
          </w:pPr>
        </w:p>
        <w:p w14:paraId="02E65EDF" w14:textId="77777777" w:rsidR="00835511" w:rsidRDefault="00835511" w:rsidP="00835511">
          <w:pPr>
            <w:pStyle w:val="a8"/>
            <w:ind w:left="420"/>
          </w:pPr>
          <w:r>
            <w:t xml:space="preserve">        }</w:t>
          </w:r>
        </w:p>
        <w:p w14:paraId="5AD2466F" w14:textId="77777777" w:rsidR="00835511" w:rsidRDefault="00835511" w:rsidP="00835511">
          <w:pPr>
            <w:pStyle w:val="a8"/>
            <w:ind w:left="420"/>
          </w:pPr>
        </w:p>
        <w:p w14:paraId="4FE4FDB9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1EE6742E" w14:textId="77777777" w:rsidR="00835511" w:rsidRDefault="00835511" w:rsidP="00835511">
          <w:pPr>
            <w:pStyle w:val="a8"/>
            <w:ind w:left="420"/>
          </w:pPr>
        </w:p>
        <w:p w14:paraId="0A03D79D" w14:textId="77777777" w:rsidR="00835511" w:rsidRDefault="00835511" w:rsidP="00835511">
          <w:pPr>
            <w:pStyle w:val="a8"/>
            <w:ind w:left="420"/>
          </w:pPr>
          <w:r>
            <w:t xml:space="preserve">    }else{</w:t>
          </w:r>
        </w:p>
        <w:p w14:paraId="50735FC7" w14:textId="77777777" w:rsidR="00835511" w:rsidRDefault="00835511" w:rsidP="00835511">
          <w:pPr>
            <w:pStyle w:val="a8"/>
            <w:ind w:left="420"/>
          </w:pPr>
        </w:p>
        <w:p w14:paraId="752E228B" w14:textId="77777777" w:rsidR="00835511" w:rsidRDefault="00835511" w:rsidP="00835511">
          <w:pPr>
            <w:pStyle w:val="a8"/>
            <w:ind w:left="420"/>
          </w:pPr>
          <w:r>
            <w:t xml:space="preserve">      for(y = 0; y &lt; height; y++){</w:t>
          </w:r>
        </w:p>
        <w:p w14:paraId="05F012C1" w14:textId="77777777" w:rsidR="00835511" w:rsidRDefault="00835511" w:rsidP="00835511">
          <w:pPr>
            <w:pStyle w:val="a8"/>
            <w:ind w:left="420"/>
          </w:pPr>
        </w:p>
        <w:p w14:paraId="660C2B16" w14:textId="77777777" w:rsidR="00835511" w:rsidRDefault="00835511" w:rsidP="00835511">
          <w:pPr>
            <w:pStyle w:val="a8"/>
            <w:ind w:left="420"/>
          </w:pPr>
          <w:r>
            <w:t xml:space="preserve">        for(x = 0; x &lt; width; x++){</w:t>
          </w:r>
        </w:p>
        <w:p w14:paraId="7BDDD4F0" w14:textId="77777777" w:rsidR="00835511" w:rsidRDefault="00835511" w:rsidP="00835511">
          <w:pPr>
            <w:pStyle w:val="a8"/>
            <w:ind w:left="420"/>
          </w:pPr>
        </w:p>
        <w:p w14:paraId="083EF540" w14:textId="77777777" w:rsidR="00835511" w:rsidRDefault="00835511" w:rsidP="00835511">
          <w:pPr>
            <w:pStyle w:val="a8"/>
            <w:ind w:left="420"/>
          </w:pPr>
          <w:r>
            <w:t xml:space="preserve">          imgout[i][x][y] = 128;</w:t>
          </w:r>
        </w:p>
        <w:p w14:paraId="725347AD" w14:textId="77777777" w:rsidR="00835511" w:rsidRDefault="00835511" w:rsidP="00835511">
          <w:pPr>
            <w:pStyle w:val="a8"/>
            <w:ind w:left="420"/>
          </w:pPr>
        </w:p>
        <w:p w14:paraId="7FF1B739" w14:textId="77777777" w:rsidR="00835511" w:rsidRDefault="00835511" w:rsidP="00835511">
          <w:pPr>
            <w:pStyle w:val="a8"/>
            <w:ind w:left="420"/>
          </w:pPr>
          <w:r>
            <w:t xml:space="preserve">        }</w:t>
          </w:r>
        </w:p>
        <w:p w14:paraId="770EFDD0" w14:textId="77777777" w:rsidR="00835511" w:rsidRDefault="00835511" w:rsidP="00835511">
          <w:pPr>
            <w:pStyle w:val="a8"/>
            <w:ind w:left="420"/>
          </w:pPr>
        </w:p>
        <w:p w14:paraId="152C1B5D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58226991" w14:textId="77777777" w:rsidR="00835511" w:rsidRDefault="00835511" w:rsidP="00835511">
          <w:pPr>
            <w:pStyle w:val="a8"/>
            <w:ind w:left="420"/>
          </w:pPr>
        </w:p>
        <w:p w14:paraId="3B38D504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0E50BF2A" w14:textId="77777777" w:rsidR="00835511" w:rsidRDefault="00835511" w:rsidP="00835511">
          <w:pPr>
            <w:pStyle w:val="a8"/>
            <w:ind w:left="420"/>
          </w:pPr>
        </w:p>
        <w:p w14:paraId="4AC27763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216AF599" w14:textId="77777777" w:rsidR="00835511" w:rsidRDefault="00835511" w:rsidP="00835511">
          <w:pPr>
            <w:pStyle w:val="a8"/>
            <w:ind w:left="420"/>
          </w:pPr>
        </w:p>
        <w:p w14:paraId="1F5C9FE3" w14:textId="77777777" w:rsidR="00835511" w:rsidRDefault="00835511" w:rsidP="00835511">
          <w:pPr>
            <w:pStyle w:val="a8"/>
            <w:ind w:left="420"/>
          </w:pPr>
          <w:r>
            <w:t>*/</w:t>
          </w:r>
        </w:p>
        <w:p w14:paraId="3F6E8EDF" w14:textId="77777777" w:rsidR="00835511" w:rsidRDefault="00835511" w:rsidP="00835511">
          <w:pPr>
            <w:pStyle w:val="a8"/>
            <w:ind w:left="420"/>
          </w:pPr>
        </w:p>
        <w:p w14:paraId="0F6BDED3" w14:textId="77777777" w:rsidR="00835511" w:rsidRDefault="00835511" w:rsidP="00835511">
          <w:pPr>
            <w:pStyle w:val="a8"/>
            <w:ind w:left="420"/>
          </w:pPr>
        </w:p>
        <w:p w14:paraId="38500804" w14:textId="77777777" w:rsidR="00835511" w:rsidRDefault="00835511" w:rsidP="00835511">
          <w:pPr>
            <w:pStyle w:val="a8"/>
            <w:ind w:left="420"/>
          </w:pPr>
        </w:p>
        <w:p w14:paraId="7150403E" w14:textId="77777777" w:rsidR="00835511" w:rsidRDefault="00835511" w:rsidP="00835511">
          <w:pPr>
            <w:pStyle w:val="a8"/>
            <w:ind w:left="420"/>
          </w:pPr>
        </w:p>
        <w:p w14:paraId="2EBD6C9B" w14:textId="77777777" w:rsidR="00835511" w:rsidRDefault="00835511" w:rsidP="00835511">
          <w:pPr>
            <w:pStyle w:val="a8"/>
            <w:ind w:left="420"/>
          </w:pPr>
        </w:p>
        <w:p w14:paraId="33FC474F" w14:textId="77777777" w:rsidR="00835511" w:rsidRDefault="00835511" w:rsidP="00835511">
          <w:pPr>
            <w:pStyle w:val="a8"/>
            <w:ind w:left="420"/>
          </w:pPr>
        </w:p>
        <w:p w14:paraId="704862BC" w14:textId="77777777" w:rsidR="00835511" w:rsidRDefault="00835511" w:rsidP="00835511">
          <w:pPr>
            <w:pStyle w:val="a8"/>
            <w:ind w:left="420"/>
          </w:pPr>
        </w:p>
        <w:p w14:paraId="2400B99D" w14:textId="77777777" w:rsidR="00835511" w:rsidRDefault="00835511" w:rsidP="00835511">
          <w:pPr>
            <w:pStyle w:val="a8"/>
            <w:ind w:left="420"/>
          </w:pPr>
          <w:r>
            <w:t xml:space="preserve">  /*</w:t>
          </w:r>
        </w:p>
        <w:p w14:paraId="4ADD847E" w14:textId="77777777" w:rsidR="00835511" w:rsidRDefault="00835511" w:rsidP="00835511">
          <w:pPr>
            <w:pStyle w:val="a8"/>
            <w:ind w:left="420"/>
          </w:pPr>
        </w:p>
        <w:p w14:paraId="2F30A20D" w14:textId="77777777" w:rsidR="00835511" w:rsidRDefault="00835511" w:rsidP="00835511">
          <w:pPr>
            <w:pStyle w:val="a8"/>
            <w:ind w:left="420"/>
          </w:pPr>
          <w:r>
            <w:t xml:space="preserve">  for(y = 0; y &lt; height; y++){</w:t>
          </w:r>
        </w:p>
        <w:p w14:paraId="77C5A31D" w14:textId="77777777" w:rsidR="00835511" w:rsidRDefault="00835511" w:rsidP="00835511">
          <w:pPr>
            <w:pStyle w:val="a8"/>
            <w:ind w:left="420"/>
          </w:pPr>
        </w:p>
        <w:p w14:paraId="740F79EE" w14:textId="77777777" w:rsidR="00835511" w:rsidRDefault="00835511" w:rsidP="00835511">
          <w:pPr>
            <w:pStyle w:val="a8"/>
            <w:ind w:left="420"/>
          </w:pPr>
          <w:r>
            <w:t xml:space="preserve">    for(x = 0; x &lt; width; x++){</w:t>
          </w:r>
        </w:p>
        <w:p w14:paraId="10C59CF8" w14:textId="77777777" w:rsidR="00835511" w:rsidRDefault="00835511" w:rsidP="00835511">
          <w:pPr>
            <w:pStyle w:val="a8"/>
            <w:ind w:left="420"/>
          </w:pPr>
        </w:p>
        <w:p w14:paraId="0823932A" w14:textId="77777777" w:rsidR="00835511" w:rsidRDefault="00835511" w:rsidP="00835511">
          <w:pPr>
            <w:pStyle w:val="a8"/>
            <w:ind w:left="420"/>
          </w:pPr>
          <w:r>
            <w:lastRenderedPageBreak/>
            <w:t xml:space="preserve">      for(i = 0; i &lt; 3; i++){</w:t>
          </w:r>
        </w:p>
        <w:p w14:paraId="57D16728" w14:textId="77777777" w:rsidR="00835511" w:rsidRDefault="00835511" w:rsidP="00835511">
          <w:pPr>
            <w:pStyle w:val="a8"/>
            <w:ind w:left="420"/>
          </w:pPr>
        </w:p>
        <w:p w14:paraId="176F4C84" w14:textId="77777777" w:rsidR="00835511" w:rsidRDefault="00835511" w:rsidP="00835511">
          <w:pPr>
            <w:pStyle w:val="a8"/>
            <w:ind w:left="420"/>
          </w:pPr>
          <w:r>
            <w:t xml:space="preserve">        imgout[i][x][y] = imgin[i][x][y];</w:t>
          </w:r>
        </w:p>
        <w:p w14:paraId="23D71568" w14:textId="77777777" w:rsidR="00835511" w:rsidRDefault="00835511" w:rsidP="00835511">
          <w:pPr>
            <w:pStyle w:val="a8"/>
            <w:ind w:left="420"/>
          </w:pPr>
        </w:p>
        <w:p w14:paraId="0D5D0C21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45A6FD31" w14:textId="77777777" w:rsidR="00835511" w:rsidRDefault="00835511" w:rsidP="00835511">
          <w:pPr>
            <w:pStyle w:val="a8"/>
            <w:ind w:left="420"/>
          </w:pPr>
        </w:p>
        <w:p w14:paraId="324C2B46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2F24FA8A" w14:textId="77777777" w:rsidR="00835511" w:rsidRDefault="00835511" w:rsidP="00835511">
          <w:pPr>
            <w:pStyle w:val="a8"/>
            <w:ind w:left="420"/>
          </w:pPr>
        </w:p>
        <w:p w14:paraId="38AC5F5E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47D36DD1" w14:textId="77777777" w:rsidR="00835511" w:rsidRDefault="00835511" w:rsidP="00835511">
          <w:pPr>
            <w:pStyle w:val="a8"/>
            <w:ind w:left="420"/>
          </w:pPr>
        </w:p>
        <w:p w14:paraId="1528CE82" w14:textId="77777777" w:rsidR="00835511" w:rsidRDefault="00835511" w:rsidP="00835511">
          <w:pPr>
            <w:pStyle w:val="a8"/>
            <w:ind w:left="420"/>
          </w:pPr>
          <w:r>
            <w:t xml:space="preserve">  */</w:t>
          </w:r>
        </w:p>
        <w:p w14:paraId="59871410" w14:textId="77777777" w:rsidR="00835511" w:rsidRDefault="00835511" w:rsidP="00835511">
          <w:pPr>
            <w:pStyle w:val="a8"/>
            <w:ind w:left="420"/>
          </w:pPr>
        </w:p>
        <w:p w14:paraId="2E19848D" w14:textId="77777777" w:rsidR="00835511" w:rsidRDefault="00835511" w:rsidP="00835511">
          <w:pPr>
            <w:pStyle w:val="a8"/>
            <w:ind w:left="420"/>
          </w:pPr>
          <w:r>
            <w:t xml:space="preserve">   //int i, x, y;</w:t>
          </w:r>
        </w:p>
        <w:p w14:paraId="23FEEDCA" w14:textId="77777777" w:rsidR="00835511" w:rsidRDefault="00835511" w:rsidP="00835511">
          <w:pPr>
            <w:pStyle w:val="a8"/>
            <w:ind w:left="420"/>
          </w:pPr>
        </w:p>
        <w:p w14:paraId="05F52CB0" w14:textId="77777777" w:rsidR="00835511" w:rsidRDefault="00835511" w:rsidP="00835511">
          <w:pPr>
            <w:pStyle w:val="a8"/>
            <w:ind w:left="420"/>
          </w:pPr>
          <w:r>
            <w:t xml:space="preserve">    //int copy[3];                                                                                                                   </w:t>
          </w:r>
        </w:p>
        <w:p w14:paraId="29C0084C" w14:textId="77777777" w:rsidR="00835511" w:rsidRDefault="00835511" w:rsidP="00835511">
          <w:pPr>
            <w:pStyle w:val="a8"/>
            <w:ind w:left="420"/>
          </w:pPr>
        </w:p>
        <w:p w14:paraId="470B1377" w14:textId="77777777" w:rsidR="00835511" w:rsidRDefault="00835511" w:rsidP="00835511">
          <w:pPr>
            <w:pStyle w:val="a8"/>
            <w:ind w:left="420"/>
          </w:pPr>
          <w:r>
            <w:t xml:space="preserve">  //  int block/*, b_height, b_width*/;</w:t>
          </w:r>
        </w:p>
        <w:p w14:paraId="0EF69D7E" w14:textId="77777777" w:rsidR="00835511" w:rsidRDefault="00835511" w:rsidP="00835511">
          <w:pPr>
            <w:pStyle w:val="a8"/>
            <w:ind w:left="420"/>
          </w:pPr>
        </w:p>
        <w:p w14:paraId="26049569" w14:textId="77777777" w:rsidR="00835511" w:rsidRDefault="00835511" w:rsidP="00835511">
          <w:pPr>
            <w:pStyle w:val="a8"/>
            <w:ind w:left="420"/>
          </w:pPr>
        </w:p>
        <w:p w14:paraId="18E49E2F" w14:textId="77777777" w:rsidR="00835511" w:rsidRDefault="00835511" w:rsidP="00835511">
          <w:pPr>
            <w:pStyle w:val="a8"/>
            <w:ind w:left="420"/>
          </w:pPr>
        </w:p>
        <w:p w14:paraId="15953E07" w14:textId="77777777" w:rsidR="00835511" w:rsidRDefault="00835511" w:rsidP="00835511">
          <w:pPr>
            <w:pStyle w:val="a8"/>
            <w:ind w:left="420"/>
          </w:pPr>
        </w:p>
        <w:p w14:paraId="19795AED" w14:textId="77777777" w:rsidR="00835511" w:rsidRDefault="00835511" w:rsidP="00835511">
          <w:pPr>
            <w:pStyle w:val="a8"/>
            <w:ind w:left="420"/>
          </w:pPr>
        </w:p>
        <w:p w14:paraId="5FA1FB68" w14:textId="77777777" w:rsidR="00835511" w:rsidRDefault="00835511" w:rsidP="00835511">
          <w:pPr>
            <w:pStyle w:val="a8"/>
            <w:ind w:left="420"/>
          </w:pPr>
          <w:r>
            <w:t xml:space="preserve">  //int xi, yi;</w:t>
          </w:r>
        </w:p>
        <w:p w14:paraId="64369F4B" w14:textId="77777777" w:rsidR="00835511" w:rsidRDefault="00835511" w:rsidP="00835511">
          <w:pPr>
            <w:pStyle w:val="a8"/>
            <w:ind w:left="420"/>
          </w:pPr>
        </w:p>
        <w:p w14:paraId="1E89EA46" w14:textId="77777777" w:rsidR="00835511" w:rsidRDefault="00835511" w:rsidP="00835511">
          <w:pPr>
            <w:pStyle w:val="a8"/>
            <w:ind w:left="420"/>
          </w:pPr>
          <w:r>
            <w:t xml:space="preserve">  //int  ave,sum;</w:t>
          </w:r>
        </w:p>
        <w:p w14:paraId="2BED33BB" w14:textId="77777777" w:rsidR="00835511" w:rsidRDefault="00835511" w:rsidP="00835511">
          <w:pPr>
            <w:pStyle w:val="a8"/>
            <w:ind w:left="420"/>
          </w:pPr>
        </w:p>
        <w:p w14:paraId="45E65E88" w14:textId="77777777" w:rsidR="00835511" w:rsidRDefault="00835511" w:rsidP="00835511">
          <w:pPr>
            <w:pStyle w:val="a8"/>
            <w:ind w:left="420"/>
          </w:pPr>
          <w:r>
            <w:t xml:space="preserve">  /* while(1){</w:t>
          </w:r>
        </w:p>
        <w:p w14:paraId="31C559D4" w14:textId="77777777" w:rsidR="00835511" w:rsidRDefault="00835511" w:rsidP="00835511">
          <w:pPr>
            <w:pStyle w:val="a8"/>
            <w:ind w:left="420"/>
          </w:pPr>
        </w:p>
        <w:p w14:paraId="7B13EC5C" w14:textId="77777777" w:rsidR="00835511" w:rsidRDefault="00835511" w:rsidP="00835511">
          <w:pPr>
            <w:pStyle w:val="a8"/>
            <w:ind w:left="420"/>
          </w:pPr>
          <w:r>
            <w:t xml:space="preserve">      printf("</w:t>
          </w:r>
          <w:r>
            <w:t>ブロックサイズを入力してください</w:t>
          </w:r>
          <w:r>
            <w:t>(2,4,8,16)\n");</w:t>
          </w:r>
        </w:p>
        <w:p w14:paraId="465F772A" w14:textId="77777777" w:rsidR="00835511" w:rsidRDefault="00835511" w:rsidP="00835511">
          <w:pPr>
            <w:pStyle w:val="a8"/>
            <w:ind w:left="420"/>
          </w:pPr>
        </w:p>
        <w:p w14:paraId="576B55E8" w14:textId="77777777" w:rsidR="00835511" w:rsidRDefault="00835511" w:rsidP="00835511">
          <w:pPr>
            <w:pStyle w:val="a8"/>
            <w:ind w:left="420"/>
          </w:pPr>
          <w:r>
            <w:t xml:space="preserve">      scanf("%d",&amp;block);</w:t>
          </w:r>
        </w:p>
        <w:p w14:paraId="4BCB8257" w14:textId="77777777" w:rsidR="00835511" w:rsidRDefault="00835511" w:rsidP="00835511">
          <w:pPr>
            <w:pStyle w:val="a8"/>
            <w:ind w:left="420"/>
          </w:pPr>
        </w:p>
        <w:p w14:paraId="5954345F" w14:textId="77777777" w:rsidR="00835511" w:rsidRDefault="00835511" w:rsidP="00835511">
          <w:pPr>
            <w:pStyle w:val="a8"/>
            <w:ind w:left="420"/>
          </w:pPr>
          <w:r>
            <w:t xml:space="preserve">      double id , cal;</w:t>
          </w:r>
        </w:p>
        <w:p w14:paraId="0E6A0884" w14:textId="77777777" w:rsidR="00835511" w:rsidRDefault="00835511" w:rsidP="00835511">
          <w:pPr>
            <w:pStyle w:val="a8"/>
            <w:ind w:left="420"/>
          </w:pPr>
        </w:p>
        <w:p w14:paraId="14D567ED" w14:textId="77777777" w:rsidR="00835511" w:rsidRDefault="00835511" w:rsidP="00835511">
          <w:pPr>
            <w:pStyle w:val="a8"/>
            <w:ind w:left="420"/>
          </w:pPr>
          <w:r>
            <w:t xml:space="preserve">      id= log2(block);</w:t>
          </w:r>
        </w:p>
        <w:p w14:paraId="5A00BCDF" w14:textId="77777777" w:rsidR="00835511" w:rsidRDefault="00835511" w:rsidP="00835511">
          <w:pPr>
            <w:pStyle w:val="a8"/>
            <w:ind w:left="420"/>
          </w:pPr>
        </w:p>
        <w:p w14:paraId="695AA5AE" w14:textId="77777777" w:rsidR="00835511" w:rsidRDefault="00835511" w:rsidP="00835511">
          <w:pPr>
            <w:pStyle w:val="a8"/>
            <w:ind w:left="420"/>
          </w:pPr>
          <w:r>
            <w:t xml:space="preserve">      cal =(double) id -(int)id;</w:t>
          </w:r>
        </w:p>
        <w:p w14:paraId="5592E8EA" w14:textId="77777777" w:rsidR="00835511" w:rsidRDefault="00835511" w:rsidP="00835511">
          <w:pPr>
            <w:pStyle w:val="a8"/>
            <w:ind w:left="420"/>
          </w:pPr>
        </w:p>
        <w:p w14:paraId="7FFE37A3" w14:textId="77777777" w:rsidR="00835511" w:rsidRDefault="00835511" w:rsidP="00835511">
          <w:pPr>
            <w:pStyle w:val="a8"/>
            <w:ind w:left="420"/>
          </w:pPr>
          <w:r>
            <w:t xml:space="preserve">      if(cal ==0 &amp;&amp; block&lt;=16 &amp;&amp; block&gt;0){</w:t>
          </w:r>
        </w:p>
        <w:p w14:paraId="56A9783A" w14:textId="77777777" w:rsidR="00835511" w:rsidRDefault="00835511" w:rsidP="00835511">
          <w:pPr>
            <w:pStyle w:val="a8"/>
            <w:ind w:left="420"/>
          </w:pPr>
        </w:p>
        <w:p w14:paraId="3E762768" w14:textId="77777777" w:rsidR="00835511" w:rsidRDefault="00835511" w:rsidP="00835511">
          <w:pPr>
            <w:pStyle w:val="a8"/>
            <w:ind w:left="420"/>
          </w:pPr>
          <w:r>
            <w:tab/>
            <w:t>break;</w:t>
          </w:r>
        </w:p>
        <w:p w14:paraId="55D28E8E" w14:textId="77777777" w:rsidR="00835511" w:rsidRDefault="00835511" w:rsidP="00835511">
          <w:pPr>
            <w:pStyle w:val="a8"/>
            <w:ind w:left="420"/>
          </w:pPr>
        </w:p>
        <w:p w14:paraId="09B3CC42" w14:textId="77777777" w:rsidR="00835511" w:rsidRDefault="00835511" w:rsidP="00835511">
          <w:pPr>
            <w:pStyle w:val="a8"/>
            <w:ind w:left="420"/>
          </w:pPr>
          <w:r>
            <w:t xml:space="preserve">      } else {</w:t>
          </w:r>
        </w:p>
        <w:p w14:paraId="51AFBE51" w14:textId="77777777" w:rsidR="00835511" w:rsidRDefault="00835511" w:rsidP="00835511">
          <w:pPr>
            <w:pStyle w:val="a8"/>
            <w:ind w:left="420"/>
          </w:pPr>
        </w:p>
        <w:p w14:paraId="5E25080F" w14:textId="77777777" w:rsidR="00835511" w:rsidRDefault="00835511" w:rsidP="00835511">
          <w:pPr>
            <w:pStyle w:val="a8"/>
            <w:ind w:left="420"/>
          </w:pPr>
          <w:r>
            <w:tab/>
            <w:t>printf("</w:t>
          </w:r>
          <w:r>
            <w:t>入力ミス、再入力してください</w:t>
          </w:r>
          <w:r>
            <w:t>\n");</w:t>
          </w:r>
        </w:p>
        <w:p w14:paraId="4DB31119" w14:textId="77777777" w:rsidR="00835511" w:rsidRDefault="00835511" w:rsidP="00835511">
          <w:pPr>
            <w:pStyle w:val="a8"/>
            <w:ind w:left="420"/>
          </w:pPr>
        </w:p>
        <w:p w14:paraId="69A3CA44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4B9378E8" w14:textId="77777777" w:rsidR="00835511" w:rsidRDefault="00835511" w:rsidP="00835511">
          <w:pPr>
            <w:pStyle w:val="a8"/>
            <w:ind w:left="420"/>
          </w:pPr>
        </w:p>
        <w:p w14:paraId="73922CD4" w14:textId="77777777" w:rsidR="00835511" w:rsidRDefault="00835511" w:rsidP="00835511">
          <w:pPr>
            <w:pStyle w:val="a8"/>
            <w:ind w:left="420"/>
          </w:pPr>
          <w:r>
            <w:t xml:space="preserve">    } </w:t>
          </w:r>
        </w:p>
        <w:p w14:paraId="49CEA4F8" w14:textId="77777777" w:rsidR="00835511" w:rsidRDefault="00835511" w:rsidP="00835511">
          <w:pPr>
            <w:pStyle w:val="a8"/>
            <w:ind w:left="420"/>
          </w:pPr>
        </w:p>
        <w:p w14:paraId="179BA3ED" w14:textId="77777777" w:rsidR="00835511" w:rsidRDefault="00835511" w:rsidP="00835511">
          <w:pPr>
            <w:pStyle w:val="a8"/>
            <w:ind w:left="420"/>
          </w:pPr>
          <w:r>
            <w:t xml:space="preserve">    for (y = 0; y &lt; height; y += block) {</w:t>
          </w:r>
        </w:p>
        <w:p w14:paraId="48EC68CE" w14:textId="77777777" w:rsidR="00835511" w:rsidRDefault="00835511" w:rsidP="00835511">
          <w:pPr>
            <w:pStyle w:val="a8"/>
            <w:ind w:left="420"/>
          </w:pPr>
        </w:p>
        <w:p w14:paraId="307D7909" w14:textId="77777777" w:rsidR="00835511" w:rsidRDefault="00835511" w:rsidP="00835511">
          <w:pPr>
            <w:pStyle w:val="a8"/>
            <w:ind w:left="420"/>
          </w:pPr>
          <w:r>
            <w:t xml:space="preserve">        for (x = 0; x &lt; width; x += block) {</w:t>
          </w:r>
        </w:p>
        <w:p w14:paraId="58990BB6" w14:textId="77777777" w:rsidR="00835511" w:rsidRDefault="00835511" w:rsidP="00835511">
          <w:pPr>
            <w:pStyle w:val="a8"/>
            <w:ind w:left="420"/>
          </w:pPr>
        </w:p>
        <w:p w14:paraId="02631CDD" w14:textId="77777777" w:rsidR="00835511" w:rsidRDefault="00835511" w:rsidP="00835511">
          <w:pPr>
            <w:pStyle w:val="a8"/>
            <w:ind w:left="420"/>
          </w:pPr>
        </w:p>
        <w:p w14:paraId="2F56F24C" w14:textId="77777777" w:rsidR="00835511" w:rsidRDefault="00835511" w:rsidP="00835511">
          <w:pPr>
            <w:pStyle w:val="a8"/>
            <w:ind w:left="420"/>
          </w:pPr>
        </w:p>
        <w:p w14:paraId="359A274D" w14:textId="77777777" w:rsidR="00835511" w:rsidRDefault="00835511" w:rsidP="00835511">
          <w:pPr>
            <w:pStyle w:val="a8"/>
            <w:ind w:left="420"/>
          </w:pPr>
          <w:r>
            <w:t xml:space="preserve">            sum = 0;</w:t>
          </w:r>
        </w:p>
        <w:p w14:paraId="75E28FB5" w14:textId="77777777" w:rsidR="00835511" w:rsidRDefault="00835511" w:rsidP="00835511">
          <w:pPr>
            <w:pStyle w:val="a8"/>
            <w:ind w:left="420"/>
          </w:pPr>
        </w:p>
        <w:p w14:paraId="0FB011B0" w14:textId="77777777" w:rsidR="00835511" w:rsidRDefault="00835511" w:rsidP="00835511">
          <w:pPr>
            <w:pStyle w:val="a8"/>
            <w:ind w:left="420"/>
          </w:pPr>
        </w:p>
        <w:p w14:paraId="70A33506" w14:textId="77777777" w:rsidR="00835511" w:rsidRDefault="00835511" w:rsidP="00835511">
          <w:pPr>
            <w:pStyle w:val="a8"/>
            <w:ind w:left="420"/>
          </w:pPr>
        </w:p>
        <w:p w14:paraId="403607D6" w14:textId="77777777" w:rsidR="00835511" w:rsidRDefault="00835511" w:rsidP="00835511">
          <w:pPr>
            <w:pStyle w:val="a8"/>
            <w:ind w:left="420"/>
          </w:pPr>
          <w:r>
            <w:t xml:space="preserve">            for (yi = 0; yi &lt; block; yi++)</w:t>
          </w:r>
        </w:p>
        <w:p w14:paraId="73D782DE" w14:textId="77777777" w:rsidR="00835511" w:rsidRDefault="00835511" w:rsidP="00835511">
          <w:pPr>
            <w:pStyle w:val="a8"/>
            <w:ind w:left="420"/>
          </w:pPr>
        </w:p>
        <w:p w14:paraId="2DC46E98" w14:textId="77777777" w:rsidR="00835511" w:rsidRDefault="00835511" w:rsidP="00835511">
          <w:pPr>
            <w:pStyle w:val="a8"/>
            <w:ind w:left="420"/>
          </w:pPr>
          <w:r>
            <w:t xml:space="preserve">                for (xi = 0; xi &lt; block; xi++)</w:t>
          </w:r>
        </w:p>
        <w:p w14:paraId="63D37F14" w14:textId="77777777" w:rsidR="00835511" w:rsidRDefault="00835511" w:rsidP="00835511">
          <w:pPr>
            <w:pStyle w:val="a8"/>
            <w:ind w:left="420"/>
          </w:pPr>
        </w:p>
        <w:p w14:paraId="43BF1581" w14:textId="77777777" w:rsidR="00835511" w:rsidRDefault="00835511" w:rsidP="00835511">
          <w:pPr>
            <w:pStyle w:val="a8"/>
            <w:ind w:left="420"/>
          </w:pPr>
          <w:r>
            <w:t xml:space="preserve">                    sum += imgin[0][x + xi][y + yi];</w:t>
          </w:r>
        </w:p>
        <w:p w14:paraId="14A8DDA4" w14:textId="77777777" w:rsidR="00835511" w:rsidRDefault="00835511" w:rsidP="00835511">
          <w:pPr>
            <w:pStyle w:val="a8"/>
            <w:ind w:left="420"/>
          </w:pPr>
        </w:p>
        <w:p w14:paraId="2D4BA602" w14:textId="77777777" w:rsidR="00835511" w:rsidRDefault="00835511" w:rsidP="00835511">
          <w:pPr>
            <w:pStyle w:val="a8"/>
            <w:ind w:left="420"/>
          </w:pPr>
        </w:p>
        <w:p w14:paraId="4A2C74DD" w14:textId="77777777" w:rsidR="00835511" w:rsidRDefault="00835511" w:rsidP="00835511">
          <w:pPr>
            <w:pStyle w:val="a8"/>
            <w:ind w:left="420"/>
          </w:pPr>
        </w:p>
        <w:p w14:paraId="268C2FD5" w14:textId="77777777" w:rsidR="00835511" w:rsidRDefault="00835511" w:rsidP="00835511">
          <w:pPr>
            <w:pStyle w:val="a8"/>
            <w:ind w:left="420"/>
          </w:pPr>
        </w:p>
        <w:p w14:paraId="6B13C748" w14:textId="77777777" w:rsidR="00835511" w:rsidRDefault="00835511" w:rsidP="00835511">
          <w:pPr>
            <w:pStyle w:val="a8"/>
            <w:ind w:left="420"/>
          </w:pPr>
        </w:p>
        <w:p w14:paraId="70D10B3E" w14:textId="77777777" w:rsidR="00835511" w:rsidRDefault="00835511" w:rsidP="00835511">
          <w:pPr>
            <w:pStyle w:val="a8"/>
            <w:ind w:left="420"/>
          </w:pPr>
          <w:r>
            <w:tab/>
            <w:t xml:space="preserve">      ave = (int)((double)sum / (double)(block * block)+0.5);</w:t>
          </w:r>
        </w:p>
        <w:p w14:paraId="1EA92D8E" w14:textId="77777777" w:rsidR="00835511" w:rsidRDefault="00835511" w:rsidP="00835511">
          <w:pPr>
            <w:pStyle w:val="a8"/>
            <w:ind w:left="420"/>
          </w:pPr>
        </w:p>
        <w:p w14:paraId="5B4566F1" w14:textId="77777777" w:rsidR="00835511" w:rsidRDefault="00835511" w:rsidP="00835511">
          <w:pPr>
            <w:pStyle w:val="a8"/>
            <w:ind w:left="420"/>
          </w:pPr>
        </w:p>
        <w:p w14:paraId="108B1AE6" w14:textId="77777777" w:rsidR="00835511" w:rsidRDefault="00835511" w:rsidP="00835511">
          <w:pPr>
            <w:pStyle w:val="a8"/>
            <w:ind w:left="420"/>
          </w:pPr>
        </w:p>
        <w:p w14:paraId="439399E2" w14:textId="77777777" w:rsidR="00835511" w:rsidRDefault="00835511" w:rsidP="00835511">
          <w:pPr>
            <w:pStyle w:val="a8"/>
            <w:ind w:left="420"/>
          </w:pPr>
          <w:r>
            <w:t xml:space="preserve">            if (ave &gt; 255) {</w:t>
          </w:r>
        </w:p>
        <w:p w14:paraId="10835303" w14:textId="77777777" w:rsidR="00835511" w:rsidRDefault="00835511" w:rsidP="00835511">
          <w:pPr>
            <w:pStyle w:val="a8"/>
            <w:ind w:left="420"/>
          </w:pPr>
        </w:p>
        <w:p w14:paraId="191460C0" w14:textId="77777777" w:rsidR="00835511" w:rsidRDefault="00835511" w:rsidP="00835511">
          <w:pPr>
            <w:pStyle w:val="a8"/>
            <w:ind w:left="420"/>
          </w:pPr>
          <w:r>
            <w:t xml:space="preserve">                ave = 255;</w:t>
          </w:r>
        </w:p>
        <w:p w14:paraId="3DD0643E" w14:textId="77777777" w:rsidR="00835511" w:rsidRDefault="00835511" w:rsidP="00835511">
          <w:pPr>
            <w:pStyle w:val="a8"/>
            <w:ind w:left="420"/>
          </w:pPr>
        </w:p>
        <w:p w14:paraId="7EA264BA" w14:textId="77777777" w:rsidR="00835511" w:rsidRDefault="00835511" w:rsidP="00835511">
          <w:pPr>
            <w:pStyle w:val="a8"/>
            <w:ind w:left="420"/>
          </w:pPr>
          <w:r>
            <w:t xml:space="preserve">            }</w:t>
          </w:r>
        </w:p>
        <w:p w14:paraId="36FF3B57" w14:textId="77777777" w:rsidR="00835511" w:rsidRDefault="00835511" w:rsidP="00835511">
          <w:pPr>
            <w:pStyle w:val="a8"/>
            <w:ind w:left="420"/>
          </w:pPr>
        </w:p>
        <w:p w14:paraId="78945789" w14:textId="77777777" w:rsidR="00835511" w:rsidRDefault="00835511" w:rsidP="00835511">
          <w:pPr>
            <w:pStyle w:val="a8"/>
            <w:ind w:left="420"/>
          </w:pPr>
          <w:r>
            <w:t xml:space="preserve">            else if (ave &lt; 0) {</w:t>
          </w:r>
        </w:p>
        <w:p w14:paraId="6DEF284A" w14:textId="77777777" w:rsidR="00835511" w:rsidRDefault="00835511" w:rsidP="00835511">
          <w:pPr>
            <w:pStyle w:val="a8"/>
            <w:ind w:left="420"/>
          </w:pPr>
        </w:p>
        <w:p w14:paraId="0AE9931A" w14:textId="77777777" w:rsidR="00835511" w:rsidRDefault="00835511" w:rsidP="00835511">
          <w:pPr>
            <w:pStyle w:val="a8"/>
            <w:ind w:left="420"/>
          </w:pPr>
          <w:r>
            <w:t xml:space="preserve">                ave = 0;</w:t>
          </w:r>
        </w:p>
        <w:p w14:paraId="3DBCF56E" w14:textId="77777777" w:rsidR="00835511" w:rsidRDefault="00835511" w:rsidP="00835511">
          <w:pPr>
            <w:pStyle w:val="a8"/>
            <w:ind w:left="420"/>
          </w:pPr>
        </w:p>
        <w:p w14:paraId="15206484" w14:textId="77777777" w:rsidR="00835511" w:rsidRDefault="00835511" w:rsidP="00835511">
          <w:pPr>
            <w:pStyle w:val="a8"/>
            <w:ind w:left="420"/>
          </w:pPr>
          <w:r>
            <w:t xml:space="preserve">            }</w:t>
          </w:r>
        </w:p>
        <w:p w14:paraId="16BCD07B" w14:textId="77777777" w:rsidR="00835511" w:rsidRDefault="00835511" w:rsidP="00835511">
          <w:pPr>
            <w:pStyle w:val="a8"/>
            <w:ind w:left="420"/>
          </w:pPr>
        </w:p>
        <w:p w14:paraId="6496BED2" w14:textId="77777777" w:rsidR="00835511" w:rsidRDefault="00835511" w:rsidP="00835511">
          <w:pPr>
            <w:pStyle w:val="a8"/>
            <w:ind w:left="420"/>
          </w:pPr>
        </w:p>
        <w:p w14:paraId="06236AB7" w14:textId="77777777" w:rsidR="00835511" w:rsidRDefault="00835511" w:rsidP="00835511">
          <w:pPr>
            <w:pStyle w:val="a8"/>
            <w:ind w:left="420"/>
          </w:pPr>
        </w:p>
        <w:p w14:paraId="17C19B97" w14:textId="77777777" w:rsidR="00835511" w:rsidRDefault="00835511" w:rsidP="00835511">
          <w:pPr>
            <w:pStyle w:val="a8"/>
            <w:ind w:left="420"/>
          </w:pPr>
          <w:r>
            <w:t xml:space="preserve">            for (yi = 0; yi &lt; block; yi++)</w:t>
          </w:r>
        </w:p>
        <w:p w14:paraId="797AB0AA" w14:textId="77777777" w:rsidR="00835511" w:rsidRDefault="00835511" w:rsidP="00835511">
          <w:pPr>
            <w:pStyle w:val="a8"/>
            <w:ind w:left="420"/>
          </w:pPr>
        </w:p>
        <w:p w14:paraId="72D86E87" w14:textId="77777777" w:rsidR="00835511" w:rsidRDefault="00835511" w:rsidP="00835511">
          <w:pPr>
            <w:pStyle w:val="a8"/>
            <w:ind w:left="420"/>
          </w:pPr>
          <w:r>
            <w:t xml:space="preserve">                for (xi = 0; xi &lt; block; xi++)</w:t>
          </w:r>
        </w:p>
        <w:p w14:paraId="74152C26" w14:textId="77777777" w:rsidR="00835511" w:rsidRDefault="00835511" w:rsidP="00835511">
          <w:pPr>
            <w:pStyle w:val="a8"/>
            <w:ind w:left="420"/>
          </w:pPr>
        </w:p>
        <w:p w14:paraId="6B4B986D" w14:textId="77777777" w:rsidR="00835511" w:rsidRDefault="00835511" w:rsidP="00835511">
          <w:pPr>
            <w:pStyle w:val="a8"/>
            <w:ind w:left="420"/>
          </w:pPr>
          <w:r>
            <w:tab/>
          </w:r>
          <w:r>
            <w:tab/>
            <w:t xml:space="preserve">  imgout[0][x + xi][y + yi] = (unsigned char)ave;</w:t>
          </w:r>
        </w:p>
        <w:p w14:paraId="4E2379B8" w14:textId="77777777" w:rsidR="00835511" w:rsidRDefault="00835511" w:rsidP="00835511">
          <w:pPr>
            <w:pStyle w:val="a8"/>
            <w:ind w:left="420"/>
          </w:pPr>
        </w:p>
        <w:p w14:paraId="420165E1" w14:textId="77777777" w:rsidR="00835511" w:rsidRDefault="00835511" w:rsidP="00835511">
          <w:pPr>
            <w:pStyle w:val="a8"/>
            <w:ind w:left="420"/>
          </w:pPr>
        </w:p>
        <w:p w14:paraId="4AAE4101" w14:textId="77777777" w:rsidR="00835511" w:rsidRDefault="00835511" w:rsidP="00835511">
          <w:pPr>
            <w:pStyle w:val="a8"/>
            <w:ind w:left="420"/>
          </w:pPr>
        </w:p>
        <w:p w14:paraId="1A009C28" w14:textId="77777777" w:rsidR="00835511" w:rsidRDefault="00835511" w:rsidP="00835511">
          <w:pPr>
            <w:pStyle w:val="a8"/>
            <w:ind w:left="420"/>
          </w:pPr>
        </w:p>
        <w:p w14:paraId="24736760" w14:textId="77777777" w:rsidR="00835511" w:rsidRDefault="00835511" w:rsidP="00835511">
          <w:pPr>
            <w:pStyle w:val="a8"/>
            <w:ind w:left="420"/>
          </w:pPr>
        </w:p>
        <w:p w14:paraId="7A51943B" w14:textId="77777777" w:rsidR="00835511" w:rsidRDefault="00835511" w:rsidP="00835511">
          <w:pPr>
            <w:pStyle w:val="a8"/>
            <w:ind w:left="420"/>
          </w:pPr>
          <w:r>
            <w:t xml:space="preserve">        }</w:t>
          </w:r>
        </w:p>
        <w:p w14:paraId="26B08AC7" w14:textId="77777777" w:rsidR="00835511" w:rsidRDefault="00835511" w:rsidP="00835511">
          <w:pPr>
            <w:pStyle w:val="a8"/>
            <w:ind w:left="420"/>
          </w:pPr>
        </w:p>
        <w:p w14:paraId="5DC8CB22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7B25C531" w14:textId="77777777" w:rsidR="00835511" w:rsidRDefault="00835511" w:rsidP="00835511">
          <w:pPr>
            <w:pStyle w:val="a8"/>
            <w:ind w:left="420"/>
          </w:pPr>
        </w:p>
        <w:p w14:paraId="730AF3F1" w14:textId="77777777" w:rsidR="00835511" w:rsidRDefault="00835511" w:rsidP="00835511">
          <w:pPr>
            <w:pStyle w:val="a8"/>
            <w:ind w:left="420"/>
          </w:pPr>
        </w:p>
        <w:p w14:paraId="063D4A3B" w14:textId="77777777" w:rsidR="00835511" w:rsidRDefault="00835511" w:rsidP="00835511">
          <w:pPr>
            <w:pStyle w:val="a8"/>
            <w:ind w:left="420"/>
          </w:pPr>
        </w:p>
        <w:p w14:paraId="78557FA3" w14:textId="77777777" w:rsidR="00835511" w:rsidRDefault="00835511" w:rsidP="00835511">
          <w:pPr>
            <w:pStyle w:val="a8"/>
            <w:ind w:left="420"/>
          </w:pPr>
          <w:r>
            <w:t xml:space="preserve">    for (i = 1; i &lt; 3; i++) {</w:t>
          </w:r>
        </w:p>
        <w:p w14:paraId="030E97FD" w14:textId="77777777" w:rsidR="00835511" w:rsidRDefault="00835511" w:rsidP="00835511">
          <w:pPr>
            <w:pStyle w:val="a8"/>
            <w:ind w:left="420"/>
          </w:pPr>
        </w:p>
        <w:p w14:paraId="61E97D7B" w14:textId="77777777" w:rsidR="00835511" w:rsidRDefault="00835511" w:rsidP="00835511">
          <w:pPr>
            <w:pStyle w:val="a8"/>
            <w:ind w:left="420"/>
          </w:pPr>
          <w:r>
            <w:t xml:space="preserve">        for (y = 0; y &lt; height; y++) {</w:t>
          </w:r>
        </w:p>
        <w:p w14:paraId="557FB6D8" w14:textId="77777777" w:rsidR="00835511" w:rsidRDefault="00835511" w:rsidP="00835511">
          <w:pPr>
            <w:pStyle w:val="a8"/>
            <w:ind w:left="420"/>
          </w:pPr>
        </w:p>
        <w:p w14:paraId="1F96612D" w14:textId="77777777" w:rsidR="00835511" w:rsidRDefault="00835511" w:rsidP="00835511">
          <w:pPr>
            <w:pStyle w:val="a8"/>
            <w:ind w:left="420"/>
          </w:pPr>
          <w:r>
            <w:t xml:space="preserve">            for (x = 0; x &lt; width; x++) {</w:t>
          </w:r>
        </w:p>
        <w:p w14:paraId="671AB39E" w14:textId="77777777" w:rsidR="00835511" w:rsidRDefault="00835511" w:rsidP="00835511">
          <w:pPr>
            <w:pStyle w:val="a8"/>
            <w:ind w:left="420"/>
          </w:pPr>
        </w:p>
        <w:p w14:paraId="06699E0D" w14:textId="77777777" w:rsidR="00835511" w:rsidRDefault="00835511" w:rsidP="00835511">
          <w:pPr>
            <w:pStyle w:val="a8"/>
            <w:ind w:left="420"/>
          </w:pPr>
        </w:p>
        <w:p w14:paraId="1CE1108C" w14:textId="77777777" w:rsidR="00835511" w:rsidRDefault="00835511" w:rsidP="00835511">
          <w:pPr>
            <w:pStyle w:val="a8"/>
            <w:ind w:left="420"/>
          </w:pPr>
        </w:p>
        <w:p w14:paraId="01448AB4" w14:textId="77777777" w:rsidR="00835511" w:rsidRDefault="00835511" w:rsidP="00835511">
          <w:pPr>
            <w:pStyle w:val="a8"/>
            <w:ind w:left="420"/>
          </w:pPr>
          <w:r>
            <w:t xml:space="preserve">                imgout[i][x][y] = 128;</w:t>
          </w:r>
        </w:p>
        <w:p w14:paraId="3D89C593" w14:textId="77777777" w:rsidR="00835511" w:rsidRDefault="00835511" w:rsidP="00835511">
          <w:pPr>
            <w:pStyle w:val="a8"/>
            <w:ind w:left="420"/>
          </w:pPr>
        </w:p>
        <w:p w14:paraId="696D7C5B" w14:textId="77777777" w:rsidR="00835511" w:rsidRDefault="00835511" w:rsidP="00835511">
          <w:pPr>
            <w:pStyle w:val="a8"/>
            <w:ind w:left="420"/>
          </w:pPr>
          <w:r>
            <w:lastRenderedPageBreak/>
            <w:t xml:space="preserve">            }</w:t>
          </w:r>
        </w:p>
        <w:p w14:paraId="2848A034" w14:textId="77777777" w:rsidR="00835511" w:rsidRDefault="00835511" w:rsidP="00835511">
          <w:pPr>
            <w:pStyle w:val="a8"/>
            <w:ind w:left="420"/>
          </w:pPr>
        </w:p>
        <w:p w14:paraId="0536A903" w14:textId="77777777" w:rsidR="00835511" w:rsidRDefault="00835511" w:rsidP="00835511">
          <w:pPr>
            <w:pStyle w:val="a8"/>
            <w:ind w:left="420"/>
          </w:pPr>
          <w:r>
            <w:t xml:space="preserve">        }</w:t>
          </w:r>
        </w:p>
        <w:p w14:paraId="1CFE7B75" w14:textId="77777777" w:rsidR="00835511" w:rsidRDefault="00835511" w:rsidP="00835511">
          <w:pPr>
            <w:pStyle w:val="a8"/>
            <w:ind w:left="420"/>
          </w:pPr>
        </w:p>
        <w:p w14:paraId="69D30727" w14:textId="77777777" w:rsidR="00835511" w:rsidRDefault="00835511" w:rsidP="00835511">
          <w:pPr>
            <w:pStyle w:val="a8"/>
            <w:ind w:left="420"/>
          </w:pPr>
          <w:r>
            <w:t xml:space="preserve">    }*/</w:t>
          </w:r>
        </w:p>
        <w:p w14:paraId="5FC6403A" w14:textId="77777777" w:rsidR="00835511" w:rsidRDefault="00835511" w:rsidP="00835511">
          <w:pPr>
            <w:pStyle w:val="a8"/>
            <w:ind w:left="420"/>
          </w:pPr>
        </w:p>
        <w:p w14:paraId="539AE1D6" w14:textId="77777777" w:rsidR="00835511" w:rsidRDefault="00835511" w:rsidP="00835511">
          <w:pPr>
            <w:pStyle w:val="a8"/>
            <w:ind w:left="420"/>
          </w:pPr>
          <w:r>
            <w:t>int i, x, y, n;</w:t>
          </w:r>
        </w:p>
        <w:p w14:paraId="77D6B6BD" w14:textId="77777777" w:rsidR="00835511" w:rsidRDefault="00835511" w:rsidP="00835511">
          <w:pPr>
            <w:pStyle w:val="a8"/>
            <w:ind w:left="420"/>
          </w:pPr>
        </w:p>
        <w:p w14:paraId="032D755D" w14:textId="77777777" w:rsidR="00835511" w:rsidRDefault="00835511" w:rsidP="00835511">
          <w:pPr>
            <w:pStyle w:val="a8"/>
            <w:ind w:left="420"/>
          </w:pPr>
          <w:r>
            <w:t>int block;</w:t>
          </w:r>
        </w:p>
        <w:p w14:paraId="01FC1847" w14:textId="77777777" w:rsidR="00835511" w:rsidRDefault="00835511" w:rsidP="00835511">
          <w:pPr>
            <w:pStyle w:val="a8"/>
            <w:ind w:left="420"/>
          </w:pPr>
        </w:p>
        <w:p w14:paraId="3F3C04B5" w14:textId="77777777" w:rsidR="00835511" w:rsidRDefault="00835511" w:rsidP="00835511">
          <w:pPr>
            <w:pStyle w:val="a8"/>
            <w:ind w:left="420"/>
          </w:pPr>
          <w:r>
            <w:t>double id, cal;</w:t>
          </w:r>
        </w:p>
        <w:p w14:paraId="7C8D64F8" w14:textId="77777777" w:rsidR="00835511" w:rsidRDefault="00835511" w:rsidP="00835511">
          <w:pPr>
            <w:pStyle w:val="a8"/>
            <w:ind w:left="420"/>
          </w:pPr>
        </w:p>
        <w:p w14:paraId="576772C2" w14:textId="77777777" w:rsidR="00835511" w:rsidRDefault="00835511" w:rsidP="00835511">
          <w:pPr>
            <w:pStyle w:val="a8"/>
            <w:ind w:left="420"/>
          </w:pPr>
          <w:r>
            <w:t>while (1) {</w:t>
          </w:r>
        </w:p>
        <w:p w14:paraId="36AA4F46" w14:textId="77777777" w:rsidR="00835511" w:rsidRDefault="00835511" w:rsidP="00835511">
          <w:pPr>
            <w:pStyle w:val="a8"/>
            <w:ind w:left="420"/>
          </w:pPr>
        </w:p>
        <w:p w14:paraId="3EAFFF41" w14:textId="77777777" w:rsidR="00835511" w:rsidRDefault="00835511" w:rsidP="00835511">
          <w:pPr>
            <w:pStyle w:val="a8"/>
            <w:ind w:left="420"/>
          </w:pPr>
          <w:r>
            <w:t xml:space="preserve">    printf("\n</w:t>
          </w:r>
          <w:r>
            <w:t>出力画像の量子化レベル数を入力して下さい</w:t>
          </w:r>
          <w:r>
            <w:t>(2,4,8,16):");</w:t>
          </w:r>
        </w:p>
        <w:p w14:paraId="00E03DC1" w14:textId="77777777" w:rsidR="00835511" w:rsidRDefault="00835511" w:rsidP="00835511">
          <w:pPr>
            <w:pStyle w:val="a8"/>
            <w:ind w:left="420"/>
          </w:pPr>
        </w:p>
        <w:p w14:paraId="35ADC020" w14:textId="77777777" w:rsidR="00835511" w:rsidRDefault="00835511" w:rsidP="00835511">
          <w:pPr>
            <w:pStyle w:val="a8"/>
            <w:ind w:left="420"/>
          </w:pPr>
          <w:r>
            <w:t xml:space="preserve">    scanf("%d", &amp;block);</w:t>
          </w:r>
        </w:p>
        <w:p w14:paraId="65B04924" w14:textId="77777777" w:rsidR="00835511" w:rsidRDefault="00835511" w:rsidP="00835511">
          <w:pPr>
            <w:pStyle w:val="a8"/>
            <w:ind w:left="420"/>
          </w:pPr>
        </w:p>
        <w:p w14:paraId="36F2D441" w14:textId="77777777" w:rsidR="00835511" w:rsidRDefault="00835511" w:rsidP="00835511">
          <w:pPr>
            <w:pStyle w:val="a8"/>
            <w:ind w:left="420"/>
          </w:pPr>
          <w:r>
            <w:t xml:space="preserve">   </w:t>
          </w:r>
        </w:p>
        <w:p w14:paraId="1CC583DA" w14:textId="77777777" w:rsidR="00835511" w:rsidRDefault="00835511" w:rsidP="00835511">
          <w:pPr>
            <w:pStyle w:val="a8"/>
            <w:ind w:left="420"/>
          </w:pPr>
        </w:p>
        <w:p w14:paraId="60600B8C" w14:textId="77777777" w:rsidR="00835511" w:rsidRDefault="00835511" w:rsidP="00835511">
          <w:pPr>
            <w:pStyle w:val="a8"/>
            <w:ind w:left="420"/>
          </w:pPr>
          <w:r>
            <w:t xml:space="preserve">    id = log2(block);</w:t>
          </w:r>
        </w:p>
        <w:p w14:paraId="5FA7F364" w14:textId="77777777" w:rsidR="00835511" w:rsidRDefault="00835511" w:rsidP="00835511">
          <w:pPr>
            <w:pStyle w:val="a8"/>
            <w:ind w:left="420"/>
          </w:pPr>
        </w:p>
        <w:p w14:paraId="493134FE" w14:textId="77777777" w:rsidR="00835511" w:rsidRDefault="00835511" w:rsidP="00835511">
          <w:pPr>
            <w:pStyle w:val="a8"/>
            <w:ind w:left="420"/>
          </w:pPr>
          <w:r>
            <w:t xml:space="preserve">    cal = (double)id - (int)id;</w:t>
          </w:r>
        </w:p>
        <w:p w14:paraId="7FCAE32A" w14:textId="77777777" w:rsidR="00835511" w:rsidRDefault="00835511" w:rsidP="00835511">
          <w:pPr>
            <w:pStyle w:val="a8"/>
            <w:ind w:left="420"/>
          </w:pPr>
        </w:p>
        <w:p w14:paraId="2579BBDE" w14:textId="77777777" w:rsidR="00835511" w:rsidRDefault="00835511" w:rsidP="00835511">
          <w:pPr>
            <w:pStyle w:val="a8"/>
            <w:ind w:left="420"/>
          </w:pPr>
          <w:r>
            <w:t xml:space="preserve">    if (cal == 0 &amp;&amp; block &lt;= 16 &amp;&amp; block &gt; 0) {</w:t>
          </w:r>
        </w:p>
        <w:p w14:paraId="4A2905FF" w14:textId="77777777" w:rsidR="00835511" w:rsidRDefault="00835511" w:rsidP="00835511">
          <w:pPr>
            <w:pStyle w:val="a8"/>
            <w:ind w:left="420"/>
          </w:pPr>
        </w:p>
        <w:p w14:paraId="22D7D304" w14:textId="77777777" w:rsidR="00835511" w:rsidRDefault="00835511" w:rsidP="00835511">
          <w:pPr>
            <w:pStyle w:val="a8"/>
            <w:ind w:left="420"/>
          </w:pPr>
          <w:r>
            <w:t xml:space="preserve">        break;</w:t>
          </w:r>
        </w:p>
        <w:p w14:paraId="4CC70FF4" w14:textId="77777777" w:rsidR="00835511" w:rsidRDefault="00835511" w:rsidP="00835511">
          <w:pPr>
            <w:pStyle w:val="a8"/>
            <w:ind w:left="420"/>
          </w:pPr>
        </w:p>
        <w:p w14:paraId="0BBBD2C5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3F917BD9" w14:textId="77777777" w:rsidR="00835511" w:rsidRDefault="00835511" w:rsidP="00835511">
          <w:pPr>
            <w:pStyle w:val="a8"/>
            <w:ind w:left="420"/>
          </w:pPr>
        </w:p>
        <w:p w14:paraId="4B491B15" w14:textId="77777777" w:rsidR="00835511" w:rsidRDefault="00835511" w:rsidP="00835511">
          <w:pPr>
            <w:pStyle w:val="a8"/>
            <w:ind w:left="420"/>
          </w:pPr>
          <w:r>
            <w:t xml:space="preserve">    else {</w:t>
          </w:r>
        </w:p>
        <w:p w14:paraId="4EA0DA02" w14:textId="77777777" w:rsidR="00835511" w:rsidRDefault="00835511" w:rsidP="00835511">
          <w:pPr>
            <w:pStyle w:val="a8"/>
            <w:ind w:left="420"/>
          </w:pPr>
        </w:p>
        <w:p w14:paraId="0BD84F5A" w14:textId="77777777" w:rsidR="00835511" w:rsidRDefault="00835511" w:rsidP="00835511">
          <w:pPr>
            <w:pStyle w:val="a8"/>
            <w:ind w:left="420"/>
          </w:pPr>
          <w:r>
            <w:t xml:space="preserve">        printf("</w:t>
          </w:r>
          <w:r>
            <w:t>入力ミス、再入力してください</w:t>
          </w:r>
          <w:r>
            <w:t>\n");</w:t>
          </w:r>
        </w:p>
        <w:p w14:paraId="0468F442" w14:textId="77777777" w:rsidR="00835511" w:rsidRDefault="00835511" w:rsidP="00835511">
          <w:pPr>
            <w:pStyle w:val="a8"/>
            <w:ind w:left="420"/>
          </w:pPr>
        </w:p>
        <w:p w14:paraId="496F432B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4C70B57E" w14:textId="77777777" w:rsidR="00835511" w:rsidRDefault="00835511" w:rsidP="00835511">
          <w:pPr>
            <w:pStyle w:val="a8"/>
            <w:ind w:left="420"/>
          </w:pPr>
        </w:p>
        <w:p w14:paraId="1AEF79B1" w14:textId="77777777" w:rsidR="00835511" w:rsidRDefault="00835511" w:rsidP="00835511">
          <w:pPr>
            <w:pStyle w:val="a8"/>
            <w:ind w:left="420"/>
          </w:pPr>
          <w:r>
            <w:t>}</w:t>
          </w:r>
        </w:p>
        <w:p w14:paraId="701C49C0" w14:textId="77777777" w:rsidR="00835511" w:rsidRDefault="00835511" w:rsidP="00835511">
          <w:pPr>
            <w:pStyle w:val="a8"/>
            <w:ind w:left="420"/>
          </w:pPr>
        </w:p>
        <w:p w14:paraId="08462B69" w14:textId="77777777" w:rsidR="00835511" w:rsidRDefault="00835511" w:rsidP="00835511">
          <w:pPr>
            <w:pStyle w:val="a8"/>
            <w:ind w:left="420"/>
          </w:pPr>
        </w:p>
        <w:p w14:paraId="06FC1AEA" w14:textId="77777777" w:rsidR="00835511" w:rsidRDefault="00835511" w:rsidP="00835511">
          <w:pPr>
            <w:pStyle w:val="a8"/>
            <w:ind w:left="420"/>
          </w:pPr>
        </w:p>
        <w:p w14:paraId="10A1263A" w14:textId="77777777" w:rsidR="00835511" w:rsidRDefault="00835511" w:rsidP="00835511">
          <w:pPr>
            <w:pStyle w:val="a8"/>
            <w:ind w:left="420"/>
          </w:pPr>
        </w:p>
        <w:p w14:paraId="114440C9" w14:textId="77777777" w:rsidR="00835511" w:rsidRDefault="00835511" w:rsidP="00835511">
          <w:pPr>
            <w:pStyle w:val="a8"/>
            <w:ind w:left="420"/>
          </w:pPr>
        </w:p>
        <w:p w14:paraId="02761DF7" w14:textId="77777777" w:rsidR="00835511" w:rsidRDefault="00835511" w:rsidP="00835511">
          <w:pPr>
            <w:pStyle w:val="a8"/>
            <w:ind w:left="420"/>
          </w:pPr>
          <w:r>
            <w:t>n = 256 /block;</w:t>
          </w:r>
        </w:p>
        <w:p w14:paraId="08683007" w14:textId="77777777" w:rsidR="00835511" w:rsidRDefault="00835511" w:rsidP="00835511">
          <w:pPr>
            <w:pStyle w:val="a8"/>
            <w:ind w:left="420"/>
          </w:pPr>
        </w:p>
        <w:p w14:paraId="20071EDD" w14:textId="77777777" w:rsidR="00835511" w:rsidRDefault="00835511" w:rsidP="00835511">
          <w:pPr>
            <w:pStyle w:val="a8"/>
            <w:ind w:left="420"/>
          </w:pPr>
          <w:r>
            <w:t>for ( i = 0; i &lt;=2; i++) {</w:t>
          </w:r>
        </w:p>
        <w:p w14:paraId="4C37D619" w14:textId="77777777" w:rsidR="00835511" w:rsidRDefault="00835511" w:rsidP="00835511">
          <w:pPr>
            <w:pStyle w:val="a8"/>
            <w:ind w:left="420"/>
          </w:pPr>
        </w:p>
        <w:p w14:paraId="151D552A" w14:textId="77777777" w:rsidR="00835511" w:rsidRDefault="00835511" w:rsidP="00835511">
          <w:pPr>
            <w:pStyle w:val="a8"/>
            <w:ind w:left="420"/>
          </w:pPr>
          <w:r>
            <w:t xml:space="preserve">    for (y = 0; y &lt; height; y++) {</w:t>
          </w:r>
        </w:p>
        <w:p w14:paraId="2158E069" w14:textId="77777777" w:rsidR="00835511" w:rsidRDefault="00835511" w:rsidP="00835511">
          <w:pPr>
            <w:pStyle w:val="a8"/>
            <w:ind w:left="420"/>
          </w:pPr>
        </w:p>
        <w:p w14:paraId="69A5DFCD" w14:textId="77777777" w:rsidR="00835511" w:rsidRDefault="00835511" w:rsidP="00835511">
          <w:pPr>
            <w:pStyle w:val="a8"/>
            <w:ind w:left="420"/>
          </w:pPr>
          <w:r>
            <w:t xml:space="preserve">        for (x = 0; x &lt; width; x++) {</w:t>
          </w:r>
        </w:p>
        <w:p w14:paraId="1B87BC80" w14:textId="77777777" w:rsidR="00835511" w:rsidRDefault="00835511" w:rsidP="00835511">
          <w:pPr>
            <w:pStyle w:val="a8"/>
            <w:ind w:left="420"/>
          </w:pPr>
        </w:p>
        <w:p w14:paraId="41574C19" w14:textId="77777777" w:rsidR="00835511" w:rsidRDefault="00835511" w:rsidP="00835511">
          <w:pPr>
            <w:pStyle w:val="a8"/>
            <w:ind w:left="420"/>
          </w:pPr>
          <w:r>
            <w:t xml:space="preserve">            if (i == 0) { imgout[i][x][y] = (imgin[i][x][y] / n) * n + n / 2; }</w:t>
          </w:r>
        </w:p>
        <w:p w14:paraId="4D0F2D81" w14:textId="77777777" w:rsidR="00835511" w:rsidRDefault="00835511" w:rsidP="00835511">
          <w:pPr>
            <w:pStyle w:val="a8"/>
            <w:ind w:left="420"/>
          </w:pPr>
        </w:p>
        <w:p w14:paraId="5A518035" w14:textId="77777777" w:rsidR="00835511" w:rsidRDefault="00835511" w:rsidP="00835511">
          <w:pPr>
            <w:pStyle w:val="a8"/>
            <w:ind w:left="420"/>
          </w:pPr>
          <w:r>
            <w:t xml:space="preserve">            else { imgout[i][x][y] = 128; }</w:t>
          </w:r>
        </w:p>
        <w:p w14:paraId="03B06300" w14:textId="77777777" w:rsidR="00835511" w:rsidRDefault="00835511" w:rsidP="00835511">
          <w:pPr>
            <w:pStyle w:val="a8"/>
            <w:ind w:left="420"/>
          </w:pPr>
        </w:p>
        <w:p w14:paraId="20D2A023" w14:textId="77777777" w:rsidR="00835511" w:rsidRDefault="00835511" w:rsidP="00835511">
          <w:pPr>
            <w:pStyle w:val="a8"/>
            <w:ind w:left="420"/>
          </w:pPr>
          <w:r>
            <w:t xml:space="preserve">        }</w:t>
          </w:r>
        </w:p>
        <w:p w14:paraId="4B562DD7" w14:textId="77777777" w:rsidR="00835511" w:rsidRDefault="00835511" w:rsidP="00835511">
          <w:pPr>
            <w:pStyle w:val="a8"/>
            <w:ind w:left="420"/>
          </w:pPr>
        </w:p>
        <w:p w14:paraId="442963C0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02E4A401" w14:textId="77777777" w:rsidR="00835511" w:rsidRDefault="00835511" w:rsidP="00835511">
          <w:pPr>
            <w:pStyle w:val="a8"/>
            <w:ind w:left="420"/>
          </w:pPr>
        </w:p>
        <w:p w14:paraId="18747961" w14:textId="77777777" w:rsidR="00835511" w:rsidRDefault="00835511" w:rsidP="00835511">
          <w:pPr>
            <w:pStyle w:val="a8"/>
            <w:ind w:left="420"/>
          </w:pPr>
          <w:r>
            <w:t>}</w:t>
          </w:r>
        </w:p>
        <w:p w14:paraId="47614EDD" w14:textId="77777777" w:rsidR="00835511" w:rsidRDefault="00835511" w:rsidP="00835511">
          <w:pPr>
            <w:pStyle w:val="a8"/>
            <w:ind w:left="420"/>
          </w:pPr>
        </w:p>
        <w:p w14:paraId="7B1B4FD8" w14:textId="77777777" w:rsidR="00835511" w:rsidRDefault="00835511" w:rsidP="00835511">
          <w:pPr>
            <w:pStyle w:val="a8"/>
            <w:ind w:left="420"/>
          </w:pPr>
          <w:r>
            <w:t xml:space="preserve"> </w:t>
          </w:r>
        </w:p>
        <w:p w14:paraId="61D31052" w14:textId="77777777" w:rsidR="00835511" w:rsidRDefault="00835511" w:rsidP="00835511">
          <w:pPr>
            <w:pStyle w:val="a8"/>
            <w:ind w:left="420"/>
          </w:pPr>
        </w:p>
        <w:p w14:paraId="7926078E" w14:textId="77777777" w:rsidR="00835511" w:rsidRDefault="00835511" w:rsidP="00835511">
          <w:pPr>
            <w:pStyle w:val="a8"/>
            <w:ind w:left="420"/>
          </w:pPr>
          <w:r>
            <w:t xml:space="preserve">  printf("</w:t>
          </w:r>
          <w:r>
            <w:t>入力画像データをコピーして出力画像データを作成しました</w:t>
          </w:r>
          <w:r>
            <w:t>.\n");</w:t>
          </w:r>
        </w:p>
        <w:p w14:paraId="42FCD6C2" w14:textId="77777777" w:rsidR="00835511" w:rsidRDefault="00835511" w:rsidP="00835511">
          <w:pPr>
            <w:pStyle w:val="a8"/>
            <w:ind w:left="420"/>
          </w:pPr>
        </w:p>
        <w:p w14:paraId="78C7BA32" w14:textId="77777777" w:rsidR="00835511" w:rsidRDefault="00835511" w:rsidP="00835511">
          <w:pPr>
            <w:pStyle w:val="a8"/>
            <w:ind w:left="420"/>
          </w:pPr>
          <w:r>
            <w:t>}</w:t>
          </w:r>
        </w:p>
        <w:p w14:paraId="213F1BAF" w14:textId="77777777" w:rsidR="00835511" w:rsidRDefault="00835511" w:rsidP="00835511">
          <w:pPr>
            <w:pStyle w:val="a8"/>
            <w:ind w:left="420"/>
          </w:pPr>
        </w:p>
        <w:p w14:paraId="0D15C472" w14:textId="77777777" w:rsidR="00835511" w:rsidRDefault="00835511" w:rsidP="00835511">
          <w:pPr>
            <w:pStyle w:val="a8"/>
            <w:ind w:left="420"/>
          </w:pPr>
        </w:p>
        <w:p w14:paraId="171E01EA" w14:textId="77777777" w:rsidR="00835511" w:rsidRDefault="00835511" w:rsidP="00835511">
          <w:pPr>
            <w:pStyle w:val="a8"/>
            <w:ind w:left="420"/>
          </w:pPr>
        </w:p>
        <w:p w14:paraId="753C1FD5" w14:textId="77777777" w:rsidR="00835511" w:rsidRDefault="00835511" w:rsidP="00835511">
          <w:pPr>
            <w:pStyle w:val="a8"/>
            <w:ind w:left="420"/>
          </w:pPr>
          <w:r>
            <w:t>void put_data(){</w:t>
          </w:r>
        </w:p>
        <w:p w14:paraId="1E9E2691" w14:textId="77777777" w:rsidR="00835511" w:rsidRDefault="00835511" w:rsidP="00835511">
          <w:pPr>
            <w:pStyle w:val="a8"/>
            <w:ind w:left="420"/>
          </w:pPr>
        </w:p>
        <w:p w14:paraId="343A49A4" w14:textId="77777777" w:rsidR="00835511" w:rsidRDefault="00835511" w:rsidP="00835511">
          <w:pPr>
            <w:pStyle w:val="a8"/>
            <w:ind w:left="420"/>
          </w:pPr>
          <w:r>
            <w:t xml:space="preserve">  FILE *fp;</w:t>
          </w:r>
        </w:p>
        <w:p w14:paraId="3B27DE90" w14:textId="77777777" w:rsidR="00835511" w:rsidRDefault="00835511" w:rsidP="00835511">
          <w:pPr>
            <w:pStyle w:val="a8"/>
            <w:ind w:left="420"/>
          </w:pPr>
        </w:p>
        <w:p w14:paraId="039206D1" w14:textId="77777777" w:rsidR="00835511" w:rsidRDefault="00835511" w:rsidP="00835511">
          <w:pPr>
            <w:pStyle w:val="a8"/>
            <w:ind w:left="420"/>
          </w:pPr>
          <w:r>
            <w:t xml:space="preserve">  char filename1[MAXLENGTH];</w:t>
          </w:r>
        </w:p>
        <w:p w14:paraId="141C44DD" w14:textId="77777777" w:rsidR="00835511" w:rsidRDefault="00835511" w:rsidP="00835511">
          <w:pPr>
            <w:pStyle w:val="a8"/>
            <w:ind w:left="420"/>
          </w:pPr>
        </w:p>
        <w:p w14:paraId="1B8A89F6" w14:textId="77777777" w:rsidR="00835511" w:rsidRDefault="00835511" w:rsidP="00835511">
          <w:pPr>
            <w:pStyle w:val="a8"/>
            <w:ind w:left="420"/>
          </w:pPr>
          <w:r>
            <w:t xml:space="preserve">  int i,x,y;</w:t>
          </w:r>
        </w:p>
        <w:p w14:paraId="2CDB5445" w14:textId="77777777" w:rsidR="00835511" w:rsidRDefault="00835511" w:rsidP="00835511">
          <w:pPr>
            <w:pStyle w:val="a8"/>
            <w:ind w:left="420"/>
          </w:pPr>
        </w:p>
        <w:p w14:paraId="753CB3DA" w14:textId="77777777" w:rsidR="00835511" w:rsidRDefault="00835511" w:rsidP="00835511">
          <w:pPr>
            <w:pStyle w:val="a8"/>
            <w:ind w:left="420"/>
          </w:pPr>
        </w:p>
        <w:p w14:paraId="34CCBBC4" w14:textId="77777777" w:rsidR="00835511" w:rsidRDefault="00835511" w:rsidP="00835511">
          <w:pPr>
            <w:pStyle w:val="a8"/>
            <w:ind w:left="420"/>
          </w:pPr>
        </w:p>
        <w:p w14:paraId="2D4C1490" w14:textId="77777777" w:rsidR="00835511" w:rsidRDefault="00835511" w:rsidP="00835511">
          <w:pPr>
            <w:pStyle w:val="a8"/>
            <w:ind w:left="420"/>
          </w:pPr>
          <w:r>
            <w:t xml:space="preserve">  printf("</w:t>
          </w:r>
          <w:r>
            <w:t>出力ファイル名を入力して下さい</w:t>
          </w:r>
          <w:r>
            <w:t>:");</w:t>
          </w:r>
        </w:p>
        <w:p w14:paraId="5ABDA14B" w14:textId="77777777" w:rsidR="00835511" w:rsidRDefault="00835511" w:rsidP="00835511">
          <w:pPr>
            <w:pStyle w:val="a8"/>
            <w:ind w:left="420"/>
          </w:pPr>
        </w:p>
        <w:p w14:paraId="37E190F0" w14:textId="77777777" w:rsidR="00835511" w:rsidRDefault="00835511" w:rsidP="00835511">
          <w:pPr>
            <w:pStyle w:val="a8"/>
            <w:ind w:left="420"/>
          </w:pPr>
          <w:r>
            <w:t xml:space="preserve">  scanf("%s",filename1);</w:t>
          </w:r>
        </w:p>
        <w:p w14:paraId="63822718" w14:textId="77777777" w:rsidR="00835511" w:rsidRDefault="00835511" w:rsidP="00835511">
          <w:pPr>
            <w:pStyle w:val="a8"/>
            <w:ind w:left="420"/>
          </w:pPr>
        </w:p>
        <w:p w14:paraId="1322B0BE" w14:textId="77777777" w:rsidR="00835511" w:rsidRDefault="00835511" w:rsidP="00835511">
          <w:pPr>
            <w:pStyle w:val="a8"/>
            <w:ind w:left="420"/>
          </w:pPr>
        </w:p>
        <w:p w14:paraId="34E32784" w14:textId="77777777" w:rsidR="00835511" w:rsidRDefault="00835511" w:rsidP="00835511">
          <w:pPr>
            <w:pStyle w:val="a8"/>
            <w:ind w:left="420"/>
          </w:pPr>
        </w:p>
        <w:p w14:paraId="096FB92A" w14:textId="77777777" w:rsidR="00835511" w:rsidRDefault="00835511" w:rsidP="00835511">
          <w:pPr>
            <w:pStyle w:val="a8"/>
            <w:ind w:left="420"/>
          </w:pPr>
          <w:r>
            <w:t xml:space="preserve">  fp = fopen(filename1,"wp");</w:t>
          </w:r>
        </w:p>
        <w:p w14:paraId="1E1F3B4E" w14:textId="77777777" w:rsidR="00835511" w:rsidRDefault="00835511" w:rsidP="00835511">
          <w:pPr>
            <w:pStyle w:val="a8"/>
            <w:ind w:left="420"/>
          </w:pPr>
        </w:p>
        <w:p w14:paraId="2F32D7E8" w14:textId="77777777" w:rsidR="00835511" w:rsidRDefault="00835511" w:rsidP="00835511">
          <w:pPr>
            <w:pStyle w:val="a8"/>
            <w:ind w:left="420"/>
          </w:pPr>
        </w:p>
        <w:p w14:paraId="4C91BE71" w14:textId="77777777" w:rsidR="00835511" w:rsidRDefault="00835511" w:rsidP="00835511">
          <w:pPr>
            <w:pStyle w:val="a8"/>
            <w:ind w:left="420"/>
          </w:pPr>
        </w:p>
        <w:p w14:paraId="0E43C2C1" w14:textId="77777777" w:rsidR="00835511" w:rsidRDefault="00835511" w:rsidP="00835511">
          <w:pPr>
            <w:pStyle w:val="a8"/>
            <w:ind w:left="420"/>
          </w:pPr>
          <w:r>
            <w:t xml:space="preserve">  printf("%s</w:t>
          </w:r>
          <w:r>
            <w:t>をオープンしました</w:t>
          </w:r>
          <w:r>
            <w:t>.\n", filename1);</w:t>
          </w:r>
        </w:p>
        <w:p w14:paraId="58932773" w14:textId="77777777" w:rsidR="00835511" w:rsidRDefault="00835511" w:rsidP="00835511">
          <w:pPr>
            <w:pStyle w:val="a8"/>
            <w:ind w:left="420"/>
          </w:pPr>
        </w:p>
        <w:p w14:paraId="205D4F9B" w14:textId="77777777" w:rsidR="00835511" w:rsidRDefault="00835511" w:rsidP="00835511">
          <w:pPr>
            <w:pStyle w:val="a8"/>
            <w:ind w:left="420"/>
          </w:pPr>
        </w:p>
        <w:p w14:paraId="36C3A535" w14:textId="77777777" w:rsidR="00835511" w:rsidRDefault="00835511" w:rsidP="00835511">
          <w:pPr>
            <w:pStyle w:val="a8"/>
            <w:ind w:left="420"/>
          </w:pPr>
        </w:p>
        <w:p w14:paraId="0AA5A911" w14:textId="77777777" w:rsidR="00835511" w:rsidRDefault="00835511" w:rsidP="00835511">
          <w:pPr>
            <w:pStyle w:val="a8"/>
            <w:ind w:left="420"/>
          </w:pPr>
          <w:r>
            <w:t xml:space="preserve">  for (i = 0; i &lt; 54; i++){</w:t>
          </w:r>
        </w:p>
        <w:p w14:paraId="1053973E" w14:textId="77777777" w:rsidR="00835511" w:rsidRDefault="00835511" w:rsidP="00835511">
          <w:pPr>
            <w:pStyle w:val="a8"/>
            <w:ind w:left="420"/>
          </w:pPr>
        </w:p>
        <w:p w14:paraId="71DDE37D" w14:textId="77777777" w:rsidR="00835511" w:rsidRDefault="00835511" w:rsidP="00835511">
          <w:pPr>
            <w:pStyle w:val="a8"/>
            <w:ind w:left="420"/>
          </w:pPr>
          <w:r>
            <w:t xml:space="preserve">    fputc(header[i], fp);</w:t>
          </w:r>
        </w:p>
        <w:p w14:paraId="686D1490" w14:textId="77777777" w:rsidR="00835511" w:rsidRDefault="00835511" w:rsidP="00835511">
          <w:pPr>
            <w:pStyle w:val="a8"/>
            <w:ind w:left="420"/>
          </w:pPr>
        </w:p>
        <w:p w14:paraId="3BBAD6B8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09CC14BB" w14:textId="77777777" w:rsidR="00835511" w:rsidRDefault="00835511" w:rsidP="00835511">
          <w:pPr>
            <w:pStyle w:val="a8"/>
            <w:ind w:left="420"/>
          </w:pPr>
        </w:p>
        <w:p w14:paraId="75441323" w14:textId="77777777" w:rsidR="00835511" w:rsidRDefault="00835511" w:rsidP="00835511">
          <w:pPr>
            <w:pStyle w:val="a8"/>
            <w:ind w:left="420"/>
          </w:pPr>
          <w:r>
            <w:t xml:space="preserve">  </w:t>
          </w:r>
        </w:p>
        <w:p w14:paraId="4F9F1150" w14:textId="77777777" w:rsidR="00835511" w:rsidRDefault="00835511" w:rsidP="00835511">
          <w:pPr>
            <w:pStyle w:val="a8"/>
            <w:ind w:left="420"/>
          </w:pPr>
        </w:p>
        <w:p w14:paraId="2467FD9C" w14:textId="77777777" w:rsidR="00835511" w:rsidRDefault="00835511" w:rsidP="00835511">
          <w:pPr>
            <w:pStyle w:val="a8"/>
            <w:ind w:left="420"/>
          </w:pPr>
        </w:p>
        <w:p w14:paraId="44791174" w14:textId="77777777" w:rsidR="00835511" w:rsidRDefault="00835511" w:rsidP="00835511">
          <w:pPr>
            <w:pStyle w:val="a8"/>
            <w:ind w:left="420"/>
          </w:pPr>
        </w:p>
        <w:p w14:paraId="739F696D" w14:textId="77777777" w:rsidR="00835511" w:rsidRDefault="00835511" w:rsidP="00835511">
          <w:pPr>
            <w:pStyle w:val="a8"/>
            <w:ind w:left="420"/>
          </w:pPr>
          <w:r>
            <w:t xml:space="preserve">  for(y = height - 1; y &gt;= 0; y--){</w:t>
          </w:r>
        </w:p>
        <w:p w14:paraId="459C7614" w14:textId="77777777" w:rsidR="00835511" w:rsidRDefault="00835511" w:rsidP="00835511">
          <w:pPr>
            <w:pStyle w:val="a8"/>
            <w:ind w:left="420"/>
          </w:pPr>
        </w:p>
        <w:p w14:paraId="1E6AC44B" w14:textId="77777777" w:rsidR="00835511" w:rsidRDefault="00835511" w:rsidP="00835511">
          <w:pPr>
            <w:pStyle w:val="a8"/>
            <w:ind w:left="420"/>
          </w:pPr>
          <w:r>
            <w:t xml:space="preserve">    for(x = 0; x &lt; width; x++){</w:t>
          </w:r>
        </w:p>
        <w:p w14:paraId="00F941B9" w14:textId="77777777" w:rsidR="00835511" w:rsidRDefault="00835511" w:rsidP="00835511">
          <w:pPr>
            <w:pStyle w:val="a8"/>
            <w:ind w:left="420"/>
          </w:pPr>
        </w:p>
        <w:p w14:paraId="755B0CD4" w14:textId="77777777" w:rsidR="00835511" w:rsidRDefault="00835511" w:rsidP="00835511">
          <w:pPr>
            <w:pStyle w:val="a8"/>
            <w:ind w:left="420"/>
          </w:pPr>
          <w:r>
            <w:t xml:space="preserve">      for(i = 2;i &gt;= 0; i--){</w:t>
          </w:r>
        </w:p>
        <w:p w14:paraId="41080AD1" w14:textId="77777777" w:rsidR="00835511" w:rsidRDefault="00835511" w:rsidP="00835511">
          <w:pPr>
            <w:pStyle w:val="a8"/>
            <w:ind w:left="420"/>
          </w:pPr>
        </w:p>
        <w:p w14:paraId="6C93C538" w14:textId="77777777" w:rsidR="00835511" w:rsidRDefault="00835511" w:rsidP="00835511">
          <w:pPr>
            <w:pStyle w:val="a8"/>
            <w:ind w:left="420"/>
          </w:pPr>
          <w:r>
            <w:t xml:space="preserve">        fputc(imgout[i][x][y], fp);</w:t>
          </w:r>
        </w:p>
        <w:p w14:paraId="7C01F89D" w14:textId="77777777" w:rsidR="00835511" w:rsidRDefault="00835511" w:rsidP="00835511">
          <w:pPr>
            <w:pStyle w:val="a8"/>
            <w:ind w:left="420"/>
          </w:pPr>
        </w:p>
        <w:p w14:paraId="72ABA83A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3E61A963" w14:textId="77777777" w:rsidR="00835511" w:rsidRDefault="00835511" w:rsidP="00835511">
          <w:pPr>
            <w:pStyle w:val="a8"/>
            <w:ind w:left="420"/>
          </w:pPr>
        </w:p>
        <w:p w14:paraId="43AC1F98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3D44E1E3" w14:textId="77777777" w:rsidR="00835511" w:rsidRDefault="00835511" w:rsidP="00835511">
          <w:pPr>
            <w:pStyle w:val="a8"/>
            <w:ind w:left="420"/>
          </w:pPr>
        </w:p>
        <w:p w14:paraId="169A88E0" w14:textId="77777777" w:rsidR="00835511" w:rsidRDefault="00835511" w:rsidP="00835511">
          <w:pPr>
            <w:pStyle w:val="a8"/>
            <w:ind w:left="420"/>
          </w:pPr>
          <w:r>
            <w:lastRenderedPageBreak/>
            <w:t xml:space="preserve">  }</w:t>
          </w:r>
        </w:p>
        <w:p w14:paraId="4181B0D2" w14:textId="77777777" w:rsidR="00835511" w:rsidRDefault="00835511" w:rsidP="00835511">
          <w:pPr>
            <w:pStyle w:val="a8"/>
            <w:ind w:left="420"/>
          </w:pPr>
        </w:p>
        <w:p w14:paraId="27695204" w14:textId="77777777" w:rsidR="00835511" w:rsidRDefault="00835511" w:rsidP="00835511">
          <w:pPr>
            <w:pStyle w:val="a8"/>
            <w:ind w:left="420"/>
          </w:pPr>
        </w:p>
        <w:p w14:paraId="0E7C223F" w14:textId="77777777" w:rsidR="00835511" w:rsidRDefault="00835511" w:rsidP="00835511">
          <w:pPr>
            <w:pStyle w:val="a8"/>
            <w:ind w:left="420"/>
          </w:pPr>
        </w:p>
        <w:p w14:paraId="4B3A869B" w14:textId="77777777" w:rsidR="00835511" w:rsidRDefault="00835511" w:rsidP="00835511">
          <w:pPr>
            <w:pStyle w:val="a8"/>
            <w:ind w:left="420"/>
          </w:pPr>
          <w:r>
            <w:t xml:space="preserve">  for(i = 0; i &lt; bite; i++){</w:t>
          </w:r>
        </w:p>
        <w:p w14:paraId="1F4AB93C" w14:textId="77777777" w:rsidR="00835511" w:rsidRDefault="00835511" w:rsidP="00835511">
          <w:pPr>
            <w:pStyle w:val="a8"/>
            <w:ind w:left="420"/>
          </w:pPr>
        </w:p>
        <w:p w14:paraId="10B0ECDF" w14:textId="77777777" w:rsidR="00835511" w:rsidRDefault="00835511" w:rsidP="00835511">
          <w:pPr>
            <w:pStyle w:val="a8"/>
            <w:ind w:left="420"/>
          </w:pPr>
          <w:r>
            <w:t xml:space="preserve">    fputc('\0', fp);</w:t>
          </w:r>
        </w:p>
        <w:p w14:paraId="6E7BD1B8" w14:textId="77777777" w:rsidR="00835511" w:rsidRDefault="00835511" w:rsidP="00835511">
          <w:pPr>
            <w:pStyle w:val="a8"/>
            <w:ind w:left="420"/>
          </w:pPr>
        </w:p>
        <w:p w14:paraId="1F296E37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1375FCE4" w14:textId="77777777" w:rsidR="00835511" w:rsidRDefault="00835511" w:rsidP="00835511">
          <w:pPr>
            <w:pStyle w:val="a8"/>
            <w:ind w:left="420"/>
          </w:pPr>
        </w:p>
        <w:p w14:paraId="30736031" w14:textId="77777777" w:rsidR="00835511" w:rsidRDefault="00835511" w:rsidP="00835511">
          <w:pPr>
            <w:pStyle w:val="a8"/>
            <w:ind w:left="420"/>
          </w:pPr>
        </w:p>
        <w:p w14:paraId="553DF577" w14:textId="77777777" w:rsidR="00835511" w:rsidRDefault="00835511" w:rsidP="00835511">
          <w:pPr>
            <w:pStyle w:val="a8"/>
            <w:ind w:left="420"/>
          </w:pPr>
        </w:p>
        <w:p w14:paraId="44FEC2E0" w14:textId="77777777" w:rsidR="00835511" w:rsidRDefault="00835511" w:rsidP="00835511">
          <w:pPr>
            <w:pStyle w:val="a8"/>
            <w:ind w:left="420"/>
          </w:pPr>
          <w:r>
            <w:t xml:space="preserve">  fclose(fp);</w:t>
          </w:r>
        </w:p>
        <w:p w14:paraId="7C86F3BF" w14:textId="77777777" w:rsidR="00835511" w:rsidRDefault="00835511" w:rsidP="00835511">
          <w:pPr>
            <w:pStyle w:val="a8"/>
            <w:ind w:left="420"/>
          </w:pPr>
        </w:p>
        <w:p w14:paraId="6041E790" w14:textId="77777777" w:rsidR="00835511" w:rsidRDefault="00835511" w:rsidP="00835511">
          <w:pPr>
            <w:pStyle w:val="a8"/>
            <w:ind w:left="420"/>
          </w:pPr>
        </w:p>
        <w:p w14:paraId="5B5D5ED8" w14:textId="77777777" w:rsidR="00835511" w:rsidRDefault="00835511" w:rsidP="00835511">
          <w:pPr>
            <w:pStyle w:val="a8"/>
            <w:ind w:left="420"/>
          </w:pPr>
        </w:p>
        <w:p w14:paraId="280C7503" w14:textId="77777777" w:rsidR="00835511" w:rsidRDefault="00835511" w:rsidP="00835511">
          <w:pPr>
            <w:pStyle w:val="a8"/>
            <w:ind w:left="420"/>
          </w:pPr>
          <w:r>
            <w:t xml:space="preserve">  printf("%s</w:t>
          </w:r>
          <w:r>
            <w:t>をクローズしました</w:t>
          </w:r>
          <w:r>
            <w:t>.\n", filename1);</w:t>
          </w:r>
        </w:p>
        <w:p w14:paraId="00F1C731" w14:textId="77777777" w:rsidR="00835511" w:rsidRDefault="00835511" w:rsidP="00835511">
          <w:pPr>
            <w:pStyle w:val="a8"/>
            <w:ind w:left="420"/>
          </w:pPr>
        </w:p>
        <w:p w14:paraId="567340C5" w14:textId="77777777" w:rsidR="00835511" w:rsidRDefault="00835511" w:rsidP="00835511">
          <w:pPr>
            <w:pStyle w:val="a8"/>
            <w:ind w:left="420"/>
          </w:pPr>
        </w:p>
        <w:p w14:paraId="1E88B896" w14:textId="77777777" w:rsidR="00835511" w:rsidRDefault="00835511" w:rsidP="00835511">
          <w:pPr>
            <w:pStyle w:val="a8"/>
            <w:ind w:left="420"/>
          </w:pPr>
        </w:p>
        <w:p w14:paraId="7E1E0A76" w14:textId="77777777" w:rsidR="00835511" w:rsidRDefault="00835511" w:rsidP="00835511">
          <w:pPr>
            <w:pStyle w:val="a8"/>
            <w:ind w:left="420"/>
          </w:pPr>
          <w:r>
            <w:t>}</w:t>
          </w:r>
        </w:p>
        <w:p w14:paraId="61844501" w14:textId="77777777" w:rsidR="00835511" w:rsidRDefault="00835511" w:rsidP="00835511">
          <w:pPr>
            <w:pStyle w:val="a8"/>
            <w:ind w:left="420"/>
          </w:pPr>
        </w:p>
        <w:p w14:paraId="2A58262F" w14:textId="77777777" w:rsidR="00835511" w:rsidRDefault="00835511" w:rsidP="00835511">
          <w:pPr>
            <w:pStyle w:val="a8"/>
            <w:ind w:left="420"/>
          </w:pPr>
        </w:p>
        <w:p w14:paraId="12BDA55B" w14:textId="77777777" w:rsidR="00835511" w:rsidRDefault="00835511" w:rsidP="00835511">
          <w:pPr>
            <w:pStyle w:val="a8"/>
            <w:ind w:left="420"/>
          </w:pPr>
        </w:p>
        <w:p w14:paraId="107D4417" w14:textId="77777777" w:rsidR="00835511" w:rsidRDefault="00835511" w:rsidP="00835511">
          <w:pPr>
            <w:pStyle w:val="a8"/>
            <w:ind w:left="420"/>
          </w:pPr>
          <w:r>
            <w:t>void rgb_to_ybr(){</w:t>
          </w:r>
        </w:p>
        <w:p w14:paraId="30A9EA64" w14:textId="77777777" w:rsidR="00835511" w:rsidRDefault="00835511" w:rsidP="00835511">
          <w:pPr>
            <w:pStyle w:val="a8"/>
            <w:ind w:left="420"/>
          </w:pPr>
        </w:p>
        <w:p w14:paraId="0191D579" w14:textId="77777777" w:rsidR="00835511" w:rsidRDefault="00835511" w:rsidP="00835511">
          <w:pPr>
            <w:pStyle w:val="a8"/>
            <w:ind w:left="420"/>
          </w:pPr>
          <w:r>
            <w:t xml:space="preserve">  int i, x, y, j;</w:t>
          </w:r>
        </w:p>
        <w:p w14:paraId="52B73FF3" w14:textId="77777777" w:rsidR="00835511" w:rsidRDefault="00835511" w:rsidP="00835511">
          <w:pPr>
            <w:pStyle w:val="a8"/>
            <w:ind w:left="420"/>
          </w:pPr>
        </w:p>
        <w:p w14:paraId="5B1D2192" w14:textId="77777777" w:rsidR="00835511" w:rsidRDefault="00835511" w:rsidP="00835511">
          <w:pPr>
            <w:pStyle w:val="a8"/>
            <w:ind w:left="420"/>
          </w:pPr>
        </w:p>
        <w:p w14:paraId="079DD09C" w14:textId="77777777" w:rsidR="00835511" w:rsidRDefault="00835511" w:rsidP="00835511">
          <w:pPr>
            <w:pStyle w:val="a8"/>
            <w:ind w:left="420"/>
          </w:pPr>
        </w:p>
        <w:p w14:paraId="4C5899BB" w14:textId="77777777" w:rsidR="00835511" w:rsidRDefault="00835511" w:rsidP="00835511">
          <w:pPr>
            <w:pStyle w:val="a8"/>
            <w:ind w:left="420"/>
          </w:pPr>
          <w:r>
            <w:t xml:space="preserve">  /*</w:t>
          </w:r>
        </w:p>
        <w:p w14:paraId="7E0E8973" w14:textId="77777777" w:rsidR="00835511" w:rsidRDefault="00835511" w:rsidP="00835511">
          <w:pPr>
            <w:pStyle w:val="a8"/>
            <w:ind w:left="420"/>
          </w:pPr>
        </w:p>
        <w:p w14:paraId="0EBBFDE9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5D08944E" w14:textId="77777777" w:rsidR="00835511" w:rsidRDefault="00835511" w:rsidP="00835511">
          <w:pPr>
            <w:pStyle w:val="a8"/>
            <w:ind w:left="420"/>
          </w:pPr>
        </w:p>
        <w:p w14:paraId="2D2E6B2C" w14:textId="77777777" w:rsidR="00835511" w:rsidRDefault="00835511" w:rsidP="00835511">
          <w:pPr>
            <w:pStyle w:val="a8"/>
            <w:ind w:left="420"/>
          </w:pPr>
        </w:p>
        <w:p w14:paraId="68D253F8" w14:textId="77777777" w:rsidR="00835511" w:rsidRDefault="00835511" w:rsidP="00835511">
          <w:pPr>
            <w:pStyle w:val="a8"/>
            <w:ind w:left="420"/>
          </w:pPr>
        </w:p>
        <w:p w14:paraId="67EC3AE4" w14:textId="77777777" w:rsidR="00835511" w:rsidRDefault="00835511" w:rsidP="00835511">
          <w:pPr>
            <w:pStyle w:val="a8"/>
            <w:ind w:left="420"/>
          </w:pPr>
          <w:r>
            <w:t xml:space="preserve">  if(height &lt;= 16 || width &lt;= 16){</w:t>
          </w:r>
        </w:p>
        <w:p w14:paraId="6C9C28F2" w14:textId="77777777" w:rsidR="00835511" w:rsidRDefault="00835511" w:rsidP="00835511">
          <w:pPr>
            <w:pStyle w:val="a8"/>
            <w:ind w:left="420"/>
          </w:pPr>
        </w:p>
        <w:p w14:paraId="3DDBD03D" w14:textId="77777777" w:rsidR="00835511" w:rsidRDefault="00835511" w:rsidP="00835511">
          <w:pPr>
            <w:pStyle w:val="a8"/>
            <w:ind w:left="420"/>
          </w:pPr>
          <w:r>
            <w:t xml:space="preserve">    </w:t>
          </w:r>
        </w:p>
        <w:p w14:paraId="34D0859C" w14:textId="77777777" w:rsidR="00835511" w:rsidRDefault="00835511" w:rsidP="00835511">
          <w:pPr>
            <w:pStyle w:val="a8"/>
            <w:ind w:left="420"/>
          </w:pPr>
        </w:p>
        <w:p w14:paraId="3EA27628" w14:textId="77777777" w:rsidR="00835511" w:rsidRDefault="00835511" w:rsidP="00835511">
          <w:pPr>
            <w:pStyle w:val="a8"/>
            <w:ind w:left="420"/>
          </w:pPr>
          <w:r>
            <w:t xml:space="preserve">    printf("\n&lt;R</w:t>
          </w:r>
          <w:r>
            <w:t>信号</w:t>
          </w:r>
          <w:r>
            <w:t>&gt;\n");</w:t>
          </w:r>
        </w:p>
        <w:p w14:paraId="799BB71E" w14:textId="77777777" w:rsidR="00835511" w:rsidRDefault="00835511" w:rsidP="00835511">
          <w:pPr>
            <w:pStyle w:val="a8"/>
            <w:ind w:left="420"/>
          </w:pPr>
        </w:p>
        <w:p w14:paraId="65CCEAE3" w14:textId="77777777" w:rsidR="00835511" w:rsidRDefault="00835511" w:rsidP="00835511">
          <w:pPr>
            <w:pStyle w:val="a8"/>
            <w:ind w:left="420"/>
          </w:pPr>
          <w:r>
            <w:t xml:space="preserve">    for(y = 0; y &lt; height; y++){</w:t>
          </w:r>
        </w:p>
        <w:p w14:paraId="015C0360" w14:textId="77777777" w:rsidR="00835511" w:rsidRDefault="00835511" w:rsidP="00835511">
          <w:pPr>
            <w:pStyle w:val="a8"/>
            <w:ind w:left="420"/>
          </w:pPr>
        </w:p>
        <w:p w14:paraId="41FA257C" w14:textId="77777777" w:rsidR="00835511" w:rsidRDefault="00835511" w:rsidP="00835511">
          <w:pPr>
            <w:pStyle w:val="a8"/>
            <w:ind w:left="420"/>
          </w:pPr>
          <w:r>
            <w:t xml:space="preserve">      for(x = 0;x &lt; width; x++){</w:t>
          </w:r>
        </w:p>
        <w:p w14:paraId="347CD4F3" w14:textId="77777777" w:rsidR="00835511" w:rsidRDefault="00835511" w:rsidP="00835511">
          <w:pPr>
            <w:pStyle w:val="a8"/>
            <w:ind w:left="420"/>
          </w:pPr>
        </w:p>
        <w:p w14:paraId="3402377C" w14:textId="77777777" w:rsidR="00835511" w:rsidRDefault="00835511" w:rsidP="00835511">
          <w:pPr>
            <w:pStyle w:val="a8"/>
            <w:ind w:left="420"/>
          </w:pPr>
          <w:r>
            <w:t xml:space="preserve">        printf("%02x ", imgin[0][x][y]);</w:t>
          </w:r>
        </w:p>
        <w:p w14:paraId="54175548" w14:textId="77777777" w:rsidR="00835511" w:rsidRDefault="00835511" w:rsidP="00835511">
          <w:pPr>
            <w:pStyle w:val="a8"/>
            <w:ind w:left="420"/>
          </w:pPr>
        </w:p>
        <w:p w14:paraId="1E2F7EB4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1F1C872D" w14:textId="77777777" w:rsidR="00835511" w:rsidRDefault="00835511" w:rsidP="00835511">
          <w:pPr>
            <w:pStyle w:val="a8"/>
            <w:ind w:left="420"/>
          </w:pPr>
        </w:p>
        <w:p w14:paraId="247A7D46" w14:textId="77777777" w:rsidR="00835511" w:rsidRDefault="00835511" w:rsidP="00835511">
          <w:pPr>
            <w:pStyle w:val="a8"/>
            <w:ind w:left="420"/>
          </w:pPr>
          <w:r>
            <w:t xml:space="preserve">      printf("\n");</w:t>
          </w:r>
        </w:p>
        <w:p w14:paraId="0A24BB8D" w14:textId="77777777" w:rsidR="00835511" w:rsidRDefault="00835511" w:rsidP="00835511">
          <w:pPr>
            <w:pStyle w:val="a8"/>
            <w:ind w:left="420"/>
          </w:pPr>
        </w:p>
        <w:p w14:paraId="3E3BD0E3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17C964F1" w14:textId="77777777" w:rsidR="00835511" w:rsidRDefault="00835511" w:rsidP="00835511">
          <w:pPr>
            <w:pStyle w:val="a8"/>
            <w:ind w:left="420"/>
          </w:pPr>
        </w:p>
        <w:p w14:paraId="2432282D" w14:textId="77777777" w:rsidR="00835511" w:rsidRDefault="00835511" w:rsidP="00835511">
          <w:pPr>
            <w:pStyle w:val="a8"/>
            <w:ind w:left="420"/>
          </w:pPr>
        </w:p>
        <w:p w14:paraId="333C09C9" w14:textId="77777777" w:rsidR="00835511" w:rsidRDefault="00835511" w:rsidP="00835511">
          <w:pPr>
            <w:pStyle w:val="a8"/>
            <w:ind w:left="420"/>
          </w:pPr>
        </w:p>
        <w:p w14:paraId="215029C8" w14:textId="77777777" w:rsidR="00835511" w:rsidRDefault="00835511" w:rsidP="00835511">
          <w:pPr>
            <w:pStyle w:val="a8"/>
            <w:ind w:left="420"/>
          </w:pPr>
          <w:r>
            <w:t xml:space="preserve">    printf("\n&lt;G</w:t>
          </w:r>
          <w:r>
            <w:t>信号</w:t>
          </w:r>
          <w:r>
            <w:t>&gt;\n");</w:t>
          </w:r>
        </w:p>
        <w:p w14:paraId="1B5F9541" w14:textId="77777777" w:rsidR="00835511" w:rsidRDefault="00835511" w:rsidP="00835511">
          <w:pPr>
            <w:pStyle w:val="a8"/>
            <w:ind w:left="420"/>
          </w:pPr>
        </w:p>
        <w:p w14:paraId="3CEDAFE9" w14:textId="77777777" w:rsidR="00835511" w:rsidRDefault="00835511" w:rsidP="00835511">
          <w:pPr>
            <w:pStyle w:val="a8"/>
            <w:ind w:left="420"/>
          </w:pPr>
          <w:r>
            <w:t xml:space="preserve">    for(y = 0; y &lt; height; y++){</w:t>
          </w:r>
        </w:p>
        <w:p w14:paraId="05825A8F" w14:textId="77777777" w:rsidR="00835511" w:rsidRDefault="00835511" w:rsidP="00835511">
          <w:pPr>
            <w:pStyle w:val="a8"/>
            <w:ind w:left="420"/>
          </w:pPr>
        </w:p>
        <w:p w14:paraId="74D8DC6A" w14:textId="77777777" w:rsidR="00835511" w:rsidRDefault="00835511" w:rsidP="00835511">
          <w:pPr>
            <w:pStyle w:val="a8"/>
            <w:ind w:left="420"/>
          </w:pPr>
          <w:r>
            <w:t xml:space="preserve">      for(x = 0; x &lt; width; x++){</w:t>
          </w:r>
        </w:p>
        <w:p w14:paraId="3E8CBEC0" w14:textId="77777777" w:rsidR="00835511" w:rsidRDefault="00835511" w:rsidP="00835511">
          <w:pPr>
            <w:pStyle w:val="a8"/>
            <w:ind w:left="420"/>
          </w:pPr>
        </w:p>
        <w:p w14:paraId="387EA97C" w14:textId="77777777" w:rsidR="00835511" w:rsidRDefault="00835511" w:rsidP="00835511">
          <w:pPr>
            <w:pStyle w:val="a8"/>
            <w:ind w:left="420"/>
          </w:pPr>
          <w:r>
            <w:t xml:space="preserve">        printf("%02x ",imgin[1][x][y]);</w:t>
          </w:r>
        </w:p>
        <w:p w14:paraId="6E38DCCD" w14:textId="77777777" w:rsidR="00835511" w:rsidRDefault="00835511" w:rsidP="00835511">
          <w:pPr>
            <w:pStyle w:val="a8"/>
            <w:ind w:left="420"/>
          </w:pPr>
        </w:p>
        <w:p w14:paraId="167B8DC0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1CF9BA2C" w14:textId="77777777" w:rsidR="00835511" w:rsidRDefault="00835511" w:rsidP="00835511">
          <w:pPr>
            <w:pStyle w:val="a8"/>
            <w:ind w:left="420"/>
          </w:pPr>
        </w:p>
        <w:p w14:paraId="3367DF09" w14:textId="77777777" w:rsidR="00835511" w:rsidRDefault="00835511" w:rsidP="00835511">
          <w:pPr>
            <w:pStyle w:val="a8"/>
            <w:ind w:left="420"/>
          </w:pPr>
          <w:r>
            <w:t xml:space="preserve">      printf("\n");</w:t>
          </w:r>
        </w:p>
        <w:p w14:paraId="32E426D3" w14:textId="77777777" w:rsidR="00835511" w:rsidRDefault="00835511" w:rsidP="00835511">
          <w:pPr>
            <w:pStyle w:val="a8"/>
            <w:ind w:left="420"/>
          </w:pPr>
        </w:p>
        <w:p w14:paraId="75B23C39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51BD532A" w14:textId="77777777" w:rsidR="00835511" w:rsidRDefault="00835511" w:rsidP="00835511">
          <w:pPr>
            <w:pStyle w:val="a8"/>
            <w:ind w:left="420"/>
          </w:pPr>
        </w:p>
        <w:p w14:paraId="672C40DB" w14:textId="77777777" w:rsidR="00835511" w:rsidRDefault="00835511" w:rsidP="00835511">
          <w:pPr>
            <w:pStyle w:val="a8"/>
            <w:ind w:left="420"/>
          </w:pPr>
        </w:p>
        <w:p w14:paraId="27C10028" w14:textId="77777777" w:rsidR="00835511" w:rsidRDefault="00835511" w:rsidP="00835511">
          <w:pPr>
            <w:pStyle w:val="a8"/>
            <w:ind w:left="420"/>
          </w:pPr>
        </w:p>
        <w:p w14:paraId="322FB5E8" w14:textId="77777777" w:rsidR="00835511" w:rsidRDefault="00835511" w:rsidP="00835511">
          <w:pPr>
            <w:pStyle w:val="a8"/>
            <w:ind w:left="420"/>
          </w:pPr>
          <w:r>
            <w:t xml:space="preserve">    printf("\n&lt;B</w:t>
          </w:r>
          <w:r>
            <w:t>信号</w:t>
          </w:r>
          <w:r>
            <w:t>&gt;\n");</w:t>
          </w:r>
        </w:p>
        <w:p w14:paraId="6B6241AC" w14:textId="77777777" w:rsidR="00835511" w:rsidRDefault="00835511" w:rsidP="00835511">
          <w:pPr>
            <w:pStyle w:val="a8"/>
            <w:ind w:left="420"/>
          </w:pPr>
        </w:p>
        <w:p w14:paraId="337E4CC2" w14:textId="77777777" w:rsidR="00835511" w:rsidRDefault="00835511" w:rsidP="00835511">
          <w:pPr>
            <w:pStyle w:val="a8"/>
            <w:ind w:left="420"/>
          </w:pPr>
          <w:r>
            <w:t xml:space="preserve">    for(y = 0; y &lt; height; y++){</w:t>
          </w:r>
        </w:p>
        <w:p w14:paraId="0F539043" w14:textId="77777777" w:rsidR="00835511" w:rsidRDefault="00835511" w:rsidP="00835511">
          <w:pPr>
            <w:pStyle w:val="a8"/>
            <w:ind w:left="420"/>
          </w:pPr>
        </w:p>
        <w:p w14:paraId="13D20F64" w14:textId="77777777" w:rsidR="00835511" w:rsidRDefault="00835511" w:rsidP="00835511">
          <w:pPr>
            <w:pStyle w:val="a8"/>
            <w:ind w:left="420"/>
          </w:pPr>
          <w:r>
            <w:t xml:space="preserve">      for(x = 0; x &lt; width; x++){</w:t>
          </w:r>
        </w:p>
        <w:p w14:paraId="7CA539E1" w14:textId="77777777" w:rsidR="00835511" w:rsidRDefault="00835511" w:rsidP="00835511">
          <w:pPr>
            <w:pStyle w:val="a8"/>
            <w:ind w:left="420"/>
          </w:pPr>
        </w:p>
        <w:p w14:paraId="69AA62AC" w14:textId="77777777" w:rsidR="00835511" w:rsidRDefault="00835511" w:rsidP="00835511">
          <w:pPr>
            <w:pStyle w:val="a8"/>
            <w:ind w:left="420"/>
          </w:pPr>
          <w:r>
            <w:t xml:space="preserve">        printf("%02x ",imgin[2][x][y]);</w:t>
          </w:r>
        </w:p>
        <w:p w14:paraId="48985D17" w14:textId="77777777" w:rsidR="00835511" w:rsidRDefault="00835511" w:rsidP="00835511">
          <w:pPr>
            <w:pStyle w:val="a8"/>
            <w:ind w:left="420"/>
          </w:pPr>
        </w:p>
        <w:p w14:paraId="183817D2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3AF68C4F" w14:textId="77777777" w:rsidR="00835511" w:rsidRDefault="00835511" w:rsidP="00835511">
          <w:pPr>
            <w:pStyle w:val="a8"/>
            <w:ind w:left="420"/>
          </w:pPr>
        </w:p>
        <w:p w14:paraId="1F71954F" w14:textId="77777777" w:rsidR="00835511" w:rsidRDefault="00835511" w:rsidP="00835511">
          <w:pPr>
            <w:pStyle w:val="a8"/>
            <w:ind w:left="420"/>
          </w:pPr>
          <w:r>
            <w:t xml:space="preserve">      printf("\n");</w:t>
          </w:r>
        </w:p>
        <w:p w14:paraId="6379ACAC" w14:textId="77777777" w:rsidR="00835511" w:rsidRDefault="00835511" w:rsidP="00835511">
          <w:pPr>
            <w:pStyle w:val="a8"/>
            <w:ind w:left="420"/>
          </w:pPr>
        </w:p>
        <w:p w14:paraId="4DE22C6F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78CF7204" w14:textId="77777777" w:rsidR="00835511" w:rsidRDefault="00835511" w:rsidP="00835511">
          <w:pPr>
            <w:pStyle w:val="a8"/>
            <w:ind w:left="420"/>
          </w:pPr>
        </w:p>
        <w:p w14:paraId="4955FF89" w14:textId="77777777" w:rsidR="00835511" w:rsidRDefault="00835511" w:rsidP="00835511">
          <w:pPr>
            <w:pStyle w:val="a8"/>
            <w:ind w:left="420"/>
          </w:pPr>
          <w:r>
            <w:t xml:space="preserve">  }else{</w:t>
          </w:r>
        </w:p>
        <w:p w14:paraId="0338FCD2" w14:textId="77777777" w:rsidR="00835511" w:rsidRDefault="00835511" w:rsidP="00835511">
          <w:pPr>
            <w:pStyle w:val="a8"/>
            <w:ind w:left="420"/>
          </w:pPr>
        </w:p>
        <w:p w14:paraId="3C47B3CB" w14:textId="77777777" w:rsidR="00835511" w:rsidRDefault="00835511" w:rsidP="00835511">
          <w:pPr>
            <w:pStyle w:val="a8"/>
            <w:ind w:left="420"/>
          </w:pPr>
          <w:r>
            <w:t xml:space="preserve">    printf("</w:t>
          </w:r>
          <w:r>
            <w:t>画像サイズが大きいため表示しません</w:t>
          </w:r>
          <w:r>
            <w:t>.\n");</w:t>
          </w:r>
        </w:p>
        <w:p w14:paraId="25C952BC" w14:textId="77777777" w:rsidR="00835511" w:rsidRDefault="00835511" w:rsidP="00835511">
          <w:pPr>
            <w:pStyle w:val="a8"/>
            <w:ind w:left="420"/>
          </w:pPr>
        </w:p>
        <w:p w14:paraId="3777B490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0656CFFC" w14:textId="77777777" w:rsidR="00835511" w:rsidRDefault="00835511" w:rsidP="00835511">
          <w:pPr>
            <w:pStyle w:val="a8"/>
            <w:ind w:left="420"/>
          </w:pPr>
        </w:p>
        <w:p w14:paraId="4B759797" w14:textId="77777777" w:rsidR="00835511" w:rsidRDefault="00835511" w:rsidP="00835511">
          <w:pPr>
            <w:pStyle w:val="a8"/>
            <w:ind w:left="420"/>
          </w:pPr>
          <w:r>
            <w:t xml:space="preserve">  */</w:t>
          </w:r>
        </w:p>
        <w:p w14:paraId="794559AA" w14:textId="77777777" w:rsidR="00835511" w:rsidRDefault="00835511" w:rsidP="00835511">
          <w:pPr>
            <w:pStyle w:val="a8"/>
            <w:ind w:left="420"/>
          </w:pPr>
        </w:p>
        <w:p w14:paraId="748DB87B" w14:textId="77777777" w:rsidR="00835511" w:rsidRDefault="00835511" w:rsidP="00835511">
          <w:pPr>
            <w:pStyle w:val="a8"/>
            <w:ind w:left="420"/>
          </w:pPr>
          <w:r>
            <w:t xml:space="preserve">  for(y = 0; y &lt; height; y++){</w:t>
          </w:r>
        </w:p>
        <w:p w14:paraId="7BEB2BE9" w14:textId="77777777" w:rsidR="00835511" w:rsidRDefault="00835511" w:rsidP="00835511">
          <w:pPr>
            <w:pStyle w:val="a8"/>
            <w:ind w:left="420"/>
          </w:pPr>
        </w:p>
        <w:p w14:paraId="080072C6" w14:textId="77777777" w:rsidR="00835511" w:rsidRDefault="00835511" w:rsidP="00835511">
          <w:pPr>
            <w:pStyle w:val="a8"/>
            <w:ind w:left="420"/>
          </w:pPr>
          <w:r>
            <w:t xml:space="preserve">    for(x = 0; x &lt; width; x++){</w:t>
          </w:r>
        </w:p>
        <w:p w14:paraId="143FC36A" w14:textId="77777777" w:rsidR="00835511" w:rsidRDefault="00835511" w:rsidP="00835511">
          <w:pPr>
            <w:pStyle w:val="a8"/>
            <w:ind w:left="420"/>
          </w:pPr>
        </w:p>
        <w:p w14:paraId="6D3876CC" w14:textId="77777777" w:rsidR="00835511" w:rsidRDefault="00835511" w:rsidP="00835511">
          <w:pPr>
            <w:pStyle w:val="a8"/>
            <w:ind w:left="420"/>
          </w:pPr>
          <w:r>
            <w:t xml:space="preserve">      for(i = 0; i &lt; 3; i++){</w:t>
          </w:r>
        </w:p>
        <w:p w14:paraId="2A326047" w14:textId="77777777" w:rsidR="00835511" w:rsidRDefault="00835511" w:rsidP="00835511">
          <w:pPr>
            <w:pStyle w:val="a8"/>
            <w:ind w:left="420"/>
          </w:pPr>
        </w:p>
        <w:p w14:paraId="69A45A7C" w14:textId="77777777" w:rsidR="00835511" w:rsidRDefault="00835511" w:rsidP="00835511">
          <w:pPr>
            <w:pStyle w:val="a8"/>
            <w:ind w:left="420"/>
          </w:pPr>
          <w:r>
            <w:t xml:space="preserve">        dtemp[i][x][y] = 0.0;</w:t>
          </w:r>
        </w:p>
        <w:p w14:paraId="613026F4" w14:textId="77777777" w:rsidR="00835511" w:rsidRDefault="00835511" w:rsidP="00835511">
          <w:pPr>
            <w:pStyle w:val="a8"/>
            <w:ind w:left="420"/>
          </w:pPr>
        </w:p>
        <w:p w14:paraId="0F534BAA" w14:textId="77777777" w:rsidR="00835511" w:rsidRDefault="00835511" w:rsidP="00835511">
          <w:pPr>
            <w:pStyle w:val="a8"/>
            <w:ind w:left="420"/>
          </w:pPr>
          <w:r>
            <w:t xml:space="preserve">        for (j = 0; j &lt; 3; j++)</w:t>
          </w:r>
        </w:p>
        <w:p w14:paraId="098A7740" w14:textId="77777777" w:rsidR="00835511" w:rsidRDefault="00835511" w:rsidP="00835511">
          <w:pPr>
            <w:pStyle w:val="a8"/>
            <w:ind w:left="420"/>
          </w:pPr>
        </w:p>
        <w:p w14:paraId="200D9876" w14:textId="77777777" w:rsidR="00835511" w:rsidRDefault="00835511" w:rsidP="00835511">
          <w:pPr>
            <w:pStyle w:val="a8"/>
            <w:ind w:left="420"/>
          </w:pPr>
          <w:r>
            <w:t xml:space="preserve">          dtemp[i][x][y] += rgb_con_ybr[i][j] * (double)imgin[j][x][y];</w:t>
          </w:r>
        </w:p>
        <w:p w14:paraId="449EA1E9" w14:textId="77777777" w:rsidR="00835511" w:rsidRDefault="00835511" w:rsidP="00835511">
          <w:pPr>
            <w:pStyle w:val="a8"/>
            <w:ind w:left="420"/>
          </w:pPr>
        </w:p>
        <w:p w14:paraId="14B64695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2FBE7AED" w14:textId="77777777" w:rsidR="00835511" w:rsidRDefault="00835511" w:rsidP="00835511">
          <w:pPr>
            <w:pStyle w:val="a8"/>
            <w:ind w:left="420"/>
          </w:pPr>
        </w:p>
        <w:p w14:paraId="397EA3CD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4A5EB0CF" w14:textId="77777777" w:rsidR="00835511" w:rsidRDefault="00835511" w:rsidP="00835511">
          <w:pPr>
            <w:pStyle w:val="a8"/>
            <w:ind w:left="420"/>
          </w:pPr>
        </w:p>
        <w:p w14:paraId="2DB1DE06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1B9F6A71" w14:textId="77777777" w:rsidR="00835511" w:rsidRDefault="00835511" w:rsidP="00835511">
          <w:pPr>
            <w:pStyle w:val="a8"/>
            <w:ind w:left="420"/>
          </w:pPr>
        </w:p>
        <w:p w14:paraId="4DC337DC" w14:textId="77777777" w:rsidR="00835511" w:rsidRDefault="00835511" w:rsidP="00835511">
          <w:pPr>
            <w:pStyle w:val="a8"/>
            <w:ind w:left="420"/>
          </w:pPr>
        </w:p>
        <w:p w14:paraId="5542BF59" w14:textId="77777777" w:rsidR="00835511" w:rsidRDefault="00835511" w:rsidP="00835511">
          <w:pPr>
            <w:pStyle w:val="a8"/>
            <w:ind w:left="420"/>
          </w:pPr>
        </w:p>
        <w:p w14:paraId="7CB39DA8" w14:textId="77777777" w:rsidR="00835511" w:rsidRDefault="00835511" w:rsidP="00835511">
          <w:pPr>
            <w:pStyle w:val="a8"/>
            <w:ind w:left="420"/>
          </w:pPr>
          <w:r>
            <w:lastRenderedPageBreak/>
            <w:t xml:space="preserve">  for(y = 0; y &lt; height; y++){</w:t>
          </w:r>
        </w:p>
        <w:p w14:paraId="11B43E8E" w14:textId="77777777" w:rsidR="00835511" w:rsidRDefault="00835511" w:rsidP="00835511">
          <w:pPr>
            <w:pStyle w:val="a8"/>
            <w:ind w:left="420"/>
          </w:pPr>
        </w:p>
        <w:p w14:paraId="4AD07F43" w14:textId="77777777" w:rsidR="00835511" w:rsidRDefault="00835511" w:rsidP="00835511">
          <w:pPr>
            <w:pStyle w:val="a8"/>
            <w:ind w:left="420"/>
          </w:pPr>
          <w:r>
            <w:t xml:space="preserve">    for(x = 0; x &lt; width; x++){</w:t>
          </w:r>
        </w:p>
        <w:p w14:paraId="3BAF1797" w14:textId="77777777" w:rsidR="00835511" w:rsidRDefault="00835511" w:rsidP="00835511">
          <w:pPr>
            <w:pStyle w:val="a8"/>
            <w:ind w:left="420"/>
          </w:pPr>
        </w:p>
        <w:p w14:paraId="4728C50F" w14:textId="77777777" w:rsidR="00835511" w:rsidRDefault="00835511" w:rsidP="00835511">
          <w:pPr>
            <w:pStyle w:val="a8"/>
            <w:ind w:left="420"/>
          </w:pPr>
          <w:r>
            <w:t xml:space="preserve">      for(i = 0; i &lt; 3; i++){</w:t>
          </w:r>
        </w:p>
        <w:p w14:paraId="021CBC0D" w14:textId="77777777" w:rsidR="00835511" w:rsidRDefault="00835511" w:rsidP="00835511">
          <w:pPr>
            <w:pStyle w:val="a8"/>
            <w:ind w:left="420"/>
          </w:pPr>
        </w:p>
        <w:p w14:paraId="2366EBE8" w14:textId="77777777" w:rsidR="00835511" w:rsidRDefault="00835511" w:rsidP="00835511">
          <w:pPr>
            <w:pStyle w:val="a8"/>
            <w:ind w:left="420"/>
          </w:pPr>
          <w:r>
            <w:t xml:space="preserve">        </w:t>
          </w:r>
        </w:p>
        <w:p w14:paraId="3E74EB11" w14:textId="77777777" w:rsidR="00835511" w:rsidRDefault="00835511" w:rsidP="00835511">
          <w:pPr>
            <w:pStyle w:val="a8"/>
            <w:ind w:left="420"/>
          </w:pPr>
        </w:p>
        <w:p w14:paraId="266AB61B" w14:textId="77777777" w:rsidR="00835511" w:rsidRDefault="00835511" w:rsidP="00835511">
          <w:pPr>
            <w:pStyle w:val="a8"/>
            <w:ind w:left="420"/>
          </w:pPr>
          <w:r>
            <w:t xml:space="preserve">        if(dtemp[i][x][y] &gt; 0.0){</w:t>
          </w:r>
        </w:p>
        <w:p w14:paraId="66D8F5DC" w14:textId="77777777" w:rsidR="00835511" w:rsidRDefault="00835511" w:rsidP="00835511">
          <w:pPr>
            <w:pStyle w:val="a8"/>
            <w:ind w:left="420"/>
          </w:pPr>
        </w:p>
        <w:p w14:paraId="2C5CE0C6" w14:textId="77777777" w:rsidR="00835511" w:rsidRDefault="00835511" w:rsidP="00835511">
          <w:pPr>
            <w:pStyle w:val="a8"/>
            <w:ind w:left="420"/>
          </w:pPr>
          <w:r>
            <w:t xml:space="preserve">          itemp[i][x][y] = (int)(dtemp[i][x][y] + 0.5);</w:t>
          </w:r>
        </w:p>
        <w:p w14:paraId="0227DC55" w14:textId="77777777" w:rsidR="00835511" w:rsidRDefault="00835511" w:rsidP="00835511">
          <w:pPr>
            <w:pStyle w:val="a8"/>
            <w:ind w:left="420"/>
          </w:pPr>
        </w:p>
        <w:p w14:paraId="4E3C5888" w14:textId="77777777" w:rsidR="00835511" w:rsidRDefault="00835511" w:rsidP="00835511">
          <w:pPr>
            <w:pStyle w:val="a8"/>
            <w:ind w:left="420"/>
          </w:pPr>
          <w:r>
            <w:t xml:space="preserve">        }else{</w:t>
          </w:r>
        </w:p>
        <w:p w14:paraId="7C1D4753" w14:textId="77777777" w:rsidR="00835511" w:rsidRDefault="00835511" w:rsidP="00835511">
          <w:pPr>
            <w:pStyle w:val="a8"/>
            <w:ind w:left="420"/>
          </w:pPr>
        </w:p>
        <w:p w14:paraId="0A463DE8" w14:textId="77777777" w:rsidR="00835511" w:rsidRDefault="00835511" w:rsidP="00835511">
          <w:pPr>
            <w:pStyle w:val="a8"/>
            <w:ind w:left="420"/>
          </w:pPr>
          <w:r>
            <w:t xml:space="preserve">          itemp[i][x][y] = (int)(dtemp[i][x][y] - 0.5);</w:t>
          </w:r>
        </w:p>
        <w:p w14:paraId="43C19F69" w14:textId="77777777" w:rsidR="00835511" w:rsidRDefault="00835511" w:rsidP="00835511">
          <w:pPr>
            <w:pStyle w:val="a8"/>
            <w:ind w:left="420"/>
          </w:pPr>
        </w:p>
        <w:p w14:paraId="760D4679" w14:textId="77777777" w:rsidR="00835511" w:rsidRDefault="00835511" w:rsidP="00835511">
          <w:pPr>
            <w:pStyle w:val="a8"/>
            <w:ind w:left="420"/>
          </w:pPr>
          <w:r>
            <w:t xml:space="preserve">        }</w:t>
          </w:r>
        </w:p>
        <w:p w14:paraId="76558D29" w14:textId="77777777" w:rsidR="00835511" w:rsidRDefault="00835511" w:rsidP="00835511">
          <w:pPr>
            <w:pStyle w:val="a8"/>
            <w:ind w:left="420"/>
          </w:pPr>
        </w:p>
        <w:p w14:paraId="4B154BD0" w14:textId="77777777" w:rsidR="00835511" w:rsidRDefault="00835511" w:rsidP="00835511">
          <w:pPr>
            <w:pStyle w:val="a8"/>
            <w:ind w:left="420"/>
          </w:pPr>
        </w:p>
        <w:p w14:paraId="0B0A5663" w14:textId="77777777" w:rsidR="00835511" w:rsidRDefault="00835511" w:rsidP="00835511">
          <w:pPr>
            <w:pStyle w:val="a8"/>
            <w:ind w:left="420"/>
          </w:pPr>
        </w:p>
        <w:p w14:paraId="26A0D60E" w14:textId="77777777" w:rsidR="00835511" w:rsidRDefault="00835511" w:rsidP="00835511">
          <w:pPr>
            <w:pStyle w:val="a8"/>
            <w:ind w:left="420"/>
          </w:pPr>
          <w:r>
            <w:t xml:space="preserve">        if (i != 0){</w:t>
          </w:r>
        </w:p>
        <w:p w14:paraId="03409282" w14:textId="77777777" w:rsidR="00835511" w:rsidRDefault="00835511" w:rsidP="00835511">
          <w:pPr>
            <w:pStyle w:val="a8"/>
            <w:ind w:left="420"/>
          </w:pPr>
        </w:p>
        <w:p w14:paraId="5F413A46" w14:textId="77777777" w:rsidR="00835511" w:rsidRDefault="00835511" w:rsidP="00835511">
          <w:pPr>
            <w:pStyle w:val="a8"/>
            <w:ind w:left="420"/>
          </w:pPr>
          <w:r>
            <w:t xml:space="preserve">          itemp[i][x][y] += 128;</w:t>
          </w:r>
        </w:p>
        <w:p w14:paraId="64658059" w14:textId="77777777" w:rsidR="00835511" w:rsidRDefault="00835511" w:rsidP="00835511">
          <w:pPr>
            <w:pStyle w:val="a8"/>
            <w:ind w:left="420"/>
          </w:pPr>
        </w:p>
        <w:p w14:paraId="24F9BCE9" w14:textId="77777777" w:rsidR="00835511" w:rsidRDefault="00835511" w:rsidP="00835511">
          <w:pPr>
            <w:pStyle w:val="a8"/>
            <w:ind w:left="420"/>
          </w:pPr>
          <w:r>
            <w:t xml:space="preserve">        }</w:t>
          </w:r>
        </w:p>
        <w:p w14:paraId="1BD103AC" w14:textId="77777777" w:rsidR="00835511" w:rsidRDefault="00835511" w:rsidP="00835511">
          <w:pPr>
            <w:pStyle w:val="a8"/>
            <w:ind w:left="420"/>
          </w:pPr>
        </w:p>
        <w:p w14:paraId="3C86ACD5" w14:textId="77777777" w:rsidR="00835511" w:rsidRDefault="00835511" w:rsidP="00835511">
          <w:pPr>
            <w:pStyle w:val="a8"/>
            <w:ind w:left="420"/>
          </w:pPr>
        </w:p>
        <w:p w14:paraId="15A14EEF" w14:textId="77777777" w:rsidR="00835511" w:rsidRDefault="00835511" w:rsidP="00835511">
          <w:pPr>
            <w:pStyle w:val="a8"/>
            <w:ind w:left="420"/>
          </w:pPr>
        </w:p>
        <w:p w14:paraId="685DDB59" w14:textId="77777777" w:rsidR="00835511" w:rsidRDefault="00835511" w:rsidP="00835511">
          <w:pPr>
            <w:pStyle w:val="a8"/>
            <w:ind w:left="420"/>
          </w:pPr>
          <w:r>
            <w:t xml:space="preserve">        if (itemp[i][x][y] &gt; 255){</w:t>
          </w:r>
        </w:p>
        <w:p w14:paraId="73B4CBD5" w14:textId="77777777" w:rsidR="00835511" w:rsidRDefault="00835511" w:rsidP="00835511">
          <w:pPr>
            <w:pStyle w:val="a8"/>
            <w:ind w:left="420"/>
          </w:pPr>
        </w:p>
        <w:p w14:paraId="79FC96CC" w14:textId="77777777" w:rsidR="00835511" w:rsidRDefault="00835511" w:rsidP="00835511">
          <w:pPr>
            <w:pStyle w:val="a8"/>
            <w:ind w:left="420"/>
          </w:pPr>
          <w:r>
            <w:t xml:space="preserve">          itemp[i][x][y] = 255;</w:t>
          </w:r>
        </w:p>
        <w:p w14:paraId="6A320A04" w14:textId="77777777" w:rsidR="00835511" w:rsidRDefault="00835511" w:rsidP="00835511">
          <w:pPr>
            <w:pStyle w:val="a8"/>
            <w:ind w:left="420"/>
          </w:pPr>
        </w:p>
        <w:p w14:paraId="1CB729AD" w14:textId="77777777" w:rsidR="00835511" w:rsidRDefault="00835511" w:rsidP="00835511">
          <w:pPr>
            <w:pStyle w:val="a8"/>
            <w:ind w:left="420"/>
          </w:pPr>
          <w:r>
            <w:tab/>
            <w:t>}else if (itemp[i][x][y] &lt; 0){</w:t>
          </w:r>
        </w:p>
        <w:p w14:paraId="39C68CBE" w14:textId="77777777" w:rsidR="00835511" w:rsidRDefault="00835511" w:rsidP="00835511">
          <w:pPr>
            <w:pStyle w:val="a8"/>
            <w:ind w:left="420"/>
          </w:pPr>
        </w:p>
        <w:p w14:paraId="11122606" w14:textId="77777777" w:rsidR="00835511" w:rsidRDefault="00835511" w:rsidP="00835511">
          <w:pPr>
            <w:pStyle w:val="a8"/>
            <w:ind w:left="420"/>
          </w:pPr>
          <w:r>
            <w:t xml:space="preserve">          itemp[i][x][y] = 0;</w:t>
          </w:r>
        </w:p>
        <w:p w14:paraId="00497539" w14:textId="77777777" w:rsidR="00835511" w:rsidRDefault="00835511" w:rsidP="00835511">
          <w:pPr>
            <w:pStyle w:val="a8"/>
            <w:ind w:left="420"/>
          </w:pPr>
        </w:p>
        <w:p w14:paraId="1D22B24C" w14:textId="77777777" w:rsidR="00835511" w:rsidRDefault="00835511" w:rsidP="00835511">
          <w:pPr>
            <w:pStyle w:val="a8"/>
            <w:ind w:left="420"/>
          </w:pPr>
          <w:r>
            <w:t xml:space="preserve">        }</w:t>
          </w:r>
        </w:p>
        <w:p w14:paraId="571ED5FE" w14:textId="77777777" w:rsidR="00835511" w:rsidRDefault="00835511" w:rsidP="00835511">
          <w:pPr>
            <w:pStyle w:val="a8"/>
            <w:ind w:left="420"/>
          </w:pPr>
        </w:p>
        <w:p w14:paraId="550444F8" w14:textId="77777777" w:rsidR="00835511" w:rsidRDefault="00835511" w:rsidP="00835511">
          <w:pPr>
            <w:pStyle w:val="a8"/>
            <w:ind w:left="420"/>
          </w:pPr>
          <w:r>
            <w:tab/>
          </w:r>
        </w:p>
        <w:p w14:paraId="1FD6B3D0" w14:textId="77777777" w:rsidR="00835511" w:rsidRDefault="00835511" w:rsidP="00835511">
          <w:pPr>
            <w:pStyle w:val="a8"/>
            <w:ind w:left="420"/>
          </w:pPr>
        </w:p>
        <w:p w14:paraId="0ABD049D" w14:textId="77777777" w:rsidR="00835511" w:rsidRDefault="00835511" w:rsidP="00835511">
          <w:pPr>
            <w:pStyle w:val="a8"/>
            <w:ind w:left="420"/>
          </w:pPr>
          <w:r>
            <w:t xml:space="preserve">        imgin[i][x][y] = (unsigned char)itemp[i][x][y];</w:t>
          </w:r>
        </w:p>
        <w:p w14:paraId="1066AA8B" w14:textId="77777777" w:rsidR="00835511" w:rsidRDefault="00835511" w:rsidP="00835511">
          <w:pPr>
            <w:pStyle w:val="a8"/>
            <w:ind w:left="420"/>
          </w:pPr>
        </w:p>
        <w:p w14:paraId="4DA9501E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73735C85" w14:textId="77777777" w:rsidR="00835511" w:rsidRDefault="00835511" w:rsidP="00835511">
          <w:pPr>
            <w:pStyle w:val="a8"/>
            <w:ind w:left="420"/>
          </w:pPr>
        </w:p>
        <w:p w14:paraId="2BB1616A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4EF2E62A" w14:textId="77777777" w:rsidR="00835511" w:rsidRDefault="00835511" w:rsidP="00835511">
          <w:pPr>
            <w:pStyle w:val="a8"/>
            <w:ind w:left="420"/>
          </w:pPr>
        </w:p>
        <w:p w14:paraId="5774BE1C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34AE24BE" w14:textId="77777777" w:rsidR="00835511" w:rsidRDefault="00835511" w:rsidP="00835511">
          <w:pPr>
            <w:pStyle w:val="a8"/>
            <w:ind w:left="420"/>
          </w:pPr>
        </w:p>
        <w:p w14:paraId="17C46E6F" w14:textId="77777777" w:rsidR="00835511" w:rsidRDefault="00835511" w:rsidP="00835511">
          <w:pPr>
            <w:pStyle w:val="a8"/>
            <w:ind w:left="420"/>
          </w:pPr>
          <w:r>
            <w:t xml:space="preserve">  </w:t>
          </w:r>
        </w:p>
        <w:p w14:paraId="65CD50E5" w14:textId="77777777" w:rsidR="00835511" w:rsidRDefault="00835511" w:rsidP="00835511">
          <w:pPr>
            <w:pStyle w:val="a8"/>
            <w:ind w:left="420"/>
          </w:pPr>
        </w:p>
        <w:p w14:paraId="10A5405B" w14:textId="77777777" w:rsidR="00835511" w:rsidRDefault="00835511" w:rsidP="00835511">
          <w:pPr>
            <w:pStyle w:val="a8"/>
            <w:ind w:left="420"/>
          </w:pPr>
          <w:r>
            <w:t xml:space="preserve">  /*</w:t>
          </w:r>
        </w:p>
        <w:p w14:paraId="2EA28A66" w14:textId="77777777" w:rsidR="00835511" w:rsidRDefault="00835511" w:rsidP="00835511">
          <w:pPr>
            <w:pStyle w:val="a8"/>
            <w:ind w:left="420"/>
          </w:pPr>
        </w:p>
        <w:p w14:paraId="2CA42C65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入力</w:t>
          </w:r>
          <w:r>
            <w:t>YCbCr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3147E127" w14:textId="77777777" w:rsidR="00835511" w:rsidRDefault="00835511" w:rsidP="00835511">
          <w:pPr>
            <w:pStyle w:val="a8"/>
            <w:ind w:left="420"/>
          </w:pPr>
        </w:p>
        <w:p w14:paraId="2D95736E" w14:textId="77777777" w:rsidR="00835511" w:rsidRDefault="00835511" w:rsidP="00835511">
          <w:pPr>
            <w:pStyle w:val="a8"/>
            <w:ind w:left="420"/>
          </w:pPr>
          <w:r>
            <w:t xml:space="preserve">  </w:t>
          </w:r>
        </w:p>
        <w:p w14:paraId="597A09C4" w14:textId="77777777" w:rsidR="00835511" w:rsidRDefault="00835511" w:rsidP="00835511">
          <w:pPr>
            <w:pStyle w:val="a8"/>
            <w:ind w:left="420"/>
          </w:pPr>
        </w:p>
        <w:p w14:paraId="39D596FE" w14:textId="77777777" w:rsidR="00835511" w:rsidRDefault="00835511" w:rsidP="00835511">
          <w:pPr>
            <w:pStyle w:val="a8"/>
            <w:ind w:left="420"/>
          </w:pPr>
          <w:r>
            <w:t xml:space="preserve">  if(height &lt;= 16 || width &lt;= 16){</w:t>
          </w:r>
        </w:p>
        <w:p w14:paraId="520E729A" w14:textId="77777777" w:rsidR="00835511" w:rsidRDefault="00835511" w:rsidP="00835511">
          <w:pPr>
            <w:pStyle w:val="a8"/>
            <w:ind w:left="420"/>
          </w:pPr>
        </w:p>
        <w:p w14:paraId="0F4F601B" w14:textId="77777777" w:rsidR="00835511" w:rsidRDefault="00835511" w:rsidP="00835511">
          <w:pPr>
            <w:pStyle w:val="a8"/>
            <w:ind w:left="420"/>
          </w:pPr>
          <w:r>
            <w:t xml:space="preserve">    </w:t>
          </w:r>
        </w:p>
        <w:p w14:paraId="73269D55" w14:textId="77777777" w:rsidR="00835511" w:rsidRDefault="00835511" w:rsidP="00835511">
          <w:pPr>
            <w:pStyle w:val="a8"/>
            <w:ind w:left="420"/>
          </w:pPr>
        </w:p>
        <w:p w14:paraId="2B6EC88E" w14:textId="77777777" w:rsidR="00835511" w:rsidRDefault="00835511" w:rsidP="00835511">
          <w:pPr>
            <w:pStyle w:val="a8"/>
            <w:ind w:left="420"/>
          </w:pPr>
          <w:r>
            <w:t xml:space="preserve">    printf("\n&lt;Y</w:t>
          </w:r>
          <w:r>
            <w:t>信号</w:t>
          </w:r>
          <w:r>
            <w:t>&gt;\n");</w:t>
          </w:r>
        </w:p>
        <w:p w14:paraId="5410C108" w14:textId="77777777" w:rsidR="00835511" w:rsidRDefault="00835511" w:rsidP="00835511">
          <w:pPr>
            <w:pStyle w:val="a8"/>
            <w:ind w:left="420"/>
          </w:pPr>
        </w:p>
        <w:p w14:paraId="21CA3AC2" w14:textId="77777777" w:rsidR="00835511" w:rsidRDefault="00835511" w:rsidP="00835511">
          <w:pPr>
            <w:pStyle w:val="a8"/>
            <w:ind w:left="420"/>
          </w:pPr>
          <w:r>
            <w:t xml:space="preserve">    for(y = 0; y &lt; height; y++){</w:t>
          </w:r>
        </w:p>
        <w:p w14:paraId="663CD8B3" w14:textId="77777777" w:rsidR="00835511" w:rsidRDefault="00835511" w:rsidP="00835511">
          <w:pPr>
            <w:pStyle w:val="a8"/>
            <w:ind w:left="420"/>
          </w:pPr>
        </w:p>
        <w:p w14:paraId="47523C05" w14:textId="77777777" w:rsidR="00835511" w:rsidRDefault="00835511" w:rsidP="00835511">
          <w:pPr>
            <w:pStyle w:val="a8"/>
            <w:ind w:left="420"/>
          </w:pPr>
          <w:r>
            <w:t xml:space="preserve">      for(x = 0; x &lt; width; x++){</w:t>
          </w:r>
        </w:p>
        <w:p w14:paraId="38D5625C" w14:textId="77777777" w:rsidR="00835511" w:rsidRDefault="00835511" w:rsidP="00835511">
          <w:pPr>
            <w:pStyle w:val="a8"/>
            <w:ind w:left="420"/>
          </w:pPr>
        </w:p>
        <w:p w14:paraId="6D2B3564" w14:textId="77777777" w:rsidR="00835511" w:rsidRDefault="00835511" w:rsidP="00835511">
          <w:pPr>
            <w:pStyle w:val="a8"/>
            <w:ind w:left="420"/>
          </w:pPr>
          <w:r>
            <w:t xml:space="preserve">        printf("%02x ", imgin[0][x][y]);</w:t>
          </w:r>
        </w:p>
        <w:p w14:paraId="2DAC3298" w14:textId="77777777" w:rsidR="00835511" w:rsidRDefault="00835511" w:rsidP="00835511">
          <w:pPr>
            <w:pStyle w:val="a8"/>
            <w:ind w:left="420"/>
          </w:pPr>
        </w:p>
        <w:p w14:paraId="421DAF09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07D0C07E" w14:textId="77777777" w:rsidR="00835511" w:rsidRDefault="00835511" w:rsidP="00835511">
          <w:pPr>
            <w:pStyle w:val="a8"/>
            <w:ind w:left="420"/>
          </w:pPr>
        </w:p>
        <w:p w14:paraId="6E755B8A" w14:textId="77777777" w:rsidR="00835511" w:rsidRDefault="00835511" w:rsidP="00835511">
          <w:pPr>
            <w:pStyle w:val="a8"/>
            <w:ind w:left="420"/>
          </w:pPr>
          <w:r>
            <w:t xml:space="preserve">      printf("\n");</w:t>
          </w:r>
        </w:p>
        <w:p w14:paraId="2745BF0F" w14:textId="77777777" w:rsidR="00835511" w:rsidRDefault="00835511" w:rsidP="00835511">
          <w:pPr>
            <w:pStyle w:val="a8"/>
            <w:ind w:left="420"/>
          </w:pPr>
        </w:p>
        <w:p w14:paraId="39BF7B17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01E1F6A1" w14:textId="77777777" w:rsidR="00835511" w:rsidRDefault="00835511" w:rsidP="00835511">
          <w:pPr>
            <w:pStyle w:val="a8"/>
            <w:ind w:left="420"/>
          </w:pPr>
        </w:p>
        <w:p w14:paraId="54BF26B9" w14:textId="77777777" w:rsidR="00835511" w:rsidRDefault="00835511" w:rsidP="00835511">
          <w:pPr>
            <w:pStyle w:val="a8"/>
            <w:ind w:left="420"/>
          </w:pPr>
          <w:r>
            <w:t xml:space="preserve">    </w:t>
          </w:r>
        </w:p>
        <w:p w14:paraId="443D75CE" w14:textId="77777777" w:rsidR="00835511" w:rsidRDefault="00835511" w:rsidP="00835511">
          <w:pPr>
            <w:pStyle w:val="a8"/>
            <w:ind w:left="420"/>
          </w:pPr>
        </w:p>
        <w:p w14:paraId="04DD2E37" w14:textId="77777777" w:rsidR="00835511" w:rsidRDefault="00835511" w:rsidP="00835511">
          <w:pPr>
            <w:pStyle w:val="a8"/>
            <w:ind w:left="420"/>
          </w:pPr>
          <w:r>
            <w:t xml:space="preserve">    printf("\n&lt;Cb</w:t>
          </w:r>
          <w:r>
            <w:t>信号</w:t>
          </w:r>
          <w:r>
            <w:t>&gt;\n");</w:t>
          </w:r>
        </w:p>
        <w:p w14:paraId="3442A74F" w14:textId="77777777" w:rsidR="00835511" w:rsidRDefault="00835511" w:rsidP="00835511">
          <w:pPr>
            <w:pStyle w:val="a8"/>
            <w:ind w:left="420"/>
          </w:pPr>
        </w:p>
        <w:p w14:paraId="7C19456E" w14:textId="77777777" w:rsidR="00835511" w:rsidRDefault="00835511" w:rsidP="00835511">
          <w:pPr>
            <w:pStyle w:val="a8"/>
            <w:ind w:left="420"/>
          </w:pPr>
          <w:r>
            <w:t xml:space="preserve">    for(y = 0; y &lt; height; y++){</w:t>
          </w:r>
        </w:p>
        <w:p w14:paraId="708994F4" w14:textId="77777777" w:rsidR="00835511" w:rsidRDefault="00835511" w:rsidP="00835511">
          <w:pPr>
            <w:pStyle w:val="a8"/>
            <w:ind w:left="420"/>
          </w:pPr>
        </w:p>
        <w:p w14:paraId="6924488D" w14:textId="77777777" w:rsidR="00835511" w:rsidRDefault="00835511" w:rsidP="00835511">
          <w:pPr>
            <w:pStyle w:val="a8"/>
            <w:ind w:left="420"/>
          </w:pPr>
          <w:r>
            <w:t xml:space="preserve">      for(x = 0; x &lt; width; x++){</w:t>
          </w:r>
        </w:p>
        <w:p w14:paraId="3000496D" w14:textId="77777777" w:rsidR="00835511" w:rsidRDefault="00835511" w:rsidP="00835511">
          <w:pPr>
            <w:pStyle w:val="a8"/>
            <w:ind w:left="420"/>
          </w:pPr>
        </w:p>
        <w:p w14:paraId="160DAC46" w14:textId="77777777" w:rsidR="00835511" w:rsidRDefault="00835511" w:rsidP="00835511">
          <w:pPr>
            <w:pStyle w:val="a8"/>
            <w:ind w:left="420"/>
          </w:pPr>
          <w:r>
            <w:t xml:space="preserve">        printf("%02x ",imgin[1][x][y]);</w:t>
          </w:r>
        </w:p>
        <w:p w14:paraId="2596AC75" w14:textId="77777777" w:rsidR="00835511" w:rsidRDefault="00835511" w:rsidP="00835511">
          <w:pPr>
            <w:pStyle w:val="a8"/>
            <w:ind w:left="420"/>
          </w:pPr>
        </w:p>
        <w:p w14:paraId="2062D2BB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0A3B1BB1" w14:textId="77777777" w:rsidR="00835511" w:rsidRDefault="00835511" w:rsidP="00835511">
          <w:pPr>
            <w:pStyle w:val="a8"/>
            <w:ind w:left="420"/>
          </w:pPr>
        </w:p>
        <w:p w14:paraId="18A1FAEB" w14:textId="77777777" w:rsidR="00835511" w:rsidRDefault="00835511" w:rsidP="00835511">
          <w:pPr>
            <w:pStyle w:val="a8"/>
            <w:ind w:left="420"/>
          </w:pPr>
          <w:r>
            <w:t xml:space="preserve">      printf("\n");</w:t>
          </w:r>
        </w:p>
        <w:p w14:paraId="1923C3E5" w14:textId="77777777" w:rsidR="00835511" w:rsidRDefault="00835511" w:rsidP="00835511">
          <w:pPr>
            <w:pStyle w:val="a8"/>
            <w:ind w:left="420"/>
          </w:pPr>
        </w:p>
        <w:p w14:paraId="0C1ED65A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1611E9FA" w14:textId="77777777" w:rsidR="00835511" w:rsidRDefault="00835511" w:rsidP="00835511">
          <w:pPr>
            <w:pStyle w:val="a8"/>
            <w:ind w:left="420"/>
          </w:pPr>
        </w:p>
        <w:p w14:paraId="4849E6E6" w14:textId="77777777" w:rsidR="00835511" w:rsidRDefault="00835511" w:rsidP="00835511">
          <w:pPr>
            <w:pStyle w:val="a8"/>
            <w:ind w:left="420"/>
          </w:pPr>
        </w:p>
        <w:p w14:paraId="562BDF8B" w14:textId="77777777" w:rsidR="00835511" w:rsidRDefault="00835511" w:rsidP="00835511">
          <w:pPr>
            <w:pStyle w:val="a8"/>
            <w:ind w:left="420"/>
          </w:pPr>
        </w:p>
        <w:p w14:paraId="6C2BB71A" w14:textId="77777777" w:rsidR="00835511" w:rsidRDefault="00835511" w:rsidP="00835511">
          <w:pPr>
            <w:pStyle w:val="a8"/>
            <w:ind w:left="420"/>
          </w:pPr>
          <w:r>
            <w:t xml:space="preserve">    printf("\n&lt;Cr</w:t>
          </w:r>
          <w:r>
            <w:t>信号</w:t>
          </w:r>
          <w:r>
            <w:t>&gt;\n");</w:t>
          </w:r>
        </w:p>
        <w:p w14:paraId="641C57F4" w14:textId="77777777" w:rsidR="00835511" w:rsidRDefault="00835511" w:rsidP="00835511">
          <w:pPr>
            <w:pStyle w:val="a8"/>
            <w:ind w:left="420"/>
          </w:pPr>
        </w:p>
        <w:p w14:paraId="2E67210E" w14:textId="77777777" w:rsidR="00835511" w:rsidRDefault="00835511" w:rsidP="00835511">
          <w:pPr>
            <w:pStyle w:val="a8"/>
            <w:ind w:left="420"/>
          </w:pPr>
          <w:r>
            <w:t xml:space="preserve">    for(y = 0; y &lt; height; y++){</w:t>
          </w:r>
        </w:p>
        <w:p w14:paraId="456BE1C3" w14:textId="77777777" w:rsidR="00835511" w:rsidRDefault="00835511" w:rsidP="00835511">
          <w:pPr>
            <w:pStyle w:val="a8"/>
            <w:ind w:left="420"/>
          </w:pPr>
        </w:p>
        <w:p w14:paraId="56C0E136" w14:textId="77777777" w:rsidR="00835511" w:rsidRDefault="00835511" w:rsidP="00835511">
          <w:pPr>
            <w:pStyle w:val="a8"/>
            <w:ind w:left="420"/>
          </w:pPr>
          <w:r>
            <w:t xml:space="preserve">      for(x = 0; x &lt; width; x++){</w:t>
          </w:r>
        </w:p>
        <w:p w14:paraId="408CB99F" w14:textId="77777777" w:rsidR="00835511" w:rsidRDefault="00835511" w:rsidP="00835511">
          <w:pPr>
            <w:pStyle w:val="a8"/>
            <w:ind w:left="420"/>
          </w:pPr>
        </w:p>
        <w:p w14:paraId="71B9DCE7" w14:textId="77777777" w:rsidR="00835511" w:rsidRDefault="00835511" w:rsidP="00835511">
          <w:pPr>
            <w:pStyle w:val="a8"/>
            <w:ind w:left="420"/>
          </w:pPr>
          <w:r>
            <w:t xml:space="preserve">        printf("%02x ",imgin[2][x][y]);</w:t>
          </w:r>
        </w:p>
        <w:p w14:paraId="025C8973" w14:textId="77777777" w:rsidR="00835511" w:rsidRDefault="00835511" w:rsidP="00835511">
          <w:pPr>
            <w:pStyle w:val="a8"/>
            <w:ind w:left="420"/>
          </w:pPr>
        </w:p>
        <w:p w14:paraId="3311BA40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4A22E8F1" w14:textId="77777777" w:rsidR="00835511" w:rsidRDefault="00835511" w:rsidP="00835511">
          <w:pPr>
            <w:pStyle w:val="a8"/>
            <w:ind w:left="420"/>
          </w:pPr>
        </w:p>
        <w:p w14:paraId="384F3F2A" w14:textId="77777777" w:rsidR="00835511" w:rsidRDefault="00835511" w:rsidP="00835511">
          <w:pPr>
            <w:pStyle w:val="a8"/>
            <w:ind w:left="420"/>
          </w:pPr>
          <w:r>
            <w:t xml:space="preserve">      printf("\n");</w:t>
          </w:r>
        </w:p>
        <w:p w14:paraId="53371163" w14:textId="77777777" w:rsidR="00835511" w:rsidRDefault="00835511" w:rsidP="00835511">
          <w:pPr>
            <w:pStyle w:val="a8"/>
            <w:ind w:left="420"/>
          </w:pPr>
        </w:p>
        <w:p w14:paraId="02A2E8B9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3EC6A7F2" w14:textId="77777777" w:rsidR="00835511" w:rsidRDefault="00835511" w:rsidP="00835511">
          <w:pPr>
            <w:pStyle w:val="a8"/>
            <w:ind w:left="420"/>
          </w:pPr>
        </w:p>
        <w:p w14:paraId="6625C53B" w14:textId="77777777" w:rsidR="00835511" w:rsidRDefault="00835511" w:rsidP="00835511">
          <w:pPr>
            <w:pStyle w:val="a8"/>
            <w:ind w:left="420"/>
          </w:pPr>
          <w:r>
            <w:t xml:space="preserve">  }else{</w:t>
          </w:r>
        </w:p>
        <w:p w14:paraId="520C62DE" w14:textId="77777777" w:rsidR="00835511" w:rsidRDefault="00835511" w:rsidP="00835511">
          <w:pPr>
            <w:pStyle w:val="a8"/>
            <w:ind w:left="420"/>
          </w:pPr>
        </w:p>
        <w:p w14:paraId="4039B0D8" w14:textId="77777777" w:rsidR="00835511" w:rsidRDefault="00835511" w:rsidP="00835511">
          <w:pPr>
            <w:pStyle w:val="a8"/>
            <w:ind w:left="420"/>
          </w:pPr>
          <w:r>
            <w:t xml:space="preserve">    printf("</w:t>
          </w:r>
          <w:r>
            <w:t>画像サイズが大きいため表示しません</w:t>
          </w:r>
          <w:r>
            <w:t>.\n");</w:t>
          </w:r>
        </w:p>
        <w:p w14:paraId="00423247" w14:textId="77777777" w:rsidR="00835511" w:rsidRDefault="00835511" w:rsidP="00835511">
          <w:pPr>
            <w:pStyle w:val="a8"/>
            <w:ind w:left="420"/>
          </w:pPr>
        </w:p>
        <w:p w14:paraId="068F7F2D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4A0E895C" w14:textId="77777777" w:rsidR="00835511" w:rsidRDefault="00835511" w:rsidP="00835511">
          <w:pPr>
            <w:pStyle w:val="a8"/>
            <w:ind w:left="420"/>
          </w:pPr>
        </w:p>
        <w:p w14:paraId="2AB8767C" w14:textId="77777777" w:rsidR="00835511" w:rsidRDefault="00835511" w:rsidP="00835511">
          <w:pPr>
            <w:pStyle w:val="a8"/>
            <w:ind w:left="420"/>
          </w:pPr>
          <w:r>
            <w:t xml:space="preserve">  */</w:t>
          </w:r>
        </w:p>
        <w:p w14:paraId="01A64180" w14:textId="77777777" w:rsidR="00835511" w:rsidRDefault="00835511" w:rsidP="00835511">
          <w:pPr>
            <w:pStyle w:val="a8"/>
            <w:ind w:left="420"/>
          </w:pPr>
        </w:p>
        <w:p w14:paraId="622B85CB" w14:textId="77777777" w:rsidR="00835511" w:rsidRDefault="00835511" w:rsidP="00835511">
          <w:pPr>
            <w:pStyle w:val="a8"/>
            <w:ind w:left="420"/>
          </w:pPr>
          <w:r>
            <w:lastRenderedPageBreak/>
            <w:t>}</w:t>
          </w:r>
        </w:p>
        <w:p w14:paraId="3AB8A2BA" w14:textId="77777777" w:rsidR="00835511" w:rsidRDefault="00835511" w:rsidP="00835511">
          <w:pPr>
            <w:pStyle w:val="a8"/>
            <w:ind w:left="420"/>
          </w:pPr>
        </w:p>
        <w:p w14:paraId="584780AD" w14:textId="77777777" w:rsidR="00835511" w:rsidRDefault="00835511" w:rsidP="00835511">
          <w:pPr>
            <w:pStyle w:val="a8"/>
            <w:ind w:left="420"/>
          </w:pPr>
        </w:p>
        <w:p w14:paraId="4A205526" w14:textId="77777777" w:rsidR="00835511" w:rsidRDefault="00835511" w:rsidP="00835511">
          <w:pPr>
            <w:pStyle w:val="a8"/>
            <w:ind w:left="420"/>
          </w:pPr>
        </w:p>
        <w:p w14:paraId="556F66A6" w14:textId="77777777" w:rsidR="00835511" w:rsidRDefault="00835511" w:rsidP="00835511">
          <w:pPr>
            <w:pStyle w:val="a8"/>
            <w:ind w:left="420"/>
          </w:pPr>
          <w:r>
            <w:t>void ybr_to_rgb(){</w:t>
          </w:r>
        </w:p>
        <w:p w14:paraId="2DC1D1F6" w14:textId="77777777" w:rsidR="00835511" w:rsidRDefault="00835511" w:rsidP="00835511">
          <w:pPr>
            <w:pStyle w:val="a8"/>
            <w:ind w:left="420"/>
          </w:pPr>
        </w:p>
        <w:p w14:paraId="7FA0942B" w14:textId="77777777" w:rsidR="00835511" w:rsidRDefault="00835511" w:rsidP="00835511">
          <w:pPr>
            <w:pStyle w:val="a8"/>
            <w:ind w:left="420"/>
          </w:pPr>
          <w:r>
            <w:t xml:space="preserve">  int i, x, y, j;</w:t>
          </w:r>
        </w:p>
        <w:p w14:paraId="4E61329A" w14:textId="77777777" w:rsidR="00835511" w:rsidRDefault="00835511" w:rsidP="00835511">
          <w:pPr>
            <w:pStyle w:val="a8"/>
            <w:ind w:left="420"/>
          </w:pPr>
        </w:p>
        <w:p w14:paraId="01DF16E4" w14:textId="77777777" w:rsidR="00835511" w:rsidRDefault="00835511" w:rsidP="00835511">
          <w:pPr>
            <w:pStyle w:val="a8"/>
            <w:ind w:left="420"/>
          </w:pPr>
          <w:r>
            <w:t xml:space="preserve">  </w:t>
          </w:r>
        </w:p>
        <w:p w14:paraId="667DCD3E" w14:textId="77777777" w:rsidR="00835511" w:rsidRDefault="00835511" w:rsidP="00835511">
          <w:pPr>
            <w:pStyle w:val="a8"/>
            <w:ind w:left="420"/>
          </w:pPr>
        </w:p>
        <w:p w14:paraId="0337A802" w14:textId="77777777" w:rsidR="00835511" w:rsidRDefault="00835511" w:rsidP="00835511">
          <w:pPr>
            <w:pStyle w:val="a8"/>
            <w:ind w:left="420"/>
          </w:pPr>
          <w:r>
            <w:t xml:space="preserve">  /*</w:t>
          </w:r>
        </w:p>
        <w:p w14:paraId="09350F19" w14:textId="77777777" w:rsidR="00835511" w:rsidRDefault="00835511" w:rsidP="00835511">
          <w:pPr>
            <w:pStyle w:val="a8"/>
            <w:ind w:left="420"/>
          </w:pPr>
        </w:p>
        <w:p w14:paraId="5390F8AA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入力</w:t>
          </w:r>
          <w:r>
            <w:t>YCbCr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7BA086A2" w14:textId="77777777" w:rsidR="00835511" w:rsidRDefault="00835511" w:rsidP="00835511">
          <w:pPr>
            <w:pStyle w:val="a8"/>
            <w:ind w:left="420"/>
          </w:pPr>
        </w:p>
        <w:p w14:paraId="5859F38E" w14:textId="77777777" w:rsidR="00835511" w:rsidRDefault="00835511" w:rsidP="00835511">
          <w:pPr>
            <w:pStyle w:val="a8"/>
            <w:ind w:left="420"/>
          </w:pPr>
          <w:r>
            <w:t xml:space="preserve">  </w:t>
          </w:r>
        </w:p>
        <w:p w14:paraId="0DE16E6C" w14:textId="77777777" w:rsidR="00835511" w:rsidRDefault="00835511" w:rsidP="00835511">
          <w:pPr>
            <w:pStyle w:val="a8"/>
            <w:ind w:left="420"/>
          </w:pPr>
        </w:p>
        <w:p w14:paraId="1C55E4ED" w14:textId="77777777" w:rsidR="00835511" w:rsidRDefault="00835511" w:rsidP="00835511">
          <w:pPr>
            <w:pStyle w:val="a8"/>
            <w:ind w:left="420"/>
          </w:pPr>
          <w:r>
            <w:t xml:space="preserve">  if(height &lt;= 16 || width &lt;= 16){</w:t>
          </w:r>
        </w:p>
        <w:p w14:paraId="263C1AB6" w14:textId="77777777" w:rsidR="00835511" w:rsidRDefault="00835511" w:rsidP="00835511">
          <w:pPr>
            <w:pStyle w:val="a8"/>
            <w:ind w:left="420"/>
          </w:pPr>
        </w:p>
        <w:p w14:paraId="6AD97DF3" w14:textId="77777777" w:rsidR="00835511" w:rsidRDefault="00835511" w:rsidP="00835511">
          <w:pPr>
            <w:pStyle w:val="a8"/>
            <w:ind w:left="420"/>
          </w:pPr>
        </w:p>
        <w:p w14:paraId="34C1B835" w14:textId="77777777" w:rsidR="00835511" w:rsidRDefault="00835511" w:rsidP="00835511">
          <w:pPr>
            <w:pStyle w:val="a8"/>
            <w:ind w:left="420"/>
          </w:pPr>
        </w:p>
        <w:p w14:paraId="06C49682" w14:textId="77777777" w:rsidR="00835511" w:rsidRDefault="00835511" w:rsidP="00835511">
          <w:pPr>
            <w:pStyle w:val="a8"/>
            <w:ind w:left="420"/>
          </w:pPr>
          <w:r>
            <w:t xml:space="preserve">    printf("\n&lt;Y</w:t>
          </w:r>
          <w:r>
            <w:t>信号</w:t>
          </w:r>
          <w:r>
            <w:t>&gt;\n");</w:t>
          </w:r>
        </w:p>
        <w:p w14:paraId="3ECEB71E" w14:textId="77777777" w:rsidR="00835511" w:rsidRDefault="00835511" w:rsidP="00835511">
          <w:pPr>
            <w:pStyle w:val="a8"/>
            <w:ind w:left="420"/>
          </w:pPr>
        </w:p>
        <w:p w14:paraId="1B53D517" w14:textId="77777777" w:rsidR="00835511" w:rsidRDefault="00835511" w:rsidP="00835511">
          <w:pPr>
            <w:pStyle w:val="a8"/>
            <w:ind w:left="420"/>
          </w:pPr>
          <w:r>
            <w:t xml:space="preserve">    for(y = 0; y &lt; height; y++){</w:t>
          </w:r>
        </w:p>
        <w:p w14:paraId="7A228900" w14:textId="77777777" w:rsidR="00835511" w:rsidRDefault="00835511" w:rsidP="00835511">
          <w:pPr>
            <w:pStyle w:val="a8"/>
            <w:ind w:left="420"/>
          </w:pPr>
        </w:p>
        <w:p w14:paraId="19EEC74E" w14:textId="77777777" w:rsidR="00835511" w:rsidRDefault="00835511" w:rsidP="00835511">
          <w:pPr>
            <w:pStyle w:val="a8"/>
            <w:ind w:left="420"/>
          </w:pPr>
          <w:r>
            <w:t xml:space="preserve">      for(x = 0;x &lt; width; x++){</w:t>
          </w:r>
        </w:p>
        <w:p w14:paraId="7860AA03" w14:textId="77777777" w:rsidR="00835511" w:rsidRDefault="00835511" w:rsidP="00835511">
          <w:pPr>
            <w:pStyle w:val="a8"/>
            <w:ind w:left="420"/>
          </w:pPr>
        </w:p>
        <w:p w14:paraId="2F673B83" w14:textId="77777777" w:rsidR="00835511" w:rsidRDefault="00835511" w:rsidP="00835511">
          <w:pPr>
            <w:pStyle w:val="a8"/>
            <w:ind w:left="420"/>
          </w:pPr>
          <w:r>
            <w:t xml:space="preserve">        printf("%02x ", imgin[0][x][y]);</w:t>
          </w:r>
        </w:p>
        <w:p w14:paraId="2662E556" w14:textId="77777777" w:rsidR="00835511" w:rsidRDefault="00835511" w:rsidP="00835511">
          <w:pPr>
            <w:pStyle w:val="a8"/>
            <w:ind w:left="420"/>
          </w:pPr>
        </w:p>
        <w:p w14:paraId="3B04D86D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43EFB2AD" w14:textId="77777777" w:rsidR="00835511" w:rsidRDefault="00835511" w:rsidP="00835511">
          <w:pPr>
            <w:pStyle w:val="a8"/>
            <w:ind w:left="420"/>
          </w:pPr>
        </w:p>
        <w:p w14:paraId="5DA671F5" w14:textId="77777777" w:rsidR="00835511" w:rsidRDefault="00835511" w:rsidP="00835511">
          <w:pPr>
            <w:pStyle w:val="a8"/>
            <w:ind w:left="420"/>
          </w:pPr>
          <w:r>
            <w:t xml:space="preserve">      printf("\n");</w:t>
          </w:r>
        </w:p>
        <w:p w14:paraId="556EBF69" w14:textId="77777777" w:rsidR="00835511" w:rsidRDefault="00835511" w:rsidP="00835511">
          <w:pPr>
            <w:pStyle w:val="a8"/>
            <w:ind w:left="420"/>
          </w:pPr>
        </w:p>
        <w:p w14:paraId="14B1FF35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0B98427D" w14:textId="77777777" w:rsidR="00835511" w:rsidRDefault="00835511" w:rsidP="00835511">
          <w:pPr>
            <w:pStyle w:val="a8"/>
            <w:ind w:left="420"/>
          </w:pPr>
        </w:p>
        <w:p w14:paraId="6B3B6BA8" w14:textId="77777777" w:rsidR="00835511" w:rsidRDefault="00835511" w:rsidP="00835511">
          <w:pPr>
            <w:pStyle w:val="a8"/>
            <w:ind w:left="420"/>
          </w:pPr>
        </w:p>
        <w:p w14:paraId="619DF95A" w14:textId="77777777" w:rsidR="00835511" w:rsidRDefault="00835511" w:rsidP="00835511">
          <w:pPr>
            <w:pStyle w:val="a8"/>
            <w:ind w:left="420"/>
          </w:pPr>
        </w:p>
        <w:p w14:paraId="0473CC23" w14:textId="77777777" w:rsidR="00835511" w:rsidRDefault="00835511" w:rsidP="00835511">
          <w:pPr>
            <w:pStyle w:val="a8"/>
            <w:ind w:left="420"/>
          </w:pPr>
          <w:r>
            <w:t xml:space="preserve">    printf("\n&lt;Cb</w:t>
          </w:r>
          <w:r>
            <w:t>信号</w:t>
          </w:r>
          <w:r>
            <w:t>&gt;\n");</w:t>
          </w:r>
        </w:p>
        <w:p w14:paraId="696B1768" w14:textId="77777777" w:rsidR="00835511" w:rsidRDefault="00835511" w:rsidP="00835511">
          <w:pPr>
            <w:pStyle w:val="a8"/>
            <w:ind w:left="420"/>
          </w:pPr>
        </w:p>
        <w:p w14:paraId="4C6DCF91" w14:textId="77777777" w:rsidR="00835511" w:rsidRDefault="00835511" w:rsidP="00835511">
          <w:pPr>
            <w:pStyle w:val="a8"/>
            <w:ind w:left="420"/>
          </w:pPr>
          <w:r>
            <w:t xml:space="preserve">    for(y = 0; y &lt; height; y++){</w:t>
          </w:r>
        </w:p>
        <w:p w14:paraId="2BC0BEE6" w14:textId="77777777" w:rsidR="00835511" w:rsidRDefault="00835511" w:rsidP="00835511">
          <w:pPr>
            <w:pStyle w:val="a8"/>
            <w:ind w:left="420"/>
          </w:pPr>
        </w:p>
        <w:p w14:paraId="1C685380" w14:textId="77777777" w:rsidR="00835511" w:rsidRDefault="00835511" w:rsidP="00835511">
          <w:pPr>
            <w:pStyle w:val="a8"/>
            <w:ind w:left="420"/>
          </w:pPr>
          <w:r>
            <w:t xml:space="preserve">      for(x = 0; x &lt; width; x++){</w:t>
          </w:r>
        </w:p>
        <w:p w14:paraId="69581616" w14:textId="77777777" w:rsidR="00835511" w:rsidRDefault="00835511" w:rsidP="00835511">
          <w:pPr>
            <w:pStyle w:val="a8"/>
            <w:ind w:left="420"/>
          </w:pPr>
        </w:p>
        <w:p w14:paraId="735439DB" w14:textId="77777777" w:rsidR="00835511" w:rsidRDefault="00835511" w:rsidP="00835511">
          <w:pPr>
            <w:pStyle w:val="a8"/>
            <w:ind w:left="420"/>
          </w:pPr>
          <w:r>
            <w:t xml:space="preserve">        printf("%02x ",imgin[1][x][y]);</w:t>
          </w:r>
        </w:p>
        <w:p w14:paraId="013C8E08" w14:textId="77777777" w:rsidR="00835511" w:rsidRDefault="00835511" w:rsidP="00835511">
          <w:pPr>
            <w:pStyle w:val="a8"/>
            <w:ind w:left="420"/>
          </w:pPr>
        </w:p>
        <w:p w14:paraId="0B218BF8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21037261" w14:textId="77777777" w:rsidR="00835511" w:rsidRDefault="00835511" w:rsidP="00835511">
          <w:pPr>
            <w:pStyle w:val="a8"/>
            <w:ind w:left="420"/>
          </w:pPr>
        </w:p>
        <w:p w14:paraId="1C47A495" w14:textId="77777777" w:rsidR="00835511" w:rsidRDefault="00835511" w:rsidP="00835511">
          <w:pPr>
            <w:pStyle w:val="a8"/>
            <w:ind w:left="420"/>
          </w:pPr>
          <w:r>
            <w:t xml:space="preserve">      printf("\n");</w:t>
          </w:r>
        </w:p>
        <w:p w14:paraId="03819FD8" w14:textId="77777777" w:rsidR="00835511" w:rsidRDefault="00835511" w:rsidP="00835511">
          <w:pPr>
            <w:pStyle w:val="a8"/>
            <w:ind w:left="420"/>
          </w:pPr>
        </w:p>
        <w:p w14:paraId="1EDDC3AD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3CA88765" w14:textId="77777777" w:rsidR="00835511" w:rsidRDefault="00835511" w:rsidP="00835511">
          <w:pPr>
            <w:pStyle w:val="a8"/>
            <w:ind w:left="420"/>
          </w:pPr>
        </w:p>
        <w:p w14:paraId="285F1116" w14:textId="77777777" w:rsidR="00835511" w:rsidRDefault="00835511" w:rsidP="00835511">
          <w:pPr>
            <w:pStyle w:val="a8"/>
            <w:ind w:left="420"/>
          </w:pPr>
        </w:p>
        <w:p w14:paraId="621F3DA0" w14:textId="77777777" w:rsidR="00835511" w:rsidRDefault="00835511" w:rsidP="00835511">
          <w:pPr>
            <w:pStyle w:val="a8"/>
            <w:ind w:left="420"/>
          </w:pPr>
        </w:p>
        <w:p w14:paraId="638C0BA6" w14:textId="77777777" w:rsidR="00835511" w:rsidRDefault="00835511" w:rsidP="00835511">
          <w:pPr>
            <w:pStyle w:val="a8"/>
            <w:ind w:left="420"/>
          </w:pPr>
          <w:r>
            <w:t xml:space="preserve">    printf("\n&lt;Cr</w:t>
          </w:r>
          <w:r>
            <w:t>信号</w:t>
          </w:r>
          <w:r>
            <w:t>&gt;\n");</w:t>
          </w:r>
        </w:p>
        <w:p w14:paraId="0EA7C80F" w14:textId="77777777" w:rsidR="00835511" w:rsidRDefault="00835511" w:rsidP="00835511">
          <w:pPr>
            <w:pStyle w:val="a8"/>
            <w:ind w:left="420"/>
          </w:pPr>
        </w:p>
        <w:p w14:paraId="55B29860" w14:textId="77777777" w:rsidR="00835511" w:rsidRDefault="00835511" w:rsidP="00835511">
          <w:pPr>
            <w:pStyle w:val="a8"/>
            <w:ind w:left="420"/>
          </w:pPr>
          <w:r>
            <w:t xml:space="preserve">    for(y = 0; y &lt; height; y++){</w:t>
          </w:r>
        </w:p>
        <w:p w14:paraId="3F8C8C2B" w14:textId="77777777" w:rsidR="00835511" w:rsidRDefault="00835511" w:rsidP="00835511">
          <w:pPr>
            <w:pStyle w:val="a8"/>
            <w:ind w:left="420"/>
          </w:pPr>
        </w:p>
        <w:p w14:paraId="0DEA19AD" w14:textId="77777777" w:rsidR="00835511" w:rsidRDefault="00835511" w:rsidP="00835511">
          <w:pPr>
            <w:pStyle w:val="a8"/>
            <w:ind w:left="420"/>
          </w:pPr>
          <w:r>
            <w:t xml:space="preserve">      for(x = 0; x &lt; width; x++){</w:t>
          </w:r>
        </w:p>
        <w:p w14:paraId="68E7C355" w14:textId="77777777" w:rsidR="00835511" w:rsidRDefault="00835511" w:rsidP="00835511">
          <w:pPr>
            <w:pStyle w:val="a8"/>
            <w:ind w:left="420"/>
          </w:pPr>
        </w:p>
        <w:p w14:paraId="1E3D8AA5" w14:textId="77777777" w:rsidR="00835511" w:rsidRDefault="00835511" w:rsidP="00835511">
          <w:pPr>
            <w:pStyle w:val="a8"/>
            <w:ind w:left="420"/>
          </w:pPr>
          <w:r>
            <w:t xml:space="preserve">        printf("%02x ",imgin[2][x][y]);</w:t>
          </w:r>
        </w:p>
        <w:p w14:paraId="39FC8B99" w14:textId="77777777" w:rsidR="00835511" w:rsidRDefault="00835511" w:rsidP="00835511">
          <w:pPr>
            <w:pStyle w:val="a8"/>
            <w:ind w:left="420"/>
          </w:pPr>
        </w:p>
        <w:p w14:paraId="28843424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72D10E75" w14:textId="77777777" w:rsidR="00835511" w:rsidRDefault="00835511" w:rsidP="00835511">
          <w:pPr>
            <w:pStyle w:val="a8"/>
            <w:ind w:left="420"/>
          </w:pPr>
        </w:p>
        <w:p w14:paraId="5924A659" w14:textId="77777777" w:rsidR="00835511" w:rsidRDefault="00835511" w:rsidP="00835511">
          <w:pPr>
            <w:pStyle w:val="a8"/>
            <w:ind w:left="420"/>
          </w:pPr>
          <w:r>
            <w:t xml:space="preserve">      printf("\n");</w:t>
          </w:r>
        </w:p>
        <w:p w14:paraId="6E0E8A4F" w14:textId="77777777" w:rsidR="00835511" w:rsidRDefault="00835511" w:rsidP="00835511">
          <w:pPr>
            <w:pStyle w:val="a8"/>
            <w:ind w:left="420"/>
          </w:pPr>
        </w:p>
        <w:p w14:paraId="3EDCDAB5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39BF1BB5" w14:textId="77777777" w:rsidR="00835511" w:rsidRDefault="00835511" w:rsidP="00835511">
          <w:pPr>
            <w:pStyle w:val="a8"/>
            <w:ind w:left="420"/>
          </w:pPr>
        </w:p>
        <w:p w14:paraId="7396D34E" w14:textId="77777777" w:rsidR="00835511" w:rsidRDefault="00835511" w:rsidP="00835511">
          <w:pPr>
            <w:pStyle w:val="a8"/>
            <w:ind w:left="420"/>
          </w:pPr>
          <w:r>
            <w:t xml:space="preserve">  }else{</w:t>
          </w:r>
        </w:p>
        <w:p w14:paraId="7C354E65" w14:textId="77777777" w:rsidR="00835511" w:rsidRDefault="00835511" w:rsidP="00835511">
          <w:pPr>
            <w:pStyle w:val="a8"/>
            <w:ind w:left="420"/>
          </w:pPr>
        </w:p>
        <w:p w14:paraId="240D6AA9" w14:textId="77777777" w:rsidR="00835511" w:rsidRDefault="00835511" w:rsidP="00835511">
          <w:pPr>
            <w:pStyle w:val="a8"/>
            <w:ind w:left="420"/>
          </w:pPr>
          <w:r>
            <w:t xml:space="preserve">    printf("</w:t>
          </w:r>
          <w:r>
            <w:t>画像サイズが大きいため表示しません</w:t>
          </w:r>
          <w:r>
            <w:t>.\n");</w:t>
          </w:r>
        </w:p>
        <w:p w14:paraId="31C19383" w14:textId="77777777" w:rsidR="00835511" w:rsidRDefault="00835511" w:rsidP="00835511">
          <w:pPr>
            <w:pStyle w:val="a8"/>
            <w:ind w:left="420"/>
          </w:pPr>
        </w:p>
        <w:p w14:paraId="6A44D251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6D45636F" w14:textId="77777777" w:rsidR="00835511" w:rsidRDefault="00835511" w:rsidP="00835511">
          <w:pPr>
            <w:pStyle w:val="a8"/>
            <w:ind w:left="420"/>
          </w:pPr>
        </w:p>
        <w:p w14:paraId="1A049CC0" w14:textId="77777777" w:rsidR="00835511" w:rsidRDefault="00835511" w:rsidP="00835511">
          <w:pPr>
            <w:pStyle w:val="a8"/>
            <w:ind w:left="420"/>
          </w:pPr>
          <w:r>
            <w:t xml:space="preserve">  */</w:t>
          </w:r>
        </w:p>
        <w:p w14:paraId="3DFE3C4E" w14:textId="77777777" w:rsidR="00835511" w:rsidRDefault="00835511" w:rsidP="00835511">
          <w:pPr>
            <w:pStyle w:val="a8"/>
            <w:ind w:left="420"/>
          </w:pPr>
        </w:p>
        <w:p w14:paraId="5D5C4BE9" w14:textId="77777777" w:rsidR="00835511" w:rsidRDefault="00835511" w:rsidP="00835511">
          <w:pPr>
            <w:pStyle w:val="a8"/>
            <w:ind w:left="420"/>
          </w:pPr>
        </w:p>
        <w:p w14:paraId="38D8FFBD" w14:textId="77777777" w:rsidR="00835511" w:rsidRDefault="00835511" w:rsidP="00835511">
          <w:pPr>
            <w:pStyle w:val="a8"/>
            <w:ind w:left="420"/>
          </w:pPr>
        </w:p>
        <w:p w14:paraId="77D7C42F" w14:textId="77777777" w:rsidR="00835511" w:rsidRDefault="00835511" w:rsidP="00835511">
          <w:pPr>
            <w:pStyle w:val="a8"/>
            <w:ind w:left="420"/>
          </w:pPr>
          <w:r>
            <w:t xml:space="preserve">  for(y = 0; y &lt; height; y++){</w:t>
          </w:r>
        </w:p>
        <w:p w14:paraId="2B8E26B4" w14:textId="77777777" w:rsidR="00835511" w:rsidRDefault="00835511" w:rsidP="00835511">
          <w:pPr>
            <w:pStyle w:val="a8"/>
            <w:ind w:left="420"/>
          </w:pPr>
        </w:p>
        <w:p w14:paraId="076F82F6" w14:textId="77777777" w:rsidR="00835511" w:rsidRDefault="00835511" w:rsidP="00835511">
          <w:pPr>
            <w:pStyle w:val="a8"/>
            <w:ind w:left="420"/>
          </w:pPr>
          <w:r>
            <w:t xml:space="preserve">    for(x = 0; x &lt; width; x++){</w:t>
          </w:r>
        </w:p>
        <w:p w14:paraId="5BFFDA5A" w14:textId="77777777" w:rsidR="00835511" w:rsidRDefault="00835511" w:rsidP="00835511">
          <w:pPr>
            <w:pStyle w:val="a8"/>
            <w:ind w:left="420"/>
          </w:pPr>
        </w:p>
        <w:p w14:paraId="01689760" w14:textId="77777777" w:rsidR="00835511" w:rsidRDefault="00835511" w:rsidP="00835511">
          <w:pPr>
            <w:pStyle w:val="a8"/>
            <w:ind w:left="420"/>
          </w:pPr>
          <w:r>
            <w:t xml:space="preserve">      for(i = 0; i &lt; 3; i++){</w:t>
          </w:r>
        </w:p>
        <w:p w14:paraId="2483E7D6" w14:textId="77777777" w:rsidR="00835511" w:rsidRDefault="00835511" w:rsidP="00835511">
          <w:pPr>
            <w:pStyle w:val="a8"/>
            <w:ind w:left="420"/>
          </w:pPr>
        </w:p>
        <w:p w14:paraId="7361CBCA" w14:textId="77777777" w:rsidR="00835511" w:rsidRDefault="00835511" w:rsidP="00835511">
          <w:pPr>
            <w:pStyle w:val="a8"/>
            <w:ind w:left="420"/>
          </w:pPr>
          <w:r>
            <w:t xml:space="preserve">        dtemp[i][x][y] = 0.0;</w:t>
          </w:r>
        </w:p>
        <w:p w14:paraId="09D401EE" w14:textId="77777777" w:rsidR="00835511" w:rsidRDefault="00835511" w:rsidP="00835511">
          <w:pPr>
            <w:pStyle w:val="a8"/>
            <w:ind w:left="420"/>
          </w:pPr>
        </w:p>
        <w:p w14:paraId="255AB4CB" w14:textId="77777777" w:rsidR="00835511" w:rsidRDefault="00835511" w:rsidP="00835511">
          <w:pPr>
            <w:pStyle w:val="a8"/>
            <w:ind w:left="420"/>
          </w:pPr>
          <w:r>
            <w:t xml:space="preserve">        for (j = 0; j &lt; 3; j++)</w:t>
          </w:r>
        </w:p>
        <w:p w14:paraId="23D6A577" w14:textId="77777777" w:rsidR="00835511" w:rsidRDefault="00835511" w:rsidP="00835511">
          <w:pPr>
            <w:pStyle w:val="a8"/>
            <w:ind w:left="420"/>
          </w:pPr>
        </w:p>
        <w:p w14:paraId="7C969846" w14:textId="77777777" w:rsidR="00835511" w:rsidRDefault="00835511" w:rsidP="00835511">
          <w:pPr>
            <w:pStyle w:val="a8"/>
            <w:ind w:left="420"/>
          </w:pPr>
          <w:r>
            <w:t xml:space="preserve">          if (j == 0)</w:t>
          </w:r>
        </w:p>
        <w:p w14:paraId="385CB1A9" w14:textId="77777777" w:rsidR="00835511" w:rsidRDefault="00835511" w:rsidP="00835511">
          <w:pPr>
            <w:pStyle w:val="a8"/>
            <w:ind w:left="420"/>
          </w:pPr>
        </w:p>
        <w:p w14:paraId="57188087" w14:textId="77777777" w:rsidR="00835511" w:rsidRDefault="00835511" w:rsidP="00835511">
          <w:pPr>
            <w:pStyle w:val="a8"/>
            <w:ind w:left="420"/>
          </w:pPr>
          <w:r>
            <w:t xml:space="preserve">            dtemp[i][x][y] += ybr_con_rgb[i][j] * (double)imgout[j][x][y];</w:t>
          </w:r>
        </w:p>
        <w:p w14:paraId="6207969B" w14:textId="77777777" w:rsidR="00835511" w:rsidRDefault="00835511" w:rsidP="00835511">
          <w:pPr>
            <w:pStyle w:val="a8"/>
            <w:ind w:left="420"/>
          </w:pPr>
        </w:p>
        <w:p w14:paraId="582990CC" w14:textId="77777777" w:rsidR="00835511" w:rsidRDefault="00835511" w:rsidP="00835511">
          <w:pPr>
            <w:pStyle w:val="a8"/>
            <w:ind w:left="420"/>
          </w:pPr>
          <w:r>
            <w:t xml:space="preserve">          else</w:t>
          </w:r>
        </w:p>
        <w:p w14:paraId="4DA4CFCE" w14:textId="77777777" w:rsidR="00835511" w:rsidRDefault="00835511" w:rsidP="00835511">
          <w:pPr>
            <w:pStyle w:val="a8"/>
            <w:ind w:left="420"/>
          </w:pPr>
        </w:p>
        <w:p w14:paraId="46C4E8AE" w14:textId="77777777" w:rsidR="00835511" w:rsidRDefault="00835511" w:rsidP="00835511">
          <w:pPr>
            <w:pStyle w:val="a8"/>
            <w:ind w:left="420"/>
          </w:pPr>
          <w:r>
            <w:t xml:space="preserve">            dtemp[i][x][y] += ybr_con_rgb[i][j] * (double)(imgout[j][x][y] - 128);</w:t>
          </w:r>
        </w:p>
        <w:p w14:paraId="0B1F22B2" w14:textId="77777777" w:rsidR="00835511" w:rsidRDefault="00835511" w:rsidP="00835511">
          <w:pPr>
            <w:pStyle w:val="a8"/>
            <w:ind w:left="420"/>
          </w:pPr>
        </w:p>
        <w:p w14:paraId="4482C514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67CF75DE" w14:textId="77777777" w:rsidR="00835511" w:rsidRDefault="00835511" w:rsidP="00835511">
          <w:pPr>
            <w:pStyle w:val="a8"/>
            <w:ind w:left="420"/>
          </w:pPr>
        </w:p>
        <w:p w14:paraId="1CE9AB2E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4B58BBE8" w14:textId="77777777" w:rsidR="00835511" w:rsidRDefault="00835511" w:rsidP="00835511">
          <w:pPr>
            <w:pStyle w:val="a8"/>
            <w:ind w:left="420"/>
          </w:pPr>
        </w:p>
        <w:p w14:paraId="262D95F7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3DDEE0AC" w14:textId="77777777" w:rsidR="00835511" w:rsidRDefault="00835511" w:rsidP="00835511">
          <w:pPr>
            <w:pStyle w:val="a8"/>
            <w:ind w:left="420"/>
          </w:pPr>
        </w:p>
        <w:p w14:paraId="2A5E0C50" w14:textId="77777777" w:rsidR="00835511" w:rsidRDefault="00835511" w:rsidP="00835511">
          <w:pPr>
            <w:pStyle w:val="a8"/>
            <w:ind w:left="420"/>
          </w:pPr>
          <w:r>
            <w:t xml:space="preserve">  </w:t>
          </w:r>
        </w:p>
        <w:p w14:paraId="750B2D21" w14:textId="77777777" w:rsidR="00835511" w:rsidRDefault="00835511" w:rsidP="00835511">
          <w:pPr>
            <w:pStyle w:val="a8"/>
            <w:ind w:left="420"/>
          </w:pPr>
        </w:p>
        <w:p w14:paraId="48CF438C" w14:textId="77777777" w:rsidR="00835511" w:rsidRDefault="00835511" w:rsidP="00835511">
          <w:pPr>
            <w:pStyle w:val="a8"/>
            <w:ind w:left="420"/>
          </w:pPr>
        </w:p>
        <w:p w14:paraId="525F35BD" w14:textId="77777777" w:rsidR="00835511" w:rsidRDefault="00835511" w:rsidP="00835511">
          <w:pPr>
            <w:pStyle w:val="a8"/>
            <w:ind w:left="420"/>
          </w:pPr>
        </w:p>
        <w:p w14:paraId="299D725F" w14:textId="77777777" w:rsidR="00835511" w:rsidRDefault="00835511" w:rsidP="00835511">
          <w:pPr>
            <w:pStyle w:val="a8"/>
            <w:ind w:left="420"/>
          </w:pPr>
          <w:r>
            <w:t xml:space="preserve">  for(y = 0; y &lt; height; y++){</w:t>
          </w:r>
        </w:p>
        <w:p w14:paraId="183970C5" w14:textId="77777777" w:rsidR="00835511" w:rsidRDefault="00835511" w:rsidP="00835511">
          <w:pPr>
            <w:pStyle w:val="a8"/>
            <w:ind w:left="420"/>
          </w:pPr>
        </w:p>
        <w:p w14:paraId="6EA7E944" w14:textId="77777777" w:rsidR="00835511" w:rsidRDefault="00835511" w:rsidP="00835511">
          <w:pPr>
            <w:pStyle w:val="a8"/>
            <w:ind w:left="420"/>
          </w:pPr>
          <w:r>
            <w:t xml:space="preserve">    for(x = 0; x &lt; width; x++){</w:t>
          </w:r>
        </w:p>
        <w:p w14:paraId="3AACBC48" w14:textId="77777777" w:rsidR="00835511" w:rsidRDefault="00835511" w:rsidP="00835511">
          <w:pPr>
            <w:pStyle w:val="a8"/>
            <w:ind w:left="420"/>
          </w:pPr>
        </w:p>
        <w:p w14:paraId="0FBFE343" w14:textId="77777777" w:rsidR="00835511" w:rsidRDefault="00835511" w:rsidP="00835511">
          <w:pPr>
            <w:pStyle w:val="a8"/>
            <w:ind w:left="420"/>
          </w:pPr>
          <w:r>
            <w:t xml:space="preserve">      for(i = 0; i &lt; 3; i++){</w:t>
          </w:r>
        </w:p>
        <w:p w14:paraId="4F7E314B" w14:textId="77777777" w:rsidR="00835511" w:rsidRDefault="00835511" w:rsidP="00835511">
          <w:pPr>
            <w:pStyle w:val="a8"/>
            <w:ind w:left="420"/>
          </w:pPr>
        </w:p>
        <w:p w14:paraId="3735EDAD" w14:textId="77777777" w:rsidR="00835511" w:rsidRDefault="00835511" w:rsidP="00835511">
          <w:pPr>
            <w:pStyle w:val="a8"/>
            <w:ind w:left="420"/>
          </w:pPr>
          <w:r>
            <w:t xml:space="preserve">        </w:t>
          </w:r>
        </w:p>
        <w:p w14:paraId="2AEBE11D" w14:textId="77777777" w:rsidR="00835511" w:rsidRDefault="00835511" w:rsidP="00835511">
          <w:pPr>
            <w:pStyle w:val="a8"/>
            <w:ind w:left="420"/>
          </w:pPr>
        </w:p>
        <w:p w14:paraId="3627D227" w14:textId="77777777" w:rsidR="00835511" w:rsidRDefault="00835511" w:rsidP="00835511">
          <w:pPr>
            <w:pStyle w:val="a8"/>
            <w:ind w:left="420"/>
          </w:pPr>
          <w:r>
            <w:t xml:space="preserve">        if(dtemp[i][x][y] &gt; 0.0){</w:t>
          </w:r>
        </w:p>
        <w:p w14:paraId="30B5F9FC" w14:textId="77777777" w:rsidR="00835511" w:rsidRDefault="00835511" w:rsidP="00835511">
          <w:pPr>
            <w:pStyle w:val="a8"/>
            <w:ind w:left="420"/>
          </w:pPr>
        </w:p>
        <w:p w14:paraId="50440DE4" w14:textId="77777777" w:rsidR="00835511" w:rsidRDefault="00835511" w:rsidP="00835511">
          <w:pPr>
            <w:pStyle w:val="a8"/>
            <w:ind w:left="420"/>
          </w:pPr>
          <w:r>
            <w:t xml:space="preserve">          itemp[i][x][y] = (int)(dtemp[i][x][y] + 0.5);</w:t>
          </w:r>
        </w:p>
        <w:p w14:paraId="5DD5B965" w14:textId="77777777" w:rsidR="00835511" w:rsidRDefault="00835511" w:rsidP="00835511">
          <w:pPr>
            <w:pStyle w:val="a8"/>
            <w:ind w:left="420"/>
          </w:pPr>
        </w:p>
        <w:p w14:paraId="6B36422A" w14:textId="77777777" w:rsidR="00835511" w:rsidRDefault="00835511" w:rsidP="00835511">
          <w:pPr>
            <w:pStyle w:val="a8"/>
            <w:ind w:left="420"/>
          </w:pPr>
          <w:r>
            <w:t xml:space="preserve">        }else{</w:t>
          </w:r>
        </w:p>
        <w:p w14:paraId="1B95235F" w14:textId="77777777" w:rsidR="00835511" w:rsidRDefault="00835511" w:rsidP="00835511">
          <w:pPr>
            <w:pStyle w:val="a8"/>
            <w:ind w:left="420"/>
          </w:pPr>
        </w:p>
        <w:p w14:paraId="437AAC62" w14:textId="77777777" w:rsidR="00835511" w:rsidRDefault="00835511" w:rsidP="00835511">
          <w:pPr>
            <w:pStyle w:val="a8"/>
            <w:ind w:left="420"/>
          </w:pPr>
          <w:r>
            <w:t xml:space="preserve">          itemp[i][x][y] = (int)(dtemp[i][x][y] - 0.5);</w:t>
          </w:r>
        </w:p>
        <w:p w14:paraId="54340045" w14:textId="77777777" w:rsidR="00835511" w:rsidRDefault="00835511" w:rsidP="00835511">
          <w:pPr>
            <w:pStyle w:val="a8"/>
            <w:ind w:left="420"/>
          </w:pPr>
        </w:p>
        <w:p w14:paraId="69FB3AA5" w14:textId="77777777" w:rsidR="00835511" w:rsidRDefault="00835511" w:rsidP="00835511">
          <w:pPr>
            <w:pStyle w:val="a8"/>
            <w:ind w:left="420"/>
          </w:pPr>
          <w:r>
            <w:t xml:space="preserve">        }</w:t>
          </w:r>
        </w:p>
        <w:p w14:paraId="6605B524" w14:textId="77777777" w:rsidR="00835511" w:rsidRDefault="00835511" w:rsidP="00835511">
          <w:pPr>
            <w:pStyle w:val="a8"/>
            <w:ind w:left="420"/>
          </w:pPr>
        </w:p>
        <w:p w14:paraId="040300D2" w14:textId="77777777" w:rsidR="00835511" w:rsidRDefault="00835511" w:rsidP="00835511">
          <w:pPr>
            <w:pStyle w:val="a8"/>
            <w:ind w:left="420"/>
          </w:pPr>
        </w:p>
        <w:p w14:paraId="02432A7F" w14:textId="77777777" w:rsidR="00835511" w:rsidRDefault="00835511" w:rsidP="00835511">
          <w:pPr>
            <w:pStyle w:val="a8"/>
            <w:ind w:left="420"/>
          </w:pPr>
        </w:p>
        <w:p w14:paraId="65C1F212" w14:textId="77777777" w:rsidR="00835511" w:rsidRDefault="00835511" w:rsidP="00835511">
          <w:pPr>
            <w:pStyle w:val="a8"/>
            <w:ind w:left="420"/>
          </w:pPr>
          <w:r>
            <w:t xml:space="preserve">        if (itemp[i][x][y] &gt; 255){</w:t>
          </w:r>
        </w:p>
        <w:p w14:paraId="5C7095A0" w14:textId="77777777" w:rsidR="00835511" w:rsidRDefault="00835511" w:rsidP="00835511">
          <w:pPr>
            <w:pStyle w:val="a8"/>
            <w:ind w:left="420"/>
          </w:pPr>
        </w:p>
        <w:p w14:paraId="6628F9FB" w14:textId="77777777" w:rsidR="00835511" w:rsidRDefault="00835511" w:rsidP="00835511">
          <w:pPr>
            <w:pStyle w:val="a8"/>
            <w:ind w:left="420"/>
          </w:pPr>
          <w:r>
            <w:t xml:space="preserve">          itemp[i][x][y] = 255;</w:t>
          </w:r>
        </w:p>
        <w:p w14:paraId="4D0B10BD" w14:textId="77777777" w:rsidR="00835511" w:rsidRDefault="00835511" w:rsidP="00835511">
          <w:pPr>
            <w:pStyle w:val="a8"/>
            <w:ind w:left="420"/>
          </w:pPr>
        </w:p>
        <w:p w14:paraId="3C8DF47B" w14:textId="77777777" w:rsidR="00835511" w:rsidRDefault="00835511" w:rsidP="00835511">
          <w:pPr>
            <w:pStyle w:val="a8"/>
            <w:ind w:left="420"/>
          </w:pPr>
          <w:r>
            <w:t xml:space="preserve">        }else if (itemp[i][x][y] &lt; 0){</w:t>
          </w:r>
        </w:p>
        <w:p w14:paraId="2CE8FA03" w14:textId="77777777" w:rsidR="00835511" w:rsidRDefault="00835511" w:rsidP="00835511">
          <w:pPr>
            <w:pStyle w:val="a8"/>
            <w:ind w:left="420"/>
          </w:pPr>
        </w:p>
        <w:p w14:paraId="00CC0B14" w14:textId="77777777" w:rsidR="00835511" w:rsidRDefault="00835511" w:rsidP="00835511">
          <w:pPr>
            <w:pStyle w:val="a8"/>
            <w:ind w:left="420"/>
          </w:pPr>
          <w:r>
            <w:t xml:space="preserve">          itemp[i][x][y] = 0;</w:t>
          </w:r>
        </w:p>
        <w:p w14:paraId="2ED1A468" w14:textId="77777777" w:rsidR="00835511" w:rsidRDefault="00835511" w:rsidP="00835511">
          <w:pPr>
            <w:pStyle w:val="a8"/>
            <w:ind w:left="420"/>
          </w:pPr>
        </w:p>
        <w:p w14:paraId="3B9CEEB8" w14:textId="77777777" w:rsidR="00835511" w:rsidRDefault="00835511" w:rsidP="00835511">
          <w:pPr>
            <w:pStyle w:val="a8"/>
            <w:ind w:left="420"/>
          </w:pPr>
          <w:r>
            <w:t xml:space="preserve">        }</w:t>
          </w:r>
        </w:p>
        <w:p w14:paraId="0E7ECC05" w14:textId="77777777" w:rsidR="00835511" w:rsidRDefault="00835511" w:rsidP="00835511">
          <w:pPr>
            <w:pStyle w:val="a8"/>
            <w:ind w:left="420"/>
          </w:pPr>
        </w:p>
        <w:p w14:paraId="31659C68" w14:textId="77777777" w:rsidR="00835511" w:rsidRDefault="00835511" w:rsidP="00835511">
          <w:pPr>
            <w:pStyle w:val="a8"/>
            <w:ind w:left="420"/>
          </w:pPr>
        </w:p>
        <w:p w14:paraId="222E0B4A" w14:textId="77777777" w:rsidR="00835511" w:rsidRDefault="00835511" w:rsidP="00835511">
          <w:pPr>
            <w:pStyle w:val="a8"/>
            <w:ind w:left="420"/>
          </w:pPr>
        </w:p>
        <w:p w14:paraId="5B73D0A0" w14:textId="77777777" w:rsidR="00835511" w:rsidRDefault="00835511" w:rsidP="00835511">
          <w:pPr>
            <w:pStyle w:val="a8"/>
            <w:ind w:left="420"/>
          </w:pPr>
          <w:r>
            <w:t xml:space="preserve">        imgout[i][x][y] = (unsigned char)itemp[i][x][y];</w:t>
          </w:r>
        </w:p>
        <w:p w14:paraId="0517738E" w14:textId="77777777" w:rsidR="00835511" w:rsidRDefault="00835511" w:rsidP="00835511">
          <w:pPr>
            <w:pStyle w:val="a8"/>
            <w:ind w:left="420"/>
          </w:pPr>
        </w:p>
        <w:p w14:paraId="6FB8B180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1B7E6E11" w14:textId="77777777" w:rsidR="00835511" w:rsidRDefault="00835511" w:rsidP="00835511">
          <w:pPr>
            <w:pStyle w:val="a8"/>
            <w:ind w:left="420"/>
          </w:pPr>
        </w:p>
        <w:p w14:paraId="5C5151AC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36B728F9" w14:textId="77777777" w:rsidR="00835511" w:rsidRDefault="00835511" w:rsidP="00835511">
          <w:pPr>
            <w:pStyle w:val="a8"/>
            <w:ind w:left="420"/>
          </w:pPr>
        </w:p>
        <w:p w14:paraId="2BABAB1B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73CFEBB2" w14:textId="77777777" w:rsidR="00835511" w:rsidRDefault="00835511" w:rsidP="00835511">
          <w:pPr>
            <w:pStyle w:val="a8"/>
            <w:ind w:left="420"/>
          </w:pPr>
        </w:p>
        <w:p w14:paraId="0A91F10C" w14:textId="77777777" w:rsidR="00835511" w:rsidRDefault="00835511" w:rsidP="00835511">
          <w:pPr>
            <w:pStyle w:val="a8"/>
            <w:ind w:left="420"/>
          </w:pPr>
        </w:p>
        <w:p w14:paraId="1BD903B2" w14:textId="77777777" w:rsidR="00835511" w:rsidRDefault="00835511" w:rsidP="00835511">
          <w:pPr>
            <w:pStyle w:val="a8"/>
            <w:ind w:left="420"/>
          </w:pPr>
        </w:p>
        <w:p w14:paraId="6F6F8F30" w14:textId="77777777" w:rsidR="00835511" w:rsidRDefault="00835511" w:rsidP="00835511">
          <w:pPr>
            <w:pStyle w:val="a8"/>
            <w:ind w:left="420"/>
          </w:pPr>
          <w:r>
            <w:t xml:space="preserve">  /*</w:t>
          </w:r>
        </w:p>
        <w:p w14:paraId="25D5283D" w14:textId="77777777" w:rsidR="00835511" w:rsidRDefault="00835511" w:rsidP="00835511">
          <w:pPr>
            <w:pStyle w:val="a8"/>
            <w:ind w:left="420"/>
          </w:pPr>
        </w:p>
        <w:p w14:paraId="7D75731D" w14:textId="77777777" w:rsidR="00835511" w:rsidRDefault="00835511" w:rsidP="00835511">
          <w:pPr>
            <w:pStyle w:val="a8"/>
            <w:ind w:left="420"/>
          </w:pPr>
          <w:r>
            <w:t xml:space="preserve">  printf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1DCE2044" w14:textId="77777777" w:rsidR="00835511" w:rsidRDefault="00835511" w:rsidP="00835511">
          <w:pPr>
            <w:pStyle w:val="a8"/>
            <w:ind w:left="420"/>
          </w:pPr>
        </w:p>
        <w:p w14:paraId="07B88695" w14:textId="77777777" w:rsidR="00835511" w:rsidRDefault="00835511" w:rsidP="00835511">
          <w:pPr>
            <w:pStyle w:val="a8"/>
            <w:ind w:left="420"/>
          </w:pPr>
        </w:p>
        <w:p w14:paraId="4D0FA63E" w14:textId="77777777" w:rsidR="00835511" w:rsidRDefault="00835511" w:rsidP="00835511">
          <w:pPr>
            <w:pStyle w:val="a8"/>
            <w:ind w:left="420"/>
          </w:pPr>
        </w:p>
        <w:p w14:paraId="6C69877D" w14:textId="77777777" w:rsidR="00835511" w:rsidRDefault="00835511" w:rsidP="00835511">
          <w:pPr>
            <w:pStyle w:val="a8"/>
            <w:ind w:left="420"/>
          </w:pPr>
          <w:r>
            <w:t xml:space="preserve">  if(height &lt;= 16 || width &lt;= 16){</w:t>
          </w:r>
        </w:p>
        <w:p w14:paraId="277FC6FD" w14:textId="77777777" w:rsidR="00835511" w:rsidRDefault="00835511" w:rsidP="00835511">
          <w:pPr>
            <w:pStyle w:val="a8"/>
            <w:ind w:left="420"/>
          </w:pPr>
        </w:p>
        <w:p w14:paraId="6C01A60F" w14:textId="77777777" w:rsidR="00835511" w:rsidRDefault="00835511" w:rsidP="00835511">
          <w:pPr>
            <w:pStyle w:val="a8"/>
            <w:ind w:left="420"/>
          </w:pPr>
          <w:r>
            <w:t xml:space="preserve">    </w:t>
          </w:r>
        </w:p>
        <w:p w14:paraId="164C7899" w14:textId="77777777" w:rsidR="00835511" w:rsidRDefault="00835511" w:rsidP="00835511">
          <w:pPr>
            <w:pStyle w:val="a8"/>
            <w:ind w:left="420"/>
          </w:pPr>
        </w:p>
        <w:p w14:paraId="0EBB55D5" w14:textId="77777777" w:rsidR="00835511" w:rsidRDefault="00835511" w:rsidP="00835511">
          <w:pPr>
            <w:pStyle w:val="a8"/>
            <w:ind w:left="420"/>
          </w:pPr>
          <w:r>
            <w:t xml:space="preserve">    printf("\n&lt;R</w:t>
          </w:r>
          <w:r>
            <w:t>信号</w:t>
          </w:r>
          <w:r>
            <w:t>&gt;\n");</w:t>
          </w:r>
        </w:p>
        <w:p w14:paraId="43D89476" w14:textId="77777777" w:rsidR="00835511" w:rsidRDefault="00835511" w:rsidP="00835511">
          <w:pPr>
            <w:pStyle w:val="a8"/>
            <w:ind w:left="420"/>
          </w:pPr>
        </w:p>
        <w:p w14:paraId="66C442AA" w14:textId="77777777" w:rsidR="00835511" w:rsidRDefault="00835511" w:rsidP="00835511">
          <w:pPr>
            <w:pStyle w:val="a8"/>
            <w:ind w:left="420"/>
          </w:pPr>
          <w:r>
            <w:t xml:space="preserve">    for(y = 0; y &lt; height; y++){</w:t>
          </w:r>
        </w:p>
        <w:p w14:paraId="123E5EC2" w14:textId="77777777" w:rsidR="00835511" w:rsidRDefault="00835511" w:rsidP="00835511">
          <w:pPr>
            <w:pStyle w:val="a8"/>
            <w:ind w:left="420"/>
          </w:pPr>
        </w:p>
        <w:p w14:paraId="7DC5FAA3" w14:textId="77777777" w:rsidR="00835511" w:rsidRDefault="00835511" w:rsidP="00835511">
          <w:pPr>
            <w:pStyle w:val="a8"/>
            <w:ind w:left="420"/>
          </w:pPr>
          <w:r>
            <w:t xml:space="preserve">      for(x = 0; x &lt; width; x++){</w:t>
          </w:r>
        </w:p>
        <w:p w14:paraId="2F2D27F7" w14:textId="77777777" w:rsidR="00835511" w:rsidRDefault="00835511" w:rsidP="00835511">
          <w:pPr>
            <w:pStyle w:val="a8"/>
            <w:ind w:left="420"/>
          </w:pPr>
        </w:p>
        <w:p w14:paraId="7263062B" w14:textId="77777777" w:rsidR="00835511" w:rsidRDefault="00835511" w:rsidP="00835511">
          <w:pPr>
            <w:pStyle w:val="a8"/>
            <w:ind w:left="420"/>
          </w:pPr>
          <w:r>
            <w:t xml:space="preserve">        printf("%02x ", imgout[0][x][y]);</w:t>
          </w:r>
        </w:p>
        <w:p w14:paraId="5BF09ED9" w14:textId="77777777" w:rsidR="00835511" w:rsidRDefault="00835511" w:rsidP="00835511">
          <w:pPr>
            <w:pStyle w:val="a8"/>
            <w:ind w:left="420"/>
          </w:pPr>
        </w:p>
        <w:p w14:paraId="390AD528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6FA02FB4" w14:textId="77777777" w:rsidR="00835511" w:rsidRDefault="00835511" w:rsidP="00835511">
          <w:pPr>
            <w:pStyle w:val="a8"/>
            <w:ind w:left="420"/>
          </w:pPr>
        </w:p>
        <w:p w14:paraId="6F52F3DD" w14:textId="77777777" w:rsidR="00835511" w:rsidRDefault="00835511" w:rsidP="00835511">
          <w:pPr>
            <w:pStyle w:val="a8"/>
            <w:ind w:left="420"/>
          </w:pPr>
          <w:r>
            <w:t xml:space="preserve">      printf("\n");</w:t>
          </w:r>
        </w:p>
        <w:p w14:paraId="5C625FA4" w14:textId="77777777" w:rsidR="00835511" w:rsidRDefault="00835511" w:rsidP="00835511">
          <w:pPr>
            <w:pStyle w:val="a8"/>
            <w:ind w:left="420"/>
          </w:pPr>
        </w:p>
        <w:p w14:paraId="44FC083F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13D5216C" w14:textId="77777777" w:rsidR="00835511" w:rsidRDefault="00835511" w:rsidP="00835511">
          <w:pPr>
            <w:pStyle w:val="a8"/>
            <w:ind w:left="420"/>
          </w:pPr>
        </w:p>
        <w:p w14:paraId="726FD91D" w14:textId="77777777" w:rsidR="00835511" w:rsidRDefault="00835511" w:rsidP="00835511">
          <w:pPr>
            <w:pStyle w:val="a8"/>
            <w:ind w:left="420"/>
          </w:pPr>
        </w:p>
        <w:p w14:paraId="47E9262B" w14:textId="77777777" w:rsidR="00835511" w:rsidRDefault="00835511" w:rsidP="00835511">
          <w:pPr>
            <w:pStyle w:val="a8"/>
            <w:ind w:left="420"/>
          </w:pPr>
        </w:p>
        <w:p w14:paraId="566A2A8B" w14:textId="77777777" w:rsidR="00835511" w:rsidRDefault="00835511" w:rsidP="00835511">
          <w:pPr>
            <w:pStyle w:val="a8"/>
            <w:ind w:left="420"/>
          </w:pPr>
          <w:r>
            <w:t xml:space="preserve">    printf("\n&lt;G</w:t>
          </w:r>
          <w:r>
            <w:t>信号</w:t>
          </w:r>
          <w:r>
            <w:t>&gt;\n");</w:t>
          </w:r>
        </w:p>
        <w:p w14:paraId="41EEF80E" w14:textId="77777777" w:rsidR="00835511" w:rsidRDefault="00835511" w:rsidP="00835511">
          <w:pPr>
            <w:pStyle w:val="a8"/>
            <w:ind w:left="420"/>
          </w:pPr>
        </w:p>
        <w:p w14:paraId="07AEF799" w14:textId="77777777" w:rsidR="00835511" w:rsidRDefault="00835511" w:rsidP="00835511">
          <w:pPr>
            <w:pStyle w:val="a8"/>
            <w:ind w:left="420"/>
          </w:pPr>
          <w:r>
            <w:t xml:space="preserve">    for(y = 0; y &lt; height; y++){</w:t>
          </w:r>
        </w:p>
        <w:p w14:paraId="5E5D5922" w14:textId="77777777" w:rsidR="00835511" w:rsidRDefault="00835511" w:rsidP="00835511">
          <w:pPr>
            <w:pStyle w:val="a8"/>
            <w:ind w:left="420"/>
          </w:pPr>
        </w:p>
        <w:p w14:paraId="3E31622A" w14:textId="77777777" w:rsidR="00835511" w:rsidRDefault="00835511" w:rsidP="00835511">
          <w:pPr>
            <w:pStyle w:val="a8"/>
            <w:ind w:left="420"/>
          </w:pPr>
          <w:r>
            <w:t xml:space="preserve">      for(x = 0; x &lt; width; x++){</w:t>
          </w:r>
        </w:p>
        <w:p w14:paraId="078FC5EB" w14:textId="77777777" w:rsidR="00835511" w:rsidRDefault="00835511" w:rsidP="00835511">
          <w:pPr>
            <w:pStyle w:val="a8"/>
            <w:ind w:left="420"/>
          </w:pPr>
        </w:p>
        <w:p w14:paraId="31A887FD" w14:textId="77777777" w:rsidR="00835511" w:rsidRDefault="00835511" w:rsidP="00835511">
          <w:pPr>
            <w:pStyle w:val="a8"/>
            <w:ind w:left="420"/>
          </w:pPr>
          <w:r>
            <w:t xml:space="preserve">        printf("%02x ",imgout[1][x][y]);</w:t>
          </w:r>
        </w:p>
        <w:p w14:paraId="2975B08E" w14:textId="77777777" w:rsidR="00835511" w:rsidRDefault="00835511" w:rsidP="00835511">
          <w:pPr>
            <w:pStyle w:val="a8"/>
            <w:ind w:left="420"/>
          </w:pPr>
        </w:p>
        <w:p w14:paraId="2303018B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455EEFB0" w14:textId="77777777" w:rsidR="00835511" w:rsidRDefault="00835511" w:rsidP="00835511">
          <w:pPr>
            <w:pStyle w:val="a8"/>
            <w:ind w:left="420"/>
          </w:pPr>
        </w:p>
        <w:p w14:paraId="661E03A2" w14:textId="77777777" w:rsidR="00835511" w:rsidRDefault="00835511" w:rsidP="00835511">
          <w:pPr>
            <w:pStyle w:val="a8"/>
            <w:ind w:left="420"/>
          </w:pPr>
          <w:r>
            <w:t xml:space="preserve">      printf("\n");</w:t>
          </w:r>
        </w:p>
        <w:p w14:paraId="287E4FBF" w14:textId="77777777" w:rsidR="00835511" w:rsidRDefault="00835511" w:rsidP="00835511">
          <w:pPr>
            <w:pStyle w:val="a8"/>
            <w:ind w:left="420"/>
          </w:pPr>
        </w:p>
        <w:p w14:paraId="10C60976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1865BAC1" w14:textId="77777777" w:rsidR="00835511" w:rsidRDefault="00835511" w:rsidP="00835511">
          <w:pPr>
            <w:pStyle w:val="a8"/>
            <w:ind w:left="420"/>
          </w:pPr>
        </w:p>
        <w:p w14:paraId="11BA2B26" w14:textId="77777777" w:rsidR="00835511" w:rsidRDefault="00835511" w:rsidP="00835511">
          <w:pPr>
            <w:pStyle w:val="a8"/>
            <w:ind w:left="420"/>
          </w:pPr>
        </w:p>
        <w:p w14:paraId="2E160AA7" w14:textId="77777777" w:rsidR="00835511" w:rsidRDefault="00835511" w:rsidP="00835511">
          <w:pPr>
            <w:pStyle w:val="a8"/>
            <w:ind w:left="420"/>
          </w:pPr>
        </w:p>
        <w:p w14:paraId="1EA364D6" w14:textId="77777777" w:rsidR="00835511" w:rsidRDefault="00835511" w:rsidP="00835511">
          <w:pPr>
            <w:pStyle w:val="a8"/>
            <w:ind w:left="420"/>
          </w:pPr>
          <w:r>
            <w:t xml:space="preserve">    printf("\n&lt;B</w:t>
          </w:r>
          <w:r>
            <w:t>信号</w:t>
          </w:r>
          <w:r>
            <w:t>&gt;\n");</w:t>
          </w:r>
        </w:p>
        <w:p w14:paraId="7D603A1C" w14:textId="77777777" w:rsidR="00835511" w:rsidRDefault="00835511" w:rsidP="00835511">
          <w:pPr>
            <w:pStyle w:val="a8"/>
            <w:ind w:left="420"/>
          </w:pPr>
        </w:p>
        <w:p w14:paraId="6FA2323D" w14:textId="77777777" w:rsidR="00835511" w:rsidRDefault="00835511" w:rsidP="00835511">
          <w:pPr>
            <w:pStyle w:val="a8"/>
            <w:ind w:left="420"/>
          </w:pPr>
          <w:r>
            <w:t xml:space="preserve">    for(y = 0; y &lt; height; y++){</w:t>
          </w:r>
        </w:p>
        <w:p w14:paraId="3C6E47EB" w14:textId="77777777" w:rsidR="00835511" w:rsidRDefault="00835511" w:rsidP="00835511">
          <w:pPr>
            <w:pStyle w:val="a8"/>
            <w:ind w:left="420"/>
          </w:pPr>
        </w:p>
        <w:p w14:paraId="6DC9E2A7" w14:textId="77777777" w:rsidR="00835511" w:rsidRDefault="00835511" w:rsidP="00835511">
          <w:pPr>
            <w:pStyle w:val="a8"/>
            <w:ind w:left="420"/>
          </w:pPr>
          <w:r>
            <w:t xml:space="preserve">      for(x = 0; x &lt; width; x++){</w:t>
          </w:r>
        </w:p>
        <w:p w14:paraId="75090A2A" w14:textId="77777777" w:rsidR="00835511" w:rsidRDefault="00835511" w:rsidP="00835511">
          <w:pPr>
            <w:pStyle w:val="a8"/>
            <w:ind w:left="420"/>
          </w:pPr>
        </w:p>
        <w:p w14:paraId="76D7E3DE" w14:textId="77777777" w:rsidR="00835511" w:rsidRDefault="00835511" w:rsidP="00835511">
          <w:pPr>
            <w:pStyle w:val="a8"/>
            <w:ind w:left="420"/>
          </w:pPr>
          <w:r>
            <w:t xml:space="preserve">        printf("%02x ",imgout[2][x][y]);</w:t>
          </w:r>
        </w:p>
        <w:p w14:paraId="534DAA2B" w14:textId="77777777" w:rsidR="00835511" w:rsidRDefault="00835511" w:rsidP="00835511">
          <w:pPr>
            <w:pStyle w:val="a8"/>
            <w:ind w:left="420"/>
          </w:pPr>
        </w:p>
        <w:p w14:paraId="65860A76" w14:textId="77777777" w:rsidR="00835511" w:rsidRDefault="00835511" w:rsidP="00835511">
          <w:pPr>
            <w:pStyle w:val="a8"/>
            <w:ind w:left="420"/>
          </w:pPr>
          <w:r>
            <w:t xml:space="preserve">      }</w:t>
          </w:r>
        </w:p>
        <w:p w14:paraId="624C3EB6" w14:textId="77777777" w:rsidR="00835511" w:rsidRDefault="00835511" w:rsidP="00835511">
          <w:pPr>
            <w:pStyle w:val="a8"/>
            <w:ind w:left="420"/>
          </w:pPr>
        </w:p>
        <w:p w14:paraId="220EB0E6" w14:textId="77777777" w:rsidR="00835511" w:rsidRDefault="00835511" w:rsidP="00835511">
          <w:pPr>
            <w:pStyle w:val="a8"/>
            <w:ind w:left="420"/>
          </w:pPr>
          <w:r>
            <w:t xml:space="preserve">      printf("\n");</w:t>
          </w:r>
        </w:p>
        <w:p w14:paraId="28A526CC" w14:textId="77777777" w:rsidR="00835511" w:rsidRDefault="00835511" w:rsidP="00835511">
          <w:pPr>
            <w:pStyle w:val="a8"/>
            <w:ind w:left="420"/>
          </w:pPr>
        </w:p>
        <w:p w14:paraId="62CE1F46" w14:textId="77777777" w:rsidR="00835511" w:rsidRDefault="00835511" w:rsidP="00835511">
          <w:pPr>
            <w:pStyle w:val="a8"/>
            <w:ind w:left="420"/>
          </w:pPr>
          <w:r>
            <w:t xml:space="preserve">    }</w:t>
          </w:r>
        </w:p>
        <w:p w14:paraId="18929EFE" w14:textId="77777777" w:rsidR="00835511" w:rsidRDefault="00835511" w:rsidP="00835511">
          <w:pPr>
            <w:pStyle w:val="a8"/>
            <w:ind w:left="420"/>
          </w:pPr>
        </w:p>
        <w:p w14:paraId="4BEA3297" w14:textId="77777777" w:rsidR="00835511" w:rsidRDefault="00835511" w:rsidP="00835511">
          <w:pPr>
            <w:pStyle w:val="a8"/>
            <w:ind w:left="420"/>
          </w:pPr>
          <w:r>
            <w:t xml:space="preserve">  }else{</w:t>
          </w:r>
        </w:p>
        <w:p w14:paraId="72A3AD29" w14:textId="77777777" w:rsidR="00835511" w:rsidRDefault="00835511" w:rsidP="00835511">
          <w:pPr>
            <w:pStyle w:val="a8"/>
            <w:ind w:left="420"/>
          </w:pPr>
        </w:p>
        <w:p w14:paraId="0C36E3BA" w14:textId="77777777" w:rsidR="00835511" w:rsidRDefault="00835511" w:rsidP="00835511">
          <w:pPr>
            <w:pStyle w:val="a8"/>
            <w:ind w:left="420"/>
          </w:pPr>
          <w:r>
            <w:t xml:space="preserve">    printf("</w:t>
          </w:r>
          <w:r>
            <w:t>画像サイズが大きいため表示しません</w:t>
          </w:r>
          <w:r>
            <w:t>.\n");</w:t>
          </w:r>
        </w:p>
        <w:p w14:paraId="30CB045A" w14:textId="77777777" w:rsidR="00835511" w:rsidRDefault="00835511" w:rsidP="00835511">
          <w:pPr>
            <w:pStyle w:val="a8"/>
            <w:ind w:left="420"/>
          </w:pPr>
        </w:p>
        <w:p w14:paraId="7772C9DB" w14:textId="77777777" w:rsidR="00835511" w:rsidRDefault="00835511" w:rsidP="00835511">
          <w:pPr>
            <w:pStyle w:val="a8"/>
            <w:ind w:left="420"/>
          </w:pPr>
          <w:r>
            <w:t xml:space="preserve">  }</w:t>
          </w:r>
        </w:p>
        <w:p w14:paraId="09B6DC9C" w14:textId="77777777" w:rsidR="00835511" w:rsidRDefault="00835511" w:rsidP="00835511">
          <w:pPr>
            <w:pStyle w:val="a8"/>
            <w:ind w:left="420"/>
          </w:pPr>
        </w:p>
        <w:p w14:paraId="4739FE80" w14:textId="77777777" w:rsidR="00835511" w:rsidRDefault="00835511" w:rsidP="00835511">
          <w:pPr>
            <w:pStyle w:val="a8"/>
            <w:ind w:left="420"/>
          </w:pPr>
          <w:r>
            <w:t xml:space="preserve">  */</w:t>
          </w:r>
        </w:p>
        <w:p w14:paraId="16E54653" w14:textId="77777777" w:rsidR="00835511" w:rsidRDefault="00835511" w:rsidP="00835511">
          <w:pPr>
            <w:pStyle w:val="a8"/>
            <w:ind w:left="420"/>
          </w:pPr>
        </w:p>
        <w:p w14:paraId="74C79F1D" w14:textId="77777777" w:rsidR="00835511" w:rsidRDefault="00835511" w:rsidP="00835511">
          <w:pPr>
            <w:pStyle w:val="a8"/>
            <w:ind w:left="420"/>
          </w:pPr>
          <w:r>
            <w:t>}</w:t>
          </w:r>
        </w:p>
        <w:p w14:paraId="293007E2" w14:textId="77777777" w:rsidR="00835511" w:rsidRDefault="00835511" w:rsidP="00835511">
          <w:pPr>
            <w:pStyle w:val="a8"/>
            <w:ind w:left="420"/>
          </w:pPr>
        </w:p>
        <w:p w14:paraId="32AB35C1" w14:textId="77777777" w:rsidR="00835511" w:rsidRDefault="00835511" w:rsidP="00835511">
          <w:pPr>
            <w:pStyle w:val="a8"/>
            <w:ind w:left="420"/>
          </w:pPr>
          <w:r>
            <w:t>u20216187@gw[32]: gcc -Wall e x_08_B _01.c -o e x_08_B _01</w:t>
          </w:r>
        </w:p>
        <w:p w14:paraId="6D39FFFB" w14:textId="77777777" w:rsidR="00835511" w:rsidRDefault="00835511" w:rsidP="00835511">
          <w:pPr>
            <w:pStyle w:val="a8"/>
            <w:ind w:left="420"/>
          </w:pPr>
        </w:p>
        <w:p w14:paraId="651E3C56" w14:textId="77777777" w:rsidR="00835511" w:rsidRDefault="00835511" w:rsidP="00835511">
          <w:pPr>
            <w:pStyle w:val="a8"/>
            <w:ind w:left="420"/>
          </w:pPr>
          <w:r>
            <w:t xml:space="preserve">u20216187@gw[33]: ./e x_08_B_01 </w:t>
          </w:r>
        </w:p>
        <w:p w14:paraId="53FDAEB2" w14:textId="77777777" w:rsidR="00835511" w:rsidRDefault="00835511" w:rsidP="00835511">
          <w:pPr>
            <w:pStyle w:val="a8"/>
            <w:ind w:left="420"/>
          </w:pPr>
        </w:p>
        <w:p w14:paraId="4623BB61" w14:textId="77777777" w:rsidR="00835511" w:rsidRDefault="00835511" w:rsidP="00835511">
          <w:pPr>
            <w:pStyle w:val="a8"/>
            <w:ind w:left="420"/>
          </w:pPr>
          <w:r>
            <w:rPr>
              <w:rFonts w:hint="eastAsia"/>
            </w:rPr>
            <w:t>ファイル名を入力して下さい</w:t>
          </w:r>
          <w:r>
            <w:t>:pepper.bmp</w:t>
          </w:r>
        </w:p>
        <w:p w14:paraId="63D85479" w14:textId="77777777" w:rsidR="00835511" w:rsidRDefault="00835511" w:rsidP="00835511">
          <w:pPr>
            <w:pStyle w:val="a8"/>
            <w:ind w:left="420"/>
          </w:pPr>
          <w:r>
            <w:rPr>
              <w:rFonts w:hint="eastAsia"/>
            </w:rPr>
            <w:t>ファイルをオーブンしました</w:t>
          </w:r>
          <w:r>
            <w:t>.</w:t>
          </w:r>
        </w:p>
        <w:p w14:paraId="7D2D96CC" w14:textId="77777777" w:rsidR="00835511" w:rsidRDefault="00835511" w:rsidP="00835511">
          <w:pPr>
            <w:pStyle w:val="a8"/>
            <w:ind w:left="420"/>
          </w:pPr>
        </w:p>
        <w:p w14:paraId="58FEFF14" w14:textId="77777777" w:rsidR="00835511" w:rsidRDefault="00835511" w:rsidP="00835511">
          <w:pPr>
            <w:pStyle w:val="a8"/>
            <w:ind w:left="420"/>
          </w:pPr>
          <w:r>
            <w:t>&lt;</w:t>
          </w:r>
          <w:r>
            <w:t>ファイルサイズ</w:t>
          </w:r>
          <w:r>
            <w:t>&gt;</w:t>
          </w:r>
        </w:p>
        <w:p w14:paraId="498C7C8E" w14:textId="77777777" w:rsidR="00835511" w:rsidRDefault="00835511" w:rsidP="00835511">
          <w:pPr>
            <w:pStyle w:val="a8"/>
            <w:ind w:left="420"/>
          </w:pPr>
          <w:r>
            <w:t>header[2]=38 header[3]=00 header[4]=03 header[5]=00</w:t>
          </w:r>
        </w:p>
        <w:p w14:paraId="2D9328B5" w14:textId="77777777" w:rsidR="00835511" w:rsidRDefault="00835511" w:rsidP="00835511">
          <w:pPr>
            <w:pStyle w:val="a8"/>
            <w:ind w:left="420"/>
          </w:pPr>
          <w:r>
            <w:t>196664</w:t>
          </w:r>
          <w:r>
            <w:t>バイト</w:t>
          </w:r>
        </w:p>
        <w:p w14:paraId="018D686C" w14:textId="77777777" w:rsidR="00835511" w:rsidRDefault="00835511" w:rsidP="00835511">
          <w:pPr>
            <w:pStyle w:val="a8"/>
            <w:ind w:left="420"/>
          </w:pPr>
        </w:p>
        <w:p w14:paraId="28EBA159" w14:textId="77777777" w:rsidR="00835511" w:rsidRDefault="00835511" w:rsidP="00835511">
          <w:pPr>
            <w:pStyle w:val="a8"/>
            <w:ind w:left="420"/>
          </w:pPr>
          <w:r>
            <w:t>&lt;</w:t>
          </w:r>
          <w:r>
            <w:t>オフセット</w:t>
          </w:r>
          <w:r>
            <w:t>&gt;</w:t>
          </w:r>
        </w:p>
        <w:p w14:paraId="729989F4" w14:textId="77777777" w:rsidR="00835511" w:rsidRDefault="00835511" w:rsidP="00835511">
          <w:pPr>
            <w:pStyle w:val="a8"/>
            <w:ind w:left="420"/>
          </w:pPr>
          <w:r>
            <w:t>header[10]=36 header[11]=00 header[12]=00 header[13]=00</w:t>
          </w:r>
        </w:p>
        <w:p w14:paraId="074E4AF2" w14:textId="77777777" w:rsidR="00835511" w:rsidRDefault="00835511" w:rsidP="00835511">
          <w:pPr>
            <w:pStyle w:val="a8"/>
            <w:ind w:left="420"/>
          </w:pPr>
          <w:r>
            <w:t>54</w:t>
          </w:r>
          <w:r>
            <w:t>バイト</w:t>
          </w:r>
        </w:p>
        <w:p w14:paraId="619DD3FE" w14:textId="77777777" w:rsidR="00835511" w:rsidRDefault="00835511" w:rsidP="00835511">
          <w:pPr>
            <w:pStyle w:val="a8"/>
            <w:ind w:left="420"/>
          </w:pPr>
        </w:p>
        <w:p w14:paraId="7EDAAC4F" w14:textId="77777777" w:rsidR="00835511" w:rsidRDefault="00835511" w:rsidP="00835511">
          <w:pPr>
            <w:pStyle w:val="a8"/>
            <w:ind w:left="420"/>
          </w:pPr>
          <w:r>
            <w:lastRenderedPageBreak/>
            <w:t>&lt;</w:t>
          </w:r>
          <w:r>
            <w:t>画像の幅</w:t>
          </w:r>
          <w:r>
            <w:t>&gt;</w:t>
          </w:r>
        </w:p>
        <w:p w14:paraId="26114843" w14:textId="77777777" w:rsidR="00835511" w:rsidRDefault="00835511" w:rsidP="00835511">
          <w:pPr>
            <w:pStyle w:val="a8"/>
            <w:ind w:left="420"/>
          </w:pPr>
          <w:r>
            <w:t>header[18]=00 header[19]=01 header[20]=00 header[21]=00</w:t>
          </w:r>
        </w:p>
        <w:p w14:paraId="000E0C09" w14:textId="77777777" w:rsidR="00835511" w:rsidRDefault="00835511" w:rsidP="00835511">
          <w:pPr>
            <w:pStyle w:val="a8"/>
            <w:ind w:left="420"/>
          </w:pPr>
          <w:r>
            <w:t>256</w:t>
          </w:r>
          <w:r>
            <w:t>画素</w:t>
          </w:r>
        </w:p>
        <w:p w14:paraId="35F052A4" w14:textId="77777777" w:rsidR="00835511" w:rsidRDefault="00835511" w:rsidP="00835511">
          <w:pPr>
            <w:pStyle w:val="a8"/>
            <w:ind w:left="420"/>
          </w:pPr>
        </w:p>
        <w:p w14:paraId="5F9F3F36" w14:textId="77777777" w:rsidR="00835511" w:rsidRDefault="00835511" w:rsidP="00835511">
          <w:pPr>
            <w:pStyle w:val="a8"/>
            <w:ind w:left="420"/>
          </w:pPr>
          <w:r>
            <w:t>&lt;</w:t>
          </w:r>
          <w:r>
            <w:t>画像の高さ</w:t>
          </w:r>
          <w:r>
            <w:t>&gt;</w:t>
          </w:r>
        </w:p>
        <w:p w14:paraId="7B48D5BA" w14:textId="77777777" w:rsidR="00835511" w:rsidRDefault="00835511" w:rsidP="00835511">
          <w:pPr>
            <w:pStyle w:val="a8"/>
            <w:ind w:left="420"/>
          </w:pPr>
          <w:r>
            <w:t>header[22]=00 header[23]=01 header[24]=00 header[25]=00</w:t>
          </w:r>
        </w:p>
        <w:p w14:paraId="343C3BFA" w14:textId="77777777" w:rsidR="00835511" w:rsidRDefault="00835511" w:rsidP="00835511">
          <w:pPr>
            <w:pStyle w:val="a8"/>
            <w:ind w:left="420"/>
          </w:pPr>
          <w:r>
            <w:t>256</w:t>
          </w:r>
          <w:r>
            <w:t>ライン</w:t>
          </w:r>
        </w:p>
        <w:p w14:paraId="05D5C5F5" w14:textId="77777777" w:rsidR="00835511" w:rsidRDefault="00835511" w:rsidP="00835511">
          <w:pPr>
            <w:pStyle w:val="a8"/>
            <w:ind w:left="420"/>
          </w:pPr>
        </w:p>
        <w:p w14:paraId="7517FD33" w14:textId="77777777" w:rsidR="00835511" w:rsidRDefault="00835511" w:rsidP="00835511">
          <w:pPr>
            <w:pStyle w:val="a8"/>
            <w:ind w:left="420"/>
          </w:pPr>
          <w:r>
            <w:t>&lt;1</w:t>
          </w:r>
          <w:r>
            <w:t>画素当たりのビット数</w:t>
          </w:r>
          <w:r>
            <w:t>&gt;</w:t>
          </w:r>
        </w:p>
        <w:p w14:paraId="34598C62" w14:textId="77777777" w:rsidR="00835511" w:rsidRDefault="00835511" w:rsidP="00835511">
          <w:pPr>
            <w:pStyle w:val="a8"/>
            <w:ind w:left="420"/>
          </w:pPr>
          <w:r>
            <w:t>header[28]=18 header[29]=00</w:t>
          </w:r>
        </w:p>
        <w:p w14:paraId="6A6B5302" w14:textId="77777777" w:rsidR="00835511" w:rsidRDefault="00835511" w:rsidP="00835511">
          <w:pPr>
            <w:pStyle w:val="a8"/>
            <w:ind w:left="420"/>
          </w:pPr>
          <w:r>
            <w:t>24</w:t>
          </w:r>
          <w:r>
            <w:t>ビット</w:t>
          </w:r>
        </w:p>
        <w:p w14:paraId="325C518A" w14:textId="77777777" w:rsidR="00835511" w:rsidRDefault="00835511" w:rsidP="00835511">
          <w:pPr>
            <w:pStyle w:val="a8"/>
            <w:ind w:left="420"/>
          </w:pPr>
        </w:p>
        <w:p w14:paraId="1AB0DE7F" w14:textId="77777777" w:rsidR="00835511" w:rsidRDefault="00835511" w:rsidP="00835511">
          <w:pPr>
            <w:pStyle w:val="a8"/>
            <w:ind w:left="420"/>
          </w:pPr>
          <w:r>
            <w:t>&lt;</w:t>
          </w:r>
          <w:r>
            <w:t>挿入ビット数</w:t>
          </w:r>
          <w:r>
            <w:t>&gt;</w:t>
          </w:r>
        </w:p>
        <w:p w14:paraId="0E546CEE" w14:textId="77777777" w:rsidR="00835511" w:rsidRDefault="00835511" w:rsidP="00835511">
          <w:pPr>
            <w:pStyle w:val="a8"/>
            <w:ind w:left="420"/>
          </w:pPr>
          <w:r>
            <w:t>2</w:t>
          </w:r>
          <w:r>
            <w:t>バイト</w:t>
          </w:r>
        </w:p>
        <w:p w14:paraId="57E3A22D" w14:textId="77777777" w:rsidR="00835511" w:rsidRDefault="00835511" w:rsidP="00835511">
          <w:pPr>
            <w:pStyle w:val="a8"/>
            <w:ind w:left="420"/>
          </w:pPr>
        </w:p>
        <w:p w14:paraId="52D18FA2" w14:textId="77777777" w:rsidR="00835511" w:rsidRDefault="00835511" w:rsidP="00835511">
          <w:pPr>
            <w:pStyle w:val="a8"/>
            <w:ind w:left="420"/>
          </w:pPr>
          <w:r>
            <w:t xml:space="preserve">pepper.bmp </w:t>
          </w:r>
          <w:r>
            <w:t>をクローズしました</w:t>
          </w:r>
          <w:r>
            <w:t>.</w:t>
          </w:r>
        </w:p>
        <w:p w14:paraId="4C801A49" w14:textId="77777777" w:rsidR="00835511" w:rsidRDefault="00835511" w:rsidP="00835511">
          <w:pPr>
            <w:pStyle w:val="a8"/>
            <w:ind w:left="420"/>
          </w:pPr>
        </w:p>
        <w:p w14:paraId="697D3397" w14:textId="77777777" w:rsidR="00835511" w:rsidRDefault="00835511" w:rsidP="00835511">
          <w:pPr>
            <w:pStyle w:val="a8"/>
            <w:ind w:left="420"/>
          </w:pPr>
          <w:r>
            <w:rPr>
              <w:rFonts w:hint="eastAsia"/>
            </w:rPr>
            <w:t>出力画像の量子化レベル数を入力して下さい</w:t>
          </w:r>
          <w:r>
            <w:t>(2,4,8,16):3</w:t>
          </w:r>
        </w:p>
        <w:p w14:paraId="0331163B" w14:textId="77777777" w:rsidR="00835511" w:rsidRDefault="00835511" w:rsidP="00835511">
          <w:pPr>
            <w:pStyle w:val="a8"/>
            <w:ind w:left="420"/>
          </w:pPr>
          <w:r>
            <w:rPr>
              <w:rFonts w:hint="eastAsia"/>
            </w:rPr>
            <w:t>入力ミス、再入力してください</w:t>
          </w:r>
        </w:p>
        <w:p w14:paraId="0D2E77E7" w14:textId="77777777" w:rsidR="00835511" w:rsidRDefault="00835511" w:rsidP="00835511">
          <w:pPr>
            <w:pStyle w:val="a8"/>
            <w:ind w:left="420"/>
          </w:pPr>
        </w:p>
        <w:p w14:paraId="4ABAA1AD" w14:textId="77777777" w:rsidR="00835511" w:rsidRDefault="00835511" w:rsidP="00835511">
          <w:pPr>
            <w:pStyle w:val="a8"/>
            <w:ind w:left="420"/>
          </w:pPr>
          <w:r>
            <w:rPr>
              <w:rFonts w:hint="eastAsia"/>
            </w:rPr>
            <w:t>出力画像の量子化レベル数を入力して下さい</w:t>
          </w:r>
          <w:r>
            <w:t>(2,4,8,16):16</w:t>
          </w:r>
        </w:p>
        <w:p w14:paraId="74D942A0" w14:textId="77777777" w:rsidR="00835511" w:rsidRDefault="00835511" w:rsidP="00835511">
          <w:pPr>
            <w:pStyle w:val="a8"/>
            <w:ind w:left="420"/>
          </w:pPr>
          <w:r>
            <w:rPr>
              <w:rFonts w:hint="eastAsia"/>
            </w:rPr>
            <w:t>入力画像データをコピーして出力画像データを作成しました</w:t>
          </w:r>
          <w:r>
            <w:t>.</w:t>
          </w:r>
        </w:p>
        <w:p w14:paraId="4DDDEE68" w14:textId="77777777" w:rsidR="00835511" w:rsidRDefault="00835511" w:rsidP="00835511">
          <w:pPr>
            <w:pStyle w:val="a8"/>
            <w:ind w:left="420"/>
          </w:pPr>
          <w:r>
            <w:rPr>
              <w:rFonts w:hint="eastAsia"/>
            </w:rPr>
            <w:t>出力ファイル名を入力して下さい</w:t>
          </w:r>
          <w:r>
            <w:t>:pepper_08_B_1.bmp</w:t>
          </w:r>
        </w:p>
        <w:p w14:paraId="560FF667" w14:textId="77777777" w:rsidR="00835511" w:rsidRDefault="00835511" w:rsidP="00835511">
          <w:pPr>
            <w:pStyle w:val="a8"/>
            <w:ind w:left="420"/>
          </w:pPr>
          <w:r>
            <w:t>pepper_08_B_1.bmp</w:t>
          </w:r>
          <w:r>
            <w:t>をオープンしました</w:t>
          </w:r>
          <w:r>
            <w:t>.</w:t>
          </w:r>
        </w:p>
        <w:p w14:paraId="3D6CB977" w14:textId="77777777" w:rsidR="00835511" w:rsidRDefault="00835511" w:rsidP="00835511">
          <w:pPr>
            <w:pStyle w:val="a8"/>
            <w:ind w:left="420"/>
          </w:pPr>
          <w:r>
            <w:t>pepper_08_B_1.bmp</w:t>
          </w:r>
          <w:r>
            <w:t>をクローズしました</w:t>
          </w:r>
          <w:r>
            <w:t>.</w:t>
          </w:r>
        </w:p>
        <w:p w14:paraId="0F13E13A" w14:textId="77777777" w:rsidR="00835511" w:rsidRDefault="00835511" w:rsidP="00835511">
          <w:pPr>
            <w:pStyle w:val="a8"/>
            <w:ind w:left="420"/>
          </w:pPr>
          <w:r>
            <w:t>u20216187@gw[34]: exit</w:t>
          </w:r>
        </w:p>
        <w:p w14:paraId="08B41D21" w14:textId="77777777" w:rsidR="00835511" w:rsidRDefault="00835511" w:rsidP="00835511">
          <w:pPr>
            <w:pStyle w:val="a8"/>
            <w:ind w:left="420"/>
          </w:pPr>
        </w:p>
        <w:p w14:paraId="00CE312A" w14:textId="77777777" w:rsidR="00835511" w:rsidRDefault="00835511" w:rsidP="00835511">
          <w:pPr>
            <w:pStyle w:val="a8"/>
            <w:ind w:left="420"/>
          </w:pPr>
          <w:r>
            <w:t>exit</w:t>
          </w:r>
        </w:p>
        <w:p w14:paraId="0140D840" w14:textId="77777777" w:rsidR="00835511" w:rsidRDefault="00835511" w:rsidP="00835511">
          <w:pPr>
            <w:pStyle w:val="a8"/>
            <w:ind w:left="420"/>
          </w:pPr>
        </w:p>
        <w:p w14:paraId="47AD9C60" w14:textId="2FB4C760" w:rsidR="008079D1" w:rsidRDefault="00835511" w:rsidP="00835511">
          <w:pPr>
            <w:pStyle w:val="a8"/>
            <w:ind w:left="420"/>
          </w:pPr>
          <w:r>
            <w:t>Script done on Thu Dec  1 17:31:46 2022</w:t>
          </w:r>
        </w:p>
      </w:sdtContent>
    </w:sdt>
    <w:p w14:paraId="6A54F081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797A5442" w14:textId="77777777" w:rsidTr="00394D59">
        <w:sdt>
          <w:sdtPr>
            <w:id w:val="-2009118537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579B78B4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00AF5C1" wp14:editId="6FB3C8FC">
                      <wp:extent cx="2437920" cy="2437920"/>
                      <wp:effectExtent l="0" t="0" r="635" b="635"/>
                      <wp:docPr id="4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393360838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02726431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699E1336" wp14:editId="2A850BB5">
                      <wp:extent cx="2438280" cy="2438280"/>
                      <wp:effectExtent l="0" t="0" r="635" b="635"/>
                      <wp:docPr id="6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4A25FA7A" w14:textId="77777777" w:rsidTr="00394D59">
        <w:sdt>
          <w:sdtPr>
            <w:alias w:val="上図の説明"/>
            <w:tag w:val="上図の説明"/>
            <w:id w:val="-1967269982"/>
            <w:placeholder>
              <w:docPart w:val="D21D2C0D177648B796B1D415A374C46B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64FF6B7A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182197871"/>
            <w:placeholder>
              <w:docPart w:val="D21D2C0D177648B796B1D415A374C46B"/>
            </w:placeholder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35CB0FB2" w14:textId="0364E22A" w:rsidR="008079D1" w:rsidRPr="00100443" w:rsidRDefault="00835511" w:rsidP="00394D59">
                <w:pPr>
                  <w:pStyle w:val="ad"/>
                </w:pPr>
                <w:r>
                  <w:rPr>
                    <w:rFonts w:hint="eastAsia"/>
                  </w:rPr>
                  <w:t>出力画像の量子化レベル数</w:t>
                </w:r>
                <w:r>
                  <w:rPr>
                    <w:rFonts w:hint="eastAsia"/>
                  </w:rPr>
                  <w:t>が16のとき出力画像</w:t>
                </w:r>
              </w:p>
            </w:tc>
          </w:sdtContent>
        </w:sdt>
      </w:tr>
    </w:tbl>
    <w:p w14:paraId="2E06F9DB" w14:textId="77777777" w:rsidR="008079D1" w:rsidRDefault="008079D1" w:rsidP="008079D1">
      <w:pPr>
        <w:pStyle w:val="aa"/>
        <w:spacing w:before="360" w:after="180"/>
      </w:pPr>
      <w:r>
        <w:br w:type="page"/>
      </w:r>
    </w:p>
    <w:p w14:paraId="2D5515AF" w14:textId="77777777" w:rsidR="008079D1" w:rsidRPr="00963A4A" w:rsidRDefault="008079D1" w:rsidP="008079D1">
      <w:pPr>
        <w:pStyle w:val="aa"/>
        <w:spacing w:before="360" w:after="180"/>
      </w:pPr>
      <w:r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1674605298"/>
          <w:placeholder>
            <w:docPart w:val="E2C035CBAE8740FDB5DD60536D9DD415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77955389"/>
          <w:placeholder>
            <w:docPart w:val="E2C035CBAE8740FDB5DD60536D9DD415"/>
          </w:placeholder>
          <w:showingPlcHdr/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】</w:t>
      </w:r>
    </w:p>
    <w:p w14:paraId="342D9D90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1843116739"/>
        <w:placeholder>
          <w:docPart w:val="A380AD88869D4D989749922F4C64D615"/>
        </w:placeholder>
        <w:showingPlcHdr/>
      </w:sdtPr>
      <w:sdtContent>
        <w:p w14:paraId="55025FA0" w14:textId="77777777" w:rsidR="008079D1" w:rsidRDefault="008079D1" w:rsidP="008079D1">
          <w:pPr>
            <w:pStyle w:val="a8"/>
            <w:ind w:left="420"/>
          </w:pPr>
          <w:r w:rsidRPr="00F15147">
            <w:rPr>
              <w:rStyle w:val="a7"/>
            </w:rPr>
            <w:t>ここをクリックまたはタップしてテキストを入力してください。</w:t>
          </w:r>
        </w:p>
      </w:sdtContent>
    </w:sdt>
    <w:p w14:paraId="571B4D72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04601CAD" w14:textId="77777777" w:rsidTr="00394D59">
        <w:sdt>
          <w:sdtPr>
            <w:id w:val="64045971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4D7703D4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44AF2734" wp14:editId="0E7FBD00">
                      <wp:extent cx="2437920" cy="2437920"/>
                      <wp:effectExtent l="0" t="0" r="635" b="635"/>
                      <wp:docPr id="9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884784497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9DAA7B1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5826AF0" wp14:editId="074D4D09">
                      <wp:extent cx="2438280" cy="2438280"/>
                      <wp:effectExtent l="0" t="0" r="635" b="635"/>
                      <wp:docPr id="10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572EE2D3" w14:textId="77777777" w:rsidTr="00394D59">
        <w:sdt>
          <w:sdtPr>
            <w:alias w:val="上図の説明"/>
            <w:tag w:val="上図の説明"/>
            <w:id w:val="1638225603"/>
            <w:placeholder>
              <w:docPart w:val="25767A2DC48B409F9DC31560597953E3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638D77C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155522804"/>
            <w:placeholder>
              <w:docPart w:val="25767A2DC48B409F9DC31560597953E3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DAFAA8D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CC09F61" w14:textId="77777777" w:rsidR="008079D1" w:rsidRDefault="008079D1" w:rsidP="008079D1">
      <w:pPr>
        <w:pStyle w:val="aa"/>
        <w:spacing w:before="360" w:after="180"/>
      </w:pPr>
      <w:r>
        <w:br w:type="page"/>
      </w:r>
    </w:p>
    <w:p w14:paraId="3A2020C3" w14:textId="77777777" w:rsidR="008079D1" w:rsidRPr="00963A4A" w:rsidRDefault="008079D1" w:rsidP="008079D1">
      <w:pPr>
        <w:pStyle w:val="aa"/>
        <w:spacing w:before="360" w:after="180"/>
      </w:pPr>
      <w:r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-137421322"/>
          <w:placeholder>
            <w:docPart w:val="60804BD1A28848D1ACF83FB49842C157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328199312"/>
          <w:placeholder>
            <w:docPart w:val="60804BD1A28848D1ACF83FB49842C157"/>
          </w:placeholder>
          <w:showingPlcHdr/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】</w:t>
      </w:r>
    </w:p>
    <w:p w14:paraId="7D95BE97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-1701308355"/>
        <w:placeholder>
          <w:docPart w:val="EA8D660CF65743519EED12CFCE941781"/>
        </w:placeholder>
        <w:showingPlcHdr/>
      </w:sdtPr>
      <w:sdtContent>
        <w:p w14:paraId="74BD9A51" w14:textId="77777777" w:rsidR="008079D1" w:rsidRDefault="008079D1" w:rsidP="008079D1">
          <w:pPr>
            <w:pStyle w:val="a8"/>
            <w:ind w:left="420"/>
          </w:pPr>
          <w:r w:rsidRPr="00F15147">
            <w:rPr>
              <w:rStyle w:val="a7"/>
            </w:rPr>
            <w:t>ここをクリックまたはタップしてテキストを入力してください。</w:t>
          </w:r>
        </w:p>
      </w:sdtContent>
    </w:sdt>
    <w:p w14:paraId="28D6122F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19847050" w14:textId="77777777" w:rsidTr="00394D59">
        <w:sdt>
          <w:sdtPr>
            <w:id w:val="965468775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3784592F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33E95024" wp14:editId="18B45105">
                      <wp:extent cx="2437920" cy="2437920"/>
                      <wp:effectExtent l="0" t="0" r="635" b="635"/>
                      <wp:docPr id="11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8376833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B5E3E2F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894DB6C" wp14:editId="61B29753">
                      <wp:extent cx="2438280" cy="2438280"/>
                      <wp:effectExtent l="0" t="0" r="635" b="635"/>
                      <wp:docPr id="12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3BE51AA9" w14:textId="77777777" w:rsidTr="00394D59">
        <w:sdt>
          <w:sdtPr>
            <w:alias w:val="上図の説明"/>
            <w:tag w:val="上図の説明"/>
            <w:id w:val="-2135933880"/>
            <w:placeholder>
              <w:docPart w:val="ED584A99A43243F0999EC7F7D95569BD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8D55B72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261220863"/>
            <w:placeholder>
              <w:docPart w:val="ED584A99A43243F0999EC7F7D95569BD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C21E898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72E1D771" w14:textId="6389A723" w:rsidR="00E06EAB" w:rsidRPr="008079D1" w:rsidRDefault="00E06EAB" w:rsidP="008079D1"/>
    <w:sectPr w:rsidR="00E06EAB" w:rsidRPr="008079D1" w:rsidSect="00F1287E">
      <w:headerReference w:type="default" r:id="rId12"/>
      <w:footerReference w:type="default" r:id="rId13"/>
      <w:pgSz w:w="11906" w:h="16838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7CEA" w14:textId="77777777" w:rsidR="00DB48C2" w:rsidRDefault="00DB48C2" w:rsidP="00204B5E">
      <w:r>
        <w:separator/>
      </w:r>
    </w:p>
  </w:endnote>
  <w:endnote w:type="continuationSeparator" w:id="0">
    <w:p w14:paraId="4604F4A6" w14:textId="77777777" w:rsidR="00DB48C2" w:rsidRDefault="00DB48C2" w:rsidP="0020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A1B2AE67-39A9-4EE6-BCE6-A581E80ACA1E}"/>
    <w:embedItalic r:id="rId2" w:subsetted="1" w:fontKey="{BAB5474C-380E-400E-98D1-229CD7A58A5C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  <w:embedRegular r:id="rId3" w:subsetted="1" w:fontKey="{2878C9B0-D60E-4833-8392-7258CDFBDAC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10930B84-EBB7-4547-AD55-E5612AEADBA4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5" w:fontKey="{A939611F-180D-4DDA-B7B0-F8E787516D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61260190"/>
      <w:docPartObj>
        <w:docPartGallery w:val="Page Numbers (Bottom of Page)"/>
        <w:docPartUnique/>
      </w:docPartObj>
    </w:sdtPr>
    <w:sdtEndPr>
      <w:rPr>
        <w:sz w:val="22"/>
        <w:szCs w:val="21"/>
        <w:lang w:val="en-US"/>
      </w:rPr>
    </w:sdtEndPr>
    <w:sdtContent>
      <w:p w14:paraId="6D37E8E3" w14:textId="341E9454" w:rsidR="00670244" w:rsidRPr="00437DC5" w:rsidRDefault="0052445A">
        <w:pPr>
          <w:pStyle w:val="a5"/>
          <w:rPr>
            <w:sz w:val="18"/>
            <w:szCs w:val="20"/>
          </w:rPr>
        </w:pPr>
        <w:r w:rsidRPr="0052445A">
          <w:rPr>
            <w:rFonts w:asciiTheme="majorHAnsi" w:eastAsiaTheme="majorEastAsia" w:hAnsiTheme="majorHAnsi" w:cstheme="majorBidi"/>
            <w:sz w:val="22"/>
            <w:lang w:val="ja-JP"/>
          </w:rPr>
          <w:t xml:space="preserve">p. </w:t>
        </w:r>
        <w:r w:rsidRPr="0052445A">
          <w:rPr>
            <w:rFonts w:cs="Times New Roman"/>
            <w:sz w:val="20"/>
            <w:szCs w:val="20"/>
          </w:rPr>
          <w:fldChar w:fldCharType="begin"/>
        </w:r>
        <w:r w:rsidRPr="0052445A">
          <w:rPr>
            <w:sz w:val="18"/>
            <w:szCs w:val="20"/>
          </w:rPr>
          <w:instrText>PAGE    \* MERGEFORMAT</w:instrText>
        </w:r>
        <w:r w:rsidRPr="0052445A">
          <w:rPr>
            <w:rFonts w:cs="Times New Roman"/>
            <w:sz w:val="20"/>
            <w:szCs w:val="20"/>
          </w:rPr>
          <w:fldChar w:fldCharType="separate"/>
        </w:r>
        <w:r w:rsidRPr="0052445A">
          <w:rPr>
            <w:rFonts w:asciiTheme="majorHAnsi" w:eastAsiaTheme="majorEastAsia" w:hAnsiTheme="majorHAnsi" w:cstheme="majorBidi"/>
            <w:sz w:val="22"/>
            <w:lang w:val="ja-JP"/>
          </w:rPr>
          <w:t>2</w:t>
        </w:r>
        <w:r w:rsidRPr="0052445A">
          <w:rPr>
            <w:rFonts w:asciiTheme="majorHAnsi" w:eastAsiaTheme="majorEastAsia" w:hAnsiTheme="majorHAnsi" w:cstheme="majorBid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63D4F" w14:textId="77777777" w:rsidR="00DB48C2" w:rsidRDefault="00DB48C2" w:rsidP="00204B5E">
      <w:r>
        <w:separator/>
      </w:r>
    </w:p>
  </w:footnote>
  <w:footnote w:type="continuationSeparator" w:id="0">
    <w:p w14:paraId="664E3E3B" w14:textId="77777777" w:rsidR="00DB48C2" w:rsidRDefault="00DB48C2" w:rsidP="0020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DDE5" w14:textId="4E9D01B0" w:rsidR="00204B5E" w:rsidRDefault="00204B5E" w:rsidP="00204B5E">
    <w:pPr>
      <w:pStyle w:val="a3"/>
      <w:jc w:val="right"/>
      <w:rPr>
        <w:i/>
        <w:iCs/>
        <w:sz w:val="20"/>
      </w:rPr>
    </w:pPr>
    <w:r w:rsidRPr="00204B5E">
      <w:rPr>
        <w:rFonts w:hint="eastAsia"/>
        <w:i/>
        <w:iCs/>
        <w:sz w:val="20"/>
      </w:rPr>
      <w:t>画像情報処理及び演習</w:t>
    </w:r>
  </w:p>
  <w:p w14:paraId="7856A370" w14:textId="6461F482" w:rsidR="008D5BA0" w:rsidRPr="00204B5E" w:rsidRDefault="008D5BA0" w:rsidP="00204B5E">
    <w:pPr>
      <w:pStyle w:val="a3"/>
      <w:jc w:val="right"/>
      <w:rPr>
        <w:i/>
        <w:iCs/>
        <w:sz w:val="20"/>
      </w:rPr>
    </w:pPr>
    <w:r>
      <w:rPr>
        <w:rFonts w:hint="eastAsia"/>
        <w:i/>
        <w:iCs/>
        <w:sz w:val="20"/>
      </w:rPr>
      <w:t>演習問題レポ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46EAC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E8DE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B527FC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4A6F0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85887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6F43D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AAB6D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448199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946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066A2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9727F2"/>
    <w:multiLevelType w:val="hybridMultilevel"/>
    <w:tmpl w:val="4E44EC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A3B2020"/>
    <w:multiLevelType w:val="hybridMultilevel"/>
    <w:tmpl w:val="612076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C250AD4"/>
    <w:multiLevelType w:val="hybridMultilevel"/>
    <w:tmpl w:val="44862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1E778EE"/>
    <w:multiLevelType w:val="hybridMultilevel"/>
    <w:tmpl w:val="2192403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35B379E"/>
    <w:multiLevelType w:val="hybridMultilevel"/>
    <w:tmpl w:val="DA36CA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DB3246"/>
    <w:multiLevelType w:val="hybridMultilevel"/>
    <w:tmpl w:val="D188E7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20213A"/>
    <w:multiLevelType w:val="hybridMultilevel"/>
    <w:tmpl w:val="E19CDE1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8EA5989"/>
    <w:multiLevelType w:val="hybridMultilevel"/>
    <w:tmpl w:val="69BAA36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AED20F7"/>
    <w:multiLevelType w:val="hybridMultilevel"/>
    <w:tmpl w:val="D020DC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824855591">
    <w:abstractNumId w:val="9"/>
  </w:num>
  <w:num w:numId="2" w16cid:durableId="1912815730">
    <w:abstractNumId w:val="7"/>
  </w:num>
  <w:num w:numId="3" w16cid:durableId="641078522">
    <w:abstractNumId w:val="6"/>
  </w:num>
  <w:num w:numId="4" w16cid:durableId="1476485430">
    <w:abstractNumId w:val="5"/>
  </w:num>
  <w:num w:numId="5" w16cid:durableId="434057133">
    <w:abstractNumId w:val="4"/>
  </w:num>
  <w:num w:numId="6" w16cid:durableId="781345790">
    <w:abstractNumId w:val="8"/>
  </w:num>
  <w:num w:numId="7" w16cid:durableId="558785290">
    <w:abstractNumId w:val="3"/>
  </w:num>
  <w:num w:numId="8" w16cid:durableId="342362506">
    <w:abstractNumId w:val="2"/>
  </w:num>
  <w:num w:numId="9" w16cid:durableId="897790182">
    <w:abstractNumId w:val="1"/>
  </w:num>
  <w:num w:numId="10" w16cid:durableId="435057193">
    <w:abstractNumId w:val="0"/>
  </w:num>
  <w:num w:numId="11" w16cid:durableId="238752730">
    <w:abstractNumId w:val="11"/>
  </w:num>
  <w:num w:numId="12" w16cid:durableId="826438286">
    <w:abstractNumId w:val="17"/>
  </w:num>
  <w:num w:numId="13" w16cid:durableId="1326327065">
    <w:abstractNumId w:val="16"/>
  </w:num>
  <w:num w:numId="14" w16cid:durableId="1996954672">
    <w:abstractNumId w:val="13"/>
  </w:num>
  <w:num w:numId="15" w16cid:durableId="1882590254">
    <w:abstractNumId w:val="12"/>
  </w:num>
  <w:num w:numId="16" w16cid:durableId="26179431">
    <w:abstractNumId w:val="10"/>
  </w:num>
  <w:num w:numId="17" w16cid:durableId="787091779">
    <w:abstractNumId w:val="18"/>
  </w:num>
  <w:num w:numId="18" w16cid:durableId="1980840156">
    <w:abstractNumId w:val="15"/>
  </w:num>
  <w:num w:numId="19" w16cid:durableId="17758995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documentProtection w:edit="forms" w:enforcement="1" w:cryptProviderType="rsaAES" w:cryptAlgorithmClass="hash" w:cryptAlgorithmType="typeAny" w:cryptAlgorithmSid="14" w:cryptSpinCount="100000" w:hash="7F5QMBRW6uytyb2de40MG+xjVX5ljDtXgUJ6i/A4akAoe1Z+ux0w9YN3DUwht1v/YfjLqa4h4+Qn4RdApn1O+A==" w:salt="EtpxAhkpGq5vNOCgSd05A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9E"/>
    <w:rsid w:val="00004DE1"/>
    <w:rsid w:val="00075075"/>
    <w:rsid w:val="000773D3"/>
    <w:rsid w:val="00077B88"/>
    <w:rsid w:val="00087ED0"/>
    <w:rsid w:val="000C397F"/>
    <w:rsid w:val="000C7CCE"/>
    <w:rsid w:val="000D099D"/>
    <w:rsid w:val="000D352F"/>
    <w:rsid w:val="000F1D4D"/>
    <w:rsid w:val="00100443"/>
    <w:rsid w:val="00107876"/>
    <w:rsid w:val="0011621F"/>
    <w:rsid w:val="00123C54"/>
    <w:rsid w:val="0013024A"/>
    <w:rsid w:val="001313A7"/>
    <w:rsid w:val="00143FBA"/>
    <w:rsid w:val="0015468C"/>
    <w:rsid w:val="00163542"/>
    <w:rsid w:val="00170870"/>
    <w:rsid w:val="00171CF0"/>
    <w:rsid w:val="00182EAD"/>
    <w:rsid w:val="00183DB1"/>
    <w:rsid w:val="0019264F"/>
    <w:rsid w:val="001A3DB5"/>
    <w:rsid w:val="001B1E83"/>
    <w:rsid w:val="001C0C35"/>
    <w:rsid w:val="001D0002"/>
    <w:rsid w:val="001D11CC"/>
    <w:rsid w:val="001E39A9"/>
    <w:rsid w:val="001E4133"/>
    <w:rsid w:val="001F609E"/>
    <w:rsid w:val="00204B5E"/>
    <w:rsid w:val="002072CE"/>
    <w:rsid w:val="00210E93"/>
    <w:rsid w:val="0021526B"/>
    <w:rsid w:val="00217B8E"/>
    <w:rsid w:val="002257CF"/>
    <w:rsid w:val="002406BD"/>
    <w:rsid w:val="00240A63"/>
    <w:rsid w:val="00241280"/>
    <w:rsid w:val="0024489E"/>
    <w:rsid w:val="002502CC"/>
    <w:rsid w:val="002558C8"/>
    <w:rsid w:val="00273FB8"/>
    <w:rsid w:val="00275C50"/>
    <w:rsid w:val="00296521"/>
    <w:rsid w:val="002B2B6A"/>
    <w:rsid w:val="002C3A0D"/>
    <w:rsid w:val="002D7334"/>
    <w:rsid w:val="00302304"/>
    <w:rsid w:val="00305298"/>
    <w:rsid w:val="00312DF8"/>
    <w:rsid w:val="00313464"/>
    <w:rsid w:val="00317DD9"/>
    <w:rsid w:val="00350FE8"/>
    <w:rsid w:val="00356065"/>
    <w:rsid w:val="003606B5"/>
    <w:rsid w:val="00361B54"/>
    <w:rsid w:val="0037474A"/>
    <w:rsid w:val="00382138"/>
    <w:rsid w:val="00392DF6"/>
    <w:rsid w:val="00395706"/>
    <w:rsid w:val="003D094D"/>
    <w:rsid w:val="003D10A4"/>
    <w:rsid w:val="003D2001"/>
    <w:rsid w:val="003F0D4D"/>
    <w:rsid w:val="003F7176"/>
    <w:rsid w:val="004162B3"/>
    <w:rsid w:val="0042454B"/>
    <w:rsid w:val="00437DC5"/>
    <w:rsid w:val="004836FB"/>
    <w:rsid w:val="00484C16"/>
    <w:rsid w:val="004A441D"/>
    <w:rsid w:val="004C71DA"/>
    <w:rsid w:val="004C77A1"/>
    <w:rsid w:val="004E789B"/>
    <w:rsid w:val="004F4280"/>
    <w:rsid w:val="00503D4A"/>
    <w:rsid w:val="005050A1"/>
    <w:rsid w:val="00511A8C"/>
    <w:rsid w:val="0052067C"/>
    <w:rsid w:val="0052445A"/>
    <w:rsid w:val="00531940"/>
    <w:rsid w:val="00534E26"/>
    <w:rsid w:val="00535DD3"/>
    <w:rsid w:val="00537D8C"/>
    <w:rsid w:val="00544089"/>
    <w:rsid w:val="00545A22"/>
    <w:rsid w:val="00552787"/>
    <w:rsid w:val="00562D9E"/>
    <w:rsid w:val="00593F5D"/>
    <w:rsid w:val="005A5DE7"/>
    <w:rsid w:val="005B0F3E"/>
    <w:rsid w:val="005B6CBC"/>
    <w:rsid w:val="005C60E1"/>
    <w:rsid w:val="005E247F"/>
    <w:rsid w:val="005F1339"/>
    <w:rsid w:val="005F133C"/>
    <w:rsid w:val="00604545"/>
    <w:rsid w:val="00610220"/>
    <w:rsid w:val="006109A1"/>
    <w:rsid w:val="00625A04"/>
    <w:rsid w:val="00630DC9"/>
    <w:rsid w:val="0063237F"/>
    <w:rsid w:val="006441A7"/>
    <w:rsid w:val="00654907"/>
    <w:rsid w:val="00660416"/>
    <w:rsid w:val="00670244"/>
    <w:rsid w:val="00681485"/>
    <w:rsid w:val="0068792D"/>
    <w:rsid w:val="00694445"/>
    <w:rsid w:val="006C3865"/>
    <w:rsid w:val="006C4F14"/>
    <w:rsid w:val="006F3CC0"/>
    <w:rsid w:val="00701576"/>
    <w:rsid w:val="00701F1C"/>
    <w:rsid w:val="00714C0F"/>
    <w:rsid w:val="007153E4"/>
    <w:rsid w:val="007161CF"/>
    <w:rsid w:val="00716550"/>
    <w:rsid w:val="00722702"/>
    <w:rsid w:val="0073430C"/>
    <w:rsid w:val="0076409E"/>
    <w:rsid w:val="00764C05"/>
    <w:rsid w:val="00770E5A"/>
    <w:rsid w:val="0077382C"/>
    <w:rsid w:val="00777F94"/>
    <w:rsid w:val="00784E95"/>
    <w:rsid w:val="0079305E"/>
    <w:rsid w:val="007A30A1"/>
    <w:rsid w:val="007A3B96"/>
    <w:rsid w:val="007A3F08"/>
    <w:rsid w:val="007B4567"/>
    <w:rsid w:val="007C483B"/>
    <w:rsid w:val="008079D1"/>
    <w:rsid w:val="00825238"/>
    <w:rsid w:val="0082790A"/>
    <w:rsid w:val="00830058"/>
    <w:rsid w:val="00835511"/>
    <w:rsid w:val="008367B8"/>
    <w:rsid w:val="0084278C"/>
    <w:rsid w:val="00844388"/>
    <w:rsid w:val="00852F4B"/>
    <w:rsid w:val="00864A93"/>
    <w:rsid w:val="0087044E"/>
    <w:rsid w:val="0087254B"/>
    <w:rsid w:val="008731B6"/>
    <w:rsid w:val="008807A1"/>
    <w:rsid w:val="008D0FC1"/>
    <w:rsid w:val="008D5BA0"/>
    <w:rsid w:val="008E0C9F"/>
    <w:rsid w:val="008F26A0"/>
    <w:rsid w:val="008F5575"/>
    <w:rsid w:val="00902978"/>
    <w:rsid w:val="00905758"/>
    <w:rsid w:val="0090586A"/>
    <w:rsid w:val="009066FB"/>
    <w:rsid w:val="0092543D"/>
    <w:rsid w:val="00927F61"/>
    <w:rsid w:val="00941766"/>
    <w:rsid w:val="0095216B"/>
    <w:rsid w:val="00955377"/>
    <w:rsid w:val="009558D0"/>
    <w:rsid w:val="00963A4A"/>
    <w:rsid w:val="00964F75"/>
    <w:rsid w:val="009835EA"/>
    <w:rsid w:val="00991FDC"/>
    <w:rsid w:val="009923B5"/>
    <w:rsid w:val="009C5261"/>
    <w:rsid w:val="009D75A7"/>
    <w:rsid w:val="009E2D1F"/>
    <w:rsid w:val="009E5B25"/>
    <w:rsid w:val="009E5E14"/>
    <w:rsid w:val="009F005F"/>
    <w:rsid w:val="00A00250"/>
    <w:rsid w:val="00AB55A9"/>
    <w:rsid w:val="00AE2134"/>
    <w:rsid w:val="00AE4806"/>
    <w:rsid w:val="00AF1259"/>
    <w:rsid w:val="00AF61AF"/>
    <w:rsid w:val="00B26DF0"/>
    <w:rsid w:val="00B3651D"/>
    <w:rsid w:val="00B45712"/>
    <w:rsid w:val="00B52BAF"/>
    <w:rsid w:val="00B56A4C"/>
    <w:rsid w:val="00B91C94"/>
    <w:rsid w:val="00BB3D3F"/>
    <w:rsid w:val="00BB7A28"/>
    <w:rsid w:val="00BC3EFF"/>
    <w:rsid w:val="00BE00D4"/>
    <w:rsid w:val="00BE6A1C"/>
    <w:rsid w:val="00C02A73"/>
    <w:rsid w:val="00C254C7"/>
    <w:rsid w:val="00C26847"/>
    <w:rsid w:val="00C35CCF"/>
    <w:rsid w:val="00C44D8F"/>
    <w:rsid w:val="00C5325B"/>
    <w:rsid w:val="00C54AEB"/>
    <w:rsid w:val="00C56D2F"/>
    <w:rsid w:val="00C71600"/>
    <w:rsid w:val="00C7689D"/>
    <w:rsid w:val="00CE793D"/>
    <w:rsid w:val="00CF249C"/>
    <w:rsid w:val="00CF26F2"/>
    <w:rsid w:val="00D125BC"/>
    <w:rsid w:val="00D13659"/>
    <w:rsid w:val="00D1726D"/>
    <w:rsid w:val="00D273AD"/>
    <w:rsid w:val="00D31B89"/>
    <w:rsid w:val="00D46598"/>
    <w:rsid w:val="00D52786"/>
    <w:rsid w:val="00D53EB6"/>
    <w:rsid w:val="00D65104"/>
    <w:rsid w:val="00D664E6"/>
    <w:rsid w:val="00D82631"/>
    <w:rsid w:val="00D849CF"/>
    <w:rsid w:val="00D900F4"/>
    <w:rsid w:val="00DA3AC5"/>
    <w:rsid w:val="00DB0BA2"/>
    <w:rsid w:val="00DB48C2"/>
    <w:rsid w:val="00DB533E"/>
    <w:rsid w:val="00DC7040"/>
    <w:rsid w:val="00DD03E4"/>
    <w:rsid w:val="00DD54BE"/>
    <w:rsid w:val="00DE698A"/>
    <w:rsid w:val="00DF7B6A"/>
    <w:rsid w:val="00E04023"/>
    <w:rsid w:val="00E06EAB"/>
    <w:rsid w:val="00E12F0E"/>
    <w:rsid w:val="00E21578"/>
    <w:rsid w:val="00E320A2"/>
    <w:rsid w:val="00E32982"/>
    <w:rsid w:val="00E335E5"/>
    <w:rsid w:val="00E512FB"/>
    <w:rsid w:val="00E55231"/>
    <w:rsid w:val="00E70270"/>
    <w:rsid w:val="00E87040"/>
    <w:rsid w:val="00E956F8"/>
    <w:rsid w:val="00E95E31"/>
    <w:rsid w:val="00EA3BAA"/>
    <w:rsid w:val="00EE177F"/>
    <w:rsid w:val="00EF464F"/>
    <w:rsid w:val="00EF67F2"/>
    <w:rsid w:val="00F1287E"/>
    <w:rsid w:val="00F15D44"/>
    <w:rsid w:val="00F23BAD"/>
    <w:rsid w:val="00F36DD6"/>
    <w:rsid w:val="00F477EF"/>
    <w:rsid w:val="00F6224F"/>
    <w:rsid w:val="00F656B8"/>
    <w:rsid w:val="00F76BA4"/>
    <w:rsid w:val="00F83C2A"/>
    <w:rsid w:val="00F86483"/>
    <w:rsid w:val="00F953E2"/>
    <w:rsid w:val="00FA3F3C"/>
    <w:rsid w:val="00FC096B"/>
    <w:rsid w:val="00FC37E7"/>
    <w:rsid w:val="00FD55D4"/>
    <w:rsid w:val="00FD6512"/>
    <w:rsid w:val="00FD7C32"/>
    <w:rsid w:val="00FE127F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18862"/>
  <w15:chartTrackingRefBased/>
  <w15:docId w15:val="{77139678-885A-44CF-B6F7-67D34C2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F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3B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50FE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4B5E"/>
  </w:style>
  <w:style w:type="paragraph" w:styleId="a5">
    <w:name w:val="footer"/>
    <w:basedOn w:val="a"/>
    <w:link w:val="a6"/>
    <w:uiPriority w:val="99"/>
    <w:unhideWhenUsed/>
    <w:rsid w:val="0020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4B5E"/>
  </w:style>
  <w:style w:type="character" w:styleId="a7">
    <w:name w:val="Placeholder Text"/>
    <w:basedOn w:val="a0"/>
    <w:uiPriority w:val="99"/>
    <w:semiHidden/>
    <w:rsid w:val="00356065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7A3B9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50FE8"/>
    <w:rPr>
      <w:rFonts w:asciiTheme="majorHAnsi" w:eastAsiaTheme="majorEastAsia" w:hAnsiTheme="majorHAnsi" w:cstheme="majorBidi"/>
    </w:rPr>
  </w:style>
  <w:style w:type="paragraph" w:customStyle="1" w:styleId="a8">
    <w:name w:val="プログラムリスト"/>
    <w:basedOn w:val="a"/>
    <w:qFormat/>
    <w:rsid w:val="00941766"/>
    <w:pPr>
      <w:spacing w:line="240" w:lineRule="exact"/>
      <w:ind w:leftChars="200" w:left="200"/>
    </w:pPr>
    <w:rPr>
      <w:rFonts w:ascii="Consolas" w:eastAsia="游ゴシック Light" w:hAnsi="Consolas"/>
      <w:sz w:val="20"/>
    </w:rPr>
  </w:style>
  <w:style w:type="paragraph" w:customStyle="1" w:styleId="a9">
    <w:name w:val="演習問題タイトル"/>
    <w:basedOn w:val="1"/>
    <w:qFormat/>
    <w:rsid w:val="001C0C35"/>
  </w:style>
  <w:style w:type="paragraph" w:customStyle="1" w:styleId="aa">
    <w:name w:val="演習問題番号"/>
    <w:basedOn w:val="2"/>
    <w:qFormat/>
    <w:rsid w:val="001C0C35"/>
    <w:pPr>
      <w:spacing w:beforeLines="100" w:before="100" w:afterLines="50" w:after="50"/>
    </w:pPr>
  </w:style>
  <w:style w:type="paragraph" w:customStyle="1" w:styleId="ab">
    <w:name w:val="演習問題項目"/>
    <w:basedOn w:val="a"/>
    <w:qFormat/>
    <w:rsid w:val="008F5575"/>
    <w:pPr>
      <w:spacing w:beforeLines="100" w:before="100"/>
    </w:pPr>
  </w:style>
  <w:style w:type="paragraph" w:customStyle="1" w:styleId="ac">
    <w:name w:val="図表挿入"/>
    <w:basedOn w:val="a"/>
    <w:qFormat/>
    <w:rsid w:val="009F005F"/>
    <w:pPr>
      <w:jc w:val="center"/>
    </w:pPr>
  </w:style>
  <w:style w:type="paragraph" w:customStyle="1" w:styleId="ad">
    <w:name w:val="図表説明"/>
    <w:basedOn w:val="a"/>
    <w:qFormat/>
    <w:rsid w:val="00E21578"/>
    <w:pPr>
      <w:spacing w:line="280" w:lineRule="exact"/>
      <w:jc w:val="center"/>
    </w:pPr>
  </w:style>
  <w:style w:type="table" w:styleId="ae">
    <w:name w:val="Table Grid"/>
    <w:basedOn w:val="a1"/>
    <w:uiPriority w:val="39"/>
    <w:rsid w:val="0063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8D0FC1"/>
  </w:style>
  <w:style w:type="character" w:customStyle="1" w:styleId="af0">
    <w:name w:val="本文 (文字)"/>
    <w:basedOn w:val="a0"/>
    <w:link w:val="af"/>
    <w:uiPriority w:val="99"/>
    <w:semiHidden/>
    <w:rsid w:val="008D0FC1"/>
  </w:style>
  <w:style w:type="paragraph" w:styleId="af1">
    <w:name w:val="Body Text First Indent"/>
    <w:basedOn w:val="af"/>
    <w:link w:val="af2"/>
    <w:uiPriority w:val="99"/>
    <w:unhideWhenUsed/>
    <w:rsid w:val="008D0FC1"/>
    <w:pPr>
      <w:ind w:firstLineChars="100" w:firstLine="210"/>
    </w:pPr>
  </w:style>
  <w:style w:type="character" w:customStyle="1" w:styleId="af2">
    <w:name w:val="本文字下げ (文字)"/>
    <w:basedOn w:val="af0"/>
    <w:link w:val="af1"/>
    <w:uiPriority w:val="99"/>
    <w:rsid w:val="008D0FC1"/>
  </w:style>
  <w:style w:type="paragraph" w:customStyle="1" w:styleId="af3">
    <w:name w:val="表紙見出し"/>
    <w:basedOn w:val="2"/>
    <w:qFormat/>
    <w:rsid w:val="001313A7"/>
    <w:pPr>
      <w:spacing w:beforeLines="50" w:before="50"/>
    </w:pPr>
  </w:style>
  <w:style w:type="paragraph" w:styleId="af4">
    <w:name w:val="List Paragraph"/>
    <w:basedOn w:val="a"/>
    <w:uiPriority w:val="34"/>
    <w:qFormat/>
    <w:rsid w:val="005206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0C8924-7E22-45F6-A740-A0C46F80D25B}"/>
      </w:docPartPr>
      <w:docPartBody>
        <w:p w:rsidR="00B84E7B" w:rsidRDefault="00715A1C"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7E0F34-F6F0-46A6-8819-ECB4BB28BF69}"/>
      </w:docPartPr>
      <w:docPartBody>
        <w:p w:rsidR="00B84E7B" w:rsidRDefault="00715A1C"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C53420126214D1CA44CEDF75AD01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DB37D5-B3A4-4AB0-AFBB-605894DE511A}"/>
      </w:docPartPr>
      <w:docPartBody>
        <w:p w:rsidR="00B84E7B" w:rsidRDefault="00715A1C" w:rsidP="00715A1C">
          <w:pPr>
            <w:pStyle w:val="1C53420126214D1CA44CEDF75AD01759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3D8B57AA7B247BC9AC2FA371D5B41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AC1ABE-C693-49C4-B405-0FD819A441DB}"/>
      </w:docPartPr>
      <w:docPartBody>
        <w:p w:rsidR="007802CC" w:rsidRDefault="00410B2B" w:rsidP="00410B2B">
          <w:pPr>
            <w:pStyle w:val="C3D8B57AA7B247BC9AC2FA371D5B41B9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8E0B147398640ED9EAE74BC099E12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E464EE-5553-42BA-9332-823C6DFE95CC}"/>
      </w:docPartPr>
      <w:docPartBody>
        <w:p w:rsidR="007802CC" w:rsidRDefault="00410B2B" w:rsidP="00410B2B">
          <w:pPr>
            <w:pStyle w:val="18E0B147398640ED9EAE74BC099E12B6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21D2C0D177648B796B1D415A374C4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C10D7-9E39-4A94-BD02-F37B3840C0F3}"/>
      </w:docPartPr>
      <w:docPartBody>
        <w:p w:rsidR="007802CC" w:rsidRDefault="00410B2B" w:rsidP="00410B2B">
          <w:pPr>
            <w:pStyle w:val="D21D2C0D177648B796B1D415A374C46B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2C035CBAE8740FDB5DD60536D9DD4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1BC0DD-604D-44FD-B50F-95817AAB07E5}"/>
      </w:docPartPr>
      <w:docPartBody>
        <w:p w:rsidR="007802CC" w:rsidRDefault="00410B2B" w:rsidP="00410B2B">
          <w:pPr>
            <w:pStyle w:val="E2C035CBAE8740FDB5DD60536D9DD415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A380AD88869D4D989749922F4C64D6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81C30E-D705-4716-808B-39F1916D5422}"/>
      </w:docPartPr>
      <w:docPartBody>
        <w:p w:rsidR="007802CC" w:rsidRDefault="00410B2B" w:rsidP="00410B2B">
          <w:pPr>
            <w:pStyle w:val="A380AD88869D4D989749922F4C64D615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5767A2DC48B409F9DC3156059795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5143A9-EB5B-41B7-8A0E-6B0BA90C8054}"/>
      </w:docPartPr>
      <w:docPartBody>
        <w:p w:rsidR="007802CC" w:rsidRDefault="00410B2B" w:rsidP="00410B2B">
          <w:pPr>
            <w:pStyle w:val="25767A2DC48B409F9DC31560597953E3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0804BD1A28848D1ACF83FB49842C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33CA3A-E272-45FD-B019-067AD87EEC1F}"/>
      </w:docPartPr>
      <w:docPartBody>
        <w:p w:rsidR="007802CC" w:rsidRDefault="00410B2B" w:rsidP="00410B2B">
          <w:pPr>
            <w:pStyle w:val="60804BD1A28848D1ACF83FB49842C157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8D660CF65743519EED12CFCE9417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E4A036-8864-46AD-9D4C-94EFEFC026B7}"/>
      </w:docPartPr>
      <w:docPartBody>
        <w:p w:rsidR="007802CC" w:rsidRDefault="00410B2B" w:rsidP="00410B2B">
          <w:pPr>
            <w:pStyle w:val="EA8D660CF65743519EED12CFCE941781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D584A99A43243F0999EC7F7D95569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194154-AF2A-4F9A-8CFB-9842A8235401}"/>
      </w:docPartPr>
      <w:docPartBody>
        <w:p w:rsidR="007802CC" w:rsidRDefault="00410B2B" w:rsidP="00410B2B">
          <w:pPr>
            <w:pStyle w:val="ED584A99A43243F0999EC7F7D95569BD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32EAD3-903E-4990-8F40-7ECC98DBAFBE}"/>
      </w:docPartPr>
      <w:docPartBody>
        <w:p w:rsidR="006C08FB" w:rsidRDefault="007802CC">
          <w:r w:rsidRPr="00E40015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1C"/>
    <w:rsid w:val="002940F6"/>
    <w:rsid w:val="00410B2B"/>
    <w:rsid w:val="006C08FB"/>
    <w:rsid w:val="00715A1C"/>
    <w:rsid w:val="007802CC"/>
    <w:rsid w:val="008C7F21"/>
    <w:rsid w:val="00AD1B5D"/>
    <w:rsid w:val="00B8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02CC"/>
    <w:rPr>
      <w:color w:val="808080"/>
    </w:rPr>
  </w:style>
  <w:style w:type="paragraph" w:customStyle="1" w:styleId="1C53420126214D1CA44CEDF75AD01759">
    <w:name w:val="1C53420126214D1CA44CEDF75AD01759"/>
    <w:rsid w:val="00715A1C"/>
    <w:pPr>
      <w:widowControl w:val="0"/>
      <w:jc w:val="both"/>
    </w:pPr>
  </w:style>
  <w:style w:type="paragraph" w:customStyle="1" w:styleId="C3D8B57AA7B247BC9AC2FA371D5B41B9">
    <w:name w:val="C3D8B57AA7B247BC9AC2FA371D5B41B9"/>
    <w:rsid w:val="00410B2B"/>
    <w:pPr>
      <w:widowControl w:val="0"/>
      <w:jc w:val="both"/>
    </w:pPr>
  </w:style>
  <w:style w:type="paragraph" w:customStyle="1" w:styleId="18E0B147398640ED9EAE74BC099E12B6">
    <w:name w:val="18E0B147398640ED9EAE74BC099E12B6"/>
    <w:rsid w:val="00410B2B"/>
    <w:pPr>
      <w:widowControl w:val="0"/>
      <w:jc w:val="both"/>
    </w:pPr>
  </w:style>
  <w:style w:type="paragraph" w:customStyle="1" w:styleId="D21D2C0D177648B796B1D415A374C46B">
    <w:name w:val="D21D2C0D177648B796B1D415A374C46B"/>
    <w:rsid w:val="00410B2B"/>
    <w:pPr>
      <w:widowControl w:val="0"/>
      <w:jc w:val="both"/>
    </w:pPr>
  </w:style>
  <w:style w:type="paragraph" w:customStyle="1" w:styleId="E2C035CBAE8740FDB5DD60536D9DD415">
    <w:name w:val="E2C035CBAE8740FDB5DD60536D9DD415"/>
    <w:rsid w:val="00410B2B"/>
    <w:pPr>
      <w:widowControl w:val="0"/>
      <w:jc w:val="both"/>
    </w:pPr>
  </w:style>
  <w:style w:type="paragraph" w:customStyle="1" w:styleId="A380AD88869D4D989749922F4C64D615">
    <w:name w:val="A380AD88869D4D989749922F4C64D615"/>
    <w:rsid w:val="00410B2B"/>
    <w:pPr>
      <w:widowControl w:val="0"/>
      <w:jc w:val="both"/>
    </w:pPr>
  </w:style>
  <w:style w:type="paragraph" w:customStyle="1" w:styleId="25767A2DC48B409F9DC31560597953E3">
    <w:name w:val="25767A2DC48B409F9DC31560597953E3"/>
    <w:rsid w:val="00410B2B"/>
    <w:pPr>
      <w:widowControl w:val="0"/>
      <w:jc w:val="both"/>
    </w:pPr>
  </w:style>
  <w:style w:type="paragraph" w:customStyle="1" w:styleId="60804BD1A28848D1ACF83FB49842C157">
    <w:name w:val="60804BD1A28848D1ACF83FB49842C157"/>
    <w:rsid w:val="00410B2B"/>
    <w:pPr>
      <w:widowControl w:val="0"/>
      <w:jc w:val="both"/>
    </w:pPr>
  </w:style>
  <w:style w:type="paragraph" w:customStyle="1" w:styleId="EA8D660CF65743519EED12CFCE941781">
    <w:name w:val="EA8D660CF65743519EED12CFCE941781"/>
    <w:rsid w:val="00410B2B"/>
    <w:pPr>
      <w:widowControl w:val="0"/>
      <w:jc w:val="both"/>
    </w:pPr>
  </w:style>
  <w:style w:type="paragraph" w:customStyle="1" w:styleId="ED584A99A43243F0999EC7F7D95569BD">
    <w:name w:val="ED584A99A43243F0999EC7F7D95569BD"/>
    <w:rsid w:val="00410B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7C69-EA27-41BE-873D-20166580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5</Pages>
  <Words>4762</Words>
  <Characters>27147</Characters>
  <Application>Microsoft Office Word</Application>
  <DocSecurity>0</DocSecurity>
  <Lines>226</Lines>
  <Paragraphs>63</Paragraphs>
  <ScaleCrop>false</ScaleCrop>
  <Company/>
  <LinksUpToDate>false</LinksUpToDate>
  <CharactersWithSpaces>3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セザワタダシ</dc:creator>
  <cp:keywords/>
  <dc:description/>
  <cp:lastModifiedBy>2772831764@qq.com</cp:lastModifiedBy>
  <cp:revision>152</cp:revision>
  <dcterms:created xsi:type="dcterms:W3CDTF">2020-08-17T07:48:00Z</dcterms:created>
  <dcterms:modified xsi:type="dcterms:W3CDTF">2022-12-01T08:39:00Z</dcterms:modified>
</cp:coreProperties>
</file>